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116127B4">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DB4234"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DB4234"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DB4234"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DB4234"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DB4234"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68BBA8AE" w14:textId="10BE134F" w:rsidR="003A44BA"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5510942" w:history="1">
            <w:r w:rsidR="003A44BA" w:rsidRPr="00E4543C">
              <w:rPr>
                <w:rStyle w:val="Hyperlink"/>
                <w:noProof/>
              </w:rPr>
              <w:t>1</w:t>
            </w:r>
            <w:r w:rsidR="003A44BA">
              <w:rPr>
                <w:rFonts w:eastAsiaTheme="minorEastAsia" w:cstheme="minorBidi"/>
                <w:b w:val="0"/>
                <w:bCs w:val="0"/>
                <w:i w:val="0"/>
                <w:iCs w:val="0"/>
                <w:noProof/>
                <w:lang w:val="en-CH" w:eastAsia="en-US"/>
              </w:rPr>
              <w:tab/>
            </w:r>
            <w:r w:rsidR="003A44BA" w:rsidRPr="00E4543C">
              <w:rPr>
                <w:rStyle w:val="Hyperlink"/>
                <w:noProof/>
              </w:rPr>
              <w:t>Introduction</w:t>
            </w:r>
            <w:r w:rsidR="003A44BA">
              <w:rPr>
                <w:noProof/>
                <w:webHidden/>
              </w:rPr>
              <w:tab/>
            </w:r>
            <w:r w:rsidR="003A44BA">
              <w:rPr>
                <w:noProof/>
                <w:webHidden/>
              </w:rPr>
              <w:fldChar w:fldCharType="begin"/>
            </w:r>
            <w:r w:rsidR="003A44BA">
              <w:rPr>
                <w:noProof/>
                <w:webHidden/>
              </w:rPr>
              <w:instrText xml:space="preserve"> PAGEREF _Toc75510942 \h </w:instrText>
            </w:r>
            <w:r w:rsidR="003A44BA">
              <w:rPr>
                <w:noProof/>
                <w:webHidden/>
              </w:rPr>
            </w:r>
            <w:r w:rsidR="003A44BA">
              <w:rPr>
                <w:noProof/>
                <w:webHidden/>
              </w:rPr>
              <w:fldChar w:fldCharType="separate"/>
            </w:r>
            <w:r w:rsidR="003A44BA">
              <w:rPr>
                <w:noProof/>
                <w:webHidden/>
              </w:rPr>
              <w:t>8</w:t>
            </w:r>
            <w:r w:rsidR="003A44BA">
              <w:rPr>
                <w:noProof/>
                <w:webHidden/>
              </w:rPr>
              <w:fldChar w:fldCharType="end"/>
            </w:r>
          </w:hyperlink>
        </w:p>
        <w:p w14:paraId="02430C48" w14:textId="44D3518E" w:rsidR="003A44BA" w:rsidRDefault="00DB4234">
          <w:pPr>
            <w:pStyle w:val="TOC2"/>
            <w:tabs>
              <w:tab w:val="left" w:pos="880"/>
              <w:tab w:val="right" w:leader="dot" w:pos="10194"/>
            </w:tabs>
            <w:rPr>
              <w:rFonts w:eastAsiaTheme="minorEastAsia" w:cstheme="minorBidi"/>
              <w:b w:val="0"/>
              <w:bCs w:val="0"/>
              <w:noProof/>
              <w:sz w:val="24"/>
              <w:szCs w:val="24"/>
              <w:lang w:val="en-CH" w:eastAsia="en-US"/>
            </w:rPr>
          </w:pPr>
          <w:hyperlink w:anchor="_Toc75510943" w:history="1">
            <w:r w:rsidR="003A44BA" w:rsidRPr="00E4543C">
              <w:rPr>
                <w:rStyle w:val="Hyperlink"/>
                <w:noProof/>
              </w:rPr>
              <w:t>1.1</w:t>
            </w:r>
            <w:r w:rsidR="003A44BA">
              <w:rPr>
                <w:rFonts w:eastAsiaTheme="minorEastAsia" w:cstheme="minorBidi"/>
                <w:b w:val="0"/>
                <w:bCs w:val="0"/>
                <w:noProof/>
                <w:sz w:val="24"/>
                <w:szCs w:val="24"/>
                <w:lang w:val="en-CH" w:eastAsia="en-US"/>
              </w:rPr>
              <w:tab/>
            </w:r>
            <w:r w:rsidR="003A44BA" w:rsidRPr="00E4543C">
              <w:rPr>
                <w:rStyle w:val="Hyperlink"/>
                <w:noProof/>
              </w:rPr>
              <w:t>But du document</w:t>
            </w:r>
            <w:r w:rsidR="003A44BA">
              <w:rPr>
                <w:noProof/>
                <w:webHidden/>
              </w:rPr>
              <w:tab/>
            </w:r>
            <w:r w:rsidR="003A44BA">
              <w:rPr>
                <w:noProof/>
                <w:webHidden/>
              </w:rPr>
              <w:fldChar w:fldCharType="begin"/>
            </w:r>
            <w:r w:rsidR="003A44BA">
              <w:rPr>
                <w:noProof/>
                <w:webHidden/>
              </w:rPr>
              <w:instrText xml:space="preserve"> PAGEREF _Toc75510943 \h </w:instrText>
            </w:r>
            <w:r w:rsidR="003A44BA">
              <w:rPr>
                <w:noProof/>
                <w:webHidden/>
              </w:rPr>
            </w:r>
            <w:r w:rsidR="003A44BA">
              <w:rPr>
                <w:noProof/>
                <w:webHidden/>
              </w:rPr>
              <w:fldChar w:fldCharType="separate"/>
            </w:r>
            <w:r w:rsidR="003A44BA">
              <w:rPr>
                <w:noProof/>
                <w:webHidden/>
              </w:rPr>
              <w:t>8</w:t>
            </w:r>
            <w:r w:rsidR="003A44BA">
              <w:rPr>
                <w:noProof/>
                <w:webHidden/>
              </w:rPr>
              <w:fldChar w:fldCharType="end"/>
            </w:r>
          </w:hyperlink>
        </w:p>
        <w:p w14:paraId="613ADD4D" w14:textId="26FC6301" w:rsidR="003A44BA" w:rsidRDefault="00DB4234">
          <w:pPr>
            <w:pStyle w:val="TOC2"/>
            <w:tabs>
              <w:tab w:val="left" w:pos="880"/>
              <w:tab w:val="right" w:leader="dot" w:pos="10194"/>
            </w:tabs>
            <w:rPr>
              <w:rFonts w:eastAsiaTheme="minorEastAsia" w:cstheme="minorBidi"/>
              <w:b w:val="0"/>
              <w:bCs w:val="0"/>
              <w:noProof/>
              <w:sz w:val="24"/>
              <w:szCs w:val="24"/>
              <w:lang w:val="en-CH" w:eastAsia="en-US"/>
            </w:rPr>
          </w:pPr>
          <w:hyperlink w:anchor="_Toc75510944" w:history="1">
            <w:r w:rsidR="003A44BA" w:rsidRPr="00E4543C">
              <w:rPr>
                <w:rStyle w:val="Hyperlink"/>
                <w:noProof/>
              </w:rPr>
              <w:t>1.2</w:t>
            </w:r>
            <w:r w:rsidR="003A44BA">
              <w:rPr>
                <w:rFonts w:eastAsiaTheme="minorEastAsia" w:cstheme="minorBidi"/>
                <w:b w:val="0"/>
                <w:bCs w:val="0"/>
                <w:noProof/>
                <w:sz w:val="24"/>
                <w:szCs w:val="24"/>
                <w:lang w:val="en-CH" w:eastAsia="en-US"/>
              </w:rPr>
              <w:tab/>
            </w:r>
            <w:r w:rsidR="003A44BA" w:rsidRPr="00E4543C">
              <w:rPr>
                <w:rStyle w:val="Hyperlink"/>
                <w:noProof/>
              </w:rPr>
              <w:t>Problématique</w:t>
            </w:r>
            <w:r w:rsidR="003A44BA">
              <w:rPr>
                <w:noProof/>
                <w:webHidden/>
              </w:rPr>
              <w:tab/>
            </w:r>
            <w:r w:rsidR="003A44BA">
              <w:rPr>
                <w:noProof/>
                <w:webHidden/>
              </w:rPr>
              <w:fldChar w:fldCharType="begin"/>
            </w:r>
            <w:r w:rsidR="003A44BA">
              <w:rPr>
                <w:noProof/>
                <w:webHidden/>
              </w:rPr>
              <w:instrText xml:space="preserve"> PAGEREF _Toc75510944 \h </w:instrText>
            </w:r>
            <w:r w:rsidR="003A44BA">
              <w:rPr>
                <w:noProof/>
                <w:webHidden/>
              </w:rPr>
            </w:r>
            <w:r w:rsidR="003A44BA">
              <w:rPr>
                <w:noProof/>
                <w:webHidden/>
              </w:rPr>
              <w:fldChar w:fldCharType="separate"/>
            </w:r>
            <w:r w:rsidR="003A44BA">
              <w:rPr>
                <w:noProof/>
                <w:webHidden/>
              </w:rPr>
              <w:t>8</w:t>
            </w:r>
            <w:r w:rsidR="003A44BA">
              <w:rPr>
                <w:noProof/>
                <w:webHidden/>
              </w:rPr>
              <w:fldChar w:fldCharType="end"/>
            </w:r>
          </w:hyperlink>
        </w:p>
        <w:p w14:paraId="2A48C731" w14:textId="3F2FD1D6" w:rsidR="003A44BA" w:rsidRDefault="00DB4234">
          <w:pPr>
            <w:pStyle w:val="TOC2"/>
            <w:tabs>
              <w:tab w:val="left" w:pos="880"/>
              <w:tab w:val="right" w:leader="dot" w:pos="10194"/>
            </w:tabs>
            <w:rPr>
              <w:rFonts w:eastAsiaTheme="minorEastAsia" w:cstheme="minorBidi"/>
              <w:b w:val="0"/>
              <w:bCs w:val="0"/>
              <w:noProof/>
              <w:sz w:val="24"/>
              <w:szCs w:val="24"/>
              <w:lang w:val="en-CH" w:eastAsia="en-US"/>
            </w:rPr>
          </w:pPr>
          <w:hyperlink w:anchor="_Toc75510945" w:history="1">
            <w:r w:rsidR="003A44BA" w:rsidRPr="00E4543C">
              <w:rPr>
                <w:rStyle w:val="Hyperlink"/>
                <w:noProof/>
              </w:rPr>
              <w:t>1.3</w:t>
            </w:r>
            <w:r w:rsidR="003A44BA">
              <w:rPr>
                <w:rFonts w:eastAsiaTheme="minorEastAsia" w:cstheme="minorBidi"/>
                <w:b w:val="0"/>
                <w:bCs w:val="0"/>
                <w:noProof/>
                <w:sz w:val="24"/>
                <w:szCs w:val="24"/>
                <w:lang w:val="en-CH" w:eastAsia="en-US"/>
              </w:rPr>
              <w:tab/>
            </w:r>
            <w:r w:rsidR="003A44BA" w:rsidRPr="00E4543C">
              <w:rPr>
                <w:rStyle w:val="Hyperlink"/>
                <w:noProof/>
              </w:rPr>
              <w:t>Objectifs</w:t>
            </w:r>
            <w:r w:rsidR="003A44BA">
              <w:rPr>
                <w:noProof/>
                <w:webHidden/>
              </w:rPr>
              <w:tab/>
            </w:r>
            <w:r w:rsidR="003A44BA">
              <w:rPr>
                <w:noProof/>
                <w:webHidden/>
              </w:rPr>
              <w:fldChar w:fldCharType="begin"/>
            </w:r>
            <w:r w:rsidR="003A44BA">
              <w:rPr>
                <w:noProof/>
                <w:webHidden/>
              </w:rPr>
              <w:instrText xml:space="preserve"> PAGEREF _Toc75510945 \h </w:instrText>
            </w:r>
            <w:r w:rsidR="003A44BA">
              <w:rPr>
                <w:noProof/>
                <w:webHidden/>
              </w:rPr>
            </w:r>
            <w:r w:rsidR="003A44BA">
              <w:rPr>
                <w:noProof/>
                <w:webHidden/>
              </w:rPr>
              <w:fldChar w:fldCharType="separate"/>
            </w:r>
            <w:r w:rsidR="003A44BA">
              <w:rPr>
                <w:noProof/>
                <w:webHidden/>
              </w:rPr>
              <w:t>8</w:t>
            </w:r>
            <w:r w:rsidR="003A44BA">
              <w:rPr>
                <w:noProof/>
                <w:webHidden/>
              </w:rPr>
              <w:fldChar w:fldCharType="end"/>
            </w:r>
          </w:hyperlink>
        </w:p>
        <w:p w14:paraId="450E62B7" w14:textId="33C92C05" w:rsidR="003A44BA" w:rsidRDefault="00DB4234">
          <w:pPr>
            <w:pStyle w:val="TOC2"/>
            <w:tabs>
              <w:tab w:val="left" w:pos="880"/>
              <w:tab w:val="right" w:leader="dot" w:pos="10194"/>
            </w:tabs>
            <w:rPr>
              <w:rFonts w:eastAsiaTheme="minorEastAsia" w:cstheme="minorBidi"/>
              <w:b w:val="0"/>
              <w:bCs w:val="0"/>
              <w:noProof/>
              <w:sz w:val="24"/>
              <w:szCs w:val="24"/>
              <w:lang w:val="en-CH" w:eastAsia="en-US"/>
            </w:rPr>
          </w:pPr>
          <w:hyperlink w:anchor="_Toc75510946" w:history="1">
            <w:r w:rsidR="003A44BA" w:rsidRPr="00E4543C">
              <w:rPr>
                <w:rStyle w:val="Hyperlink"/>
                <w:noProof/>
              </w:rPr>
              <w:t>1.4</w:t>
            </w:r>
            <w:r w:rsidR="003A44BA">
              <w:rPr>
                <w:rFonts w:eastAsiaTheme="minorEastAsia" w:cstheme="minorBidi"/>
                <w:b w:val="0"/>
                <w:bCs w:val="0"/>
                <w:noProof/>
                <w:sz w:val="24"/>
                <w:szCs w:val="24"/>
                <w:lang w:val="en-CH" w:eastAsia="en-US"/>
              </w:rPr>
              <w:tab/>
            </w:r>
            <w:r w:rsidR="003A44BA" w:rsidRPr="00E4543C">
              <w:rPr>
                <w:rStyle w:val="Hyperlink"/>
                <w:noProof/>
                <w:lang w:eastAsia="en-US"/>
              </w:rPr>
              <w:t>Valeur ajoutée</w:t>
            </w:r>
            <w:r w:rsidR="003A44BA">
              <w:rPr>
                <w:noProof/>
                <w:webHidden/>
              </w:rPr>
              <w:tab/>
            </w:r>
            <w:r w:rsidR="003A44BA">
              <w:rPr>
                <w:noProof/>
                <w:webHidden/>
              </w:rPr>
              <w:fldChar w:fldCharType="begin"/>
            </w:r>
            <w:r w:rsidR="003A44BA">
              <w:rPr>
                <w:noProof/>
                <w:webHidden/>
              </w:rPr>
              <w:instrText xml:space="preserve"> PAGEREF _Toc75510946 \h </w:instrText>
            </w:r>
            <w:r w:rsidR="003A44BA">
              <w:rPr>
                <w:noProof/>
                <w:webHidden/>
              </w:rPr>
            </w:r>
            <w:r w:rsidR="003A44BA">
              <w:rPr>
                <w:noProof/>
                <w:webHidden/>
              </w:rPr>
              <w:fldChar w:fldCharType="separate"/>
            </w:r>
            <w:r w:rsidR="003A44BA">
              <w:rPr>
                <w:noProof/>
                <w:webHidden/>
              </w:rPr>
              <w:t>9</w:t>
            </w:r>
            <w:r w:rsidR="003A44BA">
              <w:rPr>
                <w:noProof/>
                <w:webHidden/>
              </w:rPr>
              <w:fldChar w:fldCharType="end"/>
            </w:r>
          </w:hyperlink>
        </w:p>
        <w:p w14:paraId="53EDDDFF" w14:textId="027C54F6" w:rsidR="003A44BA" w:rsidRDefault="00DB4234">
          <w:pPr>
            <w:pStyle w:val="TOC1"/>
            <w:tabs>
              <w:tab w:val="left" w:pos="440"/>
              <w:tab w:val="right" w:leader="dot" w:pos="10194"/>
            </w:tabs>
            <w:rPr>
              <w:rFonts w:eastAsiaTheme="minorEastAsia" w:cstheme="minorBidi"/>
              <w:b w:val="0"/>
              <w:bCs w:val="0"/>
              <w:i w:val="0"/>
              <w:iCs w:val="0"/>
              <w:noProof/>
              <w:lang w:val="en-CH" w:eastAsia="en-US"/>
            </w:rPr>
          </w:pPr>
          <w:hyperlink w:anchor="_Toc75510947" w:history="1">
            <w:r w:rsidR="003A44BA" w:rsidRPr="00E4543C">
              <w:rPr>
                <w:rStyle w:val="Hyperlink"/>
                <w:noProof/>
              </w:rPr>
              <w:t>2</w:t>
            </w:r>
            <w:r w:rsidR="003A44BA">
              <w:rPr>
                <w:rFonts w:eastAsiaTheme="minorEastAsia" w:cstheme="minorBidi"/>
                <w:b w:val="0"/>
                <w:bCs w:val="0"/>
                <w:i w:val="0"/>
                <w:iCs w:val="0"/>
                <w:noProof/>
                <w:lang w:val="en-CH" w:eastAsia="en-US"/>
              </w:rPr>
              <w:tab/>
            </w:r>
            <w:r w:rsidR="003A44BA" w:rsidRPr="00E4543C">
              <w:rPr>
                <w:rStyle w:val="Hyperlink"/>
                <w:noProof/>
              </w:rPr>
              <w:t>Cahier des charges</w:t>
            </w:r>
            <w:r w:rsidR="003A44BA">
              <w:rPr>
                <w:noProof/>
                <w:webHidden/>
              </w:rPr>
              <w:tab/>
            </w:r>
            <w:r w:rsidR="003A44BA">
              <w:rPr>
                <w:noProof/>
                <w:webHidden/>
              </w:rPr>
              <w:fldChar w:fldCharType="begin"/>
            </w:r>
            <w:r w:rsidR="003A44BA">
              <w:rPr>
                <w:noProof/>
                <w:webHidden/>
              </w:rPr>
              <w:instrText xml:space="preserve"> PAGEREF _Toc75510947 \h </w:instrText>
            </w:r>
            <w:r w:rsidR="003A44BA">
              <w:rPr>
                <w:noProof/>
                <w:webHidden/>
              </w:rPr>
            </w:r>
            <w:r w:rsidR="003A44BA">
              <w:rPr>
                <w:noProof/>
                <w:webHidden/>
              </w:rPr>
              <w:fldChar w:fldCharType="separate"/>
            </w:r>
            <w:r w:rsidR="003A44BA">
              <w:rPr>
                <w:noProof/>
                <w:webHidden/>
              </w:rPr>
              <w:t>11</w:t>
            </w:r>
            <w:r w:rsidR="003A44BA">
              <w:rPr>
                <w:noProof/>
                <w:webHidden/>
              </w:rPr>
              <w:fldChar w:fldCharType="end"/>
            </w:r>
          </w:hyperlink>
        </w:p>
        <w:p w14:paraId="676A5F78" w14:textId="0535680B" w:rsidR="003A44BA" w:rsidRDefault="00DB4234">
          <w:pPr>
            <w:pStyle w:val="TOC2"/>
            <w:tabs>
              <w:tab w:val="left" w:pos="880"/>
              <w:tab w:val="right" w:leader="dot" w:pos="10194"/>
            </w:tabs>
            <w:rPr>
              <w:rFonts w:eastAsiaTheme="minorEastAsia" w:cstheme="minorBidi"/>
              <w:b w:val="0"/>
              <w:bCs w:val="0"/>
              <w:noProof/>
              <w:sz w:val="24"/>
              <w:szCs w:val="24"/>
              <w:lang w:val="en-CH" w:eastAsia="en-US"/>
            </w:rPr>
          </w:pPr>
          <w:hyperlink w:anchor="_Toc75510948" w:history="1">
            <w:r w:rsidR="003A44BA" w:rsidRPr="00E4543C">
              <w:rPr>
                <w:rStyle w:val="Hyperlink"/>
                <w:noProof/>
              </w:rPr>
              <w:t>2.1</w:t>
            </w:r>
            <w:r w:rsidR="003A44BA">
              <w:rPr>
                <w:rFonts w:eastAsiaTheme="minorEastAsia" w:cstheme="minorBidi"/>
                <w:b w:val="0"/>
                <w:bCs w:val="0"/>
                <w:noProof/>
                <w:sz w:val="24"/>
                <w:szCs w:val="24"/>
                <w:lang w:val="en-CH" w:eastAsia="en-US"/>
              </w:rPr>
              <w:tab/>
            </w:r>
            <w:r w:rsidR="003A44BA" w:rsidRPr="00E4543C">
              <w:rPr>
                <w:rStyle w:val="Hyperlink"/>
                <w:noProof/>
              </w:rPr>
              <w:t>Éléments généraux</w:t>
            </w:r>
            <w:r w:rsidR="003A44BA">
              <w:rPr>
                <w:noProof/>
                <w:webHidden/>
              </w:rPr>
              <w:tab/>
            </w:r>
            <w:r w:rsidR="003A44BA">
              <w:rPr>
                <w:noProof/>
                <w:webHidden/>
              </w:rPr>
              <w:fldChar w:fldCharType="begin"/>
            </w:r>
            <w:r w:rsidR="003A44BA">
              <w:rPr>
                <w:noProof/>
                <w:webHidden/>
              </w:rPr>
              <w:instrText xml:space="preserve"> PAGEREF _Toc75510948 \h </w:instrText>
            </w:r>
            <w:r w:rsidR="003A44BA">
              <w:rPr>
                <w:noProof/>
                <w:webHidden/>
              </w:rPr>
            </w:r>
            <w:r w:rsidR="003A44BA">
              <w:rPr>
                <w:noProof/>
                <w:webHidden/>
              </w:rPr>
              <w:fldChar w:fldCharType="separate"/>
            </w:r>
            <w:r w:rsidR="003A44BA">
              <w:rPr>
                <w:noProof/>
                <w:webHidden/>
              </w:rPr>
              <w:t>11</w:t>
            </w:r>
            <w:r w:rsidR="003A44BA">
              <w:rPr>
                <w:noProof/>
                <w:webHidden/>
              </w:rPr>
              <w:fldChar w:fldCharType="end"/>
            </w:r>
          </w:hyperlink>
        </w:p>
        <w:p w14:paraId="76DD64A5" w14:textId="4C4DC31B" w:rsidR="003A44BA" w:rsidRDefault="00DB4234">
          <w:pPr>
            <w:pStyle w:val="TOC2"/>
            <w:tabs>
              <w:tab w:val="left" w:pos="880"/>
              <w:tab w:val="right" w:leader="dot" w:pos="10194"/>
            </w:tabs>
            <w:rPr>
              <w:rFonts w:eastAsiaTheme="minorEastAsia" w:cstheme="minorBidi"/>
              <w:b w:val="0"/>
              <w:bCs w:val="0"/>
              <w:noProof/>
              <w:sz w:val="24"/>
              <w:szCs w:val="24"/>
              <w:lang w:val="en-CH" w:eastAsia="en-US"/>
            </w:rPr>
          </w:pPr>
          <w:hyperlink w:anchor="_Toc75510949" w:history="1">
            <w:r w:rsidR="003A44BA" w:rsidRPr="00E4543C">
              <w:rPr>
                <w:rStyle w:val="Hyperlink"/>
                <w:noProof/>
              </w:rPr>
              <w:t>2.2</w:t>
            </w:r>
            <w:r w:rsidR="003A44BA">
              <w:rPr>
                <w:rFonts w:eastAsiaTheme="minorEastAsia" w:cstheme="minorBidi"/>
                <w:b w:val="0"/>
                <w:bCs w:val="0"/>
                <w:noProof/>
                <w:sz w:val="24"/>
                <w:szCs w:val="24"/>
                <w:lang w:val="en-CH" w:eastAsia="en-US"/>
              </w:rPr>
              <w:tab/>
            </w:r>
            <w:r w:rsidR="003A44BA" w:rsidRPr="00E4543C">
              <w:rPr>
                <w:rStyle w:val="Hyperlink"/>
                <w:noProof/>
              </w:rPr>
              <w:t>Éléments d’études</w:t>
            </w:r>
            <w:r w:rsidR="003A44BA">
              <w:rPr>
                <w:noProof/>
                <w:webHidden/>
              </w:rPr>
              <w:tab/>
            </w:r>
            <w:r w:rsidR="003A44BA">
              <w:rPr>
                <w:noProof/>
                <w:webHidden/>
              </w:rPr>
              <w:fldChar w:fldCharType="begin"/>
            </w:r>
            <w:r w:rsidR="003A44BA">
              <w:rPr>
                <w:noProof/>
                <w:webHidden/>
              </w:rPr>
              <w:instrText xml:space="preserve"> PAGEREF _Toc75510949 \h </w:instrText>
            </w:r>
            <w:r w:rsidR="003A44BA">
              <w:rPr>
                <w:noProof/>
                <w:webHidden/>
              </w:rPr>
            </w:r>
            <w:r w:rsidR="003A44BA">
              <w:rPr>
                <w:noProof/>
                <w:webHidden/>
              </w:rPr>
              <w:fldChar w:fldCharType="separate"/>
            </w:r>
            <w:r w:rsidR="003A44BA">
              <w:rPr>
                <w:noProof/>
                <w:webHidden/>
              </w:rPr>
              <w:t>12</w:t>
            </w:r>
            <w:r w:rsidR="003A44BA">
              <w:rPr>
                <w:noProof/>
                <w:webHidden/>
              </w:rPr>
              <w:fldChar w:fldCharType="end"/>
            </w:r>
          </w:hyperlink>
        </w:p>
        <w:p w14:paraId="266AF6EB" w14:textId="0DCB5D09" w:rsidR="003A44BA" w:rsidRDefault="00DB4234">
          <w:pPr>
            <w:pStyle w:val="TOC2"/>
            <w:tabs>
              <w:tab w:val="left" w:pos="880"/>
              <w:tab w:val="right" w:leader="dot" w:pos="10194"/>
            </w:tabs>
            <w:rPr>
              <w:rFonts w:eastAsiaTheme="minorEastAsia" w:cstheme="minorBidi"/>
              <w:b w:val="0"/>
              <w:bCs w:val="0"/>
              <w:noProof/>
              <w:sz w:val="24"/>
              <w:szCs w:val="24"/>
              <w:lang w:val="en-CH" w:eastAsia="en-US"/>
            </w:rPr>
          </w:pPr>
          <w:hyperlink w:anchor="_Toc75510950" w:history="1">
            <w:r w:rsidR="003A44BA" w:rsidRPr="00E4543C">
              <w:rPr>
                <w:rStyle w:val="Hyperlink"/>
                <w:noProof/>
              </w:rPr>
              <w:t>2.3</w:t>
            </w:r>
            <w:r w:rsidR="003A44BA">
              <w:rPr>
                <w:rFonts w:eastAsiaTheme="minorEastAsia" w:cstheme="minorBidi"/>
                <w:b w:val="0"/>
                <w:bCs w:val="0"/>
                <w:noProof/>
                <w:sz w:val="24"/>
                <w:szCs w:val="24"/>
                <w:lang w:val="en-CH" w:eastAsia="en-US"/>
              </w:rPr>
              <w:tab/>
            </w:r>
            <w:r w:rsidR="003A44BA" w:rsidRPr="00E4543C">
              <w:rPr>
                <w:rStyle w:val="Hyperlink"/>
                <w:noProof/>
              </w:rPr>
              <w:t>Besoins fonctionnels</w:t>
            </w:r>
            <w:r w:rsidR="003A44BA">
              <w:rPr>
                <w:noProof/>
                <w:webHidden/>
              </w:rPr>
              <w:tab/>
            </w:r>
            <w:r w:rsidR="003A44BA">
              <w:rPr>
                <w:noProof/>
                <w:webHidden/>
              </w:rPr>
              <w:fldChar w:fldCharType="begin"/>
            </w:r>
            <w:r w:rsidR="003A44BA">
              <w:rPr>
                <w:noProof/>
                <w:webHidden/>
              </w:rPr>
              <w:instrText xml:space="preserve"> PAGEREF _Toc75510950 \h </w:instrText>
            </w:r>
            <w:r w:rsidR="003A44BA">
              <w:rPr>
                <w:noProof/>
                <w:webHidden/>
              </w:rPr>
            </w:r>
            <w:r w:rsidR="003A44BA">
              <w:rPr>
                <w:noProof/>
                <w:webHidden/>
              </w:rPr>
              <w:fldChar w:fldCharType="separate"/>
            </w:r>
            <w:r w:rsidR="003A44BA">
              <w:rPr>
                <w:noProof/>
                <w:webHidden/>
              </w:rPr>
              <w:t>13</w:t>
            </w:r>
            <w:r w:rsidR="003A44BA">
              <w:rPr>
                <w:noProof/>
                <w:webHidden/>
              </w:rPr>
              <w:fldChar w:fldCharType="end"/>
            </w:r>
          </w:hyperlink>
        </w:p>
        <w:p w14:paraId="708F5B47" w14:textId="19B37903" w:rsidR="003A44BA" w:rsidRDefault="00DB4234">
          <w:pPr>
            <w:pStyle w:val="TOC2"/>
            <w:tabs>
              <w:tab w:val="left" w:pos="880"/>
              <w:tab w:val="right" w:leader="dot" w:pos="10194"/>
            </w:tabs>
            <w:rPr>
              <w:rFonts w:eastAsiaTheme="minorEastAsia" w:cstheme="minorBidi"/>
              <w:b w:val="0"/>
              <w:bCs w:val="0"/>
              <w:noProof/>
              <w:sz w:val="24"/>
              <w:szCs w:val="24"/>
              <w:lang w:val="en-CH" w:eastAsia="en-US"/>
            </w:rPr>
          </w:pPr>
          <w:hyperlink w:anchor="_Toc75510951" w:history="1">
            <w:r w:rsidR="003A44BA" w:rsidRPr="00E4543C">
              <w:rPr>
                <w:rStyle w:val="Hyperlink"/>
                <w:noProof/>
              </w:rPr>
              <w:t>2.4</w:t>
            </w:r>
            <w:r w:rsidR="003A44BA">
              <w:rPr>
                <w:rFonts w:eastAsiaTheme="minorEastAsia" w:cstheme="minorBidi"/>
                <w:b w:val="0"/>
                <w:bCs w:val="0"/>
                <w:noProof/>
                <w:sz w:val="24"/>
                <w:szCs w:val="24"/>
                <w:lang w:val="en-CH" w:eastAsia="en-US"/>
              </w:rPr>
              <w:tab/>
            </w:r>
            <w:r w:rsidR="003A44BA" w:rsidRPr="00E4543C">
              <w:rPr>
                <w:rStyle w:val="Hyperlink"/>
                <w:noProof/>
              </w:rPr>
              <w:t>Besoins non fonctionnels</w:t>
            </w:r>
            <w:r w:rsidR="003A44BA">
              <w:rPr>
                <w:noProof/>
                <w:webHidden/>
              </w:rPr>
              <w:tab/>
            </w:r>
            <w:r w:rsidR="003A44BA">
              <w:rPr>
                <w:noProof/>
                <w:webHidden/>
              </w:rPr>
              <w:fldChar w:fldCharType="begin"/>
            </w:r>
            <w:r w:rsidR="003A44BA">
              <w:rPr>
                <w:noProof/>
                <w:webHidden/>
              </w:rPr>
              <w:instrText xml:space="preserve"> PAGEREF _Toc75510951 \h </w:instrText>
            </w:r>
            <w:r w:rsidR="003A44BA">
              <w:rPr>
                <w:noProof/>
                <w:webHidden/>
              </w:rPr>
            </w:r>
            <w:r w:rsidR="003A44BA">
              <w:rPr>
                <w:noProof/>
                <w:webHidden/>
              </w:rPr>
              <w:fldChar w:fldCharType="separate"/>
            </w:r>
            <w:r w:rsidR="003A44BA">
              <w:rPr>
                <w:noProof/>
                <w:webHidden/>
              </w:rPr>
              <w:t>17</w:t>
            </w:r>
            <w:r w:rsidR="003A44BA">
              <w:rPr>
                <w:noProof/>
                <w:webHidden/>
              </w:rPr>
              <w:fldChar w:fldCharType="end"/>
            </w:r>
          </w:hyperlink>
        </w:p>
        <w:p w14:paraId="46AD9EB1" w14:textId="0A8A8949" w:rsidR="003A44BA" w:rsidRDefault="00DB4234">
          <w:pPr>
            <w:pStyle w:val="TOC2"/>
            <w:tabs>
              <w:tab w:val="left" w:pos="880"/>
              <w:tab w:val="right" w:leader="dot" w:pos="10194"/>
            </w:tabs>
            <w:rPr>
              <w:rFonts w:eastAsiaTheme="minorEastAsia" w:cstheme="minorBidi"/>
              <w:b w:val="0"/>
              <w:bCs w:val="0"/>
              <w:noProof/>
              <w:sz w:val="24"/>
              <w:szCs w:val="24"/>
              <w:lang w:val="en-CH" w:eastAsia="en-US"/>
            </w:rPr>
          </w:pPr>
          <w:hyperlink w:anchor="_Toc75510952" w:history="1">
            <w:r w:rsidR="003A44BA" w:rsidRPr="00E4543C">
              <w:rPr>
                <w:rStyle w:val="Hyperlink"/>
                <w:noProof/>
              </w:rPr>
              <w:t>2.5</w:t>
            </w:r>
            <w:r w:rsidR="003A44BA">
              <w:rPr>
                <w:rFonts w:eastAsiaTheme="minorEastAsia" w:cstheme="minorBidi"/>
                <w:b w:val="0"/>
                <w:bCs w:val="0"/>
                <w:noProof/>
                <w:sz w:val="24"/>
                <w:szCs w:val="24"/>
                <w:lang w:val="en-CH" w:eastAsia="en-US"/>
              </w:rPr>
              <w:tab/>
            </w:r>
            <w:r w:rsidR="003A44BA" w:rsidRPr="00E4543C">
              <w:rPr>
                <w:rStyle w:val="Hyperlink"/>
                <w:noProof/>
              </w:rPr>
              <w:t>Extensions</w:t>
            </w:r>
            <w:r w:rsidR="003A44BA">
              <w:rPr>
                <w:noProof/>
                <w:webHidden/>
              </w:rPr>
              <w:tab/>
            </w:r>
            <w:r w:rsidR="003A44BA">
              <w:rPr>
                <w:noProof/>
                <w:webHidden/>
              </w:rPr>
              <w:fldChar w:fldCharType="begin"/>
            </w:r>
            <w:r w:rsidR="003A44BA">
              <w:rPr>
                <w:noProof/>
                <w:webHidden/>
              </w:rPr>
              <w:instrText xml:space="preserve"> PAGEREF _Toc75510952 \h </w:instrText>
            </w:r>
            <w:r w:rsidR="003A44BA">
              <w:rPr>
                <w:noProof/>
                <w:webHidden/>
              </w:rPr>
            </w:r>
            <w:r w:rsidR="003A44BA">
              <w:rPr>
                <w:noProof/>
                <w:webHidden/>
              </w:rPr>
              <w:fldChar w:fldCharType="separate"/>
            </w:r>
            <w:r w:rsidR="003A44BA">
              <w:rPr>
                <w:noProof/>
                <w:webHidden/>
              </w:rPr>
              <w:t>17</w:t>
            </w:r>
            <w:r w:rsidR="003A44BA">
              <w:rPr>
                <w:noProof/>
                <w:webHidden/>
              </w:rPr>
              <w:fldChar w:fldCharType="end"/>
            </w:r>
          </w:hyperlink>
        </w:p>
        <w:p w14:paraId="0DADB55C" w14:textId="1C8E4717" w:rsidR="003A44BA" w:rsidRDefault="00DB4234">
          <w:pPr>
            <w:pStyle w:val="TOC1"/>
            <w:tabs>
              <w:tab w:val="left" w:pos="440"/>
              <w:tab w:val="right" w:leader="dot" w:pos="10194"/>
            </w:tabs>
            <w:rPr>
              <w:rFonts w:eastAsiaTheme="minorEastAsia" w:cstheme="minorBidi"/>
              <w:b w:val="0"/>
              <w:bCs w:val="0"/>
              <w:i w:val="0"/>
              <w:iCs w:val="0"/>
              <w:noProof/>
              <w:lang w:val="en-CH" w:eastAsia="en-US"/>
            </w:rPr>
          </w:pPr>
          <w:hyperlink w:anchor="_Toc75510953" w:history="1">
            <w:r w:rsidR="003A44BA" w:rsidRPr="00E4543C">
              <w:rPr>
                <w:rStyle w:val="Hyperlink"/>
                <w:noProof/>
              </w:rPr>
              <w:t>3</w:t>
            </w:r>
            <w:r w:rsidR="003A44BA">
              <w:rPr>
                <w:rFonts w:eastAsiaTheme="minorEastAsia" w:cstheme="minorBidi"/>
                <w:b w:val="0"/>
                <w:bCs w:val="0"/>
                <w:i w:val="0"/>
                <w:iCs w:val="0"/>
                <w:noProof/>
                <w:lang w:val="en-CH" w:eastAsia="en-US"/>
              </w:rPr>
              <w:tab/>
            </w:r>
            <w:r w:rsidR="003A44BA" w:rsidRPr="00E4543C">
              <w:rPr>
                <w:rStyle w:val="Hyperlink"/>
                <w:noProof/>
              </w:rPr>
              <w:t>Analyse</w:t>
            </w:r>
            <w:r w:rsidR="003A44BA">
              <w:rPr>
                <w:noProof/>
                <w:webHidden/>
              </w:rPr>
              <w:tab/>
            </w:r>
            <w:r w:rsidR="003A44BA">
              <w:rPr>
                <w:noProof/>
                <w:webHidden/>
              </w:rPr>
              <w:fldChar w:fldCharType="begin"/>
            </w:r>
            <w:r w:rsidR="003A44BA">
              <w:rPr>
                <w:noProof/>
                <w:webHidden/>
              </w:rPr>
              <w:instrText xml:space="preserve"> PAGEREF _Toc75510953 \h </w:instrText>
            </w:r>
            <w:r w:rsidR="003A44BA">
              <w:rPr>
                <w:noProof/>
                <w:webHidden/>
              </w:rPr>
            </w:r>
            <w:r w:rsidR="003A44BA">
              <w:rPr>
                <w:noProof/>
                <w:webHidden/>
              </w:rPr>
              <w:fldChar w:fldCharType="separate"/>
            </w:r>
            <w:r w:rsidR="003A44BA">
              <w:rPr>
                <w:noProof/>
                <w:webHidden/>
              </w:rPr>
              <w:t>19</w:t>
            </w:r>
            <w:r w:rsidR="003A44BA">
              <w:rPr>
                <w:noProof/>
                <w:webHidden/>
              </w:rPr>
              <w:fldChar w:fldCharType="end"/>
            </w:r>
          </w:hyperlink>
        </w:p>
        <w:p w14:paraId="5C1341B8" w14:textId="4103F653" w:rsidR="003A44BA" w:rsidRDefault="00DB4234">
          <w:pPr>
            <w:pStyle w:val="TOC2"/>
            <w:tabs>
              <w:tab w:val="left" w:pos="880"/>
              <w:tab w:val="right" w:leader="dot" w:pos="10194"/>
            </w:tabs>
            <w:rPr>
              <w:rFonts w:eastAsiaTheme="minorEastAsia" w:cstheme="minorBidi"/>
              <w:b w:val="0"/>
              <w:bCs w:val="0"/>
              <w:noProof/>
              <w:sz w:val="24"/>
              <w:szCs w:val="24"/>
              <w:lang w:val="en-CH" w:eastAsia="en-US"/>
            </w:rPr>
          </w:pPr>
          <w:hyperlink w:anchor="_Toc75510954" w:history="1">
            <w:r w:rsidR="003A44BA" w:rsidRPr="00E4543C">
              <w:rPr>
                <w:rStyle w:val="Hyperlink"/>
                <w:noProof/>
              </w:rPr>
              <w:t>3.1</w:t>
            </w:r>
            <w:r w:rsidR="003A44BA">
              <w:rPr>
                <w:rFonts w:eastAsiaTheme="minorEastAsia" w:cstheme="minorBidi"/>
                <w:b w:val="0"/>
                <w:bCs w:val="0"/>
                <w:noProof/>
                <w:sz w:val="24"/>
                <w:szCs w:val="24"/>
                <w:lang w:val="en-CH" w:eastAsia="en-US"/>
              </w:rPr>
              <w:tab/>
            </w:r>
            <w:r w:rsidR="003A44BA" w:rsidRPr="00E4543C">
              <w:rPr>
                <w:rStyle w:val="Hyperlink"/>
                <w:noProof/>
              </w:rPr>
              <w:t>Étude de marché</w:t>
            </w:r>
            <w:r w:rsidR="003A44BA">
              <w:rPr>
                <w:noProof/>
                <w:webHidden/>
              </w:rPr>
              <w:tab/>
            </w:r>
            <w:r w:rsidR="003A44BA">
              <w:rPr>
                <w:noProof/>
                <w:webHidden/>
              </w:rPr>
              <w:fldChar w:fldCharType="begin"/>
            </w:r>
            <w:r w:rsidR="003A44BA">
              <w:rPr>
                <w:noProof/>
                <w:webHidden/>
              </w:rPr>
              <w:instrText xml:space="preserve"> PAGEREF _Toc75510954 \h </w:instrText>
            </w:r>
            <w:r w:rsidR="003A44BA">
              <w:rPr>
                <w:noProof/>
                <w:webHidden/>
              </w:rPr>
            </w:r>
            <w:r w:rsidR="003A44BA">
              <w:rPr>
                <w:noProof/>
                <w:webHidden/>
              </w:rPr>
              <w:fldChar w:fldCharType="separate"/>
            </w:r>
            <w:r w:rsidR="003A44BA">
              <w:rPr>
                <w:noProof/>
                <w:webHidden/>
              </w:rPr>
              <w:t>19</w:t>
            </w:r>
            <w:r w:rsidR="003A44BA">
              <w:rPr>
                <w:noProof/>
                <w:webHidden/>
              </w:rPr>
              <w:fldChar w:fldCharType="end"/>
            </w:r>
          </w:hyperlink>
        </w:p>
        <w:p w14:paraId="69CD0BA1" w14:textId="55A28A66" w:rsidR="003A44BA" w:rsidRDefault="00DB4234">
          <w:pPr>
            <w:pStyle w:val="TOC2"/>
            <w:tabs>
              <w:tab w:val="left" w:pos="880"/>
              <w:tab w:val="right" w:leader="dot" w:pos="10194"/>
            </w:tabs>
            <w:rPr>
              <w:rFonts w:eastAsiaTheme="minorEastAsia" w:cstheme="minorBidi"/>
              <w:b w:val="0"/>
              <w:bCs w:val="0"/>
              <w:noProof/>
              <w:sz w:val="24"/>
              <w:szCs w:val="24"/>
              <w:lang w:val="en-CH" w:eastAsia="en-US"/>
            </w:rPr>
          </w:pPr>
          <w:hyperlink w:anchor="_Toc75510955" w:history="1">
            <w:r w:rsidR="003A44BA" w:rsidRPr="00E4543C">
              <w:rPr>
                <w:rStyle w:val="Hyperlink"/>
                <w:noProof/>
              </w:rPr>
              <w:t>3.2</w:t>
            </w:r>
            <w:r w:rsidR="003A44BA">
              <w:rPr>
                <w:rFonts w:eastAsiaTheme="minorEastAsia" w:cstheme="minorBidi"/>
                <w:b w:val="0"/>
                <w:bCs w:val="0"/>
                <w:noProof/>
                <w:sz w:val="24"/>
                <w:szCs w:val="24"/>
                <w:lang w:val="en-CH" w:eastAsia="en-US"/>
              </w:rPr>
              <w:tab/>
            </w:r>
            <w:r w:rsidR="003A44BA" w:rsidRPr="00E4543C">
              <w:rPr>
                <w:rStyle w:val="Hyperlink"/>
                <w:noProof/>
              </w:rPr>
              <w:t>Graphisme et ergonomie</w:t>
            </w:r>
            <w:r w:rsidR="003A44BA">
              <w:rPr>
                <w:noProof/>
                <w:webHidden/>
              </w:rPr>
              <w:tab/>
            </w:r>
            <w:r w:rsidR="003A44BA">
              <w:rPr>
                <w:noProof/>
                <w:webHidden/>
              </w:rPr>
              <w:fldChar w:fldCharType="begin"/>
            </w:r>
            <w:r w:rsidR="003A44BA">
              <w:rPr>
                <w:noProof/>
                <w:webHidden/>
              </w:rPr>
              <w:instrText xml:space="preserve"> PAGEREF _Toc75510955 \h </w:instrText>
            </w:r>
            <w:r w:rsidR="003A44BA">
              <w:rPr>
                <w:noProof/>
                <w:webHidden/>
              </w:rPr>
            </w:r>
            <w:r w:rsidR="003A44BA">
              <w:rPr>
                <w:noProof/>
                <w:webHidden/>
              </w:rPr>
              <w:fldChar w:fldCharType="separate"/>
            </w:r>
            <w:r w:rsidR="003A44BA">
              <w:rPr>
                <w:noProof/>
                <w:webHidden/>
              </w:rPr>
              <w:t>19</w:t>
            </w:r>
            <w:r w:rsidR="003A44BA">
              <w:rPr>
                <w:noProof/>
                <w:webHidden/>
              </w:rPr>
              <w:fldChar w:fldCharType="end"/>
            </w:r>
          </w:hyperlink>
        </w:p>
        <w:p w14:paraId="7A440CE1" w14:textId="4CDD7113" w:rsidR="003A44BA" w:rsidRDefault="00DB4234">
          <w:pPr>
            <w:pStyle w:val="TOC2"/>
            <w:tabs>
              <w:tab w:val="left" w:pos="880"/>
              <w:tab w:val="right" w:leader="dot" w:pos="10194"/>
            </w:tabs>
            <w:rPr>
              <w:rFonts w:eastAsiaTheme="minorEastAsia" w:cstheme="minorBidi"/>
              <w:b w:val="0"/>
              <w:bCs w:val="0"/>
              <w:noProof/>
              <w:sz w:val="24"/>
              <w:szCs w:val="24"/>
              <w:lang w:val="en-CH" w:eastAsia="en-US"/>
            </w:rPr>
          </w:pPr>
          <w:hyperlink w:anchor="_Toc75510956" w:history="1">
            <w:r w:rsidR="003A44BA" w:rsidRPr="00E4543C">
              <w:rPr>
                <w:rStyle w:val="Hyperlink"/>
                <w:noProof/>
              </w:rPr>
              <w:t>3.3</w:t>
            </w:r>
            <w:r w:rsidR="003A44BA">
              <w:rPr>
                <w:rFonts w:eastAsiaTheme="minorEastAsia" w:cstheme="minorBidi"/>
                <w:b w:val="0"/>
                <w:bCs w:val="0"/>
                <w:noProof/>
                <w:sz w:val="24"/>
                <w:szCs w:val="24"/>
                <w:lang w:val="en-CH" w:eastAsia="en-US"/>
              </w:rPr>
              <w:tab/>
            </w:r>
            <w:r w:rsidR="003A44BA" w:rsidRPr="00E4543C">
              <w:rPr>
                <w:rStyle w:val="Hyperlink"/>
                <w:noProof/>
              </w:rPr>
              <w:t>Applications web « </w:t>
            </w:r>
            <w:r w:rsidR="003A44BA" w:rsidRPr="00E4543C">
              <w:rPr>
                <w:rStyle w:val="Hyperlink"/>
                <w:i/>
                <w:iCs/>
                <w:noProof/>
              </w:rPr>
              <w:t>State-of-the-Art</w:t>
            </w:r>
            <w:r w:rsidR="003A44BA" w:rsidRPr="00E4543C">
              <w:rPr>
                <w:rStyle w:val="Hyperlink"/>
                <w:noProof/>
              </w:rPr>
              <w:t> »</w:t>
            </w:r>
            <w:r w:rsidR="003A44BA">
              <w:rPr>
                <w:noProof/>
                <w:webHidden/>
              </w:rPr>
              <w:tab/>
            </w:r>
            <w:r w:rsidR="003A44BA">
              <w:rPr>
                <w:noProof/>
                <w:webHidden/>
              </w:rPr>
              <w:fldChar w:fldCharType="begin"/>
            </w:r>
            <w:r w:rsidR="003A44BA">
              <w:rPr>
                <w:noProof/>
                <w:webHidden/>
              </w:rPr>
              <w:instrText xml:space="preserve"> PAGEREF _Toc75510956 \h </w:instrText>
            </w:r>
            <w:r w:rsidR="003A44BA">
              <w:rPr>
                <w:noProof/>
                <w:webHidden/>
              </w:rPr>
            </w:r>
            <w:r w:rsidR="003A44BA">
              <w:rPr>
                <w:noProof/>
                <w:webHidden/>
              </w:rPr>
              <w:fldChar w:fldCharType="separate"/>
            </w:r>
            <w:r w:rsidR="003A44BA">
              <w:rPr>
                <w:noProof/>
                <w:webHidden/>
              </w:rPr>
              <w:t>26</w:t>
            </w:r>
            <w:r w:rsidR="003A44BA">
              <w:rPr>
                <w:noProof/>
                <w:webHidden/>
              </w:rPr>
              <w:fldChar w:fldCharType="end"/>
            </w:r>
          </w:hyperlink>
        </w:p>
        <w:p w14:paraId="1FAF1B70" w14:textId="08EFF2EB" w:rsidR="003A44BA" w:rsidRDefault="00DB4234">
          <w:pPr>
            <w:pStyle w:val="TOC2"/>
            <w:tabs>
              <w:tab w:val="left" w:pos="880"/>
              <w:tab w:val="right" w:leader="dot" w:pos="10194"/>
            </w:tabs>
            <w:rPr>
              <w:rFonts w:eastAsiaTheme="minorEastAsia" w:cstheme="minorBidi"/>
              <w:b w:val="0"/>
              <w:bCs w:val="0"/>
              <w:noProof/>
              <w:sz w:val="24"/>
              <w:szCs w:val="24"/>
              <w:lang w:val="en-CH" w:eastAsia="en-US"/>
            </w:rPr>
          </w:pPr>
          <w:hyperlink w:anchor="_Toc75510957" w:history="1">
            <w:r w:rsidR="003A44BA" w:rsidRPr="00E4543C">
              <w:rPr>
                <w:rStyle w:val="Hyperlink"/>
                <w:noProof/>
              </w:rPr>
              <w:t>3.4</w:t>
            </w:r>
            <w:r w:rsidR="003A44BA">
              <w:rPr>
                <w:rFonts w:eastAsiaTheme="minorEastAsia" w:cstheme="minorBidi"/>
                <w:b w:val="0"/>
                <w:bCs w:val="0"/>
                <w:noProof/>
                <w:sz w:val="24"/>
                <w:szCs w:val="24"/>
                <w:lang w:val="en-CH" w:eastAsia="en-US"/>
              </w:rPr>
              <w:tab/>
            </w:r>
            <w:r w:rsidR="003A44BA" w:rsidRPr="00E4543C">
              <w:rPr>
                <w:rStyle w:val="Hyperlink"/>
                <w:noProof/>
              </w:rPr>
              <w:t>JavaScript</w:t>
            </w:r>
            <w:r w:rsidR="003A44BA">
              <w:rPr>
                <w:noProof/>
                <w:webHidden/>
              </w:rPr>
              <w:tab/>
            </w:r>
            <w:r w:rsidR="003A44BA">
              <w:rPr>
                <w:noProof/>
                <w:webHidden/>
              </w:rPr>
              <w:fldChar w:fldCharType="begin"/>
            </w:r>
            <w:r w:rsidR="003A44BA">
              <w:rPr>
                <w:noProof/>
                <w:webHidden/>
              </w:rPr>
              <w:instrText xml:space="preserve"> PAGEREF _Toc75510957 \h </w:instrText>
            </w:r>
            <w:r w:rsidR="003A44BA">
              <w:rPr>
                <w:noProof/>
                <w:webHidden/>
              </w:rPr>
            </w:r>
            <w:r w:rsidR="003A44BA">
              <w:rPr>
                <w:noProof/>
                <w:webHidden/>
              </w:rPr>
              <w:fldChar w:fldCharType="separate"/>
            </w:r>
            <w:r w:rsidR="003A44BA">
              <w:rPr>
                <w:noProof/>
                <w:webHidden/>
              </w:rPr>
              <w:t>37</w:t>
            </w:r>
            <w:r w:rsidR="003A44BA">
              <w:rPr>
                <w:noProof/>
                <w:webHidden/>
              </w:rPr>
              <w:fldChar w:fldCharType="end"/>
            </w:r>
          </w:hyperlink>
        </w:p>
        <w:p w14:paraId="1BBC495E" w14:textId="06CDA7DD" w:rsidR="003A44BA" w:rsidRDefault="00DB4234">
          <w:pPr>
            <w:pStyle w:val="TOC2"/>
            <w:tabs>
              <w:tab w:val="left" w:pos="880"/>
              <w:tab w:val="right" w:leader="dot" w:pos="10194"/>
            </w:tabs>
            <w:rPr>
              <w:rFonts w:eastAsiaTheme="minorEastAsia" w:cstheme="minorBidi"/>
              <w:b w:val="0"/>
              <w:bCs w:val="0"/>
              <w:noProof/>
              <w:sz w:val="24"/>
              <w:szCs w:val="24"/>
              <w:lang w:val="en-CH" w:eastAsia="en-US"/>
            </w:rPr>
          </w:pPr>
          <w:hyperlink w:anchor="_Toc75510958" w:history="1">
            <w:r w:rsidR="003A44BA" w:rsidRPr="00E4543C">
              <w:rPr>
                <w:rStyle w:val="Hyperlink"/>
                <w:noProof/>
                <w:lang w:val="en-CH"/>
              </w:rPr>
              <w:t>3.5</w:t>
            </w:r>
            <w:r w:rsidR="003A44BA">
              <w:rPr>
                <w:rFonts w:eastAsiaTheme="minorEastAsia" w:cstheme="minorBidi"/>
                <w:b w:val="0"/>
                <w:bCs w:val="0"/>
                <w:noProof/>
                <w:sz w:val="24"/>
                <w:szCs w:val="24"/>
                <w:lang w:val="en-CH" w:eastAsia="en-US"/>
              </w:rPr>
              <w:tab/>
            </w:r>
            <w:r w:rsidR="003A44BA" w:rsidRPr="00E4543C">
              <w:rPr>
                <w:rStyle w:val="Hyperlink"/>
                <w:noProof/>
                <w:lang w:val="en-CH"/>
              </w:rPr>
              <w:t xml:space="preserve">Système de gestion de </w:t>
            </w:r>
            <w:r w:rsidR="003A44BA" w:rsidRPr="00E4543C">
              <w:rPr>
                <w:rStyle w:val="Hyperlink"/>
                <w:noProof/>
              </w:rPr>
              <w:t>b</w:t>
            </w:r>
            <w:r w:rsidR="003A44BA" w:rsidRPr="00E4543C">
              <w:rPr>
                <w:rStyle w:val="Hyperlink"/>
                <w:noProof/>
                <w:lang w:val="en-CH"/>
              </w:rPr>
              <w:t>ase de données</w:t>
            </w:r>
            <w:r w:rsidR="003A44BA">
              <w:rPr>
                <w:noProof/>
                <w:webHidden/>
              </w:rPr>
              <w:tab/>
            </w:r>
            <w:r w:rsidR="003A44BA">
              <w:rPr>
                <w:noProof/>
                <w:webHidden/>
              </w:rPr>
              <w:fldChar w:fldCharType="begin"/>
            </w:r>
            <w:r w:rsidR="003A44BA">
              <w:rPr>
                <w:noProof/>
                <w:webHidden/>
              </w:rPr>
              <w:instrText xml:space="preserve"> PAGEREF _Toc75510958 \h </w:instrText>
            </w:r>
            <w:r w:rsidR="003A44BA">
              <w:rPr>
                <w:noProof/>
                <w:webHidden/>
              </w:rPr>
            </w:r>
            <w:r w:rsidR="003A44BA">
              <w:rPr>
                <w:noProof/>
                <w:webHidden/>
              </w:rPr>
              <w:fldChar w:fldCharType="separate"/>
            </w:r>
            <w:r w:rsidR="003A44BA">
              <w:rPr>
                <w:noProof/>
                <w:webHidden/>
              </w:rPr>
              <w:t>45</w:t>
            </w:r>
            <w:r w:rsidR="003A44BA">
              <w:rPr>
                <w:noProof/>
                <w:webHidden/>
              </w:rPr>
              <w:fldChar w:fldCharType="end"/>
            </w:r>
          </w:hyperlink>
        </w:p>
        <w:p w14:paraId="21575F09" w14:textId="02AC150D" w:rsidR="003A44BA" w:rsidRDefault="00DB4234">
          <w:pPr>
            <w:pStyle w:val="TOC2"/>
            <w:tabs>
              <w:tab w:val="left" w:pos="880"/>
              <w:tab w:val="right" w:leader="dot" w:pos="10194"/>
            </w:tabs>
            <w:rPr>
              <w:rFonts w:eastAsiaTheme="minorEastAsia" w:cstheme="minorBidi"/>
              <w:b w:val="0"/>
              <w:bCs w:val="0"/>
              <w:noProof/>
              <w:sz w:val="24"/>
              <w:szCs w:val="24"/>
              <w:lang w:val="en-CH" w:eastAsia="en-US"/>
            </w:rPr>
          </w:pPr>
          <w:hyperlink w:anchor="_Toc75510959" w:history="1">
            <w:r w:rsidR="003A44BA" w:rsidRPr="00E4543C">
              <w:rPr>
                <w:rStyle w:val="Hyperlink"/>
                <w:noProof/>
              </w:rPr>
              <w:t>3.6</w:t>
            </w:r>
            <w:r w:rsidR="003A44BA">
              <w:rPr>
                <w:rFonts w:eastAsiaTheme="minorEastAsia" w:cstheme="minorBidi"/>
                <w:b w:val="0"/>
                <w:bCs w:val="0"/>
                <w:noProof/>
                <w:sz w:val="24"/>
                <w:szCs w:val="24"/>
                <w:lang w:val="en-CH" w:eastAsia="en-US"/>
              </w:rPr>
              <w:tab/>
            </w:r>
            <w:r w:rsidR="003A44BA" w:rsidRPr="00E4543C">
              <w:rPr>
                <w:rStyle w:val="Hyperlink"/>
                <w:noProof/>
                <w:lang w:val="en-CH"/>
              </w:rPr>
              <w:t>Livraison</w:t>
            </w:r>
            <w:r w:rsidR="003A44BA" w:rsidRPr="00E4543C">
              <w:rPr>
                <w:rStyle w:val="Hyperlink"/>
                <w:noProof/>
              </w:rPr>
              <w:t xml:space="preserve"> et intégration continue</w:t>
            </w:r>
            <w:r w:rsidR="003A44BA">
              <w:rPr>
                <w:noProof/>
                <w:webHidden/>
              </w:rPr>
              <w:tab/>
            </w:r>
            <w:r w:rsidR="003A44BA">
              <w:rPr>
                <w:noProof/>
                <w:webHidden/>
              </w:rPr>
              <w:fldChar w:fldCharType="begin"/>
            </w:r>
            <w:r w:rsidR="003A44BA">
              <w:rPr>
                <w:noProof/>
                <w:webHidden/>
              </w:rPr>
              <w:instrText xml:space="preserve"> PAGEREF _Toc75510959 \h </w:instrText>
            </w:r>
            <w:r w:rsidR="003A44BA">
              <w:rPr>
                <w:noProof/>
                <w:webHidden/>
              </w:rPr>
            </w:r>
            <w:r w:rsidR="003A44BA">
              <w:rPr>
                <w:noProof/>
                <w:webHidden/>
              </w:rPr>
              <w:fldChar w:fldCharType="separate"/>
            </w:r>
            <w:r w:rsidR="003A44BA">
              <w:rPr>
                <w:noProof/>
                <w:webHidden/>
              </w:rPr>
              <w:t>45</w:t>
            </w:r>
            <w:r w:rsidR="003A44BA">
              <w:rPr>
                <w:noProof/>
                <w:webHidden/>
              </w:rPr>
              <w:fldChar w:fldCharType="end"/>
            </w:r>
          </w:hyperlink>
        </w:p>
        <w:p w14:paraId="2FE5A57A" w14:textId="5FD3DD9F" w:rsidR="003A44BA" w:rsidRDefault="00DB4234">
          <w:pPr>
            <w:pStyle w:val="TOC1"/>
            <w:tabs>
              <w:tab w:val="left" w:pos="440"/>
              <w:tab w:val="right" w:leader="dot" w:pos="10194"/>
            </w:tabs>
            <w:rPr>
              <w:rFonts w:eastAsiaTheme="minorEastAsia" w:cstheme="minorBidi"/>
              <w:b w:val="0"/>
              <w:bCs w:val="0"/>
              <w:i w:val="0"/>
              <w:iCs w:val="0"/>
              <w:noProof/>
              <w:lang w:val="en-CH" w:eastAsia="en-US"/>
            </w:rPr>
          </w:pPr>
          <w:hyperlink w:anchor="_Toc75510960" w:history="1">
            <w:r w:rsidR="003A44BA" w:rsidRPr="00E4543C">
              <w:rPr>
                <w:rStyle w:val="Hyperlink"/>
                <w:noProof/>
              </w:rPr>
              <w:t>4</w:t>
            </w:r>
            <w:r w:rsidR="003A44BA">
              <w:rPr>
                <w:rFonts w:eastAsiaTheme="minorEastAsia" w:cstheme="minorBidi"/>
                <w:b w:val="0"/>
                <w:bCs w:val="0"/>
                <w:i w:val="0"/>
                <w:iCs w:val="0"/>
                <w:noProof/>
                <w:lang w:val="en-CH" w:eastAsia="en-US"/>
              </w:rPr>
              <w:tab/>
            </w:r>
            <w:r w:rsidR="003A44BA" w:rsidRPr="00E4543C">
              <w:rPr>
                <w:rStyle w:val="Hyperlink"/>
                <w:noProof/>
              </w:rPr>
              <w:t>Modélisation</w:t>
            </w:r>
            <w:r w:rsidR="003A44BA">
              <w:rPr>
                <w:noProof/>
                <w:webHidden/>
              </w:rPr>
              <w:tab/>
            </w:r>
            <w:r w:rsidR="003A44BA">
              <w:rPr>
                <w:noProof/>
                <w:webHidden/>
              </w:rPr>
              <w:fldChar w:fldCharType="begin"/>
            </w:r>
            <w:r w:rsidR="003A44BA">
              <w:rPr>
                <w:noProof/>
                <w:webHidden/>
              </w:rPr>
              <w:instrText xml:space="preserve"> PAGEREF _Toc75510960 \h </w:instrText>
            </w:r>
            <w:r w:rsidR="003A44BA">
              <w:rPr>
                <w:noProof/>
                <w:webHidden/>
              </w:rPr>
            </w:r>
            <w:r w:rsidR="003A44BA">
              <w:rPr>
                <w:noProof/>
                <w:webHidden/>
              </w:rPr>
              <w:fldChar w:fldCharType="separate"/>
            </w:r>
            <w:r w:rsidR="003A44BA">
              <w:rPr>
                <w:noProof/>
                <w:webHidden/>
              </w:rPr>
              <w:t>46</w:t>
            </w:r>
            <w:r w:rsidR="003A44BA">
              <w:rPr>
                <w:noProof/>
                <w:webHidden/>
              </w:rPr>
              <w:fldChar w:fldCharType="end"/>
            </w:r>
          </w:hyperlink>
        </w:p>
        <w:p w14:paraId="1809FE8F" w14:textId="77E3CA9E" w:rsidR="003A44BA" w:rsidRDefault="00DB4234">
          <w:pPr>
            <w:pStyle w:val="TOC1"/>
            <w:tabs>
              <w:tab w:val="left" w:pos="440"/>
              <w:tab w:val="right" w:leader="dot" w:pos="10194"/>
            </w:tabs>
            <w:rPr>
              <w:rFonts w:eastAsiaTheme="minorEastAsia" w:cstheme="minorBidi"/>
              <w:b w:val="0"/>
              <w:bCs w:val="0"/>
              <w:i w:val="0"/>
              <w:iCs w:val="0"/>
              <w:noProof/>
              <w:lang w:val="en-CH" w:eastAsia="en-US"/>
            </w:rPr>
          </w:pPr>
          <w:hyperlink w:anchor="_Toc75510961" w:history="1">
            <w:r w:rsidR="003A44BA" w:rsidRPr="00E4543C">
              <w:rPr>
                <w:rStyle w:val="Hyperlink"/>
                <w:noProof/>
              </w:rPr>
              <w:t>5</w:t>
            </w:r>
            <w:r w:rsidR="003A44BA">
              <w:rPr>
                <w:rFonts w:eastAsiaTheme="minorEastAsia" w:cstheme="minorBidi"/>
                <w:b w:val="0"/>
                <w:bCs w:val="0"/>
                <w:i w:val="0"/>
                <w:iCs w:val="0"/>
                <w:noProof/>
                <w:lang w:val="en-CH" w:eastAsia="en-US"/>
              </w:rPr>
              <w:tab/>
            </w:r>
            <w:r w:rsidR="003A44BA" w:rsidRPr="00E4543C">
              <w:rPr>
                <w:rStyle w:val="Hyperlink"/>
                <w:noProof/>
              </w:rPr>
              <w:t>Conception</w:t>
            </w:r>
            <w:r w:rsidR="003A44BA">
              <w:rPr>
                <w:noProof/>
                <w:webHidden/>
              </w:rPr>
              <w:tab/>
            </w:r>
            <w:r w:rsidR="003A44BA">
              <w:rPr>
                <w:noProof/>
                <w:webHidden/>
              </w:rPr>
              <w:fldChar w:fldCharType="begin"/>
            </w:r>
            <w:r w:rsidR="003A44BA">
              <w:rPr>
                <w:noProof/>
                <w:webHidden/>
              </w:rPr>
              <w:instrText xml:space="preserve"> PAGEREF _Toc75510961 \h </w:instrText>
            </w:r>
            <w:r w:rsidR="003A44BA">
              <w:rPr>
                <w:noProof/>
                <w:webHidden/>
              </w:rPr>
            </w:r>
            <w:r w:rsidR="003A44BA">
              <w:rPr>
                <w:noProof/>
                <w:webHidden/>
              </w:rPr>
              <w:fldChar w:fldCharType="separate"/>
            </w:r>
            <w:r w:rsidR="003A44BA">
              <w:rPr>
                <w:noProof/>
                <w:webHidden/>
              </w:rPr>
              <w:t>47</w:t>
            </w:r>
            <w:r w:rsidR="003A44BA">
              <w:rPr>
                <w:noProof/>
                <w:webHidden/>
              </w:rPr>
              <w:fldChar w:fldCharType="end"/>
            </w:r>
          </w:hyperlink>
        </w:p>
        <w:p w14:paraId="52776121" w14:textId="06E4EA16" w:rsidR="003A44BA" w:rsidRDefault="00DB4234">
          <w:pPr>
            <w:pStyle w:val="TOC1"/>
            <w:tabs>
              <w:tab w:val="left" w:pos="440"/>
              <w:tab w:val="right" w:leader="dot" w:pos="10194"/>
            </w:tabs>
            <w:rPr>
              <w:rFonts w:eastAsiaTheme="minorEastAsia" w:cstheme="minorBidi"/>
              <w:b w:val="0"/>
              <w:bCs w:val="0"/>
              <w:i w:val="0"/>
              <w:iCs w:val="0"/>
              <w:noProof/>
              <w:lang w:val="en-CH" w:eastAsia="en-US"/>
            </w:rPr>
          </w:pPr>
          <w:hyperlink w:anchor="_Toc75510962" w:history="1">
            <w:r w:rsidR="003A44BA" w:rsidRPr="00E4543C">
              <w:rPr>
                <w:rStyle w:val="Hyperlink"/>
                <w:noProof/>
              </w:rPr>
              <w:t>6</w:t>
            </w:r>
            <w:r w:rsidR="003A44BA">
              <w:rPr>
                <w:rFonts w:eastAsiaTheme="minorEastAsia" w:cstheme="minorBidi"/>
                <w:b w:val="0"/>
                <w:bCs w:val="0"/>
                <w:i w:val="0"/>
                <w:iCs w:val="0"/>
                <w:noProof/>
                <w:lang w:val="en-CH" w:eastAsia="en-US"/>
              </w:rPr>
              <w:tab/>
            </w:r>
            <w:r w:rsidR="003A44BA" w:rsidRPr="00E4543C">
              <w:rPr>
                <w:rStyle w:val="Hyperlink"/>
                <w:noProof/>
              </w:rPr>
              <w:t>Planification</w:t>
            </w:r>
            <w:r w:rsidR="003A44BA">
              <w:rPr>
                <w:noProof/>
                <w:webHidden/>
              </w:rPr>
              <w:tab/>
            </w:r>
            <w:r w:rsidR="003A44BA">
              <w:rPr>
                <w:noProof/>
                <w:webHidden/>
              </w:rPr>
              <w:fldChar w:fldCharType="begin"/>
            </w:r>
            <w:r w:rsidR="003A44BA">
              <w:rPr>
                <w:noProof/>
                <w:webHidden/>
              </w:rPr>
              <w:instrText xml:space="preserve"> PAGEREF _Toc75510962 \h </w:instrText>
            </w:r>
            <w:r w:rsidR="003A44BA">
              <w:rPr>
                <w:noProof/>
                <w:webHidden/>
              </w:rPr>
            </w:r>
            <w:r w:rsidR="003A44BA">
              <w:rPr>
                <w:noProof/>
                <w:webHidden/>
              </w:rPr>
              <w:fldChar w:fldCharType="separate"/>
            </w:r>
            <w:r w:rsidR="003A44BA">
              <w:rPr>
                <w:noProof/>
                <w:webHidden/>
              </w:rPr>
              <w:t>48</w:t>
            </w:r>
            <w:r w:rsidR="003A44BA">
              <w:rPr>
                <w:noProof/>
                <w:webHidden/>
              </w:rPr>
              <w:fldChar w:fldCharType="end"/>
            </w:r>
          </w:hyperlink>
        </w:p>
        <w:p w14:paraId="48D61D22" w14:textId="7F0C05FE" w:rsidR="003A44BA" w:rsidRDefault="00DB4234">
          <w:pPr>
            <w:pStyle w:val="TOC2"/>
            <w:tabs>
              <w:tab w:val="left" w:pos="880"/>
              <w:tab w:val="right" w:leader="dot" w:pos="10194"/>
            </w:tabs>
            <w:rPr>
              <w:rFonts w:eastAsiaTheme="minorEastAsia" w:cstheme="minorBidi"/>
              <w:b w:val="0"/>
              <w:bCs w:val="0"/>
              <w:noProof/>
              <w:sz w:val="24"/>
              <w:szCs w:val="24"/>
              <w:lang w:val="en-CH" w:eastAsia="en-US"/>
            </w:rPr>
          </w:pPr>
          <w:hyperlink w:anchor="_Toc75510963" w:history="1">
            <w:r w:rsidR="003A44BA" w:rsidRPr="00E4543C">
              <w:rPr>
                <w:rStyle w:val="Hyperlink"/>
                <w:noProof/>
              </w:rPr>
              <w:t>6.1</w:t>
            </w:r>
            <w:r w:rsidR="003A44BA">
              <w:rPr>
                <w:rFonts w:eastAsiaTheme="minorEastAsia" w:cstheme="minorBidi"/>
                <w:b w:val="0"/>
                <w:bCs w:val="0"/>
                <w:noProof/>
                <w:sz w:val="24"/>
                <w:szCs w:val="24"/>
                <w:lang w:val="en-CH" w:eastAsia="en-US"/>
              </w:rPr>
              <w:tab/>
            </w:r>
            <w:r w:rsidR="003A44BA" w:rsidRPr="00E4543C">
              <w:rPr>
                <w:rStyle w:val="Hyperlink"/>
                <w:noProof/>
              </w:rPr>
              <w:t>Sprint N°1 : XXX</w:t>
            </w:r>
            <w:r w:rsidR="003A44BA">
              <w:rPr>
                <w:noProof/>
                <w:webHidden/>
              </w:rPr>
              <w:tab/>
            </w:r>
            <w:r w:rsidR="003A44BA">
              <w:rPr>
                <w:noProof/>
                <w:webHidden/>
              </w:rPr>
              <w:fldChar w:fldCharType="begin"/>
            </w:r>
            <w:r w:rsidR="003A44BA">
              <w:rPr>
                <w:noProof/>
                <w:webHidden/>
              </w:rPr>
              <w:instrText xml:space="preserve"> PAGEREF _Toc75510963 \h </w:instrText>
            </w:r>
            <w:r w:rsidR="003A44BA">
              <w:rPr>
                <w:noProof/>
                <w:webHidden/>
              </w:rPr>
            </w:r>
            <w:r w:rsidR="003A44BA">
              <w:rPr>
                <w:noProof/>
                <w:webHidden/>
              </w:rPr>
              <w:fldChar w:fldCharType="separate"/>
            </w:r>
            <w:r w:rsidR="003A44BA">
              <w:rPr>
                <w:noProof/>
                <w:webHidden/>
              </w:rPr>
              <w:t>48</w:t>
            </w:r>
            <w:r w:rsidR="003A44BA">
              <w:rPr>
                <w:noProof/>
                <w:webHidden/>
              </w:rPr>
              <w:fldChar w:fldCharType="end"/>
            </w:r>
          </w:hyperlink>
        </w:p>
        <w:p w14:paraId="59287BA4" w14:textId="7C955C9F" w:rsidR="003A44BA" w:rsidRDefault="00DB4234">
          <w:pPr>
            <w:pStyle w:val="TOC2"/>
            <w:tabs>
              <w:tab w:val="left" w:pos="880"/>
              <w:tab w:val="right" w:leader="dot" w:pos="10194"/>
            </w:tabs>
            <w:rPr>
              <w:rFonts w:eastAsiaTheme="minorEastAsia" w:cstheme="minorBidi"/>
              <w:b w:val="0"/>
              <w:bCs w:val="0"/>
              <w:noProof/>
              <w:sz w:val="24"/>
              <w:szCs w:val="24"/>
              <w:lang w:val="en-CH" w:eastAsia="en-US"/>
            </w:rPr>
          </w:pPr>
          <w:hyperlink w:anchor="_Toc75510964" w:history="1">
            <w:r w:rsidR="003A44BA" w:rsidRPr="00E4543C">
              <w:rPr>
                <w:rStyle w:val="Hyperlink"/>
                <w:noProof/>
              </w:rPr>
              <w:t>6.2</w:t>
            </w:r>
            <w:r w:rsidR="003A44BA">
              <w:rPr>
                <w:rFonts w:eastAsiaTheme="minorEastAsia" w:cstheme="minorBidi"/>
                <w:b w:val="0"/>
                <w:bCs w:val="0"/>
                <w:noProof/>
                <w:sz w:val="24"/>
                <w:szCs w:val="24"/>
                <w:lang w:val="en-CH" w:eastAsia="en-US"/>
              </w:rPr>
              <w:tab/>
            </w:r>
            <w:r w:rsidR="003A44BA" w:rsidRPr="00E4543C">
              <w:rPr>
                <w:rStyle w:val="Hyperlink"/>
                <w:noProof/>
              </w:rPr>
              <w:t>Sprint N°2 : XXX</w:t>
            </w:r>
            <w:r w:rsidR="003A44BA">
              <w:rPr>
                <w:noProof/>
                <w:webHidden/>
              </w:rPr>
              <w:tab/>
            </w:r>
            <w:r w:rsidR="003A44BA">
              <w:rPr>
                <w:noProof/>
                <w:webHidden/>
              </w:rPr>
              <w:fldChar w:fldCharType="begin"/>
            </w:r>
            <w:r w:rsidR="003A44BA">
              <w:rPr>
                <w:noProof/>
                <w:webHidden/>
              </w:rPr>
              <w:instrText xml:space="preserve"> PAGEREF _Toc75510964 \h </w:instrText>
            </w:r>
            <w:r w:rsidR="003A44BA">
              <w:rPr>
                <w:noProof/>
                <w:webHidden/>
              </w:rPr>
            </w:r>
            <w:r w:rsidR="003A44BA">
              <w:rPr>
                <w:noProof/>
                <w:webHidden/>
              </w:rPr>
              <w:fldChar w:fldCharType="separate"/>
            </w:r>
            <w:r w:rsidR="003A44BA">
              <w:rPr>
                <w:noProof/>
                <w:webHidden/>
              </w:rPr>
              <w:t>48</w:t>
            </w:r>
            <w:r w:rsidR="003A44BA">
              <w:rPr>
                <w:noProof/>
                <w:webHidden/>
              </w:rPr>
              <w:fldChar w:fldCharType="end"/>
            </w:r>
          </w:hyperlink>
        </w:p>
        <w:p w14:paraId="011C17B3" w14:textId="6B813BCD" w:rsidR="003A44BA" w:rsidRDefault="00DB4234">
          <w:pPr>
            <w:pStyle w:val="TOC2"/>
            <w:tabs>
              <w:tab w:val="left" w:pos="880"/>
              <w:tab w:val="right" w:leader="dot" w:pos="10194"/>
            </w:tabs>
            <w:rPr>
              <w:rFonts w:eastAsiaTheme="minorEastAsia" w:cstheme="minorBidi"/>
              <w:b w:val="0"/>
              <w:bCs w:val="0"/>
              <w:noProof/>
              <w:sz w:val="24"/>
              <w:szCs w:val="24"/>
              <w:lang w:val="en-CH" w:eastAsia="en-US"/>
            </w:rPr>
          </w:pPr>
          <w:hyperlink w:anchor="_Toc75510965" w:history="1">
            <w:r w:rsidR="003A44BA" w:rsidRPr="00E4543C">
              <w:rPr>
                <w:rStyle w:val="Hyperlink"/>
                <w:noProof/>
              </w:rPr>
              <w:t>6.3</w:t>
            </w:r>
            <w:r w:rsidR="003A44BA">
              <w:rPr>
                <w:rFonts w:eastAsiaTheme="minorEastAsia" w:cstheme="minorBidi"/>
                <w:b w:val="0"/>
                <w:bCs w:val="0"/>
                <w:noProof/>
                <w:sz w:val="24"/>
                <w:szCs w:val="24"/>
                <w:lang w:val="en-CH" w:eastAsia="en-US"/>
              </w:rPr>
              <w:tab/>
            </w:r>
            <w:r w:rsidR="003A44BA" w:rsidRPr="00E4543C">
              <w:rPr>
                <w:rStyle w:val="Hyperlink"/>
                <w:noProof/>
              </w:rPr>
              <w:t>Sprint N°3 : XXX</w:t>
            </w:r>
            <w:r w:rsidR="003A44BA">
              <w:rPr>
                <w:noProof/>
                <w:webHidden/>
              </w:rPr>
              <w:tab/>
            </w:r>
            <w:r w:rsidR="003A44BA">
              <w:rPr>
                <w:noProof/>
                <w:webHidden/>
              </w:rPr>
              <w:fldChar w:fldCharType="begin"/>
            </w:r>
            <w:r w:rsidR="003A44BA">
              <w:rPr>
                <w:noProof/>
                <w:webHidden/>
              </w:rPr>
              <w:instrText xml:space="preserve"> PAGEREF _Toc75510965 \h </w:instrText>
            </w:r>
            <w:r w:rsidR="003A44BA">
              <w:rPr>
                <w:noProof/>
                <w:webHidden/>
              </w:rPr>
            </w:r>
            <w:r w:rsidR="003A44BA">
              <w:rPr>
                <w:noProof/>
                <w:webHidden/>
              </w:rPr>
              <w:fldChar w:fldCharType="separate"/>
            </w:r>
            <w:r w:rsidR="003A44BA">
              <w:rPr>
                <w:noProof/>
                <w:webHidden/>
              </w:rPr>
              <w:t>48</w:t>
            </w:r>
            <w:r w:rsidR="003A44BA">
              <w:rPr>
                <w:noProof/>
                <w:webHidden/>
              </w:rPr>
              <w:fldChar w:fldCharType="end"/>
            </w:r>
          </w:hyperlink>
        </w:p>
        <w:p w14:paraId="2DC5EEB1" w14:textId="597B4B65" w:rsidR="003A44BA" w:rsidRDefault="00DB4234">
          <w:pPr>
            <w:pStyle w:val="TOC2"/>
            <w:tabs>
              <w:tab w:val="left" w:pos="880"/>
              <w:tab w:val="right" w:leader="dot" w:pos="10194"/>
            </w:tabs>
            <w:rPr>
              <w:rFonts w:eastAsiaTheme="minorEastAsia" w:cstheme="minorBidi"/>
              <w:b w:val="0"/>
              <w:bCs w:val="0"/>
              <w:noProof/>
              <w:sz w:val="24"/>
              <w:szCs w:val="24"/>
              <w:lang w:val="en-CH" w:eastAsia="en-US"/>
            </w:rPr>
          </w:pPr>
          <w:hyperlink w:anchor="_Toc75510966" w:history="1">
            <w:r w:rsidR="003A44BA" w:rsidRPr="00E4543C">
              <w:rPr>
                <w:rStyle w:val="Hyperlink"/>
                <w:noProof/>
              </w:rPr>
              <w:t>6.4</w:t>
            </w:r>
            <w:r w:rsidR="003A44BA">
              <w:rPr>
                <w:rFonts w:eastAsiaTheme="minorEastAsia" w:cstheme="minorBidi"/>
                <w:b w:val="0"/>
                <w:bCs w:val="0"/>
                <w:noProof/>
                <w:sz w:val="24"/>
                <w:szCs w:val="24"/>
                <w:lang w:val="en-CH" w:eastAsia="en-US"/>
              </w:rPr>
              <w:tab/>
            </w:r>
            <w:r w:rsidR="003A44BA" w:rsidRPr="00E4543C">
              <w:rPr>
                <w:rStyle w:val="Hyperlink"/>
                <w:noProof/>
              </w:rPr>
              <w:t>Sprint N°4 : XXX</w:t>
            </w:r>
            <w:r w:rsidR="003A44BA">
              <w:rPr>
                <w:noProof/>
                <w:webHidden/>
              </w:rPr>
              <w:tab/>
            </w:r>
            <w:r w:rsidR="003A44BA">
              <w:rPr>
                <w:noProof/>
                <w:webHidden/>
              </w:rPr>
              <w:fldChar w:fldCharType="begin"/>
            </w:r>
            <w:r w:rsidR="003A44BA">
              <w:rPr>
                <w:noProof/>
                <w:webHidden/>
              </w:rPr>
              <w:instrText xml:space="preserve"> PAGEREF _Toc75510966 \h </w:instrText>
            </w:r>
            <w:r w:rsidR="003A44BA">
              <w:rPr>
                <w:noProof/>
                <w:webHidden/>
              </w:rPr>
            </w:r>
            <w:r w:rsidR="003A44BA">
              <w:rPr>
                <w:noProof/>
                <w:webHidden/>
              </w:rPr>
              <w:fldChar w:fldCharType="separate"/>
            </w:r>
            <w:r w:rsidR="003A44BA">
              <w:rPr>
                <w:noProof/>
                <w:webHidden/>
              </w:rPr>
              <w:t>48</w:t>
            </w:r>
            <w:r w:rsidR="003A44BA">
              <w:rPr>
                <w:noProof/>
                <w:webHidden/>
              </w:rPr>
              <w:fldChar w:fldCharType="end"/>
            </w:r>
          </w:hyperlink>
        </w:p>
        <w:p w14:paraId="1D62CCC7" w14:textId="16D7FF32" w:rsidR="003A44BA" w:rsidRDefault="00DB4234">
          <w:pPr>
            <w:pStyle w:val="TOC1"/>
            <w:tabs>
              <w:tab w:val="left" w:pos="440"/>
              <w:tab w:val="right" w:leader="dot" w:pos="10194"/>
            </w:tabs>
            <w:rPr>
              <w:rFonts w:eastAsiaTheme="minorEastAsia" w:cstheme="minorBidi"/>
              <w:b w:val="0"/>
              <w:bCs w:val="0"/>
              <w:i w:val="0"/>
              <w:iCs w:val="0"/>
              <w:noProof/>
              <w:lang w:val="en-CH" w:eastAsia="en-US"/>
            </w:rPr>
          </w:pPr>
          <w:hyperlink w:anchor="_Toc75510967" w:history="1">
            <w:r w:rsidR="003A44BA" w:rsidRPr="00E4543C">
              <w:rPr>
                <w:rStyle w:val="Hyperlink"/>
                <w:noProof/>
              </w:rPr>
              <w:t>7</w:t>
            </w:r>
            <w:r w:rsidR="003A44BA">
              <w:rPr>
                <w:rFonts w:eastAsiaTheme="minorEastAsia" w:cstheme="minorBidi"/>
                <w:b w:val="0"/>
                <w:bCs w:val="0"/>
                <w:i w:val="0"/>
                <w:iCs w:val="0"/>
                <w:noProof/>
                <w:lang w:val="en-CH" w:eastAsia="en-US"/>
              </w:rPr>
              <w:tab/>
            </w:r>
            <w:r w:rsidR="003A44BA" w:rsidRPr="00E4543C">
              <w:rPr>
                <w:rStyle w:val="Hyperlink"/>
                <w:noProof/>
              </w:rPr>
              <w:t>Réalisation</w:t>
            </w:r>
            <w:r w:rsidR="003A44BA">
              <w:rPr>
                <w:noProof/>
                <w:webHidden/>
              </w:rPr>
              <w:tab/>
            </w:r>
            <w:r w:rsidR="003A44BA">
              <w:rPr>
                <w:noProof/>
                <w:webHidden/>
              </w:rPr>
              <w:fldChar w:fldCharType="begin"/>
            </w:r>
            <w:r w:rsidR="003A44BA">
              <w:rPr>
                <w:noProof/>
                <w:webHidden/>
              </w:rPr>
              <w:instrText xml:space="preserve"> PAGEREF _Toc75510967 \h </w:instrText>
            </w:r>
            <w:r w:rsidR="003A44BA">
              <w:rPr>
                <w:noProof/>
                <w:webHidden/>
              </w:rPr>
            </w:r>
            <w:r w:rsidR="003A44BA">
              <w:rPr>
                <w:noProof/>
                <w:webHidden/>
              </w:rPr>
              <w:fldChar w:fldCharType="separate"/>
            </w:r>
            <w:r w:rsidR="003A44BA">
              <w:rPr>
                <w:noProof/>
                <w:webHidden/>
              </w:rPr>
              <w:t>49</w:t>
            </w:r>
            <w:r w:rsidR="003A44BA">
              <w:rPr>
                <w:noProof/>
                <w:webHidden/>
              </w:rPr>
              <w:fldChar w:fldCharType="end"/>
            </w:r>
          </w:hyperlink>
        </w:p>
        <w:p w14:paraId="7256B06A" w14:textId="2302E639" w:rsidR="003A44BA" w:rsidRDefault="00DB4234">
          <w:pPr>
            <w:pStyle w:val="TOC1"/>
            <w:tabs>
              <w:tab w:val="left" w:pos="440"/>
              <w:tab w:val="right" w:leader="dot" w:pos="10194"/>
            </w:tabs>
            <w:rPr>
              <w:rFonts w:eastAsiaTheme="minorEastAsia" w:cstheme="minorBidi"/>
              <w:b w:val="0"/>
              <w:bCs w:val="0"/>
              <w:i w:val="0"/>
              <w:iCs w:val="0"/>
              <w:noProof/>
              <w:lang w:val="en-CH" w:eastAsia="en-US"/>
            </w:rPr>
          </w:pPr>
          <w:hyperlink w:anchor="_Toc75510968" w:history="1">
            <w:r w:rsidR="003A44BA" w:rsidRPr="00E4543C">
              <w:rPr>
                <w:rStyle w:val="Hyperlink"/>
                <w:noProof/>
              </w:rPr>
              <w:t>8</w:t>
            </w:r>
            <w:r w:rsidR="003A44BA">
              <w:rPr>
                <w:rFonts w:eastAsiaTheme="minorEastAsia" w:cstheme="minorBidi"/>
                <w:b w:val="0"/>
                <w:bCs w:val="0"/>
                <w:i w:val="0"/>
                <w:iCs w:val="0"/>
                <w:noProof/>
                <w:lang w:val="en-CH" w:eastAsia="en-US"/>
              </w:rPr>
              <w:tab/>
            </w:r>
            <w:r w:rsidR="003A44BA" w:rsidRPr="00E4543C">
              <w:rPr>
                <w:rStyle w:val="Hyperlink"/>
                <w:noProof/>
              </w:rPr>
              <w:t>Tests</w:t>
            </w:r>
            <w:r w:rsidR="003A44BA">
              <w:rPr>
                <w:noProof/>
                <w:webHidden/>
              </w:rPr>
              <w:tab/>
            </w:r>
            <w:r w:rsidR="003A44BA">
              <w:rPr>
                <w:noProof/>
                <w:webHidden/>
              </w:rPr>
              <w:fldChar w:fldCharType="begin"/>
            </w:r>
            <w:r w:rsidR="003A44BA">
              <w:rPr>
                <w:noProof/>
                <w:webHidden/>
              </w:rPr>
              <w:instrText xml:space="preserve"> PAGEREF _Toc75510968 \h </w:instrText>
            </w:r>
            <w:r w:rsidR="003A44BA">
              <w:rPr>
                <w:noProof/>
                <w:webHidden/>
              </w:rPr>
            </w:r>
            <w:r w:rsidR="003A44BA">
              <w:rPr>
                <w:noProof/>
                <w:webHidden/>
              </w:rPr>
              <w:fldChar w:fldCharType="separate"/>
            </w:r>
            <w:r w:rsidR="003A44BA">
              <w:rPr>
                <w:noProof/>
                <w:webHidden/>
              </w:rPr>
              <w:t>50</w:t>
            </w:r>
            <w:r w:rsidR="003A44BA">
              <w:rPr>
                <w:noProof/>
                <w:webHidden/>
              </w:rPr>
              <w:fldChar w:fldCharType="end"/>
            </w:r>
          </w:hyperlink>
        </w:p>
        <w:p w14:paraId="02BACAF6" w14:textId="167CFA46" w:rsidR="003A44BA" w:rsidRDefault="00DB4234">
          <w:pPr>
            <w:pStyle w:val="TOC1"/>
            <w:tabs>
              <w:tab w:val="left" w:pos="440"/>
              <w:tab w:val="right" w:leader="dot" w:pos="10194"/>
            </w:tabs>
            <w:rPr>
              <w:rFonts w:eastAsiaTheme="minorEastAsia" w:cstheme="minorBidi"/>
              <w:b w:val="0"/>
              <w:bCs w:val="0"/>
              <w:i w:val="0"/>
              <w:iCs w:val="0"/>
              <w:noProof/>
              <w:lang w:val="en-CH" w:eastAsia="en-US"/>
            </w:rPr>
          </w:pPr>
          <w:hyperlink w:anchor="_Toc75510969" w:history="1">
            <w:r w:rsidR="003A44BA" w:rsidRPr="00E4543C">
              <w:rPr>
                <w:rStyle w:val="Hyperlink"/>
                <w:noProof/>
                <w:lang w:eastAsia="en-US"/>
              </w:rPr>
              <w:t>9</w:t>
            </w:r>
            <w:r w:rsidR="003A44BA">
              <w:rPr>
                <w:rFonts w:eastAsiaTheme="minorEastAsia" w:cstheme="minorBidi"/>
                <w:b w:val="0"/>
                <w:bCs w:val="0"/>
                <w:i w:val="0"/>
                <w:iCs w:val="0"/>
                <w:noProof/>
                <w:lang w:val="en-CH" w:eastAsia="en-US"/>
              </w:rPr>
              <w:tab/>
            </w:r>
            <w:r w:rsidR="003A44BA" w:rsidRPr="00E4543C">
              <w:rPr>
                <w:rStyle w:val="Hyperlink"/>
                <w:noProof/>
                <w:lang w:eastAsia="en-US"/>
              </w:rPr>
              <w:t>Conclusion</w:t>
            </w:r>
            <w:r w:rsidR="003A44BA">
              <w:rPr>
                <w:noProof/>
                <w:webHidden/>
              </w:rPr>
              <w:tab/>
            </w:r>
            <w:r w:rsidR="003A44BA">
              <w:rPr>
                <w:noProof/>
                <w:webHidden/>
              </w:rPr>
              <w:fldChar w:fldCharType="begin"/>
            </w:r>
            <w:r w:rsidR="003A44BA">
              <w:rPr>
                <w:noProof/>
                <w:webHidden/>
              </w:rPr>
              <w:instrText xml:space="preserve"> PAGEREF _Toc75510969 \h </w:instrText>
            </w:r>
            <w:r w:rsidR="003A44BA">
              <w:rPr>
                <w:noProof/>
                <w:webHidden/>
              </w:rPr>
            </w:r>
            <w:r w:rsidR="003A44BA">
              <w:rPr>
                <w:noProof/>
                <w:webHidden/>
              </w:rPr>
              <w:fldChar w:fldCharType="separate"/>
            </w:r>
            <w:r w:rsidR="003A44BA">
              <w:rPr>
                <w:noProof/>
                <w:webHidden/>
              </w:rPr>
              <w:t>51</w:t>
            </w:r>
            <w:r w:rsidR="003A44BA">
              <w:rPr>
                <w:noProof/>
                <w:webHidden/>
              </w:rPr>
              <w:fldChar w:fldCharType="end"/>
            </w:r>
          </w:hyperlink>
        </w:p>
        <w:p w14:paraId="52C0B502" w14:textId="5308DF36"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Application Programming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5FDCBAFB"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r>
              <w:t>.</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Hello, World!</w:t>
            </w:r>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r w:rsidRPr="006F5565">
              <w:rPr>
                <w:i/>
                <w:iCs/>
              </w:rPr>
              <w:t>Hypertext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lastRenderedPageBreak/>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5510942"/>
      <w:r w:rsidRPr="003E4F6A">
        <w:lastRenderedPageBreak/>
        <w:t>Introduction</w:t>
      </w:r>
      <w:bookmarkEnd w:id="0"/>
    </w:p>
    <w:p w14:paraId="5F6CB821" w14:textId="11C48DEB" w:rsidR="001414A7" w:rsidRPr="003E4F6A" w:rsidRDefault="001414A7" w:rsidP="001414A7">
      <w:pPr>
        <w:pStyle w:val="Heading2"/>
      </w:pPr>
      <w:bookmarkStart w:id="1" w:name="_Toc75510943"/>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5510944"/>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5510945"/>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5510946"/>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2356C7">
      <w:pPr>
        <w:pStyle w:val="ListParagraph"/>
        <w:numPr>
          <w:ilvl w:val="0"/>
          <w:numId w:val="19"/>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2356C7">
      <w:pPr>
        <w:pStyle w:val="ListParagraph"/>
        <w:numPr>
          <w:ilvl w:val="1"/>
          <w:numId w:val="19"/>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2356C7">
      <w:pPr>
        <w:pStyle w:val="ListParagraph"/>
        <w:numPr>
          <w:ilvl w:val="1"/>
          <w:numId w:val="19"/>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2356C7">
      <w:pPr>
        <w:pStyle w:val="ListParagraph"/>
        <w:numPr>
          <w:ilvl w:val="1"/>
          <w:numId w:val="19"/>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2356C7">
      <w:pPr>
        <w:pStyle w:val="ListParagraph"/>
        <w:numPr>
          <w:ilvl w:val="0"/>
          <w:numId w:val="19"/>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2356C7">
      <w:pPr>
        <w:pStyle w:val="ListParagraph"/>
        <w:numPr>
          <w:ilvl w:val="0"/>
          <w:numId w:val="19"/>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2356C7">
      <w:pPr>
        <w:pStyle w:val="ListParagraph"/>
        <w:numPr>
          <w:ilvl w:val="0"/>
          <w:numId w:val="19"/>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2356C7">
      <w:pPr>
        <w:pStyle w:val="ListParagraph"/>
        <w:numPr>
          <w:ilvl w:val="0"/>
          <w:numId w:val="19"/>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5510947"/>
      <w:r w:rsidRPr="003E4F6A">
        <w:lastRenderedPageBreak/>
        <w:t>Cahier des charges</w:t>
      </w:r>
      <w:bookmarkEnd w:id="5"/>
    </w:p>
    <w:p w14:paraId="031715FB" w14:textId="44DB2AC9" w:rsidR="00DC53A6" w:rsidRPr="003E4F6A" w:rsidRDefault="00DC53A6" w:rsidP="00CD0742">
      <w:pPr>
        <w:pStyle w:val="Heading2"/>
      </w:pPr>
      <w:bookmarkStart w:id="6" w:name="_Toc75510948"/>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2356C7">
      <w:pPr>
        <w:pStyle w:val="ListParagraph"/>
        <w:numPr>
          <w:ilvl w:val="0"/>
          <w:numId w:val="9"/>
        </w:numPr>
      </w:pPr>
      <w:r>
        <w:t>Réaliser une é</w:t>
      </w:r>
      <w:r w:rsidRPr="00C207C0">
        <w:t xml:space="preserve">tude de marché sommaire </w:t>
      </w:r>
      <w:r>
        <w:tab/>
      </w:r>
    </w:p>
    <w:p w14:paraId="6485C061" w14:textId="6C4D4DFA" w:rsidR="00C207C0" w:rsidRPr="00C207C0" w:rsidRDefault="00C207C0" w:rsidP="002356C7">
      <w:pPr>
        <w:pStyle w:val="ListParagraph"/>
        <w:numPr>
          <w:ilvl w:val="1"/>
          <w:numId w:val="9"/>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2356C7">
      <w:pPr>
        <w:pStyle w:val="ListParagraph"/>
        <w:numPr>
          <w:ilvl w:val="0"/>
          <w:numId w:val="9"/>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2356C7">
      <w:pPr>
        <w:pStyle w:val="ListParagraph"/>
        <w:numPr>
          <w:ilvl w:val="0"/>
          <w:numId w:val="9"/>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2356C7">
      <w:pPr>
        <w:pStyle w:val="ListParagraph"/>
        <w:numPr>
          <w:ilvl w:val="0"/>
          <w:numId w:val="9"/>
        </w:numPr>
      </w:pPr>
      <w:r>
        <w:t xml:space="preserve">Développer une première version </w:t>
      </w:r>
      <w:r w:rsidRPr="00C207C0">
        <w:t>de l’application web client-serveur</w:t>
      </w:r>
    </w:p>
    <w:p w14:paraId="4666CC98" w14:textId="56AB2440" w:rsidR="00C207C0" w:rsidRPr="00C207C0" w:rsidRDefault="00855904" w:rsidP="002356C7">
      <w:pPr>
        <w:pStyle w:val="ListParagraph"/>
        <w:numPr>
          <w:ilvl w:val="0"/>
          <w:numId w:val="9"/>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2356C7">
      <w:pPr>
        <w:pStyle w:val="ListParagraph"/>
        <w:numPr>
          <w:ilvl w:val="0"/>
          <w:numId w:val="10"/>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2356C7">
      <w:pPr>
        <w:pStyle w:val="ListParagraph"/>
        <w:numPr>
          <w:ilvl w:val="0"/>
          <w:numId w:val="10"/>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2356C7">
      <w:pPr>
        <w:pStyle w:val="ListParagraph"/>
        <w:numPr>
          <w:ilvl w:val="0"/>
          <w:numId w:val="10"/>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2356C7">
      <w:pPr>
        <w:pStyle w:val="ListParagraph"/>
        <w:numPr>
          <w:ilvl w:val="0"/>
          <w:numId w:val="10"/>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2356C7">
      <w:pPr>
        <w:pStyle w:val="ListParagraph"/>
        <w:numPr>
          <w:ilvl w:val="0"/>
          <w:numId w:val="10"/>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2356C7">
      <w:pPr>
        <w:pStyle w:val="ListParagraph"/>
        <w:numPr>
          <w:ilvl w:val="0"/>
          <w:numId w:val="8"/>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2356C7">
      <w:pPr>
        <w:pStyle w:val="ListParagraph"/>
        <w:numPr>
          <w:ilvl w:val="0"/>
          <w:numId w:val="8"/>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5510949"/>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2ADFB77D" w14:textId="77777777" w:rsidR="00856BF1" w:rsidRDefault="00856BF1" w:rsidP="00856BF1">
      <w:pPr>
        <w:pStyle w:val="Heading3"/>
        <w:rPr>
          <w:lang w:val="en-CH"/>
        </w:rPr>
      </w:pPr>
      <w:r>
        <w:rPr>
          <w:lang w:val="fr-CH"/>
        </w:rPr>
        <w:t>R</w:t>
      </w:r>
      <w:r w:rsidRPr="001C5850">
        <w:rPr>
          <w:lang w:val="en-CH"/>
        </w:rPr>
        <w:t>éception des livrables</w:t>
      </w:r>
      <w:r>
        <w:rPr>
          <w:lang w:val="fr-CH"/>
        </w:rPr>
        <w:t xml:space="preserve">, </w:t>
      </w:r>
      <w:r w:rsidRPr="001C5850">
        <w:rPr>
          <w:lang w:val="en-CH"/>
        </w:rPr>
        <w:t>validation et paiement</w:t>
      </w:r>
    </w:p>
    <w:p w14:paraId="638F04DC" w14:textId="77777777" w:rsidR="00856BF1" w:rsidRPr="009A2DA0" w:rsidRDefault="00856BF1" w:rsidP="00856BF1">
      <w:pPr>
        <w:rPr>
          <w:lang w:val="en-CH"/>
        </w:rPr>
      </w:pPr>
      <w:r>
        <w:t>Le déroulement d’un projet, sa validation puis sa rémunération suivent les étapes suivantes.</w:t>
      </w:r>
    </w:p>
    <w:p w14:paraId="00BA4C95" w14:textId="390A0FDD" w:rsidR="00856BF1" w:rsidRDefault="00856BF1" w:rsidP="002356C7">
      <w:pPr>
        <w:pStyle w:val="ListParagraph"/>
        <w:numPr>
          <w:ilvl w:val="0"/>
          <w:numId w:val="22"/>
        </w:numPr>
      </w:pPr>
      <w:r>
        <w:t xml:space="preserve">Le mandant signe un devis et </w:t>
      </w:r>
      <w:r w:rsidR="00972D84">
        <w:t>paie</w:t>
      </w:r>
      <w:r>
        <w:t xml:space="preserve"> un acompte à la plateforme. </w:t>
      </w:r>
    </w:p>
    <w:p w14:paraId="0618AFBF" w14:textId="77777777" w:rsidR="00856BF1" w:rsidRPr="00D1129C" w:rsidRDefault="00856BF1" w:rsidP="00856BF1">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C1AEE07" w14:textId="77777777" w:rsidR="00856BF1" w:rsidRDefault="00856BF1" w:rsidP="002356C7">
      <w:pPr>
        <w:pStyle w:val="ListParagraph"/>
        <w:numPr>
          <w:ilvl w:val="0"/>
          <w:numId w:val="22"/>
        </w:numPr>
      </w:pPr>
      <w:r>
        <w:t>L’équipe de développeurs a terminé le projet, elle le notifie sur la plateforme.</w:t>
      </w:r>
    </w:p>
    <w:p w14:paraId="302A7E5C" w14:textId="77777777" w:rsidR="00856BF1" w:rsidRDefault="00856BF1" w:rsidP="002356C7">
      <w:pPr>
        <w:pStyle w:val="ListParagraph"/>
        <w:numPr>
          <w:ilvl w:val="0"/>
          <w:numId w:val="22"/>
        </w:numPr>
      </w:pPr>
      <w:r>
        <w:t xml:space="preserve">Le mandant doit alors régler le montant total du projet à la plateforme. </w:t>
      </w:r>
    </w:p>
    <w:p w14:paraId="693E54BA" w14:textId="77777777" w:rsidR="00856BF1" w:rsidRDefault="00856BF1" w:rsidP="002356C7">
      <w:pPr>
        <w:pStyle w:val="ListParagraph"/>
        <w:numPr>
          <w:ilvl w:val="0"/>
          <w:numId w:val="22"/>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17456473" w14:textId="77777777" w:rsidR="00856BF1" w:rsidRDefault="00856BF1" w:rsidP="002356C7">
      <w:pPr>
        <w:pStyle w:val="ListParagraph"/>
        <w:numPr>
          <w:ilvl w:val="0"/>
          <w:numId w:val="22"/>
        </w:numPr>
      </w:pPr>
      <w:r>
        <w:t>Le mandant complète un rapport sur le déroulement du projet et sur l’équipe de développeurs puis valide la livraison et éventuellement l’installation du projet.</w:t>
      </w:r>
    </w:p>
    <w:p w14:paraId="5C2B5370" w14:textId="59F1CAB5" w:rsidR="00856BF1" w:rsidRDefault="00856BF1" w:rsidP="002356C7">
      <w:pPr>
        <w:pStyle w:val="ListParagraph"/>
        <w:numPr>
          <w:ilvl w:val="0"/>
          <w:numId w:val="22"/>
        </w:numPr>
      </w:pPr>
      <w:r>
        <w:t>La plateforme rémunère l’équipe de développeurs et cl</w:t>
      </w:r>
      <w:r w:rsidR="00972D84">
        <w:t>ôt</w:t>
      </w:r>
      <w:r>
        <w:t xml:space="preserve"> le projet.</w:t>
      </w:r>
    </w:p>
    <w:p w14:paraId="052CCA5B" w14:textId="77777777" w:rsidR="00856BF1" w:rsidRDefault="00856BF1" w:rsidP="00856BF1">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225BB04B" w14:textId="77777777" w:rsidR="00856BF1" w:rsidRDefault="00856BF1" w:rsidP="00856BF1">
      <w:pPr>
        <w:pStyle w:val="Heading4"/>
        <w:rPr>
          <w:lang w:val="en-CH"/>
        </w:rPr>
      </w:pPr>
      <w:r>
        <w:t>C</w:t>
      </w:r>
      <w:r w:rsidRPr="001C5850">
        <w:rPr>
          <w:lang w:val="en-CH"/>
        </w:rPr>
        <w:t>hangement d'équipe de développement</w:t>
      </w:r>
    </w:p>
    <w:p w14:paraId="3286FFAB" w14:textId="77777777" w:rsidR="00856BF1" w:rsidRDefault="00856BF1" w:rsidP="00856BF1">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6614C119" w14:textId="08728158" w:rsidR="00A94833" w:rsidRPr="0080414C" w:rsidRDefault="00856BF1" w:rsidP="00856BF1">
      <w:r>
        <w:t>Un abandon du projet par une équipe de développeurs entra</w:t>
      </w:r>
      <w:r w:rsidR="00972D84">
        <w:t>î</w:t>
      </w:r>
      <w:r>
        <w:t xml:space="preserve">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0F1EF749" w14:textId="3A368277" w:rsidR="00CD0742" w:rsidRPr="003E4F6A" w:rsidRDefault="00CD0742" w:rsidP="00DC53A6">
      <w:pPr>
        <w:pStyle w:val="Heading3"/>
        <w:rPr>
          <w:lang w:val="fr-CH"/>
        </w:rPr>
      </w:pPr>
      <w:r w:rsidRPr="003E4F6A">
        <w:rPr>
          <w:lang w:val="fr-CH"/>
        </w:rPr>
        <w:t>Technologies</w:t>
      </w:r>
    </w:p>
    <w:p w14:paraId="068A9FBE" w14:textId="1B19019A" w:rsidR="00CD0742" w:rsidRPr="003E4F6A" w:rsidRDefault="00CD0742" w:rsidP="00A94833">
      <w:r w:rsidRPr="003E4F6A">
        <w:t xml:space="preserve">Le but est de réaliser une application web client-serveur entièrement en JavaScript à l’aide de Node.js </w:t>
      </w:r>
      <w:r w:rsidR="0001667D">
        <w:t xml:space="preserve">(où Deno) </w:t>
      </w:r>
      <w:r w:rsidRPr="003E4F6A">
        <w:t>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AE18F82"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 globalement à diverses technologies disponibles </w:t>
      </w:r>
      <w:r>
        <w:rPr>
          <w:color w:val="000000" w:themeColor="text1"/>
        </w:rPr>
        <w:t xml:space="preserve">puis plus particulièrement aux technologies </w:t>
      </w:r>
      <w:r w:rsidRPr="003E4F6A">
        <w:t>JavaScript</w:t>
      </w:r>
      <w:r>
        <w:t xml:space="preserve">. Cet état de l’art étudiera les deux axes de développement nécessaire, à savoir le front-end avec des frameworks </w:t>
      </w:r>
      <w:r w:rsidRPr="003E4F6A">
        <w:t>JavaScript</w:t>
      </w:r>
      <w:r>
        <w:t xml:space="preserve"> et le back-end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lastRenderedPageBreak/>
        <w:t>Persistance</w:t>
      </w:r>
      <w:r w:rsidR="00DC53A6" w:rsidRPr="003E4F6A">
        <w:t xml:space="preserve"> de</w:t>
      </w:r>
      <w:r>
        <w:t>s</w:t>
      </w:r>
      <w:r w:rsidR="00DC53A6" w:rsidRPr="003E4F6A">
        <w:t xml:space="preserve"> données</w:t>
      </w:r>
    </w:p>
    <w:p w14:paraId="3A7D2A24" w14:textId="469503A0" w:rsidR="00B850BC" w:rsidRPr="00716A12" w:rsidRDefault="00B850BC" w:rsidP="00B850BC">
      <w:pPr>
        <w:pStyle w:val="NormalWeb"/>
        <w:rPr>
          <w:rFonts w:ascii="Calibri" w:hAnsi="Calibri" w:cs="Calibri"/>
          <w:sz w:val="22"/>
          <w:szCs w:val="22"/>
          <w:lang w:val="fr-CH"/>
        </w:rPr>
      </w:pPr>
      <w:r>
        <w:rPr>
          <w:rFonts w:ascii="Calibri" w:hAnsi="Calibri" w:cs="Calibri"/>
          <w:sz w:val="22"/>
          <w:szCs w:val="22"/>
        </w:rPr>
        <w:t>Le choix de la technologie de</w:t>
      </w:r>
      <w:r>
        <w:rPr>
          <w:rFonts w:ascii="Calibri" w:hAnsi="Calibri" w:cs="Calibri"/>
          <w:sz w:val="22"/>
          <w:szCs w:val="22"/>
          <w:lang w:val="fr-CH"/>
        </w:rPr>
        <w:t xml:space="preserve"> la ou des</w:t>
      </w:r>
      <w:r>
        <w:rPr>
          <w:rFonts w:ascii="Calibri" w:hAnsi="Calibri" w:cs="Calibri"/>
          <w:sz w:val="22"/>
          <w:szCs w:val="22"/>
        </w:rPr>
        <w:t xml:space="preserve"> bases de données </w:t>
      </w:r>
      <w:r>
        <w:rPr>
          <w:rFonts w:ascii="Calibri" w:hAnsi="Calibri" w:cs="Calibri"/>
          <w:sz w:val="22"/>
          <w:szCs w:val="22"/>
          <w:lang w:val="fr-CH"/>
        </w:rPr>
        <w:t xml:space="preserve">à utiliser </w:t>
      </w:r>
      <w:r>
        <w:rPr>
          <w:rFonts w:ascii="Calibri" w:hAnsi="Calibri" w:cs="Calibri"/>
          <w:sz w:val="22"/>
          <w:szCs w:val="22"/>
        </w:rPr>
        <w:t xml:space="preserve">devra être étudié. </w:t>
      </w:r>
      <w:r>
        <w:rPr>
          <w:rFonts w:ascii="Calibri" w:hAnsi="Calibri" w:cs="Calibri"/>
          <w:sz w:val="22"/>
          <w:szCs w:val="22"/>
          <w:lang w:val="fr-CH"/>
        </w:rPr>
        <w:t>Pour stocker les informations des utilisateurs, les informations spécifiques aux projets</w:t>
      </w:r>
      <w:r w:rsidR="00716A12">
        <w:rPr>
          <w:rFonts w:ascii="Calibri" w:hAnsi="Calibri" w:cs="Calibri"/>
          <w:sz w:val="22"/>
          <w:szCs w:val="22"/>
          <w:lang w:val="fr-CH"/>
        </w:rPr>
        <w:t xml:space="preserve">, les évaluations (…) une </w:t>
      </w:r>
      <w:r w:rsidR="00435B3A">
        <w:rPr>
          <w:rFonts w:ascii="Calibri" w:hAnsi="Calibri" w:cs="Calibri"/>
          <w:sz w:val="22"/>
          <w:szCs w:val="22"/>
          <w:lang w:val="fr-CH"/>
        </w:rPr>
        <w:t xml:space="preserve">unique </w:t>
      </w:r>
      <w:r w:rsidR="00716A12" w:rsidRPr="00716A12">
        <w:rPr>
          <w:rFonts w:ascii="Calibri" w:hAnsi="Calibri" w:cs="Calibri"/>
          <w:sz w:val="22"/>
          <w:szCs w:val="22"/>
        </w:rPr>
        <w:t xml:space="preserve">base de données SQL </w:t>
      </w:r>
      <w:r w:rsidR="00716A12">
        <w:rPr>
          <w:rFonts w:ascii="Calibri" w:hAnsi="Calibri" w:cs="Calibri"/>
          <w:sz w:val="22"/>
          <w:szCs w:val="22"/>
          <w:lang w:val="fr-CH"/>
        </w:rPr>
        <w:t>semble adéquate. Cependant ce choix devra être confirmé et validé durant la phase d’analyse.</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Les principaux avantages de ses plateformes cloud sont qu’elles permettent un déploiement extrêmement rapide qui peut être automatisé avec plusieurs outils de 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5510950"/>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44B612DB" w14:textId="77777777" w:rsidR="00B963C3" w:rsidRDefault="002F3FAD" w:rsidP="002F3FAD">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191C7A58" w14:textId="69C68805" w:rsidR="002F3FAD" w:rsidRDefault="00F638AB" w:rsidP="002F3FAD">
      <w:r>
        <w:t>Dans les user stories suivant</w:t>
      </w:r>
      <w:r w:rsidR="00972D84">
        <w:t>e</w:t>
      </w:r>
      <w:r>
        <w:t>s, nous prendrons trois points de vue différents à savoir :</w:t>
      </w:r>
    </w:p>
    <w:p w14:paraId="15CCA8D9" w14:textId="471B20EA" w:rsidR="00F638AB" w:rsidRDefault="00F638AB" w:rsidP="002356C7">
      <w:pPr>
        <w:pStyle w:val="ListParagraph"/>
        <w:numPr>
          <w:ilvl w:val="0"/>
          <w:numId w:val="15"/>
        </w:numPr>
      </w:pPr>
      <w:r>
        <w:t>Un utilisateur (il s’agit ici d’un développeur)</w:t>
      </w:r>
    </w:p>
    <w:p w14:paraId="7DE8347F" w14:textId="2077DACE" w:rsidR="00F638AB" w:rsidRDefault="00F638AB" w:rsidP="002356C7">
      <w:pPr>
        <w:pStyle w:val="ListParagraph"/>
        <w:numPr>
          <w:ilvl w:val="0"/>
          <w:numId w:val="15"/>
        </w:numPr>
      </w:pPr>
      <w:r>
        <w:t>Un mandant</w:t>
      </w:r>
    </w:p>
    <w:p w14:paraId="3111E548" w14:textId="14AACCE9" w:rsidR="00F638AB" w:rsidRDefault="00431C91" w:rsidP="002356C7">
      <w:pPr>
        <w:pStyle w:val="ListParagraph"/>
        <w:numPr>
          <w:ilvl w:val="0"/>
          <w:numId w:val="15"/>
        </w:numPr>
      </w:pPr>
      <w:r>
        <w:t xml:space="preserve">Une équipe </w:t>
      </w:r>
      <w:r w:rsidR="00B963C3">
        <w:t xml:space="preserve">(il s’agit </w:t>
      </w:r>
      <w:r w:rsidR="00CF6C90">
        <w:t xml:space="preserve">ici </w:t>
      </w:r>
      <w:r w:rsidR="00B963C3">
        <w:t>de plusieurs développeurs)</w:t>
      </w:r>
    </w:p>
    <w:p w14:paraId="7783B2A0" w14:textId="09E8B54F" w:rsidR="00955FCF" w:rsidRPr="00F638AB" w:rsidRDefault="00955FCF" w:rsidP="00955FCF">
      <w:r>
        <w:t>Les degrés de priorisation vont de 1 à 3</w:t>
      </w:r>
      <w:r w:rsidR="00DE4894">
        <w:t> ;</w:t>
      </w:r>
      <w:r>
        <w:t xml:space="preserve"> 1 </w:t>
      </w:r>
      <w:r w:rsidR="00DE4894">
        <w:t>étant</w:t>
      </w:r>
      <w:r>
        <w:t xml:space="preserve"> la priorité la plus importante</w:t>
      </w:r>
      <w:r w:rsidR="00DE4894">
        <w:t xml:space="preserve"> et 3 la priorité la moins importante</w:t>
      </w:r>
      <w:r>
        <w:t>.</w:t>
      </w:r>
      <w:r w:rsidR="00DE4894">
        <w:t xml:space="preserve"> </w:t>
      </w:r>
      <w:r>
        <w:t xml:space="preserve">Les niveaux de </w:t>
      </w:r>
      <w:r w:rsidRPr="00955FCF">
        <w:t>complexité</w:t>
      </w:r>
      <w:r>
        <w:t xml:space="preserve">s s’étendent de 1 à </w:t>
      </w:r>
      <w:r w:rsidR="00194A20">
        <w:t>5 ;</w:t>
      </w:r>
      <w:r>
        <w:t xml:space="preserve"> 1 étant </w:t>
      </w:r>
      <w:r w:rsidR="00BC12BC">
        <w:t>une tâche facile</w:t>
      </w:r>
      <w:r>
        <w:t xml:space="preserve"> et 5 une tâche complexe.</w:t>
      </w:r>
    </w:p>
    <w:p w14:paraId="043483D8" w14:textId="5F356177" w:rsidR="00D4690A" w:rsidRDefault="00D4690A" w:rsidP="00D4690A">
      <w:pPr>
        <w:pStyle w:val="Heading4"/>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2F3FAD" w:rsidRPr="00861496" w14:paraId="2404748B" w14:textId="77777777" w:rsidTr="000358B7">
        <w:tc>
          <w:tcPr>
            <w:tcW w:w="1838" w:type="dxa"/>
            <w:tcBorders>
              <w:top w:val="single" w:sz="4" w:space="0" w:color="F2F2F2" w:themeColor="background1" w:themeShade="F2"/>
              <w:bottom w:val="nil"/>
            </w:tcBorders>
            <w:shd w:val="clear" w:color="auto" w:fill="F2F2F2" w:themeFill="background1" w:themeFillShade="F2"/>
          </w:tcPr>
          <w:p w14:paraId="7DB1C7AC" w14:textId="214E3E5A" w:rsidR="002F3FAD" w:rsidRPr="00861496" w:rsidRDefault="002F3FAD" w:rsidP="00D4690A">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2846179C" w14:textId="288CB3A9" w:rsidR="002F3FAD" w:rsidRPr="00861496" w:rsidRDefault="002F3FAD" w:rsidP="00D4690A">
            <w:pPr>
              <w:rPr>
                <w:sz w:val="20"/>
                <w:szCs w:val="16"/>
              </w:rPr>
            </w:pPr>
            <w:r w:rsidRPr="00861496">
              <w:rPr>
                <w:sz w:val="20"/>
                <w:szCs w:val="16"/>
              </w:rPr>
              <w:t xml:space="preserve">Epic </w:t>
            </w:r>
            <w:r w:rsidR="00420439" w:rsidRPr="00861496">
              <w:rPr>
                <w:sz w:val="20"/>
                <w:szCs w:val="16"/>
              </w:rPr>
              <w:t>1</w:t>
            </w:r>
          </w:p>
        </w:tc>
      </w:tr>
      <w:tr w:rsidR="002F3FAD" w:rsidRPr="00861496" w14:paraId="52E1A5F1" w14:textId="77777777" w:rsidTr="000358B7">
        <w:tc>
          <w:tcPr>
            <w:tcW w:w="1838" w:type="dxa"/>
            <w:tcBorders>
              <w:top w:val="nil"/>
              <w:bottom w:val="nil"/>
            </w:tcBorders>
            <w:shd w:val="clear" w:color="auto" w:fill="F2F2F2" w:themeFill="background1" w:themeFillShade="F2"/>
          </w:tcPr>
          <w:p w14:paraId="59F7CD2A" w14:textId="7BE6471B" w:rsidR="002F3FAD" w:rsidRPr="00861496" w:rsidRDefault="002F3FAD" w:rsidP="00D4690A">
            <w:pPr>
              <w:rPr>
                <w:i/>
                <w:iCs/>
                <w:sz w:val="20"/>
                <w:szCs w:val="16"/>
              </w:rPr>
            </w:pPr>
            <w:r w:rsidRPr="00861496">
              <w:rPr>
                <w:i/>
                <w:iCs/>
                <w:sz w:val="20"/>
                <w:szCs w:val="16"/>
              </w:rPr>
              <w:t>Titre</w:t>
            </w:r>
          </w:p>
        </w:tc>
        <w:tc>
          <w:tcPr>
            <w:tcW w:w="8356" w:type="dxa"/>
            <w:tcBorders>
              <w:top w:val="nil"/>
              <w:bottom w:val="nil"/>
            </w:tcBorders>
          </w:tcPr>
          <w:p w14:paraId="1286A7D7" w14:textId="060D021E" w:rsidR="002F3FAD" w:rsidRPr="00861496" w:rsidRDefault="00420439" w:rsidP="00420439">
            <w:pPr>
              <w:rPr>
                <w:sz w:val="20"/>
                <w:szCs w:val="16"/>
              </w:rPr>
            </w:pPr>
            <w:r w:rsidRPr="00861496">
              <w:rPr>
                <w:sz w:val="20"/>
                <w:szCs w:val="16"/>
              </w:rPr>
              <w:t>Création d’un compte et authentification</w:t>
            </w:r>
          </w:p>
        </w:tc>
      </w:tr>
      <w:tr w:rsidR="002F3FAD" w:rsidRPr="00861496" w14:paraId="6F24CE13" w14:textId="77777777" w:rsidTr="000358B7">
        <w:tc>
          <w:tcPr>
            <w:tcW w:w="1838" w:type="dxa"/>
            <w:tcBorders>
              <w:top w:val="nil"/>
              <w:bottom w:val="nil"/>
            </w:tcBorders>
            <w:shd w:val="clear" w:color="auto" w:fill="F2F2F2" w:themeFill="background1" w:themeFillShade="F2"/>
          </w:tcPr>
          <w:p w14:paraId="35A7E94A" w14:textId="2015CD78" w:rsidR="002F3FAD" w:rsidRPr="00861496" w:rsidRDefault="002F3FAD" w:rsidP="00D4690A">
            <w:pPr>
              <w:rPr>
                <w:i/>
                <w:iCs/>
                <w:sz w:val="20"/>
                <w:szCs w:val="16"/>
              </w:rPr>
            </w:pPr>
            <w:r w:rsidRPr="00861496">
              <w:rPr>
                <w:i/>
                <w:iCs/>
                <w:sz w:val="20"/>
                <w:szCs w:val="16"/>
              </w:rPr>
              <w:lastRenderedPageBreak/>
              <w:t>Description</w:t>
            </w:r>
          </w:p>
        </w:tc>
        <w:tc>
          <w:tcPr>
            <w:tcW w:w="8356" w:type="dxa"/>
            <w:tcBorders>
              <w:top w:val="nil"/>
              <w:bottom w:val="nil"/>
            </w:tcBorders>
          </w:tcPr>
          <w:p w14:paraId="05AD9474" w14:textId="75631E1F" w:rsidR="002F3FAD" w:rsidRPr="00861496" w:rsidRDefault="00E63501" w:rsidP="00D4690A">
            <w:pPr>
              <w:rPr>
                <w:sz w:val="20"/>
                <w:szCs w:val="16"/>
              </w:rPr>
            </w:pPr>
            <w:r w:rsidRPr="00E63501">
              <w:rPr>
                <w:sz w:val="20"/>
                <w:szCs w:val="16"/>
                <w:lang w:val="en-CH"/>
              </w:rPr>
              <w:t>En tant qu</w:t>
            </w:r>
            <w:r w:rsidR="00243CA4">
              <w:rPr>
                <w:sz w:val="20"/>
                <w:szCs w:val="16"/>
              </w:rPr>
              <w:t xml:space="preserve">e </w:t>
            </w:r>
            <w:r w:rsidR="00243CA4" w:rsidRPr="00243CA4">
              <w:rPr>
                <w:sz w:val="20"/>
                <w:szCs w:val="16"/>
              </w:rPr>
              <w:t>développeur</w:t>
            </w:r>
            <w:r w:rsidRPr="00E63501">
              <w:rPr>
                <w:sz w:val="20"/>
                <w:szCs w:val="16"/>
                <w:lang w:val="en-CH"/>
              </w:rPr>
              <w:t xml:space="preserve"> </w:t>
            </w:r>
            <w:r w:rsidR="00AE0FF4">
              <w:rPr>
                <w:sz w:val="20"/>
                <w:szCs w:val="16"/>
              </w:rPr>
              <w:t>ou</w:t>
            </w:r>
            <w:r w:rsidR="00F638AB">
              <w:rPr>
                <w:sz w:val="20"/>
                <w:szCs w:val="16"/>
                <w:lang w:val="en-CH"/>
              </w:rPr>
              <w:t xml:space="preserve"> </w:t>
            </w:r>
            <w:r w:rsidR="00243CA4">
              <w:rPr>
                <w:sz w:val="20"/>
                <w:szCs w:val="16"/>
              </w:rPr>
              <w:t xml:space="preserve">en tant </w:t>
            </w:r>
            <w:r w:rsidR="00F638AB">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sidR="00972D84">
              <w:rPr>
                <w:sz w:val="20"/>
                <w:szCs w:val="16"/>
              </w:rPr>
              <w:t xml:space="preserve">r </w:t>
            </w:r>
            <w:r w:rsidRPr="00861496">
              <w:rPr>
                <w:sz w:val="20"/>
                <w:szCs w:val="16"/>
              </w:rPr>
              <w:t>m’authentifier</w:t>
            </w:r>
            <w:r w:rsidR="00BB3AE0" w:rsidRPr="00861496">
              <w:rPr>
                <w:sz w:val="20"/>
                <w:szCs w:val="16"/>
              </w:rPr>
              <w:t>.</w:t>
            </w:r>
          </w:p>
        </w:tc>
      </w:tr>
      <w:tr w:rsidR="002F3FAD" w:rsidRPr="00861496" w14:paraId="153AAC8A" w14:textId="77777777" w:rsidTr="000358B7">
        <w:tc>
          <w:tcPr>
            <w:tcW w:w="1838" w:type="dxa"/>
            <w:tcBorders>
              <w:top w:val="nil"/>
              <w:bottom w:val="nil"/>
            </w:tcBorders>
            <w:shd w:val="clear" w:color="auto" w:fill="F2F2F2" w:themeFill="background1" w:themeFillShade="F2"/>
          </w:tcPr>
          <w:p w14:paraId="7202A7FC" w14:textId="4EB52345" w:rsidR="002F3FAD" w:rsidRPr="00861496" w:rsidRDefault="002F3FAD" w:rsidP="00D4690A">
            <w:pPr>
              <w:rPr>
                <w:i/>
                <w:iCs/>
                <w:sz w:val="20"/>
                <w:szCs w:val="16"/>
              </w:rPr>
            </w:pPr>
            <w:r w:rsidRPr="00861496">
              <w:rPr>
                <w:i/>
                <w:iCs/>
                <w:sz w:val="20"/>
                <w:szCs w:val="16"/>
              </w:rPr>
              <w:t>Tâches associées</w:t>
            </w:r>
          </w:p>
        </w:tc>
        <w:tc>
          <w:tcPr>
            <w:tcW w:w="8356" w:type="dxa"/>
            <w:tcBorders>
              <w:top w:val="nil"/>
              <w:bottom w:val="nil"/>
            </w:tcBorders>
          </w:tcPr>
          <w:p w14:paraId="3CFB1FEA" w14:textId="77777777" w:rsidR="002F3FAD" w:rsidRPr="00F33277" w:rsidRDefault="00F33277" w:rsidP="002356C7">
            <w:pPr>
              <w:pStyle w:val="ListParagraph"/>
              <w:numPr>
                <w:ilvl w:val="0"/>
                <w:numId w:val="11"/>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3EAD7D" w14:textId="77777777" w:rsidR="00F33277" w:rsidRDefault="00F33277" w:rsidP="002356C7">
            <w:pPr>
              <w:pStyle w:val="ListParagraph"/>
              <w:numPr>
                <w:ilvl w:val="0"/>
                <w:numId w:val="11"/>
              </w:numPr>
              <w:rPr>
                <w:sz w:val="20"/>
                <w:szCs w:val="16"/>
              </w:rPr>
            </w:pPr>
            <w:r>
              <w:rPr>
                <w:sz w:val="20"/>
                <w:szCs w:val="16"/>
              </w:rPr>
              <w:t xml:space="preserve">L’utilisateur doit pouvoir </w:t>
            </w:r>
            <w:r w:rsidR="00375DBA">
              <w:rPr>
                <w:sz w:val="20"/>
                <w:szCs w:val="16"/>
              </w:rPr>
              <w:t xml:space="preserve">se connecter et </w:t>
            </w:r>
            <w:r>
              <w:rPr>
                <w:sz w:val="20"/>
                <w:szCs w:val="16"/>
              </w:rPr>
              <w:t>accéder à son compte.</w:t>
            </w:r>
          </w:p>
          <w:p w14:paraId="6AF35CC4" w14:textId="09D86FEA" w:rsidR="00BC2338" w:rsidRPr="00861496" w:rsidRDefault="00BC2338" w:rsidP="002356C7">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2F3FAD" w:rsidRPr="00861496" w14:paraId="5569CAFB" w14:textId="77777777" w:rsidTr="000358B7">
        <w:tc>
          <w:tcPr>
            <w:tcW w:w="1838" w:type="dxa"/>
            <w:tcBorders>
              <w:top w:val="nil"/>
              <w:bottom w:val="nil"/>
            </w:tcBorders>
            <w:shd w:val="clear" w:color="auto" w:fill="F2F2F2" w:themeFill="background1" w:themeFillShade="F2"/>
          </w:tcPr>
          <w:p w14:paraId="06F9DBD0" w14:textId="14006089" w:rsidR="002F3FAD" w:rsidRPr="00861496" w:rsidRDefault="002F3FAD" w:rsidP="00D4690A">
            <w:pPr>
              <w:rPr>
                <w:i/>
                <w:iCs/>
                <w:sz w:val="20"/>
                <w:szCs w:val="16"/>
              </w:rPr>
            </w:pPr>
            <w:r w:rsidRPr="00861496">
              <w:rPr>
                <w:i/>
                <w:iCs/>
                <w:sz w:val="20"/>
                <w:szCs w:val="16"/>
              </w:rPr>
              <w:t>Priorisation</w:t>
            </w:r>
          </w:p>
        </w:tc>
        <w:tc>
          <w:tcPr>
            <w:tcW w:w="8356" w:type="dxa"/>
            <w:tcBorders>
              <w:top w:val="nil"/>
              <w:bottom w:val="nil"/>
            </w:tcBorders>
          </w:tcPr>
          <w:p w14:paraId="3A727E73" w14:textId="7E983E37" w:rsidR="002F3FAD" w:rsidRPr="00861496" w:rsidRDefault="00472B06" w:rsidP="00D4690A">
            <w:pPr>
              <w:rPr>
                <w:sz w:val="20"/>
                <w:szCs w:val="16"/>
              </w:rPr>
            </w:pPr>
            <w:r>
              <w:rPr>
                <w:sz w:val="20"/>
                <w:szCs w:val="16"/>
              </w:rPr>
              <w:t xml:space="preserve">1 </w:t>
            </w:r>
            <w:r w:rsidR="002F3FAD" w:rsidRPr="00861496">
              <w:rPr>
                <w:sz w:val="20"/>
                <w:szCs w:val="16"/>
              </w:rPr>
              <w:t>/ 3</w:t>
            </w:r>
          </w:p>
        </w:tc>
      </w:tr>
      <w:tr w:rsidR="002F3FAD" w:rsidRPr="00861496" w14:paraId="43DE68AC" w14:textId="77777777" w:rsidTr="000358B7">
        <w:tc>
          <w:tcPr>
            <w:tcW w:w="1838" w:type="dxa"/>
            <w:tcBorders>
              <w:top w:val="nil"/>
              <w:bottom w:val="nil"/>
            </w:tcBorders>
            <w:shd w:val="clear" w:color="auto" w:fill="F2F2F2" w:themeFill="background1" w:themeFillShade="F2"/>
          </w:tcPr>
          <w:p w14:paraId="569CEAC8" w14:textId="46F40B6A" w:rsidR="002F3FAD" w:rsidRPr="00861496" w:rsidRDefault="002F3FAD" w:rsidP="00D4690A">
            <w:pPr>
              <w:rPr>
                <w:i/>
                <w:iCs/>
                <w:sz w:val="20"/>
                <w:szCs w:val="16"/>
              </w:rPr>
            </w:pPr>
            <w:r w:rsidRPr="00861496">
              <w:rPr>
                <w:i/>
                <w:iCs/>
                <w:sz w:val="20"/>
                <w:szCs w:val="16"/>
              </w:rPr>
              <w:t>Complexité</w:t>
            </w:r>
          </w:p>
        </w:tc>
        <w:tc>
          <w:tcPr>
            <w:tcW w:w="8356" w:type="dxa"/>
            <w:tcBorders>
              <w:top w:val="nil"/>
              <w:bottom w:val="nil"/>
            </w:tcBorders>
          </w:tcPr>
          <w:p w14:paraId="5CE7CE33" w14:textId="519D13C6" w:rsidR="002F3FAD" w:rsidRPr="00861496" w:rsidRDefault="00472B06" w:rsidP="00D4690A">
            <w:pPr>
              <w:rPr>
                <w:sz w:val="20"/>
                <w:szCs w:val="16"/>
              </w:rPr>
            </w:pPr>
            <w:r>
              <w:rPr>
                <w:sz w:val="20"/>
                <w:szCs w:val="16"/>
              </w:rPr>
              <w:t xml:space="preserve">3 </w:t>
            </w:r>
            <w:r w:rsidR="002F3FAD" w:rsidRPr="00861496">
              <w:rPr>
                <w:sz w:val="20"/>
                <w:szCs w:val="16"/>
              </w:rPr>
              <w:t>/ 5</w:t>
            </w:r>
          </w:p>
        </w:tc>
      </w:tr>
      <w:tr w:rsidR="002F3FAD" w:rsidRPr="00861496" w14:paraId="4AB13863" w14:textId="77777777" w:rsidTr="000358B7">
        <w:tc>
          <w:tcPr>
            <w:tcW w:w="1838" w:type="dxa"/>
            <w:tcBorders>
              <w:top w:val="nil"/>
              <w:bottom w:val="single" w:sz="4" w:space="0" w:color="F2F2F2" w:themeColor="background1" w:themeShade="F2"/>
            </w:tcBorders>
            <w:shd w:val="clear" w:color="auto" w:fill="F2F2F2" w:themeFill="background1" w:themeFillShade="F2"/>
          </w:tcPr>
          <w:p w14:paraId="466268C6" w14:textId="1019D5E4" w:rsidR="002F3FAD" w:rsidRPr="00861496" w:rsidRDefault="002F3FAD" w:rsidP="00D4690A">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485A490C" w14:textId="52823F53" w:rsidR="002F3FAD" w:rsidRPr="00861496" w:rsidRDefault="002F3FAD" w:rsidP="00D4690A">
            <w:pPr>
              <w:rPr>
                <w:sz w:val="20"/>
                <w:szCs w:val="16"/>
              </w:rPr>
            </w:pPr>
            <w:r w:rsidRPr="00861496">
              <w:rPr>
                <w:sz w:val="20"/>
                <w:szCs w:val="16"/>
              </w:rPr>
              <w:t>Thibaud Alt</w:t>
            </w:r>
          </w:p>
        </w:tc>
      </w:tr>
      <w:tr w:rsidR="000358B7" w:rsidRPr="00861496" w14:paraId="102B5B56" w14:textId="77777777" w:rsidTr="000358B7">
        <w:tc>
          <w:tcPr>
            <w:tcW w:w="1838" w:type="dxa"/>
            <w:tcBorders>
              <w:top w:val="single" w:sz="4" w:space="0" w:color="F2F2F2" w:themeColor="background1" w:themeShade="F2"/>
              <w:left w:val="nil"/>
              <w:bottom w:val="nil"/>
              <w:right w:val="nil"/>
            </w:tcBorders>
            <w:shd w:val="clear" w:color="auto" w:fill="auto"/>
          </w:tcPr>
          <w:p w14:paraId="11598AE1" w14:textId="77777777" w:rsidR="000358B7" w:rsidRPr="000358B7" w:rsidRDefault="000358B7" w:rsidP="00D4690A">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333194EF" w14:textId="77777777" w:rsidR="000358B7" w:rsidRPr="000358B7" w:rsidRDefault="000358B7" w:rsidP="00D4690A">
            <w:pPr>
              <w:rPr>
                <w:sz w:val="8"/>
                <w:szCs w:val="4"/>
              </w:rPr>
            </w:pPr>
          </w:p>
        </w:tc>
      </w:tr>
    </w:tbl>
    <w:p w14:paraId="188F228D" w14:textId="07D7BB25" w:rsidR="00D4690A" w:rsidRDefault="00D4690A" w:rsidP="00D4690A">
      <w:pPr>
        <w:pStyle w:val="Heading4"/>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861496" w14:paraId="08716FD0"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AEF8AB" w14:textId="77777777" w:rsidR="00472B06" w:rsidRPr="00861496" w:rsidRDefault="00472B06" w:rsidP="00437B0C">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B86AB96" w14:textId="5465AA38" w:rsidR="00472B06" w:rsidRPr="00861496" w:rsidRDefault="00472B06" w:rsidP="00437B0C">
            <w:pPr>
              <w:rPr>
                <w:sz w:val="20"/>
                <w:szCs w:val="16"/>
              </w:rPr>
            </w:pPr>
            <w:r w:rsidRPr="00861496">
              <w:rPr>
                <w:sz w:val="20"/>
                <w:szCs w:val="16"/>
              </w:rPr>
              <w:t xml:space="preserve">Epic </w:t>
            </w:r>
            <w:r>
              <w:rPr>
                <w:sz w:val="20"/>
                <w:szCs w:val="16"/>
              </w:rPr>
              <w:t>2</w:t>
            </w:r>
          </w:p>
        </w:tc>
      </w:tr>
      <w:tr w:rsidR="00472B06" w:rsidRPr="00861496" w14:paraId="128B2ABC" w14:textId="77777777" w:rsidTr="000358B7">
        <w:tc>
          <w:tcPr>
            <w:tcW w:w="1838" w:type="dxa"/>
            <w:tcBorders>
              <w:left w:val="single" w:sz="4" w:space="0" w:color="F2F2F2" w:themeColor="background1" w:themeShade="F2"/>
            </w:tcBorders>
            <w:shd w:val="clear" w:color="auto" w:fill="F2F2F2" w:themeFill="background1" w:themeFillShade="F2"/>
          </w:tcPr>
          <w:p w14:paraId="02DB3BA2" w14:textId="77777777" w:rsidR="00472B06" w:rsidRPr="00861496" w:rsidRDefault="00472B06" w:rsidP="00437B0C">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2F8B6AC1" w14:textId="3EF82A00" w:rsidR="00472B06" w:rsidRPr="00861496" w:rsidRDefault="00472B06" w:rsidP="00437B0C">
            <w:pPr>
              <w:rPr>
                <w:sz w:val="20"/>
                <w:szCs w:val="16"/>
              </w:rPr>
            </w:pPr>
            <w:r>
              <w:rPr>
                <w:sz w:val="20"/>
                <w:szCs w:val="16"/>
              </w:rPr>
              <w:t>Gestion de profil</w:t>
            </w:r>
          </w:p>
        </w:tc>
      </w:tr>
      <w:tr w:rsidR="00472B06" w:rsidRPr="00861496" w14:paraId="796710DE" w14:textId="77777777" w:rsidTr="000358B7">
        <w:tc>
          <w:tcPr>
            <w:tcW w:w="1838" w:type="dxa"/>
            <w:tcBorders>
              <w:left w:val="single" w:sz="4" w:space="0" w:color="F2F2F2" w:themeColor="background1" w:themeShade="F2"/>
            </w:tcBorders>
            <w:shd w:val="clear" w:color="auto" w:fill="F2F2F2" w:themeFill="background1" w:themeFillShade="F2"/>
          </w:tcPr>
          <w:p w14:paraId="7FF336C0" w14:textId="77777777" w:rsidR="00472B06" w:rsidRPr="00861496" w:rsidRDefault="00472B06" w:rsidP="00437B0C">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30885664" w14:textId="232E5A6E" w:rsidR="00472B06" w:rsidRPr="00861496" w:rsidRDefault="00243CA4" w:rsidP="00437B0C">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sidR="00AE0FF4">
              <w:rPr>
                <w:sz w:val="20"/>
                <w:szCs w:val="16"/>
                <w:lang w:val="en-CH"/>
              </w:rPr>
              <w:t>,</w:t>
            </w:r>
            <w:r w:rsidR="00AE0FF4">
              <w:rPr>
                <w:sz w:val="20"/>
                <w:szCs w:val="16"/>
              </w:rPr>
              <w:t xml:space="preserve"> </w:t>
            </w:r>
            <w:r w:rsidR="00472B06" w:rsidRPr="00E63501">
              <w:rPr>
                <w:sz w:val="20"/>
                <w:szCs w:val="16"/>
                <w:lang w:val="en-CH"/>
              </w:rPr>
              <w:t xml:space="preserve">je veux pouvoir </w:t>
            </w:r>
            <w:r w:rsidR="00472B06">
              <w:rPr>
                <w:sz w:val="20"/>
                <w:szCs w:val="16"/>
              </w:rPr>
              <w:t>gérer mon profil</w:t>
            </w:r>
            <w:r w:rsidR="003C72F0">
              <w:rPr>
                <w:sz w:val="20"/>
                <w:szCs w:val="16"/>
              </w:rPr>
              <w:t xml:space="preserve">. </w:t>
            </w:r>
            <w:r w:rsidR="003C72F0" w:rsidRPr="00E63501">
              <w:rPr>
                <w:sz w:val="20"/>
                <w:szCs w:val="16"/>
                <w:lang w:val="en-CH"/>
              </w:rPr>
              <w:t>En tant qu</w:t>
            </w:r>
            <w:r w:rsidR="003C72F0">
              <w:rPr>
                <w:sz w:val="20"/>
                <w:szCs w:val="16"/>
              </w:rPr>
              <w:t xml:space="preserve">e </w:t>
            </w:r>
            <w:r w:rsidR="003C72F0" w:rsidRPr="00243CA4">
              <w:rPr>
                <w:sz w:val="20"/>
                <w:szCs w:val="16"/>
              </w:rPr>
              <w:t>développeur</w:t>
            </w:r>
            <w:r w:rsidR="003C72F0">
              <w:rPr>
                <w:sz w:val="20"/>
                <w:szCs w:val="16"/>
              </w:rPr>
              <w:t xml:space="preserve"> je peux</w:t>
            </w:r>
            <w:r w:rsidR="00472B06">
              <w:rPr>
                <w:sz w:val="20"/>
                <w:szCs w:val="16"/>
              </w:rPr>
              <w:t xml:space="preserve"> </w:t>
            </w:r>
            <w:r w:rsidR="00472B06" w:rsidRPr="00472B06">
              <w:rPr>
                <w:sz w:val="20"/>
                <w:szCs w:val="16"/>
              </w:rPr>
              <w:t xml:space="preserve">rejoindre </w:t>
            </w:r>
            <w:r w:rsidR="00472B06">
              <w:rPr>
                <w:sz w:val="20"/>
                <w:szCs w:val="16"/>
              </w:rPr>
              <w:t xml:space="preserve">ou quitter </w:t>
            </w:r>
            <w:r w:rsidR="00472B06" w:rsidRPr="00472B06">
              <w:rPr>
                <w:sz w:val="20"/>
                <w:szCs w:val="16"/>
              </w:rPr>
              <w:t>une ou plusieurs équipes de développeurs</w:t>
            </w:r>
            <w:r w:rsidR="00472B06">
              <w:rPr>
                <w:sz w:val="20"/>
                <w:szCs w:val="16"/>
              </w:rPr>
              <w:t>.</w:t>
            </w:r>
          </w:p>
        </w:tc>
      </w:tr>
      <w:tr w:rsidR="00472B06" w:rsidRPr="00861496" w14:paraId="4F4B2F43" w14:textId="77777777" w:rsidTr="000358B7">
        <w:tc>
          <w:tcPr>
            <w:tcW w:w="1838" w:type="dxa"/>
            <w:tcBorders>
              <w:left w:val="single" w:sz="4" w:space="0" w:color="F2F2F2" w:themeColor="background1" w:themeShade="F2"/>
            </w:tcBorders>
            <w:shd w:val="clear" w:color="auto" w:fill="F2F2F2" w:themeFill="background1" w:themeFillShade="F2"/>
          </w:tcPr>
          <w:p w14:paraId="01FF0CFD" w14:textId="77777777" w:rsidR="00472B06" w:rsidRPr="00861496" w:rsidRDefault="00472B06" w:rsidP="00437B0C">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3B0D4427" w14:textId="50EA6C4D" w:rsidR="0000088E" w:rsidRPr="0000088E" w:rsidRDefault="0000088E" w:rsidP="002356C7">
            <w:pPr>
              <w:pStyle w:val="ListParagraph"/>
              <w:numPr>
                <w:ilvl w:val="0"/>
                <w:numId w:val="12"/>
              </w:numPr>
              <w:rPr>
                <w:sz w:val="20"/>
                <w:szCs w:val="16"/>
              </w:rPr>
            </w:pPr>
            <w:r>
              <w:rPr>
                <w:sz w:val="20"/>
                <w:szCs w:val="16"/>
              </w:rPr>
              <w:t xml:space="preserve">L’utilisateur doit pouvoir </w:t>
            </w:r>
            <w:r w:rsidR="00CC4429">
              <w:rPr>
                <w:sz w:val="20"/>
                <w:szCs w:val="16"/>
              </w:rPr>
              <w:t>ajouter/</w:t>
            </w:r>
            <w:r>
              <w:rPr>
                <w:sz w:val="20"/>
                <w:szCs w:val="16"/>
              </w:rPr>
              <w:t>modifier</w:t>
            </w:r>
            <w:r w:rsidR="00CC4429">
              <w:rPr>
                <w:sz w:val="20"/>
                <w:szCs w:val="16"/>
              </w:rPr>
              <w:t xml:space="preserve">/supprimer </w:t>
            </w:r>
            <w:r>
              <w:rPr>
                <w:sz w:val="20"/>
                <w:szCs w:val="16"/>
              </w:rPr>
              <w:t>ses données de contacts (nom, prénom, adresse, etc.)</w:t>
            </w:r>
            <w:r w:rsidR="00C64D51">
              <w:rPr>
                <w:sz w:val="20"/>
                <w:szCs w:val="16"/>
              </w:rPr>
              <w:t>.</w:t>
            </w:r>
          </w:p>
          <w:p w14:paraId="2305C0A4" w14:textId="77777777" w:rsidR="00CC4429" w:rsidRPr="0000088E" w:rsidRDefault="00BC2338" w:rsidP="002356C7">
            <w:pPr>
              <w:pStyle w:val="ListParagraph"/>
              <w:numPr>
                <w:ilvl w:val="0"/>
                <w:numId w:val="12"/>
              </w:numPr>
              <w:rPr>
                <w:sz w:val="20"/>
                <w:szCs w:val="16"/>
              </w:rPr>
            </w:pPr>
            <w:r w:rsidRPr="00F33277">
              <w:rPr>
                <w:color w:val="000000" w:themeColor="text1"/>
                <w:sz w:val="20"/>
                <w:szCs w:val="16"/>
              </w:rPr>
              <w:t xml:space="preserve">L’utilisateur doit pouvoir </w:t>
            </w:r>
            <w:r>
              <w:rPr>
                <w:color w:val="000000" w:themeColor="text1"/>
                <w:sz w:val="20"/>
                <w:szCs w:val="16"/>
              </w:rPr>
              <w:t>modifier s</w:t>
            </w:r>
            <w:r w:rsidR="0000088E">
              <w:rPr>
                <w:color w:val="000000" w:themeColor="text1"/>
                <w:sz w:val="20"/>
                <w:szCs w:val="16"/>
              </w:rPr>
              <w:t xml:space="preserve">es informations de </w:t>
            </w:r>
            <w:r w:rsidR="00990DB5">
              <w:rPr>
                <w:color w:val="000000" w:themeColor="text1"/>
                <w:sz w:val="20"/>
                <w:szCs w:val="16"/>
              </w:rPr>
              <w:t>connexions</w:t>
            </w:r>
            <w:r w:rsidR="0000088E">
              <w:rPr>
                <w:color w:val="000000" w:themeColor="text1"/>
                <w:sz w:val="20"/>
                <w:szCs w:val="16"/>
              </w:rPr>
              <w:t xml:space="preserve"> (email et mot de passe)</w:t>
            </w:r>
            <w:r>
              <w:rPr>
                <w:color w:val="000000" w:themeColor="text1"/>
                <w:sz w:val="20"/>
                <w:szCs w:val="16"/>
              </w:rPr>
              <w:t>.</w:t>
            </w:r>
          </w:p>
          <w:p w14:paraId="5A842AE9" w14:textId="16C5E065" w:rsidR="00472B06" w:rsidRPr="00CC4429" w:rsidRDefault="00CC4429" w:rsidP="002356C7">
            <w:pPr>
              <w:pStyle w:val="ListParagraph"/>
              <w:numPr>
                <w:ilvl w:val="0"/>
                <w:numId w:val="12"/>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w:t>
            </w:r>
            <w:r w:rsidR="00972D84">
              <w:rPr>
                <w:color w:val="000000" w:themeColor="text1"/>
                <w:sz w:val="20"/>
                <w:szCs w:val="16"/>
              </w:rPr>
              <w:t>le</w:t>
            </w:r>
            <w:r>
              <w:rPr>
                <w:color w:val="000000" w:themeColor="text1"/>
                <w:sz w:val="20"/>
                <w:szCs w:val="16"/>
              </w:rPr>
              <w:t>s (CV, langages connus, etc.).</w:t>
            </w:r>
          </w:p>
          <w:p w14:paraId="50709FDD" w14:textId="77777777"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220CACF2" w14:textId="0756343A"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303867B4" w14:textId="77777777"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3C36C715" w14:textId="77777777" w:rsidR="00C64D51" w:rsidRPr="00331E7C"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r w:rsidR="00264C51">
              <w:rPr>
                <w:color w:val="000000" w:themeColor="text1"/>
                <w:sz w:val="20"/>
                <w:szCs w:val="16"/>
              </w:rPr>
              <w:t>.</w:t>
            </w:r>
          </w:p>
          <w:p w14:paraId="30A1EE99" w14:textId="703CA29D" w:rsidR="00331E7C" w:rsidRPr="00C64D51" w:rsidRDefault="00331E7C" w:rsidP="002356C7">
            <w:pPr>
              <w:pStyle w:val="ListParagraph"/>
              <w:numPr>
                <w:ilvl w:val="0"/>
                <w:numId w:val="12"/>
              </w:numPr>
              <w:rPr>
                <w:sz w:val="20"/>
                <w:szCs w:val="16"/>
              </w:rPr>
            </w:pPr>
            <w:r>
              <w:rPr>
                <w:sz w:val="20"/>
                <w:szCs w:val="16"/>
              </w:rPr>
              <w:t>L’utilisateur doit pouvoir transmettre la gestion et la responsabilité d’une équipe de développeurs à un utilisateur tiers</w:t>
            </w:r>
            <w:r w:rsidR="00F91600">
              <w:rPr>
                <w:sz w:val="20"/>
                <w:szCs w:val="16"/>
              </w:rPr>
              <w:t>.</w:t>
            </w:r>
            <w:r>
              <w:rPr>
                <w:sz w:val="20"/>
                <w:szCs w:val="16"/>
              </w:rPr>
              <w:t xml:space="preserve">   </w:t>
            </w:r>
          </w:p>
        </w:tc>
      </w:tr>
      <w:tr w:rsidR="00472B06" w:rsidRPr="00861496" w14:paraId="29BF94D2" w14:textId="77777777" w:rsidTr="000358B7">
        <w:tc>
          <w:tcPr>
            <w:tcW w:w="1838" w:type="dxa"/>
            <w:tcBorders>
              <w:left w:val="single" w:sz="4" w:space="0" w:color="F2F2F2" w:themeColor="background1" w:themeShade="F2"/>
            </w:tcBorders>
            <w:shd w:val="clear" w:color="auto" w:fill="F2F2F2" w:themeFill="background1" w:themeFillShade="F2"/>
          </w:tcPr>
          <w:p w14:paraId="1260F95B" w14:textId="77777777" w:rsidR="00472B06" w:rsidRPr="00861496" w:rsidRDefault="00472B06" w:rsidP="00437B0C">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2D4ACDA2" w14:textId="733F9880" w:rsidR="00472B06" w:rsidRPr="00861496" w:rsidRDefault="00472B06" w:rsidP="00437B0C">
            <w:pPr>
              <w:rPr>
                <w:sz w:val="20"/>
                <w:szCs w:val="16"/>
              </w:rPr>
            </w:pPr>
            <w:r>
              <w:rPr>
                <w:sz w:val="20"/>
                <w:szCs w:val="16"/>
              </w:rPr>
              <w:t xml:space="preserve">3 </w:t>
            </w:r>
            <w:r w:rsidRPr="00861496">
              <w:rPr>
                <w:sz w:val="20"/>
                <w:szCs w:val="16"/>
              </w:rPr>
              <w:t>/ 3</w:t>
            </w:r>
          </w:p>
        </w:tc>
      </w:tr>
      <w:tr w:rsidR="00472B06" w:rsidRPr="00861496" w14:paraId="798026E0" w14:textId="77777777" w:rsidTr="000358B7">
        <w:tc>
          <w:tcPr>
            <w:tcW w:w="1838" w:type="dxa"/>
            <w:tcBorders>
              <w:left w:val="single" w:sz="4" w:space="0" w:color="F2F2F2" w:themeColor="background1" w:themeShade="F2"/>
            </w:tcBorders>
            <w:shd w:val="clear" w:color="auto" w:fill="F2F2F2" w:themeFill="background1" w:themeFillShade="F2"/>
          </w:tcPr>
          <w:p w14:paraId="35BD1561" w14:textId="77777777" w:rsidR="00472B06" w:rsidRPr="00861496" w:rsidRDefault="00472B06" w:rsidP="00437B0C">
            <w:pPr>
              <w:rPr>
                <w:i/>
                <w:iCs/>
                <w:sz w:val="20"/>
                <w:szCs w:val="16"/>
              </w:rPr>
            </w:pPr>
            <w:r w:rsidRPr="00861496">
              <w:rPr>
                <w:i/>
                <w:iCs/>
                <w:sz w:val="20"/>
                <w:szCs w:val="16"/>
              </w:rPr>
              <w:t>Complexité</w:t>
            </w:r>
          </w:p>
        </w:tc>
        <w:tc>
          <w:tcPr>
            <w:tcW w:w="8356" w:type="dxa"/>
            <w:tcBorders>
              <w:right w:val="single" w:sz="4" w:space="0" w:color="F2F2F2" w:themeColor="background1" w:themeShade="F2"/>
            </w:tcBorders>
          </w:tcPr>
          <w:p w14:paraId="31EA02F4" w14:textId="31C2C7A3" w:rsidR="00472B06" w:rsidRPr="00861496" w:rsidRDefault="00472B06" w:rsidP="00437B0C">
            <w:pPr>
              <w:rPr>
                <w:sz w:val="20"/>
                <w:szCs w:val="16"/>
              </w:rPr>
            </w:pPr>
            <w:r>
              <w:rPr>
                <w:sz w:val="20"/>
                <w:szCs w:val="16"/>
              </w:rPr>
              <w:t xml:space="preserve">2 </w:t>
            </w:r>
            <w:r w:rsidRPr="00861496">
              <w:rPr>
                <w:sz w:val="20"/>
                <w:szCs w:val="16"/>
              </w:rPr>
              <w:t>/ 5</w:t>
            </w:r>
          </w:p>
        </w:tc>
      </w:tr>
      <w:tr w:rsidR="000358B7" w:rsidRPr="00861496" w14:paraId="111ED03C"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44605038" w14:textId="1003FAD4" w:rsidR="000358B7" w:rsidRPr="00861496" w:rsidRDefault="000358B7" w:rsidP="000358B7">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3DF23D19" w14:textId="1F077B95" w:rsidR="000358B7" w:rsidRPr="00861496" w:rsidRDefault="000358B7" w:rsidP="000358B7">
            <w:pPr>
              <w:rPr>
                <w:sz w:val="20"/>
                <w:szCs w:val="16"/>
              </w:rPr>
            </w:pPr>
            <w:r w:rsidRPr="00861496">
              <w:rPr>
                <w:sz w:val="20"/>
                <w:szCs w:val="16"/>
              </w:rPr>
              <w:t>Thibaud Alt</w:t>
            </w:r>
          </w:p>
        </w:tc>
      </w:tr>
      <w:tr w:rsidR="000358B7" w:rsidRPr="00861496" w14:paraId="7F5BE3B0" w14:textId="77777777" w:rsidTr="000358B7">
        <w:tc>
          <w:tcPr>
            <w:tcW w:w="1838" w:type="dxa"/>
            <w:tcBorders>
              <w:top w:val="single" w:sz="4" w:space="0" w:color="F2F2F2" w:themeColor="background1" w:themeShade="F2"/>
            </w:tcBorders>
            <w:shd w:val="clear" w:color="auto" w:fill="auto"/>
          </w:tcPr>
          <w:p w14:paraId="349DC712" w14:textId="77777777" w:rsidR="000358B7" w:rsidRPr="000358B7" w:rsidRDefault="000358B7" w:rsidP="000358B7">
            <w:pPr>
              <w:rPr>
                <w:i/>
                <w:iCs/>
                <w:sz w:val="8"/>
                <w:szCs w:val="4"/>
              </w:rPr>
            </w:pPr>
          </w:p>
        </w:tc>
        <w:tc>
          <w:tcPr>
            <w:tcW w:w="8356" w:type="dxa"/>
            <w:tcBorders>
              <w:top w:val="single" w:sz="4" w:space="0" w:color="F2F2F2" w:themeColor="background1" w:themeShade="F2"/>
            </w:tcBorders>
            <w:shd w:val="clear" w:color="auto" w:fill="auto"/>
          </w:tcPr>
          <w:p w14:paraId="23EABCDB" w14:textId="77777777" w:rsidR="000358B7" w:rsidRPr="000358B7" w:rsidRDefault="000358B7" w:rsidP="000358B7">
            <w:pPr>
              <w:rPr>
                <w:i/>
                <w:iCs/>
                <w:sz w:val="8"/>
                <w:szCs w:val="4"/>
              </w:rPr>
            </w:pPr>
          </w:p>
        </w:tc>
      </w:tr>
    </w:tbl>
    <w:p w14:paraId="14037F44" w14:textId="6E5EDCF8" w:rsidR="00D4690A" w:rsidRDefault="00D4690A" w:rsidP="00D4690A">
      <w:pPr>
        <w:pStyle w:val="Heading4"/>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BA7352" w14:paraId="05E338D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F3D711D" w14:textId="77777777" w:rsidR="00472B06" w:rsidRPr="00BA7352" w:rsidRDefault="00472B06"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32963B7" w14:textId="05AEA6CA" w:rsidR="00472B06" w:rsidRPr="00BA7352" w:rsidRDefault="00472B06" w:rsidP="00437B0C">
            <w:pPr>
              <w:rPr>
                <w:sz w:val="20"/>
              </w:rPr>
            </w:pPr>
            <w:r w:rsidRPr="00BA7352">
              <w:rPr>
                <w:sz w:val="20"/>
              </w:rPr>
              <w:t xml:space="preserve">Epic </w:t>
            </w:r>
            <w:r w:rsidR="00BA7352" w:rsidRPr="00BA7352">
              <w:rPr>
                <w:sz w:val="20"/>
              </w:rPr>
              <w:t>3</w:t>
            </w:r>
          </w:p>
        </w:tc>
      </w:tr>
      <w:tr w:rsidR="00472B06" w:rsidRPr="00BA7352" w14:paraId="1838B21D" w14:textId="77777777" w:rsidTr="000358B7">
        <w:tc>
          <w:tcPr>
            <w:tcW w:w="1838" w:type="dxa"/>
            <w:tcBorders>
              <w:left w:val="single" w:sz="4" w:space="0" w:color="F2F2F2" w:themeColor="background1" w:themeShade="F2"/>
            </w:tcBorders>
            <w:shd w:val="clear" w:color="auto" w:fill="F2F2F2" w:themeFill="background1" w:themeFillShade="F2"/>
          </w:tcPr>
          <w:p w14:paraId="7907CC38" w14:textId="77777777" w:rsidR="00472B06" w:rsidRPr="00BA7352" w:rsidRDefault="00472B06" w:rsidP="00437B0C">
            <w:pPr>
              <w:rPr>
                <w:i/>
                <w:iCs/>
                <w:sz w:val="20"/>
              </w:rPr>
            </w:pPr>
            <w:r w:rsidRPr="00BA7352">
              <w:rPr>
                <w:i/>
                <w:iCs/>
                <w:sz w:val="20"/>
              </w:rPr>
              <w:t>Titre</w:t>
            </w:r>
          </w:p>
        </w:tc>
        <w:tc>
          <w:tcPr>
            <w:tcW w:w="8356" w:type="dxa"/>
            <w:tcBorders>
              <w:right w:val="single" w:sz="4" w:space="0" w:color="F2F2F2" w:themeColor="background1" w:themeShade="F2"/>
            </w:tcBorders>
          </w:tcPr>
          <w:p w14:paraId="3B326AD1" w14:textId="5B0676BB" w:rsidR="00472B06" w:rsidRPr="00BA7352" w:rsidRDefault="00BA7352" w:rsidP="00BA7352">
            <w:pPr>
              <w:rPr>
                <w:sz w:val="20"/>
              </w:rPr>
            </w:pPr>
            <w:r w:rsidRPr="00BA7352">
              <w:rPr>
                <w:sz w:val="20"/>
              </w:rPr>
              <w:t>Soumission de projets</w:t>
            </w:r>
          </w:p>
        </w:tc>
      </w:tr>
      <w:tr w:rsidR="00472B06" w:rsidRPr="00BA7352" w14:paraId="3EDFEC30" w14:textId="77777777" w:rsidTr="000358B7">
        <w:tc>
          <w:tcPr>
            <w:tcW w:w="1838" w:type="dxa"/>
            <w:tcBorders>
              <w:left w:val="single" w:sz="4" w:space="0" w:color="F2F2F2" w:themeColor="background1" w:themeShade="F2"/>
            </w:tcBorders>
            <w:shd w:val="clear" w:color="auto" w:fill="F2F2F2" w:themeFill="background1" w:themeFillShade="F2"/>
          </w:tcPr>
          <w:p w14:paraId="5215C260" w14:textId="77777777" w:rsidR="00472B06" w:rsidRPr="00BA7352" w:rsidRDefault="00472B06"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27CEAD6D" w14:textId="585C6C22" w:rsidR="00472B06" w:rsidRPr="00BA7352" w:rsidRDefault="00472B06" w:rsidP="00437B0C">
            <w:pPr>
              <w:rPr>
                <w:sz w:val="20"/>
              </w:rPr>
            </w:pPr>
            <w:r w:rsidRPr="00E63501">
              <w:rPr>
                <w:sz w:val="20"/>
                <w:lang w:val="en-CH"/>
              </w:rPr>
              <w:t xml:space="preserve">En tant </w:t>
            </w:r>
            <w:r w:rsidR="00BA7352">
              <w:rPr>
                <w:sz w:val="20"/>
              </w:rPr>
              <w:t>que mandant,</w:t>
            </w:r>
            <w:r w:rsidRPr="00E63501">
              <w:rPr>
                <w:sz w:val="20"/>
                <w:lang w:val="en-CH"/>
              </w:rPr>
              <w:t xml:space="preserve"> je veux pouvoir </w:t>
            </w:r>
            <w:r w:rsidR="00BA7352">
              <w:rPr>
                <w:sz w:val="20"/>
              </w:rPr>
              <w:t xml:space="preserve">soumettre des projets et </w:t>
            </w:r>
            <w:r w:rsidR="00BA7352" w:rsidRPr="00BA7352">
              <w:rPr>
                <w:sz w:val="20"/>
              </w:rPr>
              <w:t>choisir une équipe de développement</w:t>
            </w:r>
            <w:r w:rsidR="00201F31">
              <w:rPr>
                <w:sz w:val="20"/>
              </w:rPr>
              <w:t xml:space="preserve"> pour les réaliser</w:t>
            </w:r>
            <w:r w:rsidRPr="00BA7352">
              <w:rPr>
                <w:sz w:val="20"/>
              </w:rPr>
              <w:t>.</w:t>
            </w:r>
            <w:r w:rsidR="003D66CA">
              <w:rPr>
                <w:sz w:val="20"/>
              </w:rPr>
              <w:t xml:space="preserve"> Pour ce faire, je peux consulter le profil de l’équipe de développeurs ainsi que les profils des différents membres de celle-ci.</w:t>
            </w:r>
          </w:p>
        </w:tc>
      </w:tr>
      <w:tr w:rsidR="00472B06" w:rsidRPr="00BA7352" w14:paraId="7012C958" w14:textId="77777777" w:rsidTr="000358B7">
        <w:tc>
          <w:tcPr>
            <w:tcW w:w="1838" w:type="dxa"/>
            <w:tcBorders>
              <w:left w:val="single" w:sz="4" w:space="0" w:color="F2F2F2" w:themeColor="background1" w:themeShade="F2"/>
            </w:tcBorders>
            <w:shd w:val="clear" w:color="auto" w:fill="F2F2F2" w:themeFill="background1" w:themeFillShade="F2"/>
          </w:tcPr>
          <w:p w14:paraId="2F74D31E" w14:textId="77777777" w:rsidR="00472B06" w:rsidRPr="00BA7352" w:rsidRDefault="00472B06"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571E3C49" w14:textId="136F981F" w:rsidR="00472B06" w:rsidRPr="005F773A" w:rsidRDefault="005F773A" w:rsidP="002356C7">
            <w:pPr>
              <w:pStyle w:val="ListParagraph"/>
              <w:numPr>
                <w:ilvl w:val="0"/>
                <w:numId w:val="13"/>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0FE62659" w14:textId="6BE25F9F" w:rsidR="005F773A" w:rsidRDefault="005F773A" w:rsidP="002356C7">
            <w:pPr>
              <w:pStyle w:val="ListParagraph"/>
              <w:numPr>
                <w:ilvl w:val="0"/>
                <w:numId w:val="13"/>
              </w:numPr>
              <w:ind w:left="697" w:hanging="357"/>
              <w:rPr>
                <w:sz w:val="20"/>
              </w:rPr>
            </w:pPr>
            <w:r>
              <w:rPr>
                <w:sz w:val="20"/>
              </w:rPr>
              <w:t>Le mandant doit pouvoir modifier les informations liées à un nouveau projet (listes de fonctionnalités, délais).</w:t>
            </w:r>
          </w:p>
          <w:p w14:paraId="69DDC50E" w14:textId="77777777" w:rsidR="005F773A" w:rsidRDefault="005F773A" w:rsidP="002356C7">
            <w:pPr>
              <w:pStyle w:val="ListParagraph"/>
              <w:numPr>
                <w:ilvl w:val="0"/>
                <w:numId w:val="13"/>
              </w:numPr>
              <w:ind w:left="697" w:hanging="357"/>
              <w:rPr>
                <w:sz w:val="20"/>
              </w:rPr>
            </w:pPr>
            <w:r>
              <w:rPr>
                <w:sz w:val="20"/>
              </w:rPr>
              <w:t>Le mandant doit pouvoir choisir une équipe de développeurs pour réaliser le projet.</w:t>
            </w:r>
          </w:p>
          <w:p w14:paraId="554BB76F" w14:textId="0B8F6985" w:rsidR="003D66CA" w:rsidRDefault="003D66CA" w:rsidP="002356C7">
            <w:pPr>
              <w:pStyle w:val="ListParagraph"/>
              <w:numPr>
                <w:ilvl w:val="0"/>
                <w:numId w:val="13"/>
              </w:numPr>
              <w:ind w:left="697" w:hanging="357"/>
              <w:rPr>
                <w:sz w:val="20"/>
              </w:rPr>
            </w:pPr>
            <w:r>
              <w:rPr>
                <w:sz w:val="20"/>
              </w:rPr>
              <w:t>Le mandant doit pouvoir consulter les profils des équipes de développeurs.</w:t>
            </w:r>
          </w:p>
          <w:p w14:paraId="2FD3EC08" w14:textId="5937252D" w:rsidR="003D66CA" w:rsidRPr="00BA7352" w:rsidRDefault="003D66CA" w:rsidP="002356C7">
            <w:pPr>
              <w:pStyle w:val="ListParagraph"/>
              <w:numPr>
                <w:ilvl w:val="0"/>
                <w:numId w:val="13"/>
              </w:numPr>
              <w:ind w:left="697" w:hanging="357"/>
              <w:rPr>
                <w:sz w:val="20"/>
              </w:rPr>
            </w:pPr>
            <w:r>
              <w:rPr>
                <w:sz w:val="20"/>
              </w:rPr>
              <w:t>Le mandant doit pouvoir consulter les profils des développeurs.</w:t>
            </w:r>
          </w:p>
        </w:tc>
      </w:tr>
      <w:tr w:rsidR="00472B06" w:rsidRPr="00BA7352" w14:paraId="3735A0B2" w14:textId="77777777" w:rsidTr="000358B7">
        <w:tc>
          <w:tcPr>
            <w:tcW w:w="1838" w:type="dxa"/>
            <w:tcBorders>
              <w:left w:val="single" w:sz="4" w:space="0" w:color="F2F2F2" w:themeColor="background1" w:themeShade="F2"/>
            </w:tcBorders>
            <w:shd w:val="clear" w:color="auto" w:fill="F2F2F2" w:themeFill="background1" w:themeFillShade="F2"/>
          </w:tcPr>
          <w:p w14:paraId="1BC31807" w14:textId="77777777" w:rsidR="00472B06" w:rsidRPr="00BA7352" w:rsidRDefault="00472B06"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67D7D1E" w14:textId="77777777" w:rsidR="00472B06" w:rsidRPr="00BA7352" w:rsidRDefault="00472B06" w:rsidP="00437B0C">
            <w:pPr>
              <w:rPr>
                <w:sz w:val="20"/>
              </w:rPr>
            </w:pPr>
            <w:r w:rsidRPr="00BA7352">
              <w:rPr>
                <w:sz w:val="20"/>
              </w:rPr>
              <w:t>1 / 3</w:t>
            </w:r>
          </w:p>
        </w:tc>
      </w:tr>
      <w:tr w:rsidR="00472B06" w:rsidRPr="00BA7352" w14:paraId="45E682DF" w14:textId="77777777" w:rsidTr="000358B7">
        <w:tc>
          <w:tcPr>
            <w:tcW w:w="1838" w:type="dxa"/>
            <w:tcBorders>
              <w:left w:val="single" w:sz="4" w:space="0" w:color="F2F2F2" w:themeColor="background1" w:themeShade="F2"/>
            </w:tcBorders>
            <w:shd w:val="clear" w:color="auto" w:fill="F2F2F2" w:themeFill="background1" w:themeFillShade="F2"/>
          </w:tcPr>
          <w:p w14:paraId="1F629A5E" w14:textId="77777777" w:rsidR="00472B06" w:rsidRPr="00BA7352" w:rsidRDefault="00472B06"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24C8C97D" w14:textId="48B900E2" w:rsidR="00472B06" w:rsidRPr="00BA7352" w:rsidRDefault="009161D1" w:rsidP="00437B0C">
            <w:pPr>
              <w:rPr>
                <w:sz w:val="20"/>
              </w:rPr>
            </w:pPr>
            <w:r>
              <w:rPr>
                <w:sz w:val="20"/>
              </w:rPr>
              <w:t>2</w:t>
            </w:r>
            <w:r w:rsidR="00472B06" w:rsidRPr="00BA7352">
              <w:rPr>
                <w:sz w:val="20"/>
              </w:rPr>
              <w:t xml:space="preserve"> / 5</w:t>
            </w:r>
          </w:p>
        </w:tc>
      </w:tr>
      <w:tr w:rsidR="00472B06" w:rsidRPr="00BA7352" w14:paraId="79EE7F95"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7378346" w14:textId="77777777" w:rsidR="00472B06" w:rsidRPr="00BA7352" w:rsidRDefault="00472B06" w:rsidP="00437B0C">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67B3DB3C" w14:textId="77777777" w:rsidR="00472B06" w:rsidRPr="00BA7352" w:rsidRDefault="00472B06" w:rsidP="00437B0C">
            <w:pPr>
              <w:rPr>
                <w:sz w:val="20"/>
              </w:rPr>
            </w:pPr>
            <w:r w:rsidRPr="00BA7352">
              <w:rPr>
                <w:sz w:val="20"/>
              </w:rPr>
              <w:t>Thibaud Alt</w:t>
            </w:r>
          </w:p>
        </w:tc>
      </w:tr>
      <w:tr w:rsidR="000358B7" w:rsidRPr="00BA7352" w14:paraId="1C69BD50" w14:textId="77777777" w:rsidTr="000358B7">
        <w:tc>
          <w:tcPr>
            <w:tcW w:w="1838" w:type="dxa"/>
            <w:tcBorders>
              <w:top w:val="single" w:sz="4" w:space="0" w:color="F2F2F2" w:themeColor="background1" w:themeShade="F2"/>
            </w:tcBorders>
            <w:shd w:val="clear" w:color="auto" w:fill="auto"/>
          </w:tcPr>
          <w:p w14:paraId="416EEFFD"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57F9922D" w14:textId="77777777" w:rsidR="000358B7" w:rsidRPr="000358B7" w:rsidRDefault="000358B7" w:rsidP="00437B0C">
            <w:pPr>
              <w:rPr>
                <w:sz w:val="8"/>
                <w:szCs w:val="8"/>
              </w:rPr>
            </w:pPr>
          </w:p>
        </w:tc>
      </w:tr>
    </w:tbl>
    <w:p w14:paraId="280AEAD8" w14:textId="45CD5003" w:rsidR="00D4690A" w:rsidRDefault="00D4690A" w:rsidP="00D4690A">
      <w:pPr>
        <w:pStyle w:val="Heading4"/>
      </w:pPr>
      <w:r>
        <w:t>Évalu</w:t>
      </w:r>
      <w:r w:rsidR="002F4337">
        <w:t>ation d’</w:t>
      </w:r>
      <w:r>
        <w:t>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724637" w:rsidRPr="00BA7352" w14:paraId="2FE937AB"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19D81BD" w14:textId="77777777" w:rsidR="00724637" w:rsidRPr="00BA7352" w:rsidRDefault="00724637"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286FEC9" w14:textId="325E47DA" w:rsidR="00724637" w:rsidRPr="00BA7352" w:rsidRDefault="00724637" w:rsidP="00437B0C">
            <w:pPr>
              <w:rPr>
                <w:sz w:val="20"/>
              </w:rPr>
            </w:pPr>
            <w:r w:rsidRPr="00BA7352">
              <w:rPr>
                <w:sz w:val="20"/>
              </w:rPr>
              <w:t xml:space="preserve">Epic </w:t>
            </w:r>
            <w:r>
              <w:rPr>
                <w:sz w:val="20"/>
              </w:rPr>
              <w:t>4</w:t>
            </w:r>
          </w:p>
        </w:tc>
      </w:tr>
      <w:tr w:rsidR="00724637" w:rsidRPr="00BA7352" w14:paraId="618D426E" w14:textId="77777777" w:rsidTr="000358B7">
        <w:tc>
          <w:tcPr>
            <w:tcW w:w="1838" w:type="dxa"/>
            <w:tcBorders>
              <w:left w:val="single" w:sz="4" w:space="0" w:color="F2F2F2" w:themeColor="background1" w:themeShade="F2"/>
            </w:tcBorders>
            <w:shd w:val="clear" w:color="auto" w:fill="F2F2F2" w:themeFill="background1" w:themeFillShade="F2"/>
          </w:tcPr>
          <w:p w14:paraId="21095C03" w14:textId="77777777" w:rsidR="00724637" w:rsidRPr="00BA7352" w:rsidRDefault="00724637" w:rsidP="00437B0C">
            <w:pPr>
              <w:rPr>
                <w:i/>
                <w:iCs/>
                <w:sz w:val="20"/>
              </w:rPr>
            </w:pPr>
            <w:r w:rsidRPr="00BA7352">
              <w:rPr>
                <w:i/>
                <w:iCs/>
                <w:sz w:val="20"/>
              </w:rPr>
              <w:t>Titre</w:t>
            </w:r>
          </w:p>
        </w:tc>
        <w:tc>
          <w:tcPr>
            <w:tcW w:w="8356" w:type="dxa"/>
            <w:tcBorders>
              <w:right w:val="single" w:sz="4" w:space="0" w:color="F2F2F2" w:themeColor="background1" w:themeShade="F2"/>
            </w:tcBorders>
          </w:tcPr>
          <w:p w14:paraId="7F1B9E1A" w14:textId="179ECD56" w:rsidR="00724637" w:rsidRPr="00BA7352" w:rsidRDefault="002F4337" w:rsidP="00437B0C">
            <w:pPr>
              <w:rPr>
                <w:sz w:val="20"/>
              </w:rPr>
            </w:pPr>
            <w:r w:rsidRPr="002F4337">
              <w:rPr>
                <w:sz w:val="20"/>
              </w:rPr>
              <w:t xml:space="preserve">Évaluation d’une </w:t>
            </w:r>
            <w:r w:rsidR="00201F31" w:rsidRPr="00201F31">
              <w:rPr>
                <w:sz w:val="20"/>
              </w:rPr>
              <w:t>équipe de développeurs</w:t>
            </w:r>
          </w:p>
        </w:tc>
      </w:tr>
      <w:tr w:rsidR="00724637" w:rsidRPr="00BA7352" w14:paraId="2D30DCE8" w14:textId="77777777" w:rsidTr="000358B7">
        <w:tc>
          <w:tcPr>
            <w:tcW w:w="1838" w:type="dxa"/>
            <w:tcBorders>
              <w:left w:val="single" w:sz="4" w:space="0" w:color="F2F2F2" w:themeColor="background1" w:themeShade="F2"/>
            </w:tcBorders>
            <w:shd w:val="clear" w:color="auto" w:fill="F2F2F2" w:themeFill="background1" w:themeFillShade="F2"/>
          </w:tcPr>
          <w:p w14:paraId="033A60E3" w14:textId="77777777" w:rsidR="00724637" w:rsidRPr="00BA7352" w:rsidRDefault="00724637"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71A39FA8" w14:textId="7B782701" w:rsidR="00724637" w:rsidRPr="00BA7352" w:rsidRDefault="00724637" w:rsidP="00437B0C">
            <w:pPr>
              <w:rPr>
                <w:sz w:val="20"/>
              </w:rPr>
            </w:pPr>
            <w:r w:rsidRPr="00E63501">
              <w:rPr>
                <w:sz w:val="20"/>
                <w:lang w:val="en-CH"/>
              </w:rPr>
              <w:t xml:space="preserve">En tant </w:t>
            </w:r>
            <w:r>
              <w:rPr>
                <w:sz w:val="20"/>
              </w:rPr>
              <w:t>que mandant,</w:t>
            </w:r>
            <w:r w:rsidRPr="00E63501">
              <w:rPr>
                <w:sz w:val="20"/>
                <w:lang w:val="en-CH"/>
              </w:rPr>
              <w:t xml:space="preserve"> je veux pouvoir </w:t>
            </w:r>
            <w:r w:rsidR="00201F31">
              <w:rPr>
                <w:sz w:val="20"/>
              </w:rPr>
              <w:t>é</w:t>
            </w:r>
            <w:r w:rsidR="00201F31" w:rsidRPr="00201F31">
              <w:rPr>
                <w:sz w:val="20"/>
              </w:rPr>
              <w:t>valuer une équipe de développeurs</w:t>
            </w:r>
            <w:r w:rsidR="00201F31">
              <w:rPr>
                <w:sz w:val="20"/>
              </w:rPr>
              <w:t xml:space="preserve"> un</w:t>
            </w:r>
            <w:r w:rsidR="00972D84">
              <w:rPr>
                <w:sz w:val="20"/>
              </w:rPr>
              <w:t>e</w:t>
            </w:r>
            <w:r w:rsidR="00201F31">
              <w:rPr>
                <w:sz w:val="20"/>
              </w:rPr>
              <w:t xml:space="preserve"> fois un projet finalisé et livré ou abandonné</w:t>
            </w:r>
            <w:r w:rsidRPr="00BA7352">
              <w:rPr>
                <w:sz w:val="20"/>
              </w:rPr>
              <w:t>.</w:t>
            </w:r>
            <w:r w:rsidR="00CC17D5">
              <w:rPr>
                <w:sz w:val="20"/>
              </w:rPr>
              <w:t xml:space="preserve"> Mon évaluation est alors visible et consultable par tous les autres mandataires.</w:t>
            </w:r>
          </w:p>
        </w:tc>
      </w:tr>
      <w:tr w:rsidR="00724637" w:rsidRPr="00BA7352" w14:paraId="30CCF4E5" w14:textId="77777777" w:rsidTr="000358B7">
        <w:tc>
          <w:tcPr>
            <w:tcW w:w="1838" w:type="dxa"/>
            <w:tcBorders>
              <w:left w:val="single" w:sz="4" w:space="0" w:color="F2F2F2" w:themeColor="background1" w:themeShade="F2"/>
            </w:tcBorders>
            <w:shd w:val="clear" w:color="auto" w:fill="F2F2F2" w:themeFill="background1" w:themeFillShade="F2"/>
          </w:tcPr>
          <w:p w14:paraId="469777D6" w14:textId="77777777" w:rsidR="00724637" w:rsidRPr="00BA7352" w:rsidRDefault="00724637"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533CFB30" w14:textId="24BCCFB1" w:rsidR="00724637" w:rsidRPr="0082491B" w:rsidRDefault="0082491B" w:rsidP="002356C7">
            <w:pPr>
              <w:pStyle w:val="ListParagraph"/>
              <w:numPr>
                <w:ilvl w:val="0"/>
                <w:numId w:val="14"/>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407353FE" w14:textId="77777777" w:rsidR="0082491B" w:rsidRDefault="0082491B" w:rsidP="002356C7">
            <w:pPr>
              <w:pStyle w:val="ListParagraph"/>
              <w:numPr>
                <w:ilvl w:val="0"/>
                <w:numId w:val="14"/>
              </w:numPr>
              <w:ind w:left="697" w:hanging="357"/>
              <w:rPr>
                <w:sz w:val="20"/>
              </w:rPr>
            </w:pPr>
            <w:r>
              <w:rPr>
                <w:sz w:val="20"/>
              </w:rPr>
              <w:t>Le mandant doit pouvoir écrire un rapport (feed-back) sur le déroulement d’un projet.</w:t>
            </w:r>
          </w:p>
          <w:p w14:paraId="3BDD387D" w14:textId="6A5D1C38" w:rsidR="0041149E" w:rsidRPr="00BA7352" w:rsidRDefault="0041149E" w:rsidP="002356C7">
            <w:pPr>
              <w:pStyle w:val="ListParagraph"/>
              <w:numPr>
                <w:ilvl w:val="0"/>
                <w:numId w:val="14"/>
              </w:numPr>
              <w:ind w:left="697" w:hanging="357"/>
              <w:rPr>
                <w:sz w:val="20"/>
              </w:rPr>
            </w:pPr>
            <w:r>
              <w:rPr>
                <w:sz w:val="20"/>
              </w:rPr>
              <w:t>Les notes et les rapports obtenus par une équipe de développeur doivent s’afficher sur le profil de celle-ci.</w:t>
            </w:r>
          </w:p>
        </w:tc>
      </w:tr>
      <w:tr w:rsidR="00724637" w:rsidRPr="00BA7352" w14:paraId="3FAFD288" w14:textId="77777777" w:rsidTr="000358B7">
        <w:tc>
          <w:tcPr>
            <w:tcW w:w="1838" w:type="dxa"/>
            <w:tcBorders>
              <w:left w:val="single" w:sz="4" w:space="0" w:color="F2F2F2" w:themeColor="background1" w:themeShade="F2"/>
            </w:tcBorders>
            <w:shd w:val="clear" w:color="auto" w:fill="F2F2F2" w:themeFill="background1" w:themeFillShade="F2"/>
          </w:tcPr>
          <w:p w14:paraId="41DBB4BB" w14:textId="77777777" w:rsidR="00724637" w:rsidRPr="00BA7352" w:rsidRDefault="00724637"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4B144F9" w14:textId="2FA026DE" w:rsidR="00724637" w:rsidRPr="00BA7352" w:rsidRDefault="009161D1" w:rsidP="00437B0C">
            <w:pPr>
              <w:rPr>
                <w:sz w:val="20"/>
              </w:rPr>
            </w:pPr>
            <w:r>
              <w:rPr>
                <w:sz w:val="20"/>
              </w:rPr>
              <w:t>2</w:t>
            </w:r>
            <w:r w:rsidR="00724637" w:rsidRPr="00BA7352">
              <w:rPr>
                <w:sz w:val="20"/>
              </w:rPr>
              <w:t xml:space="preserve"> / 3</w:t>
            </w:r>
          </w:p>
        </w:tc>
      </w:tr>
      <w:tr w:rsidR="00724637" w:rsidRPr="00BA7352" w14:paraId="3D1EC340" w14:textId="77777777" w:rsidTr="000358B7">
        <w:tc>
          <w:tcPr>
            <w:tcW w:w="1838" w:type="dxa"/>
            <w:tcBorders>
              <w:left w:val="single" w:sz="4" w:space="0" w:color="F2F2F2" w:themeColor="background1" w:themeShade="F2"/>
            </w:tcBorders>
            <w:shd w:val="clear" w:color="auto" w:fill="F2F2F2" w:themeFill="background1" w:themeFillShade="F2"/>
          </w:tcPr>
          <w:p w14:paraId="572C8F96" w14:textId="77777777" w:rsidR="00724637" w:rsidRPr="00BA7352" w:rsidRDefault="00724637"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638D41B6" w14:textId="77777777" w:rsidR="00724637" w:rsidRPr="00BA7352" w:rsidRDefault="00724637" w:rsidP="00437B0C">
            <w:pPr>
              <w:rPr>
                <w:sz w:val="20"/>
              </w:rPr>
            </w:pPr>
            <w:r w:rsidRPr="00BA7352">
              <w:rPr>
                <w:sz w:val="20"/>
              </w:rPr>
              <w:t>3 / 5</w:t>
            </w:r>
          </w:p>
        </w:tc>
      </w:tr>
      <w:tr w:rsidR="00724637" w:rsidRPr="00BA7352" w14:paraId="5A5FA56B"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03549D0" w14:textId="77777777" w:rsidR="00724637" w:rsidRPr="00BA7352" w:rsidRDefault="00724637"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775D890D" w14:textId="77777777" w:rsidR="00724637" w:rsidRPr="00BA7352" w:rsidRDefault="00724637" w:rsidP="00437B0C">
            <w:pPr>
              <w:rPr>
                <w:sz w:val="20"/>
              </w:rPr>
            </w:pPr>
            <w:r w:rsidRPr="00BA7352">
              <w:rPr>
                <w:sz w:val="20"/>
              </w:rPr>
              <w:t>Thibaud Alt</w:t>
            </w:r>
          </w:p>
        </w:tc>
      </w:tr>
      <w:tr w:rsidR="000358B7" w:rsidRPr="00BA7352" w14:paraId="35D7B1A8" w14:textId="77777777" w:rsidTr="000358B7">
        <w:tc>
          <w:tcPr>
            <w:tcW w:w="1838" w:type="dxa"/>
            <w:tcBorders>
              <w:top w:val="single" w:sz="4" w:space="0" w:color="F2F2F2" w:themeColor="background1" w:themeShade="F2"/>
            </w:tcBorders>
            <w:shd w:val="clear" w:color="auto" w:fill="auto"/>
          </w:tcPr>
          <w:p w14:paraId="63A66A77"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24F435B" w14:textId="77777777" w:rsidR="000358B7" w:rsidRPr="000358B7" w:rsidRDefault="000358B7" w:rsidP="00437B0C">
            <w:pPr>
              <w:rPr>
                <w:sz w:val="8"/>
                <w:szCs w:val="8"/>
              </w:rPr>
            </w:pPr>
          </w:p>
        </w:tc>
      </w:tr>
    </w:tbl>
    <w:p w14:paraId="1B7F2DA7" w14:textId="779D5469" w:rsidR="00D4690A" w:rsidRDefault="00D4690A" w:rsidP="00D4690A">
      <w:pPr>
        <w:pStyle w:val="Heading4"/>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3D0ACF" w:rsidRPr="00BA7352" w14:paraId="60AAAA4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056004A" w14:textId="77777777" w:rsidR="003D0ACF" w:rsidRPr="00BA7352" w:rsidRDefault="003D0ACF"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E55E7CF" w14:textId="7AEFC874" w:rsidR="003D0ACF" w:rsidRPr="00BA7352" w:rsidRDefault="003D0ACF" w:rsidP="00437B0C">
            <w:pPr>
              <w:rPr>
                <w:sz w:val="20"/>
              </w:rPr>
            </w:pPr>
            <w:r w:rsidRPr="00BA7352">
              <w:rPr>
                <w:sz w:val="20"/>
              </w:rPr>
              <w:t xml:space="preserve">Epic </w:t>
            </w:r>
            <w:r>
              <w:rPr>
                <w:sz w:val="20"/>
              </w:rPr>
              <w:t>5</w:t>
            </w:r>
          </w:p>
        </w:tc>
      </w:tr>
      <w:tr w:rsidR="003D0ACF" w:rsidRPr="00BA7352" w14:paraId="2F3427D3" w14:textId="77777777" w:rsidTr="000358B7">
        <w:tc>
          <w:tcPr>
            <w:tcW w:w="1838" w:type="dxa"/>
            <w:tcBorders>
              <w:left w:val="single" w:sz="4" w:space="0" w:color="F2F2F2" w:themeColor="background1" w:themeShade="F2"/>
            </w:tcBorders>
            <w:shd w:val="clear" w:color="auto" w:fill="F2F2F2" w:themeFill="background1" w:themeFillShade="F2"/>
          </w:tcPr>
          <w:p w14:paraId="0E52EA24" w14:textId="77777777" w:rsidR="003D0ACF" w:rsidRPr="00BA7352" w:rsidRDefault="003D0ACF" w:rsidP="00437B0C">
            <w:pPr>
              <w:rPr>
                <w:i/>
                <w:iCs/>
                <w:sz w:val="20"/>
              </w:rPr>
            </w:pPr>
            <w:r w:rsidRPr="00BA7352">
              <w:rPr>
                <w:i/>
                <w:iCs/>
                <w:sz w:val="20"/>
              </w:rPr>
              <w:t>Titre</w:t>
            </w:r>
          </w:p>
        </w:tc>
        <w:tc>
          <w:tcPr>
            <w:tcW w:w="8356" w:type="dxa"/>
            <w:tcBorders>
              <w:right w:val="single" w:sz="4" w:space="0" w:color="F2F2F2" w:themeColor="background1" w:themeShade="F2"/>
            </w:tcBorders>
          </w:tcPr>
          <w:p w14:paraId="1DED2F16" w14:textId="4BFAD0C6" w:rsidR="003D0ACF" w:rsidRPr="00BA7352" w:rsidRDefault="003D0ACF" w:rsidP="00437B0C">
            <w:pPr>
              <w:rPr>
                <w:sz w:val="20"/>
              </w:rPr>
            </w:pPr>
            <w:r w:rsidRPr="003D0ACF">
              <w:rPr>
                <w:sz w:val="20"/>
              </w:rPr>
              <w:t>Soumission de candidature</w:t>
            </w:r>
          </w:p>
        </w:tc>
      </w:tr>
      <w:tr w:rsidR="003D0ACF" w:rsidRPr="00BA7352" w14:paraId="757CA1E1" w14:textId="77777777" w:rsidTr="000358B7">
        <w:tc>
          <w:tcPr>
            <w:tcW w:w="1838" w:type="dxa"/>
            <w:tcBorders>
              <w:left w:val="single" w:sz="4" w:space="0" w:color="F2F2F2" w:themeColor="background1" w:themeShade="F2"/>
            </w:tcBorders>
            <w:shd w:val="clear" w:color="auto" w:fill="F2F2F2" w:themeFill="background1" w:themeFillShade="F2"/>
          </w:tcPr>
          <w:p w14:paraId="7EE89267" w14:textId="77777777" w:rsidR="003D0ACF" w:rsidRPr="00BA7352" w:rsidRDefault="003D0ACF"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3B4587EF" w14:textId="6817B058" w:rsidR="003D0ACF" w:rsidRPr="00BA7352" w:rsidRDefault="003D0ACF" w:rsidP="00437B0C">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3D0ACF" w:rsidRPr="00BA7352" w14:paraId="5BFAA221" w14:textId="77777777" w:rsidTr="000358B7">
        <w:tc>
          <w:tcPr>
            <w:tcW w:w="1838" w:type="dxa"/>
            <w:tcBorders>
              <w:left w:val="single" w:sz="4" w:space="0" w:color="F2F2F2" w:themeColor="background1" w:themeShade="F2"/>
            </w:tcBorders>
            <w:shd w:val="clear" w:color="auto" w:fill="F2F2F2" w:themeFill="background1" w:themeFillShade="F2"/>
          </w:tcPr>
          <w:p w14:paraId="495B2E92" w14:textId="77777777" w:rsidR="003D0ACF" w:rsidRPr="00BA7352" w:rsidRDefault="003D0ACF"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74022B87" w14:textId="140C8F23" w:rsidR="003D0ACF" w:rsidRPr="009D1817" w:rsidRDefault="009D1817" w:rsidP="002356C7">
            <w:pPr>
              <w:pStyle w:val="ListParagraph"/>
              <w:numPr>
                <w:ilvl w:val="0"/>
                <w:numId w:val="16"/>
              </w:numPr>
              <w:ind w:left="697" w:hanging="357"/>
              <w:rPr>
                <w:sz w:val="20"/>
              </w:rPr>
            </w:pPr>
            <w:r>
              <w:rPr>
                <w:color w:val="000000" w:themeColor="text1"/>
                <w:sz w:val="20"/>
              </w:rPr>
              <w:t>Tous les</w:t>
            </w:r>
            <w:r w:rsidR="00331E7C">
              <w:rPr>
                <w:color w:val="000000" w:themeColor="text1"/>
                <w:sz w:val="20"/>
              </w:rPr>
              <w:t xml:space="preserve"> développeurs </w:t>
            </w:r>
            <w:r>
              <w:rPr>
                <w:color w:val="000000" w:themeColor="text1"/>
                <w:sz w:val="20"/>
              </w:rPr>
              <w:t>doivent pouvoir consulter la liste des projets ouverts à la réalisation.</w:t>
            </w:r>
          </w:p>
          <w:p w14:paraId="5E99F062" w14:textId="77777777" w:rsidR="004458BE" w:rsidRDefault="009D1817" w:rsidP="002356C7">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4A167E5D" w14:textId="792D3A86" w:rsidR="000D27CA" w:rsidRPr="004458BE" w:rsidRDefault="000D27CA" w:rsidP="002356C7">
            <w:pPr>
              <w:pStyle w:val="ListParagraph"/>
              <w:numPr>
                <w:ilvl w:val="0"/>
                <w:numId w:val="16"/>
              </w:numPr>
              <w:ind w:left="697" w:hanging="357"/>
              <w:rPr>
                <w:sz w:val="20"/>
              </w:rPr>
            </w:pPr>
            <w:r>
              <w:rPr>
                <w:color w:val="000000" w:themeColor="text1"/>
                <w:sz w:val="20"/>
              </w:rPr>
              <w:t>Une équipe de développeurs doit être notifié</w:t>
            </w:r>
            <w:r w:rsidR="00972D84">
              <w:rPr>
                <w:color w:val="000000" w:themeColor="text1"/>
                <w:sz w:val="20"/>
              </w:rPr>
              <w:t>e</w:t>
            </w:r>
            <w:r>
              <w:rPr>
                <w:color w:val="000000" w:themeColor="text1"/>
                <w:sz w:val="20"/>
              </w:rPr>
              <w:t xml:space="preserve"> en cas de sélection de leur soumission pour un projet.</w:t>
            </w:r>
          </w:p>
        </w:tc>
      </w:tr>
      <w:tr w:rsidR="003D0ACF" w:rsidRPr="00BA7352" w14:paraId="71C86BCE" w14:textId="77777777" w:rsidTr="000358B7">
        <w:tc>
          <w:tcPr>
            <w:tcW w:w="1838" w:type="dxa"/>
            <w:tcBorders>
              <w:left w:val="single" w:sz="4" w:space="0" w:color="F2F2F2" w:themeColor="background1" w:themeShade="F2"/>
            </w:tcBorders>
            <w:shd w:val="clear" w:color="auto" w:fill="F2F2F2" w:themeFill="background1" w:themeFillShade="F2"/>
          </w:tcPr>
          <w:p w14:paraId="392ABEDB" w14:textId="77777777" w:rsidR="003D0ACF" w:rsidRPr="00BA7352" w:rsidRDefault="003D0ACF"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37E89C7E" w14:textId="77777777" w:rsidR="003D0ACF" w:rsidRPr="00BA7352" w:rsidRDefault="003D0ACF" w:rsidP="00437B0C">
            <w:pPr>
              <w:rPr>
                <w:sz w:val="20"/>
              </w:rPr>
            </w:pPr>
            <w:r w:rsidRPr="00BA7352">
              <w:rPr>
                <w:sz w:val="20"/>
              </w:rPr>
              <w:t>1 / 3</w:t>
            </w:r>
          </w:p>
        </w:tc>
      </w:tr>
      <w:tr w:rsidR="003D0ACF" w:rsidRPr="00BA7352" w14:paraId="1B2834C4" w14:textId="77777777" w:rsidTr="000358B7">
        <w:tc>
          <w:tcPr>
            <w:tcW w:w="1838" w:type="dxa"/>
            <w:tcBorders>
              <w:left w:val="single" w:sz="4" w:space="0" w:color="F2F2F2" w:themeColor="background1" w:themeShade="F2"/>
            </w:tcBorders>
            <w:shd w:val="clear" w:color="auto" w:fill="F2F2F2" w:themeFill="background1" w:themeFillShade="F2"/>
          </w:tcPr>
          <w:p w14:paraId="30DCBC77" w14:textId="77777777" w:rsidR="003D0ACF" w:rsidRPr="00BA7352" w:rsidRDefault="003D0ACF"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1F36FA2C" w14:textId="1A6A0B02" w:rsidR="003D0ACF" w:rsidRPr="00BA7352" w:rsidRDefault="009161D1" w:rsidP="00437B0C">
            <w:pPr>
              <w:rPr>
                <w:sz w:val="20"/>
              </w:rPr>
            </w:pPr>
            <w:r>
              <w:rPr>
                <w:sz w:val="20"/>
              </w:rPr>
              <w:t>2</w:t>
            </w:r>
            <w:r w:rsidR="003D0ACF" w:rsidRPr="00BA7352">
              <w:rPr>
                <w:sz w:val="20"/>
              </w:rPr>
              <w:t xml:space="preserve"> / 5</w:t>
            </w:r>
          </w:p>
        </w:tc>
      </w:tr>
      <w:tr w:rsidR="003D0ACF" w:rsidRPr="00BA7352" w14:paraId="06F16DF8"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07D0151" w14:textId="77777777" w:rsidR="003D0ACF" w:rsidRPr="00BA7352" w:rsidRDefault="003D0ACF"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6A87086" w14:textId="77777777" w:rsidR="003D0ACF" w:rsidRPr="00BA7352" w:rsidRDefault="003D0ACF" w:rsidP="00437B0C">
            <w:pPr>
              <w:rPr>
                <w:sz w:val="20"/>
              </w:rPr>
            </w:pPr>
            <w:r w:rsidRPr="00BA7352">
              <w:rPr>
                <w:sz w:val="20"/>
              </w:rPr>
              <w:t>Thibaud Alt</w:t>
            </w:r>
          </w:p>
        </w:tc>
      </w:tr>
      <w:tr w:rsidR="000358B7" w:rsidRPr="00BA7352" w14:paraId="15ABB478" w14:textId="77777777" w:rsidTr="000358B7">
        <w:tc>
          <w:tcPr>
            <w:tcW w:w="1838" w:type="dxa"/>
            <w:tcBorders>
              <w:top w:val="single" w:sz="4" w:space="0" w:color="F2F2F2" w:themeColor="background1" w:themeShade="F2"/>
            </w:tcBorders>
            <w:shd w:val="clear" w:color="auto" w:fill="auto"/>
          </w:tcPr>
          <w:p w14:paraId="43F7876B"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A12FE1F" w14:textId="77777777" w:rsidR="000358B7" w:rsidRPr="000358B7" w:rsidRDefault="000358B7" w:rsidP="00437B0C">
            <w:pPr>
              <w:rPr>
                <w:sz w:val="8"/>
                <w:szCs w:val="8"/>
              </w:rPr>
            </w:pPr>
          </w:p>
        </w:tc>
      </w:tr>
    </w:tbl>
    <w:p w14:paraId="2199E9AE" w14:textId="77777777" w:rsidR="005B4F32" w:rsidRDefault="005B4F32" w:rsidP="005B4F32">
      <w:pPr>
        <w:pStyle w:val="Heading4"/>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5B4F32" w:rsidRPr="00BA7352" w14:paraId="6B6924B7" w14:textId="77777777" w:rsidTr="0039316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8A68C22" w14:textId="77777777" w:rsidR="005B4F32" w:rsidRPr="00BA7352" w:rsidRDefault="005B4F32" w:rsidP="0039316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5AB89D" w14:textId="77777777" w:rsidR="005B4F32" w:rsidRPr="00BA7352" w:rsidRDefault="005B4F32" w:rsidP="0039316E">
            <w:pPr>
              <w:rPr>
                <w:sz w:val="20"/>
              </w:rPr>
            </w:pPr>
            <w:r w:rsidRPr="00BA7352">
              <w:rPr>
                <w:sz w:val="20"/>
              </w:rPr>
              <w:t xml:space="preserve">Epic </w:t>
            </w:r>
            <w:r>
              <w:rPr>
                <w:sz w:val="20"/>
              </w:rPr>
              <w:t>6</w:t>
            </w:r>
          </w:p>
        </w:tc>
      </w:tr>
      <w:tr w:rsidR="005B4F32" w:rsidRPr="00BA7352" w14:paraId="0D1CF14E" w14:textId="77777777" w:rsidTr="0039316E">
        <w:tc>
          <w:tcPr>
            <w:tcW w:w="1838" w:type="dxa"/>
            <w:tcBorders>
              <w:left w:val="single" w:sz="4" w:space="0" w:color="F2F2F2" w:themeColor="background1" w:themeShade="F2"/>
            </w:tcBorders>
            <w:shd w:val="clear" w:color="auto" w:fill="F2F2F2" w:themeFill="background1" w:themeFillShade="F2"/>
          </w:tcPr>
          <w:p w14:paraId="3BB27DD6" w14:textId="77777777" w:rsidR="005B4F32" w:rsidRPr="00BA7352" w:rsidRDefault="005B4F32" w:rsidP="0039316E">
            <w:pPr>
              <w:rPr>
                <w:i/>
                <w:iCs/>
                <w:sz w:val="20"/>
              </w:rPr>
            </w:pPr>
            <w:r w:rsidRPr="00BA7352">
              <w:rPr>
                <w:i/>
                <w:iCs/>
                <w:sz w:val="20"/>
              </w:rPr>
              <w:t>Titre</w:t>
            </w:r>
          </w:p>
        </w:tc>
        <w:tc>
          <w:tcPr>
            <w:tcW w:w="8356" w:type="dxa"/>
            <w:tcBorders>
              <w:right w:val="single" w:sz="4" w:space="0" w:color="F2F2F2" w:themeColor="background1" w:themeShade="F2"/>
            </w:tcBorders>
          </w:tcPr>
          <w:p w14:paraId="4992503C" w14:textId="77777777" w:rsidR="005B4F32" w:rsidRPr="00BA7352" w:rsidRDefault="005B4F32" w:rsidP="0039316E">
            <w:pPr>
              <w:rPr>
                <w:sz w:val="20"/>
              </w:rPr>
            </w:pPr>
            <w:r w:rsidRPr="003D0ACF">
              <w:rPr>
                <w:sz w:val="20"/>
              </w:rPr>
              <w:t>Dépôt des livrables</w:t>
            </w:r>
          </w:p>
        </w:tc>
      </w:tr>
      <w:tr w:rsidR="005B4F32" w:rsidRPr="00BA7352" w14:paraId="658283F0" w14:textId="77777777" w:rsidTr="0039316E">
        <w:trPr>
          <w:trHeight w:val="539"/>
        </w:trPr>
        <w:tc>
          <w:tcPr>
            <w:tcW w:w="1838" w:type="dxa"/>
            <w:tcBorders>
              <w:left w:val="single" w:sz="4" w:space="0" w:color="F2F2F2" w:themeColor="background1" w:themeShade="F2"/>
            </w:tcBorders>
            <w:shd w:val="clear" w:color="auto" w:fill="F2F2F2" w:themeFill="background1" w:themeFillShade="F2"/>
          </w:tcPr>
          <w:p w14:paraId="2A61F935" w14:textId="77777777" w:rsidR="005B4F32" w:rsidRPr="00BA7352" w:rsidRDefault="005B4F32" w:rsidP="0039316E">
            <w:pPr>
              <w:rPr>
                <w:i/>
                <w:iCs/>
                <w:sz w:val="20"/>
              </w:rPr>
            </w:pPr>
            <w:r w:rsidRPr="00BA7352">
              <w:rPr>
                <w:i/>
                <w:iCs/>
                <w:sz w:val="20"/>
              </w:rPr>
              <w:t>Description</w:t>
            </w:r>
          </w:p>
        </w:tc>
        <w:tc>
          <w:tcPr>
            <w:tcW w:w="8356" w:type="dxa"/>
            <w:tcBorders>
              <w:right w:val="single" w:sz="4" w:space="0" w:color="F2F2F2" w:themeColor="background1" w:themeShade="F2"/>
            </w:tcBorders>
          </w:tcPr>
          <w:p w14:paraId="0BA21EC1" w14:textId="3967EC7C" w:rsidR="005B4F32" w:rsidRPr="00BA7352" w:rsidRDefault="005B4F32" w:rsidP="0039316E">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w:t>
            </w:r>
            <w:r w:rsidR="00972D84">
              <w:rPr>
                <w:sz w:val="20"/>
              </w:rPr>
              <w:t>s</w:t>
            </w:r>
            <w:r>
              <w:rPr>
                <w:sz w:val="20"/>
              </w:rPr>
              <w:t xml:space="preserve"> pour tous les membre</w:t>
            </w:r>
            <w:r w:rsidR="00972D84">
              <w:rPr>
                <w:sz w:val="20"/>
              </w:rPr>
              <w:t>s</w:t>
            </w:r>
            <w:r>
              <w:rPr>
                <w:sz w:val="20"/>
              </w:rPr>
              <w:t xml:space="preserve"> de l’équipe ainsi que pour le mandant.</w:t>
            </w:r>
          </w:p>
        </w:tc>
      </w:tr>
      <w:tr w:rsidR="005B4F32" w:rsidRPr="00BA7352" w14:paraId="49C74098" w14:textId="77777777" w:rsidTr="0039316E">
        <w:tc>
          <w:tcPr>
            <w:tcW w:w="1838" w:type="dxa"/>
            <w:tcBorders>
              <w:left w:val="single" w:sz="4" w:space="0" w:color="F2F2F2" w:themeColor="background1" w:themeShade="F2"/>
            </w:tcBorders>
            <w:shd w:val="clear" w:color="auto" w:fill="F2F2F2" w:themeFill="background1" w:themeFillShade="F2"/>
          </w:tcPr>
          <w:p w14:paraId="5B0C865F" w14:textId="77777777" w:rsidR="005B4F32" w:rsidRPr="00BA7352" w:rsidRDefault="005B4F32" w:rsidP="0039316E">
            <w:pPr>
              <w:rPr>
                <w:i/>
                <w:iCs/>
                <w:sz w:val="20"/>
              </w:rPr>
            </w:pPr>
            <w:r w:rsidRPr="00BA7352">
              <w:rPr>
                <w:i/>
                <w:iCs/>
                <w:sz w:val="20"/>
              </w:rPr>
              <w:t>Tâches associées</w:t>
            </w:r>
          </w:p>
        </w:tc>
        <w:tc>
          <w:tcPr>
            <w:tcW w:w="8356" w:type="dxa"/>
            <w:tcBorders>
              <w:right w:val="single" w:sz="4" w:space="0" w:color="F2F2F2" w:themeColor="background1" w:themeShade="F2"/>
            </w:tcBorders>
          </w:tcPr>
          <w:p w14:paraId="0A8BD1D7" w14:textId="77777777" w:rsidR="005B4F32" w:rsidRDefault="005B4F32" w:rsidP="002356C7">
            <w:pPr>
              <w:pStyle w:val="ListParagraph"/>
              <w:numPr>
                <w:ilvl w:val="0"/>
                <w:numId w:val="17"/>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30FDEB17" w14:textId="77777777" w:rsidR="005B4F32" w:rsidRDefault="005B4F32" w:rsidP="002356C7">
            <w:pPr>
              <w:pStyle w:val="ListParagraph"/>
              <w:numPr>
                <w:ilvl w:val="0"/>
                <w:numId w:val="17"/>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18309DDC" w14:textId="77777777" w:rsidR="005B4F32" w:rsidRDefault="005B4F32" w:rsidP="002356C7">
            <w:pPr>
              <w:pStyle w:val="ListParagraph"/>
              <w:numPr>
                <w:ilvl w:val="0"/>
                <w:numId w:val="17"/>
              </w:numPr>
              <w:ind w:left="697" w:hanging="357"/>
              <w:rPr>
                <w:sz w:val="20"/>
              </w:rPr>
            </w:pPr>
            <w:r>
              <w:rPr>
                <w:color w:val="000000" w:themeColor="text1"/>
                <w:sz w:val="20"/>
              </w:rPr>
              <w:t xml:space="preserve">Le mandant doit être notifié lorsqu’un </w:t>
            </w:r>
            <w:r>
              <w:rPr>
                <w:sz w:val="20"/>
              </w:rPr>
              <w:t>téléversement est effectué.</w:t>
            </w:r>
          </w:p>
          <w:p w14:paraId="1C24C5DC" w14:textId="77777777" w:rsidR="005B4F32" w:rsidRPr="000D27CA" w:rsidRDefault="005B4F32" w:rsidP="002356C7">
            <w:pPr>
              <w:pStyle w:val="ListParagraph"/>
              <w:numPr>
                <w:ilvl w:val="0"/>
                <w:numId w:val="17"/>
              </w:numPr>
              <w:ind w:left="697" w:hanging="357"/>
              <w:rPr>
                <w:sz w:val="20"/>
              </w:rPr>
            </w:pPr>
            <w:r>
              <w:rPr>
                <w:color w:val="000000" w:themeColor="text1"/>
                <w:sz w:val="20"/>
              </w:rPr>
              <w:t>Le mandant doit pouvoir consulter tous les documents et livrables liés au projet.</w:t>
            </w:r>
          </w:p>
        </w:tc>
      </w:tr>
      <w:tr w:rsidR="005B4F32" w:rsidRPr="00BA7352" w14:paraId="3704A506" w14:textId="77777777" w:rsidTr="0039316E">
        <w:tc>
          <w:tcPr>
            <w:tcW w:w="1838" w:type="dxa"/>
            <w:tcBorders>
              <w:left w:val="single" w:sz="4" w:space="0" w:color="F2F2F2" w:themeColor="background1" w:themeShade="F2"/>
            </w:tcBorders>
            <w:shd w:val="clear" w:color="auto" w:fill="F2F2F2" w:themeFill="background1" w:themeFillShade="F2"/>
          </w:tcPr>
          <w:p w14:paraId="7C05DF7B" w14:textId="77777777" w:rsidR="005B4F32" w:rsidRPr="00BA7352" w:rsidRDefault="005B4F32" w:rsidP="0039316E">
            <w:pPr>
              <w:rPr>
                <w:i/>
                <w:iCs/>
                <w:sz w:val="20"/>
              </w:rPr>
            </w:pPr>
            <w:r w:rsidRPr="00BA7352">
              <w:rPr>
                <w:i/>
                <w:iCs/>
                <w:sz w:val="20"/>
              </w:rPr>
              <w:t>Priorisation</w:t>
            </w:r>
          </w:p>
        </w:tc>
        <w:tc>
          <w:tcPr>
            <w:tcW w:w="8356" w:type="dxa"/>
            <w:tcBorders>
              <w:right w:val="single" w:sz="4" w:space="0" w:color="F2F2F2" w:themeColor="background1" w:themeShade="F2"/>
            </w:tcBorders>
          </w:tcPr>
          <w:p w14:paraId="085B70D7" w14:textId="77777777" w:rsidR="005B4F32" w:rsidRPr="00BA7352" w:rsidRDefault="005B4F32" w:rsidP="0039316E">
            <w:pPr>
              <w:rPr>
                <w:sz w:val="20"/>
              </w:rPr>
            </w:pPr>
            <w:r>
              <w:rPr>
                <w:sz w:val="20"/>
              </w:rPr>
              <w:t>3</w:t>
            </w:r>
            <w:r w:rsidRPr="00BA7352">
              <w:rPr>
                <w:sz w:val="20"/>
              </w:rPr>
              <w:t xml:space="preserve"> / 3</w:t>
            </w:r>
          </w:p>
        </w:tc>
      </w:tr>
      <w:tr w:rsidR="005B4F32" w:rsidRPr="00BA7352" w14:paraId="5A2F270F" w14:textId="77777777" w:rsidTr="0039316E">
        <w:tc>
          <w:tcPr>
            <w:tcW w:w="1838" w:type="dxa"/>
            <w:tcBorders>
              <w:left w:val="single" w:sz="4" w:space="0" w:color="F2F2F2" w:themeColor="background1" w:themeShade="F2"/>
            </w:tcBorders>
            <w:shd w:val="clear" w:color="auto" w:fill="F2F2F2" w:themeFill="background1" w:themeFillShade="F2"/>
          </w:tcPr>
          <w:p w14:paraId="483BA481" w14:textId="77777777" w:rsidR="005B4F32" w:rsidRPr="00BA7352" w:rsidRDefault="005B4F32" w:rsidP="0039316E">
            <w:pPr>
              <w:rPr>
                <w:i/>
                <w:iCs/>
                <w:sz w:val="20"/>
              </w:rPr>
            </w:pPr>
            <w:r w:rsidRPr="00BA7352">
              <w:rPr>
                <w:i/>
                <w:iCs/>
                <w:sz w:val="20"/>
              </w:rPr>
              <w:t>Complexité</w:t>
            </w:r>
          </w:p>
        </w:tc>
        <w:tc>
          <w:tcPr>
            <w:tcW w:w="8356" w:type="dxa"/>
            <w:tcBorders>
              <w:right w:val="single" w:sz="4" w:space="0" w:color="F2F2F2" w:themeColor="background1" w:themeShade="F2"/>
            </w:tcBorders>
          </w:tcPr>
          <w:p w14:paraId="3322D416" w14:textId="77777777" w:rsidR="005B4F32" w:rsidRPr="00BA7352" w:rsidRDefault="005B4F32" w:rsidP="0039316E">
            <w:pPr>
              <w:rPr>
                <w:sz w:val="20"/>
              </w:rPr>
            </w:pPr>
            <w:r>
              <w:rPr>
                <w:sz w:val="20"/>
              </w:rPr>
              <w:t>4</w:t>
            </w:r>
            <w:r w:rsidRPr="00BA7352">
              <w:rPr>
                <w:sz w:val="20"/>
              </w:rPr>
              <w:t xml:space="preserve"> / 5</w:t>
            </w:r>
          </w:p>
        </w:tc>
      </w:tr>
      <w:tr w:rsidR="005B4F32" w:rsidRPr="00BA7352" w14:paraId="6E4EDD41" w14:textId="77777777" w:rsidTr="0039316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A46D6" w14:textId="77777777" w:rsidR="005B4F32" w:rsidRPr="00BA7352" w:rsidRDefault="005B4F32" w:rsidP="0039316E">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657C5828" w14:textId="77777777" w:rsidR="005B4F32" w:rsidRPr="00BA7352" w:rsidRDefault="005B4F32" w:rsidP="0039316E">
            <w:pPr>
              <w:rPr>
                <w:sz w:val="20"/>
              </w:rPr>
            </w:pPr>
            <w:r w:rsidRPr="00BA7352">
              <w:rPr>
                <w:sz w:val="20"/>
              </w:rPr>
              <w:t>Thibaud Alt</w:t>
            </w:r>
          </w:p>
        </w:tc>
      </w:tr>
      <w:tr w:rsidR="005B4F32" w:rsidRPr="00BA7352" w14:paraId="7A1A2812" w14:textId="77777777" w:rsidTr="0039316E">
        <w:tc>
          <w:tcPr>
            <w:tcW w:w="1838" w:type="dxa"/>
            <w:tcBorders>
              <w:top w:val="single" w:sz="4" w:space="0" w:color="F2F2F2" w:themeColor="background1" w:themeShade="F2"/>
            </w:tcBorders>
            <w:shd w:val="clear" w:color="auto" w:fill="auto"/>
          </w:tcPr>
          <w:p w14:paraId="628B07F0" w14:textId="77777777" w:rsidR="005B4F32" w:rsidRPr="000358B7" w:rsidRDefault="005B4F32" w:rsidP="0039316E">
            <w:pPr>
              <w:rPr>
                <w:i/>
                <w:iCs/>
                <w:sz w:val="8"/>
                <w:szCs w:val="8"/>
              </w:rPr>
            </w:pPr>
          </w:p>
        </w:tc>
        <w:tc>
          <w:tcPr>
            <w:tcW w:w="8356" w:type="dxa"/>
            <w:tcBorders>
              <w:top w:val="single" w:sz="4" w:space="0" w:color="F2F2F2" w:themeColor="background1" w:themeShade="F2"/>
            </w:tcBorders>
            <w:shd w:val="clear" w:color="auto" w:fill="auto"/>
          </w:tcPr>
          <w:p w14:paraId="0ABC6FD0" w14:textId="77777777" w:rsidR="005B4F32" w:rsidRPr="000358B7" w:rsidRDefault="005B4F32" w:rsidP="0039316E">
            <w:pPr>
              <w:rPr>
                <w:sz w:val="8"/>
                <w:szCs w:val="8"/>
              </w:rPr>
            </w:pPr>
          </w:p>
        </w:tc>
      </w:tr>
    </w:tbl>
    <w:p w14:paraId="254092D4" w14:textId="29EB9FF6" w:rsidR="005B4F32" w:rsidRDefault="005B4F32" w:rsidP="005B4F32">
      <w:pPr>
        <w:pStyle w:val="Heading4"/>
      </w:pPr>
      <w:r>
        <w:t xml:space="preserve">Classement des équipes et </w:t>
      </w:r>
      <w:r>
        <w:rPr>
          <w:sz w:val="20"/>
        </w:rPr>
        <w:t xml:space="preserve">des </w:t>
      </w:r>
      <w:r w:rsidRPr="00201F31">
        <w:rPr>
          <w:sz w:val="20"/>
        </w:rPr>
        <w:t>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5B4F32" w:rsidRPr="00BA7352" w14:paraId="0FCC7079" w14:textId="77777777" w:rsidTr="0039316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94D9539" w14:textId="77777777" w:rsidR="005B4F32" w:rsidRPr="00BA7352" w:rsidRDefault="005B4F32" w:rsidP="0039316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70628D1C" w14:textId="5D51D508" w:rsidR="005B4F32" w:rsidRPr="00BA7352" w:rsidRDefault="005B4F32" w:rsidP="0039316E">
            <w:pPr>
              <w:rPr>
                <w:sz w:val="20"/>
              </w:rPr>
            </w:pPr>
            <w:r w:rsidRPr="00BA7352">
              <w:rPr>
                <w:sz w:val="20"/>
              </w:rPr>
              <w:t xml:space="preserve">Epic </w:t>
            </w:r>
            <w:r w:rsidR="008B2B11">
              <w:rPr>
                <w:sz w:val="20"/>
              </w:rPr>
              <w:t>7</w:t>
            </w:r>
          </w:p>
        </w:tc>
      </w:tr>
      <w:tr w:rsidR="005B4F32" w:rsidRPr="00BA7352" w14:paraId="27BA0C28" w14:textId="77777777" w:rsidTr="0039316E">
        <w:tc>
          <w:tcPr>
            <w:tcW w:w="1838" w:type="dxa"/>
            <w:tcBorders>
              <w:left w:val="single" w:sz="4" w:space="0" w:color="F2F2F2" w:themeColor="background1" w:themeShade="F2"/>
            </w:tcBorders>
            <w:shd w:val="clear" w:color="auto" w:fill="F2F2F2" w:themeFill="background1" w:themeFillShade="F2"/>
          </w:tcPr>
          <w:p w14:paraId="31038AD4" w14:textId="77777777" w:rsidR="005B4F32" w:rsidRPr="00BA7352" w:rsidRDefault="005B4F32" w:rsidP="0039316E">
            <w:pPr>
              <w:rPr>
                <w:i/>
                <w:iCs/>
                <w:sz w:val="20"/>
              </w:rPr>
            </w:pPr>
            <w:r w:rsidRPr="00BA7352">
              <w:rPr>
                <w:i/>
                <w:iCs/>
                <w:sz w:val="20"/>
              </w:rPr>
              <w:t>Titre</w:t>
            </w:r>
          </w:p>
        </w:tc>
        <w:tc>
          <w:tcPr>
            <w:tcW w:w="8356" w:type="dxa"/>
            <w:tcBorders>
              <w:right w:val="single" w:sz="4" w:space="0" w:color="F2F2F2" w:themeColor="background1" w:themeShade="F2"/>
            </w:tcBorders>
          </w:tcPr>
          <w:p w14:paraId="6FF1BBAF" w14:textId="78EECB8D" w:rsidR="005B4F32" w:rsidRPr="00BA7352" w:rsidRDefault="008B2B11" w:rsidP="0039316E">
            <w:pPr>
              <w:rPr>
                <w:sz w:val="20"/>
              </w:rPr>
            </w:pPr>
            <w:r w:rsidRPr="008B2B11">
              <w:rPr>
                <w:sz w:val="20"/>
              </w:rPr>
              <w:t>Classement des équipes et des développeurs</w:t>
            </w:r>
          </w:p>
        </w:tc>
      </w:tr>
      <w:tr w:rsidR="005B4F32" w:rsidRPr="00BA7352" w14:paraId="7F173BEB" w14:textId="77777777" w:rsidTr="0039316E">
        <w:trPr>
          <w:trHeight w:val="539"/>
        </w:trPr>
        <w:tc>
          <w:tcPr>
            <w:tcW w:w="1838" w:type="dxa"/>
            <w:tcBorders>
              <w:left w:val="single" w:sz="4" w:space="0" w:color="F2F2F2" w:themeColor="background1" w:themeShade="F2"/>
            </w:tcBorders>
            <w:shd w:val="clear" w:color="auto" w:fill="F2F2F2" w:themeFill="background1" w:themeFillShade="F2"/>
          </w:tcPr>
          <w:p w14:paraId="27711D72" w14:textId="77777777" w:rsidR="005B4F32" w:rsidRPr="00BA7352" w:rsidRDefault="005B4F32" w:rsidP="0039316E">
            <w:pPr>
              <w:rPr>
                <w:i/>
                <w:iCs/>
                <w:sz w:val="20"/>
              </w:rPr>
            </w:pPr>
            <w:r w:rsidRPr="00BA7352">
              <w:rPr>
                <w:i/>
                <w:iCs/>
                <w:sz w:val="20"/>
              </w:rPr>
              <w:t>Description</w:t>
            </w:r>
          </w:p>
        </w:tc>
        <w:tc>
          <w:tcPr>
            <w:tcW w:w="8356" w:type="dxa"/>
            <w:tcBorders>
              <w:right w:val="single" w:sz="4" w:space="0" w:color="F2F2F2" w:themeColor="background1" w:themeShade="F2"/>
            </w:tcBorders>
          </w:tcPr>
          <w:p w14:paraId="398359C2" w14:textId="50B764BE" w:rsidR="005B4F32" w:rsidRPr="00BA7352" w:rsidRDefault="005B4F32" w:rsidP="0039316E">
            <w:pPr>
              <w:rPr>
                <w:sz w:val="20"/>
              </w:rPr>
            </w:pPr>
            <w:r w:rsidRPr="00E63501">
              <w:rPr>
                <w:sz w:val="20"/>
                <w:lang w:val="en-CH"/>
              </w:rPr>
              <w:t xml:space="preserve">En tant </w:t>
            </w:r>
            <w:r w:rsidR="00AB0664">
              <w:rPr>
                <w:sz w:val="20"/>
              </w:rPr>
              <w:t xml:space="preserve">que visiteur, je peux consulter le </w:t>
            </w:r>
            <w:r w:rsidR="00AB0664" w:rsidRPr="00AB0664">
              <w:rPr>
                <w:sz w:val="20"/>
              </w:rPr>
              <w:t>classement</w:t>
            </w:r>
            <w:r w:rsidR="00AB0664">
              <w:rPr>
                <w:sz w:val="20"/>
              </w:rPr>
              <w:t xml:space="preserve"> mensuel, annuel et « </w:t>
            </w:r>
            <w:r w:rsidR="00AB0664" w:rsidRPr="00AB0664">
              <w:rPr>
                <w:i/>
                <w:iCs/>
                <w:sz w:val="20"/>
              </w:rPr>
              <w:t>de tous les temps</w:t>
            </w:r>
            <w:r w:rsidR="00AB0664">
              <w:rPr>
                <w:sz w:val="20"/>
              </w:rPr>
              <w:t xml:space="preserve"> » des équipes de </w:t>
            </w:r>
            <w:r w:rsidR="00AB0664" w:rsidRPr="008B2B11">
              <w:rPr>
                <w:sz w:val="20"/>
              </w:rPr>
              <w:t>développeurs</w:t>
            </w:r>
            <w:r w:rsidR="00AB0664">
              <w:rPr>
                <w:sz w:val="20"/>
              </w:rPr>
              <w:t xml:space="preserve">. </w:t>
            </w:r>
            <w:r w:rsidR="00AB0664" w:rsidRPr="00E63501">
              <w:rPr>
                <w:sz w:val="20"/>
                <w:lang w:val="en-CH"/>
              </w:rPr>
              <w:t xml:space="preserve">En tant </w:t>
            </w:r>
            <w:r w:rsidR="00AB0664">
              <w:rPr>
                <w:sz w:val="20"/>
              </w:rPr>
              <w:t xml:space="preserve">que visiteur, je peux également consulter le </w:t>
            </w:r>
            <w:r w:rsidR="00AB0664" w:rsidRPr="00AB0664">
              <w:rPr>
                <w:sz w:val="20"/>
              </w:rPr>
              <w:t>classement</w:t>
            </w:r>
            <w:r w:rsidR="00AB0664">
              <w:rPr>
                <w:sz w:val="20"/>
              </w:rPr>
              <w:t xml:space="preserve"> d’un développeur.</w:t>
            </w:r>
          </w:p>
        </w:tc>
      </w:tr>
      <w:tr w:rsidR="005B4F32" w:rsidRPr="00BA7352" w14:paraId="64AADCC5" w14:textId="77777777" w:rsidTr="0039316E">
        <w:tc>
          <w:tcPr>
            <w:tcW w:w="1838" w:type="dxa"/>
            <w:tcBorders>
              <w:left w:val="single" w:sz="4" w:space="0" w:color="F2F2F2" w:themeColor="background1" w:themeShade="F2"/>
            </w:tcBorders>
            <w:shd w:val="clear" w:color="auto" w:fill="F2F2F2" w:themeFill="background1" w:themeFillShade="F2"/>
          </w:tcPr>
          <w:p w14:paraId="39629B69" w14:textId="77777777" w:rsidR="005B4F32" w:rsidRPr="00BA7352" w:rsidRDefault="005B4F32" w:rsidP="0039316E">
            <w:pPr>
              <w:rPr>
                <w:i/>
                <w:iCs/>
                <w:sz w:val="20"/>
              </w:rPr>
            </w:pPr>
            <w:r w:rsidRPr="00BA7352">
              <w:rPr>
                <w:i/>
                <w:iCs/>
                <w:sz w:val="20"/>
              </w:rPr>
              <w:t>Tâches associées</w:t>
            </w:r>
          </w:p>
        </w:tc>
        <w:tc>
          <w:tcPr>
            <w:tcW w:w="8356" w:type="dxa"/>
            <w:tcBorders>
              <w:right w:val="single" w:sz="4" w:space="0" w:color="F2F2F2" w:themeColor="background1" w:themeShade="F2"/>
            </w:tcBorders>
          </w:tcPr>
          <w:p w14:paraId="33E67E4A" w14:textId="6F5BB63F" w:rsidR="005B4F32" w:rsidRDefault="005B4F32" w:rsidP="002356C7">
            <w:pPr>
              <w:pStyle w:val="ListParagraph"/>
              <w:numPr>
                <w:ilvl w:val="0"/>
                <w:numId w:val="18"/>
              </w:numPr>
              <w:ind w:left="697" w:hanging="357"/>
              <w:rPr>
                <w:sz w:val="20"/>
              </w:rPr>
            </w:pPr>
            <w:r>
              <w:rPr>
                <w:color w:val="000000" w:themeColor="text1"/>
                <w:sz w:val="20"/>
              </w:rPr>
              <w:t>Un</w:t>
            </w:r>
            <w:r w:rsidR="00A73512">
              <w:rPr>
                <w:color w:val="000000" w:themeColor="text1"/>
                <w:sz w:val="20"/>
              </w:rPr>
              <w:t xml:space="preserve"> visiteur doit pouvoir consulter une page de </w:t>
            </w:r>
            <w:r w:rsidR="00A73512" w:rsidRPr="00AB0664">
              <w:rPr>
                <w:sz w:val="20"/>
              </w:rPr>
              <w:t>classement</w:t>
            </w:r>
            <w:r w:rsidR="00A73512">
              <w:rPr>
                <w:sz w:val="20"/>
              </w:rPr>
              <w:t xml:space="preserve"> </w:t>
            </w:r>
            <w:r w:rsidR="00D059F6">
              <w:rPr>
                <w:sz w:val="20"/>
              </w:rPr>
              <w:t>présentant l</w:t>
            </w:r>
            <w:r w:rsidR="00D059F6" w:rsidRPr="008B2B11">
              <w:rPr>
                <w:sz w:val="20"/>
              </w:rPr>
              <w:t>es équipes de développeurs</w:t>
            </w:r>
            <w:r w:rsidR="00D059F6">
              <w:rPr>
                <w:sz w:val="20"/>
              </w:rPr>
              <w:t xml:space="preserve"> et </w:t>
            </w:r>
            <w:r w:rsidR="00A73512">
              <w:rPr>
                <w:sz w:val="20"/>
              </w:rPr>
              <w:t>comportant des options de tris et de filtres.</w:t>
            </w:r>
          </w:p>
          <w:p w14:paraId="39BEB823" w14:textId="44880A02" w:rsidR="00D059F6" w:rsidRPr="000D27CA" w:rsidRDefault="00F8148B" w:rsidP="002356C7">
            <w:pPr>
              <w:pStyle w:val="ListParagraph"/>
              <w:numPr>
                <w:ilvl w:val="0"/>
                <w:numId w:val="18"/>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5B4F32" w:rsidRPr="00BA7352" w14:paraId="5FCA28D7" w14:textId="77777777" w:rsidTr="0039316E">
        <w:tc>
          <w:tcPr>
            <w:tcW w:w="1838" w:type="dxa"/>
            <w:tcBorders>
              <w:left w:val="single" w:sz="4" w:space="0" w:color="F2F2F2" w:themeColor="background1" w:themeShade="F2"/>
            </w:tcBorders>
            <w:shd w:val="clear" w:color="auto" w:fill="F2F2F2" w:themeFill="background1" w:themeFillShade="F2"/>
          </w:tcPr>
          <w:p w14:paraId="09E46B67" w14:textId="77777777" w:rsidR="005B4F32" w:rsidRPr="00BA7352" w:rsidRDefault="005B4F32" w:rsidP="0039316E">
            <w:pPr>
              <w:rPr>
                <w:i/>
                <w:iCs/>
                <w:sz w:val="20"/>
              </w:rPr>
            </w:pPr>
            <w:r w:rsidRPr="00BA7352">
              <w:rPr>
                <w:i/>
                <w:iCs/>
                <w:sz w:val="20"/>
              </w:rPr>
              <w:t>Priorisation</w:t>
            </w:r>
          </w:p>
        </w:tc>
        <w:tc>
          <w:tcPr>
            <w:tcW w:w="8356" w:type="dxa"/>
            <w:tcBorders>
              <w:right w:val="single" w:sz="4" w:space="0" w:color="F2F2F2" w:themeColor="background1" w:themeShade="F2"/>
            </w:tcBorders>
          </w:tcPr>
          <w:p w14:paraId="1AF90F3C" w14:textId="5D28D8C5" w:rsidR="005B4F32" w:rsidRPr="00BA7352" w:rsidRDefault="00AB0664" w:rsidP="0039316E">
            <w:pPr>
              <w:rPr>
                <w:sz w:val="20"/>
              </w:rPr>
            </w:pPr>
            <w:r>
              <w:rPr>
                <w:sz w:val="20"/>
              </w:rPr>
              <w:t>1</w:t>
            </w:r>
            <w:r w:rsidR="005B4F32" w:rsidRPr="00BA7352">
              <w:rPr>
                <w:sz w:val="20"/>
              </w:rPr>
              <w:t xml:space="preserve"> / 3</w:t>
            </w:r>
          </w:p>
        </w:tc>
      </w:tr>
      <w:tr w:rsidR="005B4F32" w:rsidRPr="00BA7352" w14:paraId="1857BD57" w14:textId="77777777" w:rsidTr="0039316E">
        <w:tc>
          <w:tcPr>
            <w:tcW w:w="1838" w:type="dxa"/>
            <w:tcBorders>
              <w:left w:val="single" w:sz="4" w:space="0" w:color="F2F2F2" w:themeColor="background1" w:themeShade="F2"/>
            </w:tcBorders>
            <w:shd w:val="clear" w:color="auto" w:fill="F2F2F2" w:themeFill="background1" w:themeFillShade="F2"/>
          </w:tcPr>
          <w:p w14:paraId="698DBB36" w14:textId="77777777" w:rsidR="005B4F32" w:rsidRPr="00BA7352" w:rsidRDefault="005B4F32" w:rsidP="0039316E">
            <w:pPr>
              <w:rPr>
                <w:i/>
                <w:iCs/>
                <w:sz w:val="20"/>
              </w:rPr>
            </w:pPr>
            <w:r w:rsidRPr="00BA7352">
              <w:rPr>
                <w:i/>
                <w:iCs/>
                <w:sz w:val="20"/>
              </w:rPr>
              <w:t>Complexité</w:t>
            </w:r>
          </w:p>
        </w:tc>
        <w:tc>
          <w:tcPr>
            <w:tcW w:w="8356" w:type="dxa"/>
            <w:tcBorders>
              <w:right w:val="single" w:sz="4" w:space="0" w:color="F2F2F2" w:themeColor="background1" w:themeShade="F2"/>
            </w:tcBorders>
          </w:tcPr>
          <w:p w14:paraId="7D53F129" w14:textId="77777777" w:rsidR="005B4F32" w:rsidRPr="00BA7352" w:rsidRDefault="005B4F32" w:rsidP="0039316E">
            <w:pPr>
              <w:rPr>
                <w:sz w:val="20"/>
              </w:rPr>
            </w:pPr>
            <w:r>
              <w:rPr>
                <w:sz w:val="20"/>
              </w:rPr>
              <w:t>4</w:t>
            </w:r>
            <w:r w:rsidRPr="00BA7352">
              <w:rPr>
                <w:sz w:val="20"/>
              </w:rPr>
              <w:t xml:space="preserve"> / 5</w:t>
            </w:r>
          </w:p>
        </w:tc>
      </w:tr>
      <w:tr w:rsidR="005B4F32" w:rsidRPr="00BA7352" w14:paraId="269FA665" w14:textId="77777777" w:rsidTr="0039316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07676D" w14:textId="77777777" w:rsidR="005B4F32" w:rsidRPr="00BA7352" w:rsidRDefault="005B4F32" w:rsidP="0039316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C17C2F9" w14:textId="77777777" w:rsidR="005B4F32" w:rsidRPr="00BA7352" w:rsidRDefault="005B4F32" w:rsidP="0039316E">
            <w:pPr>
              <w:rPr>
                <w:sz w:val="20"/>
              </w:rPr>
            </w:pPr>
            <w:r w:rsidRPr="00BA7352">
              <w:rPr>
                <w:sz w:val="20"/>
              </w:rPr>
              <w:t>Thibaud Alt</w:t>
            </w:r>
          </w:p>
        </w:tc>
      </w:tr>
      <w:tr w:rsidR="005B4F32" w:rsidRPr="00BA7352" w14:paraId="26A396C4" w14:textId="77777777" w:rsidTr="0039316E">
        <w:tc>
          <w:tcPr>
            <w:tcW w:w="1838" w:type="dxa"/>
            <w:tcBorders>
              <w:top w:val="single" w:sz="4" w:space="0" w:color="F2F2F2" w:themeColor="background1" w:themeShade="F2"/>
            </w:tcBorders>
            <w:shd w:val="clear" w:color="auto" w:fill="auto"/>
          </w:tcPr>
          <w:p w14:paraId="55BF45A9" w14:textId="77777777" w:rsidR="005B4F32" w:rsidRPr="000358B7" w:rsidRDefault="005B4F32" w:rsidP="0039316E">
            <w:pPr>
              <w:rPr>
                <w:i/>
                <w:iCs/>
                <w:sz w:val="8"/>
                <w:szCs w:val="8"/>
              </w:rPr>
            </w:pPr>
          </w:p>
        </w:tc>
        <w:tc>
          <w:tcPr>
            <w:tcW w:w="8356" w:type="dxa"/>
            <w:tcBorders>
              <w:top w:val="single" w:sz="4" w:space="0" w:color="F2F2F2" w:themeColor="background1" w:themeShade="F2"/>
            </w:tcBorders>
            <w:shd w:val="clear" w:color="auto" w:fill="auto"/>
          </w:tcPr>
          <w:p w14:paraId="25E03D7C" w14:textId="77777777" w:rsidR="005B4F32" w:rsidRPr="000358B7" w:rsidRDefault="005B4F32" w:rsidP="0039316E">
            <w:pPr>
              <w:rPr>
                <w:sz w:val="8"/>
                <w:szCs w:val="8"/>
              </w:rPr>
            </w:pPr>
          </w:p>
        </w:tc>
      </w:tr>
    </w:tbl>
    <w:p w14:paraId="190C1D66" w14:textId="33C720B1" w:rsidR="00F82E9E" w:rsidRDefault="00F82E9E" w:rsidP="00F82E9E">
      <w:pPr>
        <w:pStyle w:val="Heading4"/>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82E9E" w:rsidRPr="00BA7352" w14:paraId="087611B7" w14:textId="77777777" w:rsidTr="0034638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0D092B9" w14:textId="77777777" w:rsidR="00F82E9E" w:rsidRPr="00BA7352" w:rsidRDefault="00F82E9E" w:rsidP="0034638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C998451" w14:textId="0AFB384F" w:rsidR="00F82E9E" w:rsidRPr="00BA7352" w:rsidRDefault="00F82E9E" w:rsidP="0034638E">
            <w:pPr>
              <w:rPr>
                <w:sz w:val="20"/>
              </w:rPr>
            </w:pPr>
            <w:r w:rsidRPr="00BA7352">
              <w:rPr>
                <w:sz w:val="20"/>
              </w:rPr>
              <w:t xml:space="preserve">Epic </w:t>
            </w:r>
            <w:r>
              <w:rPr>
                <w:sz w:val="20"/>
              </w:rPr>
              <w:t>8</w:t>
            </w:r>
          </w:p>
        </w:tc>
      </w:tr>
      <w:tr w:rsidR="00F82E9E" w:rsidRPr="00BA7352" w14:paraId="2C2D0300" w14:textId="77777777" w:rsidTr="0034638E">
        <w:tc>
          <w:tcPr>
            <w:tcW w:w="1838" w:type="dxa"/>
            <w:tcBorders>
              <w:left w:val="single" w:sz="4" w:space="0" w:color="F2F2F2" w:themeColor="background1" w:themeShade="F2"/>
            </w:tcBorders>
            <w:shd w:val="clear" w:color="auto" w:fill="F2F2F2" w:themeFill="background1" w:themeFillShade="F2"/>
          </w:tcPr>
          <w:p w14:paraId="349242D8" w14:textId="77777777" w:rsidR="00F82E9E" w:rsidRPr="00BA7352" w:rsidRDefault="00F82E9E" w:rsidP="0034638E">
            <w:pPr>
              <w:rPr>
                <w:i/>
                <w:iCs/>
                <w:sz w:val="20"/>
              </w:rPr>
            </w:pPr>
            <w:r w:rsidRPr="00BA7352">
              <w:rPr>
                <w:i/>
                <w:iCs/>
                <w:sz w:val="20"/>
              </w:rPr>
              <w:t>Titre</w:t>
            </w:r>
          </w:p>
        </w:tc>
        <w:tc>
          <w:tcPr>
            <w:tcW w:w="8356" w:type="dxa"/>
            <w:tcBorders>
              <w:right w:val="single" w:sz="4" w:space="0" w:color="F2F2F2" w:themeColor="background1" w:themeShade="F2"/>
            </w:tcBorders>
          </w:tcPr>
          <w:p w14:paraId="6A1B1622" w14:textId="2894CF2C" w:rsidR="00F82E9E" w:rsidRPr="00BA7352" w:rsidRDefault="00F82E9E" w:rsidP="0034638E">
            <w:pPr>
              <w:rPr>
                <w:sz w:val="20"/>
              </w:rPr>
            </w:pPr>
            <w:r>
              <w:rPr>
                <w:sz w:val="20"/>
              </w:rPr>
              <w:t>Espace de travail</w:t>
            </w:r>
          </w:p>
        </w:tc>
      </w:tr>
      <w:tr w:rsidR="00F82E9E" w:rsidRPr="00BA7352" w14:paraId="4EE9D773" w14:textId="77777777" w:rsidTr="0034638E">
        <w:trPr>
          <w:trHeight w:val="539"/>
        </w:trPr>
        <w:tc>
          <w:tcPr>
            <w:tcW w:w="1838" w:type="dxa"/>
            <w:tcBorders>
              <w:left w:val="single" w:sz="4" w:space="0" w:color="F2F2F2" w:themeColor="background1" w:themeShade="F2"/>
            </w:tcBorders>
            <w:shd w:val="clear" w:color="auto" w:fill="F2F2F2" w:themeFill="background1" w:themeFillShade="F2"/>
          </w:tcPr>
          <w:p w14:paraId="55D8D903" w14:textId="77777777" w:rsidR="00F82E9E" w:rsidRPr="00BA7352" w:rsidRDefault="00F82E9E" w:rsidP="0034638E">
            <w:pPr>
              <w:rPr>
                <w:i/>
                <w:iCs/>
                <w:sz w:val="20"/>
              </w:rPr>
            </w:pPr>
            <w:r w:rsidRPr="00BA7352">
              <w:rPr>
                <w:i/>
                <w:iCs/>
                <w:sz w:val="20"/>
              </w:rPr>
              <w:t>Description</w:t>
            </w:r>
          </w:p>
        </w:tc>
        <w:tc>
          <w:tcPr>
            <w:tcW w:w="8356" w:type="dxa"/>
            <w:tcBorders>
              <w:right w:val="single" w:sz="4" w:space="0" w:color="F2F2F2" w:themeColor="background1" w:themeShade="F2"/>
            </w:tcBorders>
          </w:tcPr>
          <w:p w14:paraId="7B0A22E6" w14:textId="03A8EB99" w:rsidR="00F82E9E" w:rsidRPr="00BA7352" w:rsidRDefault="00F82E9E" w:rsidP="0034638E">
            <w:pPr>
              <w:rPr>
                <w:sz w:val="20"/>
              </w:rPr>
            </w:pPr>
            <w:r w:rsidRPr="00E63501">
              <w:rPr>
                <w:sz w:val="20"/>
                <w:lang w:val="en-CH"/>
              </w:rPr>
              <w:t xml:space="preserve">En tant </w:t>
            </w:r>
            <w:r w:rsidR="004D656D">
              <w:rPr>
                <w:sz w:val="20"/>
              </w:rPr>
              <w:t>qu’utilisateur de la plateforme</w:t>
            </w:r>
            <w:r>
              <w:rPr>
                <w:sz w:val="20"/>
              </w:rPr>
              <w:t xml:space="preserv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w:t>
            </w:r>
            <w:r w:rsidR="006B3399">
              <w:rPr>
                <w:sz w:val="20"/>
              </w:rPr>
              <w:t>nécessaires</w:t>
            </w:r>
            <w:r>
              <w:rPr>
                <w:sz w:val="20"/>
              </w:rPr>
              <w:t xml:space="preserve"> au bon déroulement des projets.</w:t>
            </w:r>
          </w:p>
        </w:tc>
      </w:tr>
      <w:tr w:rsidR="00F82E9E" w:rsidRPr="00BA7352" w14:paraId="64EF9C24" w14:textId="77777777" w:rsidTr="0034638E">
        <w:tc>
          <w:tcPr>
            <w:tcW w:w="1838" w:type="dxa"/>
            <w:tcBorders>
              <w:left w:val="single" w:sz="4" w:space="0" w:color="F2F2F2" w:themeColor="background1" w:themeShade="F2"/>
            </w:tcBorders>
            <w:shd w:val="clear" w:color="auto" w:fill="F2F2F2" w:themeFill="background1" w:themeFillShade="F2"/>
          </w:tcPr>
          <w:p w14:paraId="7BFB4764" w14:textId="77777777" w:rsidR="00F82E9E" w:rsidRPr="00BA7352" w:rsidRDefault="00F82E9E" w:rsidP="0034638E">
            <w:pPr>
              <w:rPr>
                <w:i/>
                <w:iCs/>
                <w:sz w:val="20"/>
              </w:rPr>
            </w:pPr>
            <w:r w:rsidRPr="00BA7352">
              <w:rPr>
                <w:i/>
                <w:iCs/>
                <w:sz w:val="20"/>
              </w:rPr>
              <w:t>Tâches associées</w:t>
            </w:r>
          </w:p>
        </w:tc>
        <w:tc>
          <w:tcPr>
            <w:tcW w:w="8356" w:type="dxa"/>
            <w:tcBorders>
              <w:right w:val="single" w:sz="4" w:space="0" w:color="F2F2F2" w:themeColor="background1" w:themeShade="F2"/>
            </w:tcBorders>
          </w:tcPr>
          <w:p w14:paraId="3F118721" w14:textId="073D4ED6" w:rsidR="006B3399" w:rsidRPr="006B3399" w:rsidRDefault="006B3399" w:rsidP="002356C7">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71EEC7C1" w14:textId="5161ED6B" w:rsidR="00F82E9E" w:rsidRDefault="006B3399" w:rsidP="002356C7">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w:t>
            </w:r>
            <w:r w:rsidR="00F82E9E">
              <w:rPr>
                <w:color w:val="000000" w:themeColor="text1"/>
                <w:sz w:val="20"/>
              </w:rPr>
              <w:t xml:space="preserve">pouvoir consulter </w:t>
            </w:r>
            <w:r>
              <w:rPr>
                <w:color w:val="000000" w:themeColor="text1"/>
                <w:sz w:val="20"/>
              </w:rPr>
              <w:t>toutes les ressources liées à un projet</w:t>
            </w:r>
            <w:r w:rsidR="00F82E9E">
              <w:rPr>
                <w:sz w:val="20"/>
              </w:rPr>
              <w:t>.</w:t>
            </w:r>
          </w:p>
          <w:p w14:paraId="32411C20" w14:textId="77777777" w:rsidR="00F82E9E" w:rsidRDefault="006B3399" w:rsidP="002356C7">
            <w:pPr>
              <w:pStyle w:val="ListParagraph"/>
              <w:numPr>
                <w:ilvl w:val="0"/>
                <w:numId w:val="20"/>
              </w:numPr>
              <w:ind w:left="697" w:hanging="357"/>
              <w:rPr>
                <w:sz w:val="20"/>
              </w:rPr>
            </w:pPr>
            <w:r>
              <w:rPr>
                <w:color w:val="000000" w:themeColor="text1"/>
                <w:sz w:val="20"/>
              </w:rPr>
              <w:t xml:space="preserve">Un </w:t>
            </w:r>
            <w:r>
              <w:rPr>
                <w:sz w:val="20"/>
              </w:rPr>
              <w:t>acteur du projet doit pouvoir transmettre une information à tous les participants d’un projet</w:t>
            </w:r>
            <w:r w:rsidR="00F82E9E">
              <w:rPr>
                <w:sz w:val="20"/>
              </w:rPr>
              <w:t>.</w:t>
            </w:r>
          </w:p>
          <w:p w14:paraId="2DBA0F90" w14:textId="612DEFCA" w:rsidR="00ED353C" w:rsidRDefault="00ED353C" w:rsidP="002356C7">
            <w:pPr>
              <w:pStyle w:val="ListParagraph"/>
              <w:numPr>
                <w:ilvl w:val="0"/>
                <w:numId w:val="20"/>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70721DD6" w14:textId="13ABD32C" w:rsidR="00ED353C" w:rsidRPr="000D27CA" w:rsidRDefault="00ED353C" w:rsidP="002356C7">
            <w:pPr>
              <w:pStyle w:val="ListParagraph"/>
              <w:numPr>
                <w:ilvl w:val="0"/>
                <w:numId w:val="20"/>
              </w:numPr>
              <w:ind w:left="697" w:hanging="357"/>
              <w:rPr>
                <w:sz w:val="20"/>
              </w:rPr>
            </w:pPr>
            <w:r>
              <w:rPr>
                <w:sz w:val="20"/>
              </w:rPr>
              <w:t>Le mandant doit pouvoir télécharger en tout temps les différents livrables</w:t>
            </w:r>
            <w:r w:rsidR="00181038">
              <w:rPr>
                <w:sz w:val="20"/>
              </w:rPr>
              <w:t>.</w:t>
            </w:r>
          </w:p>
        </w:tc>
      </w:tr>
      <w:tr w:rsidR="00F82E9E" w:rsidRPr="00BA7352" w14:paraId="3069BF77" w14:textId="77777777" w:rsidTr="0034638E">
        <w:tc>
          <w:tcPr>
            <w:tcW w:w="1838" w:type="dxa"/>
            <w:tcBorders>
              <w:left w:val="single" w:sz="4" w:space="0" w:color="F2F2F2" w:themeColor="background1" w:themeShade="F2"/>
            </w:tcBorders>
            <w:shd w:val="clear" w:color="auto" w:fill="F2F2F2" w:themeFill="background1" w:themeFillShade="F2"/>
          </w:tcPr>
          <w:p w14:paraId="57460597" w14:textId="77777777" w:rsidR="00F82E9E" w:rsidRPr="00BA7352" w:rsidRDefault="00F82E9E" w:rsidP="0034638E">
            <w:pPr>
              <w:rPr>
                <w:i/>
                <w:iCs/>
                <w:sz w:val="20"/>
              </w:rPr>
            </w:pPr>
            <w:r w:rsidRPr="00BA7352">
              <w:rPr>
                <w:i/>
                <w:iCs/>
                <w:sz w:val="20"/>
              </w:rPr>
              <w:t>Priorisation</w:t>
            </w:r>
          </w:p>
        </w:tc>
        <w:tc>
          <w:tcPr>
            <w:tcW w:w="8356" w:type="dxa"/>
            <w:tcBorders>
              <w:right w:val="single" w:sz="4" w:space="0" w:color="F2F2F2" w:themeColor="background1" w:themeShade="F2"/>
            </w:tcBorders>
          </w:tcPr>
          <w:p w14:paraId="34515D01" w14:textId="4504B7DF" w:rsidR="00F82E9E" w:rsidRPr="00BA7352" w:rsidRDefault="006B3399" w:rsidP="0034638E">
            <w:pPr>
              <w:rPr>
                <w:sz w:val="20"/>
              </w:rPr>
            </w:pPr>
            <w:r>
              <w:rPr>
                <w:sz w:val="20"/>
              </w:rPr>
              <w:t>2</w:t>
            </w:r>
            <w:r w:rsidR="00F82E9E" w:rsidRPr="00BA7352">
              <w:rPr>
                <w:sz w:val="20"/>
              </w:rPr>
              <w:t xml:space="preserve"> / 3</w:t>
            </w:r>
          </w:p>
        </w:tc>
      </w:tr>
      <w:tr w:rsidR="00F82E9E" w:rsidRPr="00BA7352" w14:paraId="068A0F43" w14:textId="77777777" w:rsidTr="0034638E">
        <w:tc>
          <w:tcPr>
            <w:tcW w:w="1838" w:type="dxa"/>
            <w:tcBorders>
              <w:left w:val="single" w:sz="4" w:space="0" w:color="F2F2F2" w:themeColor="background1" w:themeShade="F2"/>
            </w:tcBorders>
            <w:shd w:val="clear" w:color="auto" w:fill="F2F2F2" w:themeFill="background1" w:themeFillShade="F2"/>
          </w:tcPr>
          <w:p w14:paraId="63E2F25F" w14:textId="77777777" w:rsidR="00F82E9E" w:rsidRPr="00BA7352" w:rsidRDefault="00F82E9E" w:rsidP="0034638E">
            <w:pPr>
              <w:rPr>
                <w:i/>
                <w:iCs/>
                <w:sz w:val="20"/>
              </w:rPr>
            </w:pPr>
            <w:r w:rsidRPr="00BA7352">
              <w:rPr>
                <w:i/>
                <w:iCs/>
                <w:sz w:val="20"/>
              </w:rPr>
              <w:t>Complexité</w:t>
            </w:r>
          </w:p>
        </w:tc>
        <w:tc>
          <w:tcPr>
            <w:tcW w:w="8356" w:type="dxa"/>
            <w:tcBorders>
              <w:right w:val="single" w:sz="4" w:space="0" w:color="F2F2F2" w:themeColor="background1" w:themeShade="F2"/>
            </w:tcBorders>
          </w:tcPr>
          <w:p w14:paraId="147924EB" w14:textId="273465C4" w:rsidR="00F82E9E" w:rsidRPr="00BA7352" w:rsidRDefault="00ED353C" w:rsidP="0034638E">
            <w:pPr>
              <w:rPr>
                <w:sz w:val="20"/>
              </w:rPr>
            </w:pPr>
            <w:r>
              <w:rPr>
                <w:sz w:val="20"/>
              </w:rPr>
              <w:t>3</w:t>
            </w:r>
            <w:r w:rsidR="006B3399">
              <w:rPr>
                <w:sz w:val="20"/>
              </w:rPr>
              <w:t xml:space="preserve"> </w:t>
            </w:r>
            <w:r w:rsidR="00F82E9E" w:rsidRPr="00BA7352">
              <w:rPr>
                <w:sz w:val="20"/>
              </w:rPr>
              <w:t>/ 5</w:t>
            </w:r>
          </w:p>
        </w:tc>
      </w:tr>
      <w:tr w:rsidR="00F82E9E" w:rsidRPr="00BA7352" w14:paraId="511C5A3E" w14:textId="77777777" w:rsidTr="0034638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78202E" w14:textId="77777777" w:rsidR="00F82E9E" w:rsidRPr="00BA7352" w:rsidRDefault="00F82E9E" w:rsidP="0034638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777050" w14:textId="77777777" w:rsidR="00F82E9E" w:rsidRPr="00BA7352" w:rsidRDefault="00F82E9E" w:rsidP="0034638E">
            <w:pPr>
              <w:rPr>
                <w:sz w:val="20"/>
              </w:rPr>
            </w:pPr>
            <w:r w:rsidRPr="00BA7352">
              <w:rPr>
                <w:sz w:val="20"/>
              </w:rPr>
              <w:t>Thibaud Alt</w:t>
            </w:r>
          </w:p>
        </w:tc>
      </w:tr>
      <w:tr w:rsidR="00057533" w:rsidRPr="00BA7352" w14:paraId="284025FC" w14:textId="77777777" w:rsidTr="00773687">
        <w:tc>
          <w:tcPr>
            <w:tcW w:w="1838" w:type="dxa"/>
            <w:tcBorders>
              <w:top w:val="single" w:sz="4" w:space="0" w:color="F2F2F2" w:themeColor="background1" w:themeShade="F2"/>
            </w:tcBorders>
            <w:shd w:val="clear" w:color="auto" w:fill="auto"/>
          </w:tcPr>
          <w:p w14:paraId="4BCB1A9A" w14:textId="77777777" w:rsidR="00057533" w:rsidRPr="000358B7" w:rsidRDefault="00057533" w:rsidP="00773687">
            <w:pPr>
              <w:rPr>
                <w:i/>
                <w:iCs/>
                <w:sz w:val="8"/>
                <w:szCs w:val="8"/>
              </w:rPr>
            </w:pPr>
          </w:p>
        </w:tc>
        <w:tc>
          <w:tcPr>
            <w:tcW w:w="8356" w:type="dxa"/>
            <w:tcBorders>
              <w:top w:val="single" w:sz="4" w:space="0" w:color="F2F2F2" w:themeColor="background1" w:themeShade="F2"/>
            </w:tcBorders>
            <w:shd w:val="clear" w:color="auto" w:fill="auto"/>
          </w:tcPr>
          <w:p w14:paraId="49C867BA" w14:textId="77777777" w:rsidR="00057533" w:rsidRPr="000358B7" w:rsidRDefault="00057533" w:rsidP="00773687">
            <w:pPr>
              <w:rPr>
                <w:sz w:val="8"/>
                <w:szCs w:val="8"/>
              </w:rPr>
            </w:pPr>
          </w:p>
        </w:tc>
      </w:tr>
    </w:tbl>
    <w:p w14:paraId="3FFDFF1A" w14:textId="77777777" w:rsidR="00057533" w:rsidRDefault="00057533" w:rsidP="00057533">
      <w:pPr>
        <w:pStyle w:val="Heading4"/>
      </w:pPr>
      <w:r>
        <w:rPr>
          <w:sz w:val="20"/>
        </w:rP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057533" w:rsidRPr="00BA7352" w14:paraId="7029F22B" w14:textId="77777777" w:rsidTr="0077368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305806" w14:textId="77777777" w:rsidR="00057533" w:rsidRPr="00BA7352" w:rsidRDefault="00057533" w:rsidP="00773687">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FAD8DE8" w14:textId="77777777" w:rsidR="00057533" w:rsidRPr="00BA7352" w:rsidRDefault="00057533" w:rsidP="00773687">
            <w:pPr>
              <w:rPr>
                <w:sz w:val="20"/>
              </w:rPr>
            </w:pPr>
            <w:r w:rsidRPr="00BA7352">
              <w:rPr>
                <w:sz w:val="20"/>
              </w:rPr>
              <w:t xml:space="preserve">Epic </w:t>
            </w:r>
            <w:r>
              <w:rPr>
                <w:sz w:val="20"/>
              </w:rPr>
              <w:t>9</w:t>
            </w:r>
          </w:p>
        </w:tc>
      </w:tr>
      <w:tr w:rsidR="00057533" w:rsidRPr="00BA7352" w14:paraId="203BA047" w14:textId="77777777" w:rsidTr="00773687">
        <w:tc>
          <w:tcPr>
            <w:tcW w:w="1838" w:type="dxa"/>
            <w:tcBorders>
              <w:left w:val="single" w:sz="4" w:space="0" w:color="F2F2F2" w:themeColor="background1" w:themeShade="F2"/>
            </w:tcBorders>
            <w:shd w:val="clear" w:color="auto" w:fill="F2F2F2" w:themeFill="background1" w:themeFillShade="F2"/>
          </w:tcPr>
          <w:p w14:paraId="143C4340" w14:textId="77777777" w:rsidR="00057533" w:rsidRPr="00BA7352" w:rsidRDefault="00057533" w:rsidP="00773687">
            <w:pPr>
              <w:rPr>
                <w:i/>
                <w:iCs/>
                <w:sz w:val="20"/>
              </w:rPr>
            </w:pPr>
            <w:r w:rsidRPr="00BA7352">
              <w:rPr>
                <w:i/>
                <w:iCs/>
                <w:sz w:val="20"/>
              </w:rPr>
              <w:t>Titre</w:t>
            </w:r>
          </w:p>
        </w:tc>
        <w:tc>
          <w:tcPr>
            <w:tcW w:w="8356" w:type="dxa"/>
            <w:tcBorders>
              <w:right w:val="single" w:sz="4" w:space="0" w:color="F2F2F2" w:themeColor="background1" w:themeShade="F2"/>
            </w:tcBorders>
          </w:tcPr>
          <w:p w14:paraId="66ECA9D1" w14:textId="238C5D26" w:rsidR="00057533" w:rsidRPr="00BA7352" w:rsidRDefault="00057533" w:rsidP="00773687">
            <w:pPr>
              <w:rPr>
                <w:sz w:val="20"/>
              </w:rPr>
            </w:pPr>
            <w:r>
              <w:rPr>
                <w:sz w:val="20"/>
              </w:rPr>
              <w:t>Discussions instantané</w:t>
            </w:r>
            <w:r w:rsidR="00972D84">
              <w:rPr>
                <w:sz w:val="20"/>
              </w:rPr>
              <w:t>e</w:t>
            </w:r>
            <w:r>
              <w:rPr>
                <w:sz w:val="20"/>
              </w:rPr>
              <w:t>s</w:t>
            </w:r>
          </w:p>
        </w:tc>
      </w:tr>
      <w:tr w:rsidR="00057533" w:rsidRPr="00BA7352" w14:paraId="2CB10967" w14:textId="77777777" w:rsidTr="00773687">
        <w:trPr>
          <w:trHeight w:val="539"/>
        </w:trPr>
        <w:tc>
          <w:tcPr>
            <w:tcW w:w="1838" w:type="dxa"/>
            <w:tcBorders>
              <w:left w:val="single" w:sz="4" w:space="0" w:color="F2F2F2" w:themeColor="background1" w:themeShade="F2"/>
            </w:tcBorders>
            <w:shd w:val="clear" w:color="auto" w:fill="F2F2F2" w:themeFill="background1" w:themeFillShade="F2"/>
          </w:tcPr>
          <w:p w14:paraId="2A80861B" w14:textId="77777777" w:rsidR="00057533" w:rsidRPr="00BA7352" w:rsidRDefault="00057533" w:rsidP="00773687">
            <w:pPr>
              <w:rPr>
                <w:i/>
                <w:iCs/>
                <w:sz w:val="20"/>
              </w:rPr>
            </w:pPr>
            <w:r w:rsidRPr="00BA7352">
              <w:rPr>
                <w:i/>
                <w:iCs/>
                <w:sz w:val="20"/>
              </w:rPr>
              <w:t>Description</w:t>
            </w:r>
          </w:p>
        </w:tc>
        <w:tc>
          <w:tcPr>
            <w:tcW w:w="8356" w:type="dxa"/>
            <w:tcBorders>
              <w:right w:val="single" w:sz="4" w:space="0" w:color="F2F2F2" w:themeColor="background1" w:themeShade="F2"/>
            </w:tcBorders>
          </w:tcPr>
          <w:p w14:paraId="1FA58A22" w14:textId="77777777" w:rsidR="00057533" w:rsidRPr="00BA7352" w:rsidRDefault="00057533" w:rsidP="00773687">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057533" w:rsidRPr="00BA7352" w14:paraId="38E7FFD7" w14:textId="77777777" w:rsidTr="00773687">
        <w:tc>
          <w:tcPr>
            <w:tcW w:w="1838" w:type="dxa"/>
            <w:tcBorders>
              <w:left w:val="single" w:sz="4" w:space="0" w:color="F2F2F2" w:themeColor="background1" w:themeShade="F2"/>
            </w:tcBorders>
            <w:shd w:val="clear" w:color="auto" w:fill="F2F2F2" w:themeFill="background1" w:themeFillShade="F2"/>
          </w:tcPr>
          <w:p w14:paraId="1EC28019" w14:textId="77777777" w:rsidR="00057533" w:rsidRPr="00BA7352" w:rsidRDefault="00057533" w:rsidP="00773687">
            <w:pPr>
              <w:rPr>
                <w:i/>
                <w:iCs/>
                <w:sz w:val="20"/>
              </w:rPr>
            </w:pPr>
            <w:r w:rsidRPr="00BA7352">
              <w:rPr>
                <w:i/>
                <w:iCs/>
                <w:sz w:val="20"/>
              </w:rPr>
              <w:t>Tâches associées</w:t>
            </w:r>
          </w:p>
        </w:tc>
        <w:tc>
          <w:tcPr>
            <w:tcW w:w="8356" w:type="dxa"/>
            <w:tcBorders>
              <w:right w:val="single" w:sz="4" w:space="0" w:color="F2F2F2" w:themeColor="background1" w:themeShade="F2"/>
            </w:tcBorders>
          </w:tcPr>
          <w:p w14:paraId="26B90418" w14:textId="77777777" w:rsidR="00057533" w:rsidRPr="00030E1B" w:rsidRDefault="00057533" w:rsidP="002356C7">
            <w:pPr>
              <w:pStyle w:val="ListParagraph"/>
              <w:numPr>
                <w:ilvl w:val="0"/>
                <w:numId w:val="21"/>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22DECB5C" w14:textId="77777777" w:rsidR="00057533" w:rsidRPr="00030E1B" w:rsidRDefault="00057533" w:rsidP="002356C7">
            <w:pPr>
              <w:pStyle w:val="ListParagraph"/>
              <w:numPr>
                <w:ilvl w:val="0"/>
                <w:numId w:val="21"/>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582C5C91" w14:textId="77777777" w:rsidR="00057533" w:rsidRPr="000D27CA" w:rsidRDefault="00057533" w:rsidP="002356C7">
            <w:pPr>
              <w:pStyle w:val="ListParagraph"/>
              <w:numPr>
                <w:ilvl w:val="0"/>
                <w:numId w:val="21"/>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057533" w:rsidRPr="00BA7352" w14:paraId="32398C5B" w14:textId="77777777" w:rsidTr="00773687">
        <w:tc>
          <w:tcPr>
            <w:tcW w:w="1838" w:type="dxa"/>
            <w:tcBorders>
              <w:left w:val="single" w:sz="4" w:space="0" w:color="F2F2F2" w:themeColor="background1" w:themeShade="F2"/>
            </w:tcBorders>
            <w:shd w:val="clear" w:color="auto" w:fill="F2F2F2" w:themeFill="background1" w:themeFillShade="F2"/>
          </w:tcPr>
          <w:p w14:paraId="374EBACA" w14:textId="77777777" w:rsidR="00057533" w:rsidRPr="00BA7352" w:rsidRDefault="00057533" w:rsidP="00773687">
            <w:pPr>
              <w:rPr>
                <w:i/>
                <w:iCs/>
                <w:sz w:val="20"/>
              </w:rPr>
            </w:pPr>
            <w:r w:rsidRPr="00BA7352">
              <w:rPr>
                <w:i/>
                <w:iCs/>
                <w:sz w:val="20"/>
              </w:rPr>
              <w:t>Priorisation</w:t>
            </w:r>
          </w:p>
        </w:tc>
        <w:tc>
          <w:tcPr>
            <w:tcW w:w="8356" w:type="dxa"/>
            <w:tcBorders>
              <w:right w:val="single" w:sz="4" w:space="0" w:color="F2F2F2" w:themeColor="background1" w:themeShade="F2"/>
            </w:tcBorders>
          </w:tcPr>
          <w:p w14:paraId="6260AF7F" w14:textId="77777777" w:rsidR="00057533" w:rsidRPr="00BA7352" w:rsidRDefault="00057533" w:rsidP="00773687">
            <w:pPr>
              <w:rPr>
                <w:sz w:val="20"/>
              </w:rPr>
            </w:pPr>
            <w:r>
              <w:rPr>
                <w:sz w:val="20"/>
              </w:rPr>
              <w:t>3</w:t>
            </w:r>
            <w:r w:rsidRPr="00BA7352">
              <w:rPr>
                <w:sz w:val="20"/>
              </w:rPr>
              <w:t xml:space="preserve"> / 3</w:t>
            </w:r>
          </w:p>
        </w:tc>
      </w:tr>
      <w:tr w:rsidR="00057533" w:rsidRPr="00BA7352" w14:paraId="5BBF93BF" w14:textId="77777777" w:rsidTr="00773687">
        <w:tc>
          <w:tcPr>
            <w:tcW w:w="1838" w:type="dxa"/>
            <w:tcBorders>
              <w:left w:val="single" w:sz="4" w:space="0" w:color="F2F2F2" w:themeColor="background1" w:themeShade="F2"/>
            </w:tcBorders>
            <w:shd w:val="clear" w:color="auto" w:fill="F2F2F2" w:themeFill="background1" w:themeFillShade="F2"/>
          </w:tcPr>
          <w:p w14:paraId="64CA4424" w14:textId="77777777" w:rsidR="00057533" w:rsidRPr="00BA7352" w:rsidRDefault="00057533" w:rsidP="00773687">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3EA5050D" w14:textId="77777777" w:rsidR="00057533" w:rsidRPr="00BA7352" w:rsidRDefault="00057533" w:rsidP="00773687">
            <w:pPr>
              <w:rPr>
                <w:sz w:val="20"/>
              </w:rPr>
            </w:pPr>
            <w:r>
              <w:rPr>
                <w:sz w:val="20"/>
              </w:rPr>
              <w:t xml:space="preserve">4 </w:t>
            </w:r>
            <w:r w:rsidRPr="00BA7352">
              <w:rPr>
                <w:sz w:val="20"/>
              </w:rPr>
              <w:t>/ 5</w:t>
            </w:r>
          </w:p>
        </w:tc>
      </w:tr>
      <w:tr w:rsidR="00057533" w:rsidRPr="00BA7352" w14:paraId="41A6C4DA" w14:textId="77777777" w:rsidTr="0077368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F93DFED" w14:textId="77777777" w:rsidR="00057533" w:rsidRPr="00BA7352" w:rsidRDefault="00057533" w:rsidP="00773687">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7026342" w14:textId="77777777" w:rsidR="00057533" w:rsidRPr="00BA7352" w:rsidRDefault="00057533" w:rsidP="00773687">
            <w:pPr>
              <w:rPr>
                <w:sz w:val="20"/>
              </w:rPr>
            </w:pPr>
            <w:r w:rsidRPr="00BA7352">
              <w:rPr>
                <w:sz w:val="20"/>
              </w:rPr>
              <w:t>Thibaud Alt</w:t>
            </w:r>
          </w:p>
        </w:tc>
      </w:tr>
      <w:tr w:rsidR="00057533" w:rsidRPr="00BA7352" w14:paraId="13073C89" w14:textId="77777777" w:rsidTr="00773687">
        <w:tc>
          <w:tcPr>
            <w:tcW w:w="1838" w:type="dxa"/>
            <w:tcBorders>
              <w:top w:val="single" w:sz="4" w:space="0" w:color="F2F2F2" w:themeColor="background1" w:themeShade="F2"/>
            </w:tcBorders>
            <w:shd w:val="clear" w:color="auto" w:fill="auto"/>
          </w:tcPr>
          <w:p w14:paraId="4D490E1E" w14:textId="77777777" w:rsidR="00057533" w:rsidRPr="000358B7" w:rsidRDefault="00057533" w:rsidP="00773687">
            <w:pPr>
              <w:rPr>
                <w:i/>
                <w:iCs/>
                <w:sz w:val="8"/>
                <w:szCs w:val="8"/>
              </w:rPr>
            </w:pPr>
          </w:p>
        </w:tc>
        <w:tc>
          <w:tcPr>
            <w:tcW w:w="8356" w:type="dxa"/>
            <w:tcBorders>
              <w:top w:val="single" w:sz="4" w:space="0" w:color="F2F2F2" w:themeColor="background1" w:themeShade="F2"/>
            </w:tcBorders>
            <w:shd w:val="clear" w:color="auto" w:fill="auto"/>
          </w:tcPr>
          <w:p w14:paraId="06AF6D78" w14:textId="77777777" w:rsidR="00057533" w:rsidRPr="000358B7" w:rsidRDefault="00057533" w:rsidP="00773687">
            <w:pPr>
              <w:rPr>
                <w:sz w:val="8"/>
                <w:szCs w:val="8"/>
              </w:rPr>
            </w:pPr>
          </w:p>
        </w:tc>
      </w:tr>
    </w:tbl>
    <w:p w14:paraId="084036FB" w14:textId="0A5F1E10" w:rsidR="00DC53A6" w:rsidRPr="003E4F6A" w:rsidRDefault="00DC53A6" w:rsidP="00DC53A6">
      <w:pPr>
        <w:pStyle w:val="Heading2"/>
      </w:pPr>
      <w:bookmarkStart w:id="10" w:name="_Toc75510951"/>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25A884E9"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5510952"/>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12165E92" w14:textId="3FBAD080" w:rsidR="00873F85" w:rsidRDefault="00873F85" w:rsidP="00873F85">
      <w:pPr>
        <w:pStyle w:val="Heading4"/>
      </w:pPr>
      <w:r>
        <w:t xml:space="preserve">Multilinguisme </w:t>
      </w:r>
    </w:p>
    <w:p w14:paraId="7CDD8C32" w14:textId="685FAD32" w:rsidR="00873F85" w:rsidRDefault="00873F85" w:rsidP="00873F85">
      <w:r>
        <w:t>L’application étant dans sa première version uniquement disponible en anglais, il serait judicieux de la traduire dans d’autres langues permettant ainsi d’attaquer différents marchés. Dans un premier temps, et pour le marché Suisse, l’application pourra être traduite en Allemand et en Français.</w:t>
      </w:r>
    </w:p>
    <w:p w14:paraId="39843EF1" w14:textId="186049E5" w:rsidR="00242782" w:rsidRDefault="00242782" w:rsidP="00242782">
      <w:pPr>
        <w:pStyle w:val="Heading4"/>
      </w:pPr>
      <w:r>
        <w:t>Adaptation « responsive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6A787455" w14:textId="77777777" w:rsidR="00AC66B9" w:rsidRDefault="00AC66B9" w:rsidP="00AC66B9">
      <w:pPr>
        <w:pStyle w:val="Heading4"/>
      </w:pPr>
      <w:r>
        <w:t>Inscription et connexion via des services tiers</w:t>
      </w:r>
    </w:p>
    <w:p w14:paraId="2A13E3C8" w14:textId="77777777" w:rsidR="00AC66B9" w:rsidRDefault="00AC66B9" w:rsidP="00AC66B9">
      <w:r>
        <w:t xml:space="preserve">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 </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l’open source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7C7EEB95" w14:textId="50A5CF62" w:rsidR="00C207C0" w:rsidRDefault="00C207C0" w:rsidP="00C207C0">
      <w:pPr>
        <w:pStyle w:val="Heading1"/>
      </w:pPr>
      <w:bookmarkStart w:id="12" w:name="_Toc75510953"/>
      <w:r>
        <w:lastRenderedPageBreak/>
        <w:t>Analy</w:t>
      </w:r>
      <w:r w:rsidR="00900107">
        <w:t>s</w:t>
      </w:r>
      <w:r>
        <w:t>e</w:t>
      </w:r>
      <w:bookmarkEnd w:id="12"/>
    </w:p>
    <w:p w14:paraId="74BF993A" w14:textId="2ABBB0B7" w:rsidR="00C207C0" w:rsidRDefault="00C207C0" w:rsidP="00C207C0">
      <w:pPr>
        <w:pStyle w:val="Heading2"/>
      </w:pPr>
      <w:bookmarkStart w:id="13" w:name="_Toc75510954"/>
      <w:r>
        <w:t>Étude de marché</w:t>
      </w:r>
      <w:bookmarkEnd w:id="13"/>
    </w:p>
    <w:p w14:paraId="7D771B6B" w14:textId="4D08F151" w:rsidR="002D625F" w:rsidRPr="00931B9F" w:rsidRDefault="00DB4234" w:rsidP="002D625F">
      <w:pPr>
        <w:rPr>
          <w:highlight w:val="yellow"/>
        </w:rPr>
      </w:pPr>
      <w:hyperlink r:id="rId12" w:history="1">
        <w:r w:rsidR="002D625F" w:rsidRPr="00931B9F">
          <w:rPr>
            <w:rStyle w:val="Hyperlink"/>
            <w:highlight w:val="yellow"/>
          </w:rPr>
          <w:t>https://www.talentsconnection.ch/</w:t>
        </w:r>
      </w:hyperlink>
    </w:p>
    <w:p w14:paraId="78340ED2" w14:textId="50185A3A" w:rsidR="002D625F" w:rsidRPr="002D625F" w:rsidRDefault="00DB4234" w:rsidP="002D625F">
      <w:hyperlink r:id="rId13" w:history="1">
        <w:r w:rsidR="002D625F" w:rsidRPr="00931B9F">
          <w:rPr>
            <w:rStyle w:val="Hyperlink"/>
            <w:highlight w:val="yellow"/>
          </w:rPr>
          <w:t>https://fr.fiverr.com/</w:t>
        </w:r>
      </w:hyperlink>
      <w:r w:rsidR="002D625F">
        <w:t xml:space="preserve"> </w:t>
      </w:r>
    </w:p>
    <w:p w14:paraId="46F54739" w14:textId="7AA2DA17" w:rsidR="00C207C0" w:rsidRPr="003E4F6A" w:rsidRDefault="00C207C0" w:rsidP="00C207C0">
      <w:pPr>
        <w:pStyle w:val="Heading3"/>
        <w:rPr>
          <w:lang w:val="fr-CH"/>
        </w:rPr>
      </w:pPr>
      <w:r w:rsidRPr="003E4F6A">
        <w:rPr>
          <w:lang w:val="fr-CH"/>
        </w:rPr>
        <w:t>Cibles</w:t>
      </w:r>
    </w:p>
    <w:p w14:paraId="4ABA3DDB" w14:textId="77777777" w:rsidR="00C207C0" w:rsidRPr="003E4F6A" w:rsidRDefault="00C207C0" w:rsidP="00C207C0">
      <w:pPr>
        <w:rPr>
          <w:color w:val="000000" w:themeColor="text1"/>
        </w:rPr>
      </w:pPr>
      <w:r w:rsidRPr="003E4F6A">
        <w:rPr>
          <w:color w:val="000000" w:themeColor="text1"/>
        </w:rPr>
        <w:t>Ce projet s’adresse principalement à deux types de profils distincts puisqu’il a pour but de les mettre en relation :</w:t>
      </w:r>
    </w:p>
    <w:p w14:paraId="65E3E6D4" w14:textId="77777777" w:rsidR="00C207C0" w:rsidRPr="003E4F6A" w:rsidRDefault="00C207C0" w:rsidP="002356C7">
      <w:pPr>
        <w:pStyle w:val="ListParagraph"/>
        <w:numPr>
          <w:ilvl w:val="0"/>
          <w:numId w:val="7"/>
        </w:numPr>
        <w:rPr>
          <w:b/>
          <w:bCs/>
          <w:color w:val="000000" w:themeColor="text1"/>
        </w:rPr>
      </w:pPr>
      <w:r w:rsidRPr="003E4F6A">
        <w:rPr>
          <w:b/>
          <w:bCs/>
          <w:color w:val="000000" w:themeColor="text1"/>
        </w:rPr>
        <w:t>Les PME et grandes entreprises</w:t>
      </w:r>
    </w:p>
    <w:p w14:paraId="731B3EE9" w14:textId="367CE374" w:rsidR="00C207C0" w:rsidRPr="003E4F6A" w:rsidRDefault="00C207C0" w:rsidP="00C207C0">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sidR="00972D84">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7749600F" w14:textId="77777777" w:rsidR="00C207C0" w:rsidRPr="003E4F6A" w:rsidRDefault="00C207C0" w:rsidP="002356C7">
      <w:pPr>
        <w:pStyle w:val="ListParagraph"/>
        <w:numPr>
          <w:ilvl w:val="0"/>
          <w:numId w:val="7"/>
        </w:numPr>
        <w:rPr>
          <w:b/>
          <w:bCs/>
          <w:color w:val="000000" w:themeColor="text1"/>
        </w:rPr>
      </w:pPr>
      <w:r w:rsidRPr="003E4F6A">
        <w:rPr>
          <w:b/>
          <w:bCs/>
          <w:color w:val="000000" w:themeColor="text1"/>
        </w:rPr>
        <w:t xml:space="preserve">Les développeurs informatiques </w:t>
      </w:r>
    </w:p>
    <w:p w14:paraId="54F7238C" w14:textId="3773FAE8" w:rsidR="00C207C0" w:rsidRDefault="00C207C0" w:rsidP="00C207C0">
      <w:pPr>
        <w:rPr>
          <w:color w:val="000000" w:themeColor="text1"/>
        </w:rPr>
      </w:pPr>
      <w:r w:rsidRPr="003E4F6A">
        <w:rPr>
          <w:color w:val="000000" w:themeColor="text1"/>
        </w:rPr>
        <w:t>De l’autre côté, le projet a besoin de développeurs informatiques indépendant</w:t>
      </w:r>
      <w:r w:rsidR="00972D84">
        <w:rPr>
          <w:color w:val="000000" w:themeColor="text1"/>
        </w:rPr>
        <w:t>s</w:t>
      </w:r>
      <w:r w:rsidRPr="003E4F6A">
        <w:rPr>
          <w:color w:val="000000" w:themeColor="text1"/>
        </w:rPr>
        <w:t xml:space="preserve"> ou employés désirant développer un ou plusieurs projets en équipe. Ces développeurs doivent ma</w:t>
      </w:r>
      <w:r w:rsidR="00972D84">
        <w:rPr>
          <w:color w:val="000000" w:themeColor="text1"/>
        </w:rPr>
        <w:t>î</w:t>
      </w:r>
      <w:r w:rsidRPr="003E4F6A">
        <w:rPr>
          <w:color w:val="000000" w:themeColor="text1"/>
        </w:rPr>
        <w:t>triser une ou plusieurs technologies de développements, être autonomes et savoir travailler en équipe.</w:t>
      </w:r>
    </w:p>
    <w:p w14:paraId="45FFA18C" w14:textId="4A0CA474" w:rsidR="003F79F9" w:rsidRDefault="003F79F9" w:rsidP="003F79F9">
      <w:pPr>
        <w:pStyle w:val="Heading3"/>
      </w:pPr>
      <w:r>
        <w:t>Risques</w:t>
      </w:r>
    </w:p>
    <w:p w14:paraId="2B14DA64" w14:textId="5D3E9C50" w:rsidR="00F960B8" w:rsidRPr="003E4F6A" w:rsidRDefault="00F960B8" w:rsidP="00F960B8">
      <w:pPr>
        <w:pStyle w:val="Heading2"/>
      </w:pPr>
      <w:bookmarkStart w:id="14" w:name="_Toc75510955"/>
      <w:r w:rsidRPr="003E4F6A">
        <w:t>Graphisme et ergonomie</w:t>
      </w:r>
      <w:bookmarkEnd w:id="14"/>
    </w:p>
    <w:p w14:paraId="5A0AFEF3" w14:textId="7117C46E" w:rsidR="00F960B8" w:rsidRDefault="00F960B8" w:rsidP="00F960B8">
      <w:pPr>
        <w:pStyle w:val="Heading3"/>
      </w:pPr>
      <w:r w:rsidRPr="003E4F6A">
        <w:t>Charte graphique</w:t>
      </w:r>
    </w:p>
    <w:p w14:paraId="37D795A4" w14:textId="7780AC50" w:rsidR="00137B1F" w:rsidRDefault="00137B1F" w:rsidP="00137B1F">
      <w:pPr>
        <w:rPr>
          <w:lang w:val="fr-FR"/>
        </w:rPr>
      </w:pPr>
      <w:r>
        <w:rPr>
          <w:lang w:val="fr-FR"/>
        </w:rPr>
        <w:t xml:space="preserve">L’application web à réaliser se doit d’être attirante, moderne, intuitive, fluide et agréable à utiliser. Elle </w:t>
      </w:r>
      <w:r w:rsidR="00B437D4">
        <w:rPr>
          <w:lang w:val="fr-FR"/>
        </w:rPr>
        <w:t>devra</w:t>
      </w:r>
      <w:r>
        <w:rPr>
          <w:lang w:val="fr-FR"/>
        </w:rPr>
        <w:t xml:space="preserve"> s’inspirer des caractéristiques de design </w:t>
      </w:r>
      <w:r w:rsidR="00B437D4">
        <w:rPr>
          <w:lang w:val="fr-FR"/>
        </w:rPr>
        <w:t>« </w:t>
      </w:r>
      <w:r w:rsidR="00B437D4" w:rsidRPr="00B437D4">
        <w:rPr>
          <w:i/>
          <w:iCs/>
          <w:lang w:val="fr-FR"/>
        </w:rPr>
        <w:t>flat patterns</w:t>
      </w:r>
      <w:r w:rsidR="00B437D4">
        <w:rPr>
          <w:lang w:val="fr-FR"/>
        </w:rPr>
        <w:t xml:space="preserve"> » et </w:t>
      </w:r>
      <w:r>
        <w:rPr>
          <w:lang w:val="fr-FR"/>
        </w:rPr>
        <w:t xml:space="preserve">minimalistes de la </w:t>
      </w:r>
      <w:r w:rsidRPr="00137B1F">
        <w:rPr>
          <w:lang w:val="fr-FR"/>
        </w:rPr>
        <w:t xml:space="preserve">conception </w:t>
      </w:r>
      <w:r>
        <w:rPr>
          <w:lang w:val="fr-FR"/>
        </w:rPr>
        <w:t>w</w:t>
      </w:r>
      <w:r w:rsidRPr="00137B1F">
        <w:rPr>
          <w:lang w:val="fr-FR"/>
        </w:rPr>
        <w:t>eb</w:t>
      </w:r>
      <w:r w:rsidR="00B437D4">
        <w:rPr>
          <w:lang w:val="fr-FR"/>
        </w:rPr>
        <w:t xml:space="preserve"> qui sont les suivantes :</w:t>
      </w:r>
    </w:p>
    <w:p w14:paraId="3C918EB7" w14:textId="18991FC1" w:rsidR="00F5578D" w:rsidRDefault="00F5578D" w:rsidP="00F5578D">
      <w:pPr>
        <w:pStyle w:val="ListParagraph"/>
        <w:numPr>
          <w:ilvl w:val="0"/>
          <w:numId w:val="36"/>
        </w:numPr>
        <w:rPr>
          <w:lang w:val="fr-FR"/>
        </w:rPr>
      </w:pPr>
      <w:r w:rsidRPr="00F5578D">
        <w:rPr>
          <w:lang w:val="fr-FR"/>
        </w:rPr>
        <w:t>Dispositions en grille</w:t>
      </w:r>
    </w:p>
    <w:p w14:paraId="6A53F327" w14:textId="0A38B557" w:rsidR="00B437D4" w:rsidRPr="00F5578D" w:rsidRDefault="00B437D4" w:rsidP="00F5578D">
      <w:pPr>
        <w:pStyle w:val="ListParagraph"/>
        <w:numPr>
          <w:ilvl w:val="0"/>
          <w:numId w:val="36"/>
        </w:numPr>
        <w:rPr>
          <w:lang w:val="fr-FR"/>
        </w:rPr>
      </w:pPr>
      <w:r w:rsidRPr="00F5578D">
        <w:rPr>
          <w:lang w:val="fr-FR"/>
        </w:rPr>
        <w:t>Palette de couleurs limitée ou monochrome</w:t>
      </w:r>
    </w:p>
    <w:p w14:paraId="770D7712" w14:textId="102310D2" w:rsidR="00B437D4" w:rsidRDefault="00B437D4" w:rsidP="00B437D4">
      <w:pPr>
        <w:pStyle w:val="ListParagraph"/>
        <w:numPr>
          <w:ilvl w:val="0"/>
          <w:numId w:val="36"/>
        </w:numPr>
        <w:rPr>
          <w:lang w:val="fr-FR"/>
        </w:rPr>
      </w:pPr>
      <w:r w:rsidRPr="00B437D4">
        <w:rPr>
          <w:lang w:val="fr-FR"/>
        </w:rPr>
        <w:t xml:space="preserve">Fonctionnalités </w:t>
      </w:r>
      <w:r>
        <w:rPr>
          <w:lang w:val="fr-FR"/>
        </w:rPr>
        <w:t>d’un</w:t>
      </w:r>
      <w:r w:rsidRPr="00B437D4">
        <w:rPr>
          <w:lang w:val="fr-FR"/>
        </w:rPr>
        <w:t xml:space="preserve"> élément</w:t>
      </w:r>
      <w:r w:rsidR="00DF6BD7">
        <w:rPr>
          <w:lang w:val="fr-FR"/>
        </w:rPr>
        <w:t xml:space="preserve"> graphique</w:t>
      </w:r>
      <w:r>
        <w:rPr>
          <w:lang w:val="fr-FR"/>
        </w:rPr>
        <w:t xml:space="preserve"> </w:t>
      </w:r>
      <w:r w:rsidRPr="00B437D4">
        <w:rPr>
          <w:lang w:val="fr-FR"/>
        </w:rPr>
        <w:t>restrein</w:t>
      </w:r>
      <w:r>
        <w:rPr>
          <w:lang w:val="fr-FR"/>
        </w:rPr>
        <w:t xml:space="preserve">t à une </w:t>
      </w:r>
      <w:r w:rsidR="00DF6BD7">
        <w:rPr>
          <w:lang w:val="fr-FR"/>
        </w:rPr>
        <w:t xml:space="preserve">seule </w:t>
      </w:r>
      <w:r>
        <w:rPr>
          <w:lang w:val="fr-FR"/>
        </w:rPr>
        <w:t>fonction</w:t>
      </w:r>
    </w:p>
    <w:p w14:paraId="2C490488" w14:textId="2BAAEAC9" w:rsidR="0057486B" w:rsidRDefault="0057486B" w:rsidP="00B437D4">
      <w:pPr>
        <w:pStyle w:val="ListParagraph"/>
        <w:numPr>
          <w:ilvl w:val="0"/>
          <w:numId w:val="36"/>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041DE4B4" w14:textId="077695AE" w:rsidR="00F5578D" w:rsidRDefault="00F5578D" w:rsidP="00B437D4">
      <w:pPr>
        <w:pStyle w:val="ListParagraph"/>
        <w:numPr>
          <w:ilvl w:val="0"/>
          <w:numId w:val="36"/>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51CDEBEF" w14:textId="260BD83E" w:rsidR="00CB397C" w:rsidRDefault="00DF6BD7" w:rsidP="0057486B">
      <w:pPr>
        <w:pStyle w:val="ListParagraph"/>
        <w:numPr>
          <w:ilvl w:val="0"/>
          <w:numId w:val="36"/>
        </w:numPr>
        <w:rPr>
          <w:lang w:val="fr-FR"/>
        </w:rPr>
      </w:pPr>
      <w:r>
        <w:rPr>
          <w:lang w:val="fr-FR"/>
        </w:rPr>
        <w:t xml:space="preserve">Utilisation et </w:t>
      </w:r>
      <w:r w:rsidRPr="00DF6BD7">
        <w:rPr>
          <w:lang w:val="fr-FR"/>
        </w:rPr>
        <w:t>maximis</w:t>
      </w:r>
      <w:r>
        <w:rPr>
          <w:lang w:val="fr-FR"/>
        </w:rPr>
        <w:t>ation de « l’e</w:t>
      </w:r>
      <w:r w:rsidRPr="00DF6BD7">
        <w:rPr>
          <w:lang w:val="fr-FR"/>
        </w:rPr>
        <w:t>space négatif</w:t>
      </w:r>
      <w:r>
        <w:rPr>
          <w:lang w:val="fr-FR"/>
        </w:rPr>
        <w:t> »</w:t>
      </w:r>
    </w:p>
    <w:p w14:paraId="2F738CB4" w14:textId="5A948F2B" w:rsidR="003237DD" w:rsidRPr="003237DD" w:rsidRDefault="003237DD" w:rsidP="003237DD">
      <w:r>
        <w:rPr>
          <w:lang w:val="fr-FR"/>
        </w:rPr>
        <w:t xml:space="preserve">Les sources d’inspirations pourraient être notamment </w:t>
      </w:r>
      <w:r w:rsidRPr="003237DD">
        <w:rPr>
          <w:lang w:val="en-CH"/>
        </w:rPr>
        <w:t>le système d’exploitation</w:t>
      </w:r>
      <w:r>
        <w:t xml:space="preserve"> </w:t>
      </w:r>
      <w:r w:rsidRPr="003237DD">
        <w:rPr>
          <w:i/>
          <w:iCs/>
        </w:rPr>
        <w:t>macOS</w:t>
      </w:r>
      <w:r>
        <w:t xml:space="preserve"> </w:t>
      </w:r>
      <w:r w:rsidR="003E170B">
        <w:rPr>
          <w:rStyle w:val="FootnoteReference"/>
        </w:rPr>
        <w:footnoteReference w:id="1"/>
      </w:r>
      <w:r w:rsidR="003E170B">
        <w:t xml:space="preserve"> </w:t>
      </w:r>
      <w:r>
        <w:t xml:space="preserve">à partir de sa version 10.10 et son dérivé </w:t>
      </w:r>
      <w:r w:rsidRPr="003237DD">
        <w:rPr>
          <w:i/>
          <w:iCs/>
        </w:rPr>
        <w:t>iOS</w:t>
      </w:r>
      <w:r w:rsidR="003E170B">
        <w:rPr>
          <w:rStyle w:val="FootnoteReference"/>
        </w:rPr>
        <w:footnoteReference w:id="2"/>
      </w:r>
      <w:r>
        <w:t xml:space="preserve"> depuis la version 7. </w:t>
      </w:r>
      <w:r w:rsidR="003E170B">
        <w:t>L’</w:t>
      </w:r>
      <w:r w:rsidR="003E170B" w:rsidRPr="00E65D92">
        <w:t>interface</w:t>
      </w:r>
      <w:r w:rsidR="00E65D92" w:rsidRPr="00E65D92">
        <w:t xml:space="preserve"> graphique </w:t>
      </w:r>
      <w:r w:rsidR="00E65D92" w:rsidRPr="00E65D92">
        <w:rPr>
          <w:i/>
          <w:iCs/>
        </w:rPr>
        <w:t>d'Android</w:t>
      </w:r>
      <w:r w:rsidR="00E65D92" w:rsidRPr="00E65D92">
        <w:t xml:space="preserve"> à partir de la version 5</w:t>
      </w:r>
      <w:r w:rsidR="00E65D92">
        <w:t xml:space="preserve"> et son « </w:t>
      </w:r>
      <w:r w:rsidR="00E65D92" w:rsidRPr="00E65D92">
        <w:rPr>
          <w:i/>
          <w:iCs/>
        </w:rPr>
        <w:t>Material Design</w:t>
      </w:r>
      <w:r w:rsidR="003E170B">
        <w:rPr>
          <w:rStyle w:val="FootnoteReference"/>
        </w:rPr>
        <w:footnoteReference w:id="3"/>
      </w:r>
      <w:r w:rsidR="00E65D92">
        <w:t> ».</w:t>
      </w:r>
    </w:p>
    <w:p w14:paraId="597EB824" w14:textId="77777777" w:rsidR="00137B1F" w:rsidRPr="00137B1F" w:rsidRDefault="00137B1F" w:rsidP="00137B1F">
      <w:pPr>
        <w:pStyle w:val="Heading4"/>
        <w:rPr>
          <w:highlight w:val="yellow"/>
          <w:lang w:val="en-CH"/>
        </w:rPr>
      </w:pPr>
      <w:r w:rsidRPr="00137B1F">
        <w:rPr>
          <w:highlight w:val="yellow"/>
          <w:lang w:val="en-CH"/>
        </w:rPr>
        <w:t>Typographies</w:t>
      </w:r>
    </w:p>
    <w:p w14:paraId="37610D4B" w14:textId="67C22DE7" w:rsidR="00137B1F" w:rsidRDefault="00137B1F" w:rsidP="00137B1F">
      <w:pPr>
        <w:pStyle w:val="Heading4"/>
        <w:rPr>
          <w:lang w:val="fr-FR"/>
        </w:rPr>
      </w:pPr>
      <w:r>
        <w:rPr>
          <w:lang w:val="fr-FR"/>
        </w:rPr>
        <w:t>Couleurs</w:t>
      </w:r>
    </w:p>
    <w:p w14:paraId="1F67E883" w14:textId="70EAB5EE" w:rsidR="000508F6" w:rsidRPr="004C2E0E" w:rsidRDefault="000508F6" w:rsidP="000508F6">
      <w:r>
        <w:rPr>
          <w:lang w:val="fr-FR"/>
        </w:rPr>
        <w:t>Deux couleurs principales ont été définis, il s’agit d’une teinte de bleu profond pour la couleur principale et d’une teinte de turquoise pour la couleur secondaire.</w:t>
      </w:r>
      <w:r w:rsidR="004C2E0E">
        <w:rPr>
          <w:lang w:val="fr-FR"/>
        </w:rPr>
        <w:t xml:space="preserve"> Pour ce faire, j’ai utilisé les teintes </w:t>
      </w:r>
      <w:r w:rsidR="004C2E0E" w:rsidRPr="004C2E0E">
        <w:rPr>
          <w:i/>
          <w:iCs/>
          <w:lang w:val="fr-FR"/>
        </w:rPr>
        <w:t>Pantone</w:t>
      </w:r>
      <w:r w:rsidR="004C2E0E">
        <w:rPr>
          <w:rStyle w:val="FootnoteReference"/>
          <w:lang w:val="fr-FR"/>
        </w:rPr>
        <w:footnoteReference w:id="4"/>
      </w:r>
      <w:r w:rsidR="004C2E0E">
        <w:rPr>
          <w:lang w:val="fr-FR"/>
        </w:rPr>
        <w:t xml:space="preserve"> principalement utilisé dans l’imprimerie qui sont </w:t>
      </w:r>
      <w:r w:rsidR="004C2E0E" w:rsidRPr="004C2E0E">
        <w:rPr>
          <w:lang w:val="en-CH"/>
        </w:rPr>
        <w:t>normalisées et référencées</w:t>
      </w:r>
      <w:r w:rsidR="004C2E0E">
        <w:t>.</w:t>
      </w:r>
    </w:p>
    <w:p w14:paraId="53553D84" w14:textId="77777777" w:rsidR="001848D1" w:rsidRDefault="001848D1" w:rsidP="001848D1">
      <w:pPr>
        <w:keepNext/>
        <w:jc w:val="center"/>
      </w:pPr>
      <w:r w:rsidRPr="001848D1">
        <w:rPr>
          <w:noProof/>
          <w:lang w:val="fr-FR"/>
        </w:rPr>
        <w:lastRenderedPageBreak/>
        <w:drawing>
          <wp:inline distT="0" distB="0" distL="0" distR="0" wp14:anchorId="4B87149B" wp14:editId="79B6B404">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4"/>
                    <a:stretch>
                      <a:fillRect/>
                    </a:stretch>
                  </pic:blipFill>
                  <pic:spPr>
                    <a:xfrm>
                      <a:off x="0" y="0"/>
                      <a:ext cx="3024086" cy="1980000"/>
                    </a:xfrm>
                    <a:prstGeom prst="rect">
                      <a:avLst/>
                    </a:prstGeom>
                  </pic:spPr>
                </pic:pic>
              </a:graphicData>
            </a:graphic>
          </wp:inline>
        </w:drawing>
      </w:r>
    </w:p>
    <w:p w14:paraId="0825E459" w14:textId="0C71AD91" w:rsidR="001848D1" w:rsidRPr="001848D1" w:rsidRDefault="001848D1" w:rsidP="001848D1">
      <w:pPr>
        <w:pStyle w:val="Caption"/>
        <w:jc w:val="center"/>
        <w:rPr>
          <w:sz w:val="16"/>
          <w:szCs w:val="16"/>
        </w:rPr>
      </w:pPr>
      <w:r>
        <w:t xml:space="preserve">Figure </w:t>
      </w:r>
      <w:r w:rsidR="00DB4234">
        <w:fldChar w:fldCharType="begin"/>
      </w:r>
      <w:r w:rsidR="00DB4234">
        <w:instrText xml:space="preserve"> SEQ Figure \* ARABIC </w:instrText>
      </w:r>
      <w:r w:rsidR="00DB4234">
        <w:fldChar w:fldCharType="separate"/>
      </w:r>
      <w:r w:rsidR="004F581B">
        <w:rPr>
          <w:noProof/>
        </w:rPr>
        <w:t>1</w:t>
      </w:r>
      <w:r w:rsidR="00DB4234">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sidR="006A0F50">
        <w:rPr>
          <w:sz w:val="16"/>
          <w:szCs w:val="16"/>
        </w:rPr>
        <w:t>,</w:t>
      </w:r>
      <w:r w:rsidRPr="001848D1">
        <w:rPr>
          <w:sz w:val="16"/>
          <w:szCs w:val="16"/>
        </w:rPr>
        <w:t xml:space="preserve"> https://www.pantone.com/eu/fr/color-finder/2398-CP </w:t>
      </w:r>
    </w:p>
    <w:p w14:paraId="1FE0EEAD" w14:textId="5D1A41A5" w:rsidR="001848D1" w:rsidRDefault="001848D1" w:rsidP="001848D1">
      <w:pPr>
        <w:jc w:val="center"/>
        <w:rPr>
          <w:lang w:val="fr-FR"/>
        </w:rPr>
      </w:pPr>
      <w:r w:rsidRPr="001848D1">
        <w:rPr>
          <w:lang w:val="fr-FR"/>
        </w:rPr>
        <w:t xml:space="preserve"> </w:t>
      </w:r>
      <w:r w:rsidRPr="001848D1">
        <w:rPr>
          <w:noProof/>
        </w:rPr>
        <w:t xml:space="preserve"> </w:t>
      </w:r>
    </w:p>
    <w:p w14:paraId="243E6F5F" w14:textId="6A247614" w:rsidR="00762E65" w:rsidRDefault="00E41C46" w:rsidP="000508F6">
      <w:pPr>
        <w:rPr>
          <w:lang w:val="fr-FR"/>
        </w:rPr>
      </w:pPr>
      <w:r>
        <w:rPr>
          <w:lang w:val="fr-FR"/>
        </w:rPr>
        <w:t>À</w:t>
      </w:r>
      <w:r w:rsidR="00762E65">
        <w:rPr>
          <w:lang w:val="fr-FR"/>
        </w:rPr>
        <w:t xml:space="preserve"> ces deux couleurs, différentes nuances de gris peuvent venir s’ajouter pour réaliser les arrière-plans et les éléments de support. </w:t>
      </w:r>
    </w:p>
    <w:p w14:paraId="4DDC0682" w14:textId="77777777" w:rsidR="00EE6A3E" w:rsidRDefault="00EE6A3E" w:rsidP="00EE6A3E">
      <w:pPr>
        <w:keepNext/>
        <w:jc w:val="center"/>
      </w:pPr>
      <w:r w:rsidRPr="00EE6A3E">
        <w:rPr>
          <w:noProof/>
          <w:lang w:val="fr-FR"/>
        </w:rPr>
        <w:drawing>
          <wp:inline distT="0" distB="0" distL="0" distR="0" wp14:anchorId="3E81A1FA" wp14:editId="0BEC3647">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B1C669" w14:textId="4FBFBC6C" w:rsidR="00762E65" w:rsidRPr="00EE6A3E" w:rsidRDefault="00EE6A3E" w:rsidP="00EE6A3E">
      <w:pPr>
        <w:pStyle w:val="Caption"/>
        <w:jc w:val="center"/>
        <w:rPr>
          <w:sz w:val="16"/>
          <w:szCs w:val="16"/>
          <w:lang w:val="fr-FR"/>
        </w:rPr>
      </w:pPr>
      <w:r>
        <w:t xml:space="preserve">Figure </w:t>
      </w:r>
      <w:r w:rsidR="00DB4234">
        <w:fldChar w:fldCharType="begin"/>
      </w:r>
      <w:r w:rsidR="00DB4234">
        <w:instrText xml:space="preserve"> SEQ Figure \* ARABIC </w:instrText>
      </w:r>
      <w:r w:rsidR="00DB4234">
        <w:fldChar w:fldCharType="separate"/>
      </w:r>
      <w:r w:rsidR="004F581B">
        <w:rPr>
          <w:noProof/>
        </w:rPr>
        <w:t>2</w:t>
      </w:r>
      <w:r w:rsidR="00DB4234">
        <w:rPr>
          <w:noProof/>
        </w:rPr>
        <w:fldChar w:fldCharType="end"/>
      </w:r>
      <w:r>
        <w:t xml:space="preserve"> : Palette de nuances de gris choisit</w:t>
      </w:r>
      <w:r w:rsidR="00411434">
        <w:t xml:space="preserve"> pour la réalisation de l’application</w:t>
      </w:r>
      <w:r>
        <w:t xml:space="preserve">, </w:t>
      </w:r>
      <w:r>
        <w:br/>
      </w:r>
      <w:r w:rsidRPr="00EE6A3E">
        <w:rPr>
          <w:sz w:val="16"/>
          <w:szCs w:val="16"/>
        </w:rPr>
        <w:t>https://tailwindcss.com/docs/customizing-colors</w:t>
      </w:r>
    </w:p>
    <w:p w14:paraId="16EB35F1" w14:textId="7ACF2599" w:rsidR="000508F6" w:rsidRPr="000508F6" w:rsidRDefault="00762E65" w:rsidP="000508F6">
      <w:pPr>
        <w:rPr>
          <w:lang w:val="en-CH"/>
        </w:rPr>
      </w:pPr>
      <w:r>
        <w:t xml:space="preserve">L’application se devra donc de respecter et d’utiliser au maximum ces couleurs définis. </w:t>
      </w:r>
      <w:r w:rsidR="000508F6" w:rsidRPr="000508F6">
        <w:rPr>
          <w:lang w:val="en-CH"/>
        </w:rPr>
        <w:t xml:space="preserve">Toutefois, </w:t>
      </w:r>
      <w:r w:rsidR="000508F6">
        <w:t xml:space="preserve">au besoin, </w:t>
      </w:r>
      <w:r w:rsidR="000508F6" w:rsidRPr="000508F6">
        <w:rPr>
          <w:lang w:val="en-CH"/>
        </w:rPr>
        <w:t xml:space="preserve">des couleurs complémentaires peuvent venir s’ajouter afin de dynamiser </w:t>
      </w:r>
      <w:r w:rsidR="000508F6">
        <w:t>un</w:t>
      </w:r>
      <w:r w:rsidR="000508F6" w:rsidRPr="000508F6">
        <w:rPr>
          <w:lang w:val="en-CH"/>
        </w:rPr>
        <w:t xml:space="preserve"> contenu</w:t>
      </w:r>
      <w:r w:rsidR="000508F6">
        <w:t xml:space="preserve"> ou de mettre en avant une donnée spécifique</w:t>
      </w:r>
      <w:r w:rsidR="000508F6" w:rsidRPr="000508F6">
        <w:rPr>
          <w:lang w:val="en-CH"/>
        </w:rPr>
        <w:t>.</w:t>
      </w:r>
    </w:p>
    <w:p w14:paraId="43A9A841" w14:textId="6E2831A1" w:rsidR="00137B1F" w:rsidRPr="00137B1F" w:rsidRDefault="00137B1F" w:rsidP="00137B1F">
      <w:pPr>
        <w:pStyle w:val="Heading4"/>
        <w:rPr>
          <w:highlight w:val="yellow"/>
        </w:rPr>
      </w:pPr>
      <w:r w:rsidRPr="00137B1F">
        <w:rPr>
          <w:highlight w:val="yellow"/>
        </w:rPr>
        <w:t>L</w:t>
      </w:r>
      <w:r w:rsidRPr="00137B1F">
        <w:rPr>
          <w:highlight w:val="yellow"/>
          <w:lang w:val="en-CH"/>
        </w:rPr>
        <w:t>ogotyp</w:t>
      </w:r>
      <w:r w:rsidRPr="00137B1F">
        <w:rPr>
          <w:highlight w:val="yellow"/>
        </w:rPr>
        <w:t>e</w:t>
      </w:r>
    </w:p>
    <w:p w14:paraId="1704DEDC" w14:textId="7C5AD32C" w:rsidR="00137B1F" w:rsidRDefault="00137B1F" w:rsidP="00137B1F">
      <w:pPr>
        <w:pStyle w:val="Heading4"/>
      </w:pPr>
      <w:r>
        <w:t>I</w:t>
      </w:r>
      <w:r w:rsidRPr="00137B1F">
        <w:rPr>
          <w:lang w:val="en-CH"/>
        </w:rPr>
        <w:t>mage</w:t>
      </w:r>
      <w:r w:rsidR="00930DC3">
        <w:t>s et image</w:t>
      </w:r>
      <w:r w:rsidRPr="00137B1F">
        <w:rPr>
          <w:lang w:val="en-CH"/>
        </w:rPr>
        <w:t xml:space="preserve"> de marque</w:t>
      </w:r>
    </w:p>
    <w:p w14:paraId="41176050" w14:textId="574CAA30" w:rsidR="00375D10" w:rsidRPr="00375D10" w:rsidRDefault="00375D10" w:rsidP="00375D10">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t identité et ses visions. L</w:t>
      </w:r>
      <w:r w:rsidRPr="00375D10">
        <w:rPr>
          <w:lang w:val="en-CH"/>
        </w:rPr>
        <w:t>es images</w:t>
      </w:r>
      <w:r>
        <w:t xml:space="preserve"> utilisées</w:t>
      </w:r>
      <w:r w:rsidRPr="00375D10">
        <w:rPr>
          <w:lang w:val="en-CH"/>
        </w:rPr>
        <w:t> </w:t>
      </w:r>
      <w:r>
        <w:t>et qui permettront de définir visuellement cette image de marque sont donc très 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Pr="00375D10">
        <w:rPr>
          <w:lang w:val="en-CH"/>
        </w:rPr>
        <w:t>.</w:t>
      </w:r>
    </w:p>
    <w:p w14:paraId="747B1472" w14:textId="2F1A102D" w:rsidR="007E499A" w:rsidRDefault="007E499A" w:rsidP="00375D10">
      <w:r>
        <w:t>Pour compléter les couleurs choisit, l’océan et ses mouvements semble être un bon point de départ pour supporter cette application qui a pour vision de rallier différents types de navires (les développeurs et les mandants) dans l’immensité de l’océan (les domaines de l’informatiques en générale).</w:t>
      </w:r>
    </w:p>
    <w:p w14:paraId="38D6BBFF" w14:textId="5C493B7F" w:rsidR="00375D10" w:rsidRPr="00375D10" w:rsidRDefault="0020053A" w:rsidP="00375D10">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538111DA" w14:textId="689CAE47" w:rsidR="00F960B8" w:rsidRPr="003E4F6A" w:rsidRDefault="004349D6" w:rsidP="00F960B8">
      <w:pPr>
        <w:pStyle w:val="Heading3"/>
      </w:pPr>
      <w:r>
        <w:lastRenderedPageBreak/>
        <w:t>M</w:t>
      </w:r>
      <w:r w:rsidR="00F960B8" w:rsidRPr="003E4F6A">
        <w:t>aquettage</w:t>
      </w:r>
    </w:p>
    <w:p w14:paraId="1AE60B91" w14:textId="3EA4EC2D" w:rsidR="00F960B8" w:rsidRPr="00D47C59" w:rsidRDefault="00D47C59" w:rsidP="00F960B8">
      <w:pPr>
        <w:rPr>
          <w:color w:val="000000" w:themeColor="text1"/>
        </w:rPr>
      </w:pPr>
      <w:r>
        <w:rPr>
          <w:color w:val="000000" w:themeColor="text1"/>
        </w:rPr>
        <w:t xml:space="preserve">Pour réaliser </w:t>
      </w:r>
      <w:r w:rsidR="004349D6">
        <w:rPr>
          <w:color w:val="000000" w:themeColor="text1"/>
        </w:rPr>
        <w:t>des maquettes et des « </w:t>
      </w:r>
      <w:r w:rsidR="004349D6">
        <w:rPr>
          <w:i/>
          <w:iCs/>
        </w:rPr>
        <w:t>w</w:t>
      </w:r>
      <w:r w:rsidR="004349D6" w:rsidRPr="004349D6">
        <w:rPr>
          <w:i/>
          <w:iCs/>
        </w:rPr>
        <w:t>ireframe</w:t>
      </w:r>
      <w:r w:rsidR="004349D6">
        <w:rPr>
          <w:i/>
          <w:iCs/>
        </w:rPr>
        <w:t> »</w:t>
      </w:r>
      <w:r w:rsidR="004349D6" w:rsidRPr="004349D6">
        <w:t xml:space="preserve">, </w:t>
      </w:r>
      <w:r w:rsidR="004349D6">
        <w:t xml:space="preserve">il existe de nombreux outils allant du simple dessin à la main, au service en ligne tel que </w:t>
      </w:r>
      <w:r w:rsidR="004349D6" w:rsidRPr="004349D6">
        <w:rPr>
          <w:i/>
          <w:iCs/>
        </w:rPr>
        <w:t>draw.io</w:t>
      </w:r>
      <w:r w:rsidR="00A22518">
        <w:rPr>
          <w:rStyle w:val="FootnoteReference"/>
        </w:rPr>
        <w:footnoteReference w:id="5"/>
      </w:r>
      <w:r w:rsidR="000F33A8">
        <w:t xml:space="preserve">, </w:t>
      </w:r>
      <w:r w:rsidR="004349D6">
        <w:t>en passant même par des applications dédiées tel</w:t>
      </w:r>
      <w:r w:rsidR="00373A4A">
        <w:t>les</w:t>
      </w:r>
      <w:r w:rsidR="004349D6">
        <w:t xml:space="preserve"> que </w:t>
      </w:r>
      <w:r w:rsidR="004349D6" w:rsidRPr="004349D6">
        <w:rPr>
          <w:i/>
          <w:iCs/>
        </w:rPr>
        <w:t>Sketch</w:t>
      </w:r>
      <w:r w:rsidR="00A22518">
        <w:rPr>
          <w:rStyle w:val="FootnoteReference"/>
        </w:rPr>
        <w:footnoteReference w:id="6"/>
      </w:r>
      <w:r w:rsidR="00A87285">
        <w:rPr>
          <w:i/>
          <w:iCs/>
        </w:rPr>
        <w:t xml:space="preserve"> </w:t>
      </w:r>
      <w:r w:rsidR="00A87285">
        <w:t xml:space="preserve">ou </w:t>
      </w:r>
      <w:r w:rsidR="00A87285" w:rsidRPr="00A87285">
        <w:rPr>
          <w:i/>
          <w:iCs/>
        </w:rPr>
        <w:t>Adobe Photoshop</w:t>
      </w:r>
      <w:r w:rsidR="00A87285">
        <w:rPr>
          <w:rStyle w:val="FootnoteReference"/>
        </w:rPr>
        <w:footnoteReference w:id="7"/>
      </w:r>
      <w:r w:rsidR="004349D6">
        <w:t>.</w:t>
      </w:r>
      <w:r w:rsidR="00952518">
        <w:t xml:space="preserve"> Pour ce projet et dans le but de gagner du temps, j’ai choisi de réaliser des </w:t>
      </w:r>
      <w:r w:rsidR="00952518">
        <w:rPr>
          <w:color w:val="000000" w:themeColor="text1"/>
        </w:rPr>
        <w:t xml:space="preserve">maquettes à la main sur mon iPad puis de les transposer directement dans un </w:t>
      </w:r>
      <w:r w:rsidR="00952518">
        <w:t>framework CSS</w:t>
      </w:r>
      <w:r w:rsidR="00526E96">
        <w:t xml:space="preserve">. De ce fait, ces </w:t>
      </w:r>
      <w:r w:rsidR="00526E96">
        <w:rPr>
          <w:color w:val="000000" w:themeColor="text1"/>
        </w:rPr>
        <w:t>maquettes seront utilisables tel</w:t>
      </w:r>
      <w:r w:rsidR="00373A4A">
        <w:rPr>
          <w:color w:val="000000" w:themeColor="text1"/>
        </w:rPr>
        <w:t>le</w:t>
      </w:r>
      <w:r w:rsidR="00972D84">
        <w:rPr>
          <w:color w:val="000000" w:themeColor="text1"/>
        </w:rPr>
        <w:t>s quelles,</w:t>
      </w:r>
      <w:r w:rsidR="00526E96">
        <w:rPr>
          <w:color w:val="000000" w:themeColor="text1"/>
        </w:rPr>
        <w:t xml:space="preserve"> </w:t>
      </w:r>
      <w:r w:rsidR="00D5315B">
        <w:rPr>
          <w:color w:val="000000" w:themeColor="text1"/>
        </w:rPr>
        <w:t xml:space="preserve">et </w:t>
      </w:r>
      <w:r w:rsidR="005E3FB3">
        <w:rPr>
          <w:color w:val="000000" w:themeColor="text1"/>
        </w:rPr>
        <w:t xml:space="preserve">ce </w:t>
      </w:r>
      <w:r w:rsidR="00D5315B">
        <w:rPr>
          <w:color w:val="000000" w:themeColor="text1"/>
        </w:rPr>
        <w:t>sans nécessit</w:t>
      </w:r>
      <w:r w:rsidR="00A94E67">
        <w:rPr>
          <w:color w:val="000000" w:themeColor="text1"/>
        </w:rPr>
        <w:t>er</w:t>
      </w:r>
      <w:r w:rsidR="00D5315B">
        <w:rPr>
          <w:color w:val="000000" w:themeColor="text1"/>
        </w:rPr>
        <w:t xml:space="preserve"> de redéveloppement dans l’application web finale.</w:t>
      </w:r>
      <w:r w:rsidR="00ED7A5B">
        <w:rPr>
          <w:color w:val="000000" w:themeColor="text1"/>
        </w:rPr>
        <w:t xml:space="preserve"> Le choix du framework permettant de réaliser </w:t>
      </w:r>
      <w:r w:rsidR="00ED7A5B">
        <w:t xml:space="preserve">ces </w:t>
      </w:r>
      <w:r w:rsidR="00ED7A5B">
        <w:rPr>
          <w:color w:val="000000" w:themeColor="text1"/>
        </w:rPr>
        <w:t>maquettes est étudié et justifié dans le point suivant.</w:t>
      </w:r>
    </w:p>
    <w:p w14:paraId="5B71ED12" w14:textId="08DD89AE" w:rsidR="00A47EC6" w:rsidRDefault="00A47EC6" w:rsidP="00ED7A5B">
      <w:pPr>
        <w:pStyle w:val="Heading3"/>
      </w:pPr>
      <w:r>
        <w:t>Choix du framework</w:t>
      </w:r>
    </w:p>
    <w:p w14:paraId="35F79833" w14:textId="636FE278" w:rsidR="00C0315B" w:rsidRPr="00C0315B" w:rsidRDefault="00C0315B" w:rsidP="00C0315B">
      <w:r>
        <w:t xml:space="preserve">Pour faciliter la création d’un design d’une page web, différents frameworks sont à disposition des développeurs. Le plus connu et le plus utilisé depuis plusieurs années est </w:t>
      </w:r>
      <w:r w:rsidRPr="00C0315B">
        <w:rPr>
          <w:i/>
          <w:iCs/>
        </w:rPr>
        <w:t>Bootstrap</w:t>
      </w:r>
      <w:r w:rsidR="00D35BF8">
        <w:rPr>
          <w:rStyle w:val="FootnoteReference"/>
          <w:i/>
          <w:iCs/>
        </w:rPr>
        <w:footnoteReference w:id="8"/>
      </w:r>
      <w:r>
        <w:t xml:space="preserve"> </w:t>
      </w:r>
      <w:r w:rsidR="00637B28">
        <w:t>développé</w:t>
      </w:r>
      <w:r>
        <w:t xml:space="preserve"> par Twitter depuis 2011.</w:t>
      </w:r>
      <w:r w:rsidR="00365F89">
        <w:t xml:space="preserve"> La solution de facilité aurait été de directement utiliser ce framework puisque je l’ai déjà utilisé et éprouvé dans différents projets. Cependant, j’ai envie de découvrir s’il existe un autre framework aussi bon voir meilleur. C’est </w:t>
      </w:r>
      <w:r w:rsidR="00637B28">
        <w:t>pourquoi</w:t>
      </w:r>
      <w:r w:rsidR="00365F89">
        <w:t xml:space="preserve"> j’ai choisi</w:t>
      </w:r>
      <w:r w:rsidR="00637B28">
        <w:t xml:space="preserve"> </w:t>
      </w:r>
      <w:r w:rsidR="00365F89">
        <w:t xml:space="preserve">de </w:t>
      </w:r>
      <w:r w:rsidR="00637B28">
        <w:t xml:space="preserve">comparer </w:t>
      </w:r>
      <w:r w:rsidR="00637B28" w:rsidRPr="00E927B3">
        <w:rPr>
          <w:i/>
          <w:iCs/>
        </w:rPr>
        <w:t>Bootstrap</w:t>
      </w:r>
      <w:r w:rsidR="00637B28">
        <w:t xml:space="preserve"> à un tout nouveau venu : </w:t>
      </w:r>
      <w:r w:rsidR="00637B28" w:rsidRPr="00F53906">
        <w:rPr>
          <w:i/>
          <w:iCs/>
        </w:rPr>
        <w:t>Tailwind CSS</w:t>
      </w:r>
      <w:r w:rsidR="00F53906">
        <w:rPr>
          <w:rStyle w:val="FootnoteReference"/>
        </w:rPr>
        <w:footnoteReference w:id="9"/>
      </w:r>
      <w:r w:rsidR="00637B28">
        <w:t>.</w:t>
      </w:r>
    </w:p>
    <w:p w14:paraId="3CA0B8A3" w14:textId="3082FC01" w:rsidR="00A47EC6" w:rsidRDefault="00A47EC6" w:rsidP="00ED7A5B">
      <w:pPr>
        <w:pStyle w:val="Heading4"/>
      </w:pPr>
      <w:r>
        <w:t>Bootstrap</w:t>
      </w:r>
    </w:p>
    <w:p w14:paraId="4F740E03" w14:textId="2350F96F" w:rsidR="006F34BD" w:rsidRDefault="00C0315B" w:rsidP="00C0315B">
      <w:r>
        <w:t>Le fram</w:t>
      </w:r>
      <w:r w:rsidR="00365F89">
        <w:t>e</w:t>
      </w:r>
      <w:r>
        <w:t xml:space="preserve">work </w:t>
      </w:r>
      <w:r w:rsidRPr="00C0315B">
        <w:rPr>
          <w:i/>
          <w:iCs/>
        </w:rPr>
        <w:t>Bootstrap</w:t>
      </w:r>
      <w:r w:rsidRPr="00C0315B">
        <w:t xml:space="preserve"> est </w:t>
      </w:r>
      <w:r w:rsidR="000C64DF" w:rsidRPr="00C0315B">
        <w:t>développé</w:t>
      </w:r>
      <w:r w:rsidRPr="00C0315B">
        <w:t xml:space="preserve"> par </w:t>
      </w:r>
      <w:r w:rsidRPr="002C5E8B">
        <w:rPr>
          <w:i/>
          <w:iCs/>
        </w:rPr>
        <w:t>Twitter</w:t>
      </w:r>
      <w:r w:rsidRPr="00C0315B">
        <w:t xml:space="preserve"> depuis 2011</w:t>
      </w:r>
      <w:r w:rsidR="002C5E8B">
        <w:t xml:space="preserve">. Il a été </w:t>
      </w:r>
      <w:r w:rsidR="002C5E8B" w:rsidRPr="002C5E8B">
        <w:rPr>
          <w:lang w:val="en-CH"/>
        </w:rPr>
        <w:t>conçu</w:t>
      </w:r>
      <w:r w:rsidR="002C5E8B">
        <w:t xml:space="preserve"> par </w:t>
      </w:r>
      <w:r w:rsidR="002C5E8B" w:rsidRPr="002C5E8B">
        <w:rPr>
          <w:lang w:val="en-CH"/>
        </w:rPr>
        <w:t>Mark Otto</w:t>
      </w:r>
      <w:r w:rsidR="002C5E8B">
        <w:t xml:space="preserve"> et </w:t>
      </w:r>
      <w:r w:rsidR="002C5E8B" w:rsidRPr="002C5E8B">
        <w:rPr>
          <w:lang w:val="en-CH"/>
        </w:rPr>
        <w:t>Jacob Thornton</w:t>
      </w:r>
      <w:r w:rsidR="00D57BD6">
        <w:t xml:space="preserve"> et son premier </w:t>
      </w:r>
      <w:r w:rsidR="00D57BD6" w:rsidRPr="00D57BD6">
        <w:rPr>
          <w:lang w:val="en-CH"/>
        </w:rPr>
        <w:t>déploiement</w:t>
      </w:r>
      <w:r w:rsidR="00D57BD6">
        <w:t xml:space="preserve"> </w:t>
      </w:r>
      <w:r w:rsidR="00D57BD6" w:rsidRPr="00D57BD6">
        <w:rPr>
          <w:lang w:val="en-CH"/>
        </w:rPr>
        <w:t>eut lieu lors de la première </w:t>
      </w:r>
      <w:r w:rsidR="00D57BD6" w:rsidRPr="00D57BD6">
        <w:rPr>
          <w:i/>
          <w:iCs/>
          <w:lang w:val="en-CH"/>
        </w:rPr>
        <w:t>hackweek</w:t>
      </w:r>
      <w:r w:rsidR="00D57BD6" w:rsidRPr="00D57BD6">
        <w:rPr>
          <w:lang w:val="en-CH"/>
        </w:rPr>
        <w:t> organisée par Twitte</w:t>
      </w:r>
      <w:r w:rsidR="00D57BD6">
        <w:t>r.</w:t>
      </w:r>
      <w:r w:rsidR="00ED2C1E">
        <w:t xml:space="preserve"> Il se présente sous la forme d’une </w:t>
      </w:r>
      <w:r w:rsidR="00ED2C1E" w:rsidRPr="00ED2C1E">
        <w:t>collection d'outil</w:t>
      </w:r>
      <w:r w:rsidR="00ED2C1E">
        <w:t xml:space="preserve">s </w:t>
      </w:r>
      <w:r w:rsidR="00102522">
        <w:t xml:space="preserve">spécifiques </w:t>
      </w:r>
      <w:r w:rsidR="00ED2C1E">
        <w:t xml:space="preserve">permettant </w:t>
      </w:r>
      <w:r w:rsidR="00ED2C1E" w:rsidRPr="00ED2C1E">
        <w:rPr>
          <w:lang w:val="en-CH"/>
        </w:rPr>
        <w:t>la création d</w:t>
      </w:r>
      <w:r w:rsidR="00ED2C1E">
        <w:t>e</w:t>
      </w:r>
      <w:r w:rsidR="00ED2C1E" w:rsidRPr="00ED2C1E">
        <w:rPr>
          <w:lang w:val="en-CH"/>
        </w:rPr>
        <w:t xml:space="preserve"> design</w:t>
      </w:r>
      <w:r w:rsidR="00ED2C1E">
        <w:t xml:space="preserve">s </w:t>
      </w:r>
      <w:r w:rsidR="00102522">
        <w:t xml:space="preserve">et facilitant </w:t>
      </w:r>
      <w:r w:rsidR="00ED2C1E">
        <w:t xml:space="preserve">la mise en page, le </w:t>
      </w:r>
      <w:r w:rsidR="00ED2C1E" w:rsidRPr="00ED2C1E">
        <w:rPr>
          <w:lang w:val="en-CH"/>
        </w:rPr>
        <w:t>graphisme</w:t>
      </w:r>
      <w:r w:rsidR="00102522">
        <w:t xml:space="preserve">, </w:t>
      </w:r>
      <w:r w:rsidR="00ED2C1E">
        <w:t xml:space="preserve">les </w:t>
      </w:r>
      <w:r w:rsidR="00ED2C1E" w:rsidRPr="00ED2C1E">
        <w:rPr>
          <w:lang w:val="en-CH"/>
        </w:rPr>
        <w:t>animation</w:t>
      </w:r>
      <w:r w:rsidR="00ED2C1E">
        <w:t xml:space="preserve">s </w:t>
      </w:r>
      <w:r w:rsidR="00102522">
        <w:t>et</w:t>
      </w:r>
      <w:r w:rsidR="00ED2C1E">
        <w:t xml:space="preserve"> </w:t>
      </w:r>
      <w:r w:rsidR="00102522">
        <w:t xml:space="preserve">les </w:t>
      </w:r>
      <w:r w:rsidR="00ED2C1E" w:rsidRPr="00ED2C1E">
        <w:rPr>
          <w:lang w:val="en-CH"/>
        </w:rPr>
        <w:t xml:space="preserve">interactions </w:t>
      </w:r>
      <w:r w:rsidR="00ED2C1E">
        <w:t>d’une page web</w:t>
      </w:r>
      <w:r w:rsidR="00ED2C1E" w:rsidRPr="00ED2C1E">
        <w:rPr>
          <w:lang w:val="en-CH"/>
        </w:rPr>
        <w:t>.</w:t>
      </w:r>
      <w:r w:rsidR="006F34BD">
        <w:t xml:space="preserve"> </w:t>
      </w:r>
    </w:p>
    <w:p w14:paraId="34B90A60" w14:textId="77777777" w:rsidR="00D9465D" w:rsidRDefault="00AB2B40" w:rsidP="00D9465D">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158FB515" wp14:editId="14CBB025">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4522A3EC" w14:textId="648780FD" w:rsidR="00AB2B40" w:rsidRPr="00AB2B40" w:rsidRDefault="00D9465D" w:rsidP="00D9465D">
      <w:pPr>
        <w:pStyle w:val="Caption"/>
        <w:jc w:val="center"/>
        <w:rPr>
          <w:lang w:val="en-CH"/>
        </w:rPr>
      </w:pPr>
      <w:r>
        <w:t xml:space="preserve">Figure </w:t>
      </w:r>
      <w:r w:rsidR="00DB4234">
        <w:fldChar w:fldCharType="begin"/>
      </w:r>
      <w:r w:rsidR="00DB4234">
        <w:instrText xml:space="preserve"> SEQ Figure \* ARABIC </w:instrText>
      </w:r>
      <w:r w:rsidR="00DB4234">
        <w:fldChar w:fldCharType="separate"/>
      </w:r>
      <w:r w:rsidR="004F581B">
        <w:rPr>
          <w:noProof/>
        </w:rPr>
        <w:t>3</w:t>
      </w:r>
      <w:r w:rsidR="00DB4234">
        <w:rPr>
          <w:noProof/>
        </w:rPr>
        <w:fldChar w:fldCharType="end"/>
      </w:r>
      <w:r>
        <w:t xml:space="preserve"> : Logo de </w:t>
      </w:r>
      <w:r w:rsidRPr="00ED735F">
        <w:t>Bootstrap</w:t>
      </w:r>
      <w:r>
        <w:t xml:space="preserve"> depuis </w:t>
      </w:r>
      <w:r w:rsidR="00170E82">
        <w:t>sa version 5</w:t>
      </w:r>
      <w:r>
        <w:t>,</w:t>
      </w:r>
      <w:r w:rsidR="00D65C2F">
        <w:br/>
      </w:r>
      <w:r w:rsidRPr="00254DAD">
        <w:rPr>
          <w:sz w:val="16"/>
          <w:szCs w:val="16"/>
        </w:rPr>
        <w:t>https://commons.wikimedia.org/wiki/File:Bootstrap_logo.svg</w:t>
      </w:r>
    </w:p>
    <w:p w14:paraId="6ED43846" w14:textId="23511D98" w:rsidR="002D5BB4" w:rsidRDefault="006F34BD" w:rsidP="006F34BD">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rsidR="0094329F">
        <w:t xml:space="preserve">Depuis sa seconde version, </w:t>
      </w:r>
      <w:r w:rsidR="0094329F" w:rsidRPr="00C0315B">
        <w:rPr>
          <w:i/>
          <w:iCs/>
        </w:rPr>
        <w:t>Bootstrap</w:t>
      </w:r>
      <w:r w:rsidR="0094329F">
        <w:t xml:space="preserve"> supporte et améliore la conception de sites web adaptatifs, permettant ainsi à tous les projets l’utilisant de s'adapter dynamiquement </w:t>
      </w:r>
      <w:r w:rsidR="00E540A7">
        <w:t>aux différentes tailles</w:t>
      </w:r>
      <w:r w:rsidR="0094329F">
        <w:t xml:space="preserve"> d’écrans sur </w:t>
      </w:r>
      <w:r w:rsidR="00E540A7">
        <w:t>lesquels ils sont visionnés</w:t>
      </w:r>
      <w:r w:rsidR="0094329F">
        <w:t xml:space="preserve"> (PC, tablette, smartphone).</w:t>
      </w:r>
      <w:r w:rsidR="00E540A7">
        <w:t xml:space="preserve"> De plus, </w:t>
      </w:r>
      <w:r w:rsidR="00E540A7" w:rsidRPr="00C0315B">
        <w:rPr>
          <w:i/>
          <w:iCs/>
        </w:rPr>
        <w:t>Bootstrap</w:t>
      </w:r>
      <w:r w:rsidR="00E540A7">
        <w:rPr>
          <w:i/>
          <w:iCs/>
        </w:rPr>
        <w:t xml:space="preserve"> </w:t>
      </w:r>
      <w:r w:rsidR="00E540A7">
        <w:t xml:space="preserve">est </w:t>
      </w:r>
      <w:r w:rsidR="00E540A7" w:rsidRPr="00E540A7">
        <w:t>compatible avec les dernières versions de</w:t>
      </w:r>
      <w:r w:rsidR="00E540A7">
        <w:t xml:space="preserve"> tous les</w:t>
      </w:r>
      <w:r w:rsidR="00E540A7" w:rsidRPr="00E540A7">
        <w:t xml:space="preserve"> navigateurs </w:t>
      </w:r>
      <w:r w:rsidR="00E540A7">
        <w:t>principaux du marché.</w:t>
      </w:r>
      <w:r w:rsidR="003E4090">
        <w:t xml:space="preserve"> </w:t>
      </w:r>
      <w:r w:rsidR="007860B0">
        <w:t xml:space="preserve">Ce qui fait la force de ce framework, c’est </w:t>
      </w:r>
      <w:r w:rsidR="00934B1B">
        <w:t>notamment</w:t>
      </w:r>
      <w:r w:rsidR="007860B0">
        <w:t xml:space="preserve"> son système de </w:t>
      </w:r>
      <w:r w:rsidR="00934B1B">
        <w:t>positionnement</w:t>
      </w:r>
      <w:r w:rsidR="007860B0">
        <w:t xml:space="preserve"> des éléments sur une page web via son système de « </w:t>
      </w:r>
      <w:r w:rsidR="007860B0" w:rsidRPr="007860B0">
        <w:rPr>
          <w:i/>
          <w:iCs/>
        </w:rPr>
        <w:t>grid</w:t>
      </w:r>
      <w:r w:rsidR="007860B0">
        <w:t> ».</w:t>
      </w:r>
      <w:r w:rsidR="00934B1B">
        <w:t xml:space="preserve"> Ce système utilise les </w:t>
      </w:r>
      <w:r w:rsidR="00934B1B" w:rsidRPr="00934B1B">
        <w:rPr>
          <w:i/>
          <w:iCs/>
        </w:rPr>
        <w:t>flexbox</w:t>
      </w:r>
      <w:r w:rsidR="00934B1B">
        <w:rPr>
          <w:i/>
          <w:iCs/>
        </w:rPr>
        <w:t xml:space="preserve"> </w:t>
      </w:r>
      <w:r w:rsidR="00934B1B" w:rsidRPr="00934B1B">
        <w:rPr>
          <w:i/>
          <w:iCs/>
          <w:lang w:val="en-CH"/>
        </w:rPr>
        <w:t>(CSS Flexible Box Layout Module)</w:t>
      </w:r>
      <w:r w:rsidR="00934B1B" w:rsidRPr="00934B1B">
        <w:t xml:space="preserve"> pour créer des mises en page </w:t>
      </w:r>
      <w:r w:rsidR="00934B1B">
        <w:t>diverses et variées</w:t>
      </w:r>
      <w:r w:rsidR="00934B1B" w:rsidRPr="00934B1B">
        <w:t xml:space="preserve"> </w:t>
      </w:r>
      <w:r w:rsidR="00934B1B">
        <w:t xml:space="preserve">s’adaptant à toutes les </w:t>
      </w:r>
      <w:r w:rsidR="00934B1B" w:rsidRPr="00934B1B">
        <w:t>tailles grâce à un système à douze colonnes</w:t>
      </w:r>
      <w:r w:rsidR="00057770">
        <w:t xml:space="preserve">. Ces mises en pages sont très facilement implémentables grâce à un système de </w:t>
      </w:r>
      <w:r w:rsidR="00057770" w:rsidRPr="00057770">
        <w:t>conteneurs, de lignes</w:t>
      </w:r>
      <w:r w:rsidR="00057770">
        <w:t xml:space="preserve">, </w:t>
      </w:r>
      <w:r w:rsidR="00057770" w:rsidRPr="00057770">
        <w:t>de colonnes</w:t>
      </w:r>
      <w:r w:rsidR="00934B1B">
        <w:t xml:space="preserve"> </w:t>
      </w:r>
      <w:r w:rsidR="00934B1B" w:rsidRPr="00934B1B">
        <w:t>et de</w:t>
      </w:r>
      <w:r w:rsidR="00057770">
        <w:t xml:space="preserve"> </w:t>
      </w:r>
      <w:r w:rsidR="00934B1B" w:rsidRPr="00934B1B">
        <w:t xml:space="preserve">classes </w:t>
      </w:r>
      <w:r w:rsidR="00934B1B">
        <w:t xml:space="preserve">CSS </w:t>
      </w:r>
      <w:r w:rsidR="00934B1B" w:rsidRPr="00934B1B">
        <w:t>prédéfinies.</w:t>
      </w:r>
    </w:p>
    <w:p w14:paraId="17F1CAC4" w14:textId="77777777" w:rsidR="00B23D90" w:rsidRDefault="00B23D90" w:rsidP="00B23D90">
      <w:pPr>
        <w:keepNext/>
        <w:jc w:val="center"/>
      </w:pPr>
      <w:r w:rsidRPr="00B23D90">
        <w:rPr>
          <w:noProof/>
        </w:rPr>
        <w:lastRenderedPageBreak/>
        <w:drawing>
          <wp:inline distT="0" distB="0" distL="0" distR="0" wp14:anchorId="167FE22C" wp14:editId="388BD611">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7"/>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E4F7D93" w14:textId="7160CDA6" w:rsidR="00B23D90" w:rsidRPr="003E4090" w:rsidRDefault="00B23D90" w:rsidP="00B23D90">
      <w:pPr>
        <w:pStyle w:val="Caption"/>
        <w:jc w:val="center"/>
        <w:rPr>
          <w:i w:val="0"/>
          <w:iCs w:val="0"/>
        </w:rPr>
      </w:pPr>
      <w:r>
        <w:t xml:space="preserve">Figure </w:t>
      </w:r>
      <w:r w:rsidR="00DB4234">
        <w:fldChar w:fldCharType="begin"/>
      </w:r>
      <w:r w:rsidR="00DB4234">
        <w:instrText xml:space="preserve"> SEQ Figure \* ARABIC </w:instrText>
      </w:r>
      <w:r w:rsidR="00DB4234">
        <w:fldChar w:fldCharType="separate"/>
      </w:r>
      <w:r w:rsidR="004F581B">
        <w:rPr>
          <w:noProof/>
        </w:rPr>
        <w:t>4</w:t>
      </w:r>
      <w:r w:rsidR="00DB4234">
        <w:rPr>
          <w:noProof/>
        </w:rPr>
        <w:fldChar w:fldCharType="end"/>
      </w:r>
      <w:r>
        <w:t xml:space="preserve"> : Évolution du terme de recherche "Bootstrap" sur les 5 dernières années,</w:t>
      </w:r>
      <w:r w:rsidR="00417F76">
        <w:br/>
      </w:r>
      <w:r w:rsidRPr="00254DAD">
        <w:rPr>
          <w:sz w:val="16"/>
          <w:szCs w:val="16"/>
        </w:rPr>
        <w:t>https://trends.google.fr/trends/explore?date=today%205-y&amp;q=Bootstrap</w:t>
      </w:r>
    </w:p>
    <w:p w14:paraId="08DF782B" w14:textId="6F83CF98" w:rsidR="000E18F2" w:rsidRDefault="000E18F2" w:rsidP="006F34BD">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rsidR="00F03C24">
        <w:t xml:space="preserve"> D’après le classement établi par </w:t>
      </w:r>
      <w:r w:rsidR="00972D84">
        <w:t xml:space="preserve">le site </w:t>
      </w:r>
      <w:r w:rsidR="00F03C24" w:rsidRPr="00972D84">
        <w:rPr>
          <w:i/>
          <w:iCs/>
        </w:rPr>
        <w:t>Wappalyzer</w:t>
      </w:r>
      <w:r w:rsidR="00C471F2">
        <w:rPr>
          <w:rStyle w:val="FootnoteReference"/>
        </w:rPr>
        <w:footnoteReference w:id="10"/>
      </w:r>
      <w:r w:rsidR="00F03C24">
        <w:t xml:space="preserve"> sur les « </w:t>
      </w:r>
      <w:r w:rsidR="00F03C24" w:rsidRPr="00F03C24">
        <w:t>Part de marché des frameworks d'interface utilisateur</w:t>
      </w:r>
      <w:r w:rsidR="00F03C24">
        <w:t> »</w:t>
      </w:r>
      <w:r w:rsidR="0083745C">
        <w:t xml:space="preserve">, </w:t>
      </w:r>
      <w:r w:rsidR="0083745C" w:rsidRPr="004A4434">
        <w:rPr>
          <w:i/>
          <w:iCs/>
        </w:rPr>
        <w:t>Bootstrap</w:t>
      </w:r>
      <w:r w:rsidR="0083745C">
        <w:t xml:space="preserve"> sort en tête avec 72% de part de marché en juin 2021.</w:t>
      </w:r>
      <w:r w:rsidR="002D5BB4">
        <w:t xml:space="preserve"> </w:t>
      </w:r>
      <w:r w:rsidR="002D5BB4" w:rsidRPr="002D5BB4">
        <w:rPr>
          <w:i/>
          <w:iCs/>
        </w:rPr>
        <w:t>Google Trends</w:t>
      </w:r>
      <w:r w:rsidR="002D5BB4">
        <w:t xml:space="preserve"> nous montre l’évolution du terme "Bootstrap" dans son moteur de recherche sur les 5 dernières années. Bien qu’assez stable, on peut tout de même observer une courbe descendante depuis début 2019.</w:t>
      </w:r>
      <w:r w:rsidR="00C24C17">
        <w:t xml:space="preserve"> Celle-ci peut s’expliquer par l’arrivé</w:t>
      </w:r>
      <w:r w:rsidR="00FF1A10">
        <w:t>e</w:t>
      </w:r>
      <w:r w:rsidR="00C24C17">
        <w:t xml:space="preserve"> sur le marché de nombreux autres concurrents fiables rem</w:t>
      </w:r>
      <w:r w:rsidR="00FF1A10">
        <w:t>et</w:t>
      </w:r>
      <w:r w:rsidR="00C24C17">
        <w:t xml:space="preserve">tant la suprématie de </w:t>
      </w:r>
      <w:r w:rsidR="00C24C17" w:rsidRPr="004A4434">
        <w:rPr>
          <w:i/>
          <w:iCs/>
        </w:rPr>
        <w:t>Bootstrap</w:t>
      </w:r>
      <w:r w:rsidR="00C24C17">
        <w:t xml:space="preserve"> en question.</w:t>
      </w:r>
    </w:p>
    <w:p w14:paraId="44B12634" w14:textId="06EF840F" w:rsidR="00FD7DD5" w:rsidRPr="006F0BD5" w:rsidRDefault="00FD7DD5" w:rsidP="006F34BD">
      <w:r w:rsidRPr="00C0315B">
        <w:rPr>
          <w:i/>
          <w:iCs/>
        </w:rPr>
        <w:t>Bootstrap</w:t>
      </w:r>
      <w:r>
        <w:t xml:space="preserve"> et constamment maintenu et mis à jour par son équipe de développeur « B</w:t>
      </w:r>
      <w:r w:rsidRPr="00FD7DD5">
        <w:t>ootstrap Core Team</w:t>
      </w:r>
      <w:r>
        <w:t> ». Le 5 mai 2021, la version 5 est officiellement publiée.</w:t>
      </w:r>
      <w:r w:rsidR="006F0BD5">
        <w:t xml:space="preserve"> Les principaux changements de cette 5</w:t>
      </w:r>
      <w:r w:rsidR="006F0BD5" w:rsidRPr="006F0BD5">
        <w:rPr>
          <w:vertAlign w:val="superscript"/>
        </w:rPr>
        <w:t>e</w:t>
      </w:r>
      <w:r w:rsidR="006F0BD5">
        <w:t xml:space="preserve"> version sont : les n</w:t>
      </w:r>
      <w:r w:rsidR="006F0BD5" w:rsidRPr="006F0BD5">
        <w:t>ouveau</w:t>
      </w:r>
      <w:r w:rsidR="006F0BD5">
        <w:t>x</w:t>
      </w:r>
      <w:r w:rsidR="006F0BD5" w:rsidRPr="006F0BD5">
        <w:t xml:space="preserve"> composant</w:t>
      </w:r>
      <w:r w:rsidR="006F0BD5">
        <w:t>s</w:t>
      </w:r>
      <w:r w:rsidR="006F0BD5" w:rsidRPr="006F0BD5">
        <w:t xml:space="preserve"> </w:t>
      </w:r>
      <w:r w:rsidR="006F0BD5">
        <w:t xml:space="preserve">pour les </w:t>
      </w:r>
      <w:r w:rsidR="006F0BD5" w:rsidRPr="006F0BD5">
        <w:t>menu</w:t>
      </w:r>
      <w:r w:rsidR="006F0BD5">
        <w:t>s des téléphones mobiles, la suppression de jQuery au profit de l’utilisation de « </w:t>
      </w:r>
      <w:r w:rsidR="006F0BD5" w:rsidRPr="006F0BD5">
        <w:rPr>
          <w:i/>
          <w:iCs/>
          <w:lang w:val="en-CH"/>
        </w:rPr>
        <w:t>vanilla JavaScript</w:t>
      </w:r>
      <w:r w:rsidR="006F0BD5">
        <w:t> » et un s</w:t>
      </w:r>
      <w:r w:rsidR="006F0BD5" w:rsidRPr="006F0BD5">
        <w:t>ystème de grille amélioré</w:t>
      </w:r>
      <w:r w:rsidR="006F0BD5">
        <w:t>.</w:t>
      </w:r>
    </w:p>
    <w:p w14:paraId="7CD80AAC" w14:textId="63EF85C8" w:rsidR="00A47EC6" w:rsidRDefault="00A47EC6" w:rsidP="006F34BD">
      <w:pPr>
        <w:pStyle w:val="Heading4"/>
      </w:pPr>
      <w:r>
        <w:t>Tailwind CSS</w:t>
      </w:r>
    </w:p>
    <w:p w14:paraId="222C5D1E" w14:textId="688F081D" w:rsidR="00A4259E" w:rsidRPr="003A02CE" w:rsidRDefault="00D659EF" w:rsidP="003A02CE">
      <w:pPr>
        <w:spacing w:after="0"/>
        <w:rPr>
          <w:lang w:val="en-CH"/>
        </w:rPr>
      </w:pPr>
      <w:r w:rsidRPr="00D659EF">
        <w:rPr>
          <w:i/>
          <w:iCs/>
        </w:rPr>
        <w:t>Tailwind CSS</w:t>
      </w:r>
      <w:r>
        <w:t xml:space="preserve"> est </w:t>
      </w:r>
      <w:r w:rsidR="003A02CE">
        <w:t>u</w:t>
      </w:r>
      <w:r>
        <w:t>n nouveau venu dans l’univers des frameworks CSS</w:t>
      </w:r>
      <w:r w:rsidR="003A02CE">
        <w:t>, il a été imaginé et cré</w:t>
      </w:r>
      <w:r w:rsidR="00FF1A10">
        <w:t>é</w:t>
      </w:r>
      <w:r w:rsidR="003A02CE">
        <w:t xml:space="preserve"> par Adam Wathan en </w:t>
      </w:r>
      <w:r w:rsidR="003A02CE" w:rsidRPr="003A02CE">
        <w:rPr>
          <w:lang w:val="en-CH"/>
        </w:rPr>
        <w:t>201</w:t>
      </w:r>
      <w:r w:rsidR="005D03D1">
        <w:t>7</w:t>
      </w:r>
      <w:r>
        <w:t>. Il se présente comme étant un utilitaire permettant de créer rapidement des interfaces utilisateur hautement personnalisable</w:t>
      </w:r>
      <w:r w:rsidR="00FF1A10">
        <w:t>s</w:t>
      </w:r>
      <w:r>
        <w:t>. Grâce aux différents blocs de construction qu’il met à disposition, il autorise des conceptions sur mesure et promet une création rapide sans avoir besoin de recourir à l’écriture de styles CSS.</w:t>
      </w:r>
      <w:r w:rsidR="00A4259E">
        <w:t xml:space="preserve"> La force de </w:t>
      </w:r>
      <w:r w:rsidR="00A4259E" w:rsidRPr="00D659EF">
        <w:rPr>
          <w:i/>
          <w:iCs/>
        </w:rPr>
        <w:t>Tailwind CSS</w:t>
      </w:r>
      <w:r w:rsidR="00A4259E">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2C9D4A90" w14:textId="77777777" w:rsidR="00254DAD" w:rsidRDefault="00254DAD" w:rsidP="00254DAD">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72BE29FA" wp14:editId="32D50875">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045D5A4E" w14:textId="7755AD76" w:rsidR="00254DAD" w:rsidRDefault="00254DAD" w:rsidP="00254DAD">
      <w:pPr>
        <w:pStyle w:val="Caption"/>
        <w:jc w:val="center"/>
        <w:rPr>
          <w:sz w:val="16"/>
          <w:szCs w:val="16"/>
        </w:rPr>
      </w:pPr>
      <w:r>
        <w:t xml:space="preserve">Figure </w:t>
      </w:r>
      <w:r w:rsidR="00DB4234">
        <w:fldChar w:fldCharType="begin"/>
      </w:r>
      <w:r w:rsidR="00DB4234">
        <w:instrText xml:space="preserve"> SEQ Figure \* ARABIC </w:instrText>
      </w:r>
      <w:r w:rsidR="00DB4234">
        <w:fldChar w:fldCharType="separate"/>
      </w:r>
      <w:r w:rsidR="004F581B">
        <w:rPr>
          <w:noProof/>
        </w:rPr>
        <w:t>5</w:t>
      </w:r>
      <w:r w:rsidR="00DB4234">
        <w:rPr>
          <w:noProof/>
        </w:rPr>
        <w:fldChar w:fldCharType="end"/>
      </w:r>
      <w:r>
        <w:t xml:space="preserve"> : Logo de Tailwind CSS,</w:t>
      </w:r>
      <w:r>
        <w:br/>
      </w:r>
      <w:r w:rsidR="006131D7" w:rsidRPr="00B8246F">
        <w:rPr>
          <w:sz w:val="16"/>
          <w:szCs w:val="16"/>
        </w:rPr>
        <w:t>https://tailwindcss.com/brand/</w:t>
      </w:r>
    </w:p>
    <w:p w14:paraId="06FD7D31" w14:textId="3F4FBBD8" w:rsidR="00A4259E" w:rsidRPr="00583DFC" w:rsidRDefault="00A4259E" w:rsidP="00A4259E">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 xml:space="preserve">Tailwind </w:t>
      </w:r>
      <w:r w:rsidRPr="00D659EF">
        <w:rPr>
          <w:i/>
          <w:iCs/>
        </w:rPr>
        <w:lastRenderedPageBreak/>
        <w:t>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6FEB9E81" w14:textId="77777777" w:rsidR="00D9465D" w:rsidRDefault="007F5EA1" w:rsidP="00D9465D">
      <w:pPr>
        <w:keepNext/>
        <w:jc w:val="center"/>
      </w:pPr>
      <w:r w:rsidRPr="007F5EA1">
        <w:rPr>
          <w:noProof/>
        </w:rPr>
        <w:drawing>
          <wp:inline distT="0" distB="0" distL="0" distR="0" wp14:anchorId="07B65D54" wp14:editId="54D036C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9"/>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41A567" w14:textId="2C3BAF11" w:rsidR="007F5EA1" w:rsidRDefault="00D9465D" w:rsidP="00D9465D">
      <w:pPr>
        <w:pStyle w:val="Caption"/>
        <w:jc w:val="center"/>
        <w:rPr>
          <w:sz w:val="16"/>
          <w:szCs w:val="16"/>
        </w:rPr>
      </w:pPr>
      <w:r>
        <w:t xml:space="preserve">Figure </w:t>
      </w:r>
      <w:r w:rsidR="00DB4234">
        <w:fldChar w:fldCharType="begin"/>
      </w:r>
      <w:r w:rsidR="00DB4234">
        <w:instrText xml:space="preserve"> SEQ Figure \* ARABIC </w:instrText>
      </w:r>
      <w:r w:rsidR="00DB4234">
        <w:fldChar w:fldCharType="separate"/>
      </w:r>
      <w:r w:rsidR="004F581B">
        <w:rPr>
          <w:noProof/>
        </w:rPr>
        <w:t>6</w:t>
      </w:r>
      <w:r w:rsidR="00DB4234">
        <w:rPr>
          <w:noProof/>
        </w:rPr>
        <w:fldChar w:fldCharType="end"/>
      </w:r>
      <w:r>
        <w:t xml:space="preserve"> : </w:t>
      </w:r>
      <w:r w:rsidRPr="0058769D">
        <w:t>Évolution du terme de recherche " Tailwind CSS" sur les 5 dernières années,</w:t>
      </w:r>
      <w:r w:rsidR="00417F76">
        <w:br/>
      </w:r>
      <w:r w:rsidR="00B8246F" w:rsidRPr="00B8246F">
        <w:rPr>
          <w:sz w:val="16"/>
          <w:szCs w:val="16"/>
        </w:rPr>
        <w:t>https://trends.google.fr/trends/explore?date=today%205-y&amp;q=Tailwind%20CSS</w:t>
      </w:r>
      <w:r w:rsidR="00B8246F">
        <w:rPr>
          <w:sz w:val="16"/>
          <w:szCs w:val="16"/>
        </w:rPr>
        <w:t xml:space="preserve"> </w:t>
      </w:r>
    </w:p>
    <w:p w14:paraId="59876662" w14:textId="6185D5B1" w:rsidR="00583DFC" w:rsidRDefault="003F4578" w:rsidP="00583DFC">
      <w:r w:rsidRPr="00D659EF">
        <w:rPr>
          <w:i/>
          <w:iCs/>
        </w:rPr>
        <w:t>Tailwind CSS</w:t>
      </w:r>
      <w:r w:rsidR="00B90697">
        <w:t>, via</w:t>
      </w:r>
      <w:r>
        <w:t xml:space="preserve"> son arrivé</w:t>
      </w:r>
      <w:r w:rsidR="00FF1A10">
        <w:t>e</w:t>
      </w:r>
      <w:r>
        <w:t xml:space="preserve"> récente</w:t>
      </w:r>
      <w:r w:rsidR="00B90697">
        <w:t>,</w:t>
      </w:r>
      <w:r>
        <w:t xml:space="preserve"> </w:t>
      </w:r>
      <w:r w:rsidR="00A4259E">
        <w:t>tire parti</w:t>
      </w:r>
      <w:r w:rsidR="00B90697">
        <w:t xml:space="preserve"> de </w:t>
      </w:r>
      <w:r w:rsidRPr="003F4578">
        <w:t>toutes les fonctionnalités CSS</w:t>
      </w:r>
      <w:r>
        <w:t xml:space="preserve"> moderne</w:t>
      </w:r>
      <w:r w:rsidR="00B90697">
        <w:t xml:space="preserve"> notamment par la prise en charge de la </w:t>
      </w:r>
      <w:r w:rsidR="00B90697" w:rsidRPr="00B90697">
        <w:t>grille CSS</w:t>
      </w:r>
      <w:r w:rsidR="00B90697">
        <w:t xml:space="preserve">, </w:t>
      </w:r>
      <w:r w:rsidR="00B90697" w:rsidRPr="00B90697">
        <w:t>des dégradés composables</w:t>
      </w:r>
      <w:r w:rsidR="00B90697">
        <w:t xml:space="preserve">, </w:t>
      </w:r>
      <w:r w:rsidR="00B90697" w:rsidRPr="00B90697">
        <w:t>des sélecteurs d'état modernes</w:t>
      </w:r>
      <w:r w:rsidR="00B90697">
        <w:t>, etc.</w:t>
      </w:r>
      <w:r w:rsidR="00A4259E">
        <w:t xml:space="preserve"> De </w:t>
      </w:r>
      <w:r w:rsidR="002E0FB0">
        <w:t>par</w:t>
      </w:r>
      <w:r w:rsidR="00A4259E">
        <w:t xml:space="preserve"> son récent engouement depuis début 2020, comme en témoigne l’évolution </w:t>
      </w:r>
      <w:r w:rsidR="00A4259E" w:rsidRPr="002D5BB4">
        <w:rPr>
          <w:i/>
          <w:iCs/>
        </w:rPr>
        <w:t>Google Trends</w:t>
      </w:r>
      <w:r w:rsidR="00A4259E">
        <w:rPr>
          <w:i/>
          <w:iCs/>
        </w:rPr>
        <w:t xml:space="preserve"> </w:t>
      </w:r>
      <w:r w:rsidR="00A4259E" w:rsidRPr="00A4259E">
        <w:t>du</w:t>
      </w:r>
      <w:r w:rsidR="00A4259E">
        <w:t xml:space="preserve"> terme dans son moteur de recherche, ce framework n’est pas encore utilisé par énormément d’applications web. Cependant on peut tout de même citer que le site de covoiturage </w:t>
      </w:r>
      <w:r w:rsidR="00A4259E" w:rsidRPr="003F1F4B">
        <w:rPr>
          <w:i/>
          <w:iCs/>
          <w:lang w:val="en-CH"/>
        </w:rPr>
        <w:t>BlaBlaCar</w:t>
      </w:r>
      <w:r w:rsidR="00A4259E">
        <w:t xml:space="preserve"> l’utilise actuellement sur son site web.</w:t>
      </w:r>
    </w:p>
    <w:p w14:paraId="078E1194" w14:textId="1E057133" w:rsidR="004B755A" w:rsidRDefault="004B755A" w:rsidP="00583DFC">
      <w:r>
        <w:t xml:space="preserve">Plusieurs développeurs suivent de près l’évolution de </w:t>
      </w:r>
      <w:r w:rsidRPr="00D659EF">
        <w:rPr>
          <w:i/>
          <w:iCs/>
        </w:rPr>
        <w:t>Tailwind CSS</w:t>
      </w:r>
      <w:r>
        <w:t xml:space="preserve"> comme en témoigne la page GitHub lui étant dédiée</w:t>
      </w:r>
      <w:r w:rsidR="006F2D41">
        <w:rPr>
          <w:rStyle w:val="FootnoteReference"/>
        </w:rPr>
        <w:footnoteReference w:id="11"/>
      </w:r>
      <w:r>
        <w:t>, et le développement de celui-ci est prometteur.</w:t>
      </w:r>
    </w:p>
    <w:p w14:paraId="15E56EB7" w14:textId="6C57989E" w:rsidR="009469BC" w:rsidRDefault="009469BC" w:rsidP="009469BC">
      <w:pPr>
        <w:pStyle w:val="Heading4"/>
      </w:pPr>
      <w:r>
        <w:t>Framework choisi</w:t>
      </w:r>
    </w:p>
    <w:p w14:paraId="028BEF20" w14:textId="21A19DBF" w:rsidR="00E045C0" w:rsidRPr="00A4259E" w:rsidRDefault="00E045C0" w:rsidP="00E045C0">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le framework que j’utilise depuis des années.</w:t>
      </w:r>
      <w:r w:rsidR="006C1E1A">
        <w:t xml:space="preserve"> Nous l’avons vu, </w:t>
      </w:r>
      <w:r w:rsidR="006C1E1A" w:rsidRPr="006C1E1A">
        <w:rPr>
          <w:i/>
          <w:iCs/>
        </w:rPr>
        <w:t>Bootstrap</w:t>
      </w:r>
      <w:r w:rsidR="006C1E1A" w:rsidRPr="006C1E1A">
        <w:t xml:space="preserve"> </w:t>
      </w:r>
      <w:r w:rsidR="006C1E1A">
        <w:t>principalement utilisé aujourd’hui grâce à sa</w:t>
      </w:r>
      <w:r w:rsidR="006C1E1A" w:rsidRPr="006C1E1A">
        <w:t xml:space="preserve"> facilité d'utilisation, </w:t>
      </w:r>
      <w:r w:rsidR="006C1E1A">
        <w:t>sa</w:t>
      </w:r>
      <w:r w:rsidR="006C1E1A" w:rsidRPr="006C1E1A">
        <w:t xml:space="preserve"> documentation et de nombreux </w:t>
      </w:r>
      <w:r w:rsidR="006C1E1A">
        <w:t>« </w:t>
      </w:r>
      <w:r w:rsidR="006C1E1A" w:rsidRPr="006C1E1A">
        <w:t>composants CSS prédéfinis</w:t>
      </w:r>
      <w:r w:rsidR="006C1E1A">
        <w:t> »</w:t>
      </w:r>
      <w:r w:rsidR="006C1E1A" w:rsidRPr="006C1E1A">
        <w:t>.</w:t>
      </w:r>
      <w:r w:rsidR="006C1E1A">
        <w:t xml:space="preserve"> Mais souvent </w:t>
      </w:r>
      <w:r w:rsidR="006C1E1A" w:rsidRPr="006C1E1A">
        <w:rPr>
          <w:i/>
          <w:iCs/>
        </w:rPr>
        <w:t>Bootstrap</w:t>
      </w:r>
      <w:r w:rsidR="006C1E1A" w:rsidRPr="006C1E1A">
        <w:t xml:space="preserve"> e</w:t>
      </w:r>
      <w:r w:rsidR="006C1E1A">
        <w:t>st mal utilisé, charge beaucoup d’éléments et consomme de nombreuses ressources</w:t>
      </w:r>
      <w:r w:rsidR="00A36ACC">
        <w:t>,</w:t>
      </w:r>
      <w:r w:rsidR="006C1E1A">
        <w:t xml:space="preserve"> ce qui</w:t>
      </w:r>
      <w:r w:rsidR="00A36ACC">
        <w:t xml:space="preserve"> </w:t>
      </w:r>
      <w:r w:rsidR="006C1E1A">
        <w:t>dans un projet conséquent</w:t>
      </w:r>
      <w:r w:rsidR="0011565B">
        <w:t xml:space="preserve"> comme </w:t>
      </w:r>
      <w:r w:rsidR="00F3059E">
        <w:t>cette plateforme web</w:t>
      </w:r>
      <w:r w:rsidR="00A36ACC">
        <w:t xml:space="preserve"> </w:t>
      </w:r>
      <w:r w:rsidR="006C1E1A">
        <w:t xml:space="preserve">peut poser </w:t>
      </w:r>
      <w:r w:rsidR="00A36ACC">
        <w:t>problème</w:t>
      </w:r>
      <w:r w:rsidR="006C1E1A">
        <w:t>.</w:t>
      </w:r>
      <w:r w:rsidR="00CF5FA4">
        <w:t xml:space="preserve"> </w:t>
      </w:r>
    </w:p>
    <w:p w14:paraId="379E3479" w14:textId="7E926F7C" w:rsidR="00E045C0" w:rsidRDefault="00CF5FA4" w:rsidP="00E045C0">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xml:space="preserve">. </w:t>
      </w:r>
      <w:r w:rsidR="003A68A9">
        <w:t xml:space="preserve">Cependant il est tout de même structuré et offre une conception </w:t>
      </w:r>
      <w:r w:rsidR="00A0580B">
        <w:t>agréable</w:t>
      </w:r>
      <w:r w:rsidR="003A68A9">
        <w:t>. En partant de ce constat, c</w:t>
      </w:r>
      <w:r>
        <w:t>ela permet déjà pour cette plateforme web</w:t>
      </w:r>
      <w:r w:rsidRPr="00CF5FA4">
        <w:t xml:space="preserve"> d'avoir une identité</w:t>
      </w:r>
      <w:r>
        <w:t xml:space="preserve"> propre</w:t>
      </w:r>
      <w:r w:rsidRPr="00CF5FA4">
        <w:t>.</w:t>
      </w:r>
    </w:p>
    <w:p w14:paraId="7EF1F7C4" w14:textId="6AC27E32" w:rsidR="007106B5" w:rsidRDefault="001B25AF" w:rsidP="00E045C0">
      <w:r>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w:t>
      </w:r>
      <w:r w:rsidR="00FF1A10">
        <w:t>x</w:t>
      </w:r>
      <w:r>
        <w:t xml:space="preserve"> éléments HTML.</w:t>
      </w:r>
      <w:r w:rsidR="00304FA5">
        <w:t xml:space="preserve"> </w:t>
      </w:r>
      <w:r w:rsidR="007106B5">
        <w:t xml:space="preserve">Prenons </w:t>
      </w:r>
      <w:r w:rsidR="00392EDB">
        <w:t xml:space="preserve">un </w:t>
      </w:r>
      <w:r w:rsidR="007106B5">
        <w:t>exemple concret qui nous servira de comparaison</w:t>
      </w:r>
      <w:r w:rsidR="00392EDB">
        <w:t xml:space="preserve"> entre les deux frameworks</w:t>
      </w:r>
      <w:r w:rsidR="007106B5">
        <w:t>. Nous allons réaliser un simple bouton bleu avec du texte blanc qui au survol de la souris doit devenir orange.</w:t>
      </w:r>
      <w:r w:rsidR="00EB0D3A">
        <w:t xml:space="preserve"> Le but étant que ce bouton est le même aspect en utilisant </w:t>
      </w:r>
      <w:r w:rsidR="00EB0D3A" w:rsidRPr="001B25AF">
        <w:rPr>
          <w:i/>
          <w:iCs/>
        </w:rPr>
        <w:t>Bootstrap</w:t>
      </w:r>
      <w:r w:rsidR="00EB0D3A">
        <w:t xml:space="preserve"> puis </w:t>
      </w:r>
      <w:r w:rsidR="00EB0D3A" w:rsidRPr="00D659EF">
        <w:rPr>
          <w:i/>
          <w:iCs/>
        </w:rPr>
        <w:t>Tailwind CSS</w:t>
      </w:r>
      <w:r w:rsidR="00EB0D3A">
        <w:t>.</w:t>
      </w:r>
    </w:p>
    <w:p w14:paraId="0B5E63AD" w14:textId="265A54D3" w:rsidR="00D94D2B" w:rsidRDefault="00D94D2B" w:rsidP="00D94D2B">
      <w:pPr>
        <w:jc w:val="center"/>
      </w:pPr>
      <w:r w:rsidRPr="00D94D2B">
        <w:rPr>
          <w:noProof/>
        </w:rPr>
        <w:drawing>
          <wp:inline distT="0" distB="0" distL="0" distR="0" wp14:anchorId="7274DFB7" wp14:editId="771AFCF0">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0"/>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95EAF" w14:textId="45DEC466" w:rsidR="00D94D2B" w:rsidRDefault="00D94D2B" w:rsidP="00E045C0">
      <w:r>
        <w:lastRenderedPageBreak/>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D94D2B" w14:paraId="4C3C148A" w14:textId="77777777" w:rsidTr="00D3369B">
        <w:tc>
          <w:tcPr>
            <w:tcW w:w="10194" w:type="dxa"/>
            <w:tcBorders>
              <w:top w:val="single" w:sz="12" w:space="0" w:color="A5A5A5" w:themeColor="accent3"/>
            </w:tcBorders>
            <w:shd w:val="clear" w:color="auto" w:fill="F2F2F2" w:themeFill="background1" w:themeFillShade="F2"/>
            <w:vAlign w:val="center"/>
          </w:tcPr>
          <w:p w14:paraId="57BEC298" w14:textId="51401D39" w:rsidR="00D94D2B" w:rsidRPr="00593588" w:rsidRDefault="00593588" w:rsidP="002A058C">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7A857518" w14:textId="5D85C574" w:rsidR="00BE75C3" w:rsidRDefault="00BE75C3" w:rsidP="009E7789">
      <w:pPr>
        <w:spacing w:before="240"/>
      </w:pPr>
      <w:r>
        <w:t xml:space="preserve">Pour obtenir le même résultat avec </w:t>
      </w:r>
      <w:r w:rsidRPr="00D659EF">
        <w:rPr>
          <w:i/>
          <w:iCs/>
        </w:rPr>
        <w:t>Tailwind CSS</w:t>
      </w:r>
      <w:r>
        <w:rPr>
          <w:i/>
          <w:iCs/>
        </w:rPr>
        <w:t>,</w:t>
      </w:r>
      <w:r>
        <w:t xml:space="preserve"> nous n’avons pas besoin d’utiliser de CSS supplémentaire</w:t>
      </w:r>
      <w:r w:rsidR="00FF1A10">
        <w:t>,</w:t>
      </w:r>
      <w:r w:rsidR="001511BA">
        <w:t xml:space="preserve"> </w:t>
      </w:r>
      <w:r w:rsidR="00152E37">
        <w:t xml:space="preserve">mais devons ajouter plus de classes </w:t>
      </w:r>
      <w:r w:rsidR="001511BA">
        <w:t xml:space="preserve">comme montré </w:t>
      </w:r>
      <w:r w:rsidR="002A058C">
        <w:t>ci-dessous</w:t>
      </w:r>
      <w:r>
        <w:t>.</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BE75C3" w14:paraId="689E6AC2" w14:textId="77777777" w:rsidTr="00D3369B">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EA03BD" w14:textId="349EA4E5" w:rsidR="00BE75C3" w:rsidRPr="00593588" w:rsidRDefault="00BE75C3" w:rsidP="002A058C">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w:t>
            </w:r>
            <w:r w:rsidR="002A058C" w:rsidRPr="002A058C">
              <w:rPr>
                <w:rFonts w:ascii="Consolas" w:hAnsi="Consolas" w:cs="Consolas"/>
                <w:color w:val="98C379"/>
                <w:sz w:val="16"/>
                <w:szCs w:val="16"/>
              </w:rPr>
              <w:t>py-2 px-4 bg-blue-600 hover:bg-yellow-500 text-white rounded</w:t>
            </w:r>
            <w:r w:rsidRPr="002A058C">
              <w:rPr>
                <w:rFonts w:ascii="Consolas" w:hAnsi="Consolas" w:cs="Consolas"/>
                <w:color w:val="98C379"/>
                <w:sz w:val="16"/>
                <w:szCs w:val="16"/>
              </w:rPr>
              <w:t>"</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14A5929" w14:textId="77B7C4D7" w:rsidR="00AB2369" w:rsidRPr="00DC2C27" w:rsidRDefault="00AB2369" w:rsidP="00304FA5">
      <w:pPr>
        <w:spacing w:before="120"/>
      </w:pPr>
      <w:r>
        <w:t>Les observations que l’on peut faire sont qu</w:t>
      </w:r>
      <w:r w:rsidR="00DC2C27">
        <w:t xml:space="preserve">’avec </w:t>
      </w:r>
      <w:r w:rsidR="00DC2C27" w:rsidRPr="00D659EF">
        <w:rPr>
          <w:i/>
          <w:iCs/>
        </w:rPr>
        <w:t>Tailwind CSS</w:t>
      </w:r>
      <w:r w:rsidR="00DC2C27">
        <w:t xml:space="preserve"> il semble possible de gérer tout le style de l’application </w:t>
      </w:r>
      <w:r w:rsidR="00DC2C27" w:rsidRPr="00DC2C27">
        <w:t xml:space="preserve">en ajoutant </w:t>
      </w:r>
      <w:r w:rsidR="00DC2C27">
        <w:t xml:space="preserve">simplement </w:t>
      </w:r>
      <w:r w:rsidR="00DC2C27" w:rsidRPr="00DC2C27">
        <w:t xml:space="preserve">des classes </w:t>
      </w:r>
      <w:r w:rsidR="00DC2C27">
        <w:t xml:space="preserve">HTML dites </w:t>
      </w:r>
      <w:r w:rsidR="00DC2C27" w:rsidRPr="00DC2C27">
        <w:t>utilitaires</w:t>
      </w:r>
      <w:r w:rsidR="00DC2C27">
        <w:t xml:space="preserve">. Avec </w:t>
      </w:r>
      <w:r w:rsidR="00DC2C27" w:rsidRPr="00D94D2B">
        <w:rPr>
          <w:i/>
          <w:iCs/>
        </w:rPr>
        <w:t>Bootstrap</w:t>
      </w:r>
      <w:r w:rsidR="00DC2C27">
        <w:rPr>
          <w:i/>
          <w:iCs/>
        </w:rPr>
        <w:t xml:space="preserve">, </w:t>
      </w:r>
      <w:r w:rsidR="00DC2C27">
        <w:t xml:space="preserve">s’il </w:t>
      </w:r>
      <w:r w:rsidR="00F84C5F">
        <w:t>l’on n’utilise pas</w:t>
      </w:r>
      <w:r w:rsidR="00DC2C27">
        <w:t xml:space="preserve"> un style par défaut, il est essentiel de devoir créer de nouvelles classes et d’y appliquer les différents style</w:t>
      </w:r>
      <w:r w:rsidR="00272DB1">
        <w:t>s</w:t>
      </w:r>
      <w:r w:rsidR="00DC2C27">
        <w:t xml:space="preserve"> désirés.</w:t>
      </w:r>
    </w:p>
    <w:p w14:paraId="4396C89F" w14:textId="56E554CC" w:rsidR="00304FA5" w:rsidRPr="00AB2369" w:rsidRDefault="000F1D66" w:rsidP="00304FA5">
      <w:pPr>
        <w:spacing w:before="120"/>
      </w:pPr>
      <w:r>
        <w:t>Finalement</w:t>
      </w:r>
      <w:r w:rsidR="00304FA5">
        <w:t>, i</w:t>
      </w:r>
      <w:r w:rsidR="00304FA5" w:rsidRPr="00304FA5">
        <w:t>l s’agit de deux approches différentes qui présentent toutes deux des avantages et des inconvénients</w:t>
      </w:r>
      <w:r w:rsidR="00FF1A10">
        <w:t>,</w:t>
      </w:r>
      <w:r w:rsidR="00304FA5" w:rsidRPr="00304FA5">
        <w:t xml:space="preserve"> mais qui relève surtout de </w:t>
      </w:r>
      <w:r w:rsidR="00304FA5" w:rsidRPr="00304FA5">
        <w:rPr>
          <w:lang w:val="en-CH"/>
        </w:rPr>
        <w:t>préférences personnelles</w:t>
      </w:r>
      <w:r w:rsidR="00304FA5" w:rsidRPr="00304FA5">
        <w:t xml:space="preserve"> des développeurs.</w:t>
      </w:r>
      <w:r w:rsidR="00AB2369">
        <w:t xml:space="preserve"> Pour ma plateforme web, je vais donc choisir d’utiliser le framework </w:t>
      </w:r>
      <w:r w:rsidR="00AB2369" w:rsidRPr="00D659EF">
        <w:rPr>
          <w:i/>
          <w:iCs/>
        </w:rPr>
        <w:t>Tailwind CSS</w:t>
      </w:r>
      <w:r w:rsidR="00AB2369">
        <w:rPr>
          <w:i/>
          <w:iCs/>
        </w:rPr>
        <w:t>.</w:t>
      </w:r>
      <w:r w:rsidR="00AB2369">
        <w:t xml:space="preserve"> </w:t>
      </w:r>
      <w:r w:rsidR="00031A32">
        <w:t>Les classes utilitaires à disposition semble</w:t>
      </w:r>
      <w:r w:rsidR="00FF1A10">
        <w:t>nt</w:t>
      </w:r>
      <w:r w:rsidR="00031A32">
        <w:t xml:space="preserve"> nombreuses et efficaces, cela va me permettre de réaliser</w:t>
      </w:r>
      <w:r w:rsidR="00031A32" w:rsidRPr="00031A32">
        <w:t xml:space="preserve"> </w:t>
      </w:r>
      <w:r w:rsidR="00031A32">
        <w:t>rapidement, je l’espère, une interface agréable, sympathique et unique pour ma plateforme web.</w:t>
      </w:r>
    </w:p>
    <w:p w14:paraId="02EF5C40" w14:textId="77777777" w:rsidR="00C3433C" w:rsidRDefault="002B641F" w:rsidP="00C3433C">
      <w:pPr>
        <w:pStyle w:val="Heading4"/>
        <w:rPr>
          <w:i/>
          <w:iCs/>
        </w:rPr>
      </w:pPr>
      <w:r>
        <w:t xml:space="preserve">Installation de </w:t>
      </w:r>
      <w:r w:rsidRPr="00D659EF">
        <w:rPr>
          <w:i/>
          <w:iCs/>
        </w:rPr>
        <w:t>Tailwind CSS</w:t>
      </w:r>
    </w:p>
    <w:p w14:paraId="33B2AD97" w14:textId="07CFA60A" w:rsidR="00C3433C" w:rsidRDefault="00C3433C" w:rsidP="00C3433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w:t>
      </w:r>
      <w:r w:rsidR="00FF1A10">
        <w:t>e</w:t>
      </w:r>
      <w:r>
        <w:t xml:space="preserve"> via </w:t>
      </w:r>
      <w:r w:rsidRPr="00C3433C">
        <w:rPr>
          <w:i/>
          <w:iCs/>
        </w:rPr>
        <w:t>npm</w:t>
      </w:r>
      <w:r>
        <w:t xml:space="preserve"> avec la commande suivante :</w:t>
      </w:r>
    </w:p>
    <w:p w14:paraId="68BA3604" w14:textId="1A5919AF" w:rsidR="00C3433C" w:rsidRDefault="00C3433C" w:rsidP="002356C7">
      <w:pPr>
        <w:pStyle w:val="ListParagraph"/>
        <w:numPr>
          <w:ilvl w:val="0"/>
          <w:numId w:val="24"/>
        </w:numPr>
        <w:rPr>
          <w:i/>
          <w:iCs/>
          <w:color w:val="404040" w:themeColor="text1" w:themeTint="BF"/>
          <w:lang w:val="en-CH"/>
        </w:rPr>
      </w:pPr>
      <w:r w:rsidRPr="00460E36">
        <w:rPr>
          <w:i/>
          <w:iCs/>
          <w:color w:val="404040" w:themeColor="text1" w:themeTint="BF"/>
          <w:lang w:val="en-CH"/>
        </w:rPr>
        <w:t>npm install -D tailwindcss@latest postcss@latest autoprefixer@latest</w:t>
      </w:r>
    </w:p>
    <w:p w14:paraId="79DF4D67" w14:textId="6C7770E7" w:rsidR="00C3433C" w:rsidRPr="00341043" w:rsidRDefault="00C3433C" w:rsidP="00C3433C">
      <w:pPr>
        <w:spacing w:before="120"/>
        <w:rPr>
          <w:lang w:val="en-CH"/>
        </w:rPr>
      </w:pPr>
      <w:r>
        <w:t xml:space="preserve">Puis, avec la commande suivante, on peut générer </w:t>
      </w:r>
      <w:r w:rsidR="00D97263">
        <w:t>les</w:t>
      </w:r>
      <w:r>
        <w:t xml:space="preserve"> fichier</w:t>
      </w:r>
      <w:r w:rsidR="00D97263">
        <w:t>s</w:t>
      </w:r>
      <w:r>
        <w:t xml:space="preserve"> de configuration</w:t>
      </w:r>
      <w:r w:rsidR="00341043">
        <w:t>. Cette commande créer le fichier ‘</w:t>
      </w:r>
      <w:r w:rsidR="00341043" w:rsidRPr="00D97263">
        <w:rPr>
          <w:i/>
          <w:iCs/>
          <w:lang w:val="en-CH"/>
        </w:rPr>
        <w:t>tailwind.config.js</w:t>
      </w:r>
      <w:r w:rsidR="00341043">
        <w:t>’ à la racine du projet</w:t>
      </w:r>
      <w:r w:rsidR="00D97263">
        <w:t xml:space="preserve"> et le fichier ‘</w:t>
      </w:r>
      <w:r w:rsidR="00D97263" w:rsidRPr="00D97263">
        <w:rPr>
          <w:i/>
          <w:iCs/>
        </w:rPr>
        <w:t>postcss.config.js</w:t>
      </w:r>
      <w:r w:rsidR="00D97263">
        <w:t>’ permettant d’activer des modules par défauts</w:t>
      </w:r>
      <w:r w:rsidR="00341043">
        <w:t xml:space="preserve">. </w:t>
      </w:r>
    </w:p>
    <w:p w14:paraId="673B1022" w14:textId="3FD6AE81" w:rsidR="00C3433C" w:rsidRDefault="00C3433C" w:rsidP="002356C7">
      <w:pPr>
        <w:pStyle w:val="ListParagraph"/>
        <w:numPr>
          <w:ilvl w:val="0"/>
          <w:numId w:val="24"/>
        </w:numPr>
        <w:rPr>
          <w:i/>
          <w:iCs/>
          <w:color w:val="404040" w:themeColor="text1" w:themeTint="BF"/>
          <w:lang w:val="en-CH"/>
        </w:rPr>
      </w:pPr>
      <w:r w:rsidRPr="00C3433C">
        <w:rPr>
          <w:i/>
          <w:iCs/>
          <w:color w:val="404040" w:themeColor="text1" w:themeTint="BF"/>
          <w:lang w:val="en-CH"/>
        </w:rPr>
        <w:t>npx tailwindcss init -p</w:t>
      </w:r>
    </w:p>
    <w:p w14:paraId="29F16BE6" w14:textId="59E4577A" w:rsidR="00F714E1" w:rsidRDefault="00F714E1" w:rsidP="00F714E1">
      <w:pPr>
        <w:spacing w:before="120"/>
      </w:pPr>
      <w:r w:rsidRPr="00F714E1">
        <w:t xml:space="preserve">Dans le fichier </w:t>
      </w:r>
      <w:r>
        <w:t>de configuration principal, il faut spécifier les chemins des fichiers que le framework va nettoyer avant la compilation.</w:t>
      </w:r>
    </w:p>
    <w:p w14:paraId="27FCD789" w14:textId="252625B8" w:rsidR="00802672" w:rsidRPr="00F714E1" w:rsidRDefault="00802672" w:rsidP="00F714E1">
      <w:pPr>
        <w:spacing w:before="120"/>
      </w:pPr>
      <w:r>
        <w:t xml:space="preserve">Les différentes classes de </w:t>
      </w:r>
      <w:r w:rsidR="00CC244C" w:rsidRPr="00F74B77">
        <w:rPr>
          <w:i/>
          <w:iCs/>
        </w:rPr>
        <w:t>Tailwind CSS</w:t>
      </w:r>
      <w:r w:rsidR="00CC244C" w:rsidRPr="004001A0">
        <w:t xml:space="preserve"> </w:t>
      </w:r>
      <w:r>
        <w:t>sont alors prête</w:t>
      </w:r>
      <w:r w:rsidR="00FF1A10">
        <w:t>s</w:t>
      </w:r>
      <w:r>
        <w:t xml:space="preserve"> à être utilisée</w:t>
      </w:r>
      <w:r w:rsidR="00FF1A10">
        <w:t>s</w:t>
      </w:r>
      <w:r>
        <w:t>.</w:t>
      </w:r>
    </w:p>
    <w:p w14:paraId="5CD9CCC6" w14:textId="7EEF1920" w:rsidR="00E34B0B" w:rsidRDefault="00E34B0B" w:rsidP="00E34B0B">
      <w:pPr>
        <w:pStyle w:val="Heading3"/>
      </w:pPr>
      <w:r>
        <w:t>Maquettes</w:t>
      </w:r>
    </w:p>
    <w:p w14:paraId="1A775680" w14:textId="38DBBD49" w:rsidR="00E34B0B" w:rsidRDefault="00954B5D" w:rsidP="002C457E">
      <w:pPr>
        <w:pStyle w:val="Heading4"/>
      </w:pPr>
      <w:r>
        <w:t>Squelette</w:t>
      </w:r>
    </w:p>
    <w:p w14:paraId="22F8176D" w14:textId="0B38D847" w:rsidR="00954B5D" w:rsidRDefault="00954B5D" w:rsidP="00954B5D">
      <w:r>
        <w:t xml:space="preserve">La toute première maquette à réaliser est le squelette général de l’application. Cette mise en page </w:t>
      </w:r>
      <w:r w:rsidR="00365590">
        <w:t>respecte la charte graphique défini</w:t>
      </w:r>
      <w:r w:rsidR="009D405F">
        <w:t>e</w:t>
      </w:r>
      <w:r w:rsidR="00365590">
        <w:t xml:space="preserve"> ci-avant et </w:t>
      </w:r>
      <w:r>
        <w:t xml:space="preserve">sera identique sur toutes les pages du site. </w:t>
      </w:r>
      <w:r w:rsidR="00E01BCE">
        <w:t>Elle se divise des 3 parties distinctes présentées ci-dessous.</w:t>
      </w:r>
    </w:p>
    <w:p w14:paraId="121B2937" w14:textId="4A219A04" w:rsidR="005C221D" w:rsidRDefault="007E499A" w:rsidP="005C221D">
      <w:pPr>
        <w:keepNext/>
      </w:pPr>
      <w:r>
        <w:rPr>
          <w:noProof/>
        </w:rPr>
        <w:lastRenderedPageBreak/>
        <mc:AlternateContent>
          <mc:Choice Requires="wps">
            <w:drawing>
              <wp:anchor distT="0" distB="0" distL="114300" distR="114300" simplePos="0" relativeHeight="251665408" behindDoc="0" locked="0" layoutInCell="1" allowOverlap="1" wp14:anchorId="061E67D8" wp14:editId="6DF6F35B">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9E57D" w14:textId="47F0F0FF" w:rsidR="007E499A" w:rsidRPr="007E499A" w:rsidRDefault="007E499A" w:rsidP="007E499A">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67D8" id="Rectangle 27" o:spid="_x0000_s1027" style="position:absolute;left:0;text-align:left;margin-left:23.05pt;margin-top:21.5pt;width:62.4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66B9E57D" w14:textId="47F0F0FF" w:rsidR="007E499A" w:rsidRPr="007E499A" w:rsidRDefault="007E499A" w:rsidP="007E499A">
                      <w:pPr>
                        <w:jc w:val="center"/>
                        <w:rPr>
                          <w:i/>
                          <w:iCs/>
                          <w:sz w:val="16"/>
                          <w:szCs w:val="13"/>
                        </w:rPr>
                      </w:pPr>
                      <w:r w:rsidRPr="007E499A">
                        <w:rPr>
                          <w:i/>
                          <w:iCs/>
                          <w:sz w:val="16"/>
                          <w:szCs w:val="13"/>
                        </w:rPr>
                        <w:t>Logo</w:t>
                      </w:r>
                    </w:p>
                  </w:txbxContent>
                </v:textbox>
              </v:rect>
            </w:pict>
          </mc:Fallback>
        </mc:AlternateContent>
      </w:r>
      <w:r w:rsidR="00B67846">
        <w:rPr>
          <w:noProof/>
        </w:rPr>
        <mc:AlternateContent>
          <mc:Choice Requires="wps">
            <w:drawing>
              <wp:anchor distT="0" distB="0" distL="114300" distR="114300" simplePos="0" relativeHeight="251664384" behindDoc="0" locked="0" layoutInCell="1" allowOverlap="1" wp14:anchorId="393B1ED5" wp14:editId="6CC9DD15">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46762EB3" w14:textId="5AD08E1B" w:rsidR="00B67846" w:rsidRPr="00B67846" w:rsidRDefault="00B67846" w:rsidP="00B67846">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1ED5" id="Text Box 10" o:spid="_x0000_s1028" type="#_x0000_t202" style="position:absolute;left:0;text-align:left;margin-left:262.6pt;margin-top:178.15pt;width:20.25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46762EB3" w14:textId="5AD08E1B" w:rsidR="00B67846" w:rsidRPr="00B67846" w:rsidRDefault="00B67846" w:rsidP="00B67846">
                      <w:pPr>
                        <w:rPr>
                          <w:color w:val="C00000"/>
                        </w:rPr>
                      </w:pPr>
                      <w:r>
                        <w:rPr>
                          <w:color w:val="C00000"/>
                        </w:rPr>
                        <w:t>3</w:t>
                      </w:r>
                    </w:p>
                  </w:txbxContent>
                </v:textbox>
              </v:shape>
            </w:pict>
          </mc:Fallback>
        </mc:AlternateContent>
      </w:r>
      <w:r w:rsidR="00B67846">
        <w:rPr>
          <w:noProof/>
        </w:rPr>
        <mc:AlternateContent>
          <mc:Choice Requires="wps">
            <w:drawing>
              <wp:anchor distT="0" distB="0" distL="114300" distR="114300" simplePos="0" relativeHeight="251662336" behindDoc="0" locked="0" layoutInCell="1" allowOverlap="1" wp14:anchorId="418B7C8B" wp14:editId="698FF31C">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4EF0C5A" w14:textId="57AC5F50" w:rsidR="00B67846" w:rsidRPr="00B67846" w:rsidRDefault="00B67846" w:rsidP="00B67846">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7C8B"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4EF0C5A" w14:textId="57AC5F50" w:rsidR="00B67846" w:rsidRPr="00B67846" w:rsidRDefault="00B67846" w:rsidP="00B67846">
                      <w:pPr>
                        <w:rPr>
                          <w:color w:val="C00000"/>
                        </w:rPr>
                      </w:pPr>
                      <w:r>
                        <w:rPr>
                          <w:color w:val="C00000"/>
                        </w:rPr>
                        <w:t>2</w:t>
                      </w:r>
                    </w:p>
                  </w:txbxContent>
                </v:textbox>
              </v:shape>
            </w:pict>
          </mc:Fallback>
        </mc:AlternateContent>
      </w:r>
      <w:r w:rsidR="00B67846">
        <w:rPr>
          <w:noProof/>
        </w:rPr>
        <mc:AlternateContent>
          <mc:Choice Requires="wps">
            <w:drawing>
              <wp:anchor distT="0" distB="0" distL="114300" distR="114300" simplePos="0" relativeHeight="251660288" behindDoc="0" locked="0" layoutInCell="1" allowOverlap="1" wp14:anchorId="1A87837F" wp14:editId="36C04E24">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A8905EF" w14:textId="372B907C" w:rsidR="00B67846" w:rsidRPr="00B67846" w:rsidRDefault="00B67846">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837F" id="Text Box 4" o:spid="_x0000_s1030" type="#_x0000_t202" style="position:absolute;left:0;text-align:left;margin-left:46.5pt;margin-top:177.05pt;width:20.2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A8905EF" w14:textId="372B907C" w:rsidR="00B67846" w:rsidRPr="00B67846" w:rsidRDefault="00B67846">
                      <w:pPr>
                        <w:rPr>
                          <w:color w:val="C00000"/>
                        </w:rPr>
                      </w:pPr>
                      <w:r w:rsidRPr="00B67846">
                        <w:rPr>
                          <w:color w:val="C00000"/>
                        </w:rPr>
                        <w:t>1</w:t>
                      </w:r>
                    </w:p>
                  </w:txbxContent>
                </v:textbox>
              </v:shape>
            </w:pict>
          </mc:Fallback>
        </mc:AlternateContent>
      </w:r>
      <w:r w:rsidR="00954B5D" w:rsidRPr="00954B5D">
        <w:rPr>
          <w:noProof/>
        </w:rPr>
        <w:drawing>
          <wp:inline distT="0" distB="0" distL="0" distR="0" wp14:anchorId="3ABE6E3E" wp14:editId="39EE6B12">
            <wp:extent cx="5760000" cy="4327337"/>
            <wp:effectExtent l="152400" t="152400" r="323850" b="3467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32D88741" w14:textId="3F0651CE" w:rsidR="00954B5D" w:rsidRDefault="005C221D" w:rsidP="005C221D">
      <w:pPr>
        <w:pStyle w:val="Caption"/>
        <w:jc w:val="center"/>
      </w:pPr>
      <w:r>
        <w:t xml:space="preserve">Figure </w:t>
      </w:r>
      <w:r w:rsidR="00DB4234">
        <w:fldChar w:fldCharType="begin"/>
      </w:r>
      <w:r w:rsidR="00DB4234">
        <w:instrText xml:space="preserve"> SEQ Figure \* ARABIC </w:instrText>
      </w:r>
      <w:r w:rsidR="00DB4234">
        <w:fldChar w:fldCharType="separate"/>
      </w:r>
      <w:r w:rsidR="004F581B">
        <w:rPr>
          <w:noProof/>
        </w:rPr>
        <w:t>7</w:t>
      </w:r>
      <w:r w:rsidR="00DB4234">
        <w:rPr>
          <w:noProof/>
        </w:rPr>
        <w:fldChar w:fldCharType="end"/>
      </w:r>
      <w:r>
        <w:t xml:space="preserve"> : Squelette de l'application</w:t>
      </w:r>
    </w:p>
    <w:p w14:paraId="1DF924A1" w14:textId="0CD8BA98" w:rsidR="00954B5D" w:rsidRPr="00C90D79" w:rsidRDefault="00954B5D" w:rsidP="002356C7">
      <w:pPr>
        <w:pStyle w:val="ListParagraph"/>
        <w:numPr>
          <w:ilvl w:val="0"/>
          <w:numId w:val="25"/>
        </w:numPr>
      </w:pPr>
      <w:r w:rsidRPr="00C90D79">
        <w:t xml:space="preserve">Volet latéral </w:t>
      </w:r>
    </w:p>
    <w:p w14:paraId="717B0D84" w14:textId="6E63CDEE" w:rsidR="00522BC3" w:rsidRDefault="006C2314" w:rsidP="00522BC3">
      <w:r>
        <w:t>Le contenu de c</w:t>
      </w:r>
      <w:r w:rsidR="00522BC3">
        <w:t xml:space="preserve">e volet sera identique sur toutes les pages du site, il présente le logo de l’application, le menu de navigation entre </w:t>
      </w:r>
      <w:r w:rsidR="00C40418">
        <w:t>les sections principales</w:t>
      </w:r>
      <w:r w:rsidR="00522BC3">
        <w:t xml:space="preserve"> et le profil de l’utilisateur </w:t>
      </w:r>
      <w:r w:rsidR="0008290B">
        <w:t>actuellement</w:t>
      </w:r>
      <w:r w:rsidR="00522BC3">
        <w:t xml:space="preserve"> connecté.</w:t>
      </w:r>
    </w:p>
    <w:p w14:paraId="64B51E7B" w14:textId="3495A3CD" w:rsidR="00954B5D" w:rsidRPr="00C90D79" w:rsidRDefault="00954B5D" w:rsidP="002356C7">
      <w:pPr>
        <w:pStyle w:val="ListParagraph"/>
        <w:numPr>
          <w:ilvl w:val="0"/>
          <w:numId w:val="25"/>
        </w:numPr>
      </w:pPr>
      <w:r w:rsidRPr="00C90D79">
        <w:t>Ha</w:t>
      </w:r>
      <w:r w:rsidR="00620B67" w:rsidRPr="00C90D79">
        <w:t>u</w:t>
      </w:r>
      <w:r w:rsidRPr="00C90D79">
        <w:t>t de page</w:t>
      </w:r>
    </w:p>
    <w:p w14:paraId="6BB9C616" w14:textId="1BB64F7C" w:rsidR="00C40418" w:rsidRDefault="00C40418" w:rsidP="00C40418">
      <w:r>
        <w:t>Dans cette partie, l’application présentera des sous</w:t>
      </w:r>
      <w:r w:rsidR="009D405F">
        <w:t>-</w:t>
      </w:r>
      <w:r>
        <w:t>menus de la section visité</w:t>
      </w:r>
      <w:r w:rsidR="009D405F">
        <w:t>e</w:t>
      </w:r>
      <w:r>
        <w:t>. C’est également dans cette barre de navigation haute, sur la droite, qu’un résumé des notifications sera disponible.</w:t>
      </w:r>
    </w:p>
    <w:p w14:paraId="1C7BF962" w14:textId="1E4CBE65" w:rsidR="00954B5D" w:rsidRPr="00C90D79" w:rsidRDefault="00954B5D" w:rsidP="002356C7">
      <w:pPr>
        <w:pStyle w:val="ListParagraph"/>
        <w:numPr>
          <w:ilvl w:val="0"/>
          <w:numId w:val="25"/>
        </w:numPr>
      </w:pPr>
      <w:r w:rsidRPr="00C90D79">
        <w:t>Contenu de la page</w:t>
      </w:r>
    </w:p>
    <w:p w14:paraId="0130EDC8" w14:textId="7BCC8A96" w:rsidR="0027115F" w:rsidRPr="0027115F" w:rsidRDefault="004C3484" w:rsidP="0027115F">
      <w:r>
        <w:t xml:space="preserve">C’est dans cette partie que le contenu dynamique de l’application sera affiché. Dans cette partie, il y a la possibilité </w:t>
      </w:r>
      <w:r w:rsidR="00061901">
        <w:t xml:space="preserve">de faire défiler le contenu de haut en bas si celui-ci est plus grand que la </w:t>
      </w:r>
      <w:r w:rsidR="00943075">
        <w:t>hauteur</w:t>
      </w:r>
      <w:r w:rsidR="00061901">
        <w:t xml:space="preserve"> de l’écran.</w:t>
      </w:r>
    </w:p>
    <w:p w14:paraId="751149CB" w14:textId="610C19D7" w:rsidR="0041377B" w:rsidRDefault="0041377B" w:rsidP="000E12F1">
      <w:pPr>
        <w:pStyle w:val="Heading4"/>
      </w:pPr>
      <w:r>
        <w:t>Page d’identification</w:t>
      </w:r>
    </w:p>
    <w:p w14:paraId="284849DD" w14:textId="57CC1561" w:rsidR="00246225" w:rsidRDefault="00246225" w:rsidP="00246225">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3D9AE9AD" w14:textId="77777777" w:rsidR="004F581B" w:rsidRDefault="002759AE" w:rsidP="004F581B">
      <w:pPr>
        <w:keepNext/>
        <w:jc w:val="center"/>
      </w:pPr>
      <w:r w:rsidRPr="002759AE">
        <w:rPr>
          <w:noProof/>
        </w:rPr>
        <w:lastRenderedPageBreak/>
        <w:drawing>
          <wp:inline distT="0" distB="0" distL="0" distR="0" wp14:anchorId="2D1CB464" wp14:editId="7E09538B">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2"/>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CAF4310" w14:textId="2EA41C25" w:rsidR="002759AE" w:rsidRDefault="004F581B" w:rsidP="004F581B">
      <w:pPr>
        <w:pStyle w:val="Caption"/>
        <w:jc w:val="center"/>
      </w:pPr>
      <w:r>
        <w:t xml:space="preserve">Figure </w:t>
      </w:r>
      <w:r w:rsidR="00DB4234">
        <w:fldChar w:fldCharType="begin"/>
      </w:r>
      <w:r w:rsidR="00DB4234">
        <w:instrText xml:space="preserve"> SEQ Figure \* ARABIC </w:instrText>
      </w:r>
      <w:r w:rsidR="00DB4234">
        <w:fldChar w:fldCharType="separate"/>
      </w:r>
      <w:r>
        <w:rPr>
          <w:noProof/>
        </w:rPr>
        <w:t>8</w:t>
      </w:r>
      <w:r w:rsidR="00DB4234">
        <w:rPr>
          <w:noProof/>
        </w:rPr>
        <w:fldChar w:fldCharType="end"/>
      </w:r>
      <w:r>
        <w:t xml:space="preserve"> : Page d'entrée et d'identification</w:t>
      </w:r>
    </w:p>
    <w:p w14:paraId="3063CD7E" w14:textId="0C00C1DE" w:rsidR="00246225" w:rsidRPr="00246225" w:rsidRDefault="00246225" w:rsidP="00246225">
      <w:r>
        <w:t xml:space="preserve">Celle-ci </w:t>
      </w:r>
      <w:r w:rsidR="008F268A">
        <w:t>respecte la charte graphique défini</w:t>
      </w:r>
      <w:r w:rsidR="005922A0">
        <w:t>e</w:t>
      </w:r>
      <w:r w:rsidR="008F268A">
        <w:t>. Elle présente</w:t>
      </w:r>
      <w:r>
        <w:t xml:space="preserve"> </w:t>
      </w:r>
      <w:r w:rsidR="008F268A">
        <w:t xml:space="preserve">deux possibilités de s’identifier différentes : soit via un couple email / mot de passe, soit en utilisant un des </w:t>
      </w:r>
      <w:r w:rsidR="00926ED9">
        <w:t>services</w:t>
      </w:r>
      <w:r w:rsidR="008F268A">
        <w:t xml:space="preserve"> en ligne proposé</w:t>
      </w:r>
      <w:r w:rsidR="005922A0">
        <w:t>s</w:t>
      </w:r>
      <w:r w:rsidR="008F268A">
        <w:t>.</w:t>
      </w:r>
      <w:r w:rsidR="007148DA">
        <w:t xml:space="preserve"> Elle permet également de s’</w:t>
      </w:r>
      <w:r w:rsidR="008A6F0D">
        <w:t>inscrire</w:t>
      </w:r>
      <w:r w:rsidR="007148DA">
        <w:t xml:space="preserve"> ou de demander une réinitialisation de mot de passe en cas d’oublis.</w:t>
      </w:r>
    </w:p>
    <w:p w14:paraId="2ACAA8A7" w14:textId="7E9A007A" w:rsidR="000E12F1" w:rsidRDefault="0027115F" w:rsidP="000E12F1">
      <w:pPr>
        <w:pStyle w:val="Heading4"/>
      </w:pPr>
      <w:r>
        <w:t>Section</w:t>
      </w:r>
      <w:r w:rsidR="000E12F1">
        <w:t xml:space="preserve"> </w:t>
      </w:r>
      <w:r>
        <w:t>A</w:t>
      </w:r>
    </w:p>
    <w:p w14:paraId="1AD57C0E" w14:textId="3AC2ECC8" w:rsidR="00FE77EA" w:rsidRPr="00FE77EA" w:rsidRDefault="00DB4234" w:rsidP="00FE77EA">
      <w:hyperlink r:id="rId23" w:history="1">
        <w:r w:rsidR="00FE77EA" w:rsidRPr="00C165F3">
          <w:rPr>
            <w:rStyle w:val="Hyperlink"/>
            <w:highlight w:val="yellow"/>
          </w:rPr>
          <w:t>https://tailwinduikit.com/templates</w:t>
        </w:r>
      </w:hyperlink>
      <w:r w:rsidR="00FE77EA">
        <w:t xml:space="preserve"> </w:t>
      </w:r>
    </w:p>
    <w:p w14:paraId="67B821A8" w14:textId="49ABAD67" w:rsidR="0027115F" w:rsidRPr="000E12F1" w:rsidRDefault="0027115F" w:rsidP="0027115F">
      <w:pPr>
        <w:pStyle w:val="Heading4"/>
      </w:pPr>
      <w:r>
        <w:t>Section B</w:t>
      </w:r>
    </w:p>
    <w:p w14:paraId="110FD82C" w14:textId="68F1B3EE" w:rsidR="0027115F" w:rsidRPr="0027115F" w:rsidRDefault="0027115F" w:rsidP="002356C7">
      <w:pPr>
        <w:pStyle w:val="Heading4"/>
      </w:pPr>
      <w:r>
        <w:t>Section C</w:t>
      </w:r>
    </w:p>
    <w:p w14:paraId="377D9C85" w14:textId="49D8A48C" w:rsidR="00905881" w:rsidRDefault="00905881" w:rsidP="00F12039">
      <w:pPr>
        <w:pStyle w:val="Heading2"/>
      </w:pPr>
      <w:bookmarkStart w:id="15" w:name="_Toc75510956"/>
      <w:r>
        <w:t>Applications web « </w:t>
      </w:r>
      <w:r w:rsidRPr="00905881">
        <w:rPr>
          <w:i/>
          <w:iCs/>
        </w:rPr>
        <w:t>State-of-the-Art</w:t>
      </w:r>
      <w:r>
        <w:t> »</w:t>
      </w:r>
      <w:bookmarkEnd w:id="15"/>
    </w:p>
    <w:p w14:paraId="09325A4F" w14:textId="630A4EC8" w:rsidR="005322FA" w:rsidRPr="005322FA" w:rsidRDefault="00784AE2" w:rsidP="005322FA">
      <w:pPr>
        <w:pStyle w:val="Heading3"/>
      </w:pPr>
      <w:r>
        <w:t>Historique</w:t>
      </w:r>
    </w:p>
    <w:p w14:paraId="5D38017E" w14:textId="7D697FB9" w:rsidR="007B7493" w:rsidRDefault="00D75A3A" w:rsidP="007B7493">
      <w:r>
        <w:t xml:space="preserve">L’origine du web remonte jusqu’en </w:t>
      </w:r>
      <w:r w:rsidRPr="00D75A3A">
        <w:t>1989</w:t>
      </w:r>
      <w:r>
        <w:t xml:space="preserve">, année où l’informaticien </w:t>
      </w:r>
      <w:r w:rsidRPr="00D75A3A">
        <w:t>Timothy John Berners-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 A Proposal</w:t>
      </w:r>
      <w:r>
        <w:rPr>
          <w:rStyle w:val="FootnoteReference"/>
        </w:rPr>
        <w:footnoteReference w:id="12"/>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rPr>
          <w:lang w:val="en-CH"/>
        </w:rPr>
        <w:t>en combinant internet</w:t>
      </w:r>
      <w:r w:rsidR="00BD045A">
        <w:t xml:space="preserve"> (à cette époque de </w:t>
      </w:r>
      <w:r w:rsidR="00BD045A" w:rsidRPr="00BD045A">
        <w:rPr>
          <w:lang w:val="en-CH"/>
        </w:rPr>
        <w:t xml:space="preserve">nombreux ordinateurs étaient déjà </w:t>
      </w:r>
      <w:r w:rsidR="00BD045A">
        <w:t>inter</w:t>
      </w:r>
      <w:r w:rsidR="00BD045A" w:rsidRPr="00BD045A">
        <w:rPr>
          <w:lang w:val="en-CH"/>
        </w:rPr>
        <w:t>connectés</w:t>
      </w:r>
      <w:r w:rsidR="00BD045A">
        <w:t>)</w:t>
      </w:r>
      <w:r w:rsidRPr="00D75A3A">
        <w:rPr>
          <w:lang w:val="en-CH"/>
        </w:rPr>
        <w:t xml:space="preserve"> avec une autre technologie émergente : </w:t>
      </w:r>
      <w:r w:rsidRPr="00BD045A">
        <w:rPr>
          <w:i/>
          <w:iCs/>
          <w:lang w:val="en-CH"/>
        </w:rPr>
        <w:t>Hypertext</w:t>
      </w:r>
      <w:r w:rsidR="00BD045A">
        <w:t>.</w:t>
      </w:r>
      <w:r w:rsidR="007B7493">
        <w:t xml:space="preserve"> </w:t>
      </w:r>
      <w:r w:rsidR="007B7493">
        <w:lastRenderedPageBreak/>
        <w:t xml:space="preserve">Au courant de l’année </w:t>
      </w:r>
      <w:r w:rsidR="007B7493" w:rsidRPr="007B7493">
        <w:rPr>
          <w:lang w:val="en-CH"/>
        </w:rPr>
        <w:t>1990</w:t>
      </w:r>
      <w:r w:rsidR="007B7493">
        <w:t xml:space="preserve">, Sir </w:t>
      </w:r>
      <w:r w:rsidR="007B7493" w:rsidRPr="00D75A3A">
        <w:t>Berners-Lee</w:t>
      </w:r>
      <w:r w:rsidR="007B7493">
        <w:t xml:space="preserve"> décri</w:t>
      </w:r>
      <w:r w:rsidR="003774F3">
        <w:t>r</w:t>
      </w:r>
      <w:r w:rsidR="007B7493">
        <w:t xml:space="preserve">a </w:t>
      </w:r>
      <w:r w:rsidR="007B7493" w:rsidRPr="007B7493">
        <w:rPr>
          <w:lang w:val="en-CH"/>
        </w:rPr>
        <w:t xml:space="preserve">trois des technologies fondamentales du web </w:t>
      </w:r>
      <w:r w:rsidR="007B7493">
        <w:t>encore utilisé</w:t>
      </w:r>
      <w:r w:rsidR="005922A0">
        <w:t xml:space="preserve">es </w:t>
      </w:r>
      <w:r w:rsidR="007B7493" w:rsidRPr="007B7493">
        <w:rPr>
          <w:lang w:val="en-CH"/>
        </w:rPr>
        <w:t>aujourd’hui</w:t>
      </w:r>
      <w:r w:rsidR="007B7493">
        <w:t>, il s’agit de :</w:t>
      </w:r>
    </w:p>
    <w:p w14:paraId="2F6770AE" w14:textId="012A6F5D" w:rsidR="007B7493" w:rsidRDefault="007B7493" w:rsidP="007B7493">
      <w:pPr>
        <w:pStyle w:val="ListParagraph"/>
        <w:numPr>
          <w:ilvl w:val="0"/>
          <w:numId w:val="30"/>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2E5A93D6" w14:textId="60EEF7C2" w:rsidR="007B7493" w:rsidRPr="007B7493" w:rsidRDefault="007B7493" w:rsidP="007B7493">
      <w:pPr>
        <w:pStyle w:val="ListParagraph"/>
        <w:numPr>
          <w:ilvl w:val="0"/>
          <w:numId w:val="30"/>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0BBBEAAB" w14:textId="09473EC7" w:rsidR="007B7493" w:rsidRPr="005322FA" w:rsidRDefault="007B7493" w:rsidP="007B7493">
      <w:pPr>
        <w:pStyle w:val="ListParagraph"/>
        <w:numPr>
          <w:ilvl w:val="0"/>
          <w:numId w:val="30"/>
        </w:numPr>
        <w:rPr>
          <w:lang w:val="en-CH"/>
        </w:rPr>
      </w:pPr>
      <w:r w:rsidRPr="007B7493">
        <w:rPr>
          <w:lang w:val="en-CH"/>
        </w:rPr>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D4003FB" w14:textId="37330AE5" w:rsidR="005322FA" w:rsidRPr="005322FA" w:rsidRDefault="005322FA" w:rsidP="005322FA">
      <w:pPr>
        <w:pStyle w:val="Heading4"/>
        <w:rPr>
          <w:lang w:val="en-CH"/>
        </w:rPr>
      </w:pPr>
      <w:r>
        <w:t xml:space="preserve">Le </w:t>
      </w:r>
      <w:r w:rsidRPr="005322FA">
        <w:rPr>
          <w:i/>
          <w:iCs/>
        </w:rPr>
        <w:t>HTML</w:t>
      </w:r>
    </w:p>
    <w:p w14:paraId="6E171DB3" w14:textId="7154F81E" w:rsidR="00561F90" w:rsidRDefault="00700632" w:rsidP="00561F90">
      <w:r>
        <w:t xml:space="preserve">La première page </w:t>
      </w:r>
      <w:r w:rsidRPr="00700632">
        <w:rPr>
          <w:lang w:val="en-CH"/>
        </w:rPr>
        <w:t>web</w:t>
      </w:r>
      <w:r>
        <w:t xml:space="preserve"> d’internet </w:t>
      </w:r>
      <w:r w:rsidR="00694BD9">
        <w:rPr>
          <w:rStyle w:val="FootnoteReference"/>
        </w:rPr>
        <w:footnoteReference w:id="13"/>
      </w:r>
      <w:r>
        <w:t>est mise en ligne en décembre 1990</w:t>
      </w:r>
      <w:r w:rsidR="00561F90">
        <w:t xml:space="preserve">. Celle-ci </w:t>
      </w:r>
      <w:r w:rsidR="00694BD9">
        <w:t xml:space="preserve">est plutôt brute et </w:t>
      </w:r>
      <w:r w:rsidR="00561F90">
        <w:t>contient uniquement</w:t>
      </w:r>
      <w:r w:rsidR="00561F90" w:rsidRPr="00561F90">
        <w:t xml:space="preserve"> de l’information et des liens</w:t>
      </w:r>
      <w:r w:rsidR="00561F90">
        <w:t xml:space="preserve"> </w:t>
      </w:r>
      <w:r w:rsidR="00561F90" w:rsidRPr="00561F90">
        <w:t>de manière schématisée</w:t>
      </w:r>
      <w:r w:rsidR="005922A0">
        <w:t>,</w:t>
      </w:r>
      <w:r w:rsidR="00561F90">
        <w:t xml:space="preserve"> et ce de </w:t>
      </w:r>
      <w:r w:rsidR="00694BD9">
        <w:t>par</w:t>
      </w:r>
      <w:r w:rsidR="00561F90">
        <w:t xml:space="preserve"> l</w:t>
      </w:r>
      <w:r w:rsidR="00561F90" w:rsidRPr="00561F90">
        <w:t xml:space="preserve">e </w:t>
      </w:r>
      <w:r w:rsidR="00EE6A99">
        <w:t xml:space="preserve">fait que le </w:t>
      </w:r>
      <w:r w:rsidR="00561F90" w:rsidRPr="00561F90">
        <w:t>seul langage disponible</w:t>
      </w:r>
      <w:r w:rsidR="00561F90">
        <w:t> </w:t>
      </w:r>
      <w:r w:rsidR="00694BD9">
        <w:t xml:space="preserve">à cette </w:t>
      </w:r>
      <w:r w:rsidR="00A22C4B">
        <w:t xml:space="preserve">époque </w:t>
      </w:r>
      <w:r w:rsidR="00EE6A99">
        <w:t xml:space="preserve">est </w:t>
      </w:r>
      <w:r w:rsidR="00561F90" w:rsidRPr="00561F90">
        <w:t>le HTML</w:t>
      </w:r>
      <w:r w:rsidR="00561F90">
        <w:t>.</w:t>
      </w:r>
    </w:p>
    <w:p w14:paraId="22CBDB8E" w14:textId="77777777" w:rsidR="00B4472E" w:rsidRDefault="00B4472E" w:rsidP="00B4472E">
      <w:pPr>
        <w:keepNext/>
        <w:jc w:val="center"/>
      </w:pPr>
      <w:r w:rsidRPr="00B4472E">
        <w:rPr>
          <w:noProof/>
        </w:rPr>
        <w:drawing>
          <wp:inline distT="0" distB="0" distL="0" distR="0" wp14:anchorId="1064C26F" wp14:editId="3CC32ACB">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4"/>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97F2B6" w14:textId="421DAB1D" w:rsidR="00700632" w:rsidRDefault="00B4472E" w:rsidP="00B4472E">
      <w:pPr>
        <w:pStyle w:val="Caption"/>
        <w:jc w:val="center"/>
        <w:rPr>
          <w:sz w:val="16"/>
          <w:szCs w:val="16"/>
        </w:rPr>
      </w:pPr>
      <w:r>
        <w:t xml:space="preserve">Figure </w:t>
      </w:r>
      <w:r w:rsidR="00DB4234">
        <w:fldChar w:fldCharType="begin"/>
      </w:r>
      <w:r w:rsidR="00DB4234">
        <w:instrText xml:space="preserve"> SEQ Figure \* ARABIC </w:instrText>
      </w:r>
      <w:r w:rsidR="00DB4234">
        <w:fldChar w:fldCharType="separate"/>
      </w:r>
      <w:r w:rsidR="004F581B">
        <w:rPr>
          <w:noProof/>
        </w:rPr>
        <w:t>9</w:t>
      </w:r>
      <w:r w:rsidR="00DB4234">
        <w:rPr>
          <w:noProof/>
        </w:rPr>
        <w:fldChar w:fldCharType="end"/>
      </w:r>
      <w:r>
        <w:t xml:space="preserve"> : Première page d'internet publiée en décembre 1990,</w:t>
      </w:r>
      <w:r>
        <w:br/>
      </w:r>
      <w:r w:rsidRPr="00B4472E">
        <w:rPr>
          <w:sz w:val="16"/>
          <w:szCs w:val="16"/>
        </w:rPr>
        <w:t>https://www.w3.org/History/19921103-hypertext/hypertext/WWW/TheProject.html</w:t>
      </w:r>
    </w:p>
    <w:p w14:paraId="60E66C6D" w14:textId="0FF42F3C" w:rsidR="005322FA" w:rsidRDefault="005322FA" w:rsidP="005322FA">
      <w:pPr>
        <w:pStyle w:val="Heading4"/>
      </w:pPr>
      <w:r>
        <w:t xml:space="preserve">Le </w:t>
      </w:r>
      <w:r w:rsidRPr="005322FA">
        <w:rPr>
          <w:i/>
          <w:iCs/>
        </w:rPr>
        <w:t>CSS</w:t>
      </w:r>
    </w:p>
    <w:p w14:paraId="2FA73F79" w14:textId="4F56D421" w:rsidR="00362C03" w:rsidRPr="009D316D" w:rsidRDefault="00362C03" w:rsidP="00362C03">
      <w:r>
        <w:t>Il faudra attendre six ans pour que le CSS voi</w:t>
      </w:r>
      <w:r w:rsidR="005922A0">
        <w:t>e</w:t>
      </w:r>
      <w:r>
        <w:t xml:space="preserv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rsidR="00C54C6E">
        <w:t xml:space="preserve"> </w:t>
      </w:r>
      <w:r w:rsidR="00C54C6E" w:rsidRPr="00C54C6E">
        <w:rPr>
          <w:lang w:val="en-CH"/>
        </w:rPr>
        <w:t xml:space="preserve">Le CSS permet de modifier le rendu </w:t>
      </w:r>
      <w:r w:rsidR="00C54C6E">
        <w:t xml:space="preserve">brut </w:t>
      </w:r>
      <w:r w:rsidR="00C54C6E" w:rsidRPr="00C54C6E">
        <w:rPr>
          <w:lang w:val="en-CH"/>
        </w:rPr>
        <w:t>d’un document</w:t>
      </w:r>
      <w:r w:rsidR="00C54C6E">
        <w:t xml:space="preserve"> HTML et ainsi d’améliorer l’</w:t>
      </w:r>
      <w:r w:rsidR="00C54C6E" w:rsidRPr="00C54C6E">
        <w:rPr>
          <w:lang w:val="en-CH"/>
        </w:rPr>
        <w:t xml:space="preserve">aspect visuel des données </w:t>
      </w:r>
      <w:r w:rsidR="00C54C6E">
        <w:t>présentées par ce</w:t>
      </w:r>
      <w:r w:rsidR="00C54C6E" w:rsidRPr="00C54C6E">
        <w:rPr>
          <w:lang w:val="en-CH"/>
        </w:rPr>
        <w:t xml:space="preserve"> document.</w:t>
      </w:r>
      <w:r w:rsidR="009D316D">
        <w:t xml:space="preserve"> Le « </w:t>
      </w:r>
      <w:r w:rsidR="009D316D" w:rsidRPr="009D316D">
        <w:rPr>
          <w:lang w:val="en-CH"/>
        </w:rPr>
        <w:t>CSS level 1</w:t>
      </w:r>
      <w:r w:rsidR="009D316D">
        <w:t xml:space="preserve"> » puis ses </w:t>
      </w:r>
      <w:r w:rsidR="009D316D" w:rsidRPr="009D316D">
        <w:rPr>
          <w:lang w:val="en-CH"/>
        </w:rPr>
        <w:t>versions successives</w:t>
      </w:r>
      <w:r w:rsidR="009D316D">
        <w:t xml:space="preserve"> ouvriront la voie de </w:t>
      </w:r>
      <w:r w:rsidR="009D316D" w:rsidRPr="009D316D">
        <w:rPr>
          <w:lang w:val="en-CH"/>
        </w:rPr>
        <w:t xml:space="preserve">l’intégration et </w:t>
      </w:r>
      <w:r w:rsidR="009D316D">
        <w:t xml:space="preserve">de </w:t>
      </w:r>
      <w:r w:rsidR="009D316D" w:rsidRPr="009D316D">
        <w:rPr>
          <w:lang w:val="en-CH"/>
        </w:rPr>
        <w:t xml:space="preserve">l’évolution </w:t>
      </w:r>
      <w:r w:rsidR="009D316D">
        <w:t>des mises</w:t>
      </w:r>
      <w:r w:rsidR="009D316D" w:rsidRPr="009D316D">
        <w:rPr>
          <w:lang w:val="en-CH"/>
        </w:rPr>
        <w:t xml:space="preserve"> en forme </w:t>
      </w:r>
      <w:r w:rsidR="009D316D">
        <w:t>des</w:t>
      </w:r>
      <w:r w:rsidR="009D316D" w:rsidRPr="009D316D">
        <w:rPr>
          <w:lang w:val="en-CH"/>
        </w:rPr>
        <w:t xml:space="preserve"> pages web</w:t>
      </w:r>
      <w:r w:rsidR="009D316D">
        <w:t xml:space="preserve"> que l’on conna</w:t>
      </w:r>
      <w:r w:rsidR="005922A0">
        <w:t>î</w:t>
      </w:r>
      <w:r w:rsidR="009D316D">
        <w:t>t aujourd’hui.</w:t>
      </w:r>
    </w:p>
    <w:p w14:paraId="28B45BF8" w14:textId="77777777" w:rsidR="00481A07" w:rsidRDefault="00E678D2" w:rsidP="00481A07">
      <w:pPr>
        <w:keepNext/>
        <w:jc w:val="center"/>
      </w:pPr>
      <w:r w:rsidRPr="00E678D2">
        <w:rPr>
          <w:noProof/>
        </w:rPr>
        <w:lastRenderedPageBreak/>
        <w:drawing>
          <wp:inline distT="0" distB="0" distL="0" distR="0" wp14:anchorId="27EAD352" wp14:editId="58DC68F3">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5"/>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FC51E7A" w14:textId="59823FD1" w:rsidR="00362C03" w:rsidRDefault="00481A07" w:rsidP="00481A07">
      <w:pPr>
        <w:pStyle w:val="Caption"/>
        <w:jc w:val="center"/>
      </w:pPr>
      <w:r>
        <w:t xml:space="preserve">Figure </w:t>
      </w:r>
      <w:r w:rsidR="00DB4234">
        <w:fldChar w:fldCharType="begin"/>
      </w:r>
      <w:r w:rsidR="00DB4234">
        <w:instrText xml:space="preserve"> SEQ Figure \* ARABIC </w:instrText>
      </w:r>
      <w:r w:rsidR="00DB4234">
        <w:fldChar w:fldCharType="separate"/>
      </w:r>
      <w:r w:rsidR="004F581B">
        <w:rPr>
          <w:noProof/>
        </w:rPr>
        <w:t>10</w:t>
      </w:r>
      <w:r w:rsidR="00DB4234">
        <w:rPr>
          <w:noProof/>
        </w:rPr>
        <w:fldChar w:fldCharType="end"/>
      </w:r>
      <w:r>
        <w:t xml:space="preserve"> : Exemple de ce à quoi pourrait ressembler la première page HTML en lui appliquant quelques styles CSS</w:t>
      </w:r>
    </w:p>
    <w:p w14:paraId="59D3B2E7" w14:textId="566F2B46" w:rsidR="005322FA" w:rsidRDefault="005322FA" w:rsidP="005322FA">
      <w:pPr>
        <w:pStyle w:val="Heading4"/>
      </w:pPr>
      <w:r>
        <w:t xml:space="preserve">Le </w:t>
      </w:r>
      <w:r w:rsidRPr="005322FA">
        <w:rPr>
          <w:i/>
          <w:iCs/>
        </w:rPr>
        <w:t>JS</w:t>
      </w:r>
    </w:p>
    <w:p w14:paraId="6A3BE4C0" w14:textId="18535FC3" w:rsidR="0030024B" w:rsidRDefault="0030024B" w:rsidP="0030024B">
      <w:r>
        <w:t>D</w:t>
      </w:r>
      <w:r w:rsidR="005922A0">
        <w:t>è</w:t>
      </w:r>
      <w:r>
        <w:t xml:space="preserve">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r w:rsidRPr="0030024B">
        <w:rPr>
          <w:i/>
          <w:iCs/>
        </w:rPr>
        <w:t>XMLHttpRequest</w:t>
      </w:r>
      <w:r w:rsidR="00867EA4">
        <w:rPr>
          <w:rStyle w:val="FootnoteReference"/>
        </w:rPr>
        <w:footnoteReference w:id="14"/>
      </w:r>
      <w:r w:rsidRPr="0030024B">
        <w:t xml:space="preserve"> et ses requêtes asynchrones </w:t>
      </w:r>
      <w:r>
        <w:t>pour que celui-ci se démocratise.</w:t>
      </w:r>
      <w:r w:rsidR="006B4CDD">
        <w:t xml:space="preserve"> L’utilisation des requêtes</w:t>
      </w:r>
      <w:r w:rsidR="006B4CDD" w:rsidRPr="006B4CDD">
        <w:rPr>
          <w:lang w:val="en-CH"/>
        </w:rPr>
        <w:t xml:space="preserve"> AJAX</w:t>
      </w:r>
      <w:r w:rsidR="006B4CDD">
        <w:t xml:space="preserve">, notamment sur </w:t>
      </w:r>
      <w:r w:rsidR="006C0D4C">
        <w:t xml:space="preserve">le site </w:t>
      </w:r>
      <w:r w:rsidR="006B4CDD" w:rsidRPr="006C0D4C">
        <w:rPr>
          <w:i/>
          <w:iCs/>
        </w:rPr>
        <w:t>Gmail</w:t>
      </w:r>
      <w:r w:rsidR="006B4CDD">
        <w:t xml:space="preserve"> </w:t>
      </w:r>
      <w:r w:rsidR="006C0D4C">
        <w:t>(</w:t>
      </w:r>
      <w:r w:rsidR="006B4CDD">
        <w:t>l’un des tout premier</w:t>
      </w:r>
      <w:r w:rsidR="005922A0">
        <w:t>s</w:t>
      </w:r>
      <w:r w:rsidR="006B4CDD">
        <w:t xml:space="preserve"> site</w:t>
      </w:r>
      <w:r w:rsidR="005922A0">
        <w:t>s</w:t>
      </w:r>
      <w:r w:rsidR="006B4CDD">
        <w:t xml:space="preserve"> web dynamique</w:t>
      </w:r>
      <w:r w:rsidR="005922A0">
        <w:t>s</w:t>
      </w:r>
      <w:r w:rsidR="006C0D4C">
        <w:t>)</w:t>
      </w:r>
      <w:r w:rsidR="006B4CDD">
        <w:t xml:space="preserve">, </w:t>
      </w:r>
      <w:r w:rsidR="006B4CDD" w:rsidRPr="006B4CDD">
        <w:rPr>
          <w:lang w:val="en-CH"/>
        </w:rPr>
        <w:t>fut particulièrement apprécié</w:t>
      </w:r>
      <w:r w:rsidR="005922A0">
        <w:rPr>
          <w:lang w:val="en-CH"/>
        </w:rPr>
        <w:t>e</w:t>
      </w:r>
      <w:r w:rsidR="006B4CDD" w:rsidRPr="006B4CDD">
        <w:rPr>
          <w:lang w:val="en-CH"/>
        </w:rPr>
        <w:t xml:space="preserve"> par </w:t>
      </w:r>
      <w:r w:rsidR="006B4CDD">
        <w:t>l</w:t>
      </w:r>
      <w:r w:rsidR="006B4CDD" w:rsidRPr="006B4CDD">
        <w:rPr>
          <w:lang w:val="en-CH"/>
        </w:rPr>
        <w:t>es utilisateurs</w:t>
      </w:r>
      <w:r w:rsidR="006C0D4C">
        <w:t>. Ceux-ci trouvaient ces sites</w:t>
      </w:r>
      <w:r w:rsidR="006B4CDD">
        <w:t xml:space="preserve"> plus fluide</w:t>
      </w:r>
      <w:r w:rsidR="006C0D4C">
        <w:t xml:space="preserve">, </w:t>
      </w:r>
      <w:r w:rsidR="006B4CDD">
        <w:t xml:space="preserve">plus </w:t>
      </w:r>
      <w:r w:rsidR="006C0D4C">
        <w:t>dynamique et donc plus agréable à utiliser.</w:t>
      </w:r>
    </w:p>
    <w:p w14:paraId="53C2455B" w14:textId="0A440AB8" w:rsidR="000523F0" w:rsidRDefault="000523F0" w:rsidP="0030024B">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w:t>
      </w:r>
      <w:r w:rsidR="005B2F3F">
        <w:t>Ils vont</w:t>
      </w:r>
      <w:r>
        <w:t xml:space="preserve"> alors évolués jusqu’à nos jours ou ils forment toujours la structure, le style et les interactions de nos sites internet.</w:t>
      </w:r>
      <w:r w:rsidR="005B2F3F">
        <w:t xml:space="preserve"> Aujourd’hui, les sites et applications web utilisent, pour la plupart, des </w:t>
      </w:r>
      <w:r w:rsidR="005B2F3F" w:rsidRPr="005B2F3F">
        <w:rPr>
          <w:i/>
          <w:iCs/>
        </w:rPr>
        <w:t>frameworks</w:t>
      </w:r>
      <w:r w:rsidR="005B2F3F">
        <w:t xml:space="preserve"> pour être conçu</w:t>
      </w:r>
      <w:r w:rsidR="005922A0">
        <w:t>s</w:t>
      </w:r>
      <w:r w:rsidR="005B2F3F">
        <w:t xml:space="preserve"> et maintenu</w:t>
      </w:r>
      <w:r w:rsidR="005922A0">
        <w:t>s</w:t>
      </w:r>
      <w:r w:rsidR="005B2F3F">
        <w:t xml:space="preserve"> plus facilement. Nous reviendrons </w:t>
      </w:r>
      <w:r w:rsidR="005922A0">
        <w:t xml:space="preserve">plus </w:t>
      </w:r>
      <w:r w:rsidR="005B2F3F">
        <w:t xml:space="preserve">en détail sur </w:t>
      </w:r>
      <w:r w:rsidR="005922A0">
        <w:t xml:space="preserve">les </w:t>
      </w:r>
      <w:r w:rsidR="005B2F3F" w:rsidRPr="005B2F3F">
        <w:rPr>
          <w:i/>
          <w:iCs/>
        </w:rPr>
        <w:t>frameworks</w:t>
      </w:r>
      <w:r w:rsidR="005B2F3F">
        <w:t xml:space="preserve"> dans les points suivants.</w:t>
      </w:r>
    </w:p>
    <w:p w14:paraId="6C07A406" w14:textId="5E137274" w:rsidR="005322FA" w:rsidRDefault="005322FA" w:rsidP="005322FA">
      <w:pPr>
        <w:pStyle w:val="Heading4"/>
      </w:pPr>
      <w:r>
        <w:t xml:space="preserve">Le </w:t>
      </w:r>
      <w:r w:rsidRPr="005322FA">
        <w:rPr>
          <w:i/>
          <w:iCs/>
        </w:rPr>
        <w:t>PHP</w:t>
      </w:r>
    </w:p>
    <w:p w14:paraId="731FDCA3" w14:textId="38E91AE9" w:rsidR="005322FA" w:rsidRDefault="005322FA" w:rsidP="005322FA">
      <w:pPr>
        <w:rPr>
          <w:lang w:val="en-CH"/>
        </w:rPr>
      </w:pPr>
      <w:r>
        <w:t xml:space="preserve">Les pages web en HTML / CSS / JS sont dites « statiques » ce qui signifie que son contenu est fixe, qu’il ne peut pas varier et qu’il est le même pour tous les utilisateurs. </w:t>
      </w:r>
      <w:r w:rsidR="00BE0975">
        <w:t>Mais</w:t>
      </w:r>
      <w:r>
        <w:t xml:space="preserve"> très vite,</w:t>
      </w:r>
      <w:r w:rsidR="00BE0975">
        <w:t xml:space="preserve"> dès 1993,</w:t>
      </w:r>
      <w:r>
        <w:t xml:space="preserve"> le besoin de pouvoir interagir avec l’utilisateur </w:t>
      </w:r>
      <w:r w:rsidR="00BE0975">
        <w:t xml:space="preserve">ainsi que de pouvoir </w:t>
      </w:r>
      <w:r w:rsidR="00BE0975" w:rsidRPr="00BE0975">
        <w:t>génér</w:t>
      </w:r>
      <w:r w:rsidR="00E41C46">
        <w:t>er</w:t>
      </w:r>
      <w:r w:rsidR="00BE0975" w:rsidRPr="00BE0975">
        <w:t xml:space="preserve"> </w:t>
      </w:r>
      <w:r w:rsidR="00BE0975">
        <w:t>des pages spécifique et « </w:t>
      </w:r>
      <w:r w:rsidR="00BE0975" w:rsidRPr="00BE0975">
        <w:t>à la demande</w:t>
      </w:r>
      <w:r w:rsidR="00BE0975">
        <w:t> » appara</w:t>
      </w:r>
      <w:r w:rsidR="00E41C46">
        <w:t>î</w:t>
      </w:r>
      <w:r w:rsidR="00BE0975">
        <w:t>t. Plus tard, on qualifiera ces pages web de « dynamique »</w:t>
      </w:r>
      <w:r w:rsidR="00E41C46">
        <w:t>,</w:t>
      </w:r>
      <w:r w:rsidR="00BE0975">
        <w:t xml:space="preserve"> car leur contenu peut</w:t>
      </w:r>
      <w:r w:rsidR="00BE0975" w:rsidRPr="00BE0975">
        <w:rPr>
          <w:lang w:val="en-CH"/>
        </w:rPr>
        <w:t xml:space="preserve"> </w:t>
      </w:r>
      <w:r w:rsidR="00BE0975">
        <w:t>quant à lui</w:t>
      </w:r>
      <w:r w:rsidR="00BE0975" w:rsidRPr="00BE0975">
        <w:rPr>
          <w:lang w:val="en-CH"/>
        </w:rPr>
        <w:t xml:space="preserve"> varier en fonction d</w:t>
      </w:r>
      <w:r w:rsidR="00BE0975">
        <w:t xml:space="preserve">e différentes </w:t>
      </w:r>
      <w:r w:rsidR="00BE0975" w:rsidRPr="00BE0975">
        <w:rPr>
          <w:lang w:val="en-CH"/>
        </w:rPr>
        <w:t>informations</w:t>
      </w:r>
      <w:r w:rsidR="00BE0975">
        <w:t xml:space="preserve"> tel que</w:t>
      </w:r>
      <w:r w:rsidR="00BE0975" w:rsidRPr="00BE0975">
        <w:rPr>
          <w:lang w:val="en-CH"/>
        </w:rPr>
        <w:t xml:space="preserve"> </w:t>
      </w:r>
      <w:r w:rsidR="00BE0975">
        <w:t>l’</w:t>
      </w:r>
      <w:r w:rsidR="00BE0975" w:rsidRPr="00BE0975">
        <w:rPr>
          <w:lang w:val="en-CH"/>
        </w:rPr>
        <w:t>heure</w:t>
      </w:r>
      <w:r w:rsidR="00BE0975">
        <w:t xml:space="preserve"> actuel</w:t>
      </w:r>
      <w:r w:rsidR="00E41C46">
        <w:t>le</w:t>
      </w:r>
      <w:r w:rsidR="00BE0975" w:rsidRPr="00BE0975">
        <w:rPr>
          <w:lang w:val="en-CH"/>
        </w:rPr>
        <w:t xml:space="preserve">, </w:t>
      </w:r>
      <w:r w:rsidR="00BE0975">
        <w:t xml:space="preserve">le </w:t>
      </w:r>
      <w:r w:rsidR="00BE0975" w:rsidRPr="00BE0975">
        <w:rPr>
          <w:lang w:val="en-CH"/>
        </w:rPr>
        <w:t xml:space="preserve">nom de l'utilisateur, </w:t>
      </w:r>
      <w:r w:rsidR="00BE0975">
        <w:t xml:space="preserve">la position géographique, un </w:t>
      </w:r>
      <w:r w:rsidR="00BE0975" w:rsidRPr="00BE0975">
        <w:rPr>
          <w:lang w:val="en-CH"/>
        </w:rPr>
        <w:t xml:space="preserve">formulaire </w:t>
      </w:r>
      <w:r w:rsidR="00BE0975">
        <w:t xml:space="preserve">spécifique </w:t>
      </w:r>
      <w:r w:rsidR="00BE0975" w:rsidRPr="00BE0975">
        <w:rPr>
          <w:lang w:val="en-CH"/>
        </w:rPr>
        <w:t>rempli par l'utilisateur, etc.</w:t>
      </w:r>
    </w:p>
    <w:p w14:paraId="7FA72845" w14:textId="7CC915B3" w:rsidR="00090AF0" w:rsidRDefault="00090AF0" w:rsidP="005322FA">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rsidR="00891DF5">
        <w:t xml:space="preserve"> </w:t>
      </w:r>
      <w:r w:rsidRPr="00090AF0">
        <w:rPr>
          <w:lang w:val="en-CH"/>
        </w:rPr>
        <w:t xml:space="preserve">a </w:t>
      </w:r>
      <w:r w:rsidR="00891DF5">
        <w:t>créé la</w:t>
      </w:r>
      <w:r w:rsidRPr="00090AF0">
        <w:rPr>
          <w:lang w:val="en-CH"/>
        </w:rPr>
        <w:t xml:space="preserve"> premi</w:t>
      </w:r>
      <w:r w:rsidR="00891DF5">
        <w:t>è</w:t>
      </w:r>
      <w:r w:rsidRPr="00090AF0">
        <w:rPr>
          <w:lang w:val="en-CH"/>
        </w:rPr>
        <w:t>re version du PHP</w:t>
      </w:r>
      <w:r w:rsidR="00891DF5">
        <w:t xml:space="preserve"> </w:t>
      </w:r>
      <w:r w:rsidRPr="00090AF0">
        <w:rPr>
          <w:lang w:val="en-CH"/>
        </w:rPr>
        <w:t xml:space="preserve">pour </w:t>
      </w:r>
      <w:r w:rsidR="00891DF5">
        <w:t>« </w:t>
      </w:r>
      <w:r w:rsidRPr="00891DF5">
        <w:rPr>
          <w:i/>
          <w:iCs/>
          <w:lang w:val="en-CH"/>
        </w:rPr>
        <w:t>Personal Home Page</w:t>
      </w:r>
      <w:r w:rsidR="00891DF5">
        <w:t> »</w:t>
      </w:r>
      <w:r w:rsidRPr="00090AF0">
        <w:rPr>
          <w:lang w:val="en-CH"/>
        </w:rPr>
        <w:t>.</w:t>
      </w:r>
      <w:r w:rsidR="00542533">
        <w:t xml:space="preserve"> Monsieur </w:t>
      </w:r>
      <w:r w:rsidR="00542533" w:rsidRPr="00B80F82">
        <w:rPr>
          <w:lang w:val="en-CH"/>
        </w:rPr>
        <w:t>Lerdorf</w:t>
      </w:r>
      <w:r w:rsidR="00542533">
        <w:rPr>
          <w:i/>
          <w:iCs/>
        </w:rPr>
        <w:t xml:space="preserve"> </w:t>
      </w:r>
      <w:r w:rsidR="00542533">
        <w:t>voulait</w:t>
      </w:r>
      <w:r w:rsidR="00542533" w:rsidRPr="00542533">
        <w:rPr>
          <w:lang w:val="en-CH"/>
        </w:rPr>
        <w:t xml:space="preserve"> conserver </w:t>
      </w:r>
      <w:r w:rsidR="00542533">
        <w:t>les</w:t>
      </w:r>
      <w:r w:rsidR="00542533" w:rsidRPr="00542533">
        <w:rPr>
          <w:lang w:val="en-CH"/>
        </w:rPr>
        <w:t xml:space="preserve"> trace</w:t>
      </w:r>
      <w:r w:rsidR="00542533">
        <w:t>s</w:t>
      </w:r>
      <w:r w:rsidR="00542533" w:rsidRPr="00542533">
        <w:rPr>
          <w:lang w:val="en-CH"/>
        </w:rPr>
        <w:t xml:space="preserve"> des visiteurs qui venaient consulter son CV </w:t>
      </w:r>
      <w:r w:rsidR="00542533">
        <w:t>publié sur</w:t>
      </w:r>
      <w:r w:rsidR="00542533" w:rsidRPr="00542533">
        <w:rPr>
          <w:lang w:val="en-CH"/>
        </w:rPr>
        <w:t xml:space="preserve"> sa page </w:t>
      </w:r>
      <w:r w:rsidR="00542533">
        <w:t xml:space="preserve">internet </w:t>
      </w:r>
      <w:r w:rsidR="00542533" w:rsidRPr="00542533">
        <w:rPr>
          <w:lang w:val="en-CH"/>
        </w:rPr>
        <w:t xml:space="preserve">personnelle. </w:t>
      </w:r>
      <w:r w:rsidR="00542533">
        <w:t xml:space="preserve">Pour ce faire, il a </w:t>
      </w:r>
      <w:r w:rsidR="00542533" w:rsidRPr="00542533">
        <w:rPr>
          <w:lang w:val="en-CH"/>
        </w:rPr>
        <w:t xml:space="preserve">enrichi </w:t>
      </w:r>
      <w:r w:rsidR="00542533">
        <w:t xml:space="preserve">une </w:t>
      </w:r>
      <w:r w:rsidR="00542533" w:rsidRPr="00542533">
        <w:rPr>
          <w:lang w:val="en-CH"/>
        </w:rPr>
        <w:t>biblioth</w:t>
      </w:r>
      <w:r w:rsidR="00542533">
        <w:t>èque</w:t>
      </w:r>
      <w:r w:rsidR="00542533" w:rsidRPr="00542533">
        <w:rPr>
          <w:lang w:val="en-CH"/>
        </w:rPr>
        <w:t xml:space="preserve"> logicielle en </w:t>
      </w:r>
      <w:r w:rsidR="00542533">
        <w:t xml:space="preserve">langage </w:t>
      </w:r>
      <w:r w:rsidR="00542533" w:rsidRPr="00542533">
        <w:rPr>
          <w:lang w:val="en-CH"/>
        </w:rPr>
        <w:t xml:space="preserve">C </w:t>
      </w:r>
      <w:r w:rsidR="00542533">
        <w:t>puis la publié</w:t>
      </w:r>
      <w:r w:rsidR="00E41C46">
        <w:t>e</w:t>
      </w:r>
      <w:r w:rsidR="00542533" w:rsidRPr="00542533">
        <w:rPr>
          <w:lang w:val="en-CH"/>
        </w:rPr>
        <w:t xml:space="preserve"> sous</w:t>
      </w:r>
      <w:r w:rsidR="00E41C46">
        <w:rPr>
          <w:lang w:val="en-CH"/>
        </w:rPr>
        <w:t>-</w:t>
      </w:r>
      <w:r w:rsidR="00542533" w:rsidRPr="00542533">
        <w:rPr>
          <w:lang w:val="en-CH"/>
        </w:rPr>
        <w:t>licence libre en 1995.</w:t>
      </w:r>
    </w:p>
    <w:p w14:paraId="1A4F0C15" w14:textId="24814A92" w:rsidR="00EE4ABE" w:rsidRPr="00B3310F" w:rsidRDefault="00B3310F" w:rsidP="00B3310F">
      <w:pPr>
        <w:pStyle w:val="Heading4"/>
        <w:rPr>
          <w:lang w:val="en-CH"/>
        </w:rPr>
      </w:pPr>
      <w:r w:rsidRPr="00B3310F">
        <w:rPr>
          <w:i/>
          <w:iCs/>
          <w:lang w:val="en-CH"/>
        </w:rPr>
        <w:t>MySQL</w:t>
      </w:r>
    </w:p>
    <w:p w14:paraId="3BC609BD" w14:textId="10768C14" w:rsidR="0030027C" w:rsidRDefault="00A46438" w:rsidP="0030027C">
      <w:r>
        <w:t>Finalement</w:t>
      </w:r>
      <w:r w:rsidR="002D46F0">
        <w:t xml:space="preserve">, </w:t>
      </w:r>
      <w:r w:rsidR="00B3310F">
        <w:t xml:space="preserve">il a fallu trouver un moyen </w:t>
      </w:r>
      <w:r w:rsidR="00B3310F" w:rsidRPr="00B3310F">
        <w:rPr>
          <w:lang w:val="en-CH"/>
        </w:rPr>
        <w:t>de sauvegarder facilement des donn</w:t>
      </w:r>
      <w:r w:rsidR="00B3310F">
        <w:t>é</w:t>
      </w:r>
      <w:r w:rsidR="00B3310F" w:rsidRPr="00B3310F">
        <w:rPr>
          <w:lang w:val="en-CH"/>
        </w:rPr>
        <w:t xml:space="preserve">es afin de </w:t>
      </w:r>
      <w:r w:rsidR="00B3310F">
        <w:t xml:space="preserve">pouvoir </w:t>
      </w:r>
      <w:r w:rsidR="00B3310F" w:rsidRPr="00B3310F">
        <w:rPr>
          <w:lang w:val="en-CH"/>
        </w:rPr>
        <w:t>les exploiter</w:t>
      </w:r>
      <w:r w:rsidR="00F03377">
        <w:t xml:space="preserve"> rapidement</w:t>
      </w:r>
      <w:r w:rsidR="00B3310F">
        <w:t>.</w:t>
      </w:r>
      <w:r w:rsidR="00CE4920">
        <w:t xml:space="preserve"> Il serait tout à fait possible, et cela a été fait dans un premier temps, de conserver des données sous forme de fichier de textes brut sur le serveur. Cependant cette pratique n’est pas viable</w:t>
      </w:r>
      <w:r w:rsidR="00E41C46">
        <w:t>,</w:t>
      </w:r>
      <w:r w:rsidR="00CE4920">
        <w:t xml:space="preserve"> car elle devient très vite </w:t>
      </w:r>
      <w:r w:rsidR="00CE4920">
        <w:lastRenderedPageBreak/>
        <w:t xml:space="preserve">inefficace </w:t>
      </w:r>
      <w:r w:rsidR="002978F5">
        <w:t>lorsque la taille des données à traiter augmente</w:t>
      </w:r>
      <w:r w:rsidR="00CE4920" w:rsidRPr="00CE4920">
        <w:rPr>
          <w:lang w:val="en-CH"/>
        </w:rPr>
        <w:t>.</w:t>
      </w:r>
      <w:r w:rsidR="0030027C">
        <w:t xml:space="preserve"> C’est pourquoi la </w:t>
      </w:r>
      <w:r w:rsidR="0030027C" w:rsidRPr="0030027C">
        <w:rPr>
          <w:lang w:val="en-CH"/>
        </w:rPr>
        <w:t xml:space="preserve">programmation de sites web </w:t>
      </w:r>
      <w:r w:rsidR="006774B5">
        <w:t>a</w:t>
      </w:r>
      <w:r w:rsidR="0030027C">
        <w:t xml:space="preserve"> été </w:t>
      </w:r>
      <w:r w:rsidR="006774B5">
        <w:t>conçu</w:t>
      </w:r>
      <w:r w:rsidR="00E41C46">
        <w:t>e</w:t>
      </w:r>
      <w:r w:rsidR="0030027C">
        <w:t xml:space="preserve"> et adapté</w:t>
      </w:r>
      <w:r w:rsidR="00E41C46">
        <w:t>e</w:t>
      </w:r>
      <w:r w:rsidR="0030027C">
        <w:t xml:space="preserve"> à</w:t>
      </w:r>
      <w:r w:rsidR="0030027C" w:rsidRPr="0030027C">
        <w:rPr>
          <w:lang w:val="en-CH"/>
        </w:rPr>
        <w:t xml:space="preserve"> l’utilisation de structures de gestion de donn</w:t>
      </w:r>
      <w:r w:rsidR="0030027C">
        <w:t>é</w:t>
      </w:r>
      <w:r w:rsidR="0030027C" w:rsidRPr="0030027C">
        <w:rPr>
          <w:lang w:val="en-CH"/>
        </w:rPr>
        <w:t>es : les SGBDR</w:t>
      </w:r>
      <w:r w:rsidR="0030027C">
        <w:t>.</w:t>
      </w:r>
    </w:p>
    <w:p w14:paraId="3E34F557" w14:textId="76253111" w:rsidR="0062666B" w:rsidRDefault="006774B5" w:rsidP="002D46F0">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r>
        <w:t xml:space="preserve">ée le logiciel de </w:t>
      </w:r>
      <w:r w:rsidRPr="006774B5">
        <w:rPr>
          <w:lang w:val="en-CH"/>
        </w:rPr>
        <w:t>gestion de bases de donn</w:t>
      </w:r>
      <w:r>
        <w:t>é</w:t>
      </w:r>
      <w:r w:rsidRPr="006774B5">
        <w:rPr>
          <w:lang w:val="en-CH"/>
        </w:rPr>
        <w:t>es relationnelles</w:t>
      </w:r>
      <w:r>
        <w:t xml:space="preserve"> le plus r</w:t>
      </w:r>
      <w:r w:rsidR="00E41C46">
        <w:t>épa</w:t>
      </w:r>
      <w:r>
        <w:t xml:space="preserve">ndu dans le monde encore actuellement : MySQL. </w:t>
      </w:r>
      <w:r w:rsidR="0062666B">
        <w:t>MySQL, comme tout système de</w:t>
      </w:r>
      <w:r w:rsidR="0062666B" w:rsidRPr="0062666B">
        <w:t xml:space="preserve"> base de données relationnelle</w:t>
      </w:r>
      <w:r w:rsidR="0062666B">
        <w:t xml:space="preserve">, </w:t>
      </w:r>
      <w:r w:rsidR="0062666B" w:rsidRPr="0062666B">
        <w:t xml:space="preserve">organise les données en plusieurs tables de données dans lesquelles les types de données </w:t>
      </w:r>
      <w:r w:rsidR="0062666B">
        <w:t xml:space="preserve">sont clairement définis et </w:t>
      </w:r>
      <w:r w:rsidR="0062666B" w:rsidRPr="0062666B">
        <w:t>peuvent être liés les uns aux autres</w:t>
      </w:r>
      <w:r w:rsidR="0062666B">
        <w:t xml:space="preserve">. Dès lors, les sites web peuvent alors tirer parti du </w:t>
      </w:r>
      <w:r w:rsidR="0062666B" w:rsidRPr="0062666B">
        <w:t>langage SQL utilisé pour créer, modifier et extraire des données de base de données relationnelle</w:t>
      </w:r>
      <w:r w:rsidR="0062666B">
        <w:t>s. Ils peuvent</w:t>
      </w:r>
      <w:r w:rsidR="0062666B" w:rsidRPr="0062666B">
        <w:t xml:space="preserve"> </w:t>
      </w:r>
      <w:r w:rsidR="0062666B">
        <w:t>alors par exemple</w:t>
      </w:r>
      <w:r w:rsidR="0062666B" w:rsidRPr="0062666B">
        <w:t xml:space="preserve"> contrôler l'accès des utilisateurs</w:t>
      </w:r>
      <w:r w:rsidR="0062666B">
        <w:t xml:space="preserve"> </w:t>
      </w:r>
      <w:r w:rsidR="00C96F00">
        <w:t xml:space="preserve">et les droits qui leur sont concédés, stocker </w:t>
      </w:r>
      <w:r w:rsidR="001A4FCA">
        <w:t>des informations spécifiques</w:t>
      </w:r>
      <w:r w:rsidR="00C96F00">
        <w:t xml:space="preserve"> sur tel ou tel utilisateur, etc</w:t>
      </w:r>
      <w:r w:rsidR="0062666B" w:rsidRPr="0062666B">
        <w:t>.</w:t>
      </w:r>
    </w:p>
    <w:p w14:paraId="199A16E0" w14:textId="54B1A5DD" w:rsidR="006774B5" w:rsidRPr="006774B5" w:rsidRDefault="006774B5" w:rsidP="002D46F0">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1E472E06" w14:textId="005DA924" w:rsidR="008E6224" w:rsidRDefault="008E6224" w:rsidP="008E6224">
      <w:pPr>
        <w:pStyle w:val="Heading3"/>
        <w:rPr>
          <w:lang w:val="en-CH"/>
        </w:rPr>
      </w:pPr>
      <w:r w:rsidRPr="008E6224">
        <w:rPr>
          <w:lang w:val="en-CH"/>
        </w:rPr>
        <w:t>Architecture logicielle</w:t>
      </w:r>
    </w:p>
    <w:p w14:paraId="63200599" w14:textId="226A35CB" w:rsidR="00816739" w:rsidRDefault="00EA5ACE" w:rsidP="00816739">
      <w:pPr>
        <w:rPr>
          <w:lang w:val="en-CH"/>
        </w:rPr>
      </w:pPr>
      <w:r w:rsidRPr="00EA5ACE">
        <w:rPr>
          <w:lang w:val="en-CH"/>
        </w:rPr>
        <w:t xml:space="preserve">L’architecture logicielle </w:t>
      </w:r>
      <w:r>
        <w:t xml:space="preserve">permet de </w:t>
      </w:r>
      <w:r w:rsidRPr="00EA5ACE">
        <w:rPr>
          <w:lang w:val="en-CH"/>
        </w:rPr>
        <w:t>décri</w:t>
      </w:r>
      <w:r>
        <w:t>r</w:t>
      </w:r>
      <w:r w:rsidR="00E41C46">
        <w:t>e</w:t>
      </w:r>
      <w:r>
        <w:t xml:space="preserve"> 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655A3423" w14:textId="2FE277F3" w:rsidR="001F0744" w:rsidRDefault="001F0744" w:rsidP="00931B9F">
      <w:pPr>
        <w:pStyle w:val="Heading4"/>
      </w:pPr>
      <w:r>
        <w:t>Front-end / Back-end / Full Stack</w:t>
      </w:r>
    </w:p>
    <w:p w14:paraId="1E2074A1" w14:textId="43454963" w:rsidR="00931B9F" w:rsidRPr="00931B9F" w:rsidRDefault="00931B9F" w:rsidP="00931B9F">
      <w:r>
        <w:t>Les concepts de « </w:t>
      </w:r>
      <w:r w:rsidRPr="00931B9F">
        <w:rPr>
          <w:i/>
          <w:iCs/>
        </w:rPr>
        <w:t>Front-end</w:t>
      </w:r>
      <w:r>
        <w:t> », « </w:t>
      </w:r>
      <w:r w:rsidRPr="00931B9F">
        <w:rPr>
          <w:i/>
          <w:iCs/>
        </w:rPr>
        <w:t>Back-end</w:t>
      </w:r>
      <w:r>
        <w:t> », et « </w:t>
      </w:r>
      <w:r w:rsidRPr="00931B9F">
        <w:rPr>
          <w:i/>
          <w:iCs/>
        </w:rPr>
        <w:t>Full Stack</w:t>
      </w:r>
      <w:r>
        <w:t> » sont parfois mélangés et/ou difficiles à saisir</w:t>
      </w:r>
      <w:r w:rsidR="0099633F">
        <w:t xml:space="preserve"> dans une application web</w:t>
      </w:r>
      <w:r>
        <w:t>. Chacun de ces termes ne se réfère pas à un langage précis</w:t>
      </w:r>
      <w:r w:rsidR="00E41C46">
        <w:t>,</w:t>
      </w:r>
      <w:r>
        <w:t xml:space="preserve">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 xml:space="preserve">-plan » pour que l’utilisateur puisse </w:t>
      </w:r>
      <w:r w:rsidR="00987820">
        <w:t>interagir</w:t>
      </w:r>
      <w:r>
        <w:t xml:space="preserve"> correctement avec une application.</w:t>
      </w:r>
      <w:r w:rsidR="00284E4A">
        <w:t xml:space="preserve"> Ce concept est illustré par l’image suivante, l’utilisateur depuis son bateau voit la partie émergée de l’iceberg. Celui-ci pour exister </w:t>
      </w:r>
      <w:r w:rsidR="00536D0A">
        <w:t xml:space="preserve">et flotter </w:t>
      </w:r>
      <w:r w:rsidR="00284E4A">
        <w:t>se compose non</w:t>
      </w:r>
      <w:r w:rsidR="00E41C46">
        <w:t xml:space="preserve"> </w:t>
      </w:r>
      <w:r w:rsidR="00284E4A">
        <w:t>seulement de sa partie émergée</w:t>
      </w:r>
      <w:r w:rsidR="00536D0A">
        <w:t xml:space="preserve"> (</w:t>
      </w:r>
      <w:r w:rsidR="00536D0A">
        <w:rPr>
          <w:i/>
          <w:iCs/>
        </w:rPr>
        <w:t>f</w:t>
      </w:r>
      <w:r w:rsidR="00536D0A" w:rsidRPr="00931B9F">
        <w:rPr>
          <w:i/>
          <w:iCs/>
        </w:rPr>
        <w:t>ront-end</w:t>
      </w:r>
      <w:r w:rsidR="00536D0A">
        <w:t>)</w:t>
      </w:r>
      <w:r w:rsidR="00E41C46">
        <w:t>,</w:t>
      </w:r>
      <w:r w:rsidR="00284E4A">
        <w:t xml:space="preserve"> mais également de sa partie immergé</w:t>
      </w:r>
      <w:r w:rsidR="00E41C46">
        <w:t>e</w:t>
      </w:r>
      <w:r w:rsidR="00536D0A">
        <w:t xml:space="preserve"> (</w:t>
      </w:r>
      <w:r w:rsidR="00536D0A">
        <w:rPr>
          <w:i/>
          <w:iCs/>
        </w:rPr>
        <w:t>back</w:t>
      </w:r>
      <w:r w:rsidR="00536D0A" w:rsidRPr="00931B9F">
        <w:rPr>
          <w:i/>
          <w:iCs/>
        </w:rPr>
        <w:t>-end</w:t>
      </w:r>
      <w:r w:rsidR="00536D0A">
        <w:t>).</w:t>
      </w:r>
    </w:p>
    <w:p w14:paraId="0D29FB19" w14:textId="77777777" w:rsidR="001F0744" w:rsidRDefault="001F0744" w:rsidP="001F0744">
      <w:pPr>
        <w:keepNext/>
        <w:jc w:val="center"/>
      </w:pPr>
      <w:r>
        <w:rPr>
          <w:noProof/>
          <w:lang w:val="fr-FR"/>
        </w:rPr>
        <w:drawing>
          <wp:inline distT="0" distB="0" distL="0" distR="0" wp14:anchorId="7D1E3C28" wp14:editId="0BF6CBB6">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6"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1E92B45E" w14:textId="7D64C7DB" w:rsidR="001F0744" w:rsidRDefault="001F0744" w:rsidP="001F0744">
      <w:pPr>
        <w:pStyle w:val="Caption"/>
        <w:jc w:val="center"/>
        <w:rPr>
          <w:sz w:val="16"/>
          <w:szCs w:val="16"/>
        </w:rPr>
      </w:pPr>
      <w:r>
        <w:t xml:space="preserve">Figure </w:t>
      </w:r>
      <w:r w:rsidR="00DB4234">
        <w:fldChar w:fldCharType="begin"/>
      </w:r>
      <w:r w:rsidR="00DB4234">
        <w:instrText xml:space="preserve"> SEQ Figure \* ARABIC </w:instrText>
      </w:r>
      <w:r w:rsidR="00DB4234">
        <w:fldChar w:fldCharType="separate"/>
      </w:r>
      <w:r w:rsidR="004F581B">
        <w:rPr>
          <w:noProof/>
        </w:rPr>
        <w:t>11</w:t>
      </w:r>
      <w:r w:rsidR="00DB4234">
        <w:rPr>
          <w:noProof/>
        </w:rPr>
        <w:fldChar w:fldCharType="end"/>
      </w:r>
      <w:r>
        <w:t xml:space="preserve"> : </w:t>
      </w:r>
      <w:r w:rsidRPr="009C306D">
        <w:t>Différences entre Back-end / Front-end et Full Stack</w:t>
      </w:r>
      <w:r>
        <w:t xml:space="preserve">, </w:t>
      </w:r>
      <w:r w:rsidRPr="009C306D">
        <w:t>11 février 2021</w:t>
      </w:r>
      <w:r>
        <w:t>,</w:t>
      </w:r>
      <w:r w:rsidRPr="009C306D">
        <w:t xml:space="preserve"> </w:t>
      </w:r>
      <w:r>
        <w:br/>
      </w:r>
      <w:hyperlink r:id="rId27" w:history="1">
        <w:r w:rsidR="00A20CD7" w:rsidRPr="0021336E">
          <w:rPr>
            <w:rStyle w:val="Hyperlink"/>
            <w:sz w:val="16"/>
            <w:szCs w:val="16"/>
          </w:rPr>
          <w:t>https://www.leproductowner.com/fiches-metiers/backend-frontend-fullstack</w:t>
        </w:r>
      </w:hyperlink>
    </w:p>
    <w:p w14:paraId="1B915B88" w14:textId="04BF3440" w:rsidR="00A20CD7" w:rsidRDefault="00A20CD7" w:rsidP="00A20CD7">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rsidR="00AC3B2F">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etc. Pour afficher</w:t>
      </w:r>
      <w:r w:rsidR="001045A4">
        <w:t xml:space="preserve">, styliser </w:t>
      </w:r>
      <w:r w:rsidR="00145EB8">
        <w:t xml:space="preserve">et gérer </w:t>
      </w:r>
      <w:r>
        <w:t>ces éléments, il faut des langages frontaux comme le HTML, le CSS et le JS</w:t>
      </w:r>
      <w:r w:rsidR="004960D6">
        <w:t> ; ceux-ci sont exécuté</w:t>
      </w:r>
      <w:r w:rsidR="00E41C46">
        <w:t>s</w:t>
      </w:r>
      <w:r w:rsidR="004960D6">
        <w:t xml:space="preserve"> directement sur la </w:t>
      </w:r>
      <w:r w:rsidR="004960D6">
        <w:lastRenderedPageBreak/>
        <w:t>machine du client</w:t>
      </w:r>
      <w:r>
        <w:t>.</w:t>
      </w:r>
      <w:r w:rsidR="00AC3B2F">
        <w:t xml:space="preserve"> Pour faire </w:t>
      </w:r>
      <w:r w:rsidR="00AC3B2F" w:rsidRPr="00AC3B2F">
        <w:rPr>
          <w:lang w:val="en-CH"/>
        </w:rPr>
        <w:t>fonctionner</w:t>
      </w:r>
      <w:r w:rsidR="00AC3B2F">
        <w:t xml:space="preserve"> tous ces éléments </w:t>
      </w:r>
      <w:r w:rsidR="004960D6">
        <w:t xml:space="preserve">et </w:t>
      </w:r>
      <w:r w:rsidR="00AC3B2F" w:rsidRPr="00AC3B2F">
        <w:rPr>
          <w:lang w:val="en-CH"/>
        </w:rPr>
        <w:t>interpréter toutes les actions de l’utilisateur</w:t>
      </w:r>
      <w:r w:rsidR="00AC3B2F">
        <w:t xml:space="preserve">, </w:t>
      </w:r>
      <w:r w:rsidR="00AC3B2F" w:rsidRPr="00A20CD7">
        <w:rPr>
          <w:lang w:val="en-CH"/>
        </w:rPr>
        <w:t xml:space="preserve">le </w:t>
      </w:r>
      <w:r w:rsidR="00AC3B2F">
        <w:rPr>
          <w:i/>
          <w:iCs/>
        </w:rPr>
        <w:t>back</w:t>
      </w:r>
      <w:r w:rsidR="00AC3B2F" w:rsidRPr="00A20CD7">
        <w:rPr>
          <w:i/>
          <w:iCs/>
        </w:rPr>
        <w:t>-</w:t>
      </w:r>
      <w:r w:rsidR="00AC3B2F" w:rsidRPr="00A20CD7">
        <w:rPr>
          <w:i/>
          <w:iCs/>
          <w:lang w:val="en-CH"/>
        </w:rPr>
        <w:t>end</w:t>
      </w:r>
      <w:r w:rsidR="00AC3B2F">
        <w:rPr>
          <w:i/>
          <w:iCs/>
        </w:rPr>
        <w:t xml:space="preserve"> </w:t>
      </w:r>
      <w:r w:rsidR="00AC3B2F">
        <w:t>entre en jeu et s’occupe alors d’administrer la soumission d’un formulaire, d</w:t>
      </w:r>
      <w:r w:rsidR="00E41C46">
        <w:t>û</w:t>
      </w:r>
      <w:r w:rsidR="00AC3B2F">
        <w:t xml:space="preserve"> traiter des données, de vérifier </w:t>
      </w:r>
      <w:r w:rsidR="004960D6">
        <w:t>des jetons de sécurités, etc. Les langages de programmation permettant de faire de tel</w:t>
      </w:r>
      <w:r w:rsidR="00E41C46">
        <w:t>le</w:t>
      </w:r>
      <w:r w:rsidR="004960D6">
        <w:t>s actions sont par exemple PHP, Java, Python ou même JavaScript ; ils sont exécutés sur le serveur ou l’application est hébergé</w:t>
      </w:r>
      <w:r w:rsidR="0086029D">
        <w:t>e</w:t>
      </w:r>
      <w:r w:rsidR="004960D6">
        <w:t>.</w:t>
      </w:r>
    </w:p>
    <w:p w14:paraId="558716EA" w14:textId="11D295C2" w:rsidR="00B068AF" w:rsidRPr="00EA5ACE" w:rsidRDefault="00CC5AB9" w:rsidP="00B068AF">
      <w:pPr>
        <w:rPr>
          <w:lang w:val="en-CH"/>
        </w:rPr>
      </w:pPr>
      <w:r>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w:t>
      </w:r>
      <w:r w:rsidR="00E41C46">
        <w:t>î</w:t>
      </w:r>
      <w:r>
        <w:t>trisant les deux aspects essentiels au bon fonctionnement d’une application et les différents langages s’y rattachant.</w:t>
      </w:r>
    </w:p>
    <w:p w14:paraId="3A86E626" w14:textId="77777777" w:rsidR="00B068AF" w:rsidRPr="00B956F3" w:rsidRDefault="00B068AF" w:rsidP="00B068AF">
      <w:pPr>
        <w:pStyle w:val="Heading4"/>
        <w:rPr>
          <w:lang w:val="en-CH"/>
        </w:rPr>
      </w:pPr>
      <w:r w:rsidRPr="00B956F3">
        <w:t xml:space="preserve">MVC : </w:t>
      </w:r>
      <w:r w:rsidRPr="00B956F3">
        <w:rPr>
          <w:lang w:val="en-CH"/>
        </w:rPr>
        <w:t>Modèle</w:t>
      </w:r>
      <w:r w:rsidRPr="00B956F3">
        <w:t xml:space="preserve"> - </w:t>
      </w:r>
      <w:r w:rsidRPr="00B956F3">
        <w:rPr>
          <w:lang w:val="en-CH"/>
        </w:rPr>
        <w:t>vue</w:t>
      </w:r>
      <w:r w:rsidRPr="00B956F3">
        <w:t xml:space="preserve"> - </w:t>
      </w:r>
      <w:r w:rsidRPr="00B956F3">
        <w:rPr>
          <w:lang w:val="en-CH"/>
        </w:rPr>
        <w:t>contrôleur</w:t>
      </w:r>
    </w:p>
    <w:p w14:paraId="64382328" w14:textId="40CC7382" w:rsidR="00B068AF" w:rsidRPr="00B103AD" w:rsidRDefault="00B068AF" w:rsidP="00B068AF">
      <w:r>
        <w:t xml:space="preserve">Le </w:t>
      </w:r>
      <w:r w:rsidRPr="00B956F3">
        <w:t>motif d'architecture logicielle</w:t>
      </w:r>
      <w:r>
        <w:t xml:space="preserve"> « </w:t>
      </w:r>
      <w:r w:rsidRPr="00837DEE">
        <w:rPr>
          <w:i/>
          <w:iCs/>
        </w:rPr>
        <w:t>MVC</w:t>
      </w:r>
      <w:r>
        <w:t> » pour « </w:t>
      </w:r>
      <w:r w:rsidRPr="00837DEE">
        <w:rPr>
          <w:i/>
          <w:iCs/>
          <w:lang w:val="en-CH"/>
        </w:rPr>
        <w:t>Modèle</w:t>
      </w:r>
      <w:r w:rsidRPr="00837DEE">
        <w:rPr>
          <w:i/>
          <w:iCs/>
        </w:rPr>
        <w:t xml:space="preserve"> - V</w:t>
      </w:r>
      <w:r w:rsidRPr="00837DEE">
        <w:rPr>
          <w:i/>
          <w:iCs/>
          <w:lang w:val="en-CH"/>
        </w:rPr>
        <w:t>ue</w:t>
      </w:r>
      <w:r w:rsidRPr="00837DEE">
        <w:rPr>
          <w:i/>
          <w:iCs/>
        </w:rPr>
        <w:t xml:space="preserve"> – C</w:t>
      </w:r>
      <w:r w:rsidRPr="00837DEE">
        <w:rPr>
          <w:i/>
          <w:iCs/>
          <w:lang w:val="en-CH"/>
        </w:rPr>
        <w:t>ontrôleur</w:t>
      </w:r>
      <w:r>
        <w:t> » a été lancé en 1978</w:t>
      </w:r>
      <w:r w:rsidR="00A35EEA">
        <w:t>,</w:t>
      </w:r>
      <w:r>
        <w:t xml:space="preserve"> </w:t>
      </w:r>
      <w:r w:rsidR="00A35EEA">
        <w:t>il était alors</w:t>
      </w:r>
      <w:r>
        <w:t xml:space="preserve"> principalement destiné aux interfaces graphiques des </w:t>
      </w:r>
      <w:r w:rsidRPr="00B103AD">
        <w:t>applications web</w:t>
      </w:r>
      <w:r>
        <w:t xml:space="preserve">. </w:t>
      </w:r>
      <w:r w:rsidRPr="00B956F3">
        <w:t>Dans ce modèle</w:t>
      </w:r>
      <w:r w:rsidRPr="00B956F3">
        <w:rPr>
          <w:lang w:val="en-CH"/>
        </w:rPr>
        <w:t>, les données de l'application, l'interface utilisateur et la logique métier sont divisées en trois composants distincts </w:t>
      </w:r>
      <w:r w:rsidRPr="00B103AD">
        <w:rPr>
          <w:lang w:val="en-CH"/>
        </w:rPr>
        <w:t xml:space="preserve">ayant </w:t>
      </w:r>
      <w:r>
        <w:t>chacun des</w:t>
      </w:r>
      <w:r w:rsidRPr="00B103AD">
        <w:rPr>
          <w:lang w:val="en-CH"/>
        </w:rPr>
        <w:t xml:space="preserve"> responsabilités différentes</w:t>
      </w:r>
      <w:r>
        <w:t>.</w:t>
      </w:r>
    </w:p>
    <w:p w14:paraId="58A9B030" w14:textId="45BF6300" w:rsidR="00B068AF" w:rsidRDefault="00A35EEA" w:rsidP="00B068AF">
      <w:pPr>
        <w:pStyle w:val="ListParagraph"/>
        <w:numPr>
          <w:ilvl w:val="0"/>
          <w:numId w:val="32"/>
        </w:numPr>
      </w:pPr>
      <w:r>
        <w:rPr>
          <w:i/>
          <w:iCs/>
        </w:rPr>
        <w:t>L</w:t>
      </w:r>
      <w:r w:rsidR="00B068AF" w:rsidRPr="00B103AD">
        <w:rPr>
          <w:i/>
          <w:iCs/>
        </w:rPr>
        <w:t xml:space="preserve">e </w:t>
      </w:r>
      <w:r w:rsidR="00B068AF" w:rsidRPr="00B103AD">
        <w:rPr>
          <w:i/>
          <w:iCs/>
          <w:lang w:val="en-CH"/>
        </w:rPr>
        <w:t>modèle</w:t>
      </w:r>
      <w:r w:rsidR="00B068AF" w:rsidRPr="00B103AD">
        <w:rPr>
          <w:lang w:val="en-CH"/>
        </w:rPr>
        <w:t xml:space="preserve">, </w:t>
      </w:r>
      <w:r w:rsidR="00B068AF">
        <w:t xml:space="preserve">il </w:t>
      </w:r>
      <w:r w:rsidR="00B068AF" w:rsidRPr="00B103AD">
        <w:t>contient les données à afficher</w:t>
      </w:r>
      <w:r>
        <w:t>.</w:t>
      </w:r>
    </w:p>
    <w:p w14:paraId="67A46D5B" w14:textId="68C71CC0" w:rsidR="00A35EEA" w:rsidRPr="00A35EEA" w:rsidRDefault="00A35EEA" w:rsidP="00A35EEA">
      <w:pPr>
        <w:rPr>
          <w:lang w:val="en-CH"/>
        </w:rPr>
      </w:pPr>
      <w:r>
        <w:rPr>
          <w:i/>
          <w:iCs/>
        </w:rPr>
        <w:t>L</w:t>
      </w:r>
      <w:r w:rsidRPr="00B103AD">
        <w:rPr>
          <w:i/>
          <w:iCs/>
        </w:rPr>
        <w:t>e</w:t>
      </w:r>
      <w:r w:rsidR="00103F67">
        <w:rPr>
          <w:i/>
          <w:iCs/>
        </w:rPr>
        <w:t>s</w:t>
      </w:r>
      <w:r w:rsidRPr="00B103AD">
        <w:rPr>
          <w:i/>
          <w:iCs/>
        </w:rPr>
        <w:t xml:space="preserve"> </w:t>
      </w:r>
      <w:r w:rsidRPr="00B103AD">
        <w:rPr>
          <w:i/>
          <w:iCs/>
          <w:lang w:val="en-CH"/>
        </w:rPr>
        <w:t>modèle</w:t>
      </w:r>
      <w:r w:rsidR="00103F67">
        <w:rPr>
          <w:i/>
          <w:iCs/>
        </w:rPr>
        <w:t>s</w:t>
      </w:r>
      <w:r w:rsidRPr="00A35EEA">
        <w:rPr>
          <w:lang w:val="en-CH"/>
        </w:rPr>
        <w:t xml:space="preserve"> représente</w:t>
      </w:r>
      <w:r w:rsidR="00103F67">
        <w:t>nt</w:t>
      </w:r>
      <w:r w:rsidRPr="00A35EEA">
        <w:rPr>
          <w:lang w:val="en-CH"/>
        </w:rPr>
        <w:t xml:space="preserve"> la structure des données</w:t>
      </w:r>
      <w:r>
        <w:t>, l</w:t>
      </w:r>
      <w:r w:rsidRPr="00A35EEA">
        <w:rPr>
          <w:lang w:val="en-CH"/>
        </w:rPr>
        <w:t>eur définition ainsi que les fonctions qui leur sont propres</w:t>
      </w:r>
      <w:r w:rsidR="00103F67">
        <w:t xml:space="preserve"> (</w:t>
      </w:r>
      <w:r w:rsidR="00103F67" w:rsidRPr="00103F67">
        <w:t>validation, lecture et enregistrement</w:t>
      </w:r>
      <w:r w:rsidR="00103F67">
        <w:t>)</w:t>
      </w:r>
      <w:r w:rsidRPr="00A35EEA">
        <w:rPr>
          <w:lang w:val="en-CH"/>
        </w:rPr>
        <w:t xml:space="preserve">. </w:t>
      </w:r>
      <w:r w:rsidR="00103F67">
        <w:rPr>
          <w:i/>
          <w:iCs/>
        </w:rPr>
        <w:t>Ils</w:t>
      </w:r>
      <w:r>
        <w:t xml:space="preserve"> sont</w:t>
      </w:r>
      <w:r w:rsidRPr="00A35EEA">
        <w:rPr>
          <w:lang w:val="en-CH"/>
        </w:rPr>
        <w:t xml:space="preserve"> complètement décorrélé du code métier </w:t>
      </w:r>
      <w:r>
        <w:t>et</w:t>
      </w:r>
      <w:r w:rsidRPr="00A35EEA">
        <w:rPr>
          <w:lang w:val="en-CH"/>
        </w:rPr>
        <w:t xml:space="preserve"> de l'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 xml:space="preserve">ou de l'interface n'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00D9088B" w14:textId="55BB201E" w:rsidR="00B068AF" w:rsidRDefault="00B83CAD" w:rsidP="00B068AF">
      <w:pPr>
        <w:pStyle w:val="ListParagraph"/>
        <w:numPr>
          <w:ilvl w:val="0"/>
          <w:numId w:val="32"/>
        </w:numPr>
      </w:pPr>
      <w:r>
        <w:rPr>
          <w:i/>
          <w:iCs/>
        </w:rPr>
        <w:t>L</w:t>
      </w:r>
      <w:r w:rsidR="00B068AF" w:rsidRPr="00B103AD">
        <w:rPr>
          <w:i/>
          <w:iCs/>
        </w:rPr>
        <w:t xml:space="preserve">a </w:t>
      </w:r>
      <w:r w:rsidR="00B068AF" w:rsidRPr="00B103AD">
        <w:rPr>
          <w:i/>
          <w:iCs/>
          <w:lang w:val="en-CH"/>
        </w:rPr>
        <w:t>vue</w:t>
      </w:r>
      <w:r w:rsidR="00B068AF">
        <w:t xml:space="preserve">, elle </w:t>
      </w:r>
      <w:r w:rsidR="00B068AF" w:rsidRPr="00B103AD">
        <w:t>contient la présentation de l'interface graphique</w:t>
      </w:r>
    </w:p>
    <w:p w14:paraId="06CC034E" w14:textId="6AF8E1EE" w:rsidR="00B83CAD" w:rsidRPr="00B83CAD" w:rsidRDefault="00B83CAD" w:rsidP="00B83CAD">
      <w:pPr>
        <w:rPr>
          <w:lang w:val="en-CH"/>
        </w:rPr>
      </w:pPr>
      <w:r>
        <w:rPr>
          <w:i/>
          <w:iCs/>
        </w:rPr>
        <w:t>L</w:t>
      </w:r>
      <w:r w:rsidR="00103F67">
        <w:rPr>
          <w:i/>
          <w:iCs/>
        </w:rPr>
        <w:t>es</w:t>
      </w:r>
      <w:r w:rsidRPr="00B103AD">
        <w:rPr>
          <w:i/>
          <w:iCs/>
        </w:rPr>
        <w:t xml:space="preserve"> </w:t>
      </w:r>
      <w:r w:rsidRPr="00B103AD">
        <w:rPr>
          <w:i/>
          <w:iCs/>
          <w:lang w:val="en-CH"/>
        </w:rPr>
        <w:t>vue</w:t>
      </w:r>
      <w:r w:rsidR="00103F67">
        <w:rPr>
          <w:i/>
          <w:iCs/>
        </w:rPr>
        <w:t>s</w:t>
      </w:r>
      <w:r w:rsidRPr="00B83CAD">
        <w:rPr>
          <w:lang w:val="en-CH"/>
        </w:rPr>
        <w:t xml:space="preserve"> représente</w:t>
      </w:r>
      <w:r w:rsidR="00103F67">
        <w:t>nt</w:t>
      </w:r>
      <w:r w:rsidRPr="00B83CAD">
        <w:rPr>
          <w:lang w:val="en-CH"/>
        </w:rPr>
        <w:t xml:space="preserve"> </w:t>
      </w:r>
      <w:r w:rsidR="00103F67">
        <w:t>les p</w:t>
      </w:r>
      <w:r w:rsidR="00103F67" w:rsidRPr="00103F67">
        <w:rPr>
          <w:lang w:val="en-CH"/>
        </w:rPr>
        <w:t>artie</w:t>
      </w:r>
      <w:r w:rsidR="00103F67">
        <w:t>s</w:t>
      </w:r>
      <w:r w:rsidR="00103F67" w:rsidRPr="00103F67">
        <w:rPr>
          <w:lang w:val="en-CH"/>
        </w:rPr>
        <w:t xml:space="preserve"> visible</w:t>
      </w:r>
      <w:r w:rsidR="00103F67">
        <w:t xml:space="preserve">s de </w:t>
      </w:r>
      <w:r w:rsidRPr="00B83CAD">
        <w:rPr>
          <w:lang w:val="en-CH"/>
        </w:rPr>
        <w:t xml:space="preserve">l'interface graphique à </w:t>
      </w:r>
      <w:r>
        <w:t>présenter</w:t>
      </w:r>
      <w:r w:rsidRPr="00B83CAD">
        <w:rPr>
          <w:lang w:val="en-CH"/>
        </w:rPr>
        <w:t xml:space="preserve"> au client qui fait </w:t>
      </w:r>
      <w:r>
        <w:t>une</w:t>
      </w:r>
      <w:r w:rsidRPr="00B83CAD">
        <w:rPr>
          <w:lang w:val="en-CH"/>
        </w:rPr>
        <w:t xml:space="preserve"> requête. </w:t>
      </w:r>
      <w:r w:rsidR="00103F67">
        <w:t xml:space="preserve">Elles </w:t>
      </w:r>
      <w:r w:rsidR="00103F67" w:rsidRPr="00103F67">
        <w:rPr>
          <w:lang w:val="en-CH"/>
        </w:rPr>
        <w:t>se ser</w:t>
      </w:r>
      <w:r w:rsidR="00103F67">
        <w:t>vent</w:t>
      </w:r>
      <w:r w:rsidR="00103F67" w:rsidRPr="00103F67">
        <w:rPr>
          <w:lang w:val="en-CH"/>
        </w:rPr>
        <w:t xml:space="preserve"> </w:t>
      </w:r>
      <w:r w:rsidR="00103F67">
        <w:t xml:space="preserve">des données provenant </w:t>
      </w:r>
      <w:r w:rsidR="00103F67" w:rsidRPr="00103F67">
        <w:rPr>
          <w:lang w:val="en-CH"/>
        </w:rPr>
        <w:t>d</w:t>
      </w:r>
      <w:r w:rsidR="00103F67">
        <w:t>es</w:t>
      </w:r>
      <w:r w:rsidR="00103F67" w:rsidRPr="00103F67">
        <w:rPr>
          <w:lang w:val="en-CH"/>
        </w:rPr>
        <w:t xml:space="preserve"> </w:t>
      </w:r>
      <w:r w:rsidR="00103F67" w:rsidRPr="00103F67">
        <w:rPr>
          <w:i/>
          <w:iCs/>
          <w:lang w:val="en-CH"/>
        </w:rPr>
        <w:t>modèle</w:t>
      </w:r>
      <w:r w:rsidR="00103F67">
        <w:rPr>
          <w:i/>
          <w:iCs/>
        </w:rPr>
        <w:t>s</w:t>
      </w:r>
      <w:r w:rsidR="00103F67">
        <w:t xml:space="preserve"> </w:t>
      </w:r>
      <w:r w:rsidR="00103F67" w:rsidRPr="00103F67">
        <w:rPr>
          <w:lang w:val="en-CH"/>
        </w:rPr>
        <w:t>pour afficher</w:t>
      </w:r>
      <w:r w:rsidR="00103F67">
        <w:t xml:space="preserve"> </w:t>
      </w:r>
      <w:r w:rsidR="00103F67" w:rsidRPr="00103F67">
        <w:rPr>
          <w:lang w:val="en-CH"/>
        </w:rPr>
        <w:t>des éléments visuels</w:t>
      </w:r>
      <w:r w:rsidR="00103F67">
        <w:t xml:space="preserve"> comme des</w:t>
      </w:r>
      <w:r w:rsidR="00103F67" w:rsidRPr="00103F67">
        <w:rPr>
          <w:lang w:val="en-CH"/>
        </w:rPr>
        <w:t xml:space="preserve"> diagramme</w:t>
      </w:r>
      <w:r w:rsidR="00103F67">
        <w:t>s</w:t>
      </w:r>
      <w:r w:rsidR="00103F67" w:rsidRPr="00103F67">
        <w:rPr>
          <w:lang w:val="en-CH"/>
        </w:rPr>
        <w:t xml:space="preserve">, </w:t>
      </w:r>
      <w:r w:rsidR="00103F67">
        <w:t>des</w:t>
      </w:r>
      <w:r w:rsidR="00103F67" w:rsidRPr="00103F67">
        <w:rPr>
          <w:lang w:val="en-CH"/>
        </w:rPr>
        <w:t xml:space="preserve"> formulaire</w:t>
      </w:r>
      <w:r w:rsidR="00103F67">
        <w:t>s</w:t>
      </w:r>
      <w:r w:rsidR="00103F67" w:rsidRPr="00103F67">
        <w:rPr>
          <w:lang w:val="en-CH"/>
        </w:rPr>
        <w:t>, des boutons</w:t>
      </w:r>
      <w:r w:rsidR="00103F67">
        <w:t xml:space="preserve">, etc. </w:t>
      </w:r>
      <w:r w:rsidR="00E41C46">
        <w:rPr>
          <w:lang w:val="en-CH"/>
        </w:rPr>
        <w:t>À</w:t>
      </w:r>
      <w:r>
        <w:t xml:space="preserve"> nouveau, l’isolement d</w:t>
      </w:r>
      <w:r w:rsidR="00103F67">
        <w:t>u code de</w:t>
      </w:r>
      <w:r w:rsidRPr="00B83CAD">
        <w:rPr>
          <w:lang w:val="en-CH"/>
        </w:rPr>
        <w:t xml:space="preserve"> l'interface </w:t>
      </w:r>
      <w:r w:rsidR="00103F67">
        <w:t>avec</w:t>
      </w:r>
      <w:r w:rsidRPr="00B83CAD">
        <w:rPr>
          <w:lang w:val="en-CH"/>
        </w:rPr>
        <w:t xml:space="preserve"> la logique métier </w:t>
      </w:r>
      <w:r>
        <w:t>et</w:t>
      </w:r>
      <w:r w:rsidRPr="00B83CAD">
        <w:rPr>
          <w:lang w:val="en-CH"/>
        </w:rPr>
        <w:t xml:space="preserve"> </w:t>
      </w:r>
      <w:r w:rsidR="00103F67">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21296D94" w14:textId="4A71BBFC" w:rsidR="00B068AF" w:rsidRDefault="00103F67" w:rsidP="00B068AF">
      <w:pPr>
        <w:pStyle w:val="ListParagraph"/>
        <w:numPr>
          <w:ilvl w:val="0"/>
          <w:numId w:val="32"/>
        </w:numPr>
      </w:pPr>
      <w:r>
        <w:rPr>
          <w:i/>
          <w:iCs/>
        </w:rPr>
        <w:t>L</w:t>
      </w:r>
      <w:r w:rsidR="00B068AF" w:rsidRPr="00B103AD">
        <w:rPr>
          <w:i/>
          <w:iCs/>
        </w:rPr>
        <w:t xml:space="preserve">e </w:t>
      </w:r>
      <w:r w:rsidR="00B068AF" w:rsidRPr="00B103AD">
        <w:rPr>
          <w:i/>
          <w:iCs/>
          <w:lang w:val="en-CH"/>
        </w:rPr>
        <w:t>contrôleur</w:t>
      </w:r>
      <w:r w:rsidR="00B068AF">
        <w:t>, il contient la logique concernant les actions effectuées par l'utilisateur.</w:t>
      </w:r>
    </w:p>
    <w:p w14:paraId="4D5D7945" w14:textId="5AA61257" w:rsidR="00B068AF" w:rsidRDefault="00103F67" w:rsidP="00B068AF">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rsidR="00F34B9C">
        <w:t xml:space="preserve">faites par </w:t>
      </w:r>
      <w:r w:rsidRPr="00103F67">
        <w:t>un client depuis l'interface graphique</w:t>
      </w:r>
      <w:r w:rsidR="00F34B9C">
        <w:t xml:space="preserve"> </w:t>
      </w:r>
      <w:r w:rsidRPr="00103F67">
        <w:t>v</w:t>
      </w:r>
      <w:r w:rsidR="00F34B9C">
        <w:t>ont</w:t>
      </w:r>
      <w:r w:rsidRPr="00103F67">
        <w:t xml:space="preserve"> être dirigée</w:t>
      </w:r>
      <w:r w:rsidR="00F34B9C">
        <w:t>s</w:t>
      </w:r>
      <w:r w:rsidRPr="00103F67">
        <w:t xml:space="preserve"> vers un </w:t>
      </w:r>
      <w:r w:rsidR="00F34B9C" w:rsidRPr="00B103AD">
        <w:rPr>
          <w:i/>
          <w:iCs/>
          <w:lang w:val="en-CH"/>
        </w:rPr>
        <w:t>contrôleur</w:t>
      </w:r>
      <w:r w:rsidR="00F34B9C">
        <w:rPr>
          <w:i/>
          <w:iCs/>
        </w:rPr>
        <w:t xml:space="preserve">, celui-ci </w:t>
      </w:r>
      <w:r w:rsidRPr="00103F67">
        <w:t xml:space="preserve">sera </w:t>
      </w:r>
      <w:r w:rsidR="00F34B9C">
        <w:t>chargé</w:t>
      </w:r>
      <w:r w:rsidRPr="00103F67">
        <w:t xml:space="preserve"> de manipuler les données </w:t>
      </w:r>
      <w:r w:rsidR="00F34B9C">
        <w:t xml:space="preserve">en interrogeant les </w:t>
      </w:r>
      <w:r w:rsidR="00F34B9C" w:rsidRPr="00F34B9C">
        <w:rPr>
          <w:i/>
          <w:iCs/>
        </w:rPr>
        <w:t>modèles</w:t>
      </w:r>
      <w:r w:rsidRPr="00103F67">
        <w:t xml:space="preserve">, </w:t>
      </w:r>
      <w:r w:rsidR="00F34B9C">
        <w:t>de les</w:t>
      </w:r>
      <w:r w:rsidRPr="00103F67">
        <w:t xml:space="preserve"> traiter </w:t>
      </w:r>
      <w:r w:rsidR="00F34B9C">
        <w:t>par rapport</w:t>
      </w:r>
      <w:r w:rsidRPr="00103F67">
        <w:t xml:space="preserve"> </w:t>
      </w:r>
      <w:r w:rsidR="00F34B9C">
        <w:t>au</w:t>
      </w:r>
      <w:r w:rsidRPr="00103F67">
        <w:t xml:space="preserve"> besoin, </w:t>
      </w:r>
      <w:r w:rsidR="00F34B9C">
        <w:t>et</w:t>
      </w:r>
      <w:r w:rsidRPr="00103F67">
        <w:t xml:space="preserve"> </w:t>
      </w:r>
      <w:r w:rsidR="00F34B9C">
        <w:t>d’informer</w:t>
      </w:r>
      <w:r w:rsidRPr="00103F67">
        <w:t xml:space="preserve"> </w:t>
      </w:r>
      <w:r w:rsidR="00F34B9C">
        <w:t xml:space="preserve">les </w:t>
      </w:r>
      <w:r w:rsidR="00F34B9C" w:rsidRPr="00B103AD">
        <w:rPr>
          <w:i/>
          <w:iCs/>
          <w:lang w:val="en-CH"/>
        </w:rPr>
        <w:t>vue</w:t>
      </w:r>
      <w:r w:rsidR="00F34B9C">
        <w:rPr>
          <w:i/>
          <w:iCs/>
        </w:rPr>
        <w:t>s</w:t>
      </w:r>
      <w:r w:rsidRPr="00103F67">
        <w:t xml:space="preserve"> de répondre au client avec </w:t>
      </w:r>
      <w:r w:rsidR="00F34B9C">
        <w:t>de nouveaux</w:t>
      </w:r>
      <w:r w:rsidRPr="00103F67">
        <w:t xml:space="preserve"> éléments.</w:t>
      </w:r>
    </w:p>
    <w:p w14:paraId="16021B62" w14:textId="77777777" w:rsidR="00B068AF" w:rsidRDefault="00B068AF" w:rsidP="00B068AF">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1CCD5EDE" wp14:editId="404231F5">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69E12929" w14:textId="4636AA7F" w:rsidR="00B068AF" w:rsidRPr="003A3794" w:rsidRDefault="00B068AF" w:rsidP="00B068AF">
      <w:pPr>
        <w:pStyle w:val="Caption"/>
        <w:jc w:val="center"/>
        <w:rPr>
          <w:rFonts w:ascii="Times New Roman" w:hAnsi="Times New Roman"/>
          <w:sz w:val="22"/>
          <w:szCs w:val="22"/>
          <w:lang w:val="en-CH" w:eastAsia="en-US"/>
        </w:rPr>
      </w:pPr>
      <w:r>
        <w:t xml:space="preserve">Figure </w:t>
      </w:r>
      <w:r w:rsidR="00DB4234">
        <w:fldChar w:fldCharType="begin"/>
      </w:r>
      <w:r w:rsidR="00DB4234">
        <w:instrText xml:space="preserve"> SEQ Figure \* ARABIC </w:instrText>
      </w:r>
      <w:r w:rsidR="00DB4234">
        <w:fldChar w:fldCharType="separate"/>
      </w:r>
      <w:r w:rsidR="004F581B">
        <w:rPr>
          <w:noProof/>
        </w:rPr>
        <w:t>12</w:t>
      </w:r>
      <w:r w:rsidR="00DB4234">
        <w:rPr>
          <w:noProof/>
        </w:rPr>
        <w:fldChar w:fldCharType="end"/>
      </w:r>
      <w:r>
        <w:t xml:space="preserve"> : </w:t>
      </w:r>
      <w:r w:rsidRPr="00D30D0E">
        <w:t>Représentation des interactions entre le modèle, la vue et le contrôleur dans le cas d'une application web</w:t>
      </w:r>
      <w:r>
        <w:t>,</w:t>
      </w:r>
      <w:r>
        <w:br/>
      </w:r>
      <w:r w:rsidRPr="003A3794">
        <w:rPr>
          <w:sz w:val="16"/>
          <w:szCs w:val="16"/>
        </w:rPr>
        <w:t>https://commons.wikimedia.org/wiki/File:Mod%C3%A8le-vue-contr%C3%B4leur_(MVC)_-_fr.png?uselang=fr</w:t>
      </w:r>
    </w:p>
    <w:p w14:paraId="7DF4EA53" w14:textId="3440E464" w:rsidR="00B068AF" w:rsidRDefault="00103F67" w:rsidP="00B068AF">
      <w:r>
        <w:lastRenderedPageBreak/>
        <w:t>Le f</w:t>
      </w:r>
      <w:r w:rsidRPr="00970ECE">
        <w:t>lux de traitement</w:t>
      </w:r>
      <w:r>
        <w:t xml:space="preserve"> imposé par le modèle MVC est représenté par le schéma précédent. Il s’opère de tel</w:t>
      </w:r>
      <w:r w:rsidR="00E41C46">
        <w:t>le</w:t>
      </w:r>
      <w:r>
        <w:t xml:space="preserv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04B58E04" w14:textId="44D71247" w:rsidR="00B068AF" w:rsidRPr="00B103AD" w:rsidRDefault="00B068AF" w:rsidP="00B068AF">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r w:rsidRPr="00B956F3">
        <w:t>cun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application</w:t>
      </w:r>
      <w:r>
        <w:t>.</w:t>
      </w:r>
      <w:r w:rsidR="00103F67">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architecture</w:t>
      </w:r>
      <w:r>
        <w:t xml:space="preserve">, mais nous y reviendront dans le chapitre suivant. </w:t>
      </w:r>
    </w:p>
    <w:p w14:paraId="4415DFDB" w14:textId="2F31C1EA" w:rsidR="00B068AF" w:rsidRDefault="00B068AF" w:rsidP="00B068AF">
      <w:pPr>
        <w:pStyle w:val="Heading4"/>
        <w:rPr>
          <w:lang w:val="en-CH"/>
        </w:rPr>
      </w:pPr>
      <w:r w:rsidRPr="008F7469">
        <w:rPr>
          <w:lang w:val="en-CH"/>
        </w:rPr>
        <w:t>MVVM </w:t>
      </w:r>
      <w:r w:rsidRPr="008F7469">
        <w:t xml:space="preserve">: </w:t>
      </w:r>
      <w:r w:rsidRPr="008F7469">
        <w:rPr>
          <w:lang w:val="en-CH"/>
        </w:rPr>
        <w:t>Modèle</w:t>
      </w:r>
      <w:r w:rsidRPr="008F7469">
        <w:t xml:space="preserve"> - </w:t>
      </w:r>
      <w:r w:rsidRPr="008F7469">
        <w:rPr>
          <w:lang w:val="en-CH"/>
        </w:rPr>
        <w:t>vue</w:t>
      </w:r>
      <w:r w:rsidRPr="008F7469">
        <w:t xml:space="preserve"> - </w:t>
      </w:r>
      <w:r w:rsidRPr="008F7469">
        <w:rPr>
          <w:lang w:val="en-CH"/>
        </w:rPr>
        <w:t>vue modèle</w:t>
      </w:r>
    </w:p>
    <w:p w14:paraId="22E8E768" w14:textId="1390FE90" w:rsidR="008F7469" w:rsidRPr="008F7469" w:rsidRDefault="008F7469" w:rsidP="008F7469">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 V</w:t>
      </w:r>
      <w:r w:rsidRPr="008F7469">
        <w:rPr>
          <w:i/>
          <w:iCs/>
          <w:lang w:val="en-CH"/>
        </w:rPr>
        <w:t>ue</w:t>
      </w:r>
      <w:r w:rsidRPr="008F7469">
        <w:rPr>
          <w:i/>
          <w:iCs/>
        </w:rPr>
        <w:t xml:space="preserve"> - V</w:t>
      </w:r>
      <w:r w:rsidRPr="008F7469">
        <w:rPr>
          <w:i/>
          <w:iCs/>
          <w:lang w:val="en-CH"/>
        </w:rPr>
        <w:t>ue modèle</w:t>
      </w:r>
      <w:r>
        <w:t xml:space="preserve"> » est apparu en 2004 et </w:t>
      </w:r>
      <w:r w:rsidR="00E41C46">
        <w:t>a</w:t>
      </w:r>
      <w:r>
        <w:t xml:space="preserve">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 xml:space="preserve">sert de lien </w:t>
      </w:r>
      <w:r w:rsidR="00BB2EFC" w:rsidRPr="008F7469">
        <w:t>bi</w:t>
      </w:r>
      <w:r w:rsidR="00BB2EFC">
        <w:t>d</w:t>
      </w:r>
      <w:r w:rsidR="00BB2EFC" w:rsidRPr="008F7469">
        <w:t>irectionnel</w:t>
      </w:r>
      <w:r w:rsidRPr="008F7469">
        <w:t xml:space="preserve"> entre l'interface</w:t>
      </w:r>
      <w:r w:rsidR="00E41C46">
        <w:t>. Cette méthode est</w:t>
      </w:r>
      <w:r w:rsidR="00BB2EFC">
        <w:t xml:space="preserve"> appelé</w:t>
      </w:r>
      <w:r w:rsidR="00E41C46">
        <w:t>e</w:t>
      </w:r>
      <w:r w:rsidR="00BB2EFC">
        <w:t xml:space="preserve"> « </w:t>
      </w:r>
      <w:r w:rsidRPr="00BB2EFC">
        <w:rPr>
          <w:i/>
          <w:iCs/>
        </w:rPr>
        <w:t>data binding</w:t>
      </w:r>
      <w:r w:rsidR="00BB2EFC">
        <w:t> »</w:t>
      </w:r>
      <w:r w:rsidRPr="008F7469">
        <w:t>.</w:t>
      </w:r>
    </w:p>
    <w:p w14:paraId="1639BB70" w14:textId="4135449A" w:rsidR="00B068AF" w:rsidRPr="008F7469" w:rsidRDefault="00B068AF" w:rsidP="00B068AF">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rsidR="007A005E">
        <w:t xml:space="preserve"> distinctes</w:t>
      </w:r>
      <w:r w:rsidRPr="008F7469">
        <w:rPr>
          <w:lang w:val="en-CH"/>
        </w:rPr>
        <w:t> :</w:t>
      </w:r>
    </w:p>
    <w:p w14:paraId="3FD87A39" w14:textId="0BB30BAD" w:rsidR="00B068AF" w:rsidRPr="007A005E" w:rsidRDefault="00B068AF" w:rsidP="007A005E">
      <w:pPr>
        <w:pStyle w:val="ListParagraph"/>
        <w:numPr>
          <w:ilvl w:val="0"/>
          <w:numId w:val="29"/>
        </w:numPr>
        <w:rPr>
          <w:lang w:val="en-CH"/>
        </w:rPr>
      </w:pPr>
      <w:r w:rsidRPr="008F7469">
        <w:rPr>
          <w:lang w:val="en-CH"/>
        </w:rPr>
        <w:t xml:space="preserve">Le </w:t>
      </w:r>
      <w:r w:rsidRPr="008F7469">
        <w:rPr>
          <w:i/>
          <w:iCs/>
          <w:lang w:val="en-CH"/>
        </w:rPr>
        <w:t>modèle</w:t>
      </w:r>
      <w:r w:rsidR="006303EC">
        <w:rPr>
          <w:i/>
          <w:iCs/>
        </w:rPr>
        <w:t xml:space="preserve"> </w:t>
      </w:r>
      <w:r w:rsidR="006303EC">
        <w:t>;</w:t>
      </w:r>
      <w:r w:rsidR="007A005E">
        <w:t xml:space="preserve"> </w:t>
      </w:r>
      <w:r w:rsidRPr="007A005E">
        <w:rPr>
          <w:lang w:val="en-CH"/>
        </w:rPr>
        <w:t xml:space="preserve">logique de travail avec les données </w:t>
      </w:r>
      <w:r w:rsidR="007A005E">
        <w:t>et</w:t>
      </w:r>
      <w:r w:rsidRPr="007A005E">
        <w:rPr>
          <w:lang w:val="en-CH"/>
        </w:rPr>
        <w:t xml:space="preserve"> description des données fondamentales requises pour que l'application fonctionne.</w:t>
      </w:r>
    </w:p>
    <w:p w14:paraId="6ED5C1EF" w14:textId="39107A23" w:rsidR="00B068AF" w:rsidRPr="008F7469" w:rsidRDefault="00B068AF" w:rsidP="00B068AF">
      <w:pPr>
        <w:pStyle w:val="ListParagraph"/>
        <w:numPr>
          <w:ilvl w:val="0"/>
          <w:numId w:val="29"/>
        </w:numPr>
        <w:rPr>
          <w:lang w:val="en-CH"/>
        </w:rPr>
      </w:pPr>
      <w:r w:rsidRPr="008F7469">
        <w:rPr>
          <w:lang w:val="en-CH"/>
        </w:rPr>
        <w:t xml:space="preserve">La </w:t>
      </w:r>
      <w:r w:rsidRPr="008F7469">
        <w:rPr>
          <w:i/>
          <w:iCs/>
          <w:lang w:val="en-CH"/>
        </w:rPr>
        <w:t>vue</w:t>
      </w:r>
      <w:r w:rsidR="006303EC">
        <w:rPr>
          <w:i/>
          <w:iCs/>
          <w:lang w:val="en-CH"/>
        </w:rPr>
        <w:t> </w:t>
      </w:r>
      <w:r w:rsidR="006303EC">
        <w:t>;</w:t>
      </w:r>
      <w:r w:rsidR="007A005E">
        <w:t xml:space="preserve"> </w:t>
      </w:r>
      <w:r w:rsidRPr="008F7469">
        <w:rPr>
          <w:lang w:val="en-CH"/>
        </w:rPr>
        <w:t>l'interface graphique (fenêtres, listes, boutons, etc.)</w:t>
      </w:r>
    </w:p>
    <w:p w14:paraId="197DD6E0" w14:textId="434D1101" w:rsidR="00B068AF" w:rsidRDefault="007A005E" w:rsidP="00B068AF">
      <w:pPr>
        <w:pStyle w:val="ListParagraph"/>
        <w:numPr>
          <w:ilvl w:val="0"/>
          <w:numId w:val="29"/>
        </w:numPr>
        <w:rPr>
          <w:lang w:val="en-CH"/>
        </w:rPr>
      </w:pPr>
      <w:r w:rsidRPr="007A005E">
        <w:t>Le</w:t>
      </w:r>
      <w:r>
        <w:rPr>
          <w:i/>
          <w:iCs/>
        </w:rPr>
        <w:t xml:space="preserve"> vueModèle</w:t>
      </w:r>
      <w:r w:rsidR="006303EC">
        <w:rPr>
          <w:i/>
          <w:iCs/>
        </w:rPr>
        <w:t> </w:t>
      </w:r>
      <w:r w:rsidR="006303EC">
        <w:t>;</w:t>
      </w:r>
      <w:r>
        <w:t xml:space="preserve"> </w:t>
      </w:r>
      <w:r w:rsidR="00B068AF" w:rsidRPr="008F7469">
        <w:rPr>
          <w:lang w:val="en-CH"/>
        </w:rPr>
        <w:t xml:space="preserve">abstraction de la vue et </w:t>
      </w:r>
      <w:r>
        <w:t>conteneur</w:t>
      </w:r>
      <w:r w:rsidR="00B068AF" w:rsidRPr="008F7469">
        <w:rPr>
          <w:lang w:val="en-CH"/>
        </w:rPr>
        <w:t xml:space="preserve"> pour les données du modèle. Il contient un modèle converti en vue </w:t>
      </w:r>
      <w:r>
        <w:t>ainsi que</w:t>
      </w:r>
      <w:r w:rsidR="00B068AF" w:rsidRPr="008F7469">
        <w:rPr>
          <w:lang w:val="en-CH"/>
        </w:rPr>
        <w:t xml:space="preserve"> les commandes que la vue peut utiliser pour influencer le modèle.</w:t>
      </w:r>
    </w:p>
    <w:p w14:paraId="2790B919" w14:textId="77777777" w:rsidR="00074934" w:rsidRDefault="00074934" w:rsidP="00074934">
      <w:pPr>
        <w:keepNext/>
        <w:jc w:val="center"/>
      </w:pPr>
      <w:r w:rsidRPr="00074934">
        <w:rPr>
          <w:rFonts w:ascii="Times New Roman" w:hAnsi="Times New Roman"/>
          <w:sz w:val="24"/>
          <w:szCs w:val="24"/>
          <w:lang w:val="en-CH" w:eastAsia="en-US"/>
        </w:rPr>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7F84C0B3" wp14:editId="0D03CD09">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2E18405" w14:textId="1C1CBB7C" w:rsidR="00074934" w:rsidRPr="00074934" w:rsidRDefault="00074934" w:rsidP="00074934">
      <w:pPr>
        <w:pStyle w:val="Caption"/>
        <w:jc w:val="center"/>
        <w:rPr>
          <w:rFonts w:ascii="Times New Roman" w:hAnsi="Times New Roman"/>
          <w:sz w:val="24"/>
          <w:szCs w:val="24"/>
          <w:lang w:val="en-CH" w:eastAsia="en-US"/>
        </w:rPr>
      </w:pPr>
      <w:r>
        <w:t xml:space="preserve">Figure </w:t>
      </w:r>
      <w:r w:rsidR="00DB4234">
        <w:fldChar w:fldCharType="begin"/>
      </w:r>
      <w:r w:rsidR="00DB4234">
        <w:instrText xml:space="preserve"> SEQ Figure \* ARABIC </w:instrText>
      </w:r>
      <w:r w:rsidR="00DB4234">
        <w:fldChar w:fldCharType="separate"/>
      </w:r>
      <w:r w:rsidR="004F581B">
        <w:rPr>
          <w:noProof/>
        </w:rPr>
        <w:t>13</w:t>
      </w:r>
      <w:r w:rsidR="00DB4234">
        <w:rPr>
          <w:noProof/>
        </w:rPr>
        <w:fldChar w:fldCharType="end"/>
      </w:r>
      <w:r>
        <w:t xml:space="preserve"> :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r w:rsidRPr="00074934">
        <w:rPr>
          <w:sz w:val="16"/>
          <w:szCs w:val="16"/>
        </w:rPr>
        <w:t>https://en.wikipedia.org/wiki/File:MVVMPattern.png</w:t>
      </w:r>
    </w:p>
    <w:p w14:paraId="4D06C922" w14:textId="3802A75D" w:rsidR="00B30DC8" w:rsidRDefault="00D45337" w:rsidP="00B30DC8">
      <w:r>
        <w:t>Dans cette architecture, les requêtes réalisées</w:t>
      </w:r>
      <w:r w:rsidRPr="00D45337">
        <w:rPr>
          <w:lang w:val="en-CH"/>
        </w:rPr>
        <w:t xml:space="preserve"> par </w:t>
      </w:r>
      <w:r>
        <w:t>l’</w:t>
      </w:r>
      <w:r w:rsidRPr="00D45337">
        <w:rPr>
          <w:lang w:val="en-CH"/>
        </w:rPr>
        <w:t>utilisateur sur l'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sidR="00142FF5">
        <w:rPr>
          <w:lang w:val="en-CH"/>
        </w:rPr>
        <w:t>s</w:t>
      </w:r>
      <w:r w:rsidRPr="00D45337">
        <w:rPr>
          <w:lang w:val="en-CH"/>
        </w:rPr>
        <w:t xml:space="preserve"> dans le </w:t>
      </w:r>
      <w:r>
        <w:rPr>
          <w:i/>
          <w:iCs/>
        </w:rPr>
        <w:t>vueModèle</w:t>
      </w:r>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r>
        <w:rPr>
          <w:i/>
          <w:iCs/>
        </w:rPr>
        <w:t>vueModèle</w:t>
      </w:r>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r>
        <w:rPr>
          <w:i/>
          <w:iCs/>
        </w:rPr>
        <w:t>vueModèle</w:t>
      </w:r>
      <w:r w:rsidRPr="00D45337">
        <w:rPr>
          <w:lang w:val="en-CH"/>
        </w:rPr>
        <w:t>.</w:t>
      </w:r>
    </w:p>
    <w:p w14:paraId="013C88EC" w14:textId="02E0FCAC" w:rsidR="00D45337" w:rsidRPr="002D65E4" w:rsidRDefault="00B30DC8" w:rsidP="002D65E4">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rsidR="00074934">
        <w:t>. L</w:t>
      </w:r>
      <w:r w:rsidRPr="002D65E4">
        <w:t xml:space="preserve">a principale différence de l’architecture </w:t>
      </w:r>
      <w:r w:rsidRPr="002D65E4">
        <w:rPr>
          <w:i/>
          <w:iCs/>
        </w:rPr>
        <w:t>MVVM</w:t>
      </w:r>
      <w:r w:rsidRPr="002D65E4">
        <w:t xml:space="preserve"> résidant donc dans </w:t>
      </w:r>
      <w:r w:rsidR="002D65E4">
        <w:t xml:space="preserve">le fait que les </w:t>
      </w:r>
      <w:r w:rsidR="002D65E4" w:rsidRPr="002D65E4">
        <w:t xml:space="preserve">actions de l'utilisateur entraînent des modifications des données du modèle </w:t>
      </w:r>
      <w:r w:rsidR="00E31B9B">
        <w:t xml:space="preserve">et </w:t>
      </w:r>
      <w:r w:rsidRPr="002D65E4">
        <w:t xml:space="preserve">cette communication </w:t>
      </w:r>
      <w:r w:rsidR="00E31B9B">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0BA91C54" w14:textId="27A6808A" w:rsidR="00B068AF" w:rsidRDefault="00B068AF" w:rsidP="00B068AF">
      <w:pPr>
        <w:pStyle w:val="Heading4"/>
        <w:rPr>
          <w:lang w:val="en-CH"/>
        </w:rPr>
      </w:pPr>
      <w:r w:rsidRPr="007C378D">
        <w:rPr>
          <w:lang w:val="en-CH"/>
        </w:rPr>
        <w:t>Architecture trois tiers</w:t>
      </w:r>
    </w:p>
    <w:p w14:paraId="6B1565C2" w14:textId="477BB643" w:rsidR="007C378D" w:rsidRPr="007C378D" w:rsidRDefault="007C378D" w:rsidP="007C378D">
      <w:pPr>
        <w:rPr>
          <w:lang w:val="en-CH"/>
        </w:rPr>
      </w:pPr>
      <w:r w:rsidRPr="007C378D">
        <w:rPr>
          <w:lang w:val="en-CH"/>
        </w:rPr>
        <w:t xml:space="preserve">L'architecture </w:t>
      </w:r>
      <w:r w:rsidR="000E386F">
        <w:t>« </w:t>
      </w:r>
      <w:r w:rsidRPr="000E386F">
        <w:rPr>
          <w:i/>
          <w:iCs/>
          <w:lang w:val="en-CH"/>
        </w:rPr>
        <w:t>trois tiers</w:t>
      </w:r>
      <w:r w:rsidR="000E386F">
        <w:t> », « </w:t>
      </w:r>
      <w:r w:rsidRPr="000E386F">
        <w:rPr>
          <w:i/>
          <w:iCs/>
          <w:lang w:val="en-CH"/>
        </w:rPr>
        <w:t>trois niveaux</w:t>
      </w:r>
      <w:r w:rsidR="000E386F">
        <w:t> »</w:t>
      </w:r>
      <w:r w:rsidRPr="007C378D">
        <w:rPr>
          <w:lang w:val="en-CH"/>
        </w:rPr>
        <w:t xml:space="preserve"> ou </w:t>
      </w:r>
      <w:r w:rsidR="000E386F">
        <w:t>« </w:t>
      </w:r>
      <w:r w:rsidRPr="007C378D">
        <w:rPr>
          <w:lang w:val="en-CH"/>
        </w:rPr>
        <w:t xml:space="preserve"> </w:t>
      </w:r>
      <w:r w:rsidRPr="000E386F">
        <w:rPr>
          <w:i/>
          <w:iCs/>
          <w:lang w:val="en-CH"/>
        </w:rPr>
        <w:t>trois couches</w:t>
      </w:r>
      <w:r w:rsidR="000E386F">
        <w:t xml:space="preserve"> » se réfère toujours à l’application </w:t>
      </w:r>
      <w:r w:rsidR="000E386F" w:rsidRPr="000E386F">
        <w:rPr>
          <w:lang w:val="en-CH"/>
        </w:rPr>
        <w:t>d</w:t>
      </w:r>
      <w:r w:rsidR="000E386F">
        <w:t>’un</w:t>
      </w:r>
      <w:r w:rsidR="000E386F" w:rsidRPr="000E386F">
        <w:rPr>
          <w:lang w:val="en-CH"/>
        </w:rPr>
        <w:t xml:space="preserve"> modèle </w:t>
      </w:r>
      <w:r w:rsidR="000E386F">
        <w:t>d</w:t>
      </w:r>
      <w:r w:rsidR="000E386F" w:rsidRPr="007C378D">
        <w:rPr>
          <w:lang w:val="en-CH"/>
        </w:rPr>
        <w:t xml:space="preserve">'architecture </w:t>
      </w:r>
      <w:r w:rsidR="000E386F" w:rsidRPr="000E386F">
        <w:rPr>
          <w:lang w:val="en-CH"/>
        </w:rPr>
        <w:t xml:space="preserve">plus général </w:t>
      </w:r>
      <w:r w:rsidR="000E386F">
        <w:t>le « </w:t>
      </w:r>
      <w:r w:rsidR="000E386F" w:rsidRPr="000E386F">
        <w:rPr>
          <w:i/>
          <w:iCs/>
          <w:lang w:val="en-CH"/>
        </w:rPr>
        <w:t>multi-tiers</w:t>
      </w:r>
      <w:r w:rsidR="000E386F">
        <w:t xml:space="preserve"> » </w:t>
      </w:r>
      <w:r w:rsidR="000E386F" w:rsidRPr="000E386F">
        <w:rPr>
          <w:lang w:val="en-CH"/>
        </w:rPr>
        <w:t xml:space="preserve">divisé </w:t>
      </w:r>
      <w:r w:rsidR="000E386F">
        <w:t>en</w:t>
      </w:r>
      <w:r w:rsidR="000E386F" w:rsidRPr="000E386F">
        <w:rPr>
          <w:lang w:val="en-CH"/>
        </w:rPr>
        <w:t xml:space="preserve"> trois niveaux</w:t>
      </w:r>
      <w:r w:rsidR="000E386F">
        <w:t xml:space="preserve"> distincts.</w:t>
      </w:r>
      <w:r w:rsidR="000E386F" w:rsidRPr="000E386F">
        <w:rPr>
          <w:lang w:val="en-CH"/>
        </w:rPr>
        <w:t xml:space="preserve"> </w:t>
      </w:r>
      <w:r w:rsidR="000E386F">
        <w:t xml:space="preserve">Cette </w:t>
      </w:r>
      <w:r w:rsidR="000E386F" w:rsidRPr="000E386F">
        <w:t>architecture</w:t>
      </w:r>
      <w:r w:rsidR="000E386F">
        <w:t>,</w:t>
      </w:r>
      <w:r w:rsidR="000E386F" w:rsidRPr="000E386F">
        <w:t xml:space="preserve"> basée sur l'environnement client</w:t>
      </w:r>
      <w:r w:rsidR="00AA2342">
        <w:t xml:space="preserve"> - </w:t>
      </w:r>
      <w:r w:rsidR="000E386F" w:rsidRPr="000E386F">
        <w:t>serveur</w:t>
      </w:r>
      <w:r w:rsidR="00AA2342">
        <w:t xml:space="preserve"> </w:t>
      </w:r>
      <w:r w:rsidR="00AA2342" w:rsidRPr="00AA2342">
        <w:t>vise à modéliser une application comme un empilement de trois couches logicielles</w:t>
      </w:r>
      <w:r w:rsidR="00AA2342">
        <w:t xml:space="preserve"> </w:t>
      </w:r>
      <w:r w:rsidR="00AA2342" w:rsidRPr="00AA2342">
        <w:t>dont le rôle est clairement défini</w:t>
      </w:r>
      <w:r w:rsidR="00AA2342">
        <w:t xml:space="preserve">. Elle </w:t>
      </w:r>
      <w:r w:rsidR="000E386F">
        <w:t xml:space="preserve">se compose </w:t>
      </w:r>
      <w:r w:rsidR="00AA2342">
        <w:t xml:space="preserve">donc </w:t>
      </w:r>
      <w:r w:rsidR="000E386F">
        <w:t xml:space="preserve">des </w:t>
      </w:r>
      <w:r w:rsidR="00AA2342">
        <w:t xml:space="preserve">trois </w:t>
      </w:r>
      <w:r w:rsidR="000E386F">
        <w:t>couches suivantes :</w:t>
      </w:r>
    </w:p>
    <w:p w14:paraId="1E00F23F" w14:textId="63504777" w:rsidR="002C5A26" w:rsidRPr="006303EC" w:rsidRDefault="000E386F" w:rsidP="006303EC">
      <w:pPr>
        <w:pStyle w:val="ListParagraph"/>
        <w:numPr>
          <w:ilvl w:val="0"/>
          <w:numId w:val="35"/>
        </w:numPr>
        <w:rPr>
          <w:lang w:val="en-CH"/>
        </w:rPr>
      </w:pPr>
      <w:r w:rsidRPr="002C5A26">
        <w:lastRenderedPageBreak/>
        <w:t xml:space="preserve">La </w:t>
      </w:r>
      <w:r w:rsidR="007C378D" w:rsidRPr="002C5A26">
        <w:rPr>
          <w:lang w:val="en-CH"/>
        </w:rPr>
        <w:t xml:space="preserve">couche de </w:t>
      </w:r>
      <w:r w:rsidR="007C378D" w:rsidRPr="002C5A26">
        <w:rPr>
          <w:i/>
          <w:iCs/>
          <w:lang w:val="en-CH"/>
        </w:rPr>
        <w:t>présentation</w:t>
      </w:r>
      <w:r w:rsidR="006303EC">
        <w:t> </w:t>
      </w:r>
      <w:r w:rsidR="006303EC" w:rsidRPr="006303EC">
        <w:rPr>
          <w:lang w:val="en-CH"/>
        </w:rPr>
        <w:t>des données</w:t>
      </w:r>
      <w:r w:rsidR="006303EC">
        <w:t xml:space="preserve"> ; </w:t>
      </w:r>
      <w:r w:rsidR="006303EC" w:rsidRPr="006303EC">
        <w:rPr>
          <w:lang w:val="en-CH"/>
        </w:rPr>
        <w:t>correspond</w:t>
      </w:r>
      <w:r w:rsidR="00142FF5">
        <w:rPr>
          <w:lang w:val="en-CH"/>
        </w:rPr>
        <w:t>s</w:t>
      </w:r>
      <w:r w:rsidR="006303EC" w:rsidRPr="006303EC">
        <w:rPr>
          <w:lang w:val="en-CH"/>
        </w:rPr>
        <w:t xml:space="preserve"> </w:t>
      </w:r>
      <w:r w:rsidR="002C5A26" w:rsidRPr="006303EC">
        <w:rPr>
          <w:lang w:val="en-CH"/>
        </w:rPr>
        <w:t>à l'affichage</w:t>
      </w:r>
      <w:r w:rsidR="002C5A26">
        <w:t xml:space="preserve">, à </w:t>
      </w:r>
      <w:r w:rsidR="002C5A26" w:rsidRPr="006303EC">
        <w:rPr>
          <w:lang w:val="en-CH"/>
        </w:rPr>
        <w:t>la restitution sur</w:t>
      </w:r>
      <w:r w:rsidR="002C5A26">
        <w:t xml:space="preserve"> l’écran et au</w:t>
      </w:r>
      <w:r w:rsidR="002C5A26" w:rsidRPr="006303EC">
        <w:rPr>
          <w:lang w:val="en-CH"/>
        </w:rPr>
        <w:t xml:space="preserve"> dialogue avec l'utilisateur</w:t>
      </w:r>
    </w:p>
    <w:p w14:paraId="710E8C40" w14:textId="2CE627D5" w:rsidR="007C378D" w:rsidRPr="006303EC" w:rsidRDefault="000E386F" w:rsidP="006303EC">
      <w:pPr>
        <w:pStyle w:val="ListParagraph"/>
        <w:numPr>
          <w:ilvl w:val="0"/>
          <w:numId w:val="35"/>
        </w:numPr>
      </w:pPr>
      <w:r w:rsidRPr="006303EC">
        <w:t xml:space="preserve">La </w:t>
      </w:r>
      <w:r w:rsidR="007C378D" w:rsidRPr="006303EC">
        <w:rPr>
          <w:lang w:val="en-CH"/>
        </w:rPr>
        <w:t xml:space="preserve">couche de </w:t>
      </w:r>
      <w:r w:rsidR="007C378D" w:rsidRPr="006303EC">
        <w:rPr>
          <w:i/>
          <w:iCs/>
          <w:lang w:val="en-CH"/>
        </w:rPr>
        <w:t>traitement</w:t>
      </w:r>
      <w:r w:rsidR="006303EC" w:rsidRPr="006303EC">
        <w:rPr>
          <w:i/>
          <w:iCs/>
        </w:rPr>
        <w:t xml:space="preserve"> </w:t>
      </w:r>
      <w:r w:rsidR="006303EC" w:rsidRPr="006303EC">
        <w:rPr>
          <w:i/>
          <w:iCs/>
          <w:lang w:val="en-CH"/>
        </w:rPr>
        <w:t>métier</w:t>
      </w:r>
      <w:r w:rsidR="006303EC">
        <w:t> </w:t>
      </w:r>
      <w:r w:rsidR="006303EC" w:rsidRPr="006303EC">
        <w:rPr>
          <w:lang w:val="en-CH"/>
        </w:rPr>
        <w:t>des données</w:t>
      </w:r>
      <w:r w:rsidR="006303EC">
        <w:t xml:space="preserve"> ; </w:t>
      </w:r>
      <w:r w:rsidR="006303EC" w:rsidRPr="006303EC">
        <w:t>correspond</w:t>
      </w:r>
      <w:r w:rsidR="00142FF5">
        <w:t>s</w:t>
      </w:r>
      <w:r w:rsidR="006303EC" w:rsidRPr="006303EC">
        <w:t xml:space="preserve"> </w:t>
      </w:r>
      <w:r w:rsidR="006303EC">
        <w:t>à la mise en œuvre de l'ensemble des règles, de la gestion et de la logique applicative</w:t>
      </w:r>
    </w:p>
    <w:p w14:paraId="399DF311" w14:textId="1C0C2B41" w:rsidR="007C378D" w:rsidRPr="00CD4E24" w:rsidRDefault="000E386F" w:rsidP="000E386F">
      <w:pPr>
        <w:pStyle w:val="ListParagraph"/>
        <w:numPr>
          <w:ilvl w:val="0"/>
          <w:numId w:val="35"/>
        </w:numPr>
        <w:rPr>
          <w:lang w:val="en-CH"/>
        </w:rPr>
      </w:pPr>
      <w:r w:rsidRPr="006303EC">
        <w:t xml:space="preserve">La </w:t>
      </w:r>
      <w:r w:rsidR="007C378D" w:rsidRPr="006303EC">
        <w:rPr>
          <w:lang w:val="en-CH"/>
        </w:rPr>
        <w:t xml:space="preserve">couche </w:t>
      </w:r>
      <w:r w:rsidR="007C378D" w:rsidRPr="006303EC">
        <w:rPr>
          <w:i/>
          <w:iCs/>
          <w:lang w:val="en-CH"/>
        </w:rPr>
        <w:t>d'accès</w:t>
      </w:r>
      <w:r w:rsidR="007C378D" w:rsidRPr="006303EC">
        <w:rPr>
          <w:lang w:val="en-CH"/>
        </w:rPr>
        <w:t xml:space="preserve"> aux données</w:t>
      </w:r>
      <w:r w:rsidR="006303EC">
        <w:t> </w:t>
      </w:r>
      <w:r w:rsidR="006303EC" w:rsidRPr="006303EC">
        <w:t xml:space="preserve">persistantes </w:t>
      </w:r>
      <w:r w:rsidR="006303EC">
        <w:t>;</w:t>
      </w:r>
      <w:r w:rsidR="006303EC" w:rsidRPr="006303EC">
        <w:t xml:space="preserve"> correspond</w:t>
      </w:r>
      <w:r w:rsidR="00142FF5">
        <w:t>s</w:t>
      </w:r>
      <w:r w:rsidR="006303EC" w:rsidRPr="006303EC">
        <w:t xml:space="preserve"> aux données qui sont destinées à être conservées sur </w:t>
      </w:r>
      <w:r w:rsidR="006303EC">
        <w:t>une certaine</w:t>
      </w:r>
      <w:r w:rsidR="006303EC" w:rsidRPr="006303EC">
        <w:t xml:space="preserve"> durée</w:t>
      </w:r>
      <w:r w:rsidR="006303EC">
        <w:t xml:space="preserve"> et/ou</w:t>
      </w:r>
      <w:r w:rsidR="006303EC" w:rsidRPr="006303EC">
        <w:t xml:space="preserve"> de manière définitive.</w:t>
      </w:r>
    </w:p>
    <w:p w14:paraId="2AB5C4F6" w14:textId="77777777" w:rsidR="00597E2E" w:rsidRDefault="00CD4E24" w:rsidP="00597E2E">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4127BCEE" wp14:editId="1C319B47">
            <wp:extent cx="3600000" cy="1645134"/>
            <wp:effectExtent l="152400" t="152400" r="324485" b="349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2C87C390" w14:textId="73645B60" w:rsidR="00CD4E24" w:rsidRPr="00C85D8E" w:rsidRDefault="00597E2E" w:rsidP="00597E2E">
      <w:pPr>
        <w:pStyle w:val="Caption"/>
        <w:jc w:val="center"/>
        <w:rPr>
          <w:sz w:val="16"/>
          <w:szCs w:val="16"/>
          <w:lang w:val="en-CH"/>
        </w:rPr>
      </w:pPr>
      <w:r>
        <w:t xml:space="preserve">Figure </w:t>
      </w:r>
      <w:r w:rsidR="00DB4234">
        <w:fldChar w:fldCharType="begin"/>
      </w:r>
      <w:r w:rsidR="00DB4234">
        <w:instrText xml:space="preserve"> SEQ Figure \* ARABIC </w:instrText>
      </w:r>
      <w:r w:rsidR="00DB4234">
        <w:fldChar w:fldCharType="separate"/>
      </w:r>
      <w:r w:rsidR="004F581B">
        <w:rPr>
          <w:noProof/>
        </w:rPr>
        <w:t>14</w:t>
      </w:r>
      <w:r w:rsidR="00DB4234">
        <w:rPr>
          <w:noProof/>
        </w:rPr>
        <w:fldChar w:fldCharType="end"/>
      </w:r>
      <w:r>
        <w:t xml:space="preserve">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r w:rsidRPr="00C85D8E">
        <w:rPr>
          <w:sz w:val="16"/>
          <w:szCs w:val="16"/>
        </w:rPr>
        <w:t>https://www.slideshare.net/TharinduWeerasinghe/multitier-designs-in-software</w:t>
      </w:r>
    </w:p>
    <w:p w14:paraId="46DA88B8" w14:textId="4498764C" w:rsidR="00CD4E24" w:rsidRPr="00CD4E24" w:rsidRDefault="00CD4E24" w:rsidP="00CD4E24">
      <w:pPr>
        <w:rPr>
          <w:lang w:val="en-CH"/>
        </w:rPr>
      </w:pPr>
      <w:r w:rsidRPr="00CD4E24">
        <w:rPr>
          <w:lang w:val="en-CH"/>
        </w:rPr>
        <w:t xml:space="preserve">Dans cette approche, les </w:t>
      </w:r>
      <w:r>
        <w:t xml:space="preserve">différentes </w:t>
      </w:r>
      <w:r w:rsidRPr="00CD4E24">
        <w:rPr>
          <w:lang w:val="en-CH"/>
        </w:rPr>
        <w:t>couches communiquent entre elles au travers d'un « </w:t>
      </w:r>
      <w:r w:rsidRPr="00CD4E24">
        <w:rPr>
          <w:i/>
          <w:iCs/>
          <w:lang w:val="en-CH"/>
        </w:rPr>
        <w:t>modèle d'échange</w:t>
      </w:r>
      <w:r w:rsidRPr="00CD4E24">
        <w:rPr>
          <w:lang w:val="en-CH"/>
        </w:rPr>
        <w:t> »</w:t>
      </w:r>
      <w:r>
        <w:t xml:space="preserve"> et c</w:t>
      </w:r>
      <w:r w:rsidRPr="00CD4E24">
        <w:rPr>
          <w:lang w:val="en-CH"/>
        </w:rPr>
        <w:t xml:space="preserve">hacune d'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rsidR="00753E0F">
        <w:t>s</w:t>
      </w:r>
      <w:r w:rsidRPr="00CD4E24">
        <w:rPr>
          <w:lang w:val="en-CH"/>
        </w:rPr>
        <w:t xml:space="preserve"> couche</w:t>
      </w:r>
      <w:r w:rsidR="00753E0F">
        <w:t>s adjacentes</w:t>
      </w:r>
      <w:r w:rsidRPr="00CD4E24">
        <w:rPr>
          <w:lang w:val="en-CH"/>
        </w:rPr>
        <w:t xml:space="preserve"> </w:t>
      </w:r>
      <w:r w:rsidR="00753E0F">
        <w:t>et il est</w:t>
      </w:r>
      <w:r w:rsidRPr="00CD4E24">
        <w:rPr>
          <w:lang w:val="en-CH"/>
        </w:rPr>
        <w:t xml:space="preserve"> </w:t>
      </w:r>
      <w:r w:rsidR="00753E0F" w:rsidRPr="00CD4E24">
        <w:rPr>
          <w:lang w:val="en-CH"/>
        </w:rPr>
        <w:t xml:space="preserve">par conséquent </w:t>
      </w:r>
      <w:r w:rsidRPr="00CD4E24">
        <w:rPr>
          <w:lang w:val="en-CH"/>
        </w:rPr>
        <w:t xml:space="preserve">interdit </w:t>
      </w:r>
      <w:r w:rsidR="00753E0F">
        <w:t>d’</w:t>
      </w:r>
      <w:r w:rsidRPr="00CD4E24">
        <w:rPr>
          <w:lang w:val="en-CH"/>
        </w:rPr>
        <w:t>invoque</w:t>
      </w:r>
      <w:r w:rsidR="00753E0F">
        <w:t>r</w:t>
      </w:r>
      <w:r w:rsidRPr="00CD4E24">
        <w:rPr>
          <w:lang w:val="en-CH"/>
        </w:rPr>
        <w:t xml:space="preserve"> les services d'une couche plus basse que la couche immédiatement inférieure ou plus haute que la couche immédiatement supérieure</w:t>
      </w:r>
      <w:r w:rsidR="00753E0F">
        <w:t xml:space="preserve">. Il s’agit là de la principale différence avec les modèles </w:t>
      </w:r>
      <w:r w:rsidR="00753E0F" w:rsidRPr="00753E0F">
        <w:rPr>
          <w:i/>
          <w:iCs/>
        </w:rPr>
        <w:t>MVC</w:t>
      </w:r>
      <w:r w:rsidR="00753E0F">
        <w:t xml:space="preserve"> et </w:t>
      </w:r>
      <w:r w:rsidR="00753E0F" w:rsidRPr="00753E0F">
        <w:rPr>
          <w:i/>
          <w:iCs/>
        </w:rPr>
        <w:t>MVVM</w:t>
      </w:r>
      <w:r w:rsidR="00753E0F">
        <w:t xml:space="preserve"> dans lesquels</w:t>
      </w:r>
      <w:r w:rsidRPr="00CD4E24">
        <w:rPr>
          <w:lang w:val="en-CH"/>
        </w:rPr>
        <w:t xml:space="preserve"> le</w:t>
      </w:r>
      <w:r w:rsidR="00753E0F">
        <w:t>s</w:t>
      </w:r>
      <w:r w:rsidRPr="00CD4E24">
        <w:rPr>
          <w:lang w:val="en-CH"/>
        </w:rPr>
        <w:t xml:space="preserve"> </w:t>
      </w:r>
      <w:r w:rsidR="00753E0F" w:rsidRPr="00753E0F">
        <w:rPr>
          <w:i/>
          <w:iCs/>
        </w:rPr>
        <w:t>modèles</w:t>
      </w:r>
      <w:r w:rsidRPr="00CD4E24">
        <w:rPr>
          <w:lang w:val="en-CH"/>
        </w:rPr>
        <w:t xml:space="preserve"> pouvai</w:t>
      </w:r>
      <w:r w:rsidR="00753E0F">
        <w:t xml:space="preserve">ent, d’une certaine façon, </w:t>
      </w:r>
      <w:r w:rsidRPr="00CD4E24">
        <w:rPr>
          <w:lang w:val="en-CH"/>
        </w:rPr>
        <w:t xml:space="preserve">directement communiquer avec </w:t>
      </w:r>
      <w:r w:rsidR="00753E0F">
        <w:t xml:space="preserve">les </w:t>
      </w:r>
      <w:r w:rsidR="00753E0F" w:rsidRPr="00753E0F">
        <w:rPr>
          <w:i/>
          <w:iCs/>
        </w:rPr>
        <w:t>vues</w:t>
      </w:r>
      <w:r w:rsidR="00753E0F">
        <w:t>. L</w:t>
      </w:r>
      <w:r w:rsidRPr="00CD4E24">
        <w:rPr>
          <w:lang w:val="en-CH"/>
        </w:rPr>
        <w:t xml:space="preserve">'architecture </w:t>
      </w:r>
      <w:r w:rsidR="00142FF5">
        <w:t>trois</w:t>
      </w:r>
      <w:r w:rsidR="00233CF1">
        <w:t xml:space="preserve"> </w:t>
      </w:r>
      <w:r w:rsidR="00142FF5">
        <w:t>tiers</w:t>
      </w:r>
      <w:r w:rsidRPr="00CD4E24">
        <w:rPr>
          <w:lang w:val="en-CH"/>
        </w:rPr>
        <w:t xml:space="preserve"> impose </w:t>
      </w:r>
      <w:r w:rsidR="00753E0F">
        <w:t xml:space="preserve">donc </w:t>
      </w:r>
      <w:r w:rsidRPr="00CD4E24">
        <w:rPr>
          <w:lang w:val="en-CH"/>
        </w:rPr>
        <w:t>de</w:t>
      </w:r>
      <w:r w:rsidR="00753E0F">
        <w:t xml:space="preserve"> toujours</w:t>
      </w:r>
      <w:r w:rsidRPr="00CD4E24">
        <w:rPr>
          <w:lang w:val="en-CH"/>
        </w:rPr>
        <w:t xml:space="preserve"> repasser par </w:t>
      </w:r>
      <w:r w:rsidR="00753E0F">
        <w:t>cette</w:t>
      </w:r>
      <w:r w:rsidRPr="00CD4E24">
        <w:rPr>
          <w:lang w:val="en-CH"/>
        </w:rPr>
        <w:t xml:space="preserve"> couche applicative</w:t>
      </w:r>
      <w:r w:rsidR="00753E0F">
        <w:t xml:space="preserve"> intermédiaire</w:t>
      </w:r>
      <w:r w:rsidR="007B58AD">
        <w:t xml:space="preserve"> et son </w:t>
      </w:r>
      <w:r w:rsidR="007B58AD" w:rsidRPr="007B58AD">
        <w:t>flux de contrôle traverse le système de haut en bas</w:t>
      </w:r>
      <w:r w:rsidR="003D5E22">
        <w:t xml:space="preserve"> (</w:t>
      </w:r>
      <w:r w:rsidR="003D5E22" w:rsidRPr="003D5E22">
        <w:rPr>
          <w:lang w:val="en-CH"/>
        </w:rPr>
        <w:t>les couches supérieures sont toujours source d'interaction</w:t>
      </w:r>
      <w:r w:rsidR="003D5E22">
        <w:t xml:space="preserve">s </w:t>
      </w:r>
      <w:r w:rsidR="003D5E22" w:rsidRPr="003D5E22">
        <w:rPr>
          <w:lang w:val="en-CH"/>
        </w:rPr>
        <w:t>alors que les couches inférieures ne font que répondre à des requêtes</w:t>
      </w:r>
      <w:r w:rsidR="003D5E22">
        <w:t>)</w:t>
      </w:r>
      <w:r w:rsidR="007B58AD" w:rsidRPr="007B58AD">
        <w:t>.</w:t>
      </w:r>
    </w:p>
    <w:p w14:paraId="5272889E" w14:textId="1EB52FBE" w:rsidR="00151590" w:rsidRDefault="001F0744" w:rsidP="001F0744">
      <w:pPr>
        <w:pStyle w:val="Heading3"/>
      </w:pPr>
      <w:r>
        <w:t>F</w:t>
      </w:r>
      <w:r w:rsidRPr="00F5032D">
        <w:t>ramework</w:t>
      </w:r>
      <w:r>
        <w:t>s</w:t>
      </w:r>
    </w:p>
    <w:p w14:paraId="7660A29B" w14:textId="128235B0" w:rsidR="00EA0902" w:rsidRDefault="00EA0902" w:rsidP="00907675">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 xml:space="preserve">réduire les délais de mise sur le marché. Sans l'utilisation de frameworks, le développement </w:t>
      </w:r>
      <w:r>
        <w:t>w</w:t>
      </w:r>
      <w:r w:rsidRPr="00EA0902">
        <w:t xml:space="preserve">eb moderne serait un </w:t>
      </w:r>
      <w:r>
        <w:t xml:space="preserve">véritable </w:t>
      </w:r>
      <w:r w:rsidRPr="00EA0902">
        <w:t>cauchemar</w:t>
      </w:r>
      <w:r w:rsidR="006B66E8">
        <w:t xml:space="preserve"> </w:t>
      </w:r>
      <w:r w:rsidRPr="00EA0902">
        <w:t>pour les ingénieurs logiciels</w:t>
      </w:r>
      <w:r>
        <w:t xml:space="preserve">. En effet, </w:t>
      </w:r>
      <w:r w:rsidR="00A269A0">
        <w:t>ils devraient</w:t>
      </w:r>
      <w:r>
        <w:t xml:space="preserve"> alors tout recréer à </w:t>
      </w:r>
      <w:r w:rsidRPr="00EA0902">
        <w:t xml:space="preserve">partir de zéro </w:t>
      </w:r>
      <w:r w:rsidR="00D46C36">
        <w:t>et ce</w:t>
      </w:r>
      <w:r>
        <w:t xml:space="preserve"> chaque nouveau projet (</w:t>
      </w:r>
      <w:r w:rsidRPr="00EA0902">
        <w:t>logique métier, options de sécurité</w:t>
      </w:r>
      <w:r>
        <w:t>, gestion de navigation, etc.)</w:t>
      </w:r>
      <w:r w:rsidR="00D46C36">
        <w:t>.</w:t>
      </w:r>
    </w:p>
    <w:p w14:paraId="7F0A2AF1" w14:textId="219A5DA1" w:rsidR="00F5032D" w:rsidRDefault="00A269A0" w:rsidP="00907675">
      <w:r>
        <w:t>C’est pourquoi, e</w:t>
      </w:r>
      <w:r w:rsidR="00907675">
        <w:t xml:space="preserve">n 2021, </w:t>
      </w:r>
      <w:r>
        <w:t>la quasi-totalité des développeurs utilise</w:t>
      </w:r>
      <w:r w:rsidR="009D405F">
        <w:t>nt</w:t>
      </w:r>
      <w:r>
        <w:t xml:space="preserve"> des </w:t>
      </w:r>
      <w:r w:rsidR="00F5032D">
        <w:t>frameworks comme</w:t>
      </w:r>
      <w:r>
        <w:t xml:space="preserve"> surcouche de langage pour créer et mener à bien leur projet.</w:t>
      </w:r>
    </w:p>
    <w:p w14:paraId="5E634492" w14:textId="078BDBDD" w:rsidR="00907675" w:rsidRDefault="00A269A0" w:rsidP="001F0744">
      <w:pPr>
        <w:pStyle w:val="Heading4"/>
      </w:pPr>
      <w:r>
        <w:t xml:space="preserve"> </w:t>
      </w:r>
      <w:r w:rsidR="00F5032D" w:rsidRPr="00F5032D">
        <w:t>Qu'est-ce qu'un framework ?</w:t>
      </w:r>
    </w:p>
    <w:p w14:paraId="1B7E5A65" w14:textId="7E36E52D" w:rsidR="006951EC" w:rsidRDefault="006951EC" w:rsidP="007A5002">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sidR="009D405F">
        <w:rPr>
          <w:i/>
          <w:iCs/>
          <w:lang w:val="fr-FR"/>
        </w:rPr>
        <w:t>î</w:t>
      </w:r>
      <w:r w:rsidRPr="006951EC">
        <w:rPr>
          <w:i/>
          <w:iCs/>
          <w:lang w:val="fr-FR"/>
        </w:rPr>
        <w:t>te à outil</w:t>
      </w:r>
      <w:r w:rsidR="009D405F">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outils et de bibliothèques prêts à l'emploi</w:t>
      </w:r>
      <w:r>
        <w:rPr>
          <w:lang w:val="fr-FR"/>
        </w:rPr>
        <w:t xml:space="preserve"> lui permettant de</w:t>
      </w:r>
      <w:r w:rsidRPr="006951EC">
        <w:rPr>
          <w:lang w:val="fr-FR"/>
        </w:rPr>
        <w:t xml:space="preserve"> construire </w:t>
      </w:r>
      <w:r>
        <w:rPr>
          <w:lang w:val="fr-FR"/>
        </w:rPr>
        <w:t>son application.</w:t>
      </w:r>
      <w:r w:rsidR="007A5002">
        <w:rPr>
          <w:lang w:val="fr-FR"/>
        </w:rPr>
        <w:t xml:space="preserve"> Ils permettent également de</w:t>
      </w:r>
      <w:r w:rsidR="007A5002" w:rsidRPr="007A5002">
        <w:rPr>
          <w:lang w:val="fr-FR"/>
        </w:rPr>
        <w:t xml:space="preserve"> </w:t>
      </w:r>
      <w:r w:rsidR="007A5002">
        <w:rPr>
          <w:lang w:val="fr-FR"/>
        </w:rPr>
        <w:t xml:space="preserve">mettre un cadre, un </w:t>
      </w:r>
      <w:r w:rsidR="007A5002" w:rsidRPr="007A5002">
        <w:rPr>
          <w:lang w:val="fr-FR"/>
        </w:rPr>
        <w:t>squelette</w:t>
      </w:r>
      <w:r w:rsidR="007A5002">
        <w:rPr>
          <w:lang w:val="fr-FR"/>
        </w:rPr>
        <w:t xml:space="preserve"> et de </w:t>
      </w:r>
      <w:r w:rsidR="007A5002" w:rsidRPr="007A5002">
        <w:rPr>
          <w:lang w:val="fr-FR"/>
        </w:rPr>
        <w:t>dicte</w:t>
      </w:r>
      <w:r w:rsidR="007A5002">
        <w:rPr>
          <w:lang w:val="fr-FR"/>
        </w:rPr>
        <w:t>r</w:t>
      </w:r>
      <w:r w:rsidR="007A5002" w:rsidRPr="007A5002">
        <w:rPr>
          <w:lang w:val="fr-FR"/>
        </w:rPr>
        <w:t xml:space="preserve"> les règles de construction de</w:t>
      </w:r>
      <w:r w:rsidR="007A5002">
        <w:rPr>
          <w:lang w:val="fr-FR"/>
        </w:rPr>
        <w:t>s</w:t>
      </w:r>
      <w:r w:rsidR="007A5002" w:rsidRPr="007A5002">
        <w:rPr>
          <w:lang w:val="fr-FR"/>
        </w:rPr>
        <w:t xml:space="preserve"> architecture</w:t>
      </w:r>
      <w:r w:rsidR="007A5002">
        <w:rPr>
          <w:lang w:val="fr-FR"/>
        </w:rPr>
        <w:t>s</w:t>
      </w:r>
      <w:r w:rsidR="007A5002" w:rsidRPr="007A5002">
        <w:rPr>
          <w:lang w:val="fr-FR"/>
        </w:rPr>
        <w:t xml:space="preserve"> des applications, des API, des </w:t>
      </w:r>
      <w:r w:rsidR="007A5002">
        <w:rPr>
          <w:lang w:val="fr-FR"/>
        </w:rPr>
        <w:t>interfaces, etc</w:t>
      </w:r>
      <w:r w:rsidR="007A5002" w:rsidRPr="007A5002">
        <w:rPr>
          <w:lang w:val="fr-FR"/>
        </w:rPr>
        <w:t>.</w:t>
      </w:r>
    </w:p>
    <w:p w14:paraId="7F30CB05" w14:textId="77777777" w:rsidR="00394B04" w:rsidRDefault="00AD76B2" w:rsidP="00394B04">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xml:space="preserve">, ils ont de nombreux avantages. On peut notamment </w:t>
      </w:r>
      <w:r w:rsidR="009E37D7">
        <w:rPr>
          <w:lang w:val="fr-FR"/>
        </w:rPr>
        <w:t>relever</w:t>
      </w:r>
      <w:r>
        <w:rPr>
          <w:lang w:val="fr-FR"/>
        </w:rPr>
        <w:t xml:space="preserve"> les avantages suivants tant </w:t>
      </w:r>
      <w:r w:rsidR="009E37D7">
        <w:rPr>
          <w:lang w:val="fr-FR"/>
        </w:rPr>
        <w:t>au niveau économique</w:t>
      </w:r>
      <w:r>
        <w:rPr>
          <w:lang w:val="fr-FR"/>
        </w:rPr>
        <w:t xml:space="preserve"> que technique.</w:t>
      </w:r>
    </w:p>
    <w:p w14:paraId="0DE98730" w14:textId="77777777" w:rsidR="00394B04" w:rsidRPr="00AD73E9" w:rsidRDefault="00394B04" w:rsidP="00394B04">
      <w:pPr>
        <w:pStyle w:val="ListParagraph"/>
        <w:numPr>
          <w:ilvl w:val="0"/>
          <w:numId w:val="26"/>
        </w:numPr>
        <w:rPr>
          <w:i/>
          <w:iCs/>
          <w:lang w:val="fr-FR"/>
        </w:rPr>
      </w:pPr>
      <w:r w:rsidRPr="00AD73E9">
        <w:rPr>
          <w:i/>
          <w:iCs/>
          <w:lang w:val="fr-FR"/>
        </w:rPr>
        <w:t>Le développement est accéléré</w:t>
      </w:r>
    </w:p>
    <w:p w14:paraId="5005856F" w14:textId="77777777" w:rsidR="00281F31" w:rsidRPr="009E37D7" w:rsidRDefault="00394B04" w:rsidP="00281F31">
      <w:pPr>
        <w:ind w:firstLine="709"/>
        <w:rPr>
          <w:lang w:val="fr-FR"/>
        </w:rPr>
      </w:pPr>
      <w:r w:rsidRPr="009E37D7">
        <w:rPr>
          <w:lang w:val="fr-FR"/>
        </w:rPr>
        <w:lastRenderedPageBreak/>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7EDCDE2B" w14:textId="77777777" w:rsidR="00281F31" w:rsidRPr="00AD73E9" w:rsidRDefault="00281F31" w:rsidP="00281F31">
      <w:pPr>
        <w:pStyle w:val="ListParagraph"/>
        <w:numPr>
          <w:ilvl w:val="0"/>
          <w:numId w:val="26"/>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7A441892" w14:textId="77777777" w:rsidR="00281F31" w:rsidRPr="009E37D7" w:rsidRDefault="00281F31" w:rsidP="00281F31">
      <w:pPr>
        <w:ind w:firstLine="709"/>
        <w:rPr>
          <w:lang w:val="fr-FR"/>
        </w:rPr>
      </w:pPr>
      <w:r w:rsidRPr="009E37D7">
        <w:rPr>
          <w:lang w:val="fr-FR"/>
        </w:rPr>
        <w:t xml:space="preserve">Les </w:t>
      </w:r>
      <w:r w:rsidRPr="001D274C">
        <w:rPr>
          <w:lang w:val="fr-FR"/>
        </w:rPr>
        <w:t>composants prêts à l'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1B417E05" w14:textId="4485FF2A" w:rsidR="00281F31" w:rsidRPr="00AD73E9" w:rsidRDefault="00281F31" w:rsidP="00281F31">
      <w:pPr>
        <w:pStyle w:val="ListParagraph"/>
        <w:numPr>
          <w:ilvl w:val="0"/>
          <w:numId w:val="26"/>
        </w:numPr>
        <w:rPr>
          <w:i/>
          <w:iCs/>
          <w:lang w:val="fr-FR"/>
        </w:rPr>
      </w:pPr>
      <w:r>
        <w:rPr>
          <w:i/>
          <w:iCs/>
          <w:lang w:val="fr-FR"/>
        </w:rPr>
        <w:t>Le respect des meilleur</w:t>
      </w:r>
      <w:r w:rsidR="009D405F">
        <w:rPr>
          <w:i/>
          <w:iCs/>
          <w:lang w:val="fr-FR"/>
        </w:rPr>
        <w:t>e</w:t>
      </w:r>
      <w:r>
        <w:rPr>
          <w:i/>
          <w:iCs/>
          <w:lang w:val="fr-FR"/>
        </w:rPr>
        <w:t>s pratiques</w:t>
      </w:r>
    </w:p>
    <w:p w14:paraId="6E0A0B32" w14:textId="62268A93" w:rsidR="0022245E" w:rsidRPr="009E37D7" w:rsidRDefault="00281F31" w:rsidP="0022245E">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125C6E4F" w14:textId="29B43FFB" w:rsidR="0022245E" w:rsidRPr="00AD73E9" w:rsidRDefault="0022245E" w:rsidP="0022245E">
      <w:pPr>
        <w:pStyle w:val="ListParagraph"/>
        <w:numPr>
          <w:ilvl w:val="0"/>
          <w:numId w:val="26"/>
        </w:numPr>
        <w:rPr>
          <w:i/>
          <w:iCs/>
          <w:lang w:val="fr-FR"/>
        </w:rPr>
      </w:pPr>
      <w:r>
        <w:rPr>
          <w:i/>
          <w:iCs/>
          <w:lang w:val="fr-FR"/>
        </w:rPr>
        <w:t>La simplification de la maintenance et des développements futurs</w:t>
      </w:r>
    </w:p>
    <w:p w14:paraId="5352835D" w14:textId="369CCD08" w:rsidR="004553C3" w:rsidRPr="009E37D7" w:rsidRDefault="0022245E" w:rsidP="004553C3">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w:t>
      </w:r>
      <w:r w:rsidR="009D405F">
        <w:rPr>
          <w:lang w:val="fr-FR"/>
        </w:rPr>
        <w:t>î</w:t>
      </w:r>
      <w:r>
        <w:rPr>
          <w:lang w:val="fr-FR"/>
        </w:rPr>
        <w:t>trise sans conna</w:t>
      </w:r>
      <w:r w:rsidR="009D405F">
        <w:rPr>
          <w:lang w:val="fr-FR"/>
        </w:rPr>
        <w:t>î</w:t>
      </w:r>
      <w:r>
        <w:rPr>
          <w:lang w:val="fr-FR"/>
        </w:rPr>
        <w:t>tre en détail le projet. Il lui est alors facile d’</w:t>
      </w:r>
      <w:r w:rsidRPr="0022245E">
        <w:rPr>
          <w:lang w:val="fr-FR"/>
        </w:rPr>
        <w:t>ajouter des fonctionnalités ou apporter des modifications de manière transparente.</w:t>
      </w:r>
    </w:p>
    <w:p w14:paraId="1F865E87" w14:textId="3F817C8A" w:rsidR="004553C3" w:rsidRPr="00AD73E9" w:rsidRDefault="00D62EE9" w:rsidP="004553C3">
      <w:pPr>
        <w:pStyle w:val="ListParagraph"/>
        <w:numPr>
          <w:ilvl w:val="0"/>
          <w:numId w:val="26"/>
        </w:numPr>
        <w:rPr>
          <w:i/>
          <w:iCs/>
          <w:lang w:val="fr-FR"/>
        </w:rPr>
      </w:pPr>
      <w:r>
        <w:rPr>
          <w:i/>
          <w:iCs/>
          <w:lang w:val="fr-FR"/>
        </w:rPr>
        <w:t>Un gain de performance</w:t>
      </w:r>
    </w:p>
    <w:p w14:paraId="1CBFEE30" w14:textId="54403F85" w:rsidR="006B66E8" w:rsidRDefault="00D62EE9" w:rsidP="006B66E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sidR="001F0744">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w:t>
      </w:r>
      <w:r w:rsidR="009D405F">
        <w:rPr>
          <w:lang w:val="fr-FR"/>
        </w:rPr>
        <w:t>s</w:t>
      </w:r>
      <w:r>
        <w:rPr>
          <w:lang w:val="fr-FR"/>
        </w:rPr>
        <w:t xml:space="preserve"> qui se doivent d’être polyvalente et </w:t>
      </w:r>
      <w:r w:rsidR="00C74379">
        <w:rPr>
          <w:lang w:val="fr-FR"/>
        </w:rPr>
        <w:t>extensible</w:t>
      </w:r>
      <w:r>
        <w:rPr>
          <w:lang w:val="fr-FR"/>
        </w:rPr>
        <w:t>.</w:t>
      </w:r>
    </w:p>
    <w:p w14:paraId="1403219C" w14:textId="77777777" w:rsidR="002052D2" w:rsidRPr="002052D2" w:rsidRDefault="002052D2" w:rsidP="002052D2">
      <w:pPr>
        <w:pStyle w:val="Heading4"/>
        <w:rPr>
          <w:lang w:val="en-CH"/>
        </w:rPr>
      </w:pPr>
      <w:r w:rsidRPr="002052D2">
        <w:rPr>
          <w:lang w:val="en-CH"/>
        </w:rPr>
        <w:t>Séparation des préoccupations</w:t>
      </w:r>
    </w:p>
    <w:p w14:paraId="663F9A0F" w14:textId="551BBA56" w:rsidR="00FC4DC6" w:rsidRDefault="002052D2" w:rsidP="006B66E8">
      <w:pPr>
        <w:rPr>
          <w:lang w:val="fr-FR"/>
        </w:rPr>
      </w:pPr>
      <w:r>
        <w:rPr>
          <w:lang w:val="fr-FR"/>
        </w:rPr>
        <w:t>Comme décrit précédemment, l</w:t>
      </w:r>
      <w:r w:rsidR="006B66E8">
        <w:rPr>
          <w:lang w:val="fr-FR"/>
        </w:rPr>
        <w:t xml:space="preserve">a </w:t>
      </w:r>
      <w:r w:rsidR="00FC4DC6">
        <w:rPr>
          <w:lang w:val="fr-FR"/>
        </w:rPr>
        <w:t>quasi-totalité</w:t>
      </w:r>
      <w:r w:rsidR="006B66E8">
        <w:rPr>
          <w:lang w:val="fr-FR"/>
        </w:rPr>
        <w:t xml:space="preserve"> des</w:t>
      </w:r>
      <w:r w:rsidR="006B66E8" w:rsidRPr="006B66E8">
        <w:rPr>
          <w:lang w:val="fr-FR"/>
        </w:rPr>
        <w:t xml:space="preserve"> application</w:t>
      </w:r>
      <w:r w:rsidR="006B66E8">
        <w:rPr>
          <w:lang w:val="fr-FR"/>
        </w:rPr>
        <w:t xml:space="preserve">s web </w:t>
      </w:r>
      <w:r w:rsidR="00FC4DC6">
        <w:rPr>
          <w:lang w:val="fr-FR"/>
        </w:rPr>
        <w:t xml:space="preserve">modernes </w:t>
      </w:r>
      <w:r w:rsidR="006B66E8">
        <w:rPr>
          <w:lang w:val="fr-FR"/>
        </w:rPr>
        <w:t>créé</w:t>
      </w:r>
      <w:r w:rsidR="009D405F">
        <w:rPr>
          <w:lang w:val="fr-FR"/>
        </w:rPr>
        <w:t>e</w:t>
      </w:r>
      <w:r w:rsidR="006B66E8">
        <w:rPr>
          <w:lang w:val="fr-FR"/>
        </w:rPr>
        <w:t xml:space="preserve">s aujourd’hui </w:t>
      </w:r>
      <w:r>
        <w:rPr>
          <w:lang w:val="fr-FR"/>
        </w:rPr>
        <w:t xml:space="preserve">peuvent </w:t>
      </w:r>
      <w:r w:rsidR="006B66E8" w:rsidRPr="006B66E8">
        <w:rPr>
          <w:lang w:val="fr-FR"/>
        </w:rPr>
        <w:t xml:space="preserve">se </w:t>
      </w:r>
      <w:r>
        <w:rPr>
          <w:lang w:val="fr-FR"/>
        </w:rPr>
        <w:t>dé</w:t>
      </w:r>
      <w:r w:rsidRPr="006B66E8">
        <w:rPr>
          <w:lang w:val="fr-FR"/>
        </w:rPr>
        <w:t>compose</w:t>
      </w:r>
      <w:r>
        <w:rPr>
          <w:lang w:val="fr-FR"/>
        </w:rPr>
        <w:t xml:space="preserve">r en </w:t>
      </w:r>
      <w:r w:rsidR="006B66E8">
        <w:rPr>
          <w:lang w:val="fr-FR"/>
        </w:rPr>
        <w:t>deux parties</w:t>
      </w:r>
      <w:r w:rsidR="00FC4DC6">
        <w:rPr>
          <w:lang w:val="fr-FR"/>
        </w:rPr>
        <w:t xml:space="preserve"> distinctes</w:t>
      </w:r>
      <w:r w:rsidR="006B66E8">
        <w:rPr>
          <w:lang w:val="fr-FR"/>
        </w:rPr>
        <w:t xml:space="preserve">. </w:t>
      </w:r>
    </w:p>
    <w:p w14:paraId="4274214C" w14:textId="3F8065C6" w:rsidR="00FC4DC6" w:rsidRDefault="006B66E8" w:rsidP="00FC4DC6">
      <w:pPr>
        <w:pStyle w:val="ListParagraph"/>
        <w:numPr>
          <w:ilvl w:val="0"/>
          <w:numId w:val="27"/>
        </w:numPr>
        <w:rPr>
          <w:lang w:val="fr-FR"/>
        </w:rPr>
      </w:pPr>
      <w:r w:rsidRPr="00FC4DC6">
        <w:rPr>
          <w:lang w:val="fr-FR"/>
        </w:rPr>
        <w:t xml:space="preserve">La première, </w:t>
      </w:r>
      <w:r w:rsidR="00FC4DC6" w:rsidRPr="00FC4DC6">
        <w:rPr>
          <w:lang w:val="fr-FR"/>
        </w:rPr>
        <w:t>du côté client, qu’on appelle le « </w:t>
      </w:r>
      <w:r w:rsidR="00FC4DC6" w:rsidRPr="00FC4DC6">
        <w:rPr>
          <w:i/>
          <w:iCs/>
          <w:lang w:val="fr-FR"/>
        </w:rPr>
        <w:t>front-end</w:t>
      </w:r>
      <w:r w:rsidR="00FC4DC6" w:rsidRPr="00FC4DC6">
        <w:rPr>
          <w:lang w:val="fr-FR"/>
        </w:rPr>
        <w:t xml:space="preserve"> ». </w:t>
      </w:r>
      <w:r w:rsidR="00FC4DC6">
        <w:rPr>
          <w:lang w:val="fr-FR"/>
        </w:rPr>
        <w:t>Cette partie peut être résumé</w:t>
      </w:r>
      <w:r w:rsidR="009D405F">
        <w:rPr>
          <w:lang w:val="fr-FR"/>
        </w:rPr>
        <w:t>e</w:t>
      </w:r>
      <w:r w:rsidR="00FC4DC6">
        <w:rPr>
          <w:lang w:val="fr-FR"/>
        </w:rPr>
        <w:t xml:space="preserve"> par</w:t>
      </w:r>
      <w:r w:rsidR="00FC4DC6" w:rsidRPr="00FC4DC6">
        <w:rPr>
          <w:lang w:val="fr-FR"/>
        </w:rPr>
        <w:t xml:space="preserve"> </w:t>
      </w:r>
      <w:r w:rsidR="00FC4DC6">
        <w:rPr>
          <w:lang w:val="fr-FR"/>
        </w:rPr>
        <w:t>« </w:t>
      </w:r>
      <w:r w:rsidR="00FC4DC6" w:rsidRPr="00FC4DC6">
        <w:rPr>
          <w:i/>
          <w:iCs/>
          <w:lang w:val="fr-FR"/>
        </w:rPr>
        <w:t>ce que l’utilisateur voit</w:t>
      </w:r>
      <w:r w:rsidR="00FC4DC6">
        <w:rPr>
          <w:lang w:val="fr-FR"/>
        </w:rPr>
        <w:t> »</w:t>
      </w:r>
      <w:r w:rsidR="00FC4DC6" w:rsidRPr="00FC4DC6">
        <w:rPr>
          <w:lang w:val="fr-FR"/>
        </w:rPr>
        <w:t xml:space="preserve">. </w:t>
      </w:r>
    </w:p>
    <w:p w14:paraId="6BEF4D9F" w14:textId="6BD290A6" w:rsidR="00FC4DC6" w:rsidRDefault="00FC4DC6" w:rsidP="006B66E8">
      <w:pPr>
        <w:pStyle w:val="ListParagraph"/>
        <w:numPr>
          <w:ilvl w:val="0"/>
          <w:numId w:val="27"/>
        </w:numPr>
        <w:rPr>
          <w:lang w:val="fr-FR"/>
        </w:rPr>
      </w:pPr>
      <w:r>
        <w:rPr>
          <w:lang w:val="fr-FR"/>
        </w:rPr>
        <w:t xml:space="preserve">La seconde, </w:t>
      </w:r>
      <w:r w:rsidR="006B66E8" w:rsidRPr="00FC4DC6">
        <w:rPr>
          <w:lang w:val="fr-FR"/>
        </w:rPr>
        <w:t>du côté serveur, qu’on appelle le « </w:t>
      </w:r>
      <w:r w:rsidR="006B66E8" w:rsidRPr="00FC4DC6">
        <w:rPr>
          <w:i/>
          <w:iCs/>
          <w:lang w:val="fr-FR"/>
        </w:rPr>
        <w:t>back-end</w:t>
      </w:r>
      <w:r w:rsidR="006B66E8"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w:t>
      </w:r>
      <w:r w:rsidR="006F38A3">
        <w:rPr>
          <w:i/>
          <w:iCs/>
          <w:lang w:val="fr-FR"/>
        </w:rPr>
        <w:t xml:space="preserve"> en arrière-plan (</w:t>
      </w:r>
      <w:r w:rsidR="006F38A3" w:rsidRPr="006F38A3">
        <w:rPr>
          <w:i/>
          <w:iCs/>
          <w:lang w:val="fr-FR"/>
        </w:rPr>
        <w:t>under the hood</w:t>
      </w:r>
      <w:r w:rsidR="006F38A3">
        <w:rPr>
          <w:i/>
          <w:iCs/>
          <w:lang w:val="fr-FR"/>
        </w:rPr>
        <w:t xml:space="preserve">) </w:t>
      </w:r>
      <w:r>
        <w:rPr>
          <w:lang w:val="fr-FR"/>
        </w:rPr>
        <w:t>»</w:t>
      </w:r>
    </w:p>
    <w:p w14:paraId="1D2B7B8F" w14:textId="583B09AE" w:rsidR="006B66E8" w:rsidRPr="00FC4DC6" w:rsidRDefault="006B66E8" w:rsidP="00FC4DC6">
      <w:pPr>
        <w:rPr>
          <w:lang w:val="fr-FR"/>
        </w:rPr>
      </w:pPr>
      <w:r w:rsidRPr="00FC4DC6">
        <w:rPr>
          <w:lang w:val="fr-FR"/>
        </w:rPr>
        <w:t>De ce fait, il existe des frameworks front-end et des frameworks back-end, permettant ainsi de réaliser chaque partie en tirant partie des avantages détaillés ci-dessus.</w:t>
      </w:r>
    </w:p>
    <w:p w14:paraId="06053E61" w14:textId="0DA31313" w:rsidR="000055D1" w:rsidRDefault="000055D1" w:rsidP="006B66E8">
      <w:pPr>
        <w:rPr>
          <w:lang w:val="fr-FR"/>
        </w:rPr>
      </w:pPr>
      <w:r w:rsidRPr="00C64863">
        <w:rPr>
          <w:lang w:val="fr-FR"/>
        </w:rPr>
        <w:t xml:space="preserve">Les frameworks </w:t>
      </w:r>
      <w:r w:rsidRPr="000055D1">
        <w:rPr>
          <w:b/>
          <w:bCs/>
          <w:lang w:val="fr-FR"/>
        </w:rPr>
        <w:t>back</w:t>
      </w:r>
      <w:r w:rsidRPr="00C64863">
        <w:rPr>
          <w:b/>
          <w:bCs/>
          <w:lang w:val="fr-FR"/>
        </w:rPr>
        <w:t>-end</w:t>
      </w:r>
      <w:r w:rsidRPr="00C64863">
        <w:rPr>
          <w:lang w:val="fr-FR"/>
        </w:rPr>
        <w:t xml:space="preserve"> </w:t>
      </w:r>
      <w:r w:rsidR="00130238">
        <w:rPr>
          <w:lang w:val="fr-FR"/>
        </w:rPr>
        <w:t>s</w:t>
      </w:r>
      <w:r>
        <w:rPr>
          <w:lang w:val="fr-FR"/>
        </w:rPr>
        <w:t>ont</w:t>
      </w:r>
      <w:r w:rsidR="00971188">
        <w:rPr>
          <w:lang w:val="fr-FR"/>
        </w:rPr>
        <w:t xml:space="preserve"> </w:t>
      </w:r>
      <w:r w:rsidR="00971188" w:rsidRPr="00971188">
        <w:rPr>
          <w:lang w:val="fr-FR"/>
        </w:rPr>
        <w:t xml:space="preserve">responsables de la partie </w:t>
      </w:r>
      <w:r w:rsidR="00971188">
        <w:rPr>
          <w:lang w:val="fr-FR"/>
        </w:rPr>
        <w:t xml:space="preserve">dite </w:t>
      </w:r>
      <w:r w:rsidR="00971188" w:rsidRPr="00971188">
        <w:rPr>
          <w:lang w:val="fr-FR"/>
        </w:rPr>
        <w:t xml:space="preserve">cachée d'un site </w:t>
      </w:r>
      <w:r w:rsidR="00971188">
        <w:rPr>
          <w:lang w:val="fr-FR"/>
        </w:rPr>
        <w:t>w</w:t>
      </w:r>
      <w:r w:rsidR="00971188" w:rsidRPr="00971188">
        <w:rPr>
          <w:lang w:val="fr-FR"/>
        </w:rPr>
        <w:t xml:space="preserve">eb ou d'une application </w:t>
      </w:r>
      <w:r w:rsidR="00971188">
        <w:rPr>
          <w:lang w:val="fr-FR"/>
        </w:rPr>
        <w:t xml:space="preserve">s’exécutant directement sur le serveur. Pour y accéder, la plupart des applications utilisent des </w:t>
      </w:r>
      <w:r w:rsidR="00971188" w:rsidRPr="00971188">
        <w:rPr>
          <w:lang w:val="fr-FR"/>
        </w:rPr>
        <w:t>interfaces de programmation</w:t>
      </w:r>
      <w:r w:rsidR="0015035C">
        <w:rPr>
          <w:lang w:val="fr-FR"/>
        </w:rPr>
        <w:t>s</w:t>
      </w:r>
      <w:r w:rsidR="00971188">
        <w:rPr>
          <w:lang w:val="fr-FR"/>
        </w:rPr>
        <w:t xml:space="preserve"> (API) mise</w:t>
      </w:r>
      <w:r w:rsidR="009D405F">
        <w:rPr>
          <w:lang w:val="fr-FR"/>
        </w:rPr>
        <w:t>s</w:t>
      </w:r>
      <w:r w:rsidR="00971188">
        <w:rPr>
          <w:lang w:val="fr-FR"/>
        </w:rPr>
        <w:t xml:space="preserve"> à disposition par l</w:t>
      </w:r>
      <w:r w:rsidR="00971188" w:rsidRPr="00C64863">
        <w:rPr>
          <w:lang w:val="fr-FR"/>
        </w:rPr>
        <w:t xml:space="preserve">es frameworks </w:t>
      </w:r>
      <w:r w:rsidR="00971188" w:rsidRPr="00971188">
        <w:rPr>
          <w:lang w:val="fr-FR"/>
        </w:rPr>
        <w:t>back-end.</w:t>
      </w:r>
      <w:r w:rsidR="007B159D">
        <w:rPr>
          <w:lang w:val="fr-FR"/>
        </w:rPr>
        <w:t xml:space="preserve"> Ils s’occupent </w:t>
      </w:r>
      <w:r w:rsidR="007B159D" w:rsidRPr="007B159D">
        <w:rPr>
          <w:lang w:val="fr-FR"/>
        </w:rPr>
        <w:t xml:space="preserve">du fonctionnement du serveur et </w:t>
      </w:r>
      <w:r w:rsidR="007B159D">
        <w:rPr>
          <w:lang w:val="fr-FR"/>
        </w:rPr>
        <w:t>d’accès à</w:t>
      </w:r>
      <w:r w:rsidR="007B159D" w:rsidRPr="007B159D">
        <w:rPr>
          <w:lang w:val="fr-FR"/>
        </w:rPr>
        <w:t xml:space="preserve"> la base de données, de la logique </w:t>
      </w:r>
      <w:r w:rsidR="007B159D">
        <w:rPr>
          <w:lang w:val="fr-FR"/>
        </w:rPr>
        <w:t xml:space="preserve">métier </w:t>
      </w:r>
      <w:r w:rsidR="007B159D" w:rsidRPr="007B159D">
        <w:rPr>
          <w:lang w:val="fr-FR"/>
        </w:rPr>
        <w:t>et de l'architecture, des protocoles de routage, de la sécurité des données, des options d'autorisation</w:t>
      </w:r>
      <w:r w:rsidR="007B159D">
        <w:rPr>
          <w:lang w:val="fr-FR"/>
        </w:rPr>
        <w:t xml:space="preserve"> et des droits d’accès</w:t>
      </w:r>
      <w:r w:rsidR="007B159D" w:rsidRPr="007B159D">
        <w:rPr>
          <w:lang w:val="fr-FR"/>
        </w:rPr>
        <w:t xml:space="preserve">, etc. </w:t>
      </w:r>
      <w:r w:rsidR="007B159D" w:rsidRPr="00C64863">
        <w:rPr>
          <w:lang w:val="fr-FR"/>
        </w:rPr>
        <w:t xml:space="preserve">Les frameworks </w:t>
      </w:r>
      <w:r w:rsidR="007B159D" w:rsidRPr="007B159D">
        <w:rPr>
          <w:lang w:val="fr-FR"/>
        </w:rPr>
        <w:t>back-end</w:t>
      </w:r>
      <w:r w:rsidR="007B159D" w:rsidRPr="00C64863">
        <w:rPr>
          <w:lang w:val="fr-FR"/>
        </w:rPr>
        <w:t xml:space="preserve"> </w:t>
      </w:r>
      <w:r w:rsidR="007B159D">
        <w:rPr>
          <w:lang w:val="fr-FR"/>
        </w:rPr>
        <w:t xml:space="preserve">peuvent être </w:t>
      </w:r>
      <w:r w:rsidR="007B159D" w:rsidRPr="007B159D">
        <w:rPr>
          <w:lang w:val="fr-FR"/>
        </w:rPr>
        <w:t xml:space="preserve">basés sur </w:t>
      </w:r>
      <w:r w:rsidR="007B159D">
        <w:rPr>
          <w:lang w:val="fr-FR"/>
        </w:rPr>
        <w:t>différents</w:t>
      </w:r>
      <w:r w:rsidR="007B159D" w:rsidRPr="007B159D">
        <w:rPr>
          <w:lang w:val="fr-FR"/>
        </w:rPr>
        <w:t xml:space="preserve"> langages de programmation tels que </w:t>
      </w:r>
      <w:r w:rsidR="007B159D" w:rsidRPr="007B159D">
        <w:rPr>
          <w:i/>
          <w:iCs/>
          <w:lang w:val="fr-FR"/>
        </w:rPr>
        <w:t>PHP</w:t>
      </w:r>
      <w:r w:rsidR="007B159D">
        <w:rPr>
          <w:lang w:val="fr-FR"/>
        </w:rPr>
        <w:t xml:space="preserve">, </w:t>
      </w:r>
      <w:r w:rsidR="007B159D" w:rsidRPr="007B159D">
        <w:rPr>
          <w:i/>
          <w:iCs/>
          <w:lang w:val="fr-FR"/>
        </w:rPr>
        <w:t>.NET</w:t>
      </w:r>
      <w:r w:rsidR="007B159D" w:rsidRPr="007B159D">
        <w:rPr>
          <w:lang w:val="fr-FR"/>
        </w:rPr>
        <w:t xml:space="preserve">, </w:t>
      </w:r>
      <w:r w:rsidR="007B159D" w:rsidRPr="007B159D">
        <w:rPr>
          <w:i/>
          <w:iCs/>
          <w:lang w:val="fr-FR"/>
        </w:rPr>
        <w:t>Ruby</w:t>
      </w:r>
      <w:r w:rsidR="007B159D" w:rsidRPr="007B159D">
        <w:rPr>
          <w:lang w:val="fr-FR"/>
        </w:rPr>
        <w:t xml:space="preserve">, </w:t>
      </w:r>
      <w:r w:rsidR="007B159D" w:rsidRPr="007B159D">
        <w:rPr>
          <w:i/>
          <w:iCs/>
          <w:lang w:val="fr-FR"/>
        </w:rPr>
        <w:t>Python</w:t>
      </w:r>
      <w:r w:rsidR="007B159D" w:rsidRPr="007B159D">
        <w:rPr>
          <w:lang w:val="fr-FR"/>
        </w:rPr>
        <w:t xml:space="preserve">, </w:t>
      </w:r>
      <w:r w:rsidR="007B159D" w:rsidRPr="007B159D">
        <w:rPr>
          <w:i/>
          <w:iCs/>
          <w:lang w:val="fr-FR"/>
        </w:rPr>
        <w:t>Java</w:t>
      </w:r>
      <w:r w:rsidR="007B159D">
        <w:rPr>
          <w:lang w:val="fr-FR"/>
        </w:rPr>
        <w:t xml:space="preserve">, </w:t>
      </w:r>
      <w:r w:rsidR="0076483B" w:rsidRPr="0076483B">
        <w:rPr>
          <w:i/>
          <w:iCs/>
        </w:rPr>
        <w:t>JavaScript</w:t>
      </w:r>
      <w:r w:rsidR="0076483B">
        <w:rPr>
          <w:lang w:val="fr-FR"/>
        </w:rPr>
        <w:t xml:space="preserve">, </w:t>
      </w:r>
      <w:r w:rsidR="007B159D" w:rsidRPr="007B159D">
        <w:rPr>
          <w:lang w:val="fr-FR"/>
        </w:rPr>
        <w:t>et</w:t>
      </w:r>
      <w:r w:rsidR="009F492E">
        <w:rPr>
          <w:lang w:val="fr-FR"/>
        </w:rPr>
        <w:t>c</w:t>
      </w:r>
      <w:r w:rsidR="007B159D" w:rsidRPr="007B159D">
        <w:rPr>
          <w:lang w:val="fr-FR"/>
        </w:rPr>
        <w:t>.</w:t>
      </w:r>
    </w:p>
    <w:p w14:paraId="3666F2A7" w14:textId="2BBF0E62" w:rsidR="00C64863" w:rsidRPr="006B66E8" w:rsidRDefault="00C64863" w:rsidP="006B66E8">
      <w:pPr>
        <w:rPr>
          <w:lang w:val="fr-FR"/>
        </w:rPr>
      </w:pPr>
      <w:r w:rsidRPr="00C64863">
        <w:rPr>
          <w:lang w:val="fr-FR"/>
        </w:rPr>
        <w:t xml:space="preserve">Les frameworks </w:t>
      </w:r>
      <w:r w:rsidRPr="00C64863">
        <w:rPr>
          <w:b/>
          <w:bCs/>
          <w:lang w:val="fr-FR"/>
        </w:rPr>
        <w:t>front-end</w:t>
      </w:r>
      <w:r w:rsidRPr="00C64863">
        <w:rPr>
          <w:lang w:val="fr-FR"/>
        </w:rPr>
        <w:t xml:space="preserve"> </w:t>
      </w:r>
      <w:r>
        <w:rPr>
          <w:lang w:val="fr-FR"/>
        </w:rPr>
        <w:t xml:space="preserve">vont permettre aux développeurs de réaliser </w:t>
      </w:r>
      <w:r w:rsidRPr="00C64863">
        <w:rPr>
          <w:lang w:val="fr-FR"/>
        </w:rPr>
        <w:t>l'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sidR="004725D5">
        <w:rPr>
          <w:lang w:val="fr-FR"/>
        </w:rPr>
        <w:t xml:space="preserve"> et </w:t>
      </w:r>
      <w:r w:rsidRPr="004725D5">
        <w:rPr>
          <w:i/>
          <w:iCs/>
          <w:lang w:val="fr-FR"/>
        </w:rPr>
        <w:t>UI</w:t>
      </w:r>
      <w:r w:rsidRPr="00C64863">
        <w:rPr>
          <w:lang w:val="fr-FR"/>
        </w:rPr>
        <w:t>, des modèles, de l'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sidR="000055D1">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4EA6ED6B" w14:textId="1A97F3B4" w:rsidR="008342A2" w:rsidRDefault="006B66E8" w:rsidP="001F0744">
      <w:pPr>
        <w:pStyle w:val="Heading4"/>
      </w:pPr>
      <w:r w:rsidRPr="006B66E8">
        <w:lastRenderedPageBreak/>
        <w:t xml:space="preserve">Frameworks </w:t>
      </w:r>
      <w:r>
        <w:t>b</w:t>
      </w:r>
      <w:r w:rsidR="008342A2">
        <w:t>ack-end</w:t>
      </w:r>
    </w:p>
    <w:p w14:paraId="7951E946" w14:textId="5B35D33E" w:rsidR="009E64B1" w:rsidRDefault="004145F7" w:rsidP="00BC6FC9">
      <w:r>
        <w:rPr>
          <w:lang w:val="fr-FR"/>
        </w:rPr>
        <w:t xml:space="preserve">Aujourd’hui, il existe de nombreux langages de programmation </w:t>
      </w:r>
      <w:r>
        <w:t xml:space="preserve">back-end et tout autant, voire plus, de frameworks back-end. Il m’est donc impossible de tous les présenter ici, c’est pourquoi j’ai sélectionné un framework par langage de programmation </w:t>
      </w:r>
      <w:r w:rsidR="00F41AE4">
        <w:t>parmi</w:t>
      </w:r>
      <w:r>
        <w:t xml:space="preserve"> les plus utilisé</w:t>
      </w:r>
      <w:r w:rsidR="009D405F">
        <w:t>s</w:t>
      </w:r>
      <w:r>
        <w:t xml:space="preserve"> du marché en 2021.</w:t>
      </w:r>
    </w:p>
    <w:p w14:paraId="624F11B0" w14:textId="77777777" w:rsidR="001C1F49" w:rsidRDefault="001C1F49" w:rsidP="001C1F49">
      <w:pPr>
        <w:keepNext/>
        <w:jc w:val="center"/>
      </w:pPr>
      <w:r w:rsidRPr="001C1F49">
        <w:rPr>
          <w:noProof/>
          <w:lang w:val="fr-FR"/>
        </w:rPr>
        <w:drawing>
          <wp:inline distT="0" distB="0" distL="0" distR="0" wp14:anchorId="7718D6A5" wp14:editId="66E58E3D">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31"/>
                    <a:stretch>
                      <a:fillRect/>
                    </a:stretch>
                  </pic:blipFill>
                  <pic:spPr>
                    <a:xfrm>
                      <a:off x="0" y="0"/>
                      <a:ext cx="3600000" cy="2566265"/>
                    </a:xfrm>
                    <a:prstGeom prst="rect">
                      <a:avLst/>
                    </a:prstGeom>
                  </pic:spPr>
                </pic:pic>
              </a:graphicData>
            </a:graphic>
          </wp:inline>
        </w:drawing>
      </w:r>
    </w:p>
    <w:p w14:paraId="01FDBCF1" w14:textId="51E704B8" w:rsidR="001C1F49" w:rsidRDefault="001C1F49" w:rsidP="001C1F49">
      <w:pPr>
        <w:pStyle w:val="Caption"/>
        <w:jc w:val="center"/>
        <w:rPr>
          <w:sz w:val="16"/>
          <w:szCs w:val="16"/>
          <w:lang w:val="fr-FR"/>
        </w:rPr>
      </w:pPr>
      <w:r>
        <w:t xml:space="preserve">Figure </w:t>
      </w:r>
      <w:r w:rsidR="00DB4234">
        <w:fldChar w:fldCharType="begin"/>
      </w:r>
      <w:r w:rsidR="00DB4234">
        <w:instrText xml:space="preserve"> SEQ Figure \* ARABIC </w:instrText>
      </w:r>
      <w:r w:rsidR="00DB4234">
        <w:fldChar w:fldCharType="separate"/>
      </w:r>
      <w:r w:rsidR="004F581B">
        <w:rPr>
          <w:noProof/>
        </w:rPr>
        <w:t>15</w:t>
      </w:r>
      <w:r w:rsidR="00DB4234">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w:t>
      </w:r>
      <w:r w:rsidR="00AA0DF6">
        <w:t xml:space="preserve"> sites web en juin 2021,</w:t>
      </w:r>
      <w:r w:rsidR="00AA0DF6">
        <w:br/>
      </w:r>
      <w:r w:rsidR="00AA0DF6" w:rsidRPr="00AA0DF6">
        <w:rPr>
          <w:sz w:val="16"/>
          <w:szCs w:val="16"/>
          <w:lang w:val="fr-FR"/>
        </w:rPr>
        <w:t>https://w3techs.com/technologies/overview/programming_language</w:t>
      </w:r>
    </w:p>
    <w:p w14:paraId="593ADF65" w14:textId="02BDB39C" w:rsidR="00BC6FC9" w:rsidRDefault="00BC6FC9" w:rsidP="00BC6FC9">
      <w:r w:rsidRPr="00C0668A">
        <w:t>Selon les données de W</w:t>
      </w:r>
      <w:r w:rsidRPr="002B000F">
        <w:rPr>
          <w:vertAlign w:val="superscript"/>
        </w:rPr>
        <w:t>3</w:t>
      </w:r>
      <w:r w:rsidRPr="00C0668A">
        <w:t>Techs</w:t>
      </w:r>
      <w:r>
        <w:rPr>
          <w:rStyle w:val="FootnoteReference"/>
        </w:rPr>
        <w:footnoteReference w:id="15"/>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restants sont majoritairement occupé</w:t>
      </w:r>
      <w:r w:rsidR="009D405F">
        <w:t>s</w:t>
      </w:r>
      <w:r>
        <w:t xml:space="preserve">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16"/>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5236406F" w14:textId="2FDEDF4E" w:rsidR="001C1F49" w:rsidRPr="00E22D4B" w:rsidRDefault="004062A8" w:rsidP="001F0744">
      <w:pPr>
        <w:pStyle w:val="Heading5"/>
      </w:pPr>
      <w:r w:rsidRPr="00E22D4B">
        <w:t>Laravel</w:t>
      </w:r>
      <w:r w:rsidR="00F5032D" w:rsidRPr="00E22D4B">
        <w:t xml:space="preserve"> </w:t>
      </w:r>
      <w:r w:rsidR="007715F4" w:rsidRPr="00E22D4B">
        <w:t>–</w:t>
      </w:r>
      <w:r w:rsidR="00F5032D" w:rsidRPr="00E22D4B">
        <w:t xml:space="preserve"> PHP</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715F4" w14:paraId="6125935F" w14:textId="03FCBBDC" w:rsidTr="007715F4">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443C06F" w14:textId="77777777" w:rsidR="00A6569D" w:rsidRDefault="00861C69" w:rsidP="00DE7E66">
            <w:pPr>
              <w:spacing w:before="120"/>
              <w:jc w:val="center"/>
            </w:pPr>
            <w:r w:rsidRPr="00861C69">
              <w:rPr>
                <w:lang w:val="en-CH"/>
              </w:rPr>
              <w:fldChar w:fldCharType="begin"/>
            </w:r>
            <w:r w:rsidRPr="00861C69">
              <w:rPr>
                <w:lang w:val="en-CH"/>
              </w:rPr>
              <w:instrText xml:space="preserve"> INCLUDEPICTURE "https://upload.wikimedia.org/wikipedia/commons/thumb/9/9a/Laravel.svg/220px-Laravel.svg.png" \* MERGEFORMATINET </w:instrText>
            </w:r>
            <w:r w:rsidRPr="00861C69">
              <w:rPr>
                <w:lang w:val="en-CH"/>
              </w:rPr>
              <w:fldChar w:fldCharType="separate"/>
            </w:r>
            <w:r w:rsidRPr="00861C69">
              <w:rPr>
                <w:noProof/>
                <w:lang w:val="en-CH"/>
              </w:rPr>
              <w:drawing>
                <wp:inline distT="0" distB="0" distL="0" distR="0" wp14:anchorId="175C3791" wp14:editId="09BEC338">
                  <wp:extent cx="519376" cy="540000"/>
                  <wp:effectExtent l="0" t="0" r="1905" b="0"/>
                  <wp:docPr id="63" name="Picture 63"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861C69">
              <w:fldChar w:fldCharType="end"/>
            </w:r>
          </w:p>
          <w:p w14:paraId="3689D7B9" w14:textId="2D1DCA11" w:rsidR="007715F4" w:rsidRDefault="00861C69" w:rsidP="00DE7E66">
            <w:pPr>
              <w:spacing w:before="120"/>
              <w:jc w:val="center"/>
            </w:pPr>
            <w:r w:rsidRPr="00861C69">
              <w:rPr>
                <w:color w:val="7F7F7F" w:themeColor="text1" w:themeTint="80"/>
                <w:sz w:val="11"/>
                <w:szCs w:val="11"/>
              </w:rPr>
              <w:t>https://en.wikipedia.org/wiki/File:Laravel.svg</w:t>
            </w:r>
          </w:p>
        </w:tc>
        <w:tc>
          <w:tcPr>
            <w:tcW w:w="289" w:type="dxa"/>
            <w:tcBorders>
              <w:left w:val="single" w:sz="4" w:space="0" w:color="A6A6A6" w:themeColor="background1" w:themeShade="A6"/>
            </w:tcBorders>
          </w:tcPr>
          <w:p w14:paraId="5787FA7F" w14:textId="77777777" w:rsidR="007715F4" w:rsidRPr="007B1D0E" w:rsidRDefault="007715F4" w:rsidP="007715F4">
            <w:pPr>
              <w:jc w:val="center"/>
              <w:rPr>
                <w:rFonts w:ascii="Times New Roman" w:hAnsi="Times New Roman"/>
                <w:noProof/>
                <w:sz w:val="24"/>
                <w:szCs w:val="24"/>
                <w:lang w:val="en-CH" w:eastAsia="en-US"/>
              </w:rPr>
            </w:pPr>
          </w:p>
        </w:tc>
        <w:tc>
          <w:tcPr>
            <w:tcW w:w="7371" w:type="dxa"/>
            <w:vMerge w:val="restart"/>
          </w:tcPr>
          <w:p w14:paraId="11BF9934" w14:textId="34DF345B" w:rsidR="007715F4" w:rsidRPr="007715F4" w:rsidRDefault="0037287B" w:rsidP="007715F4">
            <w:pPr>
              <w:spacing w:before="120"/>
              <w:jc w:val="left"/>
              <w:rPr>
                <w:rFonts w:ascii="Times New Roman" w:hAnsi="Times New Roman"/>
                <w:noProof/>
                <w:sz w:val="24"/>
                <w:szCs w:val="24"/>
                <w:lang w:eastAsia="en-US"/>
              </w:rPr>
            </w:pPr>
            <w:r w:rsidRPr="0037287B">
              <w:rPr>
                <w:i/>
                <w:iCs/>
                <w:highlight w:val="yellow"/>
              </w:rPr>
              <w:t>Laravel</w:t>
            </w:r>
            <w:r>
              <w:rPr>
                <w:highlight w:val="yellow"/>
              </w:rPr>
              <w:t xml:space="preserve">, </w:t>
            </w:r>
            <w:r w:rsidR="007715F4" w:rsidRPr="00722FD2">
              <w:rPr>
                <w:highlight w:val="yellow"/>
              </w:rPr>
              <w:t>XXX</w:t>
            </w:r>
          </w:p>
        </w:tc>
      </w:tr>
      <w:tr w:rsidR="007715F4" w14:paraId="2EFA0CDA" w14:textId="7E650ECB" w:rsidTr="007715F4">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A779BA" w14:textId="4C357286" w:rsidR="007715F4" w:rsidRPr="00F97AF9" w:rsidRDefault="007715F4" w:rsidP="00E27B96">
            <w:pPr>
              <w:pStyle w:val="ListParagraph"/>
              <w:numPr>
                <w:ilvl w:val="0"/>
                <w:numId w:val="41"/>
              </w:numPr>
              <w:spacing w:before="120"/>
              <w:jc w:val="left"/>
              <w:rPr>
                <w:sz w:val="18"/>
                <w:szCs w:val="18"/>
              </w:rPr>
            </w:pPr>
            <w:r w:rsidRPr="00F97AF9">
              <w:rPr>
                <w:sz w:val="18"/>
                <w:szCs w:val="18"/>
              </w:rPr>
              <w:t>20</w:t>
            </w:r>
            <w:r w:rsidR="00861C69">
              <w:rPr>
                <w:sz w:val="18"/>
                <w:szCs w:val="18"/>
              </w:rPr>
              <w:t>11</w:t>
            </w:r>
            <w:r w:rsidRPr="00F97AF9">
              <w:rPr>
                <w:sz w:val="18"/>
                <w:szCs w:val="18"/>
              </w:rPr>
              <w:t xml:space="preserve"> (</w:t>
            </w:r>
            <w:r w:rsidR="00861C69">
              <w:rPr>
                <w:sz w:val="18"/>
                <w:szCs w:val="18"/>
              </w:rPr>
              <w:t>10</w:t>
            </w:r>
            <w:r w:rsidRPr="00F97AF9">
              <w:rPr>
                <w:sz w:val="18"/>
                <w:szCs w:val="18"/>
              </w:rPr>
              <w:t xml:space="preserve"> ans)</w:t>
            </w:r>
          </w:p>
          <w:p w14:paraId="48F59B01" w14:textId="7363CF98" w:rsidR="007715F4" w:rsidRPr="00861C69" w:rsidRDefault="00861C69" w:rsidP="00861C69">
            <w:pPr>
              <w:pStyle w:val="ListParagraph"/>
              <w:numPr>
                <w:ilvl w:val="0"/>
                <w:numId w:val="41"/>
              </w:numPr>
              <w:spacing w:before="120"/>
              <w:rPr>
                <w:i/>
                <w:iCs/>
                <w:sz w:val="18"/>
                <w:szCs w:val="18"/>
                <w:lang w:val="en-CH"/>
              </w:rPr>
            </w:pPr>
            <w:r w:rsidRPr="00861C69">
              <w:rPr>
                <w:i/>
                <w:iCs/>
                <w:sz w:val="18"/>
                <w:szCs w:val="18"/>
                <w:lang w:val="en-CH"/>
              </w:rPr>
              <w:t>Taylor Otwell</w:t>
            </w:r>
          </w:p>
          <w:p w14:paraId="11484551" w14:textId="11D3E898" w:rsidR="007715F4" w:rsidRPr="00F97AF9" w:rsidRDefault="00861C69" w:rsidP="00E27B96">
            <w:pPr>
              <w:pStyle w:val="ListParagraph"/>
              <w:numPr>
                <w:ilvl w:val="0"/>
                <w:numId w:val="41"/>
              </w:numPr>
              <w:spacing w:before="120"/>
              <w:jc w:val="left"/>
              <w:rPr>
                <w:sz w:val="18"/>
                <w:szCs w:val="18"/>
              </w:rPr>
            </w:pPr>
            <w:r>
              <w:rPr>
                <w:sz w:val="18"/>
                <w:szCs w:val="18"/>
              </w:rPr>
              <w:t>PHP</w:t>
            </w:r>
          </w:p>
          <w:p w14:paraId="1C97E0A3" w14:textId="77777777" w:rsidR="007715F4" w:rsidRDefault="007715F4" w:rsidP="00E27B96">
            <w:pPr>
              <w:pStyle w:val="ListParagraph"/>
              <w:numPr>
                <w:ilvl w:val="0"/>
                <w:numId w:val="41"/>
              </w:numPr>
              <w:spacing w:before="120"/>
              <w:jc w:val="left"/>
              <w:rPr>
                <w:sz w:val="18"/>
                <w:szCs w:val="18"/>
              </w:rPr>
            </w:pPr>
            <w:r w:rsidRPr="00F97AF9">
              <w:rPr>
                <w:sz w:val="18"/>
                <w:szCs w:val="18"/>
              </w:rPr>
              <w:t>Licence MIT</w:t>
            </w:r>
          </w:p>
          <w:p w14:paraId="09918723" w14:textId="0C937AC8" w:rsidR="007715F4" w:rsidRPr="00F97AF9" w:rsidRDefault="00861C69" w:rsidP="00E27B96">
            <w:pPr>
              <w:pStyle w:val="ListParagraph"/>
              <w:numPr>
                <w:ilvl w:val="0"/>
                <w:numId w:val="41"/>
              </w:numPr>
              <w:spacing w:before="120"/>
              <w:jc w:val="left"/>
              <w:rPr>
                <w:sz w:val="18"/>
                <w:szCs w:val="18"/>
              </w:rPr>
            </w:pPr>
            <w:r>
              <w:rPr>
                <w:sz w:val="18"/>
                <w:szCs w:val="18"/>
              </w:rPr>
              <w:t>laravel</w:t>
            </w:r>
            <w:r w:rsidR="007715F4" w:rsidRPr="00F97AF9">
              <w:rPr>
                <w:sz w:val="18"/>
                <w:szCs w:val="18"/>
              </w:rPr>
              <w:t>.com</w:t>
            </w:r>
          </w:p>
        </w:tc>
        <w:tc>
          <w:tcPr>
            <w:tcW w:w="289" w:type="dxa"/>
            <w:tcBorders>
              <w:left w:val="single" w:sz="4" w:space="0" w:color="A6A6A6" w:themeColor="background1" w:themeShade="A6"/>
            </w:tcBorders>
          </w:tcPr>
          <w:p w14:paraId="55C44102" w14:textId="77777777" w:rsidR="007715F4" w:rsidRPr="007715F4" w:rsidRDefault="007715F4" w:rsidP="007715F4">
            <w:pPr>
              <w:jc w:val="center"/>
              <w:rPr>
                <w:rFonts w:ascii="Times New Roman" w:hAnsi="Times New Roman"/>
                <w:noProof/>
                <w:sz w:val="24"/>
                <w:szCs w:val="24"/>
                <w:lang w:val="en-CH" w:eastAsia="en-US"/>
              </w:rPr>
            </w:pPr>
          </w:p>
        </w:tc>
        <w:tc>
          <w:tcPr>
            <w:tcW w:w="7371" w:type="dxa"/>
            <w:vMerge/>
          </w:tcPr>
          <w:p w14:paraId="05F576B7" w14:textId="77777777" w:rsidR="007715F4" w:rsidRPr="00F97AF9" w:rsidRDefault="007715F4" w:rsidP="00E27B96">
            <w:pPr>
              <w:pStyle w:val="ListParagraph"/>
              <w:numPr>
                <w:ilvl w:val="0"/>
                <w:numId w:val="41"/>
              </w:numPr>
              <w:spacing w:before="120"/>
              <w:jc w:val="left"/>
              <w:rPr>
                <w:sz w:val="18"/>
                <w:szCs w:val="18"/>
              </w:rPr>
            </w:pPr>
          </w:p>
        </w:tc>
      </w:tr>
    </w:tbl>
    <w:p w14:paraId="3CEA3ADC" w14:textId="0F8F995B" w:rsidR="001C1F49" w:rsidRPr="00E22D4B" w:rsidRDefault="00BF660F" w:rsidP="001F0744">
      <w:pPr>
        <w:pStyle w:val="Heading5"/>
      </w:pPr>
      <w:r w:rsidRPr="00E22D4B">
        <w:lastRenderedPageBreak/>
        <w:t>ASP</w:t>
      </w:r>
      <w:r w:rsidRPr="00E22D4B">
        <w:rPr>
          <w:lang w:val="en-CH"/>
        </w:rPr>
        <w:t>.NET</w:t>
      </w:r>
      <w:r w:rsidRPr="00E22D4B">
        <w:t xml:space="preserve"> </w:t>
      </w:r>
      <w:r w:rsidR="001635CF" w:rsidRPr="00E22D4B">
        <w:t xml:space="preserve">- </w:t>
      </w:r>
      <w:r w:rsidR="00722FD2" w:rsidRPr="00E22D4B">
        <w:t>.NET Languages</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22FD2" w14:paraId="189B9802"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AD4C8CA" w14:textId="77777777" w:rsidR="00A6569D" w:rsidRDefault="00722FD2" w:rsidP="00DE7E66">
            <w:pPr>
              <w:spacing w:before="120"/>
              <w:jc w:val="center"/>
              <w:rPr>
                <w:lang w:val="en-CH"/>
              </w:rPr>
            </w:pPr>
            <w:r w:rsidRPr="00722FD2">
              <w:rPr>
                <w:lang w:val="en-CH"/>
              </w:rPr>
              <w:fldChar w:fldCharType="begin"/>
            </w:r>
            <w:r w:rsidRPr="00722FD2">
              <w:rPr>
                <w:lang w:val="en-CH"/>
              </w:rPr>
              <w:instrText xml:space="preserve"> INCLUDEPICTURE "https://blog.soat.fr/wp-content/uploads/2015/11/asp.net_.jpg" \* MERGEFORMATINET </w:instrText>
            </w:r>
            <w:r w:rsidRPr="00722FD2">
              <w:rPr>
                <w:lang w:val="en-CH"/>
              </w:rPr>
              <w:fldChar w:fldCharType="separate"/>
            </w:r>
            <w:r w:rsidRPr="00722FD2">
              <w:rPr>
                <w:noProof/>
                <w:lang w:val="en-CH"/>
              </w:rPr>
              <w:drawing>
                <wp:inline distT="0" distB="0" distL="0" distR="0" wp14:anchorId="0552D40B" wp14:editId="4873F892">
                  <wp:extent cx="737329" cy="540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33"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22FD2">
              <w:rPr>
                <w:lang w:val="en-CH"/>
              </w:rPr>
              <w:fldChar w:fldCharType="end"/>
            </w:r>
          </w:p>
          <w:p w14:paraId="76A49D2F" w14:textId="67D9B793" w:rsidR="00722FD2" w:rsidRDefault="00DE7E66" w:rsidP="00DE7E66">
            <w:pPr>
              <w:spacing w:before="120"/>
              <w:jc w:val="center"/>
            </w:pPr>
            <w:r w:rsidRPr="00DE7E66">
              <w:rPr>
                <w:color w:val="7F7F7F" w:themeColor="text1" w:themeTint="80"/>
                <w:sz w:val="11"/>
                <w:szCs w:val="11"/>
              </w:rPr>
              <w:t>https://blog.soat.fr/wp-content/uploads/2015/11/asp.net_.jpg</w:t>
            </w:r>
          </w:p>
        </w:tc>
        <w:tc>
          <w:tcPr>
            <w:tcW w:w="289" w:type="dxa"/>
            <w:tcBorders>
              <w:left w:val="single" w:sz="4" w:space="0" w:color="A6A6A6" w:themeColor="background1" w:themeShade="A6"/>
            </w:tcBorders>
          </w:tcPr>
          <w:p w14:paraId="242F0D29" w14:textId="77777777" w:rsidR="00722FD2" w:rsidRPr="007B1D0E" w:rsidRDefault="00722FD2" w:rsidP="00E27B96">
            <w:pPr>
              <w:jc w:val="center"/>
              <w:rPr>
                <w:rFonts w:ascii="Times New Roman" w:hAnsi="Times New Roman"/>
                <w:noProof/>
                <w:sz w:val="24"/>
                <w:szCs w:val="24"/>
                <w:lang w:val="en-CH" w:eastAsia="en-US"/>
              </w:rPr>
            </w:pPr>
          </w:p>
        </w:tc>
        <w:tc>
          <w:tcPr>
            <w:tcW w:w="7371" w:type="dxa"/>
            <w:vMerge w:val="restart"/>
          </w:tcPr>
          <w:p w14:paraId="3C18A5C0" w14:textId="615B509D" w:rsidR="00722FD2" w:rsidRPr="00E22D4B" w:rsidRDefault="0037287B" w:rsidP="00E22D4B">
            <w:pPr>
              <w:spacing w:before="120"/>
              <w:jc w:val="left"/>
            </w:pPr>
            <w:r w:rsidRPr="0037287B">
              <w:rPr>
                <w:i/>
                <w:iCs/>
                <w:highlight w:val="yellow"/>
              </w:rPr>
              <w:t>ASP.NET</w:t>
            </w:r>
            <w:r w:rsidRPr="0037287B">
              <w:rPr>
                <w:highlight w:val="yellow"/>
              </w:rPr>
              <w:t xml:space="preserve">, </w:t>
            </w:r>
            <w:r w:rsidR="00722FD2" w:rsidRPr="0037287B">
              <w:rPr>
                <w:highlight w:val="yellow"/>
              </w:rPr>
              <w:t>XXX</w:t>
            </w:r>
            <w:r w:rsidR="00E22D4B" w:rsidRPr="0037287B">
              <w:rPr>
                <w:highlight w:val="yellow"/>
              </w:rPr>
              <w:t xml:space="preserve"> </w:t>
            </w:r>
            <w:r w:rsidR="00722FD2" w:rsidRPr="0037287B">
              <w:rPr>
                <w:rFonts w:ascii="Times New Roman" w:hAnsi="Times New Roman"/>
                <w:noProof/>
                <w:highlight w:val="yellow"/>
              </w:rPr>
              <w:t xml:space="preserve">+ </w:t>
            </w:r>
            <w:r w:rsidR="00722FD2" w:rsidRPr="0037287B">
              <w:rPr>
                <w:highlight w:val="yellow"/>
              </w:rPr>
              <w:t>ASP</w:t>
            </w:r>
            <w:r w:rsidR="00722FD2" w:rsidRPr="0037287B">
              <w:rPr>
                <w:highlight w:val="yellow"/>
                <w:lang w:val="en-CH"/>
              </w:rPr>
              <w:t>.NET</w:t>
            </w:r>
            <w:r w:rsidR="00722FD2" w:rsidRPr="0037287B">
              <w:rPr>
                <w:highlight w:val="yellow"/>
              </w:rPr>
              <w:t xml:space="preserve"> Core</w:t>
            </w:r>
            <w:r w:rsidR="00314B44" w:rsidRPr="0037287B">
              <w:rPr>
                <w:highlight w:val="yellow"/>
              </w:rPr>
              <w:t xml:space="preserve"> et C#</w:t>
            </w:r>
          </w:p>
        </w:tc>
      </w:tr>
      <w:tr w:rsidR="00722FD2" w14:paraId="29ECDC49"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2355BA" w14:textId="74414DC0" w:rsidR="00722FD2" w:rsidRPr="00F97AF9" w:rsidRDefault="00722FD2" w:rsidP="00E27B96">
            <w:pPr>
              <w:pStyle w:val="ListParagraph"/>
              <w:numPr>
                <w:ilvl w:val="0"/>
                <w:numId w:val="41"/>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707A1AFE" w14:textId="77777777" w:rsidR="00722FD2" w:rsidRPr="00722FD2" w:rsidRDefault="00722FD2" w:rsidP="00E27B96">
            <w:pPr>
              <w:pStyle w:val="ListParagraph"/>
              <w:numPr>
                <w:ilvl w:val="0"/>
                <w:numId w:val="41"/>
              </w:numPr>
              <w:spacing w:before="120"/>
              <w:jc w:val="left"/>
              <w:rPr>
                <w:sz w:val="18"/>
                <w:szCs w:val="18"/>
              </w:rPr>
            </w:pPr>
            <w:r>
              <w:rPr>
                <w:i/>
                <w:iCs/>
                <w:sz w:val="18"/>
                <w:szCs w:val="18"/>
              </w:rPr>
              <w:t>Microsoft</w:t>
            </w:r>
          </w:p>
          <w:p w14:paraId="61250A9F" w14:textId="48C5A010" w:rsidR="00722FD2" w:rsidRPr="00F97AF9" w:rsidRDefault="00722FD2" w:rsidP="00E27B96">
            <w:pPr>
              <w:pStyle w:val="ListParagraph"/>
              <w:numPr>
                <w:ilvl w:val="0"/>
                <w:numId w:val="41"/>
              </w:numPr>
              <w:spacing w:before="120"/>
              <w:jc w:val="left"/>
              <w:rPr>
                <w:sz w:val="18"/>
                <w:szCs w:val="18"/>
              </w:rPr>
            </w:pPr>
            <w:r w:rsidRPr="00722FD2">
              <w:rPr>
                <w:sz w:val="18"/>
                <w:szCs w:val="18"/>
              </w:rPr>
              <w:t>.NET Languages</w:t>
            </w:r>
          </w:p>
          <w:p w14:paraId="65156494" w14:textId="7ED3A29F" w:rsidR="00722FD2" w:rsidRDefault="00722FD2" w:rsidP="00E27B96">
            <w:pPr>
              <w:pStyle w:val="ListParagraph"/>
              <w:numPr>
                <w:ilvl w:val="0"/>
                <w:numId w:val="41"/>
              </w:numPr>
              <w:spacing w:before="120"/>
              <w:jc w:val="left"/>
              <w:rPr>
                <w:sz w:val="18"/>
                <w:szCs w:val="18"/>
              </w:rPr>
            </w:pPr>
            <w:r w:rsidRPr="00722FD2">
              <w:rPr>
                <w:sz w:val="18"/>
                <w:szCs w:val="18"/>
              </w:rPr>
              <w:t>Apache License 2.0</w:t>
            </w:r>
          </w:p>
          <w:p w14:paraId="00C07469" w14:textId="03F5B54B" w:rsidR="00722FD2" w:rsidRPr="00F97AF9" w:rsidRDefault="00722FD2" w:rsidP="00E27B96">
            <w:pPr>
              <w:pStyle w:val="ListParagraph"/>
              <w:numPr>
                <w:ilvl w:val="0"/>
                <w:numId w:val="41"/>
              </w:numPr>
              <w:spacing w:before="120"/>
              <w:jc w:val="left"/>
              <w:rPr>
                <w:sz w:val="18"/>
                <w:szCs w:val="18"/>
              </w:rPr>
            </w:pPr>
            <w:r w:rsidRPr="00722FD2">
              <w:rPr>
                <w:sz w:val="18"/>
                <w:szCs w:val="18"/>
              </w:rPr>
              <w:t>dotnet.microsoft.com</w:t>
            </w:r>
          </w:p>
        </w:tc>
        <w:tc>
          <w:tcPr>
            <w:tcW w:w="289" w:type="dxa"/>
            <w:tcBorders>
              <w:left w:val="single" w:sz="4" w:space="0" w:color="A6A6A6" w:themeColor="background1" w:themeShade="A6"/>
            </w:tcBorders>
          </w:tcPr>
          <w:p w14:paraId="723E902C" w14:textId="77777777" w:rsidR="00722FD2" w:rsidRPr="007715F4" w:rsidRDefault="00722FD2" w:rsidP="00E27B96">
            <w:pPr>
              <w:jc w:val="center"/>
              <w:rPr>
                <w:rFonts w:ascii="Times New Roman" w:hAnsi="Times New Roman"/>
                <w:noProof/>
                <w:sz w:val="24"/>
                <w:szCs w:val="24"/>
                <w:lang w:val="en-CH" w:eastAsia="en-US"/>
              </w:rPr>
            </w:pPr>
          </w:p>
        </w:tc>
        <w:tc>
          <w:tcPr>
            <w:tcW w:w="7371" w:type="dxa"/>
            <w:vMerge/>
          </w:tcPr>
          <w:p w14:paraId="652DD262" w14:textId="77777777" w:rsidR="00722FD2" w:rsidRPr="00F97AF9" w:rsidRDefault="00722FD2" w:rsidP="00E27B96">
            <w:pPr>
              <w:pStyle w:val="ListParagraph"/>
              <w:numPr>
                <w:ilvl w:val="0"/>
                <w:numId w:val="41"/>
              </w:numPr>
              <w:spacing w:before="120"/>
              <w:jc w:val="left"/>
              <w:rPr>
                <w:sz w:val="18"/>
                <w:szCs w:val="18"/>
              </w:rPr>
            </w:pPr>
          </w:p>
        </w:tc>
      </w:tr>
    </w:tbl>
    <w:p w14:paraId="633A6C27" w14:textId="77777777" w:rsidR="00F706B9" w:rsidRPr="00E22D4B" w:rsidRDefault="001C1F49" w:rsidP="00F706B9">
      <w:pPr>
        <w:pStyle w:val="Heading5"/>
      </w:pPr>
      <w:r w:rsidRPr="00E22D4B">
        <w:t>Ruby on Rails - Ruby</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F706B9" w14:paraId="542118CE"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DFEE3E5" w14:textId="77777777" w:rsidR="00A6569D" w:rsidRDefault="00A6569D" w:rsidP="00A6569D">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0FDDAD2F" wp14:editId="652676C0">
                  <wp:extent cx="1148266" cy="432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5354109F" w14:textId="3969690E" w:rsidR="00F706B9" w:rsidRPr="00A6569D" w:rsidRDefault="00A6569D" w:rsidP="00A6569D">
            <w:pPr>
              <w:spacing w:before="120"/>
              <w:jc w:val="center"/>
              <w:rPr>
                <w:lang w:val="en-CH"/>
              </w:rPr>
            </w:pPr>
            <w:r w:rsidRPr="00A6569D">
              <w:rPr>
                <w:color w:val="7F7F7F" w:themeColor="text1" w:themeTint="80"/>
                <w:sz w:val="11"/>
                <w:szCs w:val="11"/>
              </w:rPr>
              <w:t>https://en.wikipedia.org/wiki/</w:t>
            </w:r>
            <w:r>
              <w:rPr>
                <w:color w:val="7F7F7F" w:themeColor="text1" w:themeTint="80"/>
                <w:sz w:val="11"/>
                <w:szCs w:val="11"/>
              </w:rPr>
              <w:br/>
            </w:r>
            <w:r w:rsidRPr="00A6569D">
              <w:rPr>
                <w:color w:val="7F7F7F" w:themeColor="text1" w:themeTint="80"/>
                <w:sz w:val="11"/>
                <w:szCs w:val="11"/>
              </w:rPr>
              <w:t>File:Ruby_On_Rails_Logo.svg</w:t>
            </w:r>
          </w:p>
        </w:tc>
        <w:tc>
          <w:tcPr>
            <w:tcW w:w="289" w:type="dxa"/>
            <w:tcBorders>
              <w:left w:val="single" w:sz="4" w:space="0" w:color="A6A6A6" w:themeColor="background1" w:themeShade="A6"/>
            </w:tcBorders>
          </w:tcPr>
          <w:p w14:paraId="5B0E98A6" w14:textId="77777777" w:rsidR="00F706B9" w:rsidRPr="007B1D0E" w:rsidRDefault="00F706B9" w:rsidP="00E27B96">
            <w:pPr>
              <w:jc w:val="center"/>
              <w:rPr>
                <w:rFonts w:ascii="Times New Roman" w:hAnsi="Times New Roman"/>
                <w:noProof/>
                <w:sz w:val="24"/>
                <w:szCs w:val="24"/>
                <w:lang w:val="en-CH" w:eastAsia="en-US"/>
              </w:rPr>
            </w:pPr>
          </w:p>
        </w:tc>
        <w:tc>
          <w:tcPr>
            <w:tcW w:w="7371" w:type="dxa"/>
            <w:vMerge w:val="restart"/>
          </w:tcPr>
          <w:p w14:paraId="40212F51" w14:textId="3F280AAE" w:rsidR="00F706B9" w:rsidRPr="00A6569D" w:rsidRDefault="0037287B" w:rsidP="00A6569D">
            <w:pPr>
              <w:spacing w:before="120"/>
              <w:jc w:val="left"/>
            </w:pPr>
            <w:r w:rsidRPr="0037287B">
              <w:rPr>
                <w:i/>
                <w:iCs/>
                <w:highlight w:val="yellow"/>
              </w:rPr>
              <w:t>Ruby on Rails</w:t>
            </w:r>
            <w:r w:rsidRPr="0037287B">
              <w:rPr>
                <w:highlight w:val="yellow"/>
              </w:rPr>
              <w:t xml:space="preserve">, </w:t>
            </w:r>
            <w:r w:rsidR="00F706B9" w:rsidRPr="0037287B">
              <w:rPr>
                <w:highlight w:val="yellow"/>
              </w:rPr>
              <w:t>XXX</w:t>
            </w:r>
          </w:p>
        </w:tc>
      </w:tr>
      <w:tr w:rsidR="00F706B9" w14:paraId="7991B424"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C183A3" w14:textId="66BD6724" w:rsidR="00F706B9" w:rsidRPr="00F97AF9" w:rsidRDefault="00F706B9" w:rsidP="00E27B96">
            <w:pPr>
              <w:pStyle w:val="ListParagraph"/>
              <w:numPr>
                <w:ilvl w:val="0"/>
                <w:numId w:val="41"/>
              </w:numPr>
              <w:spacing w:before="120"/>
              <w:jc w:val="left"/>
              <w:rPr>
                <w:sz w:val="18"/>
                <w:szCs w:val="18"/>
              </w:rPr>
            </w:pPr>
            <w:r w:rsidRPr="00F97AF9">
              <w:rPr>
                <w:sz w:val="18"/>
                <w:szCs w:val="18"/>
              </w:rPr>
              <w:t>20</w:t>
            </w:r>
            <w:r>
              <w:rPr>
                <w:sz w:val="18"/>
                <w:szCs w:val="18"/>
              </w:rPr>
              <w:t>0</w:t>
            </w:r>
            <w:r w:rsidR="00A6569D">
              <w:rPr>
                <w:sz w:val="18"/>
                <w:szCs w:val="18"/>
              </w:rPr>
              <w:t>4</w:t>
            </w:r>
            <w:r w:rsidRPr="00F97AF9">
              <w:rPr>
                <w:sz w:val="18"/>
                <w:szCs w:val="18"/>
              </w:rPr>
              <w:t xml:space="preserve"> (</w:t>
            </w:r>
            <w:r>
              <w:rPr>
                <w:sz w:val="18"/>
                <w:szCs w:val="18"/>
              </w:rPr>
              <w:t>1</w:t>
            </w:r>
            <w:r w:rsidR="00A6569D">
              <w:rPr>
                <w:sz w:val="18"/>
                <w:szCs w:val="18"/>
              </w:rPr>
              <w:t>7</w:t>
            </w:r>
            <w:r w:rsidRPr="00F97AF9">
              <w:rPr>
                <w:sz w:val="18"/>
                <w:szCs w:val="18"/>
              </w:rPr>
              <w:t xml:space="preserve"> ans)</w:t>
            </w:r>
          </w:p>
          <w:p w14:paraId="5EE3ADCC" w14:textId="270687FB" w:rsidR="00F706B9" w:rsidRPr="00A6569D" w:rsidRDefault="00A6569D" w:rsidP="00E27B96">
            <w:pPr>
              <w:pStyle w:val="ListParagraph"/>
              <w:numPr>
                <w:ilvl w:val="0"/>
                <w:numId w:val="41"/>
              </w:numPr>
              <w:spacing w:before="120"/>
              <w:jc w:val="left"/>
              <w:rPr>
                <w:i/>
                <w:iCs/>
                <w:sz w:val="18"/>
                <w:szCs w:val="18"/>
              </w:rPr>
            </w:pPr>
            <w:r>
              <w:rPr>
                <w:sz w:val="18"/>
                <w:szCs w:val="18"/>
              </w:rPr>
              <w:t> </w:t>
            </w:r>
            <w:r w:rsidRPr="00A6569D">
              <w:rPr>
                <w:i/>
                <w:iCs/>
                <w:sz w:val="18"/>
                <w:szCs w:val="18"/>
                <w:highlight w:val="yellow"/>
              </w:rPr>
              <w:t>???</w:t>
            </w:r>
          </w:p>
          <w:p w14:paraId="5F8F640B" w14:textId="0A8D5214" w:rsidR="00F706B9" w:rsidRPr="00F97AF9" w:rsidRDefault="00A6569D" w:rsidP="00E27B96">
            <w:pPr>
              <w:pStyle w:val="ListParagraph"/>
              <w:numPr>
                <w:ilvl w:val="0"/>
                <w:numId w:val="41"/>
              </w:numPr>
              <w:spacing w:before="120"/>
              <w:jc w:val="left"/>
              <w:rPr>
                <w:sz w:val="18"/>
                <w:szCs w:val="18"/>
              </w:rPr>
            </w:pPr>
            <w:r>
              <w:rPr>
                <w:sz w:val="18"/>
                <w:szCs w:val="18"/>
              </w:rPr>
              <w:t>Ruby</w:t>
            </w:r>
          </w:p>
          <w:p w14:paraId="03C4215A" w14:textId="77777777" w:rsidR="00A6569D" w:rsidRDefault="00A6569D" w:rsidP="00A6569D">
            <w:pPr>
              <w:pStyle w:val="ListParagraph"/>
              <w:numPr>
                <w:ilvl w:val="0"/>
                <w:numId w:val="41"/>
              </w:numPr>
              <w:spacing w:before="120"/>
              <w:jc w:val="left"/>
              <w:rPr>
                <w:sz w:val="18"/>
                <w:szCs w:val="18"/>
              </w:rPr>
            </w:pPr>
            <w:r w:rsidRPr="00F97AF9">
              <w:rPr>
                <w:sz w:val="18"/>
                <w:szCs w:val="18"/>
              </w:rPr>
              <w:t>Licence MIT</w:t>
            </w:r>
          </w:p>
          <w:p w14:paraId="17ABBF4B" w14:textId="60E295F0" w:rsidR="00F706B9" w:rsidRPr="00F97AF9" w:rsidRDefault="00A6569D" w:rsidP="00E27B96">
            <w:pPr>
              <w:pStyle w:val="ListParagraph"/>
              <w:numPr>
                <w:ilvl w:val="0"/>
                <w:numId w:val="41"/>
              </w:numPr>
              <w:spacing w:before="120"/>
              <w:jc w:val="left"/>
              <w:rPr>
                <w:sz w:val="18"/>
                <w:szCs w:val="18"/>
              </w:rPr>
            </w:pPr>
            <w:r w:rsidRPr="00A6569D">
              <w:rPr>
                <w:sz w:val="18"/>
                <w:szCs w:val="18"/>
              </w:rPr>
              <w:t>rubyonrails.org</w:t>
            </w:r>
          </w:p>
        </w:tc>
        <w:tc>
          <w:tcPr>
            <w:tcW w:w="289" w:type="dxa"/>
            <w:tcBorders>
              <w:left w:val="single" w:sz="4" w:space="0" w:color="A6A6A6" w:themeColor="background1" w:themeShade="A6"/>
            </w:tcBorders>
          </w:tcPr>
          <w:p w14:paraId="32D6707F" w14:textId="77777777" w:rsidR="00F706B9" w:rsidRPr="007715F4" w:rsidRDefault="00F706B9" w:rsidP="00E27B96">
            <w:pPr>
              <w:jc w:val="center"/>
              <w:rPr>
                <w:rFonts w:ascii="Times New Roman" w:hAnsi="Times New Roman"/>
                <w:noProof/>
                <w:sz w:val="24"/>
                <w:szCs w:val="24"/>
                <w:lang w:val="en-CH" w:eastAsia="en-US"/>
              </w:rPr>
            </w:pPr>
          </w:p>
        </w:tc>
        <w:tc>
          <w:tcPr>
            <w:tcW w:w="7371" w:type="dxa"/>
            <w:vMerge/>
          </w:tcPr>
          <w:p w14:paraId="67A68037" w14:textId="77777777" w:rsidR="00F706B9" w:rsidRPr="00F97AF9" w:rsidRDefault="00F706B9" w:rsidP="00E27B96">
            <w:pPr>
              <w:pStyle w:val="ListParagraph"/>
              <w:numPr>
                <w:ilvl w:val="0"/>
                <w:numId w:val="41"/>
              </w:numPr>
              <w:spacing w:before="120"/>
              <w:jc w:val="left"/>
              <w:rPr>
                <w:sz w:val="18"/>
                <w:szCs w:val="18"/>
              </w:rPr>
            </w:pPr>
          </w:p>
        </w:tc>
      </w:tr>
    </w:tbl>
    <w:p w14:paraId="408B1C11" w14:textId="48623497" w:rsidR="001C1F49" w:rsidRPr="00E22D4B" w:rsidRDefault="001C1F49" w:rsidP="001F0744">
      <w:pPr>
        <w:pStyle w:val="Heading5"/>
      </w:pPr>
      <w:r w:rsidRPr="00E22D4B">
        <w:t xml:space="preserve">Spring </w:t>
      </w:r>
      <w:r w:rsidR="00A6569D" w:rsidRPr="00E22D4B">
        <w:t>–</w:t>
      </w:r>
      <w:r w:rsidR="009101CF" w:rsidRPr="00E22D4B">
        <w:t xml:space="preserve"> </w:t>
      </w:r>
      <w:r w:rsidRPr="00E22D4B">
        <w:t>Java</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270FF2" w14:paraId="1AD92E6C"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24F1911" w14:textId="23305517" w:rsidR="00A6569D" w:rsidRDefault="00270FF2" w:rsidP="00270FF2">
            <w:pPr>
              <w:spacing w:before="120"/>
              <w:jc w:val="center"/>
              <w:rPr>
                <w:lang w:val="en-CH"/>
              </w:rPr>
            </w:pPr>
            <w:r w:rsidRPr="00270FF2">
              <w:rPr>
                <w:lang w:val="en-CH"/>
              </w:rPr>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47F8B61B" wp14:editId="03A2E60B">
                  <wp:extent cx="1247047" cy="3240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0F817972" w14:textId="0AE3FCB6" w:rsidR="00A6569D" w:rsidRPr="00A6569D" w:rsidRDefault="00270FF2" w:rsidP="00E27B96">
            <w:pPr>
              <w:spacing w:before="120"/>
              <w:jc w:val="center"/>
              <w:rPr>
                <w:lang w:val="en-CH"/>
              </w:rPr>
            </w:pPr>
            <w:r w:rsidRPr="00270FF2">
              <w:rPr>
                <w:color w:val="7F7F7F" w:themeColor="text1" w:themeTint="80"/>
                <w:sz w:val="11"/>
                <w:szCs w:val="11"/>
              </w:rPr>
              <w:t>https://en.wikipedia.org/wiki/</w:t>
            </w:r>
            <w:r>
              <w:rPr>
                <w:color w:val="7F7F7F" w:themeColor="text1" w:themeTint="80"/>
                <w:sz w:val="11"/>
                <w:szCs w:val="11"/>
              </w:rPr>
              <w:br/>
            </w:r>
            <w:r w:rsidRPr="00270FF2">
              <w:rPr>
                <w:color w:val="7F7F7F" w:themeColor="text1" w:themeTint="80"/>
                <w:sz w:val="11"/>
                <w:szCs w:val="11"/>
              </w:rPr>
              <w:t>File:Spring_Framework_Logo_2018.svg</w:t>
            </w:r>
          </w:p>
        </w:tc>
        <w:tc>
          <w:tcPr>
            <w:tcW w:w="289" w:type="dxa"/>
            <w:tcBorders>
              <w:left w:val="single" w:sz="4" w:space="0" w:color="A6A6A6" w:themeColor="background1" w:themeShade="A6"/>
            </w:tcBorders>
          </w:tcPr>
          <w:p w14:paraId="751CBCD7" w14:textId="77777777" w:rsidR="00A6569D" w:rsidRPr="007B1D0E" w:rsidRDefault="00A6569D" w:rsidP="00E27B96">
            <w:pPr>
              <w:jc w:val="center"/>
              <w:rPr>
                <w:rFonts w:ascii="Times New Roman" w:hAnsi="Times New Roman"/>
                <w:noProof/>
                <w:sz w:val="24"/>
                <w:szCs w:val="24"/>
                <w:lang w:val="en-CH" w:eastAsia="en-US"/>
              </w:rPr>
            </w:pPr>
          </w:p>
        </w:tc>
        <w:tc>
          <w:tcPr>
            <w:tcW w:w="7371" w:type="dxa"/>
            <w:vMerge w:val="restart"/>
          </w:tcPr>
          <w:p w14:paraId="6A85674F" w14:textId="18DA8160" w:rsidR="00A6569D" w:rsidRPr="00A6569D" w:rsidRDefault="0037287B" w:rsidP="00E27B96">
            <w:pPr>
              <w:spacing w:before="120"/>
              <w:jc w:val="left"/>
            </w:pPr>
            <w:r w:rsidRPr="0037287B">
              <w:rPr>
                <w:i/>
                <w:iCs/>
                <w:highlight w:val="yellow"/>
              </w:rPr>
              <w:t xml:space="preserve">Spring, </w:t>
            </w:r>
            <w:r w:rsidR="00A6569D" w:rsidRPr="00722FD2">
              <w:rPr>
                <w:highlight w:val="yellow"/>
              </w:rPr>
              <w:t>XXX</w:t>
            </w:r>
          </w:p>
        </w:tc>
      </w:tr>
      <w:tr w:rsidR="00270FF2" w14:paraId="443DBB44"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D6AE38" w14:textId="40B9C9E3" w:rsidR="00A6569D" w:rsidRPr="00F97AF9" w:rsidRDefault="00A6569D" w:rsidP="00E27B96">
            <w:pPr>
              <w:pStyle w:val="ListParagraph"/>
              <w:numPr>
                <w:ilvl w:val="0"/>
                <w:numId w:val="41"/>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7EE64AAB" w14:textId="63503A4A" w:rsidR="00A6569D" w:rsidRPr="00A6569D" w:rsidRDefault="00A6569D" w:rsidP="00E27B96">
            <w:pPr>
              <w:pStyle w:val="ListParagraph"/>
              <w:numPr>
                <w:ilvl w:val="0"/>
                <w:numId w:val="41"/>
              </w:numPr>
              <w:spacing w:before="120"/>
              <w:jc w:val="left"/>
              <w:rPr>
                <w:i/>
                <w:iCs/>
                <w:sz w:val="18"/>
                <w:szCs w:val="18"/>
              </w:rPr>
            </w:pPr>
            <w:r w:rsidRPr="00A6569D">
              <w:rPr>
                <w:i/>
                <w:iCs/>
                <w:sz w:val="18"/>
                <w:szCs w:val="18"/>
              </w:rPr>
              <w:t>Pivotal Software</w:t>
            </w:r>
          </w:p>
          <w:p w14:paraId="63CB8864" w14:textId="5F0C2A9A" w:rsidR="00A6569D" w:rsidRPr="00F97AF9" w:rsidRDefault="00A6569D" w:rsidP="00E27B96">
            <w:pPr>
              <w:pStyle w:val="ListParagraph"/>
              <w:numPr>
                <w:ilvl w:val="0"/>
                <w:numId w:val="41"/>
              </w:numPr>
              <w:spacing w:before="120"/>
              <w:jc w:val="left"/>
              <w:rPr>
                <w:sz w:val="18"/>
                <w:szCs w:val="18"/>
              </w:rPr>
            </w:pPr>
            <w:r>
              <w:rPr>
                <w:sz w:val="18"/>
                <w:szCs w:val="18"/>
              </w:rPr>
              <w:t>Java</w:t>
            </w:r>
          </w:p>
          <w:p w14:paraId="123C515A" w14:textId="131F7126" w:rsidR="00A6569D" w:rsidRDefault="00A6569D" w:rsidP="00E27B96">
            <w:pPr>
              <w:pStyle w:val="ListParagraph"/>
              <w:numPr>
                <w:ilvl w:val="0"/>
                <w:numId w:val="41"/>
              </w:numPr>
              <w:spacing w:before="120"/>
              <w:jc w:val="left"/>
              <w:rPr>
                <w:sz w:val="18"/>
                <w:szCs w:val="18"/>
              </w:rPr>
            </w:pPr>
            <w:r w:rsidRPr="00A6569D">
              <w:rPr>
                <w:sz w:val="18"/>
                <w:szCs w:val="18"/>
              </w:rPr>
              <w:t>Apache License 2.0</w:t>
            </w:r>
          </w:p>
          <w:p w14:paraId="2F09A830" w14:textId="23893039" w:rsidR="00A6569D" w:rsidRPr="00F97AF9" w:rsidRDefault="00A6569D" w:rsidP="00E27B96">
            <w:pPr>
              <w:pStyle w:val="ListParagraph"/>
              <w:numPr>
                <w:ilvl w:val="0"/>
                <w:numId w:val="41"/>
              </w:numPr>
              <w:spacing w:before="120"/>
              <w:jc w:val="left"/>
              <w:rPr>
                <w:sz w:val="18"/>
                <w:szCs w:val="18"/>
              </w:rPr>
            </w:pPr>
            <w:r>
              <w:rPr>
                <w:sz w:val="18"/>
                <w:szCs w:val="18"/>
              </w:rPr>
              <w:t>spring.io</w:t>
            </w:r>
          </w:p>
        </w:tc>
        <w:tc>
          <w:tcPr>
            <w:tcW w:w="289" w:type="dxa"/>
            <w:tcBorders>
              <w:left w:val="single" w:sz="4" w:space="0" w:color="A6A6A6" w:themeColor="background1" w:themeShade="A6"/>
            </w:tcBorders>
          </w:tcPr>
          <w:p w14:paraId="2085FFA6" w14:textId="77777777" w:rsidR="00A6569D" w:rsidRPr="007715F4" w:rsidRDefault="00A6569D" w:rsidP="00E27B96">
            <w:pPr>
              <w:jc w:val="center"/>
              <w:rPr>
                <w:rFonts w:ascii="Times New Roman" w:hAnsi="Times New Roman"/>
                <w:noProof/>
                <w:sz w:val="24"/>
                <w:szCs w:val="24"/>
                <w:lang w:val="en-CH" w:eastAsia="en-US"/>
              </w:rPr>
            </w:pPr>
          </w:p>
        </w:tc>
        <w:tc>
          <w:tcPr>
            <w:tcW w:w="7371" w:type="dxa"/>
            <w:vMerge/>
          </w:tcPr>
          <w:p w14:paraId="4FAD3E59" w14:textId="77777777" w:rsidR="00A6569D" w:rsidRPr="00F97AF9" w:rsidRDefault="00A6569D" w:rsidP="00E27B96">
            <w:pPr>
              <w:pStyle w:val="ListParagraph"/>
              <w:numPr>
                <w:ilvl w:val="0"/>
                <w:numId w:val="41"/>
              </w:numPr>
              <w:spacing w:before="120"/>
              <w:jc w:val="left"/>
              <w:rPr>
                <w:sz w:val="18"/>
                <w:szCs w:val="18"/>
              </w:rPr>
            </w:pPr>
          </w:p>
        </w:tc>
      </w:tr>
    </w:tbl>
    <w:p w14:paraId="49074017" w14:textId="09F8379C" w:rsidR="001635CF" w:rsidRPr="00E22D4B" w:rsidRDefault="00BF660F" w:rsidP="001F0744">
      <w:pPr>
        <w:pStyle w:val="Heading5"/>
      </w:pPr>
      <w:r w:rsidRPr="00E22D4B">
        <w:t>Play</w:t>
      </w:r>
      <w:r w:rsidR="009101CF" w:rsidRPr="00E22D4B">
        <w:t xml:space="preserve"> </w:t>
      </w:r>
      <w:r w:rsidR="007B5D9C" w:rsidRPr="00E22D4B">
        <w:t>–</w:t>
      </w:r>
      <w:r w:rsidR="009101CF" w:rsidRPr="00E22D4B">
        <w:t xml:space="preserve"> Scala</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010F19" w14:paraId="4B26D4F4"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BB50CDD" w14:textId="201B891A" w:rsidR="00010F19" w:rsidRPr="00010F19" w:rsidRDefault="00010F19" w:rsidP="00010F19">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4D922C29" wp14:editId="78F67DDF">
                  <wp:extent cx="895950" cy="468000"/>
                  <wp:effectExtent l="0" t="0" r="635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6E9013AB" w14:textId="2142520F" w:rsidR="007B5D9C" w:rsidRPr="00A6569D" w:rsidRDefault="007B5D9C" w:rsidP="00E27B96">
            <w:pPr>
              <w:spacing w:before="120"/>
              <w:jc w:val="center"/>
              <w:rPr>
                <w:lang w:val="en-CH"/>
              </w:rPr>
            </w:pPr>
            <w:r w:rsidRPr="00A6569D">
              <w:rPr>
                <w:color w:val="7F7F7F" w:themeColor="text1" w:themeTint="80"/>
                <w:sz w:val="11"/>
                <w:szCs w:val="11"/>
              </w:rPr>
              <w:t>https://en.wikipedia.org/wiki/</w:t>
            </w:r>
            <w:r>
              <w:rPr>
                <w:color w:val="7F7F7F" w:themeColor="text1" w:themeTint="80"/>
                <w:sz w:val="11"/>
                <w:szCs w:val="11"/>
              </w:rPr>
              <w:br/>
            </w:r>
            <w:r w:rsidRPr="00A6569D">
              <w:rPr>
                <w:color w:val="7F7F7F" w:themeColor="text1" w:themeTint="80"/>
                <w:sz w:val="11"/>
                <w:szCs w:val="11"/>
              </w:rPr>
              <w:t>File</w:t>
            </w:r>
            <w:r w:rsidR="00010F19" w:rsidRPr="00010F19">
              <w:rPr>
                <w:color w:val="7F7F7F" w:themeColor="text1" w:themeTint="80"/>
                <w:sz w:val="11"/>
                <w:szCs w:val="11"/>
              </w:rPr>
              <w:t>:Play_Framework_logo.svg</w:t>
            </w:r>
          </w:p>
        </w:tc>
        <w:tc>
          <w:tcPr>
            <w:tcW w:w="289" w:type="dxa"/>
            <w:tcBorders>
              <w:left w:val="single" w:sz="4" w:space="0" w:color="A6A6A6" w:themeColor="background1" w:themeShade="A6"/>
            </w:tcBorders>
          </w:tcPr>
          <w:p w14:paraId="284F8527" w14:textId="77777777" w:rsidR="007B5D9C" w:rsidRPr="007B1D0E" w:rsidRDefault="007B5D9C" w:rsidP="00E27B96">
            <w:pPr>
              <w:jc w:val="center"/>
              <w:rPr>
                <w:rFonts w:ascii="Times New Roman" w:hAnsi="Times New Roman"/>
                <w:noProof/>
                <w:sz w:val="24"/>
                <w:szCs w:val="24"/>
                <w:lang w:val="en-CH" w:eastAsia="en-US"/>
              </w:rPr>
            </w:pPr>
          </w:p>
        </w:tc>
        <w:tc>
          <w:tcPr>
            <w:tcW w:w="7371" w:type="dxa"/>
            <w:vMerge w:val="restart"/>
          </w:tcPr>
          <w:p w14:paraId="0DB3F0BA" w14:textId="6A3E7592" w:rsidR="007B5D9C" w:rsidRPr="00A6569D" w:rsidRDefault="0037287B" w:rsidP="00E27B96">
            <w:pPr>
              <w:spacing w:before="120"/>
              <w:jc w:val="left"/>
            </w:pPr>
            <w:r w:rsidRPr="0037287B">
              <w:rPr>
                <w:i/>
                <w:iCs/>
                <w:highlight w:val="yellow"/>
              </w:rPr>
              <w:t>Play</w:t>
            </w:r>
            <w:r>
              <w:rPr>
                <w:highlight w:val="yellow"/>
              </w:rPr>
              <w:t xml:space="preserve">, </w:t>
            </w:r>
            <w:r w:rsidR="007B5D9C" w:rsidRPr="00722FD2">
              <w:rPr>
                <w:highlight w:val="yellow"/>
              </w:rPr>
              <w:t>XXX</w:t>
            </w:r>
          </w:p>
        </w:tc>
      </w:tr>
      <w:tr w:rsidR="00010F19" w14:paraId="6E7CB90E"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C47620" w14:textId="47783623" w:rsidR="007B5D9C" w:rsidRPr="00F97AF9" w:rsidRDefault="007B5D9C" w:rsidP="00E27B96">
            <w:pPr>
              <w:pStyle w:val="ListParagraph"/>
              <w:numPr>
                <w:ilvl w:val="0"/>
                <w:numId w:val="41"/>
              </w:numPr>
              <w:spacing w:before="120"/>
              <w:jc w:val="left"/>
              <w:rPr>
                <w:sz w:val="18"/>
                <w:szCs w:val="18"/>
              </w:rPr>
            </w:pPr>
            <w:r w:rsidRPr="00F97AF9">
              <w:rPr>
                <w:sz w:val="18"/>
                <w:szCs w:val="18"/>
              </w:rPr>
              <w:t>20</w:t>
            </w:r>
            <w:r>
              <w:rPr>
                <w:sz w:val="18"/>
                <w:szCs w:val="18"/>
              </w:rPr>
              <w:t>0</w:t>
            </w:r>
            <w:r w:rsidR="00B321CA">
              <w:rPr>
                <w:sz w:val="18"/>
                <w:szCs w:val="18"/>
              </w:rPr>
              <w:t>7</w:t>
            </w:r>
            <w:r w:rsidRPr="00F97AF9">
              <w:rPr>
                <w:sz w:val="18"/>
                <w:szCs w:val="18"/>
              </w:rPr>
              <w:t xml:space="preserve"> (</w:t>
            </w:r>
            <w:r>
              <w:rPr>
                <w:sz w:val="18"/>
                <w:szCs w:val="18"/>
              </w:rPr>
              <w:t>1</w:t>
            </w:r>
            <w:r w:rsidR="00B321CA">
              <w:rPr>
                <w:sz w:val="18"/>
                <w:szCs w:val="18"/>
              </w:rPr>
              <w:t>4</w:t>
            </w:r>
            <w:r w:rsidRPr="00F97AF9">
              <w:rPr>
                <w:sz w:val="18"/>
                <w:szCs w:val="18"/>
              </w:rPr>
              <w:t xml:space="preserve"> ans)</w:t>
            </w:r>
          </w:p>
          <w:p w14:paraId="2AF4692A" w14:textId="36F856BF" w:rsidR="007B5D9C" w:rsidRPr="00A6569D" w:rsidRDefault="00B321CA" w:rsidP="00E27B96">
            <w:pPr>
              <w:pStyle w:val="ListParagraph"/>
              <w:numPr>
                <w:ilvl w:val="0"/>
                <w:numId w:val="41"/>
              </w:numPr>
              <w:spacing w:before="120"/>
              <w:jc w:val="left"/>
              <w:rPr>
                <w:i/>
                <w:iCs/>
                <w:sz w:val="18"/>
                <w:szCs w:val="18"/>
              </w:rPr>
            </w:pPr>
            <w:r w:rsidRPr="00B321CA">
              <w:rPr>
                <w:i/>
                <w:iCs/>
                <w:sz w:val="18"/>
                <w:szCs w:val="18"/>
              </w:rPr>
              <w:t>Lightbend &amp; Zengularity</w:t>
            </w:r>
          </w:p>
          <w:p w14:paraId="7D734B4B" w14:textId="31E9CA04" w:rsidR="007B5D9C" w:rsidRPr="00F97AF9" w:rsidRDefault="00B321CA" w:rsidP="00E27B96">
            <w:pPr>
              <w:pStyle w:val="ListParagraph"/>
              <w:numPr>
                <w:ilvl w:val="0"/>
                <w:numId w:val="41"/>
              </w:numPr>
              <w:spacing w:before="120"/>
              <w:jc w:val="left"/>
              <w:rPr>
                <w:sz w:val="18"/>
                <w:szCs w:val="18"/>
              </w:rPr>
            </w:pPr>
            <w:r>
              <w:rPr>
                <w:sz w:val="18"/>
                <w:szCs w:val="18"/>
              </w:rPr>
              <w:t>Scala</w:t>
            </w:r>
          </w:p>
          <w:p w14:paraId="5A6DF53C" w14:textId="77777777" w:rsidR="00B321CA" w:rsidRDefault="00B321CA" w:rsidP="00E27B96">
            <w:pPr>
              <w:pStyle w:val="ListParagraph"/>
              <w:numPr>
                <w:ilvl w:val="0"/>
                <w:numId w:val="41"/>
              </w:numPr>
              <w:spacing w:before="120"/>
              <w:jc w:val="left"/>
              <w:rPr>
                <w:sz w:val="18"/>
                <w:szCs w:val="18"/>
              </w:rPr>
            </w:pPr>
            <w:r w:rsidRPr="00B321CA">
              <w:rPr>
                <w:sz w:val="18"/>
                <w:szCs w:val="18"/>
              </w:rPr>
              <w:t>Apache License 2.0</w:t>
            </w:r>
          </w:p>
          <w:p w14:paraId="1D1BCDE8" w14:textId="057D75FD" w:rsidR="007B5D9C" w:rsidRPr="00F97AF9" w:rsidRDefault="00B321CA" w:rsidP="00E27B96">
            <w:pPr>
              <w:pStyle w:val="ListParagraph"/>
              <w:numPr>
                <w:ilvl w:val="0"/>
                <w:numId w:val="41"/>
              </w:numPr>
              <w:spacing w:before="120"/>
              <w:jc w:val="left"/>
              <w:rPr>
                <w:sz w:val="18"/>
                <w:szCs w:val="18"/>
              </w:rPr>
            </w:pPr>
            <w:r w:rsidRPr="00B321CA">
              <w:rPr>
                <w:sz w:val="18"/>
                <w:szCs w:val="18"/>
              </w:rPr>
              <w:t>playframework.com</w:t>
            </w:r>
          </w:p>
        </w:tc>
        <w:tc>
          <w:tcPr>
            <w:tcW w:w="289" w:type="dxa"/>
            <w:tcBorders>
              <w:left w:val="single" w:sz="4" w:space="0" w:color="A6A6A6" w:themeColor="background1" w:themeShade="A6"/>
            </w:tcBorders>
          </w:tcPr>
          <w:p w14:paraId="4EB6F913" w14:textId="77777777" w:rsidR="007B5D9C" w:rsidRPr="007715F4" w:rsidRDefault="007B5D9C" w:rsidP="00E27B96">
            <w:pPr>
              <w:jc w:val="center"/>
              <w:rPr>
                <w:rFonts w:ascii="Times New Roman" w:hAnsi="Times New Roman"/>
                <w:noProof/>
                <w:sz w:val="24"/>
                <w:szCs w:val="24"/>
                <w:lang w:val="en-CH" w:eastAsia="en-US"/>
              </w:rPr>
            </w:pPr>
          </w:p>
        </w:tc>
        <w:tc>
          <w:tcPr>
            <w:tcW w:w="7371" w:type="dxa"/>
            <w:vMerge/>
          </w:tcPr>
          <w:p w14:paraId="5C7E25CB" w14:textId="77777777" w:rsidR="007B5D9C" w:rsidRPr="00F97AF9" w:rsidRDefault="007B5D9C" w:rsidP="00E27B96">
            <w:pPr>
              <w:pStyle w:val="ListParagraph"/>
              <w:numPr>
                <w:ilvl w:val="0"/>
                <w:numId w:val="41"/>
              </w:numPr>
              <w:spacing w:before="120"/>
              <w:jc w:val="left"/>
              <w:rPr>
                <w:sz w:val="18"/>
                <w:szCs w:val="18"/>
              </w:rPr>
            </w:pPr>
          </w:p>
        </w:tc>
      </w:tr>
    </w:tbl>
    <w:p w14:paraId="6B9E9A73" w14:textId="2BADC62A" w:rsidR="001C1F49" w:rsidRPr="00E22D4B" w:rsidRDefault="004062A8" w:rsidP="001F0744">
      <w:pPr>
        <w:pStyle w:val="Heading5"/>
      </w:pPr>
      <w:r w:rsidRPr="00E22D4B">
        <w:rPr>
          <w:lang w:val="en-CH"/>
        </w:rPr>
        <w:lastRenderedPageBreak/>
        <w:t>Django</w:t>
      </w:r>
      <w:r w:rsidR="00F5032D" w:rsidRPr="00E22D4B">
        <w:t xml:space="preserve"> </w:t>
      </w:r>
      <w:r w:rsidR="007B5D9C" w:rsidRPr="00E22D4B">
        <w:t>–</w:t>
      </w:r>
      <w:r w:rsidR="00F5032D" w:rsidRPr="00E22D4B">
        <w:t xml:space="preserve"> Python</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B5D9C" w14:paraId="563E4666"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110DA07" w14:textId="10D1C5D1" w:rsidR="006C0EEB" w:rsidRPr="006C0EEB" w:rsidRDefault="006C0EEB" w:rsidP="006C0EEB">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5538B39" wp14:editId="7C8FBB87">
                  <wp:extent cx="938991" cy="32400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4C151209" w14:textId="77777777" w:rsidR="007B5D9C" w:rsidRPr="00A6569D" w:rsidRDefault="007B5D9C" w:rsidP="00E27B96">
            <w:pPr>
              <w:spacing w:before="120"/>
              <w:jc w:val="center"/>
              <w:rPr>
                <w:lang w:val="en-CH"/>
              </w:rPr>
            </w:pPr>
            <w:r w:rsidRPr="00A6569D">
              <w:rPr>
                <w:color w:val="7F7F7F" w:themeColor="text1" w:themeTint="80"/>
                <w:sz w:val="11"/>
                <w:szCs w:val="11"/>
              </w:rPr>
              <w:t>https://en.wikipedia.org/wiki/</w:t>
            </w:r>
            <w:r>
              <w:rPr>
                <w:color w:val="7F7F7F" w:themeColor="text1" w:themeTint="80"/>
                <w:sz w:val="11"/>
                <w:szCs w:val="11"/>
              </w:rPr>
              <w:br/>
            </w:r>
            <w:r w:rsidRPr="00A6569D">
              <w:rPr>
                <w:color w:val="7F7F7F" w:themeColor="text1" w:themeTint="80"/>
                <w:sz w:val="11"/>
                <w:szCs w:val="11"/>
              </w:rPr>
              <w:t>File:Ruby_On_Rails_Logo.svg</w:t>
            </w:r>
          </w:p>
        </w:tc>
        <w:tc>
          <w:tcPr>
            <w:tcW w:w="289" w:type="dxa"/>
            <w:tcBorders>
              <w:left w:val="single" w:sz="4" w:space="0" w:color="A6A6A6" w:themeColor="background1" w:themeShade="A6"/>
            </w:tcBorders>
          </w:tcPr>
          <w:p w14:paraId="5F61D409" w14:textId="77777777" w:rsidR="007B5D9C" w:rsidRPr="007B1D0E" w:rsidRDefault="007B5D9C" w:rsidP="00E27B96">
            <w:pPr>
              <w:jc w:val="center"/>
              <w:rPr>
                <w:rFonts w:ascii="Times New Roman" w:hAnsi="Times New Roman"/>
                <w:noProof/>
                <w:sz w:val="24"/>
                <w:szCs w:val="24"/>
                <w:lang w:val="en-CH" w:eastAsia="en-US"/>
              </w:rPr>
            </w:pPr>
          </w:p>
        </w:tc>
        <w:tc>
          <w:tcPr>
            <w:tcW w:w="7371" w:type="dxa"/>
            <w:vMerge w:val="restart"/>
          </w:tcPr>
          <w:p w14:paraId="47104545" w14:textId="0517D63D" w:rsidR="007B5D9C" w:rsidRPr="00A6569D" w:rsidRDefault="0037287B" w:rsidP="00E27B96">
            <w:pPr>
              <w:spacing w:before="120"/>
              <w:jc w:val="left"/>
            </w:pPr>
            <w:r w:rsidRPr="0037287B">
              <w:rPr>
                <w:i/>
                <w:iCs/>
                <w:highlight w:val="yellow"/>
              </w:rPr>
              <w:t xml:space="preserve">Django, </w:t>
            </w:r>
            <w:r w:rsidR="007B5D9C" w:rsidRPr="00722FD2">
              <w:rPr>
                <w:highlight w:val="yellow"/>
              </w:rPr>
              <w:t>XXX</w:t>
            </w:r>
          </w:p>
        </w:tc>
      </w:tr>
      <w:tr w:rsidR="007B5D9C" w14:paraId="6A3BD333"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1FAB32" w14:textId="5A1BC37C" w:rsidR="007B5D9C" w:rsidRPr="00F97AF9" w:rsidRDefault="007B5D9C" w:rsidP="00E27B96">
            <w:pPr>
              <w:pStyle w:val="ListParagraph"/>
              <w:numPr>
                <w:ilvl w:val="0"/>
                <w:numId w:val="41"/>
              </w:numPr>
              <w:spacing w:before="120"/>
              <w:jc w:val="left"/>
              <w:rPr>
                <w:sz w:val="18"/>
                <w:szCs w:val="18"/>
              </w:rPr>
            </w:pPr>
            <w:r w:rsidRPr="00F97AF9">
              <w:rPr>
                <w:sz w:val="18"/>
                <w:szCs w:val="18"/>
              </w:rPr>
              <w:t>20</w:t>
            </w:r>
            <w:r>
              <w:rPr>
                <w:sz w:val="18"/>
                <w:szCs w:val="18"/>
              </w:rPr>
              <w:t>0</w:t>
            </w:r>
            <w:r w:rsidR="006C0EEB">
              <w:rPr>
                <w:sz w:val="18"/>
                <w:szCs w:val="18"/>
              </w:rPr>
              <w:t>5</w:t>
            </w:r>
            <w:r w:rsidRPr="00F97AF9">
              <w:rPr>
                <w:sz w:val="18"/>
                <w:szCs w:val="18"/>
              </w:rPr>
              <w:t xml:space="preserve"> (</w:t>
            </w:r>
            <w:r>
              <w:rPr>
                <w:sz w:val="18"/>
                <w:szCs w:val="18"/>
              </w:rPr>
              <w:t>1</w:t>
            </w:r>
            <w:r w:rsidR="006C0EEB">
              <w:rPr>
                <w:sz w:val="18"/>
                <w:szCs w:val="18"/>
              </w:rPr>
              <w:t>6</w:t>
            </w:r>
            <w:r w:rsidRPr="00F97AF9">
              <w:rPr>
                <w:sz w:val="18"/>
                <w:szCs w:val="18"/>
              </w:rPr>
              <w:t xml:space="preserve"> ans)</w:t>
            </w:r>
          </w:p>
          <w:p w14:paraId="0FF76579" w14:textId="3FC63C5D" w:rsidR="007B5D9C" w:rsidRPr="00A6569D" w:rsidRDefault="006C0EEB" w:rsidP="00E27B96">
            <w:pPr>
              <w:pStyle w:val="ListParagraph"/>
              <w:numPr>
                <w:ilvl w:val="0"/>
                <w:numId w:val="41"/>
              </w:numPr>
              <w:spacing w:before="120"/>
              <w:jc w:val="left"/>
              <w:rPr>
                <w:i/>
                <w:iCs/>
                <w:sz w:val="18"/>
                <w:szCs w:val="18"/>
              </w:rPr>
            </w:pPr>
            <w:r w:rsidRPr="006C0EEB">
              <w:rPr>
                <w:i/>
                <w:iCs/>
                <w:sz w:val="18"/>
                <w:szCs w:val="18"/>
              </w:rPr>
              <w:t>Django Software Foundation</w:t>
            </w:r>
          </w:p>
          <w:p w14:paraId="20FC914D" w14:textId="5CB2107A" w:rsidR="007B5D9C" w:rsidRPr="00F97AF9" w:rsidRDefault="006C0EEB" w:rsidP="00E27B96">
            <w:pPr>
              <w:pStyle w:val="ListParagraph"/>
              <w:numPr>
                <w:ilvl w:val="0"/>
                <w:numId w:val="41"/>
              </w:numPr>
              <w:spacing w:before="120"/>
              <w:jc w:val="left"/>
              <w:rPr>
                <w:sz w:val="18"/>
                <w:szCs w:val="18"/>
              </w:rPr>
            </w:pPr>
            <w:r>
              <w:rPr>
                <w:sz w:val="18"/>
                <w:szCs w:val="18"/>
              </w:rPr>
              <w:t>Python</w:t>
            </w:r>
          </w:p>
          <w:p w14:paraId="2D66F850" w14:textId="77777777" w:rsidR="006C0EEB" w:rsidRDefault="006C0EEB" w:rsidP="00E27B96">
            <w:pPr>
              <w:pStyle w:val="ListParagraph"/>
              <w:numPr>
                <w:ilvl w:val="0"/>
                <w:numId w:val="41"/>
              </w:numPr>
              <w:spacing w:before="120"/>
              <w:jc w:val="left"/>
              <w:rPr>
                <w:sz w:val="18"/>
                <w:szCs w:val="18"/>
              </w:rPr>
            </w:pPr>
            <w:r w:rsidRPr="006C0EEB">
              <w:rPr>
                <w:sz w:val="18"/>
                <w:szCs w:val="18"/>
              </w:rPr>
              <w:t>3-clause BSD</w:t>
            </w:r>
          </w:p>
          <w:p w14:paraId="190D072D" w14:textId="2971A33D" w:rsidR="007B5D9C" w:rsidRPr="00F97AF9" w:rsidRDefault="006C0EEB" w:rsidP="00E27B96">
            <w:pPr>
              <w:pStyle w:val="ListParagraph"/>
              <w:numPr>
                <w:ilvl w:val="0"/>
                <w:numId w:val="41"/>
              </w:numPr>
              <w:spacing w:before="120"/>
              <w:jc w:val="left"/>
              <w:rPr>
                <w:sz w:val="18"/>
                <w:szCs w:val="18"/>
              </w:rPr>
            </w:pPr>
            <w:r>
              <w:rPr>
                <w:sz w:val="18"/>
                <w:szCs w:val="18"/>
              </w:rPr>
              <w:t>d</w:t>
            </w:r>
            <w:r w:rsidRPr="006C0EEB">
              <w:rPr>
                <w:sz w:val="18"/>
                <w:szCs w:val="18"/>
              </w:rPr>
              <w:t>jangoproject.com</w:t>
            </w:r>
          </w:p>
        </w:tc>
        <w:tc>
          <w:tcPr>
            <w:tcW w:w="289" w:type="dxa"/>
            <w:tcBorders>
              <w:left w:val="single" w:sz="4" w:space="0" w:color="A6A6A6" w:themeColor="background1" w:themeShade="A6"/>
            </w:tcBorders>
          </w:tcPr>
          <w:p w14:paraId="23D9012C" w14:textId="77777777" w:rsidR="007B5D9C" w:rsidRPr="007715F4" w:rsidRDefault="007B5D9C" w:rsidP="00E27B96">
            <w:pPr>
              <w:jc w:val="center"/>
              <w:rPr>
                <w:rFonts w:ascii="Times New Roman" w:hAnsi="Times New Roman"/>
                <w:noProof/>
                <w:sz w:val="24"/>
                <w:szCs w:val="24"/>
                <w:lang w:val="en-CH" w:eastAsia="en-US"/>
              </w:rPr>
            </w:pPr>
          </w:p>
        </w:tc>
        <w:tc>
          <w:tcPr>
            <w:tcW w:w="7371" w:type="dxa"/>
            <w:vMerge/>
          </w:tcPr>
          <w:p w14:paraId="570EB4D2" w14:textId="77777777" w:rsidR="007B5D9C" w:rsidRPr="00F97AF9" w:rsidRDefault="007B5D9C" w:rsidP="00E27B96">
            <w:pPr>
              <w:pStyle w:val="ListParagraph"/>
              <w:numPr>
                <w:ilvl w:val="0"/>
                <w:numId w:val="41"/>
              </w:numPr>
              <w:spacing w:before="120"/>
              <w:jc w:val="left"/>
              <w:rPr>
                <w:sz w:val="18"/>
                <w:szCs w:val="18"/>
              </w:rPr>
            </w:pPr>
          </w:p>
        </w:tc>
      </w:tr>
    </w:tbl>
    <w:p w14:paraId="5484B0F5" w14:textId="21F52A3A" w:rsidR="00905881" w:rsidRDefault="00900284" w:rsidP="001F0744">
      <w:pPr>
        <w:pStyle w:val="Heading4"/>
      </w:pPr>
      <w:r w:rsidRPr="008342A2">
        <w:t xml:space="preserve">Frameworks </w:t>
      </w:r>
      <w:r w:rsidR="00684C84">
        <w:t>front-end</w:t>
      </w:r>
    </w:p>
    <w:p w14:paraId="5561ABCA" w14:textId="3C75DC7A" w:rsidR="00B560F9" w:rsidRPr="00B560F9" w:rsidRDefault="00B560F9" w:rsidP="00B560F9">
      <w:pPr>
        <w:rPr>
          <w:lang w:val="fr-FR"/>
        </w:rPr>
      </w:pPr>
      <w:r>
        <w:rPr>
          <w:lang w:val="fr-FR"/>
        </w:rPr>
        <w:t xml:space="preserve">Pour les frameworks front-end, le langage JavaScript est l’unique langage côté client utilisé actuellement </w:t>
      </w:r>
      <w:r w:rsidR="0045059E">
        <w:rPr>
          <w:lang w:val="fr-FR"/>
        </w:rPr>
        <w:t xml:space="preserve">par les sites web. </w:t>
      </w:r>
      <w:r w:rsidR="0045059E">
        <w:t>S</w:t>
      </w:r>
      <w:r w:rsidR="0045059E" w:rsidRPr="00C0668A">
        <w:t>elon les données de W</w:t>
      </w:r>
      <w:r w:rsidR="0045059E" w:rsidRPr="002B000F">
        <w:rPr>
          <w:vertAlign w:val="superscript"/>
        </w:rPr>
        <w:t>3</w:t>
      </w:r>
      <w:r w:rsidR="0045059E" w:rsidRPr="00C0668A">
        <w:t>Techs</w:t>
      </w:r>
      <w:r w:rsidR="0045059E">
        <w:t>, i</w:t>
      </w:r>
      <w:r w:rsidR="0045059E">
        <w:rPr>
          <w:lang w:val="fr-FR"/>
        </w:rPr>
        <w:t xml:space="preserve">l est présent sur 97.4% des sites web en juin 2021. Le </w:t>
      </w:r>
      <w:r w:rsidR="0045059E" w:rsidRPr="0045059E">
        <w:rPr>
          <w:i/>
          <w:iCs/>
          <w:lang w:val="fr-FR"/>
        </w:rPr>
        <w:t>Flash</w:t>
      </w:r>
      <w:r w:rsidR="0045059E">
        <w:rPr>
          <w:lang w:val="fr-FR"/>
        </w:rPr>
        <w:t xml:space="preserve"> est encore présent sur 2% des sites web, il s’agit certainement d’anciens site</w:t>
      </w:r>
      <w:r w:rsidR="009D405F">
        <w:rPr>
          <w:lang w:val="fr-FR"/>
        </w:rPr>
        <w:t>s</w:t>
      </w:r>
      <w:r w:rsidR="0045059E">
        <w:rPr>
          <w:lang w:val="fr-FR"/>
        </w:rPr>
        <w:t xml:space="preserve"> qui n’ont jamais été mis à jour depuis </w:t>
      </w:r>
      <w:r w:rsidR="00DA19CF">
        <w:rPr>
          <w:lang w:val="fr-FR"/>
        </w:rPr>
        <w:t xml:space="preserve">son </w:t>
      </w:r>
      <w:r w:rsidR="0045059E">
        <w:rPr>
          <w:lang w:val="fr-FR"/>
        </w:rPr>
        <w:t>abandon pour des raison</w:t>
      </w:r>
      <w:r w:rsidR="00DB3FFD">
        <w:rPr>
          <w:lang w:val="fr-FR"/>
        </w:rPr>
        <w:t>s</w:t>
      </w:r>
      <w:r w:rsidR="0045059E">
        <w:rPr>
          <w:lang w:val="fr-FR"/>
        </w:rPr>
        <w:t xml:space="preserve"> </w:t>
      </w:r>
      <w:r w:rsidR="00DB3FFD">
        <w:rPr>
          <w:lang w:val="fr-FR"/>
        </w:rPr>
        <w:t xml:space="preserve">principalement </w:t>
      </w:r>
      <w:r w:rsidR="0045059E">
        <w:rPr>
          <w:lang w:val="fr-FR"/>
        </w:rPr>
        <w:t>sécuritaire</w:t>
      </w:r>
      <w:r w:rsidR="00DB3FFD">
        <w:rPr>
          <w:lang w:val="fr-FR"/>
        </w:rPr>
        <w:t>s</w:t>
      </w:r>
      <w:r w:rsidR="0045059E">
        <w:rPr>
          <w:lang w:val="fr-FR"/>
        </w:rPr>
        <w:t xml:space="preserve"> par l’ensemble des navigateur</w:t>
      </w:r>
      <w:r w:rsidR="00233CF1">
        <w:rPr>
          <w:lang w:val="fr-FR"/>
        </w:rPr>
        <w:t>s</w:t>
      </w:r>
      <w:r w:rsidR="0045059E">
        <w:rPr>
          <w:lang w:val="fr-FR"/>
        </w:rPr>
        <w:t xml:space="preserve"> web </w:t>
      </w:r>
      <w:r w:rsidR="00040CCD">
        <w:rPr>
          <w:lang w:val="fr-FR"/>
        </w:rPr>
        <w:t xml:space="preserve">qui </w:t>
      </w:r>
      <w:r w:rsidR="008E15BF">
        <w:rPr>
          <w:lang w:val="fr-FR"/>
        </w:rPr>
        <w:t>a</w:t>
      </w:r>
      <w:r w:rsidR="00040CCD">
        <w:rPr>
          <w:lang w:val="fr-FR"/>
        </w:rPr>
        <w:t xml:space="preserve"> commencé il y a</w:t>
      </w:r>
      <w:r w:rsidR="0045059E">
        <w:rPr>
          <w:lang w:val="fr-FR"/>
        </w:rPr>
        <w:t xml:space="preserve"> plus de dix ans.</w:t>
      </w:r>
    </w:p>
    <w:p w14:paraId="25D9C209" w14:textId="77777777" w:rsidR="00FC1CF8" w:rsidRDefault="00FC1CF8" w:rsidP="00FC1CF8">
      <w:pPr>
        <w:keepNext/>
        <w:jc w:val="center"/>
      </w:pPr>
      <w:r w:rsidRPr="00FC1CF8">
        <w:rPr>
          <w:noProof/>
          <w:lang w:val="fr-FR"/>
        </w:rPr>
        <w:drawing>
          <wp:inline distT="0" distB="0" distL="0" distR="0" wp14:anchorId="54FED1A2" wp14:editId="6C6432A8">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8"/>
                    <a:stretch>
                      <a:fillRect/>
                    </a:stretch>
                  </pic:blipFill>
                  <pic:spPr>
                    <a:xfrm>
                      <a:off x="0" y="0"/>
                      <a:ext cx="3600000" cy="1071074"/>
                    </a:xfrm>
                    <a:prstGeom prst="rect">
                      <a:avLst/>
                    </a:prstGeom>
                  </pic:spPr>
                </pic:pic>
              </a:graphicData>
            </a:graphic>
          </wp:inline>
        </w:drawing>
      </w:r>
    </w:p>
    <w:p w14:paraId="4AD504C2" w14:textId="5E3C2B55" w:rsidR="00FC1CF8" w:rsidRDefault="00FC1CF8" w:rsidP="00FC1CF8">
      <w:pPr>
        <w:pStyle w:val="Caption"/>
        <w:jc w:val="center"/>
        <w:rPr>
          <w:sz w:val="16"/>
          <w:szCs w:val="16"/>
        </w:rPr>
      </w:pPr>
      <w:r>
        <w:t xml:space="preserve">Figure </w:t>
      </w:r>
      <w:r w:rsidR="00DB4234">
        <w:fldChar w:fldCharType="begin"/>
      </w:r>
      <w:r w:rsidR="00DB4234">
        <w:instrText xml:space="preserve"> SEQ Figure \* ARABIC </w:instrText>
      </w:r>
      <w:r w:rsidR="00DB4234">
        <w:fldChar w:fldCharType="separate"/>
      </w:r>
      <w:r w:rsidR="004F581B">
        <w:rPr>
          <w:noProof/>
        </w:rPr>
        <w:t>16</w:t>
      </w:r>
      <w:r w:rsidR="00DB4234">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981D10" w:rsidRPr="00981D10">
        <w:t xml:space="preserve"> </w:t>
      </w:r>
      <w:hyperlink r:id="rId39" w:history="1">
        <w:r w:rsidR="00116EBE" w:rsidRPr="003D080D">
          <w:rPr>
            <w:rStyle w:val="Hyperlink"/>
            <w:sz w:val="16"/>
            <w:szCs w:val="16"/>
          </w:rPr>
          <w:t>https://w3techs.com/technologies/overview/client_side_language</w:t>
        </w:r>
      </w:hyperlink>
    </w:p>
    <w:p w14:paraId="7F32D2CC" w14:textId="77777777" w:rsidR="00116EBE" w:rsidRDefault="00116EBE" w:rsidP="00116EBE">
      <w:pPr>
        <w:spacing w:after="240"/>
        <w:rPr>
          <w:lang w:val="fr-FR"/>
        </w:rPr>
      </w:pPr>
      <w:r>
        <w:rPr>
          <w:lang w:val="fr-FR"/>
        </w:rPr>
        <w:t>Du fait que JavaScript soit l’unique langage de programmation front-end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Là encore, je ne vais pas pouvoir tous les présenter, c’est pourquoi j’en ai sélectionné certains, que je détaillerais plus loin, parmi les plus utilisés sur le web en 2020.</w:t>
      </w:r>
    </w:p>
    <w:p w14:paraId="4152F16B" w14:textId="77777777" w:rsidR="00552AC0" w:rsidRDefault="00552AC0" w:rsidP="00552AC0">
      <w:pPr>
        <w:keepNext/>
        <w:jc w:val="center"/>
      </w:pPr>
      <w:r w:rsidRPr="00552AC0">
        <w:rPr>
          <w:noProof/>
          <w:lang w:val="fr-FR"/>
        </w:rPr>
        <w:drawing>
          <wp:inline distT="0" distB="0" distL="0" distR="0" wp14:anchorId="784D8CCC" wp14:editId="62D0A12E">
            <wp:extent cx="5760000" cy="21918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2191893"/>
                    </a:xfrm>
                    <a:prstGeom prst="rect">
                      <a:avLst/>
                    </a:prstGeom>
                  </pic:spPr>
                </pic:pic>
              </a:graphicData>
            </a:graphic>
          </wp:inline>
        </w:drawing>
      </w:r>
    </w:p>
    <w:p w14:paraId="4B3B83C5" w14:textId="63C0E2EC" w:rsidR="00552AC0" w:rsidRDefault="00552AC0" w:rsidP="00552AC0">
      <w:pPr>
        <w:pStyle w:val="Caption"/>
        <w:jc w:val="center"/>
        <w:rPr>
          <w:sz w:val="16"/>
          <w:szCs w:val="16"/>
        </w:rPr>
      </w:pPr>
      <w:r>
        <w:t xml:space="preserve">Figure </w:t>
      </w:r>
      <w:r w:rsidR="00DB4234">
        <w:fldChar w:fldCharType="begin"/>
      </w:r>
      <w:r w:rsidR="00DB4234">
        <w:instrText xml:space="preserve"> SEQ Figure \* ARABIC </w:instrText>
      </w:r>
      <w:r w:rsidR="00DB4234">
        <w:fldChar w:fldCharType="separate"/>
      </w:r>
      <w:r w:rsidR="004F581B">
        <w:rPr>
          <w:noProof/>
        </w:rPr>
        <w:t>17</w:t>
      </w:r>
      <w:r w:rsidR="00DB4234">
        <w:rPr>
          <w:noProof/>
        </w:rPr>
        <w:fldChar w:fldCharType="end"/>
      </w:r>
      <w:r>
        <w:t xml:space="preserve"> : </w:t>
      </w:r>
      <w:r w:rsidR="00C71C15">
        <w:t xml:space="preserve">Évolution </w:t>
      </w:r>
      <w:r w:rsidR="009242B3">
        <w:t>d’utilisation</w:t>
      </w:r>
      <w:r>
        <w:t xml:space="preserve"> des frameworks JavaScript de 2016 à 2020,</w:t>
      </w:r>
      <w:r>
        <w:br/>
      </w:r>
      <w:r w:rsidRPr="00552AC0">
        <w:rPr>
          <w:sz w:val="16"/>
          <w:szCs w:val="16"/>
        </w:rPr>
        <w:t>https://2020.stateofjs.com/en-US/technologies/front-end-frameworks/</w:t>
      </w:r>
    </w:p>
    <w:p w14:paraId="3393AA8F" w14:textId="67549840" w:rsidR="00116EBE" w:rsidRPr="009E0CFE" w:rsidRDefault="00116EBE" w:rsidP="00116EBE">
      <w:r w:rsidRPr="00041DF4">
        <w:lastRenderedPageBreak/>
        <w:t xml:space="preserve">Dans ce projet, l’idée étant de travailler entièrement avec du JavaScript, je vais m’attarder sur les différentes frameworks </w:t>
      </w:r>
      <w:r w:rsidRPr="00041DF4">
        <w:rPr>
          <w:i/>
          <w:iCs/>
        </w:rPr>
        <w:t>back-end</w:t>
      </w:r>
      <w:r>
        <w:t xml:space="preserve"> et </w:t>
      </w:r>
      <w:r w:rsidRPr="00041DF4">
        <w:rPr>
          <w:i/>
          <w:iCs/>
        </w:rPr>
        <w:t>front-end</w:t>
      </w:r>
      <w:r w:rsidRPr="00041DF4">
        <w:t xml:space="preserve"> JavaScript</w:t>
      </w:r>
      <w:r>
        <w:t xml:space="preserve"> existants et utilisés sur le marché aujourd’hui</w:t>
      </w:r>
      <w:r w:rsidRPr="00041DF4">
        <w:t>.</w:t>
      </w:r>
    </w:p>
    <w:p w14:paraId="064771A4" w14:textId="3EB407D5" w:rsidR="003A26B0" w:rsidRDefault="003A26B0" w:rsidP="003A26B0">
      <w:pPr>
        <w:pStyle w:val="Heading3"/>
      </w:pPr>
      <w:bookmarkStart w:id="16" w:name="_Toc75510957"/>
      <w:r>
        <w:t>Solutions « </w:t>
      </w:r>
      <w:r w:rsidRPr="003A26B0">
        <w:rPr>
          <w:i/>
          <w:iCs/>
        </w:rPr>
        <w:t>stack</w:t>
      </w:r>
      <w:r>
        <w:t> »</w:t>
      </w:r>
    </w:p>
    <w:p w14:paraId="7F7D71AA" w14:textId="77777777" w:rsidR="00422733" w:rsidRDefault="003A26B0" w:rsidP="003A26B0">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 xml:space="preserve">s'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 xml:space="preserve">ucun logiciel supplémentaire n'est nécessaire pour </w:t>
      </w:r>
      <w:r>
        <w:rPr>
          <w:lang w:val="fr-FR"/>
        </w:rPr>
        <w:t xml:space="preserve">les </w:t>
      </w:r>
      <w:r w:rsidRPr="003A26B0">
        <w:rPr>
          <w:lang w:val="fr-FR"/>
        </w:rPr>
        <w:t>prendre en charge</w:t>
      </w:r>
      <w:r>
        <w:rPr>
          <w:lang w:val="fr-FR"/>
        </w:rPr>
        <w:t>.</w:t>
      </w:r>
      <w:r w:rsidR="00EA0DED">
        <w:rPr>
          <w:lang w:val="fr-FR"/>
        </w:rPr>
        <w:t xml:space="preserve"> </w:t>
      </w:r>
    </w:p>
    <w:p w14:paraId="1B9D3A7E" w14:textId="0452CCAD" w:rsidR="003A26B0" w:rsidRDefault="00EA0DED" w:rsidP="003A26B0">
      <w:pPr>
        <w:rPr>
          <w:lang w:val="fr-FR"/>
        </w:rPr>
      </w:pPr>
      <w:r>
        <w:rPr>
          <w:lang w:val="fr-FR"/>
        </w:rPr>
        <w:t xml:space="preserve">Certains </w:t>
      </w:r>
      <w:r w:rsidR="00422733">
        <w:rPr>
          <w:lang w:val="fr-FR"/>
        </w:rPr>
        <w:t>des composants disponibles sont</w:t>
      </w:r>
      <w:r>
        <w:rPr>
          <w:lang w:val="fr-FR"/>
        </w:rPr>
        <w:t xml:space="preserve"> </w:t>
      </w:r>
      <w:r w:rsidR="00422733">
        <w:rPr>
          <w:lang w:val="fr-FR"/>
        </w:rPr>
        <w:t xml:space="preserve">si </w:t>
      </w:r>
      <w:r>
        <w:rPr>
          <w:lang w:val="fr-FR"/>
        </w:rPr>
        <w:t xml:space="preserve">souvent choisit </w:t>
      </w:r>
      <w:r w:rsidR="00422733">
        <w:rPr>
          <w:lang w:val="fr-FR"/>
        </w:rPr>
        <w:t>ensemble</w:t>
      </w:r>
      <w:r>
        <w:rPr>
          <w:lang w:val="fr-FR"/>
        </w:rPr>
        <w:t xml:space="preserve"> par les développeurs,</w:t>
      </w:r>
      <w:r w:rsidR="00422733">
        <w:rPr>
          <w:lang w:val="fr-FR"/>
        </w:rPr>
        <w:t xml:space="preserve"> qu’ils en deviennent des « </w:t>
      </w:r>
      <w:r w:rsidR="00422733" w:rsidRPr="00422733">
        <w:rPr>
          <w:i/>
          <w:iCs/>
          <w:lang w:val="fr-FR"/>
        </w:rPr>
        <w:t>stack</w:t>
      </w:r>
      <w:r w:rsidR="00422733">
        <w:rPr>
          <w:lang w:val="fr-FR"/>
        </w:rPr>
        <w:t> » connus et reconnus et possède alors un nom</w:t>
      </w:r>
      <w:r w:rsidRPr="00EA0DED">
        <w:rPr>
          <w:lang w:val="fr-FR"/>
        </w:rPr>
        <w:t xml:space="preserve">. En règle générale, le nom </w:t>
      </w:r>
      <w:r w:rsidR="00422733">
        <w:rPr>
          <w:lang w:val="fr-FR"/>
        </w:rPr>
        <w:t xml:space="preserve">donné </w:t>
      </w:r>
      <w:r w:rsidRPr="00EA0DED">
        <w:rPr>
          <w:lang w:val="fr-FR"/>
        </w:rPr>
        <w:t>est un acronyme représentant les composants individuels.</w:t>
      </w:r>
      <w:r w:rsidR="00422733">
        <w:rPr>
          <w:lang w:val="fr-FR"/>
        </w:rPr>
        <w:t xml:space="preserve"> Une des solutions</w:t>
      </w:r>
      <w:r w:rsidR="00761351">
        <w:rPr>
          <w:lang w:val="fr-FR"/>
        </w:rPr>
        <w:t xml:space="preserve"> de </w:t>
      </w:r>
      <w:r w:rsidR="00761351" w:rsidRPr="00761351">
        <w:rPr>
          <w:i/>
          <w:iCs/>
          <w:lang w:val="fr-FR"/>
        </w:rPr>
        <w:t>stack</w:t>
      </w:r>
      <w:r w:rsidR="00422733">
        <w:rPr>
          <w:lang w:val="fr-FR"/>
        </w:rPr>
        <w:t xml:space="preserve"> les plus célèbre est sous doute LAMP</w:t>
      </w:r>
      <w:r w:rsidR="006D7836">
        <w:rPr>
          <w:lang w:val="fr-FR"/>
        </w:rPr>
        <w:t xml:space="preserve"> (</w:t>
      </w:r>
      <w:r w:rsidR="006D7836" w:rsidRPr="0093655F">
        <w:rPr>
          <w:i/>
          <w:iCs/>
          <w:lang w:val="fr-FR"/>
        </w:rPr>
        <w:t>Linux</w:t>
      </w:r>
      <w:r w:rsidR="006D7836">
        <w:rPr>
          <w:lang w:val="fr-FR"/>
        </w:rPr>
        <w:t>)</w:t>
      </w:r>
      <w:r w:rsidR="00422733">
        <w:rPr>
          <w:lang w:val="fr-FR"/>
        </w:rPr>
        <w:t xml:space="preserve"> et ses pendant MAMP</w:t>
      </w:r>
      <w:r w:rsidR="006D7836">
        <w:rPr>
          <w:lang w:val="fr-FR"/>
        </w:rPr>
        <w:t xml:space="preserve"> (</w:t>
      </w:r>
      <w:r w:rsidR="006D7836" w:rsidRPr="0093655F">
        <w:rPr>
          <w:i/>
          <w:iCs/>
          <w:lang w:val="fr-FR"/>
        </w:rPr>
        <w:t>macOS</w:t>
      </w:r>
      <w:r w:rsidR="006D7836">
        <w:rPr>
          <w:lang w:val="fr-FR"/>
        </w:rPr>
        <w:t>)</w:t>
      </w:r>
      <w:r w:rsidR="00422733">
        <w:rPr>
          <w:lang w:val="fr-FR"/>
        </w:rPr>
        <w:t xml:space="preserve"> et WAMP</w:t>
      </w:r>
      <w:r w:rsidR="006D7836">
        <w:rPr>
          <w:lang w:val="fr-FR"/>
        </w:rPr>
        <w:t xml:space="preserve"> (</w:t>
      </w:r>
      <w:r w:rsidR="006D7836" w:rsidRPr="0093655F">
        <w:rPr>
          <w:i/>
          <w:iCs/>
          <w:lang w:val="fr-FR"/>
        </w:rPr>
        <w:t>Windows</w:t>
      </w:r>
      <w:r w:rsidR="006D7836">
        <w:rPr>
          <w:lang w:val="fr-FR"/>
        </w:rPr>
        <w:t>)</w:t>
      </w:r>
      <w:r w:rsidR="00422733">
        <w:rPr>
          <w:lang w:val="fr-FR"/>
        </w:rPr>
        <w:t>.</w:t>
      </w:r>
    </w:p>
    <w:p w14:paraId="0F698AC1" w14:textId="1DAB969C" w:rsidR="00834166" w:rsidRPr="00834166" w:rsidRDefault="00834166" w:rsidP="00834166">
      <w:pPr>
        <w:pStyle w:val="Heading4"/>
        <w:rPr>
          <w:highlight w:val="yellow"/>
          <w:lang w:val="en-CH"/>
        </w:rPr>
      </w:pPr>
      <w:r w:rsidRPr="00834166">
        <w:rPr>
          <w:highlight w:val="yellow"/>
        </w:rPr>
        <w:t>LAMP / MAMP / WAMP</w:t>
      </w:r>
    </w:p>
    <w:p w14:paraId="18CFE361" w14:textId="1A4CCD38" w:rsidR="00834166" w:rsidRPr="00834166" w:rsidRDefault="00834166" w:rsidP="00834166">
      <w:pPr>
        <w:pStyle w:val="Heading4"/>
        <w:rPr>
          <w:highlight w:val="yellow"/>
          <w:lang w:val="en-CH"/>
        </w:rPr>
      </w:pPr>
      <w:r w:rsidRPr="00834166">
        <w:rPr>
          <w:highlight w:val="yellow"/>
          <w:lang w:val="en-CH"/>
        </w:rPr>
        <w:t>Jamstack</w:t>
      </w:r>
    </w:p>
    <w:p w14:paraId="7782BEA5" w14:textId="5C3F8793" w:rsidR="00834166" w:rsidRPr="00834166" w:rsidRDefault="00834166" w:rsidP="00834166">
      <w:pPr>
        <w:pStyle w:val="Heading4"/>
        <w:rPr>
          <w:highlight w:val="yellow"/>
        </w:rPr>
      </w:pPr>
      <w:r w:rsidRPr="00834166">
        <w:rPr>
          <w:highlight w:val="yellow"/>
        </w:rPr>
        <w:t>MEAN / MERN / MEVN</w:t>
      </w:r>
    </w:p>
    <w:p w14:paraId="44FF3C61" w14:textId="1D9F608B" w:rsidR="00D20BB9" w:rsidRDefault="00D20BB9" w:rsidP="00D20BB9">
      <w:pPr>
        <w:pStyle w:val="Heading2"/>
      </w:pPr>
      <w:r>
        <w:t>JavaScript</w:t>
      </w:r>
      <w:bookmarkEnd w:id="16"/>
    </w:p>
    <w:p w14:paraId="0D601313" w14:textId="5E51919C" w:rsidR="00010E81" w:rsidRDefault="00010E81" w:rsidP="00010E81">
      <w:pPr>
        <w:pStyle w:val="Heading3"/>
        <w:rPr>
          <w:lang w:val="fr-CH"/>
        </w:rPr>
      </w:pPr>
      <w:r>
        <w:t xml:space="preserve">Le </w:t>
      </w:r>
      <w:r w:rsidRPr="00010E81">
        <w:rPr>
          <w:lang w:val="fr-CH"/>
        </w:rPr>
        <w:t>JavaScript</w:t>
      </w:r>
      <w:r>
        <w:rPr>
          <w:lang w:val="fr-CH"/>
        </w:rPr>
        <w:t xml:space="preserve"> c’est quo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8121"/>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340CA5BD"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77777777" w:rsidR="00116EBE" w:rsidRDefault="00116EBE" w:rsidP="00D27A2E">
      <w:pPr>
        <w:spacing w:after="240"/>
        <w:rPr>
          <w:lang w:val="fr-FR"/>
        </w:rPr>
      </w:pPr>
      <w:r w:rsidRPr="00AD6798">
        <w:rPr>
          <w:lang w:val="fr-FR"/>
        </w:rPr>
        <w:t xml:space="preserve">Avec HTML et CSS, JavaScript est l'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 xml:space="preserve">l'appareil de l'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7"/>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116EBE">
      <w:pPr>
        <w:pStyle w:val="Heading3"/>
        <w:rPr>
          <w:lang w:val="en-CH"/>
        </w:rPr>
      </w:pPr>
      <w:r w:rsidRPr="00D2769E">
        <w:rPr>
          <w:lang w:val="en-CH"/>
        </w:rPr>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2F438CB6" w:rsidR="00785C38" w:rsidRPr="000635EC" w:rsidRDefault="00415CB9" w:rsidP="00785C38">
            <w:pPr>
              <w:rPr>
                <w:lang w:val="en-CH"/>
              </w:rPr>
            </w:pPr>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 xml:space="preserve">n’est pas un langage en soit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8"/>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790DCE68" w:rsidR="00785C38" w:rsidRDefault="00785C38" w:rsidP="00785C38">
            <w:pPr>
              <w:jc w:val="cente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Typescript_logo_2020.svg</w:t>
            </w:r>
          </w:p>
        </w:tc>
      </w:tr>
    </w:tbl>
    <w:p w14:paraId="07AF1E8F" w14:textId="13480D77" w:rsidR="00721CA5" w:rsidRPr="00721CA5" w:rsidRDefault="00721CA5" w:rsidP="00721CA5">
      <w:pPr>
        <w:rPr>
          <w:lang w:val="en-CH"/>
        </w:rPr>
      </w:pPr>
      <w:r w:rsidRPr="00721CA5">
        <w:t xml:space="preserve">Concrètement, </w:t>
      </w:r>
      <w:r w:rsidRPr="001B2E1C">
        <w:rPr>
          <w:i/>
          <w:iCs/>
          <w:lang w:val="fr-FR"/>
        </w:rPr>
        <w:t>TypeScript</w:t>
      </w:r>
      <w:r>
        <w:rPr>
          <w:lang w:val="fr-FR"/>
        </w:rPr>
        <w:t xml:space="preserve"> </w:t>
      </w:r>
      <w:r>
        <w:t>apporte</w:t>
      </w:r>
      <w:r w:rsidRPr="00721CA5">
        <w:rPr>
          <w:lang w:val="en-CH"/>
        </w:rPr>
        <w:t xml:space="preserve"> un typage statique optionnel des variables et des fonctions, la création de classes et d'interfaces, </w:t>
      </w:r>
      <w:r>
        <w:t xml:space="preserve">et </w:t>
      </w:r>
      <w:r w:rsidRPr="00721CA5">
        <w:rPr>
          <w:lang w:val="en-CH"/>
        </w:rPr>
        <w:t>l'import de modules</w:t>
      </w:r>
      <w:r>
        <w:t>. T</w:t>
      </w:r>
      <w:r w:rsidRPr="00721CA5">
        <w:rPr>
          <w:lang w:val="en-CH"/>
        </w:rPr>
        <w:t xml:space="preserve">out </w:t>
      </w:r>
      <w:r>
        <w:t xml:space="preserve">ceci </w:t>
      </w:r>
      <w:r w:rsidRPr="00721CA5">
        <w:rPr>
          <w:lang w:val="en-CH"/>
        </w:rPr>
        <w:t>en conservant l'approche non-contraignante de JavaScript</w:t>
      </w:r>
      <w:r>
        <w:t xml:space="preserve"> et en </w:t>
      </w:r>
      <w:r w:rsidRPr="00721CA5">
        <w:rPr>
          <w:lang w:val="en-CH"/>
        </w:rPr>
        <w:t>support</w:t>
      </w:r>
      <w:r>
        <w:t>ant</w:t>
      </w:r>
      <w:r w:rsidRPr="00721CA5">
        <w:rPr>
          <w:lang w:val="en-CH"/>
        </w:rPr>
        <w:t xml:space="preserve"> la spécification </w:t>
      </w:r>
      <w:r w:rsidRPr="00797793">
        <w:rPr>
          <w:i/>
          <w:iCs/>
          <w:lang w:val="en-CH"/>
        </w:rPr>
        <w:t>ECMAScript 6</w:t>
      </w:r>
      <w:r w:rsidRPr="00721CA5">
        <w:rPr>
          <w:lang w:val="en-CH"/>
        </w:rPr>
        <w:t>.</w:t>
      </w:r>
    </w:p>
    <w:p w14:paraId="6282D810" w14:textId="0DFB9028" w:rsidR="00211817" w:rsidRPr="00211817" w:rsidRDefault="00211817" w:rsidP="00211817">
      <w:pPr>
        <w:pStyle w:val="Heading3"/>
        <w:rPr>
          <w:highlight w:val="yellow"/>
          <w:lang w:val="en-CH"/>
        </w:rPr>
      </w:pPr>
      <w:r w:rsidRPr="00211817">
        <w:rPr>
          <w:highlight w:val="yellow"/>
          <w:lang w:val="en-CH"/>
        </w:rPr>
        <w:lastRenderedPageBreak/>
        <w:t>Environnement</w:t>
      </w:r>
      <w:r>
        <w:rPr>
          <w:highlight w:val="yellow"/>
          <w:lang w:val="fr-CH"/>
        </w:rPr>
        <w:t>s</w:t>
      </w:r>
      <w:r w:rsidRPr="00211817">
        <w:rPr>
          <w:highlight w:val="yellow"/>
          <w:lang w:val="en-CH"/>
        </w:rPr>
        <w:t xml:space="preserve"> d'exécution</w:t>
      </w:r>
      <w:r>
        <w:rPr>
          <w:highlight w:val="yellow"/>
          <w:lang w:val="fr-CH"/>
        </w:rPr>
        <w:t>s</w:t>
      </w:r>
    </w:p>
    <w:p w14:paraId="1129B3AA" w14:textId="37496076" w:rsidR="00116EBE" w:rsidRDefault="00116EBE" w:rsidP="00211817">
      <w:pPr>
        <w:pStyle w:val="Heading4"/>
        <w:rPr>
          <w:highlight w:val="yellow"/>
        </w:rPr>
      </w:pPr>
      <w:r w:rsidRPr="00116EBE">
        <w:rPr>
          <w:highlight w:val="yellow"/>
        </w:rPr>
        <w:t>Node.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8498"/>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7017D4D8" w:rsidR="00BC1C7C" w:rsidRPr="00DC3C98" w:rsidRDefault="00BC1C7C"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w:t>
            </w:r>
            <w:r w:rsidR="00D04AB5" w:rsidRPr="00D04AB5">
              <w:rPr>
                <w:color w:val="7F7F7F" w:themeColor="text1" w:themeTint="80"/>
                <w:sz w:val="11"/>
                <w:szCs w:val="11"/>
              </w:rPr>
              <w:t>Node.js_logo.svg</w:t>
            </w:r>
          </w:p>
        </w:tc>
        <w:tc>
          <w:tcPr>
            <w:tcW w:w="9202" w:type="dxa"/>
          </w:tcPr>
          <w:p w14:paraId="6F477EA3" w14:textId="0A82B7EC" w:rsidR="00BC1C7C" w:rsidRDefault="00DB4234" w:rsidP="00FE2D43">
            <w:hyperlink r:id="rId44" w:history="1">
              <w:r w:rsidR="00BC1C7C" w:rsidRPr="00656334">
                <w:rPr>
                  <w:rStyle w:val="Hyperlink"/>
                </w:rPr>
                <w:t>https://www.youtube.com/watch?v=ENrzD9HAZK4&amp;ab_channel=Fireship</w:t>
              </w:r>
            </w:hyperlink>
          </w:p>
        </w:tc>
      </w:tr>
    </w:tbl>
    <w:p w14:paraId="2A64F592" w14:textId="42E17C65" w:rsidR="007030EE" w:rsidRDefault="007030EE" w:rsidP="007030EE">
      <w:pPr>
        <w:pStyle w:val="Heading4"/>
        <w:rPr>
          <w:highlight w:val="yellow"/>
          <w:lang w:val="fr-FR"/>
        </w:rPr>
      </w:pPr>
      <w:r>
        <w:rPr>
          <w:highlight w:val="yellow"/>
          <w:lang w:val="fr-FR"/>
        </w:rPr>
        <w:t>Deno</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2"/>
      </w:tblGrid>
      <w:tr w:rsidR="00D04AB5" w14:paraId="6221664B" w14:textId="77777777" w:rsidTr="00FE2D43">
        <w:trPr>
          <w:trHeight w:val="431"/>
        </w:trPr>
        <w:tc>
          <w:tcPr>
            <w:tcW w:w="8359" w:type="dxa"/>
          </w:tcPr>
          <w:p w14:paraId="55767329" w14:textId="2AF41D0B" w:rsidR="00D04AB5" w:rsidRPr="00D04AB5" w:rsidRDefault="00DB4234" w:rsidP="00FE2D43">
            <w:hyperlink r:id="rId45" w:history="1">
              <w:r w:rsidR="00D04AB5" w:rsidRPr="00656334">
                <w:rPr>
                  <w:rStyle w:val="Hyperlink"/>
                </w:rPr>
                <w:t>https://www.youtube.com/watch?v=F0G9lZ7gecE</w:t>
              </w:r>
            </w:hyperlink>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4B54C942" w:rsidR="00D04AB5" w:rsidRDefault="00D04AB5" w:rsidP="00FE2D43">
            <w:pPr>
              <w:jc w:val="cente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Pr="00D04AB5">
              <w:rPr>
                <w:color w:val="7F7F7F" w:themeColor="text1" w:themeTint="80"/>
                <w:sz w:val="11"/>
                <w:szCs w:val="11"/>
              </w:rPr>
              <w:t>Deno.svg</w:t>
            </w:r>
          </w:p>
        </w:tc>
      </w:tr>
    </w:tbl>
    <w:p w14:paraId="2CE2D06E" w14:textId="60FE26F7" w:rsidR="00A74305" w:rsidRDefault="00116EBE" w:rsidP="00A74305">
      <w:pPr>
        <w:pStyle w:val="Heading3"/>
      </w:pPr>
      <w:r w:rsidRPr="006B66E8">
        <w:t>Frameworks</w:t>
      </w:r>
      <w:r>
        <w:t xml:space="preserve"> </w:t>
      </w:r>
      <w:r w:rsidRPr="00116EBE">
        <w:rPr>
          <w:i/>
          <w:iCs/>
        </w:rPr>
        <w:t>f</w:t>
      </w:r>
      <w:r w:rsidR="00D20BB9" w:rsidRPr="00116EBE">
        <w:rPr>
          <w:i/>
          <w:iCs/>
        </w:rPr>
        <w:t>ront-end</w:t>
      </w:r>
    </w:p>
    <w:p w14:paraId="484AA571" w14:textId="505F13AF" w:rsidR="00010E81" w:rsidRDefault="00A74305" w:rsidP="00A74305">
      <w:r w:rsidRPr="00A74305">
        <w:rPr>
          <w:lang w:val="fr-FR"/>
        </w:rPr>
        <w:t xml:space="preserve">Comme nous l’avons vu précédemment, le </w:t>
      </w:r>
      <w:r w:rsidRPr="00A74305">
        <w:t>JavaScript</w:t>
      </w:r>
      <w:r>
        <w:t xml:space="preserve"> est aujourd’hui l’unique langage disponible pour réaliser la partie </w:t>
      </w:r>
      <w:r w:rsidRPr="00041DF4">
        <w:rPr>
          <w:i/>
          <w:iCs/>
        </w:rPr>
        <w:t>front-end</w:t>
      </w:r>
      <w:r>
        <w:rPr>
          <w:i/>
          <w:iCs/>
        </w:rPr>
        <w:t xml:space="preserve"> </w:t>
      </w:r>
      <w:r>
        <w:t>d’une application. De ce fait, d’innombrables frameworks existent. Parmi eux, certains prennent le dessus et sont alors majoritairement utilisés par les développeurs. Dans cette section, je vais tenter de comprendre pourquoi certains framework sortent du lot et en détaill</w:t>
      </w:r>
      <w:r w:rsidR="00233CF1">
        <w:t>er</w:t>
      </w:r>
      <w:r>
        <w:t xml:space="preserve"> les avantages et les inconvénients.</w:t>
      </w:r>
    </w:p>
    <w:p w14:paraId="0B38AA4D" w14:textId="4FEC8382" w:rsidR="00C71C15" w:rsidRDefault="00C71C15" w:rsidP="00DA4F7B">
      <w:pPr>
        <w:pStyle w:val="Heading4"/>
      </w:pPr>
      <w:r w:rsidRPr="00B91A4B">
        <w:t>jQu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7AF9" w14:paraId="408B5C73" w14:textId="77777777" w:rsidTr="007C54B8">
        <w:trPr>
          <w:trHeight w:val="1212"/>
        </w:trPr>
        <w:tc>
          <w:tcPr>
            <w:tcW w:w="7371" w:type="dxa"/>
            <w:vMerge w:val="restart"/>
          </w:tcPr>
          <w:p w14:paraId="02A3561B" w14:textId="30BFCBF4"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rPr>
                <w:lang w:val="en-CH"/>
              </w:rPr>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 xml:space="preserve">il s'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34F68EBD" w:rsidR="00F97AF9" w:rsidRDefault="00F97AF9" w:rsidP="00033922">
            <w:pPr>
              <w:spacing w:before="120"/>
              <w:jc w:val="center"/>
            </w:pPr>
            <w:r w:rsidRPr="00321435">
              <w:rPr>
                <w:color w:val="7F7F7F" w:themeColor="text1" w:themeTint="80"/>
                <w:sz w:val="11"/>
                <w:szCs w:val="11"/>
              </w:rPr>
              <w:t>https://fr.wikipedia.org/wiki/</w:t>
            </w:r>
            <w:r w:rsidR="004056B8">
              <w:rPr>
                <w:color w:val="7F7F7F" w:themeColor="text1" w:themeTint="80"/>
                <w:sz w:val="11"/>
                <w:szCs w:val="11"/>
              </w:rPr>
              <w:br/>
            </w:r>
            <w:r w:rsidRPr="00321435">
              <w:rPr>
                <w:color w:val="7F7F7F" w:themeColor="text1" w:themeTint="80"/>
                <w:sz w:val="11"/>
                <w:szCs w:val="11"/>
              </w:rPr>
              <w:t>Fichier:Jquery-logo.png</w:t>
            </w:r>
          </w:p>
        </w:tc>
      </w:tr>
      <w:tr w:rsidR="00F97AF9" w14:paraId="4914D399" w14:textId="77777777" w:rsidTr="007C54B8">
        <w:tc>
          <w:tcPr>
            <w:tcW w:w="7371"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0A1828">
            <w:pPr>
              <w:pStyle w:val="ListParagraph"/>
              <w:numPr>
                <w:ilvl w:val="0"/>
                <w:numId w:val="41"/>
              </w:numPr>
              <w:spacing w:before="120"/>
              <w:jc w:val="left"/>
              <w:rPr>
                <w:sz w:val="18"/>
                <w:szCs w:val="18"/>
              </w:rPr>
            </w:pPr>
            <w:r w:rsidRPr="00F97AF9">
              <w:rPr>
                <w:sz w:val="18"/>
                <w:szCs w:val="18"/>
              </w:rPr>
              <w:t>2006 (15 ans)</w:t>
            </w:r>
          </w:p>
          <w:p w14:paraId="5F067F8B" w14:textId="0B607992" w:rsidR="00311C72" w:rsidRDefault="00311C72" w:rsidP="007C54B8">
            <w:pPr>
              <w:pStyle w:val="ListParagraph"/>
              <w:numPr>
                <w:ilvl w:val="0"/>
                <w:numId w:val="41"/>
              </w:numPr>
              <w:spacing w:before="120"/>
              <w:jc w:val="left"/>
              <w:rPr>
                <w:sz w:val="18"/>
                <w:szCs w:val="18"/>
              </w:rPr>
            </w:pPr>
            <w:r>
              <w:rPr>
                <w:i/>
                <w:iCs/>
                <w:sz w:val="18"/>
                <w:szCs w:val="18"/>
              </w:rPr>
              <w:t>The jQuery Team</w:t>
            </w:r>
          </w:p>
          <w:p w14:paraId="6B9C1F2E" w14:textId="5FD08EE3" w:rsidR="00F97AF9" w:rsidRPr="00F97AF9" w:rsidRDefault="00F97AF9" w:rsidP="007C54B8">
            <w:pPr>
              <w:pStyle w:val="ListParagraph"/>
              <w:numPr>
                <w:ilvl w:val="0"/>
                <w:numId w:val="41"/>
              </w:numPr>
              <w:spacing w:before="120"/>
              <w:jc w:val="left"/>
              <w:rPr>
                <w:sz w:val="18"/>
                <w:szCs w:val="18"/>
              </w:rPr>
            </w:pPr>
            <w:r w:rsidRPr="00F97AF9">
              <w:rPr>
                <w:sz w:val="18"/>
                <w:szCs w:val="18"/>
              </w:rPr>
              <w:t>JavaScript</w:t>
            </w:r>
          </w:p>
          <w:p w14:paraId="28E77190" w14:textId="77777777" w:rsidR="00F97AF9" w:rsidRDefault="00F97AF9" w:rsidP="007C54B8">
            <w:pPr>
              <w:pStyle w:val="ListParagraph"/>
              <w:numPr>
                <w:ilvl w:val="0"/>
                <w:numId w:val="41"/>
              </w:numPr>
              <w:spacing w:before="120"/>
              <w:jc w:val="left"/>
              <w:rPr>
                <w:sz w:val="18"/>
                <w:szCs w:val="18"/>
              </w:rPr>
            </w:pPr>
            <w:r w:rsidRPr="00F97AF9">
              <w:rPr>
                <w:sz w:val="18"/>
                <w:szCs w:val="18"/>
              </w:rPr>
              <w:t>Licence MIT</w:t>
            </w:r>
          </w:p>
          <w:p w14:paraId="45F452AF" w14:textId="49085F50" w:rsidR="00F97AF9" w:rsidRPr="00F97AF9" w:rsidRDefault="00F97AF9" w:rsidP="007C54B8">
            <w:pPr>
              <w:pStyle w:val="ListParagraph"/>
              <w:numPr>
                <w:ilvl w:val="0"/>
                <w:numId w:val="41"/>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48">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0FF6932B" w:rsidR="00C02770" w:rsidRPr="00A267AF" w:rsidRDefault="00C02770" w:rsidP="00C02770">
      <w:pPr>
        <w:pStyle w:val="Caption"/>
        <w:jc w:val="center"/>
        <w:rPr>
          <w:lang w:val="en-CH"/>
        </w:rPr>
      </w:pPr>
      <w:r>
        <w:t xml:space="preserve">Figure </w:t>
      </w:r>
      <w:r w:rsidR="00DB4234">
        <w:fldChar w:fldCharType="begin"/>
      </w:r>
      <w:r w:rsidR="00DB4234">
        <w:instrText xml:space="preserve"> SEQ Figure \* ARABIC </w:instrText>
      </w:r>
      <w:r w:rsidR="00DB4234">
        <w:fldChar w:fldCharType="separate"/>
      </w:r>
      <w:r w:rsidR="004F581B">
        <w:rPr>
          <w:noProof/>
        </w:rPr>
        <w:t>18</w:t>
      </w:r>
      <w:r w:rsidR="00DB4234">
        <w:rPr>
          <w:noProof/>
        </w:rPr>
        <w:fldChar w:fldCharType="end"/>
      </w:r>
      <w:r>
        <w:t xml:space="preserve"> : T</w:t>
      </w:r>
      <w:r w:rsidRPr="00C02770">
        <w:t xml:space="preserve">echnologies de bibliothèques JavaScript </w:t>
      </w:r>
      <w:r>
        <w:t>les plus utilisé</w:t>
      </w:r>
      <w:r w:rsidR="00233CF1">
        <w:t>e</w:t>
      </w:r>
      <w:r>
        <w:t xml:space="preserve">s en se basant </w:t>
      </w:r>
      <w:r w:rsidRPr="00C02770">
        <w:t>sur la part de marché en 2021</w:t>
      </w:r>
      <w:r>
        <w:t>,</w:t>
      </w:r>
      <w:r>
        <w:br/>
      </w:r>
      <w:r w:rsidRPr="00C02770">
        <w:rPr>
          <w:sz w:val="16"/>
          <w:szCs w:val="16"/>
        </w:rPr>
        <w:t>https://www.wappalyzer.com/technologies/javascript-libraries/</w:t>
      </w:r>
    </w:p>
    <w:p w14:paraId="483E81F1" w14:textId="6E9ED023"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w:t>
      </w:r>
      <w:r w:rsidR="001A5334">
        <w:lastRenderedPageBreak/>
        <w:t xml:space="preserve">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 !</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27B96">
        <w:tc>
          <w:tcPr>
            <w:tcW w:w="5097" w:type="dxa"/>
            <w:tcBorders>
              <w:top w:val="single" w:sz="4" w:space="0" w:color="A6A6A6" w:themeColor="background1" w:themeShade="A6"/>
              <w:right w:val="single" w:sz="4" w:space="0" w:color="A6A6A6" w:themeColor="background1" w:themeShade="A6"/>
            </w:tcBorders>
          </w:tcPr>
          <w:p w14:paraId="173CFC8F"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9B1C9E6" w14:textId="77777777" w:rsidR="00CB24AF" w:rsidRDefault="00CB24AF" w:rsidP="00E27B96">
            <w:pPr>
              <w:spacing w:before="120"/>
            </w:pPr>
          </w:p>
        </w:tc>
      </w:tr>
      <w:tr w:rsidR="00CB24AF" w14:paraId="0A096FE8" w14:textId="77777777" w:rsidTr="00E27B96">
        <w:tc>
          <w:tcPr>
            <w:tcW w:w="5097" w:type="dxa"/>
            <w:tcBorders>
              <w:right w:val="single" w:sz="4" w:space="0" w:color="A6A6A6" w:themeColor="background1" w:themeShade="A6"/>
            </w:tcBorders>
          </w:tcPr>
          <w:p w14:paraId="65375EE8" w14:textId="77777777" w:rsidR="00CB24AF" w:rsidRDefault="00CB24AF" w:rsidP="00E27B96">
            <w:pPr>
              <w:spacing w:before="120"/>
              <w:ind w:left="360"/>
            </w:pPr>
          </w:p>
        </w:tc>
        <w:tc>
          <w:tcPr>
            <w:tcW w:w="5097" w:type="dxa"/>
            <w:tcBorders>
              <w:left w:val="single" w:sz="4" w:space="0" w:color="A6A6A6" w:themeColor="background1" w:themeShade="A6"/>
            </w:tcBorders>
          </w:tcPr>
          <w:p w14:paraId="1840D3C8" w14:textId="77777777" w:rsidR="00CB24AF" w:rsidRDefault="00CB24AF" w:rsidP="00E27B96">
            <w:pPr>
              <w:spacing w:before="120"/>
            </w:pPr>
          </w:p>
        </w:tc>
      </w:tr>
    </w:tbl>
    <w:p w14:paraId="2716DF5D" w14:textId="77777777" w:rsidR="00CB24AF" w:rsidRDefault="00CB24AF" w:rsidP="00CB24AF">
      <w:pPr>
        <w:pStyle w:val="Heading5"/>
        <w:rPr>
          <w:i/>
          <w:iCs/>
        </w:rPr>
      </w:pPr>
      <w:r w:rsidRPr="008B73B2">
        <w:rPr>
          <w:i/>
          <w:iCs/>
        </w:rPr>
        <w:t>Hello, World!</w:t>
      </w:r>
    </w:p>
    <w:p w14:paraId="6D62147F" w14:textId="4E7AC0F5" w:rsidR="00905881" w:rsidRDefault="00905881" w:rsidP="00684C84">
      <w:pPr>
        <w:pStyle w:val="Heading4"/>
        <w:rPr>
          <w:highlight w:val="yellow"/>
        </w:rPr>
      </w:pPr>
      <w:r w:rsidRPr="00B91A4B">
        <w:rPr>
          <w:highlight w:val="yellow"/>
        </w:rPr>
        <w:t>Re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0A1828" w14:paraId="4372D2F7" w14:textId="77777777" w:rsidTr="00E27B96">
        <w:trPr>
          <w:trHeight w:val="1212"/>
        </w:trPr>
        <w:tc>
          <w:tcPr>
            <w:tcW w:w="7371" w:type="dxa"/>
            <w:vMerge w:val="restart"/>
          </w:tcPr>
          <w:p w14:paraId="6EF76474" w14:textId="01A4D816" w:rsidR="000A1828"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un état</w:t>
            </w:r>
            <w:r>
              <w:t>. À</w:t>
            </w:r>
            <w:r w:rsidRPr="002B54EE">
              <w:rPr>
                <w:lang w:val="en-CH"/>
              </w:rPr>
              <w:t xml:space="preserve"> chaque changement d'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 xml:space="preserve">DOM, la création d'applications </w:t>
            </w:r>
            <w:r>
              <w:t xml:space="preserve">avec </w:t>
            </w:r>
            <w:r w:rsidRPr="00631DF9">
              <w:rPr>
                <w:i/>
                <w:iCs/>
                <w:lang w:val="en-CH"/>
              </w:rPr>
              <w:t>React</w:t>
            </w:r>
            <w:r w:rsidRPr="00631DF9">
              <w:rPr>
                <w:lang w:val="en-CH"/>
              </w:rPr>
              <w:t xml:space="preserve"> nécessite l'utilisation de bibliothèques supplémentaires pour le routage</w:t>
            </w:r>
            <w:r>
              <w:t xml:space="preserve"> par exemple</w:t>
            </w:r>
            <w:r w:rsidRPr="00631DF9">
              <w:rPr>
                <w:lang w:val="en-CH"/>
              </w:rPr>
              <w:t>.</w:t>
            </w:r>
          </w:p>
          <w:p w14:paraId="2591175C" w14:textId="6481B5FD" w:rsidR="00B53948" w:rsidRPr="00CB24AF" w:rsidRDefault="00DB4234" w:rsidP="00E27B96">
            <w:pPr>
              <w:rPr>
                <w:highlight w:val="yellow"/>
              </w:rPr>
            </w:pPr>
            <w:hyperlink r:id="rId49" w:history="1">
              <w:r w:rsidR="00B53948" w:rsidRPr="00B53948">
                <w:rPr>
                  <w:rStyle w:val="Hyperlink"/>
                  <w:highlight w:val="yellow"/>
                </w:rPr>
                <w:t>https://www.youtube.com/watch?v=Tn6-PIqc4UM&amp;ab_channel=Fireship</w:t>
              </w:r>
            </w:hyperlink>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7E2287A8" w:rsidR="000A1828" w:rsidRDefault="000A1828" w:rsidP="00E27B96">
            <w:pPr>
              <w:spacing w:before="120"/>
              <w:jc w:val="center"/>
            </w:pPr>
            <w:r w:rsidRPr="000A1828">
              <w:rPr>
                <w:color w:val="7F7F7F" w:themeColor="text1" w:themeTint="80"/>
                <w:sz w:val="11"/>
                <w:szCs w:val="11"/>
              </w:rPr>
              <w:t>https://en.wikipedia.org/wiki/</w:t>
            </w:r>
            <w:r w:rsidR="004056B8">
              <w:rPr>
                <w:color w:val="7F7F7F" w:themeColor="text1" w:themeTint="80"/>
                <w:sz w:val="11"/>
                <w:szCs w:val="11"/>
              </w:rPr>
              <w:br/>
            </w:r>
            <w:r w:rsidRPr="000A1828">
              <w:rPr>
                <w:color w:val="7F7F7F" w:themeColor="text1" w:themeTint="80"/>
                <w:sz w:val="11"/>
                <w:szCs w:val="11"/>
              </w:rPr>
              <w:t>File:React-icon.svg</w:t>
            </w:r>
          </w:p>
        </w:tc>
      </w:tr>
      <w:tr w:rsidR="000A1828" w14:paraId="4A795C50" w14:textId="77777777" w:rsidTr="00E27B96">
        <w:tc>
          <w:tcPr>
            <w:tcW w:w="7371"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0A1828">
            <w:pPr>
              <w:pStyle w:val="ListParagraph"/>
              <w:numPr>
                <w:ilvl w:val="0"/>
                <w:numId w:val="41"/>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27B96">
            <w:pPr>
              <w:pStyle w:val="ListParagraph"/>
              <w:numPr>
                <w:ilvl w:val="0"/>
                <w:numId w:val="41"/>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27B96">
            <w:pPr>
              <w:pStyle w:val="ListParagraph"/>
              <w:numPr>
                <w:ilvl w:val="0"/>
                <w:numId w:val="41"/>
              </w:numPr>
              <w:spacing w:before="120"/>
              <w:jc w:val="left"/>
              <w:rPr>
                <w:sz w:val="18"/>
                <w:szCs w:val="18"/>
              </w:rPr>
            </w:pPr>
            <w:r w:rsidRPr="00F97AF9">
              <w:rPr>
                <w:sz w:val="18"/>
                <w:szCs w:val="18"/>
              </w:rPr>
              <w:t>JavaScript</w:t>
            </w:r>
          </w:p>
          <w:p w14:paraId="4D63E9E2" w14:textId="77777777" w:rsidR="000A1828" w:rsidRDefault="000A1828" w:rsidP="00E27B96">
            <w:pPr>
              <w:pStyle w:val="ListParagraph"/>
              <w:numPr>
                <w:ilvl w:val="0"/>
                <w:numId w:val="41"/>
              </w:numPr>
              <w:spacing w:before="120"/>
              <w:jc w:val="left"/>
              <w:rPr>
                <w:sz w:val="18"/>
                <w:szCs w:val="18"/>
              </w:rPr>
            </w:pPr>
            <w:r w:rsidRPr="00F97AF9">
              <w:rPr>
                <w:sz w:val="18"/>
                <w:szCs w:val="18"/>
              </w:rPr>
              <w:t>Licence MIT</w:t>
            </w:r>
          </w:p>
          <w:p w14:paraId="0D106EDA" w14:textId="3F68662C" w:rsidR="000A1828" w:rsidRPr="00F97AF9" w:rsidRDefault="00E73347" w:rsidP="00E27B96">
            <w:pPr>
              <w:pStyle w:val="ListParagraph"/>
              <w:numPr>
                <w:ilvl w:val="0"/>
                <w:numId w:val="41"/>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DB4234">
        <w:rPr>
          <w:lang w:val="en-CH"/>
        </w:rPr>
        <w:fldChar w:fldCharType="separate"/>
      </w:r>
      <w:r w:rsidRPr="002B54EE">
        <w:fldChar w:fldCharType="end"/>
      </w:r>
    </w:p>
    <w:p w14:paraId="78C23E59"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27B96">
        <w:tc>
          <w:tcPr>
            <w:tcW w:w="5097" w:type="dxa"/>
            <w:tcBorders>
              <w:top w:val="single" w:sz="4" w:space="0" w:color="A6A6A6" w:themeColor="background1" w:themeShade="A6"/>
              <w:right w:val="single" w:sz="4" w:space="0" w:color="A6A6A6" w:themeColor="background1" w:themeShade="A6"/>
            </w:tcBorders>
          </w:tcPr>
          <w:p w14:paraId="477FDBFD"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0F27651C" w14:textId="77777777" w:rsidR="00CB24AF" w:rsidRDefault="00CB24AF" w:rsidP="00E27B96">
            <w:pPr>
              <w:spacing w:before="120"/>
            </w:pPr>
          </w:p>
        </w:tc>
      </w:tr>
      <w:tr w:rsidR="00CB24AF" w14:paraId="61ADFA97" w14:textId="77777777" w:rsidTr="00E27B96">
        <w:tc>
          <w:tcPr>
            <w:tcW w:w="5097" w:type="dxa"/>
            <w:tcBorders>
              <w:right w:val="single" w:sz="4" w:space="0" w:color="A6A6A6" w:themeColor="background1" w:themeShade="A6"/>
            </w:tcBorders>
          </w:tcPr>
          <w:p w14:paraId="4A6F9CD6" w14:textId="77777777" w:rsidR="00CB24AF" w:rsidRDefault="00CB24AF" w:rsidP="00E27B96">
            <w:pPr>
              <w:spacing w:before="120"/>
              <w:ind w:left="360"/>
            </w:pPr>
          </w:p>
        </w:tc>
        <w:tc>
          <w:tcPr>
            <w:tcW w:w="5097" w:type="dxa"/>
            <w:tcBorders>
              <w:left w:val="single" w:sz="4" w:space="0" w:color="A6A6A6" w:themeColor="background1" w:themeShade="A6"/>
            </w:tcBorders>
          </w:tcPr>
          <w:p w14:paraId="36E09B2E" w14:textId="77777777" w:rsidR="00CB24AF" w:rsidRDefault="00CB24AF" w:rsidP="00E27B96">
            <w:pPr>
              <w:spacing w:before="120"/>
            </w:pPr>
          </w:p>
        </w:tc>
      </w:tr>
    </w:tbl>
    <w:p w14:paraId="6A736C9D" w14:textId="77777777" w:rsidR="00CB24AF" w:rsidRDefault="00CB24AF" w:rsidP="00CB24AF">
      <w:pPr>
        <w:pStyle w:val="Heading5"/>
        <w:rPr>
          <w:i/>
          <w:iCs/>
        </w:rPr>
      </w:pPr>
      <w:r w:rsidRPr="008B73B2">
        <w:rPr>
          <w:i/>
          <w:iCs/>
        </w:rPr>
        <w:t>Hello, World!</w:t>
      </w:r>
    </w:p>
    <w:p w14:paraId="702C9F66" w14:textId="3B905729" w:rsidR="00C71C15" w:rsidRDefault="00C71C15" w:rsidP="00C71C15">
      <w:pPr>
        <w:pStyle w:val="Heading4"/>
        <w:rPr>
          <w:highlight w:val="yellow"/>
        </w:rPr>
      </w:pPr>
      <w:r w:rsidRPr="00B91A4B">
        <w:rPr>
          <w:highlight w:val="yellow"/>
        </w:rPr>
        <w:t>Angu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1F507B" w14:paraId="2FDD99C4" w14:textId="77777777" w:rsidTr="00E27B96">
        <w:trPr>
          <w:trHeight w:val="1212"/>
        </w:trPr>
        <w:tc>
          <w:tcPr>
            <w:tcW w:w="7371" w:type="dxa"/>
            <w:vMerge w:val="restart"/>
          </w:tcPr>
          <w:p w14:paraId="3E18C0EE" w14:textId="77777777" w:rsidR="001F507B" w:rsidRDefault="001F507B" w:rsidP="00E27B96">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 i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p w14:paraId="060A7BEF" w14:textId="77777777" w:rsidR="00B53948" w:rsidRPr="00B53948" w:rsidRDefault="00DB4234" w:rsidP="00B53948">
            <w:pPr>
              <w:rPr>
                <w:highlight w:val="yellow"/>
              </w:rPr>
            </w:pPr>
            <w:hyperlink r:id="rId51" w:history="1">
              <w:r w:rsidR="00B53948" w:rsidRPr="00B53948">
                <w:rPr>
                  <w:rStyle w:val="Hyperlink"/>
                  <w:highlight w:val="yellow"/>
                </w:rPr>
                <w:t>https://www.youtube.com/watch?v=Ata9cSC2WpM&amp;ab_channel=Fireship</w:t>
              </w:r>
            </w:hyperlink>
            <w:r w:rsidR="00B53948" w:rsidRPr="00B53948">
              <w:rPr>
                <w:highlight w:val="yellow"/>
              </w:rPr>
              <w:t xml:space="preserve"> </w:t>
            </w:r>
          </w:p>
          <w:p w14:paraId="05C05180" w14:textId="279C9BFB" w:rsidR="00B53948" w:rsidRPr="00A267AF" w:rsidRDefault="00B53948" w:rsidP="00E27B96">
            <w:pPr>
              <w:rPr>
                <w:i/>
                <w:iCs/>
              </w:rPr>
            </w:pP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69CC26C9" w:rsidR="001F507B" w:rsidRDefault="001F507B" w:rsidP="00E27B96">
            <w:pPr>
              <w:spacing w:before="120"/>
              <w:jc w:val="center"/>
            </w:pPr>
            <w:r w:rsidRPr="001F507B">
              <w:rPr>
                <w:color w:val="7F7F7F" w:themeColor="text1" w:themeTint="80"/>
                <w:sz w:val="11"/>
                <w:szCs w:val="11"/>
              </w:rPr>
              <w:t>https://en.wikipedia.org/wiki/</w:t>
            </w:r>
            <w:r>
              <w:rPr>
                <w:color w:val="7F7F7F" w:themeColor="text1" w:themeTint="80"/>
                <w:sz w:val="11"/>
                <w:szCs w:val="11"/>
              </w:rPr>
              <w:br/>
            </w:r>
            <w:r w:rsidRPr="001F507B">
              <w:rPr>
                <w:color w:val="7F7F7F" w:themeColor="text1" w:themeTint="80"/>
                <w:sz w:val="11"/>
                <w:szCs w:val="11"/>
              </w:rPr>
              <w:t>File:Angular_full_color_logo.svg</w:t>
            </w:r>
          </w:p>
        </w:tc>
      </w:tr>
      <w:tr w:rsidR="001F507B" w14:paraId="260815D6" w14:textId="77777777" w:rsidTr="00E27B96">
        <w:tc>
          <w:tcPr>
            <w:tcW w:w="7371"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27B96">
            <w:pPr>
              <w:pStyle w:val="ListParagraph"/>
              <w:numPr>
                <w:ilvl w:val="0"/>
                <w:numId w:val="41"/>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27B96">
            <w:pPr>
              <w:pStyle w:val="ListParagraph"/>
              <w:numPr>
                <w:ilvl w:val="0"/>
                <w:numId w:val="41"/>
              </w:numPr>
              <w:spacing w:before="120"/>
              <w:jc w:val="left"/>
              <w:rPr>
                <w:i/>
                <w:iCs/>
                <w:sz w:val="18"/>
                <w:szCs w:val="18"/>
              </w:rPr>
            </w:pPr>
            <w:r w:rsidRPr="00701438">
              <w:rPr>
                <w:i/>
                <w:iCs/>
                <w:sz w:val="18"/>
                <w:szCs w:val="18"/>
              </w:rPr>
              <w:t>Google</w:t>
            </w:r>
          </w:p>
          <w:p w14:paraId="02D0907A" w14:textId="2936A7D4" w:rsidR="001F507B" w:rsidRPr="00F97AF9" w:rsidRDefault="001F507B" w:rsidP="00E27B96">
            <w:pPr>
              <w:pStyle w:val="ListParagraph"/>
              <w:numPr>
                <w:ilvl w:val="0"/>
                <w:numId w:val="41"/>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27B96">
            <w:pPr>
              <w:pStyle w:val="ListParagraph"/>
              <w:numPr>
                <w:ilvl w:val="0"/>
                <w:numId w:val="41"/>
              </w:numPr>
              <w:spacing w:before="120"/>
              <w:jc w:val="left"/>
              <w:rPr>
                <w:sz w:val="18"/>
                <w:szCs w:val="18"/>
              </w:rPr>
            </w:pPr>
            <w:r w:rsidRPr="00F97AF9">
              <w:rPr>
                <w:sz w:val="18"/>
                <w:szCs w:val="18"/>
              </w:rPr>
              <w:t>Licence MIT</w:t>
            </w:r>
          </w:p>
          <w:p w14:paraId="2F4C87F2" w14:textId="326E6BD4" w:rsidR="001F507B" w:rsidRPr="00F97AF9" w:rsidRDefault="001F507B" w:rsidP="00E27B96">
            <w:pPr>
              <w:pStyle w:val="ListParagraph"/>
              <w:numPr>
                <w:ilvl w:val="0"/>
                <w:numId w:val="41"/>
              </w:numPr>
              <w:spacing w:before="120"/>
              <w:jc w:val="left"/>
              <w:rPr>
                <w:sz w:val="18"/>
                <w:szCs w:val="18"/>
              </w:rPr>
            </w:pPr>
            <w:r>
              <w:rPr>
                <w:sz w:val="18"/>
                <w:szCs w:val="18"/>
              </w:rPr>
              <w:t>angular.io</w:t>
            </w:r>
          </w:p>
        </w:tc>
      </w:tr>
    </w:tbl>
    <w:p w14:paraId="6258BF69"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27B96">
        <w:tc>
          <w:tcPr>
            <w:tcW w:w="5097" w:type="dxa"/>
            <w:tcBorders>
              <w:top w:val="single" w:sz="4" w:space="0" w:color="A6A6A6" w:themeColor="background1" w:themeShade="A6"/>
              <w:right w:val="single" w:sz="4" w:space="0" w:color="A6A6A6" w:themeColor="background1" w:themeShade="A6"/>
            </w:tcBorders>
          </w:tcPr>
          <w:p w14:paraId="3377F9CC"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CB6C381" w14:textId="77777777" w:rsidR="00CB24AF" w:rsidRDefault="00CB24AF" w:rsidP="00E27B96">
            <w:pPr>
              <w:spacing w:before="120"/>
            </w:pPr>
          </w:p>
        </w:tc>
      </w:tr>
      <w:tr w:rsidR="00CB24AF" w14:paraId="59191A11" w14:textId="77777777" w:rsidTr="00E27B96">
        <w:tc>
          <w:tcPr>
            <w:tcW w:w="5097" w:type="dxa"/>
            <w:tcBorders>
              <w:right w:val="single" w:sz="4" w:space="0" w:color="A6A6A6" w:themeColor="background1" w:themeShade="A6"/>
            </w:tcBorders>
          </w:tcPr>
          <w:p w14:paraId="2FB303A3" w14:textId="77777777" w:rsidR="00CB24AF" w:rsidRDefault="00CB24AF" w:rsidP="00E27B96">
            <w:pPr>
              <w:spacing w:before="120"/>
              <w:ind w:left="360"/>
            </w:pPr>
          </w:p>
        </w:tc>
        <w:tc>
          <w:tcPr>
            <w:tcW w:w="5097" w:type="dxa"/>
            <w:tcBorders>
              <w:left w:val="single" w:sz="4" w:space="0" w:color="A6A6A6" w:themeColor="background1" w:themeShade="A6"/>
            </w:tcBorders>
          </w:tcPr>
          <w:p w14:paraId="019F58AA" w14:textId="77777777" w:rsidR="00CB24AF" w:rsidRDefault="00CB24AF" w:rsidP="00E27B96">
            <w:pPr>
              <w:spacing w:before="120"/>
            </w:pPr>
          </w:p>
        </w:tc>
      </w:tr>
    </w:tbl>
    <w:p w14:paraId="3309F3BE" w14:textId="77777777" w:rsidR="00CB24AF" w:rsidRDefault="00CB24AF" w:rsidP="00CB24AF">
      <w:pPr>
        <w:pStyle w:val="Heading5"/>
        <w:rPr>
          <w:i/>
          <w:iCs/>
        </w:rPr>
      </w:pPr>
      <w:r w:rsidRPr="008B73B2">
        <w:rPr>
          <w:i/>
          <w:iCs/>
        </w:rPr>
        <w:t>Hello, World!</w:t>
      </w:r>
    </w:p>
    <w:p w14:paraId="16D3138E" w14:textId="2DE2A6E2" w:rsidR="00905881" w:rsidRDefault="00905881" w:rsidP="00684C84">
      <w:pPr>
        <w:pStyle w:val="Heading4"/>
        <w:rPr>
          <w:highlight w:val="yellow"/>
        </w:rPr>
      </w:pPr>
      <w:r w:rsidRPr="00C520CD">
        <w:rPr>
          <w:highlight w:val="yellow"/>
        </w:rPr>
        <w:t>Vue.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644FA1" w14:paraId="15F6E985" w14:textId="77777777" w:rsidTr="00CB24AF">
        <w:trPr>
          <w:trHeight w:val="850"/>
        </w:trPr>
        <w:tc>
          <w:tcPr>
            <w:tcW w:w="7367" w:type="dxa"/>
            <w:vMerge w:val="restart"/>
          </w:tcPr>
          <w:p w14:paraId="1230D43E" w14:textId="77777777" w:rsidR="00644FA1" w:rsidRDefault="00644FA1" w:rsidP="00E27B96">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 xml:space="preserve">pour la création d'interfaces utilisateur et d'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p w14:paraId="3F5A3A22" w14:textId="279D21C9" w:rsidR="00B53948" w:rsidRPr="00A267AF" w:rsidRDefault="00DB4234" w:rsidP="00B53948">
            <w:pPr>
              <w:rPr>
                <w:i/>
                <w:iCs/>
              </w:rPr>
            </w:pPr>
            <w:hyperlink r:id="rId53" w:history="1">
              <w:r w:rsidR="00B53948" w:rsidRPr="00B53948">
                <w:rPr>
                  <w:rStyle w:val="Hyperlink"/>
                  <w:highlight w:val="yellow"/>
                </w:rPr>
                <w:t>https://www.youtube.com/watch?v=nhBVL41-_Cw&amp;ab_channel=Fireship</w:t>
              </w:r>
            </w:hyperlink>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21677DA1" w:rsidR="00644FA1" w:rsidRDefault="004056B8" w:rsidP="00E27B96">
            <w:pPr>
              <w:spacing w:before="120"/>
              <w:jc w:val="center"/>
            </w:pPr>
            <w:r w:rsidRPr="004056B8">
              <w:rPr>
                <w:color w:val="7F7F7F" w:themeColor="text1" w:themeTint="80"/>
                <w:sz w:val="11"/>
                <w:szCs w:val="11"/>
              </w:rPr>
              <w:t>https://en.wikipedia.org/wiki/</w:t>
            </w:r>
            <w:r>
              <w:rPr>
                <w:color w:val="7F7F7F" w:themeColor="text1" w:themeTint="80"/>
                <w:sz w:val="11"/>
                <w:szCs w:val="11"/>
              </w:rPr>
              <w:br/>
            </w:r>
            <w:r w:rsidRPr="004056B8">
              <w:rPr>
                <w:color w:val="7F7F7F" w:themeColor="text1" w:themeTint="80"/>
                <w:sz w:val="11"/>
                <w:szCs w:val="11"/>
              </w:rPr>
              <w:t>File:Vue.js_Logo_2.svg</w:t>
            </w:r>
          </w:p>
        </w:tc>
      </w:tr>
      <w:tr w:rsidR="00644FA1" w14:paraId="25B74FD4" w14:textId="77777777" w:rsidTr="00CB24AF">
        <w:tc>
          <w:tcPr>
            <w:tcW w:w="7367"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F2285B">
            <w:pPr>
              <w:pStyle w:val="ListParagraph"/>
              <w:numPr>
                <w:ilvl w:val="0"/>
                <w:numId w:val="41"/>
              </w:numPr>
              <w:spacing w:before="120"/>
              <w:rPr>
                <w:i/>
                <w:iCs/>
                <w:sz w:val="18"/>
                <w:szCs w:val="18"/>
                <w:lang w:val="en-CH"/>
              </w:rPr>
            </w:pPr>
            <w:r w:rsidRPr="00701438">
              <w:rPr>
                <w:i/>
                <w:iCs/>
                <w:sz w:val="18"/>
                <w:szCs w:val="18"/>
              </w:rPr>
              <w:t>Evan You</w:t>
            </w:r>
            <w:r w:rsidR="00F2285B" w:rsidRPr="00701438">
              <w:rPr>
                <w:i/>
                <w:iCs/>
                <w:sz w:val="18"/>
                <w:szCs w:val="18"/>
              </w:rPr>
              <w:t xml:space="preserve"> &amp; </w:t>
            </w:r>
            <w:r w:rsidR="00F2285B" w:rsidRPr="00701438">
              <w:rPr>
                <w:i/>
                <w:iCs/>
                <w:sz w:val="18"/>
                <w:szCs w:val="18"/>
                <w:lang w:val="en-CH"/>
              </w:rPr>
              <w:t>core team</w:t>
            </w:r>
          </w:p>
          <w:p w14:paraId="26047E25" w14:textId="77777777" w:rsidR="00644FA1" w:rsidRPr="00F97AF9" w:rsidRDefault="00644FA1" w:rsidP="00E27B96">
            <w:pPr>
              <w:pStyle w:val="ListParagraph"/>
              <w:numPr>
                <w:ilvl w:val="0"/>
                <w:numId w:val="41"/>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27B96">
            <w:pPr>
              <w:pStyle w:val="ListParagraph"/>
              <w:numPr>
                <w:ilvl w:val="0"/>
                <w:numId w:val="41"/>
              </w:numPr>
              <w:spacing w:before="120"/>
              <w:jc w:val="left"/>
              <w:rPr>
                <w:sz w:val="18"/>
                <w:szCs w:val="18"/>
              </w:rPr>
            </w:pPr>
            <w:r w:rsidRPr="00F97AF9">
              <w:rPr>
                <w:sz w:val="18"/>
                <w:szCs w:val="18"/>
              </w:rPr>
              <w:t>Licence MIT</w:t>
            </w:r>
          </w:p>
          <w:p w14:paraId="582BDC82" w14:textId="699B2F1F" w:rsidR="00644FA1" w:rsidRPr="00F97AF9" w:rsidRDefault="00644FA1" w:rsidP="00E27B96">
            <w:pPr>
              <w:pStyle w:val="ListParagraph"/>
              <w:numPr>
                <w:ilvl w:val="0"/>
                <w:numId w:val="41"/>
              </w:numPr>
              <w:spacing w:before="120"/>
              <w:jc w:val="left"/>
              <w:rPr>
                <w:sz w:val="18"/>
                <w:szCs w:val="18"/>
              </w:rPr>
            </w:pPr>
            <w:r>
              <w:rPr>
                <w:sz w:val="18"/>
                <w:szCs w:val="18"/>
              </w:rPr>
              <w:t>vuejs.org</w:t>
            </w:r>
          </w:p>
        </w:tc>
      </w:tr>
    </w:tbl>
    <w:p w14:paraId="40288DF6"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27B96">
        <w:tc>
          <w:tcPr>
            <w:tcW w:w="5097" w:type="dxa"/>
            <w:tcBorders>
              <w:top w:val="single" w:sz="4" w:space="0" w:color="A6A6A6" w:themeColor="background1" w:themeShade="A6"/>
              <w:right w:val="single" w:sz="4" w:space="0" w:color="A6A6A6" w:themeColor="background1" w:themeShade="A6"/>
            </w:tcBorders>
          </w:tcPr>
          <w:p w14:paraId="758B9C69"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07FC5EE9" w14:textId="77777777" w:rsidR="00CB24AF" w:rsidRDefault="00CB24AF" w:rsidP="00E27B96">
            <w:pPr>
              <w:spacing w:before="120"/>
            </w:pPr>
          </w:p>
        </w:tc>
      </w:tr>
      <w:tr w:rsidR="00CB24AF" w14:paraId="03239E12" w14:textId="77777777" w:rsidTr="00E27B96">
        <w:tc>
          <w:tcPr>
            <w:tcW w:w="5097" w:type="dxa"/>
            <w:tcBorders>
              <w:right w:val="single" w:sz="4" w:space="0" w:color="A6A6A6" w:themeColor="background1" w:themeShade="A6"/>
            </w:tcBorders>
          </w:tcPr>
          <w:p w14:paraId="44CDF166" w14:textId="77777777" w:rsidR="00CB24AF" w:rsidRDefault="00CB24AF" w:rsidP="00E27B96">
            <w:pPr>
              <w:spacing w:before="120"/>
              <w:ind w:left="360"/>
            </w:pPr>
          </w:p>
        </w:tc>
        <w:tc>
          <w:tcPr>
            <w:tcW w:w="5097" w:type="dxa"/>
            <w:tcBorders>
              <w:left w:val="single" w:sz="4" w:space="0" w:color="A6A6A6" w:themeColor="background1" w:themeShade="A6"/>
            </w:tcBorders>
          </w:tcPr>
          <w:p w14:paraId="2BB2BDAF" w14:textId="77777777" w:rsidR="00CB24AF" w:rsidRDefault="00CB24AF" w:rsidP="00E27B96">
            <w:pPr>
              <w:spacing w:before="120"/>
            </w:pPr>
          </w:p>
        </w:tc>
      </w:tr>
    </w:tbl>
    <w:p w14:paraId="0873D48F" w14:textId="77777777" w:rsidR="00CB24AF" w:rsidRDefault="00CB24AF" w:rsidP="00CB24AF">
      <w:pPr>
        <w:pStyle w:val="Heading5"/>
        <w:rPr>
          <w:i/>
          <w:iCs/>
        </w:rPr>
      </w:pPr>
      <w:r w:rsidRPr="008B73B2">
        <w:rPr>
          <w:i/>
          <w:iCs/>
        </w:rPr>
        <w:t>Hello, World!</w:t>
      </w:r>
    </w:p>
    <w:p w14:paraId="33AA5AB5" w14:textId="30F1414E" w:rsidR="00C71C15" w:rsidRDefault="00C71C15" w:rsidP="00C71C15">
      <w:pPr>
        <w:pStyle w:val="Heading4"/>
        <w:rPr>
          <w:highlight w:val="yellow"/>
        </w:rPr>
      </w:pPr>
      <w:r w:rsidRPr="00C520CD">
        <w:rPr>
          <w:highlight w:val="yellow"/>
        </w:rPr>
        <w:t>Svel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FF3A6F" w14:paraId="63D794C6" w14:textId="77777777" w:rsidTr="00E27B96">
        <w:trPr>
          <w:trHeight w:val="850"/>
        </w:trPr>
        <w:tc>
          <w:tcPr>
            <w:tcW w:w="7371" w:type="dxa"/>
            <w:vMerge w:val="restart"/>
          </w:tcPr>
          <w:p w14:paraId="14136AAE" w14:textId="77777777" w:rsidR="00FF3A6F" w:rsidRDefault="00360175" w:rsidP="00E27B96">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 xml:space="preserve">améliorer les performances d'exécution. </w:t>
            </w:r>
            <w:r w:rsidRPr="00360175">
              <w:rPr>
                <w:i/>
                <w:iCs/>
              </w:rPr>
              <w:t>Svelte</w:t>
            </w:r>
            <w:r>
              <w:rPr>
                <w:i/>
                <w:iCs/>
              </w:rPr>
              <w:t xml:space="preserve"> </w:t>
            </w:r>
            <w:r w:rsidRPr="00360175">
              <w:t>est</w:t>
            </w:r>
            <w:r>
              <w:rPr>
                <w:i/>
                <w:iCs/>
              </w:rPr>
              <w:t xml:space="preserve"> </w:t>
            </w:r>
            <w:r w:rsidRPr="00360175">
              <w:t xml:space="preserve">écrit en TypeScript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p>
          <w:p w14:paraId="4566F802" w14:textId="77777777" w:rsidR="00B53948" w:rsidRPr="00EC3473" w:rsidRDefault="00DB4234" w:rsidP="00B53948">
            <w:pPr>
              <w:rPr>
                <w:highlight w:val="yellow"/>
              </w:rPr>
            </w:pPr>
            <w:hyperlink r:id="rId55" w:history="1">
              <w:r w:rsidR="00B53948" w:rsidRPr="00EC3473">
                <w:rPr>
                  <w:rStyle w:val="Hyperlink"/>
                  <w:highlight w:val="yellow"/>
                </w:rPr>
                <w:t>https://blog.eleven-labs.com/fr/a-la-decouverte-de-sveltejs/</w:t>
              </w:r>
            </w:hyperlink>
            <w:r w:rsidR="00B53948" w:rsidRPr="00EC3473">
              <w:rPr>
                <w:highlight w:val="yellow"/>
              </w:rPr>
              <w:t xml:space="preserve"> </w:t>
            </w:r>
          </w:p>
          <w:p w14:paraId="1D2FE647" w14:textId="44F6836E" w:rsidR="00B53948" w:rsidRPr="00B53948" w:rsidRDefault="00DB4234" w:rsidP="00E27B96">
            <w:pPr>
              <w:rPr>
                <w:highlight w:val="yellow"/>
              </w:rPr>
            </w:pPr>
            <w:hyperlink r:id="rId56" w:history="1">
              <w:r w:rsidR="00B53948" w:rsidRPr="00EC3473">
                <w:rPr>
                  <w:rStyle w:val="Hyperlink"/>
                  <w:highlight w:val="yellow"/>
                </w:rPr>
                <w:t>https://www.youtube.com/watch?v=043h4ugAj4c&amp;ab_channel=Fireship</w:t>
              </w:r>
            </w:hyperlink>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105A0E5B" w:rsidR="00FF3A6F" w:rsidRDefault="00FF3A6F" w:rsidP="00E27B96">
            <w:pPr>
              <w:spacing w:before="120"/>
              <w:jc w:val="center"/>
            </w:pPr>
            <w:r w:rsidRPr="00FF3A6F">
              <w:rPr>
                <w:color w:val="7F7F7F" w:themeColor="text1" w:themeTint="80"/>
                <w:sz w:val="11"/>
                <w:szCs w:val="11"/>
              </w:rPr>
              <w:t>https://en.wikipedia.org/wiki/</w:t>
            </w:r>
            <w:r>
              <w:rPr>
                <w:color w:val="7F7F7F" w:themeColor="text1" w:themeTint="80"/>
                <w:sz w:val="11"/>
                <w:szCs w:val="11"/>
              </w:rPr>
              <w:br/>
            </w:r>
            <w:r w:rsidRPr="00FF3A6F">
              <w:rPr>
                <w:color w:val="7F7F7F" w:themeColor="text1" w:themeTint="80"/>
                <w:sz w:val="11"/>
                <w:szCs w:val="11"/>
              </w:rPr>
              <w:t>File:Svelte_Logo.svg</w:t>
            </w:r>
          </w:p>
        </w:tc>
      </w:tr>
      <w:tr w:rsidR="00FF3A6F" w14:paraId="108731ED" w14:textId="77777777" w:rsidTr="00E27B96">
        <w:tc>
          <w:tcPr>
            <w:tcW w:w="7371"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27B96">
            <w:pPr>
              <w:pStyle w:val="ListParagraph"/>
              <w:numPr>
                <w:ilvl w:val="0"/>
                <w:numId w:val="41"/>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805B18">
            <w:pPr>
              <w:pStyle w:val="ListParagraph"/>
              <w:numPr>
                <w:ilvl w:val="0"/>
                <w:numId w:val="41"/>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27B96">
            <w:pPr>
              <w:pStyle w:val="ListParagraph"/>
              <w:numPr>
                <w:ilvl w:val="0"/>
                <w:numId w:val="41"/>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27B96">
            <w:pPr>
              <w:pStyle w:val="ListParagraph"/>
              <w:numPr>
                <w:ilvl w:val="0"/>
                <w:numId w:val="41"/>
              </w:numPr>
              <w:spacing w:before="120"/>
              <w:jc w:val="left"/>
              <w:rPr>
                <w:sz w:val="18"/>
                <w:szCs w:val="18"/>
              </w:rPr>
            </w:pPr>
            <w:r w:rsidRPr="00F97AF9">
              <w:rPr>
                <w:sz w:val="18"/>
                <w:szCs w:val="18"/>
              </w:rPr>
              <w:t>Licence MIT</w:t>
            </w:r>
          </w:p>
          <w:p w14:paraId="306E3F82" w14:textId="6103DF89" w:rsidR="00FF3A6F" w:rsidRPr="00F97AF9" w:rsidRDefault="00805B18" w:rsidP="00E27B96">
            <w:pPr>
              <w:pStyle w:val="ListParagraph"/>
              <w:numPr>
                <w:ilvl w:val="0"/>
                <w:numId w:val="41"/>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27B96">
        <w:tc>
          <w:tcPr>
            <w:tcW w:w="5097" w:type="dxa"/>
            <w:tcBorders>
              <w:top w:val="single" w:sz="4" w:space="0" w:color="A6A6A6" w:themeColor="background1" w:themeShade="A6"/>
              <w:right w:val="single" w:sz="4" w:space="0" w:color="A6A6A6" w:themeColor="background1" w:themeShade="A6"/>
            </w:tcBorders>
          </w:tcPr>
          <w:p w14:paraId="193A77F1"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731806EE" w14:textId="77777777" w:rsidR="00CB24AF" w:rsidRDefault="00CB24AF" w:rsidP="00E27B96">
            <w:pPr>
              <w:spacing w:before="120"/>
            </w:pPr>
          </w:p>
        </w:tc>
      </w:tr>
      <w:tr w:rsidR="00CB24AF" w14:paraId="0A036FFA" w14:textId="77777777" w:rsidTr="00E27B96">
        <w:tc>
          <w:tcPr>
            <w:tcW w:w="5097" w:type="dxa"/>
            <w:tcBorders>
              <w:right w:val="single" w:sz="4" w:space="0" w:color="A6A6A6" w:themeColor="background1" w:themeShade="A6"/>
            </w:tcBorders>
          </w:tcPr>
          <w:p w14:paraId="461C08F4" w14:textId="77777777" w:rsidR="00CB24AF" w:rsidRDefault="00CB24AF" w:rsidP="00E27B96">
            <w:pPr>
              <w:spacing w:before="120"/>
              <w:ind w:left="360"/>
            </w:pPr>
          </w:p>
        </w:tc>
        <w:tc>
          <w:tcPr>
            <w:tcW w:w="5097" w:type="dxa"/>
            <w:tcBorders>
              <w:left w:val="single" w:sz="4" w:space="0" w:color="A6A6A6" w:themeColor="background1" w:themeShade="A6"/>
            </w:tcBorders>
          </w:tcPr>
          <w:p w14:paraId="3C9061C4" w14:textId="77777777" w:rsidR="00CB24AF" w:rsidRDefault="00CB24AF" w:rsidP="00E27B96">
            <w:pPr>
              <w:spacing w:before="120"/>
            </w:pPr>
          </w:p>
        </w:tc>
      </w:tr>
    </w:tbl>
    <w:p w14:paraId="40EB8025" w14:textId="77777777" w:rsidR="00CB24AF" w:rsidRDefault="00CB24AF" w:rsidP="00CB24AF">
      <w:pPr>
        <w:pStyle w:val="Heading5"/>
        <w:rPr>
          <w:i/>
          <w:iCs/>
        </w:rPr>
      </w:pPr>
      <w:r w:rsidRPr="008B73B2">
        <w:rPr>
          <w:i/>
          <w:iCs/>
        </w:rPr>
        <w:lastRenderedPageBreak/>
        <w:t>Hello, World!</w:t>
      </w:r>
    </w:p>
    <w:p w14:paraId="0D7EAC7E" w14:textId="55F4A121" w:rsidR="00C71C15" w:rsidRDefault="00B62163" w:rsidP="00684C84">
      <w:pPr>
        <w:pStyle w:val="Heading4"/>
        <w:rPr>
          <w:highlight w:val="yellow"/>
        </w:rPr>
      </w:pPr>
      <w:r w:rsidRPr="00C520CD">
        <w:rPr>
          <w:highlight w:val="yellow"/>
        </w:rPr>
        <w:t>Ember.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A6569D" w14:paraId="7CF62D05" w14:textId="77777777" w:rsidTr="00CB24AF">
        <w:trPr>
          <w:trHeight w:val="850"/>
        </w:trPr>
        <w:tc>
          <w:tcPr>
            <w:tcW w:w="7367" w:type="dxa"/>
            <w:vMerge w:val="restart"/>
          </w:tcPr>
          <w:p w14:paraId="6C39AEF2" w14:textId="6DFB42C3" w:rsidR="00B62163" w:rsidRPr="005A70C3" w:rsidRDefault="005A70C3" w:rsidP="00E27B96">
            <w:pPr>
              <w:rPr>
                <w:lang w:val="en-CH"/>
              </w:rPr>
            </w:pPr>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D5D63C" w14:textId="3467782F" w:rsidR="00B62163" w:rsidRPr="00FF3A6F" w:rsidRDefault="00B62163" w:rsidP="00B62163">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DB4234">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713DDC20" w:rsidR="00B62163" w:rsidRDefault="00B62163" w:rsidP="00E27B96">
            <w:pPr>
              <w:spacing w:before="120"/>
              <w:jc w:val="center"/>
            </w:pPr>
            <w:r w:rsidRPr="00FF3A6F">
              <w:rPr>
                <w:color w:val="7F7F7F" w:themeColor="text1" w:themeTint="80"/>
                <w:sz w:val="11"/>
                <w:szCs w:val="11"/>
              </w:rPr>
              <w:t>https://en.wikipedia.org/wiki/</w:t>
            </w:r>
            <w:r>
              <w:rPr>
                <w:color w:val="7F7F7F" w:themeColor="text1" w:themeTint="80"/>
                <w:sz w:val="11"/>
                <w:szCs w:val="11"/>
              </w:rPr>
              <w:br/>
            </w:r>
            <w:r w:rsidRPr="00FF3A6F">
              <w:rPr>
                <w:color w:val="7F7F7F" w:themeColor="text1" w:themeTint="80"/>
                <w:sz w:val="11"/>
                <w:szCs w:val="11"/>
              </w:rPr>
              <w:t>File:</w:t>
            </w:r>
            <w:r w:rsidRPr="00B62163">
              <w:rPr>
                <w:color w:val="7F7F7F" w:themeColor="text1" w:themeTint="80"/>
                <w:sz w:val="11"/>
                <w:szCs w:val="11"/>
              </w:rPr>
              <w:t>Ember.js_Logo_and_Mascot.png</w:t>
            </w:r>
          </w:p>
        </w:tc>
      </w:tr>
      <w:tr w:rsidR="00CB24AF" w14:paraId="4B8FBB8D" w14:textId="77777777" w:rsidTr="00CB24AF">
        <w:tc>
          <w:tcPr>
            <w:tcW w:w="7367"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27B96">
            <w:pPr>
              <w:pStyle w:val="ListParagraph"/>
              <w:numPr>
                <w:ilvl w:val="0"/>
                <w:numId w:val="41"/>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B62163">
            <w:pPr>
              <w:pStyle w:val="ListParagraph"/>
              <w:numPr>
                <w:ilvl w:val="0"/>
                <w:numId w:val="41"/>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27B96">
            <w:pPr>
              <w:pStyle w:val="ListParagraph"/>
              <w:numPr>
                <w:ilvl w:val="0"/>
                <w:numId w:val="41"/>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27B96">
            <w:pPr>
              <w:pStyle w:val="ListParagraph"/>
              <w:numPr>
                <w:ilvl w:val="0"/>
                <w:numId w:val="41"/>
              </w:numPr>
              <w:spacing w:before="120"/>
              <w:jc w:val="left"/>
              <w:rPr>
                <w:sz w:val="18"/>
                <w:szCs w:val="18"/>
              </w:rPr>
            </w:pPr>
            <w:r w:rsidRPr="00F97AF9">
              <w:rPr>
                <w:sz w:val="18"/>
                <w:szCs w:val="18"/>
              </w:rPr>
              <w:t>Licence MIT</w:t>
            </w:r>
          </w:p>
          <w:p w14:paraId="027E8A63" w14:textId="3E965524" w:rsidR="00B62163" w:rsidRPr="00F97AF9" w:rsidRDefault="00B62163" w:rsidP="00E27B96">
            <w:pPr>
              <w:pStyle w:val="ListParagraph"/>
              <w:numPr>
                <w:ilvl w:val="0"/>
                <w:numId w:val="41"/>
              </w:numPr>
              <w:spacing w:before="120"/>
              <w:jc w:val="left"/>
              <w:rPr>
                <w:sz w:val="18"/>
                <w:szCs w:val="18"/>
              </w:rPr>
            </w:pPr>
            <w:r>
              <w:rPr>
                <w:sz w:val="18"/>
                <w:szCs w:val="18"/>
              </w:rPr>
              <w:t>emberjs.com</w:t>
            </w:r>
          </w:p>
        </w:tc>
      </w:tr>
    </w:tbl>
    <w:p w14:paraId="4DE2A97C"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07146F2" w14:textId="77777777" w:rsidTr="00E27B96">
        <w:tc>
          <w:tcPr>
            <w:tcW w:w="5097" w:type="dxa"/>
            <w:tcBorders>
              <w:bottom w:val="single" w:sz="4" w:space="0" w:color="A6A6A6" w:themeColor="background1" w:themeShade="A6"/>
            </w:tcBorders>
          </w:tcPr>
          <w:p w14:paraId="0B8CCD25"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33A6C8C7" w14:textId="77777777" w:rsidR="00CB24AF" w:rsidRPr="00363C6F" w:rsidRDefault="00CB24AF" w:rsidP="00E27B96">
            <w:pPr>
              <w:spacing w:before="120"/>
              <w:jc w:val="center"/>
              <w:rPr>
                <w:b/>
                <w:bCs/>
              </w:rPr>
            </w:pPr>
            <w:r w:rsidRPr="00363C6F">
              <w:rPr>
                <w:b/>
                <w:bCs/>
                <w:color w:val="C00000"/>
              </w:rPr>
              <w:t>Inconvénients</w:t>
            </w:r>
          </w:p>
        </w:tc>
      </w:tr>
      <w:tr w:rsidR="00CB24AF" w14:paraId="2DAD4C94" w14:textId="77777777" w:rsidTr="00E27B96">
        <w:tc>
          <w:tcPr>
            <w:tcW w:w="5097" w:type="dxa"/>
            <w:tcBorders>
              <w:top w:val="single" w:sz="4" w:space="0" w:color="A6A6A6" w:themeColor="background1" w:themeShade="A6"/>
              <w:right w:val="single" w:sz="4" w:space="0" w:color="A6A6A6" w:themeColor="background1" w:themeShade="A6"/>
            </w:tcBorders>
          </w:tcPr>
          <w:p w14:paraId="34BB84C9"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8E1E8D1" w14:textId="77777777" w:rsidR="00CB24AF" w:rsidRDefault="00CB24AF" w:rsidP="00E27B96">
            <w:pPr>
              <w:spacing w:before="120"/>
            </w:pPr>
          </w:p>
        </w:tc>
      </w:tr>
      <w:tr w:rsidR="00CB24AF" w14:paraId="1AA5C489" w14:textId="77777777" w:rsidTr="00E27B96">
        <w:tc>
          <w:tcPr>
            <w:tcW w:w="5097" w:type="dxa"/>
            <w:tcBorders>
              <w:right w:val="single" w:sz="4" w:space="0" w:color="A6A6A6" w:themeColor="background1" w:themeShade="A6"/>
            </w:tcBorders>
          </w:tcPr>
          <w:p w14:paraId="6C5F9B83" w14:textId="77777777" w:rsidR="00CB24AF" w:rsidRDefault="00CB24AF" w:rsidP="00E27B96">
            <w:pPr>
              <w:spacing w:before="120"/>
              <w:ind w:left="360"/>
            </w:pPr>
          </w:p>
        </w:tc>
        <w:tc>
          <w:tcPr>
            <w:tcW w:w="5097" w:type="dxa"/>
            <w:tcBorders>
              <w:left w:val="single" w:sz="4" w:space="0" w:color="A6A6A6" w:themeColor="background1" w:themeShade="A6"/>
            </w:tcBorders>
          </w:tcPr>
          <w:p w14:paraId="2ADDD0F3" w14:textId="77777777" w:rsidR="00CB24AF" w:rsidRDefault="00CB24AF" w:rsidP="00E27B96">
            <w:pPr>
              <w:spacing w:before="120"/>
            </w:pPr>
          </w:p>
        </w:tc>
      </w:tr>
    </w:tbl>
    <w:p w14:paraId="64716F78" w14:textId="77777777" w:rsidR="00CB24AF" w:rsidRDefault="00CB24AF" w:rsidP="00CB24AF">
      <w:pPr>
        <w:pStyle w:val="Heading5"/>
        <w:rPr>
          <w:i/>
          <w:iCs/>
        </w:rPr>
      </w:pPr>
      <w:r w:rsidRPr="008B73B2">
        <w:rPr>
          <w:i/>
          <w:iCs/>
        </w:rPr>
        <w:t>Hello, World!</w:t>
      </w:r>
    </w:p>
    <w:p w14:paraId="7836113D" w14:textId="7272C189" w:rsidR="0008594C" w:rsidRPr="00116EBE" w:rsidRDefault="00116EBE" w:rsidP="0008594C">
      <w:pPr>
        <w:pStyle w:val="Heading3"/>
      </w:pPr>
      <w:r w:rsidRPr="00116EBE">
        <w:t xml:space="preserve">Frameworks </w:t>
      </w:r>
      <w:r w:rsidRPr="00116EBE">
        <w:rPr>
          <w:i/>
          <w:iCs/>
        </w:rPr>
        <w:t>b</w:t>
      </w:r>
      <w:r w:rsidR="0008594C" w:rsidRPr="00116EBE">
        <w:rPr>
          <w:i/>
          <w:iCs/>
        </w:rPr>
        <w:t>ack-end</w:t>
      </w:r>
    </w:p>
    <w:p w14:paraId="1B0F5115" w14:textId="0F55818F" w:rsidR="0008594C" w:rsidRDefault="0008594C" w:rsidP="007030EE">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107A9548" w14:textId="77777777" w:rsidR="00F95E09" w:rsidRPr="00E60F55" w:rsidRDefault="0008594C" w:rsidP="00F95E09">
      <w:pPr>
        <w:pStyle w:val="Heading4"/>
      </w:pPr>
      <w:r w:rsidRPr="00E60F55">
        <w:rPr>
          <w:lang w:val="fr-FR"/>
        </w:rPr>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482E8E67"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back-end JS </w:t>
            </w:r>
            <w:r w:rsidR="00F85A5A" w:rsidRPr="00DE23CC">
              <w:t>le plus utilisé.</w:t>
            </w:r>
          </w:p>
          <w:p w14:paraId="49BD9ABC" w14:textId="5F250636" w:rsidR="00690EF2" w:rsidRPr="00913C42" w:rsidRDefault="00F260F1" w:rsidP="00071336">
            <w:r w:rsidRPr="00F260F1">
              <w:t xml:space="preserve">Le principal avantage de l'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DB4234">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9"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54DF00BC" w:rsidR="00F95E09" w:rsidRDefault="00F95E09" w:rsidP="00E27B96">
            <w:pPr>
              <w:spacing w:before="120"/>
              <w:jc w:val="center"/>
            </w:pPr>
            <w:r w:rsidRPr="00FF3A6F">
              <w:rPr>
                <w:color w:val="7F7F7F" w:themeColor="text1" w:themeTint="80"/>
                <w:sz w:val="11"/>
                <w:szCs w:val="11"/>
              </w:rPr>
              <w:t>https://en.wikipedia.org/wiki/</w:t>
            </w:r>
            <w:r>
              <w:rPr>
                <w:color w:val="7F7F7F" w:themeColor="text1" w:themeTint="80"/>
                <w:sz w:val="11"/>
                <w:szCs w:val="11"/>
              </w:rPr>
              <w:br/>
            </w:r>
            <w:r w:rsidRPr="00FF3A6F">
              <w:rPr>
                <w:color w:val="7F7F7F" w:themeColor="text1" w:themeTint="80"/>
                <w:sz w:val="11"/>
                <w:szCs w:val="11"/>
              </w:rPr>
              <w:t>File:</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27B96">
            <w:pPr>
              <w:pStyle w:val="ListParagraph"/>
              <w:numPr>
                <w:ilvl w:val="0"/>
                <w:numId w:val="41"/>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27B96">
            <w:pPr>
              <w:pStyle w:val="ListParagraph"/>
              <w:numPr>
                <w:ilvl w:val="0"/>
                <w:numId w:val="41"/>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27B96">
            <w:pPr>
              <w:pStyle w:val="ListParagraph"/>
              <w:numPr>
                <w:ilvl w:val="0"/>
                <w:numId w:val="41"/>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27B96">
            <w:pPr>
              <w:pStyle w:val="ListParagraph"/>
              <w:numPr>
                <w:ilvl w:val="0"/>
                <w:numId w:val="41"/>
              </w:numPr>
              <w:spacing w:before="120"/>
              <w:jc w:val="left"/>
              <w:rPr>
                <w:sz w:val="18"/>
                <w:szCs w:val="18"/>
              </w:rPr>
            </w:pPr>
            <w:r w:rsidRPr="00F97AF9">
              <w:rPr>
                <w:sz w:val="18"/>
                <w:szCs w:val="18"/>
              </w:rPr>
              <w:t>Licence MIT</w:t>
            </w:r>
          </w:p>
          <w:p w14:paraId="4AA78C28" w14:textId="17370CBD" w:rsidR="00F95E09" w:rsidRPr="00F97AF9" w:rsidRDefault="00F95E09" w:rsidP="00E27B96">
            <w:pPr>
              <w:pStyle w:val="ListParagraph"/>
              <w:numPr>
                <w:ilvl w:val="0"/>
                <w:numId w:val="41"/>
              </w:numPr>
              <w:spacing w:before="120"/>
              <w:jc w:val="left"/>
              <w:rPr>
                <w:sz w:val="18"/>
                <w:szCs w:val="18"/>
              </w:rPr>
            </w:pPr>
            <w:r>
              <w:rPr>
                <w:sz w:val="18"/>
                <w:szCs w:val="18"/>
              </w:rPr>
              <w:t>expressjs.com</w:t>
            </w:r>
          </w:p>
        </w:tc>
      </w:tr>
    </w:tbl>
    <w:p w14:paraId="02AFBDE2" w14:textId="205CCBD4" w:rsidR="00F95E09" w:rsidRPr="008B73B2" w:rsidRDefault="008B73B2" w:rsidP="008B73B2">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7541CA">
            <w:pPr>
              <w:pStyle w:val="ListParagraph"/>
              <w:numPr>
                <w:ilvl w:val="0"/>
                <w:numId w:val="42"/>
              </w:numPr>
              <w:spacing w:before="120"/>
              <w:ind w:left="0" w:firstLine="284"/>
              <w:jc w:val="left"/>
            </w:pPr>
            <w:r>
              <w:rPr>
                <w:i/>
                <w:iCs/>
              </w:rPr>
              <w:lastRenderedPageBreak/>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77777777" w:rsidR="00690EF2" w:rsidRDefault="00690EF2" w:rsidP="007541CA">
            <w:pPr>
              <w:pStyle w:val="ListParagraph"/>
              <w:numPr>
                <w:ilvl w:val="0"/>
                <w:numId w:val="42"/>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 xml:space="preserve">et rationalise le développement d'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7541CA">
            <w:pPr>
              <w:pStyle w:val="ListParagraph"/>
              <w:numPr>
                <w:ilvl w:val="0"/>
                <w:numId w:val="42"/>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7541CA">
            <w:pPr>
              <w:pStyle w:val="ListParagraph"/>
              <w:numPr>
                <w:ilvl w:val="0"/>
                <w:numId w:val="42"/>
              </w:numPr>
              <w:spacing w:before="120"/>
              <w:ind w:left="0" w:firstLine="284"/>
              <w:jc w:val="left"/>
            </w:pPr>
            <w:r>
              <w:rPr>
                <w:i/>
                <w:iCs/>
              </w:rPr>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7541CA">
            <w:pPr>
              <w:pStyle w:val="ListParagraph"/>
              <w:numPr>
                <w:ilvl w:val="0"/>
                <w:numId w:val="42"/>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64734E41" w:rsidR="00690EF2" w:rsidRDefault="00690EF2" w:rsidP="00690EF2">
            <w:pPr>
              <w:pStyle w:val="ListParagraph"/>
              <w:numPr>
                <w:ilvl w:val="0"/>
                <w:numId w:val="42"/>
              </w:numPr>
              <w:spacing w:before="120"/>
              <w:ind w:left="0" w:firstLine="284"/>
              <w:jc w:val="left"/>
            </w:pPr>
            <w:r>
              <w:rPr>
                <w:i/>
                <w:iCs/>
              </w:rPr>
              <w:t>La sécurité.</w:t>
            </w:r>
            <w:r w:rsidRPr="003D1B4C">
              <w:t xml:space="preserve"> Il est de l</w:t>
            </w:r>
            <w:r>
              <w:t>’entière</w:t>
            </w:r>
            <w:r w:rsidRPr="003D1B4C">
              <w:t xml:space="preserve"> responsabilité du développeur d'assurer la sécurité de l'application</w:t>
            </w:r>
            <w:r>
              <w:t xml:space="preserve"> </w:t>
            </w:r>
            <w:r w:rsidRPr="003D1B4C">
              <w:rPr>
                <w:i/>
                <w:iCs/>
              </w:rPr>
              <w:t>Express</w:t>
            </w:r>
            <w:r w:rsidRPr="003D1B4C">
              <w:t xml:space="preserve"> n'offr</w:t>
            </w:r>
            <w:r>
              <w:t>ant</w:t>
            </w:r>
            <w:r w:rsidRPr="003D1B4C">
              <w:t xml:space="preserve"> aucune solution de sécurité.</w:t>
            </w:r>
          </w:p>
          <w:p w14:paraId="4BEFAA35" w14:textId="68522B8F" w:rsidR="00690EF2" w:rsidRDefault="00690EF2" w:rsidP="00690EF2">
            <w:pPr>
              <w:pStyle w:val="ListParagraph"/>
              <w:numPr>
                <w:ilvl w:val="0"/>
                <w:numId w:val="42"/>
              </w:numPr>
              <w:spacing w:before="120"/>
              <w:ind w:left="0" w:firstLine="284"/>
              <w:jc w:val="left"/>
            </w:pPr>
            <w:r w:rsidRPr="003D1B4C">
              <w:rPr>
                <w:i/>
                <w:iCs/>
                <w:highlight w:val="yellow"/>
              </w:rPr>
              <w:t>XXX</w:t>
            </w:r>
          </w:p>
        </w:tc>
      </w:tr>
      <w:tr w:rsidR="00690EF2" w14:paraId="1B7F54D0" w14:textId="77777777" w:rsidTr="004B26F5">
        <w:trPr>
          <w:trHeight w:val="453"/>
        </w:trPr>
        <w:tc>
          <w:tcPr>
            <w:tcW w:w="5097" w:type="dxa"/>
            <w:vMerge/>
            <w:vAlign w:val="center"/>
          </w:tcPr>
          <w:p w14:paraId="03EA5DD6" w14:textId="77777777" w:rsidR="00690EF2" w:rsidRDefault="00690EF2" w:rsidP="007541CA">
            <w:pPr>
              <w:pStyle w:val="ListParagraph"/>
              <w:numPr>
                <w:ilvl w:val="0"/>
                <w:numId w:val="42"/>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5FB0463E" w:rsidR="008B73B2" w:rsidRDefault="008B73B2" w:rsidP="008B73B2">
      <w:pPr>
        <w:pStyle w:val="Heading5"/>
        <w:rPr>
          <w:i/>
          <w:iCs/>
        </w:rPr>
      </w:pPr>
      <w:r w:rsidRPr="008B73B2">
        <w:rPr>
          <w:i/>
          <w:iCs/>
        </w:rPr>
        <w:t>Hello, World!</w:t>
      </w:r>
    </w:p>
    <w:p w14:paraId="7242FCF5" w14:textId="6AEDCBD2"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0D47A3FD" w:rsidR="00410B9A" w:rsidRPr="00410B9A" w:rsidRDefault="00410B9A"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 xml:space="preserve">const </w:t>
            </w:r>
            <w:r w:rsidRPr="00410B9A">
              <w:rPr>
                <w:rFonts w:ascii="Consolas" w:hAnsi="Consolas" w:cs="Consolas"/>
                <w:color w:val="D19A66"/>
                <w:sz w:val="16"/>
                <w:szCs w:val="16"/>
              </w:rPr>
              <w:t xml:space="preserve">express </w:t>
            </w:r>
            <w:r w:rsidRPr="00410B9A">
              <w:rPr>
                <w:rFonts w:ascii="Consolas" w:hAnsi="Consolas" w:cs="Consolas"/>
                <w:color w:val="61AFEF"/>
                <w:sz w:val="16"/>
                <w:szCs w:val="16"/>
              </w:rPr>
              <w:t xml:space="preserve">= </w:t>
            </w:r>
            <w:r w:rsidRPr="00410B9A">
              <w:rPr>
                <w:rFonts w:ascii="Consolas" w:hAnsi="Consolas" w:cs="Consolas"/>
                <w:color w:val="E06C75"/>
                <w:sz w:val="16"/>
                <w:szCs w:val="16"/>
              </w:rPr>
              <w:t>require</w:t>
            </w:r>
            <w:r w:rsidRPr="00410B9A">
              <w:rPr>
                <w:rFonts w:ascii="Consolas" w:hAnsi="Consolas" w:cs="Consolas"/>
                <w:color w:val="A6B2C0"/>
                <w:sz w:val="16"/>
                <w:szCs w:val="16"/>
              </w:rPr>
              <w:t>(</w:t>
            </w:r>
            <w:r w:rsidR="00B80E08">
              <w:rPr>
                <w:rFonts w:ascii="Consolas" w:hAnsi="Consolas" w:cs="Consolas"/>
                <w:color w:val="98C379"/>
                <w:sz w:val="16"/>
                <w:szCs w:val="16"/>
                <w:lang w:val="fr-CH"/>
              </w:rPr>
              <w:t>'</w:t>
            </w:r>
            <w:r w:rsidRPr="00410B9A">
              <w:rPr>
                <w:rFonts w:ascii="Consolas" w:hAnsi="Consolas" w:cs="Consolas"/>
                <w:color w:val="98C379"/>
                <w:sz w:val="16"/>
                <w:szCs w:val="16"/>
              </w:rPr>
              <w:t>express</w:t>
            </w:r>
            <w:r w:rsidR="00B80E08">
              <w:rPr>
                <w:rFonts w:ascii="Consolas" w:hAnsi="Consolas" w:cs="Consolas"/>
                <w:color w:val="98C379"/>
                <w:sz w:val="16"/>
                <w:szCs w:val="16"/>
                <w:lang w:val="fr-CH"/>
              </w:rPr>
              <w:t>'</w:t>
            </w:r>
            <w:r w:rsidRPr="00410B9A">
              <w:rPr>
                <w:rFonts w:ascii="Consolas" w:hAnsi="Consolas" w:cs="Consolas"/>
                <w:color w:val="A6B2C0"/>
                <w:sz w:val="16"/>
                <w:szCs w:val="16"/>
              </w:rPr>
              <w:t>);</w:t>
            </w:r>
            <w:r w:rsidRPr="00410B9A">
              <w:rPr>
                <w:rFonts w:ascii="Consolas" w:hAnsi="Consolas" w:cs="Consolas"/>
                <w:color w:val="A6B2C0"/>
                <w:sz w:val="16"/>
                <w:szCs w:val="16"/>
              </w:rPr>
              <w:br/>
            </w:r>
            <w:r w:rsidRPr="00410B9A">
              <w:rPr>
                <w:rFonts w:ascii="Consolas" w:hAnsi="Consolas" w:cs="Consolas"/>
                <w:i/>
                <w:iCs/>
                <w:color w:val="C679DD"/>
                <w:sz w:val="16"/>
                <w:szCs w:val="16"/>
              </w:rPr>
              <w:t xml:space="preserve">const </w:t>
            </w:r>
            <w:r w:rsidRPr="00410B9A">
              <w:rPr>
                <w:rFonts w:ascii="Consolas" w:hAnsi="Consolas" w:cs="Consolas"/>
                <w:color w:val="D19A66"/>
                <w:sz w:val="16"/>
                <w:szCs w:val="16"/>
              </w:rPr>
              <w:t xml:space="preserve">app </w:t>
            </w:r>
            <w:r w:rsidRPr="00410B9A">
              <w:rPr>
                <w:rFonts w:ascii="Consolas" w:hAnsi="Consolas" w:cs="Consolas"/>
                <w:color w:val="61AFEF"/>
                <w:sz w:val="16"/>
                <w:szCs w:val="16"/>
              </w:rPr>
              <w:t xml:space="preserve">= </w:t>
            </w:r>
            <w:r w:rsidRPr="00410B9A">
              <w:rPr>
                <w:rFonts w:ascii="Consolas" w:hAnsi="Consolas" w:cs="Consolas"/>
                <w:color w:val="D19A66"/>
                <w:sz w:val="16"/>
                <w:szCs w:val="16"/>
              </w:rPr>
              <w:t>express</w:t>
            </w:r>
            <w:r w:rsidRPr="00410B9A">
              <w:rPr>
                <w:rFonts w:ascii="Consolas" w:hAnsi="Consolas" w:cs="Consolas"/>
                <w:color w:val="A6B2C0"/>
                <w:sz w:val="16"/>
                <w:szCs w:val="16"/>
              </w:rPr>
              <w:t>();</w:t>
            </w:r>
            <w:r w:rsidRPr="00410B9A">
              <w:rPr>
                <w:rFonts w:ascii="Consolas" w:hAnsi="Consolas" w:cs="Consolas"/>
                <w:color w:val="A6B2C0"/>
                <w:sz w:val="16"/>
                <w:szCs w:val="16"/>
              </w:rPr>
              <w:br/>
            </w:r>
            <w:r w:rsidRPr="00410B9A">
              <w:rPr>
                <w:rFonts w:ascii="Consolas" w:hAnsi="Consolas" w:cs="Consolas"/>
                <w:color w:val="A6B2C0"/>
                <w:sz w:val="16"/>
                <w:szCs w:val="16"/>
              </w:rPr>
              <w:br/>
            </w:r>
            <w:r w:rsidRPr="00410B9A">
              <w:rPr>
                <w:rFonts w:ascii="Consolas" w:hAnsi="Consolas" w:cs="Consolas"/>
                <w:color w:val="D19A66"/>
                <w:sz w:val="16"/>
                <w:szCs w:val="16"/>
              </w:rPr>
              <w:t>app</w:t>
            </w:r>
            <w:r w:rsidRPr="00410B9A">
              <w:rPr>
                <w:rFonts w:ascii="Consolas" w:hAnsi="Consolas" w:cs="Consolas"/>
                <w:color w:val="A6B2C0"/>
                <w:sz w:val="16"/>
                <w:szCs w:val="16"/>
              </w:rPr>
              <w:t>.</w:t>
            </w:r>
            <w:r w:rsidRPr="00410B9A">
              <w:rPr>
                <w:rFonts w:ascii="Consolas" w:hAnsi="Consolas" w:cs="Consolas"/>
                <w:color w:val="61AEEF"/>
                <w:sz w:val="16"/>
                <w:szCs w:val="16"/>
              </w:rPr>
              <w:t>get</w:t>
            </w:r>
            <w:r w:rsidRPr="00410B9A">
              <w:rPr>
                <w:rFonts w:ascii="Consolas" w:hAnsi="Consolas" w:cs="Consolas"/>
                <w:color w:val="A6B2C0"/>
                <w:sz w:val="16"/>
                <w:szCs w:val="16"/>
              </w:rPr>
              <w:t>(</w:t>
            </w:r>
            <w:r w:rsidRPr="00410B9A">
              <w:rPr>
                <w:rFonts w:ascii="Consolas" w:hAnsi="Consolas" w:cs="Consolas"/>
                <w:color w:val="98C379"/>
                <w:sz w:val="16"/>
                <w:szCs w:val="16"/>
              </w:rPr>
              <w:t>'/'</w:t>
            </w:r>
            <w:r w:rsidRPr="00410B9A">
              <w:rPr>
                <w:rFonts w:ascii="Consolas" w:hAnsi="Consolas" w:cs="Consolas"/>
                <w:color w:val="A6B2C0"/>
                <w:sz w:val="16"/>
                <w:szCs w:val="16"/>
              </w:rPr>
              <w:t>, (</w:t>
            </w:r>
            <w:r w:rsidRPr="00410B9A">
              <w:rPr>
                <w:rFonts w:ascii="Consolas" w:hAnsi="Consolas" w:cs="Consolas"/>
                <w:color w:val="ABB2BF"/>
                <w:sz w:val="16"/>
                <w:szCs w:val="16"/>
              </w:rPr>
              <w:t>req</w:t>
            </w:r>
            <w:r w:rsidRPr="00410B9A">
              <w:rPr>
                <w:rFonts w:ascii="Consolas" w:hAnsi="Consolas" w:cs="Consolas"/>
                <w:color w:val="A6B2C0"/>
                <w:sz w:val="16"/>
                <w:szCs w:val="16"/>
              </w:rPr>
              <w:t xml:space="preserve">, </w:t>
            </w:r>
            <w:r w:rsidRPr="00410B9A">
              <w:rPr>
                <w:rFonts w:ascii="Consolas" w:hAnsi="Consolas" w:cs="Consolas"/>
                <w:color w:val="ABB2BF"/>
                <w:sz w:val="16"/>
                <w:szCs w:val="16"/>
              </w:rPr>
              <w:t>res</w:t>
            </w:r>
            <w:r w:rsidRPr="00410B9A">
              <w:rPr>
                <w:rFonts w:ascii="Consolas" w:hAnsi="Consolas" w:cs="Consolas"/>
                <w:color w:val="A6B2C0"/>
                <w:sz w:val="16"/>
                <w:szCs w:val="16"/>
              </w:rPr>
              <w:t xml:space="preserve">) </w:t>
            </w:r>
            <w:r w:rsidRPr="00410B9A">
              <w:rPr>
                <w:rFonts w:ascii="Consolas" w:hAnsi="Consolas" w:cs="Consolas"/>
                <w:color w:val="61AFEF"/>
                <w:sz w:val="16"/>
                <w:szCs w:val="16"/>
              </w:rPr>
              <w:t xml:space="preserve">=&gt; </w:t>
            </w:r>
            <w:r w:rsidRPr="00410B9A">
              <w:rPr>
                <w:rFonts w:ascii="Consolas" w:hAnsi="Consolas" w:cs="Consolas"/>
                <w:color w:val="ABB2BF"/>
                <w:sz w:val="16"/>
                <w:szCs w:val="16"/>
              </w:rPr>
              <w:t>res</w:t>
            </w:r>
            <w:r w:rsidRPr="00410B9A">
              <w:rPr>
                <w:rFonts w:ascii="Consolas" w:hAnsi="Consolas" w:cs="Consolas"/>
                <w:color w:val="A6B2C0"/>
                <w:sz w:val="16"/>
                <w:szCs w:val="16"/>
              </w:rPr>
              <w:t>.</w:t>
            </w:r>
            <w:r w:rsidRPr="00410B9A">
              <w:rPr>
                <w:rFonts w:ascii="Consolas" w:hAnsi="Consolas" w:cs="Consolas"/>
                <w:color w:val="61AEEF"/>
                <w:sz w:val="16"/>
                <w:szCs w:val="16"/>
              </w:rPr>
              <w:t>send</w:t>
            </w:r>
            <w:r w:rsidRPr="00410B9A">
              <w:rPr>
                <w:rFonts w:ascii="Consolas" w:hAnsi="Consolas" w:cs="Consolas"/>
                <w:color w:val="A6B2C0"/>
                <w:sz w:val="16"/>
                <w:szCs w:val="16"/>
              </w:rPr>
              <w:t>(</w:t>
            </w:r>
            <w:r w:rsidRPr="00410B9A">
              <w:rPr>
                <w:rFonts w:ascii="Consolas" w:hAnsi="Consolas" w:cs="Consolas"/>
                <w:color w:val="98C379"/>
                <w:sz w:val="16"/>
                <w:szCs w:val="16"/>
              </w:rPr>
              <w:t>'Hello, World!'</w:t>
            </w:r>
            <w:r w:rsidRPr="00410B9A">
              <w:rPr>
                <w:rFonts w:ascii="Consolas" w:hAnsi="Consolas" w:cs="Consolas"/>
                <w:color w:val="A6B2C0"/>
                <w:sz w:val="16"/>
                <w:szCs w:val="16"/>
              </w:rPr>
              <w:t>))</w:t>
            </w:r>
            <w:r w:rsidRPr="00410B9A">
              <w:rPr>
                <w:rFonts w:ascii="Consolas" w:hAnsi="Consolas" w:cs="Consolas"/>
                <w:color w:val="A6B2C0"/>
                <w:sz w:val="16"/>
                <w:szCs w:val="16"/>
              </w:rPr>
              <w:br/>
            </w:r>
            <w:r w:rsidRPr="00410B9A">
              <w:rPr>
                <w:rFonts w:ascii="Consolas" w:hAnsi="Consolas" w:cs="Consolas"/>
                <w:color w:val="A6B2C0"/>
                <w:sz w:val="16"/>
                <w:szCs w:val="16"/>
              </w:rPr>
              <w:br/>
            </w:r>
            <w:r w:rsidRPr="00410B9A">
              <w:rPr>
                <w:rFonts w:ascii="Consolas" w:hAnsi="Consolas" w:cs="Consolas"/>
                <w:color w:val="D19A66"/>
                <w:sz w:val="16"/>
                <w:szCs w:val="16"/>
              </w:rPr>
              <w:t>app</w:t>
            </w:r>
            <w:r w:rsidRPr="00410B9A">
              <w:rPr>
                <w:rFonts w:ascii="Consolas" w:hAnsi="Consolas" w:cs="Consolas"/>
                <w:color w:val="A6B2C0"/>
                <w:sz w:val="16"/>
                <w:szCs w:val="16"/>
              </w:rPr>
              <w:t>.</w:t>
            </w:r>
            <w:r w:rsidRPr="00410B9A">
              <w:rPr>
                <w:rFonts w:ascii="Consolas" w:hAnsi="Consolas" w:cs="Consolas"/>
                <w:color w:val="61AEEF"/>
                <w:sz w:val="16"/>
                <w:szCs w:val="16"/>
              </w:rPr>
              <w:t>listen</w:t>
            </w:r>
            <w:r w:rsidRPr="00410B9A">
              <w:rPr>
                <w:rFonts w:ascii="Consolas" w:hAnsi="Consolas" w:cs="Consolas"/>
                <w:color w:val="A6B2C0"/>
                <w:sz w:val="16"/>
                <w:szCs w:val="16"/>
              </w:rPr>
              <w:t>(</w:t>
            </w:r>
            <w:r w:rsidRPr="00410B9A">
              <w:rPr>
                <w:rFonts w:ascii="Consolas" w:hAnsi="Consolas" w:cs="Consolas"/>
                <w:color w:val="D19A66"/>
                <w:sz w:val="16"/>
                <w:szCs w:val="16"/>
              </w:rPr>
              <w:t>3000</w:t>
            </w:r>
            <w:r w:rsidRPr="00410B9A">
              <w:rPr>
                <w:rFonts w:ascii="Consolas" w:hAnsi="Consolas" w:cs="Consolas"/>
                <w:color w:val="A6B2C0"/>
                <w:sz w:val="16"/>
                <w:szCs w:val="16"/>
              </w:rPr>
              <w:t xml:space="preserve">, () </w:t>
            </w:r>
            <w:r w:rsidRPr="00410B9A">
              <w:rPr>
                <w:rFonts w:ascii="Consolas" w:hAnsi="Consolas" w:cs="Consolas"/>
                <w:color w:val="61AFEF"/>
                <w:sz w:val="16"/>
                <w:szCs w:val="16"/>
              </w:rPr>
              <w:t xml:space="preserve">=&gt; </w:t>
            </w:r>
            <w:r w:rsidRPr="00410B9A">
              <w:rPr>
                <w:rFonts w:ascii="Consolas" w:hAnsi="Consolas" w:cs="Consolas"/>
                <w:color w:val="A6B2C0"/>
                <w:sz w:val="16"/>
                <w:szCs w:val="16"/>
              </w:rPr>
              <w:t>{</w:t>
            </w:r>
            <w:r w:rsidRPr="00410B9A">
              <w:rPr>
                <w:rFonts w:ascii="Consolas" w:hAnsi="Consolas" w:cs="Consolas"/>
                <w:color w:val="A6B2C0"/>
                <w:sz w:val="16"/>
                <w:szCs w:val="16"/>
              </w:rPr>
              <w:br/>
              <w:t xml:space="preserve">  </w:t>
            </w:r>
            <w:r w:rsidRPr="00410B9A">
              <w:rPr>
                <w:rFonts w:ascii="Consolas" w:hAnsi="Consolas" w:cs="Consolas"/>
                <w:i/>
                <w:iCs/>
                <w:color w:val="E5C17C"/>
                <w:sz w:val="16"/>
                <w:szCs w:val="16"/>
              </w:rPr>
              <w:t>console</w:t>
            </w:r>
            <w:r w:rsidRPr="00410B9A">
              <w:rPr>
                <w:rFonts w:ascii="Consolas" w:hAnsi="Consolas" w:cs="Consolas"/>
                <w:color w:val="A6B2C0"/>
                <w:sz w:val="16"/>
                <w:szCs w:val="16"/>
              </w:rPr>
              <w:t>.</w:t>
            </w:r>
            <w:r w:rsidRPr="00410B9A">
              <w:rPr>
                <w:rFonts w:ascii="Consolas" w:hAnsi="Consolas" w:cs="Consolas"/>
                <w:color w:val="61AEEF"/>
                <w:sz w:val="16"/>
                <w:szCs w:val="16"/>
              </w:rPr>
              <w:t>log</w:t>
            </w:r>
            <w:r w:rsidRPr="00410B9A">
              <w:rPr>
                <w:rFonts w:ascii="Consolas" w:hAnsi="Consolas" w:cs="Consolas"/>
                <w:color w:val="A6B2C0"/>
                <w:sz w:val="16"/>
                <w:szCs w:val="16"/>
              </w:rPr>
              <w:t>(</w:t>
            </w:r>
            <w:r w:rsidR="00CB0B42" w:rsidRPr="00CB0B42">
              <w:rPr>
                <w:rFonts w:ascii="Consolas" w:hAnsi="Consolas" w:cs="Consolas"/>
                <w:color w:val="98C379"/>
                <w:sz w:val="16"/>
                <w:szCs w:val="16"/>
              </w:rPr>
              <w:t>'Server listening on port 3000'</w:t>
            </w:r>
            <w:r w:rsidRPr="00410B9A">
              <w:rPr>
                <w:rFonts w:ascii="Consolas" w:hAnsi="Consolas" w:cs="Consolas"/>
                <w:color w:val="A6B2C0"/>
                <w:sz w:val="16"/>
                <w:szCs w:val="16"/>
              </w:rPr>
              <w:t>)</w:t>
            </w:r>
            <w:r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F95E09">
      <w:pPr>
        <w:pStyle w:val="Heading4"/>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0E73AC">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DB4234">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704F4B39" w:rsidR="00F95E09" w:rsidRDefault="00F95E09" w:rsidP="00E27B96">
            <w:pPr>
              <w:spacing w:before="120"/>
              <w:jc w:val="center"/>
            </w:pPr>
            <w:r w:rsidRPr="00FF3A6F">
              <w:rPr>
                <w:color w:val="7F7F7F" w:themeColor="text1" w:themeTint="80"/>
                <w:sz w:val="11"/>
                <w:szCs w:val="11"/>
              </w:rPr>
              <w:t>https://en.wikipedia.org/wiki/</w:t>
            </w:r>
            <w:r>
              <w:rPr>
                <w:color w:val="7F7F7F" w:themeColor="text1" w:themeTint="80"/>
                <w:sz w:val="11"/>
                <w:szCs w:val="11"/>
              </w:rPr>
              <w:br/>
            </w:r>
            <w:r w:rsidRPr="00FF3A6F">
              <w:rPr>
                <w:color w:val="7F7F7F" w:themeColor="text1" w:themeTint="80"/>
                <w:sz w:val="11"/>
                <w:szCs w:val="11"/>
              </w:rPr>
              <w:t>File:</w:t>
            </w:r>
            <w:r w:rsidR="00AC530A" w:rsidRPr="00AC530A">
              <w:rPr>
                <w:color w:val="7F7F7F" w:themeColor="text1" w:themeTint="80"/>
                <w:sz w:val="11"/>
                <w:szCs w:val="11"/>
              </w:rPr>
              <w:t>Nextjs-logo.svg</w:t>
            </w:r>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AC530A">
            <w:pPr>
              <w:pStyle w:val="ListParagraph"/>
              <w:numPr>
                <w:ilvl w:val="0"/>
                <w:numId w:val="41"/>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27608F">
            <w:pPr>
              <w:pStyle w:val="ListParagraph"/>
              <w:numPr>
                <w:ilvl w:val="0"/>
                <w:numId w:val="41"/>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27B96">
            <w:pPr>
              <w:pStyle w:val="ListParagraph"/>
              <w:numPr>
                <w:ilvl w:val="0"/>
                <w:numId w:val="41"/>
              </w:numPr>
              <w:spacing w:before="120"/>
              <w:jc w:val="left"/>
              <w:rPr>
                <w:sz w:val="18"/>
                <w:szCs w:val="18"/>
              </w:rPr>
            </w:pPr>
            <w:r w:rsidRPr="00F97AF9">
              <w:rPr>
                <w:sz w:val="18"/>
                <w:szCs w:val="18"/>
              </w:rPr>
              <w:t>Licence MIT</w:t>
            </w:r>
          </w:p>
          <w:p w14:paraId="78AD7C45" w14:textId="42BE3C7E" w:rsidR="00F95E09" w:rsidRPr="00F97AF9" w:rsidRDefault="00AC530A" w:rsidP="00E27B96">
            <w:pPr>
              <w:pStyle w:val="ListParagraph"/>
              <w:numPr>
                <w:ilvl w:val="0"/>
                <w:numId w:val="41"/>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4B26F5">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665463EE" w:rsidR="00071336" w:rsidRDefault="00071336" w:rsidP="00071336">
            <w:pPr>
              <w:pStyle w:val="ListParagraph"/>
              <w:numPr>
                <w:ilvl w:val="0"/>
                <w:numId w:val="42"/>
              </w:numPr>
              <w:spacing w:before="120"/>
              <w:ind w:left="0" w:firstLine="284"/>
              <w:jc w:val="left"/>
            </w:pPr>
            <w:r>
              <w:rPr>
                <w:i/>
                <w:iCs/>
              </w:rPr>
              <w:lastRenderedPageBreak/>
              <w:t>Le r</w:t>
            </w:r>
            <w:r w:rsidRPr="00D14AAD">
              <w:rPr>
                <w:i/>
                <w:iCs/>
              </w:rPr>
              <w:t>endu côté serveur</w:t>
            </w:r>
            <w:r>
              <w:rPr>
                <w:i/>
                <w:iCs/>
              </w:rPr>
              <w:t xml:space="preserve">. </w:t>
            </w:r>
            <w:r w:rsidRPr="00D14AAD">
              <w:rPr>
                <w:i/>
                <w:iCs/>
              </w:rPr>
              <w:t>Next</w:t>
            </w:r>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 xml:space="preserve">il n'est pas nécessaire d'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 xml:space="preserve">possible d'obtenir un rendu initial de l'application pendant </w:t>
            </w:r>
            <w:r>
              <w:t xml:space="preserve">que </w:t>
            </w:r>
            <w:r w:rsidRPr="00D14AAD">
              <w:t xml:space="preserve">le chargement du code </w:t>
            </w:r>
            <w:r>
              <w:t xml:space="preserve">continue </w:t>
            </w:r>
            <w:r w:rsidRPr="00D14AAD">
              <w:t>en arrière-plan.</w:t>
            </w:r>
          </w:p>
          <w:p w14:paraId="27541743" w14:textId="3FF4E74D" w:rsidR="00071336" w:rsidRDefault="00071336" w:rsidP="00071336">
            <w:pPr>
              <w:pStyle w:val="ListParagraph"/>
              <w:numPr>
                <w:ilvl w:val="0"/>
                <w:numId w:val="42"/>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D6A0FAD" w:rsidR="00071336" w:rsidRPr="00FE54B7" w:rsidRDefault="00071336" w:rsidP="00071336">
            <w:pPr>
              <w:pStyle w:val="ListParagraph"/>
              <w:numPr>
                <w:ilvl w:val="0"/>
                <w:numId w:val="42"/>
              </w:numPr>
              <w:spacing w:before="120"/>
              <w:ind w:left="0" w:firstLine="284"/>
              <w:jc w:val="left"/>
              <w:rPr>
                <w:i/>
                <w:iCs/>
              </w:rPr>
            </w:pPr>
            <w:r>
              <w:rPr>
                <w:i/>
                <w:iCs/>
              </w:rPr>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071336">
            <w:pPr>
              <w:pStyle w:val="ListParagraph"/>
              <w:numPr>
                <w:ilvl w:val="0"/>
                <w:numId w:val="42"/>
              </w:numPr>
              <w:spacing w:before="120"/>
              <w:ind w:left="0" w:firstLine="284"/>
              <w:jc w:val="left"/>
            </w:pPr>
            <w:r>
              <w:rPr>
                <w:i/>
                <w:iCs/>
              </w:rPr>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531989">
            <w:pPr>
              <w:pStyle w:val="ListParagraph"/>
              <w:numPr>
                <w:ilvl w:val="0"/>
                <w:numId w:val="42"/>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071336">
            <w:pPr>
              <w:pStyle w:val="ListParagraph"/>
              <w:numPr>
                <w:ilvl w:val="0"/>
                <w:numId w:val="42"/>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77777777" w:rsidR="000E73AC" w:rsidRDefault="000E73AC" w:rsidP="000E73AC">
      <w:pPr>
        <w:pStyle w:val="Heading5"/>
        <w:rPr>
          <w:i/>
          <w:iCs/>
        </w:rPr>
      </w:pPr>
      <w:r w:rsidRPr="008B73B2">
        <w:rPr>
          <w:i/>
          <w:iCs/>
        </w:rPr>
        <w:t>Hello, World!</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47FE0A07" w:rsidR="000E73AC" w:rsidRPr="00D23ECF" w:rsidRDefault="00D23ECF"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 xml:space="preserve">function </w:t>
            </w:r>
            <w:r w:rsidRPr="00D23ECF">
              <w:rPr>
                <w:rFonts w:ascii="Consolas" w:hAnsi="Consolas" w:cs="Consolas"/>
                <w:color w:val="61AEEF"/>
                <w:sz w:val="16"/>
                <w:szCs w:val="16"/>
              </w:rPr>
              <w:t>HomePage</w:t>
            </w:r>
            <w:r w:rsidRPr="00D23ECF">
              <w:rPr>
                <w:rFonts w:ascii="Consolas" w:hAnsi="Consolas" w:cs="Consolas"/>
                <w:color w:val="A6B2C0"/>
                <w:sz w:val="16"/>
                <w:szCs w:val="16"/>
              </w:rPr>
              <w:t>() {</w:t>
            </w:r>
            <w:r w:rsidRPr="00D23ECF">
              <w:rPr>
                <w:rFonts w:ascii="Consolas" w:hAnsi="Consolas" w:cs="Consolas"/>
                <w:color w:val="A6B2C0"/>
                <w:sz w:val="16"/>
                <w:szCs w:val="16"/>
              </w:rPr>
              <w:br/>
              <w:t xml:space="preserve">  </w:t>
            </w:r>
            <w:r w:rsidRPr="00D23ECF">
              <w:rPr>
                <w:rFonts w:ascii="Consolas" w:hAnsi="Consolas" w:cs="Consolas"/>
                <w:i/>
                <w:iCs/>
                <w:color w:val="C679DD"/>
                <w:sz w:val="16"/>
                <w:szCs w:val="16"/>
              </w:rPr>
              <w:t xml:space="preserve">return </w:t>
            </w:r>
            <w:r w:rsidRPr="00D23ECF">
              <w:rPr>
                <w:rFonts w:ascii="Consolas" w:hAnsi="Consolas" w:cs="Consolas"/>
                <w:color w:val="ABB2BF"/>
                <w:sz w:val="16"/>
                <w:szCs w:val="16"/>
              </w:rPr>
              <w:t>&lt;</w:t>
            </w:r>
            <w:r w:rsidRPr="00D23ECF">
              <w:rPr>
                <w:rFonts w:ascii="Consolas" w:hAnsi="Consolas" w:cs="Consolas"/>
                <w:color w:val="F07178"/>
                <w:sz w:val="16"/>
                <w:szCs w:val="16"/>
              </w:rPr>
              <w:t>div</w:t>
            </w:r>
            <w:r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Pr="00D23ECF">
              <w:rPr>
                <w:rFonts w:ascii="Consolas" w:hAnsi="Consolas" w:cs="Consolas"/>
                <w:color w:val="ABB2BF"/>
                <w:sz w:val="16"/>
                <w:szCs w:val="16"/>
              </w:rPr>
              <w:t>&lt;/</w:t>
            </w:r>
            <w:r w:rsidRPr="00D23ECF">
              <w:rPr>
                <w:rFonts w:ascii="Consolas" w:hAnsi="Consolas" w:cs="Consolas"/>
                <w:color w:val="F07178"/>
                <w:sz w:val="16"/>
                <w:szCs w:val="16"/>
              </w:rPr>
              <w:t>div</w:t>
            </w:r>
            <w:r w:rsidRPr="00D23ECF">
              <w:rPr>
                <w:rFonts w:ascii="Consolas" w:hAnsi="Consolas" w:cs="Consolas"/>
                <w:color w:val="ABB2BF"/>
                <w:sz w:val="16"/>
                <w:szCs w:val="16"/>
              </w:rPr>
              <w:t>&gt;</w:t>
            </w:r>
            <w:r w:rsidRPr="00D23ECF">
              <w:rPr>
                <w:rFonts w:ascii="Consolas" w:hAnsi="Consolas" w:cs="Consolas"/>
                <w:color w:val="ABB2BF"/>
                <w:sz w:val="16"/>
                <w:szCs w:val="16"/>
              </w:rPr>
              <w:br/>
            </w:r>
            <w:r w:rsidRPr="00D23ECF">
              <w:rPr>
                <w:rFonts w:ascii="Consolas" w:hAnsi="Consolas" w:cs="Consolas"/>
                <w:color w:val="A6B2C0"/>
                <w:sz w:val="16"/>
                <w:szCs w:val="16"/>
              </w:rPr>
              <w:t>}</w:t>
            </w:r>
            <w:r w:rsidRPr="00D23ECF">
              <w:rPr>
                <w:rFonts w:ascii="Consolas" w:hAnsi="Consolas" w:cs="Consolas"/>
                <w:color w:val="A6B2C0"/>
                <w:sz w:val="16"/>
                <w:szCs w:val="16"/>
              </w:rPr>
              <w:br/>
            </w:r>
            <w:r w:rsidRPr="00D23ECF">
              <w:rPr>
                <w:rFonts w:ascii="Consolas" w:hAnsi="Consolas" w:cs="Consolas"/>
                <w:color w:val="A6B2C0"/>
                <w:sz w:val="16"/>
                <w:szCs w:val="16"/>
              </w:rPr>
              <w:br/>
            </w:r>
            <w:r w:rsidRPr="00D23ECF">
              <w:rPr>
                <w:rFonts w:ascii="Consolas" w:hAnsi="Consolas" w:cs="Consolas"/>
                <w:i/>
                <w:iCs/>
                <w:color w:val="E06C75"/>
                <w:sz w:val="16"/>
                <w:szCs w:val="16"/>
              </w:rPr>
              <w:t xml:space="preserve">export </w:t>
            </w:r>
            <w:r w:rsidRPr="00D23ECF">
              <w:rPr>
                <w:rFonts w:ascii="Consolas" w:hAnsi="Consolas" w:cs="Consolas"/>
                <w:i/>
                <w:iCs/>
                <w:color w:val="C679DD"/>
                <w:sz w:val="16"/>
                <w:szCs w:val="16"/>
              </w:rPr>
              <w:t xml:space="preserve">default </w:t>
            </w:r>
            <w:r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F95E09">
      <w:pPr>
        <w:pStyle w:val="Heading4"/>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DB4234">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DB4234">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DB4234">
              <w:fldChar w:fldCharType="separate"/>
            </w:r>
            <w:r>
              <w:fldChar w:fldCharType="end"/>
            </w:r>
          </w:p>
          <w:p w14:paraId="11D3008B" w14:textId="7BEB5F47" w:rsidR="00F95E09" w:rsidRDefault="00FE490D" w:rsidP="00E27B96">
            <w:pPr>
              <w:spacing w:before="120"/>
              <w:jc w:val="center"/>
            </w:pPr>
            <w:r w:rsidRPr="00FE490D">
              <w:rPr>
                <w:color w:val="7F7F7F" w:themeColor="text1" w:themeTint="80"/>
                <w:sz w:val="11"/>
                <w:szCs w:val="11"/>
              </w:rPr>
              <w:t>https://www.gatsbyjs.com/guidelines/logo</w:t>
            </w:r>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27B96">
            <w:pPr>
              <w:pStyle w:val="ListParagraph"/>
              <w:numPr>
                <w:ilvl w:val="0"/>
                <w:numId w:val="41"/>
              </w:numPr>
              <w:spacing w:before="120"/>
              <w:rPr>
                <w:i/>
                <w:iCs/>
                <w:sz w:val="18"/>
                <w:szCs w:val="18"/>
                <w:lang w:val="en-CH"/>
              </w:rPr>
            </w:pPr>
            <w:r>
              <w:rPr>
                <w:i/>
                <w:iCs/>
                <w:sz w:val="18"/>
                <w:szCs w:val="18"/>
              </w:rPr>
              <w:t>Gatsby Inc.</w:t>
            </w:r>
          </w:p>
          <w:p w14:paraId="1D945E88" w14:textId="308225FF" w:rsidR="00F95E09" w:rsidRPr="00AB1B20" w:rsidRDefault="00F95E09" w:rsidP="00AB1B20">
            <w:pPr>
              <w:pStyle w:val="ListParagraph"/>
              <w:numPr>
                <w:ilvl w:val="0"/>
                <w:numId w:val="41"/>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27B96">
            <w:pPr>
              <w:pStyle w:val="ListParagraph"/>
              <w:numPr>
                <w:ilvl w:val="0"/>
                <w:numId w:val="41"/>
              </w:numPr>
              <w:spacing w:before="120"/>
              <w:jc w:val="left"/>
              <w:rPr>
                <w:sz w:val="18"/>
                <w:szCs w:val="18"/>
              </w:rPr>
            </w:pPr>
            <w:r w:rsidRPr="00F97AF9">
              <w:rPr>
                <w:sz w:val="18"/>
                <w:szCs w:val="18"/>
              </w:rPr>
              <w:t>Licence MIT</w:t>
            </w:r>
          </w:p>
          <w:p w14:paraId="46592764" w14:textId="70EDE80C" w:rsidR="00F95E09" w:rsidRPr="00F97AF9" w:rsidRDefault="00AB1B20" w:rsidP="00E27B96">
            <w:pPr>
              <w:pStyle w:val="ListParagraph"/>
              <w:numPr>
                <w:ilvl w:val="0"/>
                <w:numId w:val="41"/>
              </w:numPr>
              <w:spacing w:before="120"/>
              <w:jc w:val="left"/>
              <w:rPr>
                <w:sz w:val="18"/>
                <w:szCs w:val="18"/>
              </w:rPr>
            </w:pPr>
            <w:r w:rsidRPr="00AB1B20">
              <w:rPr>
                <w:sz w:val="18"/>
                <w:szCs w:val="18"/>
              </w:rPr>
              <w:t>gatsbyjs.com</w:t>
            </w:r>
          </w:p>
        </w:tc>
      </w:tr>
    </w:tbl>
    <w:p w14:paraId="2A73BB87" w14:textId="77777777" w:rsidR="000E73AC" w:rsidRPr="008B73B2" w:rsidRDefault="000E73AC" w:rsidP="000E73AC">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0C7E25DD" w:rsidR="000264BF" w:rsidRDefault="000264BF" w:rsidP="000264BF">
            <w:pPr>
              <w:pStyle w:val="ListParagraph"/>
              <w:numPr>
                <w:ilvl w:val="0"/>
                <w:numId w:val="42"/>
              </w:numPr>
              <w:spacing w:before="120"/>
              <w:ind w:left="0" w:firstLine="284"/>
              <w:jc w:val="left"/>
            </w:pPr>
            <w:r>
              <w:rPr>
                <w:i/>
                <w:iCs/>
              </w:rPr>
              <w:lastRenderedPageBreak/>
              <w:t>Les p</w:t>
            </w:r>
            <w:r w:rsidRPr="000264BF">
              <w:rPr>
                <w:i/>
                <w:iCs/>
              </w:rPr>
              <w:t>erformances rapides</w:t>
            </w:r>
            <w:r w:rsidRPr="00812B1F">
              <w:rPr>
                <w:i/>
                <w:iCs/>
              </w:rPr>
              <w:t xml:space="preserve">. </w:t>
            </w:r>
            <w:r w:rsidRPr="000264BF">
              <w:t xml:space="preserve">Les sites créés avec l'aide de </w:t>
            </w:r>
            <w:r w:rsidRPr="000264BF">
              <w:rPr>
                <w:i/>
                <w:iCs/>
              </w:rPr>
              <w:t>Gatsby</w:t>
            </w:r>
            <w:r w:rsidRPr="000264BF">
              <w:t xml:space="preserve"> sont généralement plus rapides que les sites </w:t>
            </w:r>
            <w:r>
              <w:t>« </w:t>
            </w:r>
            <w:r w:rsidRPr="000264BF">
              <w:t>normaux</w:t>
            </w:r>
            <w:r>
              <w:t> »</w:t>
            </w:r>
            <w:r w:rsidRPr="000264BF">
              <w:t xml:space="preserve"> construits à l'aide d'autres </w:t>
            </w:r>
            <w:r>
              <w:t>frameworks</w:t>
            </w:r>
            <w:r w:rsidRPr="000264BF">
              <w:t>.</w:t>
            </w:r>
          </w:p>
          <w:p w14:paraId="3A10EB57" w14:textId="5637AC8D" w:rsidR="000264BF" w:rsidRDefault="000264BF" w:rsidP="000264BF">
            <w:pPr>
              <w:pStyle w:val="ListParagraph"/>
              <w:numPr>
                <w:ilvl w:val="0"/>
                <w:numId w:val="42"/>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75E757AA" w:rsidR="00B71986" w:rsidRDefault="00B71986" w:rsidP="000264BF">
            <w:pPr>
              <w:pStyle w:val="ListParagraph"/>
              <w:numPr>
                <w:ilvl w:val="0"/>
                <w:numId w:val="42"/>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a besoin d'aucune base de données ou </w:t>
            </w:r>
            <w:r>
              <w:t xml:space="preserve">de </w:t>
            </w:r>
            <w:r w:rsidRPr="00B71986">
              <w:t>serveur</w:t>
            </w:r>
            <w:r>
              <w:t xml:space="preserve"> pour fonctionner</w:t>
            </w:r>
            <w:r w:rsidRPr="00B71986">
              <w:t>.</w:t>
            </w:r>
          </w:p>
          <w:p w14:paraId="5E7F4ED3" w14:textId="12371C74" w:rsidR="000264BF" w:rsidRDefault="000264BF" w:rsidP="000264BF">
            <w:pPr>
              <w:pStyle w:val="ListParagraph"/>
              <w:numPr>
                <w:ilvl w:val="0"/>
                <w:numId w:val="42"/>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414FCB">
            <w:pPr>
              <w:pStyle w:val="ListParagraph"/>
              <w:numPr>
                <w:ilvl w:val="0"/>
                <w:numId w:val="42"/>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2B18A2FC" w:rsidR="001327F4" w:rsidRDefault="001327F4" w:rsidP="001327F4">
            <w:pPr>
              <w:pStyle w:val="ListParagraph"/>
              <w:numPr>
                <w:ilvl w:val="0"/>
                <w:numId w:val="42"/>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 xml:space="preserve">et d'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77777777" w:rsidR="000E73AC" w:rsidRDefault="000E73AC" w:rsidP="000E73AC">
      <w:pPr>
        <w:pStyle w:val="Heading5"/>
        <w:rPr>
          <w:i/>
          <w:iCs/>
        </w:rPr>
      </w:pPr>
      <w:r w:rsidRPr="008B73B2">
        <w:rPr>
          <w:i/>
          <w:iCs/>
        </w:rPr>
        <w:t>Hello, World!</w:t>
      </w:r>
    </w:p>
    <w:p w14:paraId="25B5A554" w14:textId="1740F206" w:rsidR="000E73AC" w:rsidRDefault="000E73AC" w:rsidP="000E73AC">
      <w:r w:rsidRPr="00410B9A">
        <w:rPr>
          <w:lang w:val="en-CH"/>
        </w:rPr>
        <w:t xml:space="preserve">Le code </w:t>
      </w:r>
      <w:r>
        <w:rPr>
          <w:i/>
          <w:iCs/>
        </w:rPr>
        <w:t xml:space="preserve">Gatsby </w:t>
      </w:r>
      <w:r w:rsidRPr="00410B9A">
        <w:rPr>
          <w:lang w:val="en-CH"/>
        </w:rPr>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0F6B88C1" w:rsidR="000E73AC" w:rsidRPr="00EA1572" w:rsidRDefault="00EA1572"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 xml:space="preserve">import </w:t>
            </w:r>
            <w:r w:rsidRPr="00EA1572">
              <w:rPr>
                <w:rFonts w:ascii="Consolas" w:hAnsi="Consolas" w:cs="Consolas"/>
                <w:color w:val="D19A66"/>
                <w:sz w:val="16"/>
                <w:szCs w:val="16"/>
              </w:rPr>
              <w:t xml:space="preserve">React </w:t>
            </w:r>
            <w:r w:rsidRPr="00EA1572">
              <w:rPr>
                <w:rFonts w:ascii="Consolas" w:hAnsi="Consolas" w:cs="Consolas"/>
                <w:i/>
                <w:iCs/>
                <w:color w:val="C679DD"/>
                <w:sz w:val="16"/>
                <w:szCs w:val="16"/>
              </w:rPr>
              <w:t xml:space="preserve">from </w:t>
            </w:r>
            <w:r w:rsidRPr="00EA1572">
              <w:rPr>
                <w:rFonts w:ascii="Consolas" w:hAnsi="Consolas" w:cs="Consolas"/>
                <w:color w:val="98C379"/>
                <w:sz w:val="16"/>
                <w:szCs w:val="16"/>
              </w:rPr>
              <w:t>"react"</w:t>
            </w:r>
            <w:r w:rsidRPr="00EA1572">
              <w:rPr>
                <w:rFonts w:ascii="Consolas" w:hAnsi="Consolas" w:cs="Consolas"/>
                <w:color w:val="98C379"/>
                <w:sz w:val="16"/>
                <w:szCs w:val="16"/>
              </w:rPr>
              <w:br/>
            </w:r>
            <w:r w:rsidRPr="00EA1572">
              <w:rPr>
                <w:rFonts w:ascii="Consolas" w:hAnsi="Consolas" w:cs="Consolas"/>
                <w:color w:val="98C379"/>
                <w:sz w:val="16"/>
                <w:szCs w:val="16"/>
              </w:rPr>
              <w:br/>
            </w:r>
            <w:r w:rsidRPr="00EA1572">
              <w:rPr>
                <w:rFonts w:ascii="Consolas" w:hAnsi="Consolas" w:cs="Consolas"/>
                <w:i/>
                <w:iCs/>
                <w:color w:val="E06C75"/>
                <w:sz w:val="16"/>
                <w:szCs w:val="16"/>
              </w:rPr>
              <w:t xml:space="preserve">export </w:t>
            </w:r>
            <w:r w:rsidRPr="00EA1572">
              <w:rPr>
                <w:rFonts w:ascii="Consolas" w:hAnsi="Consolas" w:cs="Consolas"/>
                <w:i/>
                <w:iCs/>
                <w:color w:val="C679DD"/>
                <w:sz w:val="16"/>
                <w:szCs w:val="16"/>
              </w:rPr>
              <w:t xml:space="preserve">default function </w:t>
            </w:r>
            <w:r w:rsidRPr="00EA1572">
              <w:rPr>
                <w:rFonts w:ascii="Consolas" w:hAnsi="Consolas" w:cs="Consolas"/>
                <w:color w:val="61AEEF"/>
                <w:sz w:val="16"/>
                <w:szCs w:val="16"/>
              </w:rPr>
              <w:t>Home</w:t>
            </w:r>
            <w:r w:rsidRPr="00EA1572">
              <w:rPr>
                <w:rFonts w:ascii="Consolas" w:hAnsi="Consolas" w:cs="Consolas"/>
                <w:color w:val="A6B2C0"/>
                <w:sz w:val="16"/>
                <w:szCs w:val="16"/>
              </w:rPr>
              <w:t>() {</w:t>
            </w:r>
            <w:r w:rsidRPr="00EA1572">
              <w:rPr>
                <w:rFonts w:ascii="Consolas" w:hAnsi="Consolas" w:cs="Consolas"/>
                <w:color w:val="A6B2C0"/>
                <w:sz w:val="16"/>
                <w:szCs w:val="16"/>
              </w:rPr>
              <w:br/>
              <w:t xml:space="preserve">  </w:t>
            </w:r>
            <w:r w:rsidRPr="00EA1572">
              <w:rPr>
                <w:rFonts w:ascii="Consolas" w:hAnsi="Consolas" w:cs="Consolas"/>
                <w:i/>
                <w:iCs/>
                <w:color w:val="C679DD"/>
                <w:sz w:val="16"/>
                <w:szCs w:val="16"/>
              </w:rPr>
              <w:t xml:space="preserve">return </w:t>
            </w:r>
            <w:r w:rsidRPr="00EA1572">
              <w:rPr>
                <w:rFonts w:ascii="Consolas" w:hAnsi="Consolas" w:cs="Consolas"/>
                <w:color w:val="ABB2BF"/>
                <w:sz w:val="16"/>
                <w:szCs w:val="16"/>
              </w:rPr>
              <w:t>&lt;</w:t>
            </w:r>
            <w:r w:rsidRPr="00EA1572">
              <w:rPr>
                <w:rFonts w:ascii="Consolas" w:hAnsi="Consolas" w:cs="Consolas"/>
                <w:color w:val="F07178"/>
                <w:sz w:val="16"/>
                <w:szCs w:val="16"/>
              </w:rPr>
              <w:t>div</w:t>
            </w:r>
            <w:r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Pr="00EA1572">
              <w:rPr>
                <w:rFonts w:ascii="Consolas" w:hAnsi="Consolas" w:cs="Consolas"/>
                <w:color w:val="ABB2BF"/>
                <w:sz w:val="16"/>
                <w:szCs w:val="16"/>
              </w:rPr>
              <w:t>&lt;/</w:t>
            </w:r>
            <w:r w:rsidRPr="00EA1572">
              <w:rPr>
                <w:rFonts w:ascii="Consolas" w:hAnsi="Consolas" w:cs="Consolas"/>
                <w:color w:val="F07178"/>
                <w:sz w:val="16"/>
                <w:szCs w:val="16"/>
              </w:rPr>
              <w:t>div</w:t>
            </w:r>
            <w:r w:rsidRPr="00EA1572">
              <w:rPr>
                <w:rFonts w:ascii="Consolas" w:hAnsi="Consolas" w:cs="Consolas"/>
                <w:color w:val="ABB2BF"/>
                <w:sz w:val="16"/>
                <w:szCs w:val="16"/>
              </w:rPr>
              <w:t>&gt;</w:t>
            </w:r>
            <w:r w:rsidRPr="00EA1572">
              <w:rPr>
                <w:rFonts w:ascii="Consolas" w:hAnsi="Consolas" w:cs="Consolas"/>
                <w:color w:val="ABB2BF"/>
                <w:sz w:val="16"/>
                <w:szCs w:val="16"/>
              </w:rPr>
              <w:br/>
            </w:r>
            <w:r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31733C">
      <w:pPr>
        <w:pStyle w:val="Heading4"/>
        <w:rPr>
          <w:lang w:val="en-CH"/>
        </w:rPr>
      </w:pPr>
      <w:r w:rsidRPr="0031733C">
        <w:rPr>
          <w:lang w:val="en-CH"/>
        </w:rPr>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02A8C9DF"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on ne peut pas le considérer comme un framework back</w:t>
            </w:r>
            <w:r>
              <w:rPr>
                <w:lang w:val="en-CH"/>
              </w:rPr>
              <w:t>-</w:t>
            </w:r>
            <w:r w:rsidR="00EF25F1" w:rsidRPr="00EF25F1">
              <w:rPr>
                <w:lang w:val="en-CH"/>
              </w:rPr>
              <w:t xml:space="preserve">end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importe quel serveur web.</w:t>
            </w:r>
          </w:p>
          <w:p w14:paraId="5811E6CD" w14:textId="55626BDA" w:rsidR="00FE2823" w:rsidRPr="00FD26CE" w:rsidRDefault="00FD26CE" w:rsidP="00FD26CE">
            <w:r w:rsidRPr="00FD26CE">
              <w:t xml:space="preserve">L'utilisation de ce framework a de nombreux avantages comme l'amélioration des processus de l'optimisation pour les moteurs de recherches du fait du rendu côté serveur des pages web avant leur envoi vers le client ce qui n'est pas fait de manière générale dans les applications web </w:t>
            </w:r>
            <w:r w:rsidR="00233CF1">
              <w:t>d'une seule page</w:t>
            </w:r>
            <w:r w:rsidRPr="00FD26CE">
              <w:t>. Son utilisation, comme pour Next.js permet d'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2375E0E6" w:rsidR="0031733C" w:rsidRDefault="0031733C" w:rsidP="00E27B96">
            <w:pPr>
              <w:spacing w:before="120"/>
              <w:jc w:val="center"/>
            </w:pPr>
            <w:r w:rsidRPr="00FF3A6F">
              <w:rPr>
                <w:color w:val="7F7F7F" w:themeColor="text1" w:themeTint="80"/>
                <w:sz w:val="11"/>
                <w:szCs w:val="11"/>
              </w:rPr>
              <w:t>https://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Nuxt_logo.svg</w:t>
            </w:r>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27B96">
            <w:pPr>
              <w:pStyle w:val="ListParagraph"/>
              <w:numPr>
                <w:ilvl w:val="0"/>
                <w:numId w:val="41"/>
              </w:numPr>
              <w:spacing w:before="120"/>
              <w:rPr>
                <w:i/>
                <w:iCs/>
                <w:sz w:val="18"/>
                <w:szCs w:val="18"/>
                <w:lang w:val="en-CH"/>
              </w:rPr>
            </w:pPr>
            <w:r>
              <w:rPr>
                <w:i/>
                <w:iCs/>
                <w:sz w:val="18"/>
                <w:szCs w:val="18"/>
              </w:rPr>
              <w:t>Communauté</w:t>
            </w:r>
          </w:p>
          <w:p w14:paraId="5A872FB8" w14:textId="77777777" w:rsidR="0031733C" w:rsidRPr="00F97AF9" w:rsidRDefault="0031733C" w:rsidP="00E27B96">
            <w:pPr>
              <w:pStyle w:val="ListParagraph"/>
              <w:numPr>
                <w:ilvl w:val="0"/>
                <w:numId w:val="41"/>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27B96">
            <w:pPr>
              <w:pStyle w:val="ListParagraph"/>
              <w:numPr>
                <w:ilvl w:val="0"/>
                <w:numId w:val="41"/>
              </w:numPr>
              <w:spacing w:before="120"/>
              <w:jc w:val="left"/>
              <w:rPr>
                <w:sz w:val="18"/>
                <w:szCs w:val="18"/>
              </w:rPr>
            </w:pPr>
            <w:r w:rsidRPr="00F97AF9">
              <w:rPr>
                <w:sz w:val="18"/>
                <w:szCs w:val="18"/>
              </w:rPr>
              <w:t>Licence MIT</w:t>
            </w:r>
          </w:p>
          <w:p w14:paraId="6C534721" w14:textId="48271C8F" w:rsidR="0031733C" w:rsidRPr="00F97AF9" w:rsidRDefault="00AA6E12" w:rsidP="00E27B96">
            <w:pPr>
              <w:pStyle w:val="ListParagraph"/>
              <w:numPr>
                <w:ilvl w:val="0"/>
                <w:numId w:val="41"/>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0E73AC">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345E11">
            <w:pPr>
              <w:pStyle w:val="ListParagraph"/>
              <w:numPr>
                <w:ilvl w:val="0"/>
                <w:numId w:val="42"/>
              </w:numPr>
              <w:spacing w:before="120"/>
              <w:ind w:left="0" w:firstLine="284"/>
              <w:jc w:val="left"/>
            </w:pPr>
            <w:r>
              <w:rPr>
                <w:i/>
                <w:iCs/>
              </w:rPr>
              <w:lastRenderedPageBreak/>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345E11">
            <w:pPr>
              <w:pStyle w:val="ListParagraph"/>
              <w:numPr>
                <w:ilvl w:val="0"/>
                <w:numId w:val="42"/>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345E11">
            <w:pPr>
              <w:pStyle w:val="ListParagraph"/>
              <w:numPr>
                <w:ilvl w:val="0"/>
                <w:numId w:val="42"/>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10181AA1" w:rsidR="00071336" w:rsidRDefault="00071336" w:rsidP="00345E11">
            <w:pPr>
              <w:pStyle w:val="ListParagraph"/>
              <w:numPr>
                <w:ilvl w:val="0"/>
                <w:numId w:val="42"/>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 xml:space="preserve">La majorité de la configuration initiale et de l'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2A8A7E63" w:rsidR="00071336" w:rsidRPr="00DD5A4C" w:rsidRDefault="00071336" w:rsidP="00071336">
            <w:pPr>
              <w:pStyle w:val="ListParagraph"/>
              <w:numPr>
                <w:ilvl w:val="0"/>
                <w:numId w:val="42"/>
              </w:numPr>
              <w:spacing w:before="120"/>
              <w:ind w:left="0" w:firstLine="284"/>
              <w:jc w:val="left"/>
            </w:pPr>
            <w:r w:rsidRPr="00DD5A4C">
              <w:rPr>
                <w:i/>
                <w:iCs/>
              </w:rPr>
              <w:t>L'intégration de bibliothèques</w:t>
            </w:r>
            <w:r>
              <w:rPr>
                <w:i/>
                <w:iCs/>
              </w:rPr>
              <w:t xml:space="preserve">. </w:t>
            </w:r>
            <w:r w:rsidRPr="00DD5A4C">
              <w:t xml:space="preserve">L'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071336">
            <w:pPr>
              <w:pStyle w:val="ListParagraph"/>
              <w:numPr>
                <w:ilvl w:val="0"/>
                <w:numId w:val="42"/>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345E11">
            <w:pPr>
              <w:pStyle w:val="ListParagraph"/>
              <w:numPr>
                <w:ilvl w:val="0"/>
                <w:numId w:val="42"/>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77777777" w:rsidR="000E73AC" w:rsidRDefault="000E73AC" w:rsidP="000E73AC">
      <w:pPr>
        <w:pStyle w:val="Heading5"/>
        <w:rPr>
          <w:i/>
          <w:iCs/>
        </w:rPr>
      </w:pPr>
      <w:r w:rsidRPr="008B73B2">
        <w:rPr>
          <w:i/>
          <w:iCs/>
        </w:rPr>
        <w:t>Hello, World!</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04866F3B"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4A311E00" w:rsidR="00905881" w:rsidRDefault="00905881" w:rsidP="00684C84">
      <w:pPr>
        <w:pStyle w:val="Heading3"/>
      </w:pPr>
      <w:r w:rsidRPr="008342A2">
        <w:t>Choix d</w:t>
      </w:r>
      <w:r w:rsidR="00684C84">
        <w:t>es</w:t>
      </w:r>
      <w:r w:rsidRPr="008342A2">
        <w:t xml:space="preserve"> framework</w:t>
      </w:r>
      <w:r w:rsidR="00684C84">
        <w:t>s</w:t>
      </w:r>
    </w:p>
    <w:p w14:paraId="0C4F1A46" w14:textId="7B881206" w:rsidR="007030EE" w:rsidRDefault="00DB4234" w:rsidP="007030EE">
      <w:hyperlink r:id="rId63" w:history="1">
        <w:r w:rsidR="007030EE" w:rsidRPr="00656334">
          <w:rPr>
            <w:rStyle w:val="Hyperlink"/>
          </w:rPr>
          <w:t>https://www.thirdrocktechkno.com/blog/php-vs-nodejs-what-to-choose-in-2021/</w:t>
        </w:r>
      </w:hyperlink>
      <w:r w:rsidR="007030EE">
        <w:t xml:space="preserve"> </w:t>
      </w:r>
    </w:p>
    <w:p w14:paraId="2E286020" w14:textId="75B6DCF5" w:rsidR="007030EE" w:rsidRPr="007030EE" w:rsidRDefault="00DB4234" w:rsidP="007030EE">
      <w:hyperlink r:id="rId64" w:history="1">
        <w:r w:rsidR="007030EE" w:rsidRPr="00656334">
          <w:rPr>
            <w:rStyle w:val="Hyperlink"/>
          </w:rPr>
          <w:t>https://hackr.io/blog/python-vs-php</w:t>
        </w:r>
      </w:hyperlink>
    </w:p>
    <w:p w14:paraId="0927DA12" w14:textId="02647977" w:rsidR="00A75561" w:rsidRPr="00A75561" w:rsidRDefault="00A75561" w:rsidP="00A75561">
      <w:pPr>
        <w:rPr>
          <w:lang w:val="fr-FR"/>
        </w:rPr>
      </w:pPr>
      <w:r w:rsidRPr="00A75561">
        <w:rPr>
          <w:highlight w:val="yellow"/>
          <w:lang w:val="fr-FR"/>
        </w:rPr>
        <w:t xml:space="preserve">Lesquels je vais </w:t>
      </w:r>
      <w:r w:rsidR="00CE433B">
        <w:rPr>
          <w:highlight w:val="yellow"/>
          <w:lang w:val="fr-FR"/>
        </w:rPr>
        <w:t xml:space="preserve">présélectionner et </w:t>
      </w:r>
      <w:r w:rsidRPr="00A75561">
        <w:rPr>
          <w:highlight w:val="yellow"/>
          <w:lang w:val="fr-FR"/>
        </w:rPr>
        <w:t>essayer et pourquoi</w:t>
      </w:r>
      <w:r w:rsidR="00B46468">
        <w:rPr>
          <w:lang w:val="fr-FR"/>
        </w:rPr>
        <w:t>.</w:t>
      </w:r>
    </w:p>
    <w:p w14:paraId="4DABAF4C" w14:textId="633EB5A9" w:rsidR="00684C84" w:rsidRDefault="00684C84" w:rsidP="00684C84">
      <w:pPr>
        <w:pStyle w:val="Heading4"/>
      </w:pPr>
      <w:r>
        <w:t>Front-end</w:t>
      </w:r>
    </w:p>
    <w:p w14:paraId="77CC0682" w14:textId="6F4F798B" w:rsidR="00F17ED9" w:rsidRDefault="00DB4234" w:rsidP="00F17ED9">
      <w:hyperlink r:id="rId65" w:history="1">
        <w:r w:rsidR="00F17ED9" w:rsidRPr="00656334">
          <w:rPr>
            <w:rStyle w:val="Hyperlink"/>
          </w:rPr>
          <w:t>https://www.codeinwp.com/blog/angular-vs-vue-vs-react/</w:t>
        </w:r>
      </w:hyperlink>
      <w:r w:rsidR="00F17ED9">
        <w:t xml:space="preserve"> </w:t>
      </w:r>
    </w:p>
    <w:p w14:paraId="56F6C068" w14:textId="21AD47E5" w:rsidR="00F17ED9" w:rsidRDefault="00DB4234" w:rsidP="00F17ED9">
      <w:hyperlink r:id="rId66" w:history="1">
        <w:r w:rsidR="00F17ED9" w:rsidRPr="00656334">
          <w:rPr>
            <w:rStyle w:val="Hyperlink"/>
          </w:rPr>
          <w:t>https://formationjavascript.com/angular2-vs-react/</w:t>
        </w:r>
      </w:hyperlink>
      <w:r w:rsidR="00F17ED9">
        <w:t xml:space="preserve"> </w:t>
      </w:r>
    </w:p>
    <w:p w14:paraId="0FABF1EA" w14:textId="1C89A269" w:rsidR="00FE77EA" w:rsidRPr="00F17ED9" w:rsidRDefault="00DB4234" w:rsidP="00F17ED9">
      <w:hyperlink r:id="rId67" w:history="1">
        <w:r w:rsidR="00FE77EA" w:rsidRPr="00656334">
          <w:rPr>
            <w:rStyle w:val="Hyperlink"/>
          </w:rPr>
          <w:t>https://athemes.com/guides/angular-vs-react-vs-vue/</w:t>
        </w:r>
      </w:hyperlink>
      <w:r w:rsidR="00FE77EA">
        <w:t xml:space="preserve"> </w:t>
      </w:r>
    </w:p>
    <w:p w14:paraId="4699B707" w14:textId="64259B92" w:rsidR="00D42089" w:rsidRDefault="00D42089" w:rsidP="00D42089">
      <w:pPr>
        <w:rPr>
          <w:lang w:val="fr-FR"/>
        </w:rPr>
      </w:pPr>
      <w:r w:rsidRPr="004062A8">
        <w:rPr>
          <w:highlight w:val="yellow"/>
          <w:lang w:val="fr-FR"/>
        </w:rPr>
        <w:t xml:space="preserve">Comparaison de la réalisation d’une page de login dans </w:t>
      </w:r>
      <w:r w:rsidR="00C7662D">
        <w:rPr>
          <w:highlight w:val="yellow"/>
          <w:lang w:val="fr-FR"/>
        </w:rPr>
        <w:t>différents</w:t>
      </w:r>
      <w:r w:rsidRPr="004062A8">
        <w:rPr>
          <w:highlight w:val="yellow"/>
          <w:lang w:val="fr-FR"/>
        </w:rPr>
        <w:t xml:space="preserve"> frameworks.</w:t>
      </w:r>
      <w:r w:rsidRPr="008342A2">
        <w:rPr>
          <w:lang w:val="fr-FR"/>
        </w:rPr>
        <w:t xml:space="preserve"> </w:t>
      </w:r>
    </w:p>
    <w:p w14:paraId="410B0DB7" w14:textId="77777777" w:rsidR="00B13103" w:rsidRDefault="00B13103" w:rsidP="00B13103">
      <w:pPr>
        <w:pStyle w:val="Heading4"/>
      </w:pPr>
      <w:r>
        <w:t>Back-end</w:t>
      </w:r>
    </w:p>
    <w:p w14:paraId="6019FFEB" w14:textId="77777777" w:rsidR="00B13103" w:rsidRDefault="00B13103" w:rsidP="00B13103">
      <w:pPr>
        <w:pStyle w:val="Heading5"/>
      </w:pPr>
      <w:r>
        <w:t>Récapitulatif</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5091"/>
      </w:tblGrid>
      <w:tr w:rsidR="00B13103" w14:paraId="038E7999" w14:textId="77777777" w:rsidTr="00FE2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BFBFBF" w:themeColor="background1" w:themeShade="BF"/>
            </w:tcBorders>
          </w:tcPr>
          <w:p w14:paraId="607BBD6D" w14:textId="77777777" w:rsidR="00B13103" w:rsidRPr="00D204E7" w:rsidRDefault="00B13103" w:rsidP="00FE2D43">
            <w:pPr>
              <w:spacing w:before="120"/>
              <w:jc w:val="left"/>
              <w:rPr>
                <w:lang w:val="fr-FR"/>
              </w:rPr>
            </w:pPr>
            <w:r w:rsidRPr="00D204E7">
              <w:rPr>
                <w:lang w:val="fr-FR"/>
              </w:rPr>
              <w:t>Framework</w:t>
            </w:r>
          </w:p>
        </w:tc>
        <w:tc>
          <w:tcPr>
            <w:tcW w:w="2693" w:type="dxa"/>
            <w:tcBorders>
              <w:bottom w:val="single" w:sz="4" w:space="0" w:color="BFBFBF" w:themeColor="background1" w:themeShade="BF"/>
            </w:tcBorders>
          </w:tcPr>
          <w:p w14:paraId="061EDD63" w14:textId="77777777" w:rsidR="00B13103" w:rsidRPr="00D204E7" w:rsidRDefault="00B13103" w:rsidP="00FE2D43">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D204E7">
              <w:rPr>
                <w:lang w:val="fr-FR"/>
              </w:rPr>
              <w:t xml:space="preserve">Associé à </w:t>
            </w:r>
          </w:p>
        </w:tc>
        <w:tc>
          <w:tcPr>
            <w:tcW w:w="5091" w:type="dxa"/>
            <w:tcBorders>
              <w:bottom w:val="single" w:sz="4" w:space="0" w:color="BFBFBF" w:themeColor="background1" w:themeShade="BF"/>
            </w:tcBorders>
          </w:tcPr>
          <w:p w14:paraId="691FC9D2" w14:textId="77777777" w:rsidR="00B13103" w:rsidRPr="00D204E7" w:rsidRDefault="00B13103" w:rsidP="00FE2D43">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D204E7">
              <w:rPr>
                <w:lang w:val="fr-FR"/>
              </w:rPr>
              <w:t xml:space="preserve">Prévu pour </w:t>
            </w:r>
          </w:p>
        </w:tc>
      </w:tr>
      <w:tr w:rsidR="00B13103" w14:paraId="423AB561" w14:textId="77777777" w:rsidTr="00FE2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tcBorders>
          </w:tcPr>
          <w:p w14:paraId="0BDBA32C" w14:textId="77777777" w:rsidR="00B13103" w:rsidRPr="00D204E7" w:rsidRDefault="00B13103" w:rsidP="00FE2D43">
            <w:pPr>
              <w:spacing w:before="120"/>
              <w:jc w:val="left"/>
              <w:rPr>
                <w:b w:val="0"/>
                <w:bCs w:val="0"/>
                <w:lang w:val="fr-FR"/>
              </w:rPr>
            </w:pPr>
            <w:r w:rsidRPr="00D204E7">
              <w:rPr>
                <w:b w:val="0"/>
                <w:bCs w:val="0"/>
                <w:lang w:val="fr-FR"/>
              </w:rPr>
              <w:t>Express.js</w:t>
            </w:r>
          </w:p>
        </w:tc>
        <w:tc>
          <w:tcPr>
            <w:tcW w:w="2693" w:type="dxa"/>
            <w:tcBorders>
              <w:top w:val="single" w:sz="4" w:space="0" w:color="BFBFBF" w:themeColor="background1" w:themeShade="BF"/>
            </w:tcBorders>
          </w:tcPr>
          <w:p w14:paraId="040F987E" w14:textId="77777777" w:rsidR="00B13103" w:rsidRDefault="00B13103" w:rsidP="00FE2D43">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5091" w:type="dxa"/>
            <w:tcBorders>
              <w:top w:val="single" w:sz="4" w:space="0" w:color="BFBFBF" w:themeColor="background1" w:themeShade="BF"/>
            </w:tcBorders>
          </w:tcPr>
          <w:p w14:paraId="6559D484" w14:textId="77777777" w:rsidR="00B13103" w:rsidRPr="00C81260" w:rsidRDefault="00B13103" w:rsidP="00FE2D43">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B13103" w14:paraId="5479532E" w14:textId="77777777" w:rsidTr="00FE2D43">
        <w:tc>
          <w:tcPr>
            <w:cnfStyle w:val="001000000000" w:firstRow="0" w:lastRow="0" w:firstColumn="1" w:lastColumn="0" w:oddVBand="0" w:evenVBand="0" w:oddHBand="0" w:evenHBand="0" w:firstRowFirstColumn="0" w:firstRowLastColumn="0" w:lastRowFirstColumn="0" w:lastRowLastColumn="0"/>
            <w:tcW w:w="2410" w:type="dxa"/>
          </w:tcPr>
          <w:p w14:paraId="614D1384" w14:textId="77777777" w:rsidR="00B13103" w:rsidRPr="00D204E7" w:rsidRDefault="00B13103" w:rsidP="00FE2D43">
            <w:pPr>
              <w:spacing w:before="120"/>
              <w:jc w:val="left"/>
              <w:rPr>
                <w:b w:val="0"/>
                <w:bCs w:val="0"/>
                <w:lang w:val="fr-FR"/>
              </w:rPr>
            </w:pPr>
            <w:r w:rsidRPr="00D204E7">
              <w:rPr>
                <w:b w:val="0"/>
                <w:bCs w:val="0"/>
                <w:lang w:val="fr-FR"/>
              </w:rPr>
              <w:lastRenderedPageBreak/>
              <w:t>Next.js</w:t>
            </w:r>
          </w:p>
        </w:tc>
        <w:tc>
          <w:tcPr>
            <w:tcW w:w="2693" w:type="dxa"/>
          </w:tcPr>
          <w:p w14:paraId="64F2A184" w14:textId="77777777" w:rsidR="00B13103" w:rsidRPr="007B0244" w:rsidRDefault="00B13103" w:rsidP="00FE2D43">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5091" w:type="dxa"/>
          </w:tcPr>
          <w:p w14:paraId="4B2B3ABD" w14:textId="77777777" w:rsidR="00B13103" w:rsidRDefault="00B13103" w:rsidP="00FE2D43">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B13103" w14:paraId="14DE070B" w14:textId="77777777" w:rsidTr="00FE2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D78E27A" w14:textId="77777777" w:rsidR="00B13103" w:rsidRPr="00D204E7" w:rsidRDefault="00B13103" w:rsidP="00FE2D43">
            <w:pPr>
              <w:spacing w:before="120"/>
              <w:jc w:val="left"/>
              <w:rPr>
                <w:b w:val="0"/>
                <w:bCs w:val="0"/>
                <w:lang w:val="fr-FR"/>
              </w:rPr>
            </w:pPr>
            <w:r w:rsidRPr="00D204E7">
              <w:rPr>
                <w:b w:val="0"/>
                <w:bCs w:val="0"/>
                <w:lang w:val="fr-FR"/>
              </w:rPr>
              <w:t>Gatsby</w:t>
            </w:r>
          </w:p>
        </w:tc>
        <w:tc>
          <w:tcPr>
            <w:tcW w:w="2693" w:type="dxa"/>
          </w:tcPr>
          <w:p w14:paraId="31954933" w14:textId="77777777" w:rsidR="00B13103" w:rsidRDefault="00B13103" w:rsidP="00FE2D43">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5091" w:type="dxa"/>
          </w:tcPr>
          <w:p w14:paraId="4725EC10" w14:textId="77777777" w:rsidR="00B13103" w:rsidRDefault="00B13103" w:rsidP="00FE2D43">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B13103" w14:paraId="59AED320" w14:textId="77777777" w:rsidTr="00FE2D43">
        <w:tc>
          <w:tcPr>
            <w:cnfStyle w:val="001000000000" w:firstRow="0" w:lastRow="0" w:firstColumn="1" w:lastColumn="0" w:oddVBand="0" w:evenVBand="0" w:oddHBand="0" w:evenHBand="0" w:firstRowFirstColumn="0" w:firstRowLastColumn="0" w:lastRowFirstColumn="0" w:lastRowLastColumn="0"/>
            <w:tcW w:w="2410" w:type="dxa"/>
          </w:tcPr>
          <w:p w14:paraId="24C0F3AF" w14:textId="77777777" w:rsidR="00B13103" w:rsidRPr="00D204E7" w:rsidRDefault="00B13103" w:rsidP="00FE2D43">
            <w:pPr>
              <w:spacing w:before="120"/>
              <w:jc w:val="left"/>
              <w:rPr>
                <w:b w:val="0"/>
                <w:bCs w:val="0"/>
                <w:lang w:val="fr-FR"/>
              </w:rPr>
            </w:pPr>
            <w:r w:rsidRPr="00D204E7">
              <w:rPr>
                <w:b w:val="0"/>
                <w:bCs w:val="0"/>
                <w:lang w:val="fr-FR"/>
              </w:rPr>
              <w:t>Nuxt.js</w:t>
            </w:r>
          </w:p>
        </w:tc>
        <w:tc>
          <w:tcPr>
            <w:tcW w:w="2693" w:type="dxa"/>
          </w:tcPr>
          <w:p w14:paraId="19514D61" w14:textId="77777777" w:rsidR="00B13103" w:rsidRDefault="00B13103" w:rsidP="00FE2D43">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5091" w:type="dxa"/>
          </w:tcPr>
          <w:p w14:paraId="5F123CAE" w14:textId="77777777" w:rsidR="00B13103" w:rsidRDefault="00B13103" w:rsidP="00FE2D43">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0DDB9EE9" w14:textId="255CBF03" w:rsidR="00656CDF" w:rsidRPr="00656CDF" w:rsidRDefault="00656CDF" w:rsidP="00656CDF">
      <w:pPr>
        <w:pStyle w:val="Heading2"/>
        <w:rPr>
          <w:lang w:val="en-CH"/>
        </w:rPr>
      </w:pPr>
      <w:bookmarkStart w:id="17" w:name="_Toc75510958"/>
      <w:r w:rsidRPr="00656CDF">
        <w:rPr>
          <w:lang w:val="en-CH"/>
        </w:rPr>
        <w:t xml:space="preserve">Système de gestion de </w:t>
      </w:r>
      <w:r w:rsidR="00395E46">
        <w:t>b</w:t>
      </w:r>
      <w:r w:rsidRPr="00656CDF">
        <w:rPr>
          <w:lang w:val="en-CH"/>
        </w:rPr>
        <w:t>ase de données</w:t>
      </w:r>
      <w:bookmarkEnd w:id="17"/>
      <w:r>
        <w:t xml:space="preserve"> </w:t>
      </w:r>
    </w:p>
    <w:p w14:paraId="6C972CA4" w14:textId="1940B99D" w:rsidR="00656CDF" w:rsidRPr="00395E46" w:rsidRDefault="00656CDF" w:rsidP="00656CDF">
      <w:pPr>
        <w:pStyle w:val="Heading4"/>
        <w:rPr>
          <w:rFonts w:eastAsia="Times New Roman" w:cstheme="majorHAnsi"/>
          <w:bCs w:val="0"/>
          <w:color w:val="auto"/>
          <w:sz w:val="24"/>
          <w:szCs w:val="24"/>
          <w:highlight w:val="yellow"/>
          <w:lang w:val="fr-FR"/>
        </w:rPr>
      </w:pPr>
      <w:r w:rsidRPr="00395E46">
        <w:rPr>
          <w:rFonts w:eastAsia="Times New Roman" w:cstheme="majorHAnsi"/>
          <w:bCs w:val="0"/>
          <w:color w:val="auto"/>
          <w:sz w:val="24"/>
          <w:szCs w:val="24"/>
          <w:highlight w:val="yellow"/>
          <w:lang w:val="fr-FR"/>
        </w:rPr>
        <w:t>Base de données relationnelle</w:t>
      </w:r>
    </w:p>
    <w:p w14:paraId="4253FC67" w14:textId="19B154AF" w:rsidR="00656CDF" w:rsidRDefault="00656CDF" w:rsidP="00656CDF">
      <w:pPr>
        <w:pStyle w:val="Heading4"/>
        <w:rPr>
          <w:highlight w:val="yellow"/>
        </w:rPr>
      </w:pPr>
      <w:r w:rsidRPr="00395E46">
        <w:rPr>
          <w:highlight w:val="yellow"/>
        </w:rPr>
        <w:t>MySQ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8328"/>
      </w:tblGrid>
      <w:tr w:rsidR="001C4741" w14:paraId="42B32ADB" w14:textId="77777777" w:rsidTr="000C6F3D">
        <w:tc>
          <w:tcPr>
            <w:tcW w:w="992" w:type="dxa"/>
            <w:shd w:val="clear" w:color="auto" w:fill="auto"/>
            <w:vAlign w:val="center"/>
          </w:tcPr>
          <w:p w14:paraId="7784ADFA" w14:textId="5EF12728" w:rsidR="001C4741" w:rsidRPr="00D04AB5" w:rsidRDefault="000C6F3D" w:rsidP="000C6F3D">
            <w:pPr>
              <w:jc w:val="center"/>
              <w:rPr>
                <w:color w:val="7F7F7F" w:themeColor="text1" w:themeTint="80"/>
                <w:sz w:val="11"/>
                <w:szCs w:val="11"/>
                <w:lang w:val="en-CH"/>
              </w:rPr>
            </w:pPr>
            <w:r w:rsidRPr="000C6F3D">
              <w:rPr>
                <w:color w:val="7F7F7F" w:themeColor="text1" w:themeTint="80"/>
                <w:sz w:val="11"/>
                <w:szCs w:val="11"/>
                <w:lang w:val="en-CH"/>
              </w:rPr>
              <w:fldChar w:fldCharType="begin"/>
            </w:r>
            <w:r w:rsidRPr="000C6F3D">
              <w:rPr>
                <w:color w:val="7F7F7F" w:themeColor="text1" w:themeTint="80"/>
                <w:sz w:val="11"/>
                <w:szCs w:val="11"/>
                <w:lang w:val="en-CH"/>
              </w:rPr>
              <w:instrText xml:space="preserve"> INCLUDEPICTURE "https://upload.wikimedia.org/wikipedia/fr/thumb/6/62/MySQL.svg/langfr-220px-MySQL.svg.png" \* MERGEFORMATINET </w:instrText>
            </w:r>
            <w:r w:rsidRPr="000C6F3D">
              <w:rPr>
                <w:color w:val="7F7F7F" w:themeColor="text1" w:themeTint="80"/>
                <w:sz w:val="11"/>
                <w:szCs w:val="11"/>
                <w:lang w:val="en-CH"/>
              </w:rPr>
              <w:fldChar w:fldCharType="separate"/>
            </w:r>
            <w:r w:rsidRPr="000C6F3D">
              <w:rPr>
                <w:noProof/>
                <w:color w:val="7F7F7F" w:themeColor="text1" w:themeTint="80"/>
                <w:sz w:val="11"/>
                <w:szCs w:val="11"/>
                <w:lang w:val="en-CH"/>
              </w:rPr>
              <w:drawing>
                <wp:inline distT="0" distB="0" distL="0" distR="0" wp14:anchorId="5E735EF3" wp14:editId="7E1A6BDB">
                  <wp:extent cx="1053203" cy="540000"/>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1053203" cy="540000"/>
                          </a:xfrm>
                          <a:prstGeom prst="rect">
                            <a:avLst/>
                          </a:prstGeom>
                          <a:noFill/>
                          <a:ln>
                            <a:noFill/>
                          </a:ln>
                        </pic:spPr>
                      </pic:pic>
                    </a:graphicData>
                  </a:graphic>
                </wp:inline>
              </w:drawing>
            </w:r>
            <w:r w:rsidRPr="000C6F3D">
              <w:rPr>
                <w:color w:val="7F7F7F" w:themeColor="text1" w:themeTint="80"/>
                <w:sz w:val="11"/>
                <w:szCs w:val="11"/>
                <w:lang w:val="en-CH"/>
              </w:rPr>
              <w:fldChar w:fldCharType="end"/>
            </w:r>
          </w:p>
          <w:p w14:paraId="38133FFD" w14:textId="1FA16051" w:rsidR="001C4741" w:rsidRPr="00DC3C98" w:rsidRDefault="001C4741"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w:t>
            </w:r>
            <w:r w:rsidR="000C6F3D" w:rsidRPr="000C6F3D">
              <w:rPr>
                <w:color w:val="7F7F7F" w:themeColor="text1" w:themeTint="80"/>
                <w:sz w:val="11"/>
                <w:szCs w:val="11"/>
              </w:rPr>
              <w:t>MySQL.svg</w:t>
            </w:r>
          </w:p>
        </w:tc>
        <w:tc>
          <w:tcPr>
            <w:tcW w:w="9202" w:type="dxa"/>
            <w:shd w:val="clear" w:color="auto" w:fill="auto"/>
          </w:tcPr>
          <w:p w14:paraId="558AA39A" w14:textId="34FB220C" w:rsidR="001C4741" w:rsidRDefault="001C4741" w:rsidP="00FE2D43"/>
        </w:tc>
      </w:tr>
    </w:tbl>
    <w:p w14:paraId="7CFE777C" w14:textId="405464CD" w:rsidR="00656CDF" w:rsidRDefault="000C6F3D" w:rsidP="00656CDF">
      <w:pPr>
        <w:pStyle w:val="Heading4"/>
        <w:rPr>
          <w:highlight w:val="yellow"/>
          <w:lang w:val="en-CH"/>
        </w:rPr>
      </w:pPr>
      <w:r>
        <w:rPr>
          <w:highlight w:val="yellow"/>
        </w:rPr>
        <w:t>M</w:t>
      </w:r>
      <w:r w:rsidR="00656CDF" w:rsidRPr="00395E46">
        <w:rPr>
          <w:highlight w:val="yellow"/>
          <w:lang w:val="en-CH"/>
        </w:rPr>
        <w:t>aria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tblGrid>
      <w:tr w:rsidR="000C6F3D" w14:paraId="5764539F" w14:textId="77777777" w:rsidTr="000C6F3D">
        <w:tc>
          <w:tcPr>
            <w:tcW w:w="1706" w:type="dxa"/>
            <w:shd w:val="clear" w:color="auto" w:fill="auto"/>
            <w:vAlign w:val="center"/>
          </w:tcPr>
          <w:p w14:paraId="66E86BF5" w14:textId="6A7672CE" w:rsidR="000C6F3D" w:rsidRPr="000C6F3D" w:rsidRDefault="000C6F3D" w:rsidP="000C6F3D">
            <w:pPr>
              <w:jc w:val="center"/>
              <w:rPr>
                <w:color w:val="7F7F7F" w:themeColor="text1" w:themeTint="80"/>
                <w:sz w:val="11"/>
                <w:szCs w:val="11"/>
                <w:lang w:val="en-CH"/>
              </w:rPr>
            </w:pPr>
            <w:r w:rsidRPr="000C6F3D">
              <w:rPr>
                <w:color w:val="7F7F7F" w:themeColor="text1" w:themeTint="80"/>
                <w:sz w:val="11"/>
                <w:szCs w:val="11"/>
                <w:lang w:val="en-CH"/>
              </w:rPr>
              <w:fldChar w:fldCharType="begin"/>
            </w:r>
            <w:r w:rsidRPr="000C6F3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0C6F3D">
              <w:rPr>
                <w:color w:val="7F7F7F" w:themeColor="text1" w:themeTint="80"/>
                <w:sz w:val="11"/>
                <w:szCs w:val="11"/>
                <w:lang w:val="en-CH"/>
              </w:rPr>
              <w:fldChar w:fldCharType="separate"/>
            </w:r>
            <w:r w:rsidRPr="000C6F3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0C6F3D">
              <w:rPr>
                <w:color w:val="7F7F7F" w:themeColor="text1" w:themeTint="80"/>
                <w:sz w:val="11"/>
                <w:szCs w:val="11"/>
                <w:lang w:val="en-CH"/>
              </w:rPr>
              <w:fldChar w:fldCharType="end"/>
            </w:r>
          </w:p>
          <w:p w14:paraId="1D4B22E7" w14:textId="192FF34C" w:rsidR="000C6F3D" w:rsidRPr="00DC3C98" w:rsidRDefault="000C6F3D"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w:t>
            </w:r>
            <w:r w:rsidRPr="000C6F3D">
              <w:rPr>
                <w:color w:val="7F7F7F" w:themeColor="text1" w:themeTint="80"/>
                <w:sz w:val="11"/>
                <w:szCs w:val="11"/>
              </w:rPr>
              <w:t>MariaDB_colour_logo.svg</w:t>
            </w:r>
          </w:p>
        </w:tc>
      </w:tr>
    </w:tbl>
    <w:p w14:paraId="780171BC" w14:textId="3BB713B0" w:rsidR="00656CDF" w:rsidRPr="00395E46" w:rsidRDefault="00656CDF" w:rsidP="00656CDF">
      <w:pPr>
        <w:pStyle w:val="Heading3"/>
        <w:rPr>
          <w:highlight w:val="yellow"/>
          <w:lang w:val="en-CH"/>
        </w:rPr>
      </w:pPr>
      <w:r w:rsidRPr="00656CDF">
        <w:rPr>
          <w:highlight w:val="yellow"/>
          <w:lang w:val="en-CH"/>
        </w:rPr>
        <w:t>Base de données orientée documents</w:t>
      </w:r>
    </w:p>
    <w:p w14:paraId="17693C6A" w14:textId="02370830" w:rsidR="00656CDF" w:rsidRDefault="000C6F3D" w:rsidP="00656CDF">
      <w:pPr>
        <w:pStyle w:val="Heading4"/>
        <w:rPr>
          <w:highlight w:val="yellow"/>
          <w:lang w:val="en-CH"/>
        </w:rPr>
      </w:pPr>
      <w:r>
        <w:rPr>
          <w:highlight w:val="yellow"/>
        </w:rPr>
        <w:t>M</w:t>
      </w:r>
      <w:r w:rsidR="00656CDF" w:rsidRPr="00395E46">
        <w:rPr>
          <w:highlight w:val="yellow"/>
          <w:lang w:val="en-CH"/>
        </w:rPr>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14:paraId="224F3740" w14:textId="77777777" w:rsidTr="000C6F3D">
        <w:tc>
          <w:tcPr>
            <w:tcW w:w="992" w:type="dxa"/>
            <w:shd w:val="clear" w:color="auto" w:fill="auto"/>
            <w:vAlign w:val="center"/>
          </w:tcPr>
          <w:p w14:paraId="7BFC343D" w14:textId="49A30CFF" w:rsidR="000C6F3D" w:rsidRPr="000C6F3D" w:rsidRDefault="000C6F3D" w:rsidP="000C6F3D">
            <w:pPr>
              <w:jc w:val="center"/>
              <w:rPr>
                <w:color w:val="7F7F7F" w:themeColor="text1" w:themeTint="80"/>
                <w:sz w:val="11"/>
                <w:szCs w:val="11"/>
                <w:lang w:val="en-CH"/>
              </w:rPr>
            </w:pPr>
            <w:r w:rsidRPr="000C6F3D">
              <w:rPr>
                <w:color w:val="7F7F7F" w:themeColor="text1" w:themeTint="80"/>
                <w:sz w:val="11"/>
                <w:szCs w:val="11"/>
                <w:lang w:val="en-CH"/>
              </w:rPr>
              <w:fldChar w:fldCharType="begin"/>
            </w:r>
            <w:r w:rsidRPr="000C6F3D">
              <w:rPr>
                <w:color w:val="7F7F7F" w:themeColor="text1" w:themeTint="80"/>
                <w:sz w:val="11"/>
                <w:szCs w:val="11"/>
                <w:lang w:val="en-CH"/>
              </w:rPr>
              <w:instrText xml:space="preserve"> INCLUDEPICTURE "https://upload.wikimedia.org/wikipedia/en/thumb/4/45/MongoDB-Logo.svg/250px-MongoDB-Logo.svg.png" \* MERGEFORMATINET </w:instrText>
            </w:r>
            <w:r w:rsidRPr="000C6F3D">
              <w:rPr>
                <w:color w:val="7F7F7F" w:themeColor="text1" w:themeTint="80"/>
                <w:sz w:val="11"/>
                <w:szCs w:val="11"/>
                <w:lang w:val="en-CH"/>
              </w:rPr>
              <w:fldChar w:fldCharType="separate"/>
            </w:r>
            <w:r w:rsidRPr="000C6F3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0C6F3D">
              <w:rPr>
                <w:color w:val="7F7F7F" w:themeColor="text1" w:themeTint="80"/>
                <w:sz w:val="11"/>
                <w:szCs w:val="11"/>
                <w:lang w:val="en-CH"/>
              </w:rPr>
              <w:fldChar w:fldCharType="end"/>
            </w:r>
          </w:p>
          <w:p w14:paraId="3FAF248B" w14:textId="0C4BE7C9" w:rsidR="001C4741" w:rsidRPr="00DC3C98" w:rsidRDefault="001C4741"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w:t>
            </w:r>
            <w:r w:rsidR="000C6F3D" w:rsidRPr="000C6F3D">
              <w:rPr>
                <w:color w:val="7F7F7F" w:themeColor="text1" w:themeTint="80"/>
                <w:sz w:val="11"/>
                <w:szCs w:val="11"/>
              </w:rPr>
              <w:t>MongoDB-Logo.svg</w:t>
            </w:r>
          </w:p>
        </w:tc>
        <w:tc>
          <w:tcPr>
            <w:tcW w:w="9202" w:type="dxa"/>
            <w:shd w:val="clear" w:color="auto" w:fill="auto"/>
          </w:tcPr>
          <w:p w14:paraId="3D19D00C" w14:textId="176A8662" w:rsidR="001C4741" w:rsidRDefault="001C4741" w:rsidP="00FE2D43"/>
        </w:tc>
      </w:tr>
    </w:tbl>
    <w:p w14:paraId="5AAD9F34" w14:textId="77777777" w:rsidR="00656CDF" w:rsidRPr="00656CDF" w:rsidRDefault="00656CDF" w:rsidP="00656CDF">
      <w:pPr>
        <w:pStyle w:val="Heading3"/>
        <w:rPr>
          <w:highlight w:val="yellow"/>
          <w:lang w:val="en-CH"/>
        </w:rPr>
      </w:pPr>
      <w:r w:rsidRPr="00656CDF">
        <w:rPr>
          <w:highlight w:val="yellow"/>
          <w:lang w:val="en-CH"/>
        </w:rPr>
        <w:t>Base de données orientée objet</w:t>
      </w:r>
    </w:p>
    <w:p w14:paraId="3982E6F3" w14:textId="277CD784" w:rsidR="00656CDF" w:rsidRDefault="000C6F3D" w:rsidP="00656CDF">
      <w:pPr>
        <w:pStyle w:val="Heading4"/>
        <w:rPr>
          <w:highlight w:val="yellow"/>
          <w:lang w:val="en-CH"/>
        </w:rPr>
      </w:pPr>
      <w:r>
        <w:rPr>
          <w:highlight w:val="yellow"/>
        </w:rPr>
        <w:t>P</w:t>
      </w:r>
      <w:r w:rsidR="00656CDF" w:rsidRPr="00656CDF">
        <w:rPr>
          <w:highlight w:val="yellow"/>
          <w:lang w:val="en-CH"/>
        </w:rPr>
        <w:t>ostgreSQ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tblGrid>
      <w:tr w:rsidR="000C6F3D" w14:paraId="5F765807" w14:textId="77777777" w:rsidTr="000C6F3D">
        <w:tc>
          <w:tcPr>
            <w:tcW w:w="1706" w:type="dxa"/>
            <w:shd w:val="clear" w:color="auto" w:fill="auto"/>
            <w:vAlign w:val="center"/>
          </w:tcPr>
          <w:p w14:paraId="3204F59B" w14:textId="179F43AF" w:rsidR="000C6F3D" w:rsidRPr="000C6F3D" w:rsidRDefault="000C6F3D" w:rsidP="000C6F3D">
            <w:pPr>
              <w:jc w:val="center"/>
              <w:rPr>
                <w:color w:val="7F7F7F" w:themeColor="text1" w:themeTint="80"/>
                <w:sz w:val="11"/>
                <w:szCs w:val="11"/>
                <w:lang w:val="en-CH"/>
              </w:rPr>
            </w:pPr>
            <w:r w:rsidRPr="000C6F3D">
              <w:rPr>
                <w:color w:val="7F7F7F" w:themeColor="text1" w:themeTint="80"/>
                <w:sz w:val="11"/>
                <w:szCs w:val="11"/>
                <w:lang w:val="en-CH"/>
              </w:rPr>
              <w:fldChar w:fldCharType="begin"/>
            </w:r>
            <w:r w:rsidRPr="000C6F3D">
              <w:rPr>
                <w:color w:val="7F7F7F" w:themeColor="text1" w:themeTint="80"/>
                <w:sz w:val="11"/>
                <w:szCs w:val="11"/>
                <w:lang w:val="en-CH"/>
              </w:rPr>
              <w:instrText xml:space="preserve"> INCLUDEPICTURE "https://upload.wikimedia.org/wikipedia/commons/thumb/2/29/Postgresql_elephant.svg/220px-Postgresql_elephant.svg.png" \* MERGEFORMATINET </w:instrText>
            </w:r>
            <w:r w:rsidRPr="000C6F3D">
              <w:rPr>
                <w:color w:val="7F7F7F" w:themeColor="text1" w:themeTint="80"/>
                <w:sz w:val="11"/>
                <w:szCs w:val="11"/>
                <w:lang w:val="en-CH"/>
              </w:rPr>
              <w:fldChar w:fldCharType="separate"/>
            </w:r>
            <w:r w:rsidRPr="000C6F3D">
              <w:rPr>
                <w:noProof/>
                <w:color w:val="7F7F7F" w:themeColor="text1" w:themeTint="80"/>
                <w:sz w:val="11"/>
                <w:szCs w:val="11"/>
                <w:lang w:val="en-CH"/>
              </w:rPr>
              <w:drawing>
                <wp:inline distT="0" distB="0" distL="0" distR="0" wp14:anchorId="2DF52E7B" wp14:editId="57EA64EA">
                  <wp:extent cx="523010" cy="540000"/>
                  <wp:effectExtent l="0" t="0" r="0" b="0"/>
                  <wp:docPr id="45" name="Picture 45" descr="The World's Most Advanced Open Source Relational Datab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World's Most Advanced Open Source Relational Database[1]"/>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523010" cy="540000"/>
                          </a:xfrm>
                          <a:prstGeom prst="rect">
                            <a:avLst/>
                          </a:prstGeom>
                          <a:noFill/>
                          <a:ln>
                            <a:noFill/>
                          </a:ln>
                        </pic:spPr>
                      </pic:pic>
                    </a:graphicData>
                  </a:graphic>
                </wp:inline>
              </w:drawing>
            </w:r>
            <w:r w:rsidRPr="000C6F3D">
              <w:rPr>
                <w:color w:val="7F7F7F" w:themeColor="text1" w:themeTint="80"/>
                <w:sz w:val="11"/>
                <w:szCs w:val="11"/>
                <w:lang w:val="en-CH"/>
              </w:rPr>
              <w:fldChar w:fldCharType="end"/>
            </w:r>
          </w:p>
          <w:p w14:paraId="24D23807" w14:textId="3344E3EB" w:rsidR="000C6F3D" w:rsidRPr="00DC3C98" w:rsidRDefault="000C6F3D"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w:t>
            </w:r>
            <w:r w:rsidRPr="000C6F3D">
              <w:rPr>
                <w:color w:val="7F7F7F" w:themeColor="text1" w:themeTint="80"/>
                <w:sz w:val="11"/>
                <w:szCs w:val="11"/>
              </w:rPr>
              <w:t>File:Postgresql_elephant.svg</w:t>
            </w:r>
          </w:p>
        </w:tc>
      </w:tr>
    </w:tbl>
    <w:p w14:paraId="754BE7A5" w14:textId="5875C7E8" w:rsidR="00656CDF" w:rsidRPr="00395E46" w:rsidRDefault="00656CDF" w:rsidP="00656CDF">
      <w:pPr>
        <w:pStyle w:val="Heading3"/>
        <w:rPr>
          <w:highlight w:val="yellow"/>
          <w:lang w:val="en-CH"/>
        </w:rPr>
      </w:pPr>
      <w:r w:rsidRPr="00656CDF">
        <w:rPr>
          <w:bCs/>
          <w:highlight w:val="yellow"/>
          <w:lang w:val="en-CH"/>
        </w:rPr>
        <w:t>Base de données orientée graphe</w:t>
      </w:r>
    </w:p>
    <w:p w14:paraId="023E144A" w14:textId="761ECD8C" w:rsidR="00656CDF" w:rsidRDefault="00656CDF" w:rsidP="00656CDF">
      <w:pPr>
        <w:pStyle w:val="Heading4"/>
        <w:rPr>
          <w:highlight w:val="yellow"/>
        </w:rPr>
      </w:pPr>
      <w:r w:rsidRPr="00395E46">
        <w:rPr>
          <w:highlight w:val="yellow"/>
        </w:rPr>
        <w:t>Neo4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tblGrid>
      <w:tr w:rsidR="000C6F3D" w14:paraId="7DF560E9" w14:textId="77777777" w:rsidTr="000C6F3D">
        <w:tc>
          <w:tcPr>
            <w:tcW w:w="1706" w:type="dxa"/>
            <w:vAlign w:val="center"/>
          </w:tcPr>
          <w:p w14:paraId="2428F22C" w14:textId="00210FBD" w:rsidR="004A5207" w:rsidRPr="004A5207" w:rsidRDefault="004A5207"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0C6F3D" w:rsidRPr="00DC3C98" w:rsidRDefault="000C6F3D"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w:t>
            </w:r>
            <w:r w:rsidR="004A5207" w:rsidRPr="004A5207">
              <w:rPr>
                <w:color w:val="7F7F7F" w:themeColor="text1" w:themeTint="80"/>
                <w:sz w:val="11"/>
                <w:szCs w:val="11"/>
              </w:rPr>
              <w:t>Neo4j-logo_color.png</w:t>
            </w:r>
          </w:p>
        </w:tc>
      </w:tr>
    </w:tbl>
    <w:p w14:paraId="7F17BF40" w14:textId="36F270BC" w:rsidR="00F12039" w:rsidRDefault="003F79F9" w:rsidP="00F12039">
      <w:pPr>
        <w:pStyle w:val="Heading2"/>
      </w:pPr>
      <w:bookmarkStart w:id="18" w:name="_Toc75510959"/>
      <w:r w:rsidRPr="0004184B">
        <w:rPr>
          <w:lang w:val="en-CH"/>
        </w:rPr>
        <w:lastRenderedPageBreak/>
        <w:t>Livraison</w:t>
      </w:r>
      <w:r>
        <w:t xml:space="preserve"> et intégration </w:t>
      </w:r>
      <w:bookmarkStart w:id="19" w:name="OLE_LINK1"/>
      <w:bookmarkStart w:id="20" w:name="OLE_LINK2"/>
      <w:r>
        <w:t>continu</w:t>
      </w:r>
      <w:bookmarkEnd w:id="19"/>
      <w:bookmarkEnd w:id="20"/>
      <w:r>
        <w:t>e</w:t>
      </w:r>
      <w:bookmarkEnd w:id="18"/>
    </w:p>
    <w:p w14:paraId="37F58F3D" w14:textId="0FDF103C" w:rsidR="003F79F9" w:rsidRDefault="003F79F9" w:rsidP="003F79F9">
      <w:pPr>
        <w:pStyle w:val="Heading3"/>
      </w:pPr>
      <w:r>
        <w:t xml:space="preserve">Déploiement </w:t>
      </w:r>
      <w:r w:rsidR="002D5CCB">
        <w:t>continu</w:t>
      </w:r>
    </w:p>
    <w:p w14:paraId="65800EAF" w14:textId="125F33AA" w:rsidR="003F79F9" w:rsidRDefault="003F79F9" w:rsidP="003F79F9">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9"/>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694DAB64" w14:textId="511FB7A4" w:rsidR="002F4B74" w:rsidRDefault="007225F9" w:rsidP="002F4B74">
      <w:pPr>
        <w:pStyle w:val="Heading4"/>
      </w:pPr>
      <w:r>
        <w:t>Configuration</w:t>
      </w:r>
    </w:p>
    <w:p w14:paraId="08B4A833" w14:textId="3CFFF7F5" w:rsidR="002F4B74" w:rsidRDefault="002F4B74" w:rsidP="002F4B74">
      <w:pPr>
        <w:rPr>
          <w:lang w:val="fr-FR"/>
        </w:rPr>
      </w:pPr>
      <w:r>
        <w:t xml:space="preserve">La configuration de </w:t>
      </w:r>
      <w:r w:rsidRPr="003F79F9">
        <w:rPr>
          <w:i/>
          <w:iCs/>
          <w:lang w:val="fr-FR"/>
        </w:rPr>
        <w:t>Netlify</w:t>
      </w:r>
      <w:r>
        <w:rPr>
          <w:i/>
          <w:iCs/>
          <w:lang w:val="fr-FR"/>
        </w:rPr>
        <w:t xml:space="preserve"> </w:t>
      </w:r>
      <w:r>
        <w:rPr>
          <w:lang w:val="fr-FR"/>
        </w:rPr>
        <w:t xml:space="preserve">est très simple </w:t>
      </w:r>
      <w:r w:rsidR="006A589B">
        <w:rPr>
          <w:lang w:val="fr-FR"/>
        </w:rPr>
        <w:t xml:space="preserve">puisqu’il suffit de se connecter avec son compte </w:t>
      </w:r>
      <w:r w:rsidR="006A589B" w:rsidRPr="006A589B">
        <w:rPr>
          <w:i/>
          <w:iCs/>
          <w:lang w:val="fr-FR"/>
        </w:rPr>
        <w:t>GitHub</w:t>
      </w:r>
      <w:r w:rsidR="006A589B">
        <w:rPr>
          <w:lang w:val="fr-FR"/>
        </w:rPr>
        <w:t xml:space="preserve"> sur le site de </w:t>
      </w:r>
      <w:r w:rsidR="006A589B" w:rsidRPr="003F79F9">
        <w:rPr>
          <w:i/>
          <w:iCs/>
          <w:lang w:val="fr-FR"/>
        </w:rPr>
        <w:t>Netlify</w:t>
      </w:r>
      <w:r w:rsidR="006A589B">
        <w:rPr>
          <w:lang w:val="fr-FR"/>
        </w:rPr>
        <w:t xml:space="preserve"> et de donner l’accès au « </w:t>
      </w:r>
      <w:r w:rsidR="006A589B" w:rsidRPr="006A589B">
        <w:rPr>
          <w:i/>
          <w:iCs/>
          <w:lang w:val="fr-FR"/>
        </w:rPr>
        <w:t>repository</w:t>
      </w:r>
      <w:r w:rsidR="006A589B">
        <w:rPr>
          <w:lang w:val="fr-FR"/>
        </w:rPr>
        <w:t> » contenant le projet à déployer.</w:t>
      </w:r>
    </w:p>
    <w:p w14:paraId="340CEEF4" w14:textId="25D18AE1" w:rsidR="00C207C0" w:rsidRPr="00592FB0" w:rsidRDefault="003F0401" w:rsidP="00C207C0">
      <w:pPr>
        <w:rPr>
          <w:lang w:val="fr-FR"/>
        </w:rPr>
      </w:pPr>
      <w:r>
        <w:rPr>
          <w:lang w:val="fr-FR"/>
        </w:rPr>
        <w:t xml:space="preserve">Par défaut, </w:t>
      </w:r>
      <w:r w:rsidRPr="003F79F9">
        <w:rPr>
          <w:i/>
          <w:iCs/>
          <w:lang w:val="fr-FR"/>
        </w:rPr>
        <w:t>Netlify</w:t>
      </w:r>
      <w:r>
        <w:rPr>
          <w:i/>
          <w:iCs/>
          <w:lang w:val="fr-FR"/>
        </w:rPr>
        <w:t xml:space="preserve"> </w:t>
      </w:r>
      <w:r>
        <w:rPr>
          <w:lang w:val="fr-FR"/>
        </w:rPr>
        <w:t xml:space="preserve">nous attribue une </w:t>
      </w:r>
      <w:r w:rsidR="009D405F">
        <w:rPr>
          <w:lang w:val="fr-FR"/>
        </w:rPr>
        <w:t>URL</w:t>
      </w:r>
      <w:r>
        <w:rPr>
          <w:lang w:val="fr-FR"/>
        </w:rPr>
        <w:t xml:space="preserve"> aléatoire. Celle-ci peut être modifié</w:t>
      </w:r>
      <w:r w:rsidR="009D405F">
        <w:rPr>
          <w:lang w:val="fr-FR"/>
        </w:rPr>
        <w:t>e</w:t>
      </w:r>
      <w:r>
        <w:rPr>
          <w:lang w:val="fr-FR"/>
        </w:rPr>
        <w:t xml:space="preserve"> dans les réglages généraux.</w:t>
      </w:r>
      <w:r w:rsidR="00B37AB0">
        <w:rPr>
          <w:lang w:val="fr-FR"/>
        </w:rPr>
        <w:t xml:space="preserve"> Pour mon projet, j’ai décidé d’utiliser l’</w:t>
      </w:r>
      <w:r w:rsidR="009D405F">
        <w:rPr>
          <w:lang w:val="fr-FR"/>
        </w:rPr>
        <w:t>URL</w:t>
      </w:r>
      <w:r w:rsidR="00B37AB0">
        <w:rPr>
          <w:lang w:val="fr-FR"/>
        </w:rPr>
        <w:t xml:space="preserve"> suivant : </w:t>
      </w:r>
      <w:hyperlink r:id="rId73" w:history="1">
        <w:r w:rsidR="00B37AB0" w:rsidRPr="00F84EB9">
          <w:rPr>
            <w:rStyle w:val="Hyperlink"/>
            <w:lang w:val="fr-FR"/>
          </w:rPr>
          <w:t>https://heig-tb.netlify.app/</w:t>
        </w:r>
      </w:hyperlink>
      <w:r w:rsidR="00B37AB0">
        <w:rPr>
          <w:lang w:val="fr-FR"/>
        </w:rPr>
        <w:t>. Dorénavant, mon projet et ses évolutions seront donc visible</w:t>
      </w:r>
      <w:r w:rsidR="009D405F">
        <w:rPr>
          <w:lang w:val="fr-FR"/>
        </w:rPr>
        <w:t>s</w:t>
      </w:r>
      <w:r w:rsidR="00B37AB0">
        <w:rPr>
          <w:lang w:val="fr-FR"/>
        </w:rPr>
        <w:t xml:space="preserve"> via cette </w:t>
      </w:r>
      <w:r w:rsidR="009D405F">
        <w:rPr>
          <w:lang w:val="fr-FR"/>
        </w:rPr>
        <w:t>URL</w:t>
      </w:r>
      <w:r w:rsidR="00B37AB0">
        <w:rPr>
          <w:lang w:val="fr-FR"/>
        </w:rPr>
        <w:t>.</w:t>
      </w:r>
    </w:p>
    <w:p w14:paraId="5643D989" w14:textId="064E0CFF" w:rsidR="003335C5" w:rsidRPr="00C207C0" w:rsidRDefault="003335C5" w:rsidP="00C207C0">
      <w:pPr>
        <w:pStyle w:val="Heading1"/>
      </w:pPr>
      <w:bookmarkStart w:id="21" w:name="_Toc75510960"/>
      <w:r w:rsidRPr="00C207C0">
        <w:lastRenderedPageBreak/>
        <w:t>Modélisation</w:t>
      </w:r>
      <w:bookmarkEnd w:id="21"/>
      <w:r w:rsidRPr="00C207C0">
        <w:t xml:space="preserve"> </w:t>
      </w:r>
    </w:p>
    <w:p w14:paraId="316CB6CA" w14:textId="59765FD8" w:rsidR="003335C5" w:rsidRPr="00C207C0" w:rsidRDefault="003335C5" w:rsidP="00C207C0">
      <w:pPr>
        <w:pStyle w:val="Heading1"/>
      </w:pPr>
      <w:bookmarkStart w:id="22" w:name="_Toc75510961"/>
      <w:r w:rsidRPr="00C207C0">
        <w:lastRenderedPageBreak/>
        <w:t>Conception</w:t>
      </w:r>
      <w:bookmarkEnd w:id="22"/>
      <w:r w:rsidRPr="00C207C0">
        <w:t xml:space="preserve"> </w:t>
      </w:r>
    </w:p>
    <w:p w14:paraId="2424BEC4" w14:textId="2297A452" w:rsidR="003335C5" w:rsidRDefault="002A6464" w:rsidP="00C207C0">
      <w:pPr>
        <w:pStyle w:val="Heading1"/>
      </w:pPr>
      <w:r>
        <w:lastRenderedPageBreak/>
        <w:t xml:space="preserve"> </w:t>
      </w:r>
      <w:bookmarkStart w:id="23" w:name="_Toc75510962"/>
      <w:r w:rsidR="003335C5" w:rsidRPr="003E4F6A">
        <w:t>Planification</w:t>
      </w:r>
      <w:bookmarkEnd w:id="23"/>
    </w:p>
    <w:p w14:paraId="08E3014C" w14:textId="1480DEA5" w:rsidR="00856FF9" w:rsidRDefault="00856FF9" w:rsidP="00856FF9">
      <w:pPr>
        <w:pStyle w:val="Heading2"/>
      </w:pPr>
      <w:bookmarkStart w:id="24" w:name="_Toc75510963"/>
      <w:r>
        <w:t>Sprint N°1 : XXX</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856FF9" w14:paraId="1E95581C" w14:textId="77777777" w:rsidTr="00856FF9">
        <w:tc>
          <w:tcPr>
            <w:tcW w:w="1555" w:type="dxa"/>
            <w:shd w:val="clear" w:color="auto" w:fill="F2F2F2" w:themeFill="background1" w:themeFillShade="F2"/>
            <w:vAlign w:val="center"/>
          </w:tcPr>
          <w:p w14:paraId="5E06122E" w14:textId="1B699265" w:rsidR="00856FF9" w:rsidRPr="00856FF9" w:rsidRDefault="00856FF9" w:rsidP="00856FF9">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29F45CB5" w14:textId="3528BA83" w:rsidR="00856FF9" w:rsidRDefault="00856FF9" w:rsidP="00856FF9">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856FF9" w14:paraId="31169312" w14:textId="77777777" w:rsidTr="00856FF9">
        <w:tc>
          <w:tcPr>
            <w:tcW w:w="1555" w:type="dxa"/>
            <w:shd w:val="clear" w:color="auto" w:fill="F2F2F2" w:themeFill="background1" w:themeFillShade="F2"/>
            <w:vAlign w:val="center"/>
          </w:tcPr>
          <w:p w14:paraId="6261E12B" w14:textId="0467B5AF" w:rsidR="00856FF9" w:rsidRPr="00856FF9" w:rsidRDefault="00856FF9" w:rsidP="00856FF9">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00814E6" w14:textId="77777777" w:rsidR="00856FF9" w:rsidRDefault="00856FF9" w:rsidP="00856FF9">
            <w:pPr>
              <w:spacing w:before="60" w:after="60" w:line="276" w:lineRule="auto"/>
              <w:jc w:val="left"/>
            </w:pPr>
          </w:p>
        </w:tc>
      </w:tr>
      <w:tr w:rsidR="00856FF9" w14:paraId="68565849" w14:textId="77777777" w:rsidTr="00856FF9">
        <w:tc>
          <w:tcPr>
            <w:tcW w:w="1555" w:type="dxa"/>
            <w:shd w:val="clear" w:color="auto" w:fill="F2F2F2" w:themeFill="background1" w:themeFillShade="F2"/>
            <w:vAlign w:val="center"/>
          </w:tcPr>
          <w:p w14:paraId="4A14F95F" w14:textId="618D1A9F" w:rsidR="00856FF9" w:rsidRPr="00856FF9" w:rsidRDefault="00856FF9" w:rsidP="00856FF9">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1AF9791" w14:textId="77777777" w:rsidR="00856FF9" w:rsidRDefault="00856FF9" w:rsidP="00856FF9">
            <w:pPr>
              <w:spacing w:before="60" w:after="60" w:line="276" w:lineRule="auto"/>
              <w:jc w:val="left"/>
            </w:pPr>
          </w:p>
        </w:tc>
      </w:tr>
      <w:tr w:rsidR="00856FF9" w14:paraId="025F6A53" w14:textId="77777777" w:rsidTr="00856FF9">
        <w:tc>
          <w:tcPr>
            <w:tcW w:w="1555" w:type="dxa"/>
            <w:shd w:val="clear" w:color="auto" w:fill="F2F2F2" w:themeFill="background1" w:themeFillShade="F2"/>
            <w:vAlign w:val="center"/>
          </w:tcPr>
          <w:p w14:paraId="5385D4B7" w14:textId="162D35A5" w:rsidR="00856FF9" w:rsidRPr="00856FF9" w:rsidRDefault="00856FF9" w:rsidP="00856FF9">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503E5569" w14:textId="77777777" w:rsidR="00856FF9" w:rsidRDefault="00856FF9" w:rsidP="00856FF9">
            <w:pPr>
              <w:spacing w:before="60" w:after="60" w:line="276" w:lineRule="auto"/>
              <w:jc w:val="left"/>
            </w:pPr>
          </w:p>
        </w:tc>
      </w:tr>
    </w:tbl>
    <w:p w14:paraId="2BF6B4EA" w14:textId="0F4DEE60" w:rsidR="00754511" w:rsidRDefault="00754511" w:rsidP="00754511">
      <w:pPr>
        <w:pStyle w:val="Heading2"/>
      </w:pPr>
      <w:bookmarkStart w:id="25" w:name="_Toc75510964"/>
      <w:r>
        <w:t>Sprint N°2 : XXX</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2DF6FE1E" w14:textId="77777777" w:rsidTr="000C7ECE">
        <w:tc>
          <w:tcPr>
            <w:tcW w:w="1555" w:type="dxa"/>
            <w:shd w:val="clear" w:color="auto" w:fill="F2F2F2" w:themeFill="background1" w:themeFillShade="F2"/>
            <w:vAlign w:val="center"/>
          </w:tcPr>
          <w:p w14:paraId="32873646"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0839D6ED"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6FFF96A9" w14:textId="77777777" w:rsidTr="000C7ECE">
        <w:tc>
          <w:tcPr>
            <w:tcW w:w="1555" w:type="dxa"/>
            <w:shd w:val="clear" w:color="auto" w:fill="F2F2F2" w:themeFill="background1" w:themeFillShade="F2"/>
            <w:vAlign w:val="center"/>
          </w:tcPr>
          <w:p w14:paraId="777F8B54"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3110BD3" w14:textId="77777777" w:rsidR="00754511" w:rsidRDefault="00754511" w:rsidP="000C7ECE">
            <w:pPr>
              <w:spacing w:before="60" w:after="60" w:line="276" w:lineRule="auto"/>
              <w:jc w:val="left"/>
            </w:pPr>
          </w:p>
        </w:tc>
      </w:tr>
      <w:tr w:rsidR="00754511" w14:paraId="4AAA9F2C" w14:textId="77777777" w:rsidTr="000C7ECE">
        <w:tc>
          <w:tcPr>
            <w:tcW w:w="1555" w:type="dxa"/>
            <w:shd w:val="clear" w:color="auto" w:fill="F2F2F2" w:themeFill="background1" w:themeFillShade="F2"/>
            <w:vAlign w:val="center"/>
          </w:tcPr>
          <w:p w14:paraId="3B43B8B9"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0125744" w14:textId="77777777" w:rsidR="00754511" w:rsidRDefault="00754511" w:rsidP="000C7ECE">
            <w:pPr>
              <w:spacing w:before="60" w:after="60" w:line="276" w:lineRule="auto"/>
              <w:jc w:val="left"/>
            </w:pPr>
          </w:p>
        </w:tc>
      </w:tr>
      <w:tr w:rsidR="00754511" w14:paraId="7A116E14" w14:textId="77777777" w:rsidTr="000C7ECE">
        <w:tc>
          <w:tcPr>
            <w:tcW w:w="1555" w:type="dxa"/>
            <w:shd w:val="clear" w:color="auto" w:fill="F2F2F2" w:themeFill="background1" w:themeFillShade="F2"/>
            <w:vAlign w:val="center"/>
          </w:tcPr>
          <w:p w14:paraId="0EA9422A"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E5BFD4F" w14:textId="77777777" w:rsidR="00754511" w:rsidRDefault="00754511" w:rsidP="000C7ECE">
            <w:pPr>
              <w:spacing w:before="60" w:after="60" w:line="276" w:lineRule="auto"/>
              <w:jc w:val="left"/>
            </w:pPr>
          </w:p>
        </w:tc>
      </w:tr>
    </w:tbl>
    <w:p w14:paraId="45CC8789" w14:textId="3A24D349" w:rsidR="00754511" w:rsidRDefault="00754511" w:rsidP="00754511">
      <w:pPr>
        <w:pStyle w:val="Heading2"/>
      </w:pPr>
      <w:bookmarkStart w:id="26" w:name="_Toc75510965"/>
      <w:r>
        <w:t>Sprint N°3 : XXX</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47A54D42" w14:textId="77777777" w:rsidTr="000C7ECE">
        <w:tc>
          <w:tcPr>
            <w:tcW w:w="1555" w:type="dxa"/>
            <w:shd w:val="clear" w:color="auto" w:fill="F2F2F2" w:themeFill="background1" w:themeFillShade="F2"/>
            <w:vAlign w:val="center"/>
          </w:tcPr>
          <w:p w14:paraId="52787FDD"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73CE2D1B"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1FD9102A" w14:textId="77777777" w:rsidTr="000C7ECE">
        <w:tc>
          <w:tcPr>
            <w:tcW w:w="1555" w:type="dxa"/>
            <w:shd w:val="clear" w:color="auto" w:fill="F2F2F2" w:themeFill="background1" w:themeFillShade="F2"/>
            <w:vAlign w:val="center"/>
          </w:tcPr>
          <w:p w14:paraId="2B91BEE9"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155B3A2" w14:textId="77777777" w:rsidR="00754511" w:rsidRDefault="00754511" w:rsidP="000C7ECE">
            <w:pPr>
              <w:spacing w:before="60" w:after="60" w:line="276" w:lineRule="auto"/>
              <w:jc w:val="left"/>
            </w:pPr>
          </w:p>
        </w:tc>
      </w:tr>
      <w:tr w:rsidR="00754511" w14:paraId="13B5EA64" w14:textId="77777777" w:rsidTr="000C7ECE">
        <w:tc>
          <w:tcPr>
            <w:tcW w:w="1555" w:type="dxa"/>
            <w:shd w:val="clear" w:color="auto" w:fill="F2F2F2" w:themeFill="background1" w:themeFillShade="F2"/>
            <w:vAlign w:val="center"/>
          </w:tcPr>
          <w:p w14:paraId="654DEB94"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53822D" w14:textId="77777777" w:rsidR="00754511" w:rsidRDefault="00754511" w:rsidP="000C7ECE">
            <w:pPr>
              <w:spacing w:before="60" w:after="60" w:line="276" w:lineRule="auto"/>
              <w:jc w:val="left"/>
            </w:pPr>
          </w:p>
        </w:tc>
      </w:tr>
      <w:tr w:rsidR="00754511" w14:paraId="4855DBD0" w14:textId="77777777" w:rsidTr="000C7ECE">
        <w:tc>
          <w:tcPr>
            <w:tcW w:w="1555" w:type="dxa"/>
            <w:shd w:val="clear" w:color="auto" w:fill="F2F2F2" w:themeFill="background1" w:themeFillShade="F2"/>
            <w:vAlign w:val="center"/>
          </w:tcPr>
          <w:p w14:paraId="44EDC37D"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0715EFC" w14:textId="77777777" w:rsidR="00754511" w:rsidRDefault="00754511" w:rsidP="000C7ECE">
            <w:pPr>
              <w:spacing w:before="60" w:after="60" w:line="276" w:lineRule="auto"/>
              <w:jc w:val="left"/>
            </w:pPr>
          </w:p>
        </w:tc>
      </w:tr>
    </w:tbl>
    <w:p w14:paraId="35015618" w14:textId="7399EA93" w:rsidR="00754511" w:rsidRDefault="00754511" w:rsidP="00754511">
      <w:pPr>
        <w:pStyle w:val="Heading2"/>
      </w:pPr>
      <w:bookmarkStart w:id="27" w:name="_Toc75510966"/>
      <w:r>
        <w:t>Sprint N°4 : XXX</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317E872A" w14:textId="77777777" w:rsidTr="000C7ECE">
        <w:tc>
          <w:tcPr>
            <w:tcW w:w="1555" w:type="dxa"/>
            <w:shd w:val="clear" w:color="auto" w:fill="F2F2F2" w:themeFill="background1" w:themeFillShade="F2"/>
            <w:vAlign w:val="center"/>
          </w:tcPr>
          <w:p w14:paraId="0F50A7A5"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243C1F03"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75615386" w14:textId="77777777" w:rsidTr="000C7ECE">
        <w:tc>
          <w:tcPr>
            <w:tcW w:w="1555" w:type="dxa"/>
            <w:shd w:val="clear" w:color="auto" w:fill="F2F2F2" w:themeFill="background1" w:themeFillShade="F2"/>
            <w:vAlign w:val="center"/>
          </w:tcPr>
          <w:p w14:paraId="5E141E43"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D9DF89" w14:textId="77777777" w:rsidR="00754511" w:rsidRDefault="00754511" w:rsidP="000C7ECE">
            <w:pPr>
              <w:spacing w:before="60" w:after="60" w:line="276" w:lineRule="auto"/>
              <w:jc w:val="left"/>
            </w:pPr>
          </w:p>
        </w:tc>
      </w:tr>
      <w:tr w:rsidR="00754511" w14:paraId="04506429" w14:textId="77777777" w:rsidTr="000C7ECE">
        <w:tc>
          <w:tcPr>
            <w:tcW w:w="1555" w:type="dxa"/>
            <w:shd w:val="clear" w:color="auto" w:fill="F2F2F2" w:themeFill="background1" w:themeFillShade="F2"/>
            <w:vAlign w:val="center"/>
          </w:tcPr>
          <w:p w14:paraId="31CE23D5"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416870" w14:textId="77777777" w:rsidR="00754511" w:rsidRDefault="00754511" w:rsidP="000C7ECE">
            <w:pPr>
              <w:spacing w:before="60" w:after="60" w:line="276" w:lineRule="auto"/>
              <w:jc w:val="left"/>
            </w:pPr>
          </w:p>
        </w:tc>
      </w:tr>
      <w:tr w:rsidR="00754511" w14:paraId="47E72700" w14:textId="77777777" w:rsidTr="000C7ECE">
        <w:tc>
          <w:tcPr>
            <w:tcW w:w="1555" w:type="dxa"/>
            <w:shd w:val="clear" w:color="auto" w:fill="F2F2F2" w:themeFill="background1" w:themeFillShade="F2"/>
            <w:vAlign w:val="center"/>
          </w:tcPr>
          <w:p w14:paraId="1B1F39B6"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7F5B32B" w14:textId="77777777" w:rsidR="00754511" w:rsidRDefault="00754511" w:rsidP="000C7ECE">
            <w:pPr>
              <w:spacing w:before="60" w:after="60" w:line="276" w:lineRule="auto"/>
              <w:jc w:val="left"/>
            </w:pPr>
          </w:p>
        </w:tc>
      </w:tr>
    </w:tbl>
    <w:p w14:paraId="2EEA179D" w14:textId="77777777" w:rsidR="00856FF9" w:rsidRPr="00856FF9" w:rsidRDefault="00856FF9" w:rsidP="00856FF9"/>
    <w:p w14:paraId="0A951A20" w14:textId="771A8830" w:rsidR="003335C5" w:rsidRPr="003E4F6A" w:rsidRDefault="003335C5" w:rsidP="000C3781">
      <w:pPr>
        <w:pStyle w:val="Heading1"/>
      </w:pPr>
      <w:bookmarkStart w:id="28" w:name="_Toc75510967"/>
      <w:r w:rsidRPr="003E4F6A">
        <w:lastRenderedPageBreak/>
        <w:t>Réalisation</w:t>
      </w:r>
      <w:bookmarkEnd w:id="28"/>
    </w:p>
    <w:p w14:paraId="7B379571" w14:textId="4846B0A5" w:rsidR="004D03EF" w:rsidRPr="003E4F6A" w:rsidRDefault="004D03EF" w:rsidP="003335C5">
      <w:pPr>
        <w:pStyle w:val="Heading1"/>
      </w:pPr>
      <w:bookmarkStart w:id="29" w:name="_Toc75510968"/>
      <w:r w:rsidRPr="003E4F6A">
        <w:lastRenderedPageBreak/>
        <w:t>Tests</w:t>
      </w:r>
      <w:bookmarkEnd w:id="29"/>
    </w:p>
    <w:p w14:paraId="11664099" w14:textId="515230C3" w:rsidR="00B365C6" w:rsidRDefault="004D03EF" w:rsidP="003335C5">
      <w:pPr>
        <w:pStyle w:val="Heading1"/>
        <w:rPr>
          <w:lang w:eastAsia="en-US"/>
        </w:rPr>
      </w:pPr>
      <w:bookmarkStart w:id="30" w:name="_Toc75510969"/>
      <w:r w:rsidRPr="003E4F6A">
        <w:rPr>
          <w:lang w:eastAsia="en-US"/>
        </w:rPr>
        <w:lastRenderedPageBreak/>
        <w:t>Conclusion</w:t>
      </w:r>
      <w:bookmarkEnd w:id="30"/>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r>
        <w:rPr>
          <w:rFonts w:ascii="Open Sans" w:hAnsi="Open Sans" w:cs="Open Sans"/>
          <w:color w:val="000000"/>
          <w:sz w:val="18"/>
          <w:szCs w:val="18"/>
        </w:rPr>
        <w:t>W</w:t>
      </w:r>
      <w:r w:rsidRPr="00AA57D6">
        <w:rPr>
          <w:rFonts w:ascii="Open Sans" w:hAnsi="Open Sans" w:cs="Open Sans"/>
          <w:color w:val="000000"/>
          <w:sz w:val="18"/>
          <w:szCs w:val="18"/>
        </w:rPr>
        <w:t>appalyzer</w:t>
      </w:r>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74"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Technologies Overview</w:t>
      </w:r>
      <w:r w:rsidRPr="00970D9D">
        <w:rPr>
          <w:rFonts w:ascii="Open Sans" w:hAnsi="Open Sans" w:cs="Open Sans"/>
          <w:color w:val="000000" w:themeColor="text1"/>
          <w:sz w:val="18"/>
          <w:szCs w:val="18"/>
        </w:rPr>
        <w:t>.</w:t>
      </w:r>
      <w:r w:rsidRPr="00970D9D">
        <w:rPr>
          <w:color w:val="000000" w:themeColor="text1"/>
        </w:rPr>
        <w:t xml:space="preserve"> </w:t>
      </w:r>
      <w:hyperlink r:id="rId75"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76"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77"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78"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The Catalog of Design Patterns</w:t>
      </w:r>
      <w:r w:rsidRPr="00617695">
        <w:rPr>
          <w:rFonts w:ascii="Open Sans" w:hAnsi="Open Sans" w:cs="Open Sans"/>
          <w:color w:val="000000" w:themeColor="text1"/>
          <w:sz w:val="18"/>
          <w:szCs w:val="18"/>
        </w:rPr>
        <w:t xml:space="preserve">. </w:t>
      </w:r>
      <w:hyperlink r:id="rId79"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80"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4E072554" w:rsidR="000964F0" w:rsidRPr="005D3486" w:rsidRDefault="000964F0" w:rsidP="00D54A5C">
      <w:pPr>
        <w:spacing w:line="276" w:lineRule="auto"/>
        <w:ind w:left="709" w:hanging="709"/>
        <w:jc w:val="left"/>
        <w:rPr>
          <w:sz w:val="18"/>
          <w:szCs w:val="18"/>
          <w:lang w:eastAsia="en-US"/>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amp; Schwaber</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The Scrum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81"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7777777" w:rsidR="000964F0" w:rsidRDefault="000964F0" w:rsidP="00AA57D6">
      <w:pPr>
        <w:spacing w:line="276" w:lineRule="auto"/>
        <w:jc w:val="left"/>
      </w:pP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43510836" w14:textId="7FC4D5B4" w:rsidR="004774F1" w:rsidRPr="004774F1" w:rsidRDefault="00C961AA" w:rsidP="002356C7">
      <w:pPr>
        <w:pStyle w:val="ListParagraph"/>
        <w:numPr>
          <w:ilvl w:val="0"/>
          <w:numId w:val="23"/>
        </w:numPr>
        <w:rPr>
          <w:lang w:eastAsia="en-US"/>
        </w:rPr>
      </w:pPr>
      <w:r>
        <w:rPr>
          <w:lang w:eastAsia="en-US"/>
        </w:rPr>
        <w:t xml:space="preserve">Planning </w:t>
      </w:r>
      <w:r>
        <w:rPr>
          <w:lang w:eastAsia="en-US"/>
        </w:rPr>
        <w:tab/>
      </w:r>
      <w:r w:rsidRPr="00C961AA">
        <w:rPr>
          <w:i/>
          <w:iCs/>
          <w:lang w:eastAsia="en-US"/>
        </w:rPr>
        <w:t>TB_Planning_Alt-Thibaud.xlsx</w:t>
      </w:r>
    </w:p>
    <w:sectPr w:rsidR="004774F1" w:rsidRPr="004774F1" w:rsidSect="009620E6">
      <w:headerReference w:type="default" r:id="rId82"/>
      <w:footerReference w:type="default" r:id="rId83"/>
      <w:headerReference w:type="first" r:id="rId84"/>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FDB42" w14:textId="77777777" w:rsidR="00DB4234" w:rsidRDefault="00DB4234" w:rsidP="00A91309">
      <w:r>
        <w:separator/>
      </w:r>
    </w:p>
  </w:endnote>
  <w:endnote w:type="continuationSeparator" w:id="0">
    <w:p w14:paraId="3603AC04" w14:textId="77777777" w:rsidR="00DB4234" w:rsidRDefault="00DB4234"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7C12BBDF" w:rsidR="00DB58B5" w:rsidRPr="003D453C" w:rsidRDefault="00DB4234"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7249B3">
                    <w:rPr>
                      <w:b/>
                      <w:bCs/>
                      <w:noProof/>
                      <w:sz w:val="21"/>
                      <w:szCs w:val="21"/>
                    </w:rPr>
                    <w:t>56</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653A8" w14:textId="77777777" w:rsidR="00DB4234" w:rsidRDefault="00DB4234" w:rsidP="00A91309">
      <w:r>
        <w:separator/>
      </w:r>
    </w:p>
  </w:footnote>
  <w:footnote w:type="continuationSeparator" w:id="0">
    <w:p w14:paraId="09ED7BA7" w14:textId="77777777" w:rsidR="00DB4234" w:rsidRDefault="00DB4234" w:rsidP="00A91309">
      <w:r>
        <w:continuationSeparator/>
      </w:r>
    </w:p>
  </w:footnote>
  <w:footnote w:id="1">
    <w:p w14:paraId="254286F7" w14:textId="6B8EEE2F" w:rsidR="003E170B" w:rsidRPr="003E170B" w:rsidRDefault="003E170B">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77308F6B" w14:textId="2CDF3808" w:rsidR="003E170B" w:rsidRPr="003E170B" w:rsidRDefault="003E170B">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10453D1D" w14:textId="533B6360" w:rsidR="003E170B" w:rsidRDefault="003E170B">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775256C1" w14:textId="5FC97469" w:rsidR="004C2E0E" w:rsidRDefault="004C2E0E">
      <w:pPr>
        <w:pStyle w:val="FootnoteText"/>
      </w:pPr>
      <w:r w:rsidRPr="004C2E0E">
        <w:rPr>
          <w:rStyle w:val="FootnoteReference"/>
          <w:sz w:val="18"/>
          <w:szCs w:val="18"/>
        </w:rPr>
        <w:footnoteRef/>
      </w:r>
      <w:r w:rsidRPr="004C2E0E">
        <w:rPr>
          <w:sz w:val="18"/>
          <w:szCs w:val="18"/>
        </w:rPr>
        <w:t xml:space="preserve"> https://www.pantone.com/eu/fr/</w:t>
      </w:r>
    </w:p>
  </w:footnote>
  <w:footnote w:id="5">
    <w:p w14:paraId="52376BA2" w14:textId="6953832E" w:rsidR="00A22518" w:rsidRPr="006F2D41" w:rsidRDefault="00A22518">
      <w:pPr>
        <w:pStyle w:val="FootnoteText"/>
        <w:rPr>
          <w:sz w:val="16"/>
          <w:szCs w:val="16"/>
        </w:rPr>
      </w:pPr>
      <w:r w:rsidRPr="006F2D41">
        <w:rPr>
          <w:rStyle w:val="FootnoteReference"/>
          <w:sz w:val="16"/>
          <w:szCs w:val="16"/>
        </w:rPr>
        <w:footnoteRef/>
      </w:r>
      <w:r w:rsidRPr="006F2D41">
        <w:rPr>
          <w:sz w:val="16"/>
          <w:szCs w:val="16"/>
        </w:rPr>
        <w:t xml:space="preserve"> https://app.diagrams.net</w:t>
      </w:r>
      <w:r w:rsidR="008070DF" w:rsidRPr="006F2D41">
        <w:rPr>
          <w:sz w:val="16"/>
          <w:szCs w:val="16"/>
        </w:rPr>
        <w:t xml:space="preserve"> </w:t>
      </w:r>
    </w:p>
  </w:footnote>
  <w:footnote w:id="6">
    <w:p w14:paraId="5A120A88" w14:textId="17F25F0A" w:rsidR="00A22518" w:rsidRPr="006F2D41" w:rsidRDefault="00A22518">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1A2D5085" w14:textId="4C41BE05" w:rsidR="00A87285" w:rsidRPr="006F2D41" w:rsidRDefault="00A87285">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695F061D" w14:textId="2453AA7C" w:rsidR="00D35BF8" w:rsidRPr="006F2D41" w:rsidRDefault="00D35BF8" w:rsidP="00D35BF8">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70A6A2FA" w14:textId="663A76DB" w:rsidR="00F53906" w:rsidRDefault="00F53906">
      <w:pPr>
        <w:pStyle w:val="FootnoteText"/>
      </w:pPr>
      <w:r w:rsidRPr="006F2D41">
        <w:rPr>
          <w:rStyle w:val="FootnoteReference"/>
          <w:sz w:val="16"/>
          <w:szCs w:val="16"/>
        </w:rPr>
        <w:footnoteRef/>
      </w:r>
      <w:r w:rsidRPr="006F2D41">
        <w:rPr>
          <w:sz w:val="16"/>
          <w:szCs w:val="16"/>
        </w:rPr>
        <w:t xml:space="preserve"> https://tailwindcss.com</w:t>
      </w:r>
    </w:p>
  </w:footnote>
  <w:footnote w:id="10">
    <w:p w14:paraId="57EB557F" w14:textId="1D22EFA4" w:rsidR="00C471F2" w:rsidRDefault="00C471F2">
      <w:pPr>
        <w:pStyle w:val="FootnoteText"/>
      </w:pPr>
      <w:r w:rsidRPr="00603A99">
        <w:rPr>
          <w:rStyle w:val="FootnoteReference"/>
          <w:sz w:val="16"/>
          <w:szCs w:val="16"/>
        </w:rPr>
        <w:footnoteRef/>
      </w:r>
      <w:r w:rsidRPr="00603A99">
        <w:rPr>
          <w:sz w:val="16"/>
          <w:szCs w:val="16"/>
        </w:rPr>
        <w:t xml:space="preserve"> https://www.wappalyzer.com/</w:t>
      </w:r>
    </w:p>
  </w:footnote>
  <w:footnote w:id="11">
    <w:p w14:paraId="30B00506" w14:textId="2BA859A1" w:rsidR="006F2D41" w:rsidRDefault="006F2D41">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49F4615D" w14:textId="0E2DD5B4" w:rsidR="00D75A3A" w:rsidRPr="00D75A3A" w:rsidRDefault="00D75A3A">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13">
    <w:p w14:paraId="234FC209" w14:textId="3466007C" w:rsidR="00694BD9" w:rsidRDefault="00694BD9">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14">
    <w:p w14:paraId="2DEC5FA4" w14:textId="08E02C57" w:rsidR="00867EA4" w:rsidRDefault="00867EA4">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15">
    <w:p w14:paraId="42990560" w14:textId="77777777" w:rsidR="00BC6FC9" w:rsidRDefault="00BC6FC9" w:rsidP="00BC6FC9">
      <w:pPr>
        <w:pStyle w:val="FootnoteText"/>
      </w:pPr>
      <w:r w:rsidRPr="00C0668A">
        <w:rPr>
          <w:rStyle w:val="FootnoteReference"/>
          <w:sz w:val="18"/>
          <w:szCs w:val="18"/>
        </w:rPr>
        <w:footnoteRef/>
      </w:r>
      <w:r w:rsidRPr="00C0668A">
        <w:rPr>
          <w:sz w:val="18"/>
          <w:szCs w:val="18"/>
        </w:rPr>
        <w:t xml:space="preserve"> https://w3techs.com/</w:t>
      </w:r>
    </w:p>
  </w:footnote>
  <w:footnote w:id="16">
    <w:p w14:paraId="03700BFF" w14:textId="77777777" w:rsidR="00BC6FC9" w:rsidRDefault="00BC6FC9" w:rsidP="00BC6FC9">
      <w:pPr>
        <w:pStyle w:val="FootnoteText"/>
      </w:pPr>
      <w:r w:rsidRPr="00B5299A">
        <w:rPr>
          <w:rStyle w:val="FootnoteReference"/>
          <w:sz w:val="18"/>
          <w:szCs w:val="18"/>
        </w:rPr>
        <w:footnoteRef/>
      </w:r>
      <w:r w:rsidRPr="00B5299A">
        <w:rPr>
          <w:sz w:val="18"/>
          <w:szCs w:val="18"/>
        </w:rPr>
        <w:t xml:space="preserve"> https://wordpress.com/fr/</w:t>
      </w:r>
    </w:p>
  </w:footnote>
  <w:footnote w:id="17">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8">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9">
    <w:p w14:paraId="547AEBC4" w14:textId="4568DF27" w:rsidR="003F79F9" w:rsidRDefault="003F79F9">
      <w:pPr>
        <w:pStyle w:val="FootnoteText"/>
      </w:pPr>
      <w:r w:rsidRPr="003F79F9">
        <w:rPr>
          <w:rStyle w:val="FootnoteReference"/>
          <w:sz w:val="18"/>
          <w:szCs w:val="18"/>
        </w:rPr>
        <w:footnoteRef/>
      </w:r>
      <w:r w:rsidRPr="003F79F9">
        <w:rPr>
          <w:sz w:val="18"/>
          <w:szCs w:val="18"/>
        </w:rPr>
        <w:t xml:space="preserve"> https://www.netlify.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032FF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00.25pt;height:700.1pt" o:bullet="t">
        <v:imagedata r:id="rId1" o:title="arrow-png-download"/>
      </v:shape>
    </w:pict>
  </w:numPicBullet>
  <w:numPicBullet w:numPicBulletId="1">
    <w:pict>
      <v:shape id="_x0000_i1031" type="#_x0000_t75" style="width:379.9pt;height:399.85pt" o:bullet="t">
        <v:imagedata r:id="rId2"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37AB1"/>
    <w:multiLevelType w:val="hybridMultilevel"/>
    <w:tmpl w:val="321842DC"/>
    <w:lvl w:ilvl="0" w:tplc="9BAA6700">
      <w:start w:val="1"/>
      <w:numFmt w:val="bullet"/>
      <w:lvlText w:val=""/>
      <w:lvlPicBulletId w:val="1"/>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5D1"/>
    <w:multiLevelType w:val="hybridMultilevel"/>
    <w:tmpl w:val="34E6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BB2E68"/>
    <w:multiLevelType w:val="multilevel"/>
    <w:tmpl w:val="3436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F196A"/>
    <w:multiLevelType w:val="hybridMultilevel"/>
    <w:tmpl w:val="64D23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F621F38"/>
    <w:multiLevelType w:val="hybridMultilevel"/>
    <w:tmpl w:val="BCCED7FA"/>
    <w:lvl w:ilvl="0" w:tplc="BB6CD8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38251592"/>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B0D35"/>
    <w:multiLevelType w:val="multilevel"/>
    <w:tmpl w:val="A25C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2670F"/>
    <w:multiLevelType w:val="hybridMultilevel"/>
    <w:tmpl w:val="10167972"/>
    <w:lvl w:ilvl="0" w:tplc="3ED288E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9D66636"/>
    <w:multiLevelType w:val="hybridMultilevel"/>
    <w:tmpl w:val="6346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B91BAD"/>
    <w:multiLevelType w:val="hybridMultilevel"/>
    <w:tmpl w:val="DBE8C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E61D27"/>
    <w:multiLevelType w:val="hybridMultilevel"/>
    <w:tmpl w:val="0A9E9A9E"/>
    <w:lvl w:ilvl="0" w:tplc="70BE9AA8">
      <w:start w:val="1"/>
      <w:numFmt w:val="bullet"/>
      <w:lvlText w:val=""/>
      <w:lvlPicBulletId w:val="1"/>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63666"/>
    <w:multiLevelType w:val="hybridMultilevel"/>
    <w:tmpl w:val="4CC2363E"/>
    <w:lvl w:ilvl="0" w:tplc="19645F20">
      <w:start w:val="1"/>
      <w:numFmt w:val="bullet"/>
      <w:lvlText w:val=""/>
      <w:lvlPicBulletId w:val="1"/>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15A12"/>
    <w:multiLevelType w:val="hybridMultilevel"/>
    <w:tmpl w:val="61F4434C"/>
    <w:lvl w:ilvl="0" w:tplc="4EB60352">
      <w:start w:val="1"/>
      <w:numFmt w:val="bullet"/>
      <w:lvlText w:val=""/>
      <w:lvlPicBulletId w:val="0"/>
      <w:lvlJc w:val="left"/>
      <w:pPr>
        <w:ind w:left="72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92C50"/>
    <w:multiLevelType w:val="hybridMultilevel"/>
    <w:tmpl w:val="8336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F6CFAEA">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1"/>
  </w:num>
  <w:num w:numId="4">
    <w:abstractNumId w:val="6"/>
  </w:num>
  <w:num w:numId="5">
    <w:abstractNumId w:val="41"/>
  </w:num>
  <w:num w:numId="6">
    <w:abstractNumId w:val="38"/>
  </w:num>
  <w:num w:numId="7">
    <w:abstractNumId w:val="13"/>
  </w:num>
  <w:num w:numId="8">
    <w:abstractNumId w:val="15"/>
  </w:num>
  <w:num w:numId="9">
    <w:abstractNumId w:val="37"/>
  </w:num>
  <w:num w:numId="10">
    <w:abstractNumId w:val="18"/>
  </w:num>
  <w:num w:numId="11">
    <w:abstractNumId w:val="39"/>
  </w:num>
  <w:num w:numId="12">
    <w:abstractNumId w:val="21"/>
  </w:num>
  <w:num w:numId="13">
    <w:abstractNumId w:val="14"/>
  </w:num>
  <w:num w:numId="14">
    <w:abstractNumId w:val="20"/>
  </w:num>
  <w:num w:numId="15">
    <w:abstractNumId w:val="12"/>
  </w:num>
  <w:num w:numId="16">
    <w:abstractNumId w:val="10"/>
  </w:num>
  <w:num w:numId="17">
    <w:abstractNumId w:val="23"/>
  </w:num>
  <w:num w:numId="18">
    <w:abstractNumId w:val="33"/>
  </w:num>
  <w:num w:numId="19">
    <w:abstractNumId w:val="25"/>
  </w:num>
  <w:num w:numId="20">
    <w:abstractNumId w:val="8"/>
  </w:num>
  <w:num w:numId="21">
    <w:abstractNumId w:val="16"/>
  </w:num>
  <w:num w:numId="22">
    <w:abstractNumId w:val="34"/>
  </w:num>
  <w:num w:numId="23">
    <w:abstractNumId w:val="36"/>
  </w:num>
  <w:num w:numId="24">
    <w:abstractNumId w:val="22"/>
  </w:num>
  <w:num w:numId="25">
    <w:abstractNumId w:val="17"/>
  </w:num>
  <w:num w:numId="26">
    <w:abstractNumId w:val="24"/>
  </w:num>
  <w:num w:numId="27">
    <w:abstractNumId w:val="42"/>
  </w:num>
  <w:num w:numId="28">
    <w:abstractNumId w:val="3"/>
  </w:num>
  <w:num w:numId="29">
    <w:abstractNumId w:val="40"/>
  </w:num>
  <w:num w:numId="30">
    <w:abstractNumId w:val="11"/>
  </w:num>
  <w:num w:numId="31">
    <w:abstractNumId w:val="19"/>
  </w:num>
  <w:num w:numId="32">
    <w:abstractNumId w:val="27"/>
  </w:num>
  <w:num w:numId="33">
    <w:abstractNumId w:val="28"/>
  </w:num>
  <w:num w:numId="34">
    <w:abstractNumId w:val="7"/>
  </w:num>
  <w:num w:numId="35">
    <w:abstractNumId w:val="32"/>
  </w:num>
  <w:num w:numId="36">
    <w:abstractNumId w:val="30"/>
  </w:num>
  <w:num w:numId="37">
    <w:abstractNumId w:val="9"/>
  </w:num>
  <w:num w:numId="38">
    <w:abstractNumId w:val="35"/>
  </w:num>
  <w:num w:numId="39">
    <w:abstractNumId w:val="29"/>
  </w:num>
  <w:num w:numId="40">
    <w:abstractNumId w:val="31"/>
  </w:num>
  <w:num w:numId="41">
    <w:abstractNumId w:val="2"/>
  </w:num>
  <w:num w:numId="42">
    <w:abstractNumId w:val="4"/>
  </w:num>
  <w:num w:numId="4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424E"/>
    <w:rsid w:val="000055D1"/>
    <w:rsid w:val="00007453"/>
    <w:rsid w:val="00010E81"/>
    <w:rsid w:val="00010F14"/>
    <w:rsid w:val="00010F19"/>
    <w:rsid w:val="0001201F"/>
    <w:rsid w:val="00012A37"/>
    <w:rsid w:val="0001667D"/>
    <w:rsid w:val="00020D7E"/>
    <w:rsid w:val="00022631"/>
    <w:rsid w:val="00025B1B"/>
    <w:rsid w:val="000264BF"/>
    <w:rsid w:val="00030BB9"/>
    <w:rsid w:val="00030E1B"/>
    <w:rsid w:val="00031A32"/>
    <w:rsid w:val="0003345A"/>
    <w:rsid w:val="00033922"/>
    <w:rsid w:val="00033EAF"/>
    <w:rsid w:val="000358B7"/>
    <w:rsid w:val="00035D7E"/>
    <w:rsid w:val="00040CCD"/>
    <w:rsid w:val="0004184B"/>
    <w:rsid w:val="0004189C"/>
    <w:rsid w:val="00041DF4"/>
    <w:rsid w:val="00043150"/>
    <w:rsid w:val="000433FF"/>
    <w:rsid w:val="00046400"/>
    <w:rsid w:val="0004694F"/>
    <w:rsid w:val="00046A07"/>
    <w:rsid w:val="00046AB2"/>
    <w:rsid w:val="00047BA7"/>
    <w:rsid w:val="000508F6"/>
    <w:rsid w:val="00050BD1"/>
    <w:rsid w:val="000523F0"/>
    <w:rsid w:val="00052E5F"/>
    <w:rsid w:val="00052F86"/>
    <w:rsid w:val="00053579"/>
    <w:rsid w:val="00054C5F"/>
    <w:rsid w:val="00055116"/>
    <w:rsid w:val="00055738"/>
    <w:rsid w:val="00055809"/>
    <w:rsid w:val="00056244"/>
    <w:rsid w:val="00057533"/>
    <w:rsid w:val="00057770"/>
    <w:rsid w:val="00057E79"/>
    <w:rsid w:val="000602CD"/>
    <w:rsid w:val="00061137"/>
    <w:rsid w:val="00061901"/>
    <w:rsid w:val="00061ACA"/>
    <w:rsid w:val="000635EC"/>
    <w:rsid w:val="0006416D"/>
    <w:rsid w:val="00067633"/>
    <w:rsid w:val="00071336"/>
    <w:rsid w:val="00074934"/>
    <w:rsid w:val="00074B6B"/>
    <w:rsid w:val="00077AAF"/>
    <w:rsid w:val="0008004E"/>
    <w:rsid w:val="0008290B"/>
    <w:rsid w:val="0008416C"/>
    <w:rsid w:val="0008594C"/>
    <w:rsid w:val="00086414"/>
    <w:rsid w:val="00090AF0"/>
    <w:rsid w:val="0009142C"/>
    <w:rsid w:val="00092395"/>
    <w:rsid w:val="000964F0"/>
    <w:rsid w:val="000A1828"/>
    <w:rsid w:val="000A5032"/>
    <w:rsid w:val="000A6C39"/>
    <w:rsid w:val="000A757F"/>
    <w:rsid w:val="000B43C1"/>
    <w:rsid w:val="000C004E"/>
    <w:rsid w:val="000C2ADB"/>
    <w:rsid w:val="000C3781"/>
    <w:rsid w:val="000C585A"/>
    <w:rsid w:val="000C609E"/>
    <w:rsid w:val="000C64DF"/>
    <w:rsid w:val="000C6F3D"/>
    <w:rsid w:val="000D0642"/>
    <w:rsid w:val="000D08E4"/>
    <w:rsid w:val="000D27CA"/>
    <w:rsid w:val="000E12F1"/>
    <w:rsid w:val="000E18F2"/>
    <w:rsid w:val="000E1D4C"/>
    <w:rsid w:val="000E386F"/>
    <w:rsid w:val="000E73AC"/>
    <w:rsid w:val="000F1D66"/>
    <w:rsid w:val="000F2A25"/>
    <w:rsid w:val="000F33A8"/>
    <w:rsid w:val="000F4AFA"/>
    <w:rsid w:val="000F5123"/>
    <w:rsid w:val="00100128"/>
    <w:rsid w:val="00102522"/>
    <w:rsid w:val="00103F67"/>
    <w:rsid w:val="001045A4"/>
    <w:rsid w:val="00106F0A"/>
    <w:rsid w:val="001072F0"/>
    <w:rsid w:val="001074FB"/>
    <w:rsid w:val="001114CA"/>
    <w:rsid w:val="00111F35"/>
    <w:rsid w:val="0011400D"/>
    <w:rsid w:val="0011565B"/>
    <w:rsid w:val="00115EDF"/>
    <w:rsid w:val="00116C29"/>
    <w:rsid w:val="00116EBE"/>
    <w:rsid w:val="00122C79"/>
    <w:rsid w:val="00130238"/>
    <w:rsid w:val="001327B4"/>
    <w:rsid w:val="001327F4"/>
    <w:rsid w:val="00137B1F"/>
    <w:rsid w:val="001414A7"/>
    <w:rsid w:val="00142FF5"/>
    <w:rsid w:val="0014310F"/>
    <w:rsid w:val="00145AC7"/>
    <w:rsid w:val="00145CC7"/>
    <w:rsid w:val="00145EB8"/>
    <w:rsid w:val="0015035C"/>
    <w:rsid w:val="00150673"/>
    <w:rsid w:val="001511BA"/>
    <w:rsid w:val="00151590"/>
    <w:rsid w:val="00151F0E"/>
    <w:rsid w:val="00152E37"/>
    <w:rsid w:val="001532A1"/>
    <w:rsid w:val="001577F1"/>
    <w:rsid w:val="001635CF"/>
    <w:rsid w:val="00165CD6"/>
    <w:rsid w:val="00170E82"/>
    <w:rsid w:val="00171568"/>
    <w:rsid w:val="00171678"/>
    <w:rsid w:val="00172A9E"/>
    <w:rsid w:val="001768FA"/>
    <w:rsid w:val="00181038"/>
    <w:rsid w:val="00181AD7"/>
    <w:rsid w:val="001848D1"/>
    <w:rsid w:val="001857F4"/>
    <w:rsid w:val="001901B1"/>
    <w:rsid w:val="001906C9"/>
    <w:rsid w:val="00190809"/>
    <w:rsid w:val="00190937"/>
    <w:rsid w:val="0019191B"/>
    <w:rsid w:val="0019259F"/>
    <w:rsid w:val="00194A20"/>
    <w:rsid w:val="00194B42"/>
    <w:rsid w:val="001A0F5B"/>
    <w:rsid w:val="001A25C7"/>
    <w:rsid w:val="001A4FCA"/>
    <w:rsid w:val="001A5334"/>
    <w:rsid w:val="001B1D40"/>
    <w:rsid w:val="001B25AF"/>
    <w:rsid w:val="001B2E1C"/>
    <w:rsid w:val="001C1F49"/>
    <w:rsid w:val="001C28A8"/>
    <w:rsid w:val="001C2C9F"/>
    <w:rsid w:val="001C4741"/>
    <w:rsid w:val="001C4E36"/>
    <w:rsid w:val="001C5850"/>
    <w:rsid w:val="001C7850"/>
    <w:rsid w:val="001D274C"/>
    <w:rsid w:val="001D336B"/>
    <w:rsid w:val="001D6C0F"/>
    <w:rsid w:val="001D7BCC"/>
    <w:rsid w:val="001E0649"/>
    <w:rsid w:val="001E32CC"/>
    <w:rsid w:val="001E4A36"/>
    <w:rsid w:val="001E4BAD"/>
    <w:rsid w:val="001F0744"/>
    <w:rsid w:val="001F4DB2"/>
    <w:rsid w:val="001F507B"/>
    <w:rsid w:val="001F6052"/>
    <w:rsid w:val="001F6C41"/>
    <w:rsid w:val="0020053A"/>
    <w:rsid w:val="00201447"/>
    <w:rsid w:val="00201F31"/>
    <w:rsid w:val="002052D2"/>
    <w:rsid w:val="002112AA"/>
    <w:rsid w:val="00211817"/>
    <w:rsid w:val="00217E56"/>
    <w:rsid w:val="0022245E"/>
    <w:rsid w:val="00231873"/>
    <w:rsid w:val="00233CF1"/>
    <w:rsid w:val="00234B4A"/>
    <w:rsid w:val="00234D2E"/>
    <w:rsid w:val="002356C7"/>
    <w:rsid w:val="00235842"/>
    <w:rsid w:val="00242782"/>
    <w:rsid w:val="00243652"/>
    <w:rsid w:val="00243B92"/>
    <w:rsid w:val="00243CA4"/>
    <w:rsid w:val="00245162"/>
    <w:rsid w:val="00246225"/>
    <w:rsid w:val="00246444"/>
    <w:rsid w:val="0025299B"/>
    <w:rsid w:val="00254D2B"/>
    <w:rsid w:val="00254DAD"/>
    <w:rsid w:val="002576A5"/>
    <w:rsid w:val="0026271B"/>
    <w:rsid w:val="00264BD6"/>
    <w:rsid w:val="00264C51"/>
    <w:rsid w:val="00270FF2"/>
    <w:rsid w:val="0027115F"/>
    <w:rsid w:val="0027128F"/>
    <w:rsid w:val="00272DB1"/>
    <w:rsid w:val="0027320F"/>
    <w:rsid w:val="00274F6F"/>
    <w:rsid w:val="002759AE"/>
    <w:rsid w:val="0027608F"/>
    <w:rsid w:val="002810BB"/>
    <w:rsid w:val="00281F31"/>
    <w:rsid w:val="002831E3"/>
    <w:rsid w:val="00284E4A"/>
    <w:rsid w:val="00287491"/>
    <w:rsid w:val="002902E4"/>
    <w:rsid w:val="00291823"/>
    <w:rsid w:val="002978F5"/>
    <w:rsid w:val="002A058C"/>
    <w:rsid w:val="002A0E69"/>
    <w:rsid w:val="002A0E8F"/>
    <w:rsid w:val="002A2F97"/>
    <w:rsid w:val="002A448A"/>
    <w:rsid w:val="002A4DAD"/>
    <w:rsid w:val="002A6464"/>
    <w:rsid w:val="002B000F"/>
    <w:rsid w:val="002B020D"/>
    <w:rsid w:val="002B03D1"/>
    <w:rsid w:val="002B0770"/>
    <w:rsid w:val="002B0EB7"/>
    <w:rsid w:val="002B4F12"/>
    <w:rsid w:val="002B54EE"/>
    <w:rsid w:val="002B641F"/>
    <w:rsid w:val="002C0607"/>
    <w:rsid w:val="002C27A8"/>
    <w:rsid w:val="002C39A8"/>
    <w:rsid w:val="002C44DD"/>
    <w:rsid w:val="002C457E"/>
    <w:rsid w:val="002C5A26"/>
    <w:rsid w:val="002C5E8B"/>
    <w:rsid w:val="002C60A4"/>
    <w:rsid w:val="002D03DF"/>
    <w:rsid w:val="002D44BD"/>
    <w:rsid w:val="002D46F0"/>
    <w:rsid w:val="002D5BB4"/>
    <w:rsid w:val="002D5CCB"/>
    <w:rsid w:val="002D5CEC"/>
    <w:rsid w:val="002D625F"/>
    <w:rsid w:val="002D65E4"/>
    <w:rsid w:val="002D78B5"/>
    <w:rsid w:val="002E0FB0"/>
    <w:rsid w:val="002E1CE1"/>
    <w:rsid w:val="002E1DFD"/>
    <w:rsid w:val="002E6901"/>
    <w:rsid w:val="002E7E84"/>
    <w:rsid w:val="002F1E54"/>
    <w:rsid w:val="002F3E51"/>
    <w:rsid w:val="002F3FAD"/>
    <w:rsid w:val="002F4337"/>
    <w:rsid w:val="002F4B74"/>
    <w:rsid w:val="002F5114"/>
    <w:rsid w:val="0030024B"/>
    <w:rsid w:val="0030027C"/>
    <w:rsid w:val="003010D5"/>
    <w:rsid w:val="0030279D"/>
    <w:rsid w:val="00304FA5"/>
    <w:rsid w:val="00311C72"/>
    <w:rsid w:val="00313D40"/>
    <w:rsid w:val="0031429B"/>
    <w:rsid w:val="00314B44"/>
    <w:rsid w:val="00315793"/>
    <w:rsid w:val="0031733C"/>
    <w:rsid w:val="00321435"/>
    <w:rsid w:val="003233EE"/>
    <w:rsid w:val="003237DD"/>
    <w:rsid w:val="00324184"/>
    <w:rsid w:val="00325B97"/>
    <w:rsid w:val="0033076A"/>
    <w:rsid w:val="00331E7C"/>
    <w:rsid w:val="00331FED"/>
    <w:rsid w:val="0033296C"/>
    <w:rsid w:val="003335C5"/>
    <w:rsid w:val="00336831"/>
    <w:rsid w:val="00340B48"/>
    <w:rsid w:val="00341043"/>
    <w:rsid w:val="00345E11"/>
    <w:rsid w:val="0034759F"/>
    <w:rsid w:val="00350F3B"/>
    <w:rsid w:val="00356FC5"/>
    <w:rsid w:val="003574D5"/>
    <w:rsid w:val="00360175"/>
    <w:rsid w:val="00361540"/>
    <w:rsid w:val="00362C03"/>
    <w:rsid w:val="00363C6F"/>
    <w:rsid w:val="00364ACA"/>
    <w:rsid w:val="00365590"/>
    <w:rsid w:val="003659DA"/>
    <w:rsid w:val="00365F89"/>
    <w:rsid w:val="00366B31"/>
    <w:rsid w:val="0037287B"/>
    <w:rsid w:val="00372D28"/>
    <w:rsid w:val="00373A4A"/>
    <w:rsid w:val="00375959"/>
    <w:rsid w:val="00375D10"/>
    <w:rsid w:val="00375DBA"/>
    <w:rsid w:val="003774F3"/>
    <w:rsid w:val="00383A20"/>
    <w:rsid w:val="00383D2E"/>
    <w:rsid w:val="00385002"/>
    <w:rsid w:val="00386047"/>
    <w:rsid w:val="0038750F"/>
    <w:rsid w:val="00392EDB"/>
    <w:rsid w:val="0039316E"/>
    <w:rsid w:val="00393B8F"/>
    <w:rsid w:val="00394B04"/>
    <w:rsid w:val="00395972"/>
    <w:rsid w:val="00395E46"/>
    <w:rsid w:val="003A02CE"/>
    <w:rsid w:val="003A17B9"/>
    <w:rsid w:val="003A19B1"/>
    <w:rsid w:val="003A26B0"/>
    <w:rsid w:val="003A2AEF"/>
    <w:rsid w:val="003A3794"/>
    <w:rsid w:val="003A44BA"/>
    <w:rsid w:val="003A5EE8"/>
    <w:rsid w:val="003A663C"/>
    <w:rsid w:val="003A68A9"/>
    <w:rsid w:val="003B0302"/>
    <w:rsid w:val="003B69BD"/>
    <w:rsid w:val="003C1E6F"/>
    <w:rsid w:val="003C3CCB"/>
    <w:rsid w:val="003C3EDB"/>
    <w:rsid w:val="003C706E"/>
    <w:rsid w:val="003C72F0"/>
    <w:rsid w:val="003D03F8"/>
    <w:rsid w:val="003D0ACF"/>
    <w:rsid w:val="003D1B4C"/>
    <w:rsid w:val="003D44A2"/>
    <w:rsid w:val="003D453C"/>
    <w:rsid w:val="003D475F"/>
    <w:rsid w:val="003D4DF9"/>
    <w:rsid w:val="003D5E22"/>
    <w:rsid w:val="003D66CA"/>
    <w:rsid w:val="003D7DEC"/>
    <w:rsid w:val="003E0CC3"/>
    <w:rsid w:val="003E170B"/>
    <w:rsid w:val="003E4090"/>
    <w:rsid w:val="003E43ED"/>
    <w:rsid w:val="003E4F6A"/>
    <w:rsid w:val="003F0401"/>
    <w:rsid w:val="003F1F4B"/>
    <w:rsid w:val="003F4578"/>
    <w:rsid w:val="003F65B7"/>
    <w:rsid w:val="003F733C"/>
    <w:rsid w:val="003F79F9"/>
    <w:rsid w:val="004001A0"/>
    <w:rsid w:val="004056B8"/>
    <w:rsid w:val="00405CA8"/>
    <w:rsid w:val="004062A8"/>
    <w:rsid w:val="00407BB5"/>
    <w:rsid w:val="00410B9A"/>
    <w:rsid w:val="00411434"/>
    <w:rsid w:val="0041149E"/>
    <w:rsid w:val="0041377B"/>
    <w:rsid w:val="004145F7"/>
    <w:rsid w:val="00414FCB"/>
    <w:rsid w:val="00415CB9"/>
    <w:rsid w:val="00416D41"/>
    <w:rsid w:val="00417F76"/>
    <w:rsid w:val="00420439"/>
    <w:rsid w:val="00422733"/>
    <w:rsid w:val="00422BF3"/>
    <w:rsid w:val="004253C6"/>
    <w:rsid w:val="00425CDE"/>
    <w:rsid w:val="00427A4A"/>
    <w:rsid w:val="00431C91"/>
    <w:rsid w:val="00432842"/>
    <w:rsid w:val="004349D6"/>
    <w:rsid w:val="00435B3A"/>
    <w:rsid w:val="00437499"/>
    <w:rsid w:val="00437B0C"/>
    <w:rsid w:val="004402E9"/>
    <w:rsid w:val="004449DE"/>
    <w:rsid w:val="004458BE"/>
    <w:rsid w:val="00447587"/>
    <w:rsid w:val="004504AE"/>
    <w:rsid w:val="0045059E"/>
    <w:rsid w:val="00453B41"/>
    <w:rsid w:val="004553C3"/>
    <w:rsid w:val="00456336"/>
    <w:rsid w:val="00457DC2"/>
    <w:rsid w:val="00460E36"/>
    <w:rsid w:val="00466DD2"/>
    <w:rsid w:val="00470975"/>
    <w:rsid w:val="00471959"/>
    <w:rsid w:val="004725D5"/>
    <w:rsid w:val="00472B06"/>
    <w:rsid w:val="004753C5"/>
    <w:rsid w:val="0047650D"/>
    <w:rsid w:val="004774F1"/>
    <w:rsid w:val="00477ECA"/>
    <w:rsid w:val="00481A07"/>
    <w:rsid w:val="004848BF"/>
    <w:rsid w:val="00487037"/>
    <w:rsid w:val="00491BB1"/>
    <w:rsid w:val="00492E5F"/>
    <w:rsid w:val="004960D6"/>
    <w:rsid w:val="004A305A"/>
    <w:rsid w:val="004A4434"/>
    <w:rsid w:val="004A5207"/>
    <w:rsid w:val="004B23C7"/>
    <w:rsid w:val="004B26F5"/>
    <w:rsid w:val="004B372A"/>
    <w:rsid w:val="004B755A"/>
    <w:rsid w:val="004B7AC2"/>
    <w:rsid w:val="004C2E0E"/>
    <w:rsid w:val="004C2EB4"/>
    <w:rsid w:val="004C3484"/>
    <w:rsid w:val="004C4162"/>
    <w:rsid w:val="004D03EF"/>
    <w:rsid w:val="004D656D"/>
    <w:rsid w:val="004E6665"/>
    <w:rsid w:val="004E7165"/>
    <w:rsid w:val="004E7B2B"/>
    <w:rsid w:val="004F2DFB"/>
    <w:rsid w:val="004F2E0F"/>
    <w:rsid w:val="004F581B"/>
    <w:rsid w:val="00501058"/>
    <w:rsid w:val="005046C6"/>
    <w:rsid w:val="00504D20"/>
    <w:rsid w:val="00510B77"/>
    <w:rsid w:val="00510DFA"/>
    <w:rsid w:val="005128F1"/>
    <w:rsid w:val="005134A7"/>
    <w:rsid w:val="00514454"/>
    <w:rsid w:val="00522BC3"/>
    <w:rsid w:val="005258B2"/>
    <w:rsid w:val="00526E96"/>
    <w:rsid w:val="00531989"/>
    <w:rsid w:val="005322FA"/>
    <w:rsid w:val="00536D0A"/>
    <w:rsid w:val="00541140"/>
    <w:rsid w:val="0054138E"/>
    <w:rsid w:val="00542533"/>
    <w:rsid w:val="00542DD7"/>
    <w:rsid w:val="00544CA3"/>
    <w:rsid w:val="005465B8"/>
    <w:rsid w:val="00551DA3"/>
    <w:rsid w:val="00552AC0"/>
    <w:rsid w:val="00561F90"/>
    <w:rsid w:val="00562867"/>
    <w:rsid w:val="00566290"/>
    <w:rsid w:val="0057486B"/>
    <w:rsid w:val="00575717"/>
    <w:rsid w:val="00576F72"/>
    <w:rsid w:val="00583DFC"/>
    <w:rsid w:val="005922A0"/>
    <w:rsid w:val="00592FB0"/>
    <w:rsid w:val="00593588"/>
    <w:rsid w:val="00597E2E"/>
    <w:rsid w:val="005A0AFF"/>
    <w:rsid w:val="005A308E"/>
    <w:rsid w:val="005A312F"/>
    <w:rsid w:val="005A47D5"/>
    <w:rsid w:val="005A70C3"/>
    <w:rsid w:val="005A7A68"/>
    <w:rsid w:val="005A7A7A"/>
    <w:rsid w:val="005B2AE5"/>
    <w:rsid w:val="005B2CDD"/>
    <w:rsid w:val="005B2F3F"/>
    <w:rsid w:val="005B4F32"/>
    <w:rsid w:val="005B500F"/>
    <w:rsid w:val="005B5D1F"/>
    <w:rsid w:val="005B5F9E"/>
    <w:rsid w:val="005B69F3"/>
    <w:rsid w:val="005C0679"/>
    <w:rsid w:val="005C13F9"/>
    <w:rsid w:val="005C221D"/>
    <w:rsid w:val="005C67E8"/>
    <w:rsid w:val="005C6C7D"/>
    <w:rsid w:val="005D03D1"/>
    <w:rsid w:val="005D3486"/>
    <w:rsid w:val="005E1CBF"/>
    <w:rsid w:val="005E318D"/>
    <w:rsid w:val="005E3FB3"/>
    <w:rsid w:val="005F09CB"/>
    <w:rsid w:val="005F0E51"/>
    <w:rsid w:val="005F51D6"/>
    <w:rsid w:val="005F5B45"/>
    <w:rsid w:val="005F67CF"/>
    <w:rsid w:val="005F773A"/>
    <w:rsid w:val="00603A99"/>
    <w:rsid w:val="00603BBF"/>
    <w:rsid w:val="00604C1D"/>
    <w:rsid w:val="00605A1B"/>
    <w:rsid w:val="00607457"/>
    <w:rsid w:val="006131D7"/>
    <w:rsid w:val="00616350"/>
    <w:rsid w:val="00617695"/>
    <w:rsid w:val="00620B67"/>
    <w:rsid w:val="00623FA6"/>
    <w:rsid w:val="0062666B"/>
    <w:rsid w:val="006279EC"/>
    <w:rsid w:val="006303EC"/>
    <w:rsid w:val="00631DF9"/>
    <w:rsid w:val="00634C9D"/>
    <w:rsid w:val="00635C11"/>
    <w:rsid w:val="0063763B"/>
    <w:rsid w:val="00637B28"/>
    <w:rsid w:val="00637FDF"/>
    <w:rsid w:val="00644FA1"/>
    <w:rsid w:val="006467BC"/>
    <w:rsid w:val="00650DAD"/>
    <w:rsid w:val="006522E8"/>
    <w:rsid w:val="0065297D"/>
    <w:rsid w:val="00654D8F"/>
    <w:rsid w:val="00656CDF"/>
    <w:rsid w:val="00660006"/>
    <w:rsid w:val="00661222"/>
    <w:rsid w:val="00665593"/>
    <w:rsid w:val="0066646B"/>
    <w:rsid w:val="00666519"/>
    <w:rsid w:val="00667A60"/>
    <w:rsid w:val="0067014B"/>
    <w:rsid w:val="00671CED"/>
    <w:rsid w:val="00676D62"/>
    <w:rsid w:val="006774B5"/>
    <w:rsid w:val="006839B6"/>
    <w:rsid w:val="00683B93"/>
    <w:rsid w:val="00684C84"/>
    <w:rsid w:val="006865A3"/>
    <w:rsid w:val="00690EF2"/>
    <w:rsid w:val="00694BD9"/>
    <w:rsid w:val="006951EC"/>
    <w:rsid w:val="0069696E"/>
    <w:rsid w:val="00696E62"/>
    <w:rsid w:val="00697C39"/>
    <w:rsid w:val="006A0304"/>
    <w:rsid w:val="006A0F50"/>
    <w:rsid w:val="006A2E18"/>
    <w:rsid w:val="006A3D6E"/>
    <w:rsid w:val="006A589B"/>
    <w:rsid w:val="006B1B8B"/>
    <w:rsid w:val="006B23CF"/>
    <w:rsid w:val="006B3399"/>
    <w:rsid w:val="006B39A0"/>
    <w:rsid w:val="006B3BDD"/>
    <w:rsid w:val="006B4CDD"/>
    <w:rsid w:val="006B66E8"/>
    <w:rsid w:val="006B7E44"/>
    <w:rsid w:val="006C0D4C"/>
    <w:rsid w:val="006C0EEB"/>
    <w:rsid w:val="006C1E1A"/>
    <w:rsid w:val="006C2314"/>
    <w:rsid w:val="006C2F17"/>
    <w:rsid w:val="006C37A9"/>
    <w:rsid w:val="006C3C9D"/>
    <w:rsid w:val="006D4217"/>
    <w:rsid w:val="006D7836"/>
    <w:rsid w:val="006E2813"/>
    <w:rsid w:val="006E3B9B"/>
    <w:rsid w:val="006F0BD5"/>
    <w:rsid w:val="006F226D"/>
    <w:rsid w:val="006F2C6B"/>
    <w:rsid w:val="006F2D41"/>
    <w:rsid w:val="006F34BD"/>
    <w:rsid w:val="006F38A3"/>
    <w:rsid w:val="006F3F02"/>
    <w:rsid w:val="006F5565"/>
    <w:rsid w:val="006F6A42"/>
    <w:rsid w:val="00700632"/>
    <w:rsid w:val="00701438"/>
    <w:rsid w:val="007030EE"/>
    <w:rsid w:val="007056AF"/>
    <w:rsid w:val="00707886"/>
    <w:rsid w:val="00707B54"/>
    <w:rsid w:val="007106B5"/>
    <w:rsid w:val="007107B1"/>
    <w:rsid w:val="007148DA"/>
    <w:rsid w:val="007157CB"/>
    <w:rsid w:val="00716A12"/>
    <w:rsid w:val="00721CA5"/>
    <w:rsid w:val="007225F9"/>
    <w:rsid w:val="00722FD2"/>
    <w:rsid w:val="00723D68"/>
    <w:rsid w:val="00724637"/>
    <w:rsid w:val="007249B3"/>
    <w:rsid w:val="00724E97"/>
    <w:rsid w:val="007271E7"/>
    <w:rsid w:val="00731308"/>
    <w:rsid w:val="0073546A"/>
    <w:rsid w:val="00740782"/>
    <w:rsid w:val="00742285"/>
    <w:rsid w:val="00742668"/>
    <w:rsid w:val="00743C0C"/>
    <w:rsid w:val="00751B7B"/>
    <w:rsid w:val="007532D5"/>
    <w:rsid w:val="00753E0F"/>
    <w:rsid w:val="007541CA"/>
    <w:rsid w:val="00754511"/>
    <w:rsid w:val="00755480"/>
    <w:rsid w:val="00761351"/>
    <w:rsid w:val="007621A1"/>
    <w:rsid w:val="00762E65"/>
    <w:rsid w:val="0076483B"/>
    <w:rsid w:val="00770059"/>
    <w:rsid w:val="00770542"/>
    <w:rsid w:val="007715F4"/>
    <w:rsid w:val="00773E87"/>
    <w:rsid w:val="00774033"/>
    <w:rsid w:val="00774C5B"/>
    <w:rsid w:val="00775F99"/>
    <w:rsid w:val="00781982"/>
    <w:rsid w:val="00783DB3"/>
    <w:rsid w:val="00784AE2"/>
    <w:rsid w:val="0078592E"/>
    <w:rsid w:val="00785C38"/>
    <w:rsid w:val="007860B0"/>
    <w:rsid w:val="00797793"/>
    <w:rsid w:val="007A005E"/>
    <w:rsid w:val="007A463F"/>
    <w:rsid w:val="007A496D"/>
    <w:rsid w:val="007A5002"/>
    <w:rsid w:val="007A7F8D"/>
    <w:rsid w:val="007B0244"/>
    <w:rsid w:val="007B159D"/>
    <w:rsid w:val="007B15C8"/>
    <w:rsid w:val="007B1D0E"/>
    <w:rsid w:val="007B58AD"/>
    <w:rsid w:val="007B5D9C"/>
    <w:rsid w:val="007B7493"/>
    <w:rsid w:val="007C0408"/>
    <w:rsid w:val="007C378D"/>
    <w:rsid w:val="007C54B8"/>
    <w:rsid w:val="007D01BC"/>
    <w:rsid w:val="007D108A"/>
    <w:rsid w:val="007D4556"/>
    <w:rsid w:val="007E0291"/>
    <w:rsid w:val="007E2285"/>
    <w:rsid w:val="007E499A"/>
    <w:rsid w:val="007E4CA4"/>
    <w:rsid w:val="007E6978"/>
    <w:rsid w:val="007F25A4"/>
    <w:rsid w:val="007F5EA1"/>
    <w:rsid w:val="00802672"/>
    <w:rsid w:val="0080414C"/>
    <w:rsid w:val="00804736"/>
    <w:rsid w:val="00804951"/>
    <w:rsid w:val="008057E2"/>
    <w:rsid w:val="00805B18"/>
    <w:rsid w:val="008070DF"/>
    <w:rsid w:val="00812B1F"/>
    <w:rsid w:val="00813ADB"/>
    <w:rsid w:val="00813EDA"/>
    <w:rsid w:val="00816739"/>
    <w:rsid w:val="00816C9A"/>
    <w:rsid w:val="008231ED"/>
    <w:rsid w:val="0082491B"/>
    <w:rsid w:val="00825BF8"/>
    <w:rsid w:val="008268EB"/>
    <w:rsid w:val="00826A68"/>
    <w:rsid w:val="00832F27"/>
    <w:rsid w:val="008335BF"/>
    <w:rsid w:val="00834166"/>
    <w:rsid w:val="008342A2"/>
    <w:rsid w:val="00834E0E"/>
    <w:rsid w:val="0083745C"/>
    <w:rsid w:val="00837DEE"/>
    <w:rsid w:val="00840D30"/>
    <w:rsid w:val="00842ECC"/>
    <w:rsid w:val="00844473"/>
    <w:rsid w:val="00844530"/>
    <w:rsid w:val="00846C61"/>
    <w:rsid w:val="008477E3"/>
    <w:rsid w:val="008517E2"/>
    <w:rsid w:val="008533D9"/>
    <w:rsid w:val="0085344E"/>
    <w:rsid w:val="00855904"/>
    <w:rsid w:val="00855FB4"/>
    <w:rsid w:val="00856BF1"/>
    <w:rsid w:val="00856FF9"/>
    <w:rsid w:val="0086003E"/>
    <w:rsid w:val="0086029D"/>
    <w:rsid w:val="00860747"/>
    <w:rsid w:val="00861496"/>
    <w:rsid w:val="00861C69"/>
    <w:rsid w:val="008635A9"/>
    <w:rsid w:val="00865F85"/>
    <w:rsid w:val="00867A21"/>
    <w:rsid w:val="00867EA4"/>
    <w:rsid w:val="008709B6"/>
    <w:rsid w:val="00870E8E"/>
    <w:rsid w:val="00873F85"/>
    <w:rsid w:val="00875945"/>
    <w:rsid w:val="00885443"/>
    <w:rsid w:val="008862EB"/>
    <w:rsid w:val="00891DF5"/>
    <w:rsid w:val="008A1A10"/>
    <w:rsid w:val="008A6879"/>
    <w:rsid w:val="008A6F0D"/>
    <w:rsid w:val="008B03A2"/>
    <w:rsid w:val="008B2B11"/>
    <w:rsid w:val="008B35F3"/>
    <w:rsid w:val="008B4509"/>
    <w:rsid w:val="008B5BA8"/>
    <w:rsid w:val="008B73B2"/>
    <w:rsid w:val="008C64F0"/>
    <w:rsid w:val="008C660E"/>
    <w:rsid w:val="008D1C01"/>
    <w:rsid w:val="008D25C0"/>
    <w:rsid w:val="008D6883"/>
    <w:rsid w:val="008E15BF"/>
    <w:rsid w:val="008E1F9C"/>
    <w:rsid w:val="008E31C4"/>
    <w:rsid w:val="008E6224"/>
    <w:rsid w:val="008F1B81"/>
    <w:rsid w:val="008F268A"/>
    <w:rsid w:val="008F7469"/>
    <w:rsid w:val="00900107"/>
    <w:rsid w:val="00900284"/>
    <w:rsid w:val="00901B2C"/>
    <w:rsid w:val="0090324B"/>
    <w:rsid w:val="00903876"/>
    <w:rsid w:val="00905881"/>
    <w:rsid w:val="00906A04"/>
    <w:rsid w:val="00907675"/>
    <w:rsid w:val="009101CF"/>
    <w:rsid w:val="00913C42"/>
    <w:rsid w:val="009161D1"/>
    <w:rsid w:val="00923949"/>
    <w:rsid w:val="00923DAA"/>
    <w:rsid w:val="009242B3"/>
    <w:rsid w:val="00926ED9"/>
    <w:rsid w:val="00927B32"/>
    <w:rsid w:val="00930DC3"/>
    <w:rsid w:val="00931B9F"/>
    <w:rsid w:val="0093428B"/>
    <w:rsid w:val="00934B1B"/>
    <w:rsid w:val="009358C6"/>
    <w:rsid w:val="00935CBD"/>
    <w:rsid w:val="00936385"/>
    <w:rsid w:val="0093649C"/>
    <w:rsid w:val="0093655F"/>
    <w:rsid w:val="0094015A"/>
    <w:rsid w:val="009417E1"/>
    <w:rsid w:val="00943075"/>
    <w:rsid w:val="0094329F"/>
    <w:rsid w:val="009469BC"/>
    <w:rsid w:val="009509AD"/>
    <w:rsid w:val="00952518"/>
    <w:rsid w:val="00953542"/>
    <w:rsid w:val="00953E36"/>
    <w:rsid w:val="00954B5D"/>
    <w:rsid w:val="00954B70"/>
    <w:rsid w:val="00955FC4"/>
    <w:rsid w:val="00955FCF"/>
    <w:rsid w:val="0095646B"/>
    <w:rsid w:val="009569AD"/>
    <w:rsid w:val="009620E6"/>
    <w:rsid w:val="00965483"/>
    <w:rsid w:val="00967C77"/>
    <w:rsid w:val="00970980"/>
    <w:rsid w:val="00970D9D"/>
    <w:rsid w:val="00970ECE"/>
    <w:rsid w:val="00971188"/>
    <w:rsid w:val="00972D84"/>
    <w:rsid w:val="00974E92"/>
    <w:rsid w:val="00981D10"/>
    <w:rsid w:val="00983094"/>
    <w:rsid w:val="00984939"/>
    <w:rsid w:val="00984FC7"/>
    <w:rsid w:val="00985F40"/>
    <w:rsid w:val="00987820"/>
    <w:rsid w:val="00990CF0"/>
    <w:rsid w:val="00990DB5"/>
    <w:rsid w:val="0099633F"/>
    <w:rsid w:val="009A1E7B"/>
    <w:rsid w:val="009A2DA0"/>
    <w:rsid w:val="009A4166"/>
    <w:rsid w:val="009A5836"/>
    <w:rsid w:val="009B4F32"/>
    <w:rsid w:val="009B5E82"/>
    <w:rsid w:val="009C306D"/>
    <w:rsid w:val="009C4E1F"/>
    <w:rsid w:val="009D0EF8"/>
    <w:rsid w:val="009D1817"/>
    <w:rsid w:val="009D316D"/>
    <w:rsid w:val="009D405F"/>
    <w:rsid w:val="009D7DAF"/>
    <w:rsid w:val="009E0CFE"/>
    <w:rsid w:val="009E27E1"/>
    <w:rsid w:val="009E37D7"/>
    <w:rsid w:val="009E439A"/>
    <w:rsid w:val="009E5268"/>
    <w:rsid w:val="009E64B1"/>
    <w:rsid w:val="009E747D"/>
    <w:rsid w:val="009E7789"/>
    <w:rsid w:val="009F0BD1"/>
    <w:rsid w:val="009F492E"/>
    <w:rsid w:val="00A05596"/>
    <w:rsid w:val="00A0580B"/>
    <w:rsid w:val="00A10097"/>
    <w:rsid w:val="00A11560"/>
    <w:rsid w:val="00A1335B"/>
    <w:rsid w:val="00A13459"/>
    <w:rsid w:val="00A15885"/>
    <w:rsid w:val="00A20CD7"/>
    <w:rsid w:val="00A218D2"/>
    <w:rsid w:val="00A21B40"/>
    <w:rsid w:val="00A22518"/>
    <w:rsid w:val="00A226CB"/>
    <w:rsid w:val="00A22C4B"/>
    <w:rsid w:val="00A26246"/>
    <w:rsid w:val="00A267AF"/>
    <w:rsid w:val="00A269A0"/>
    <w:rsid w:val="00A31F19"/>
    <w:rsid w:val="00A35EEA"/>
    <w:rsid w:val="00A36ACC"/>
    <w:rsid w:val="00A37528"/>
    <w:rsid w:val="00A4259E"/>
    <w:rsid w:val="00A45AD3"/>
    <w:rsid w:val="00A45D9E"/>
    <w:rsid w:val="00A46438"/>
    <w:rsid w:val="00A47013"/>
    <w:rsid w:val="00A47808"/>
    <w:rsid w:val="00A47EC6"/>
    <w:rsid w:val="00A54554"/>
    <w:rsid w:val="00A56880"/>
    <w:rsid w:val="00A60152"/>
    <w:rsid w:val="00A6366C"/>
    <w:rsid w:val="00A6569D"/>
    <w:rsid w:val="00A716ED"/>
    <w:rsid w:val="00A72AA0"/>
    <w:rsid w:val="00A73512"/>
    <w:rsid w:val="00A73DB4"/>
    <w:rsid w:val="00A74305"/>
    <w:rsid w:val="00A75561"/>
    <w:rsid w:val="00A764EF"/>
    <w:rsid w:val="00A8205D"/>
    <w:rsid w:val="00A87285"/>
    <w:rsid w:val="00A90C5A"/>
    <w:rsid w:val="00A91309"/>
    <w:rsid w:val="00A91E7F"/>
    <w:rsid w:val="00A94833"/>
    <w:rsid w:val="00A94E67"/>
    <w:rsid w:val="00AA0DF6"/>
    <w:rsid w:val="00AA2342"/>
    <w:rsid w:val="00AA57D6"/>
    <w:rsid w:val="00AA6E12"/>
    <w:rsid w:val="00AB0664"/>
    <w:rsid w:val="00AB07BC"/>
    <w:rsid w:val="00AB1076"/>
    <w:rsid w:val="00AB11C0"/>
    <w:rsid w:val="00AB1B20"/>
    <w:rsid w:val="00AB2369"/>
    <w:rsid w:val="00AB2B40"/>
    <w:rsid w:val="00AB3672"/>
    <w:rsid w:val="00AB4AA5"/>
    <w:rsid w:val="00AC1A63"/>
    <w:rsid w:val="00AC3B2F"/>
    <w:rsid w:val="00AC530A"/>
    <w:rsid w:val="00AC66B9"/>
    <w:rsid w:val="00AC74C8"/>
    <w:rsid w:val="00AD3E59"/>
    <w:rsid w:val="00AD50DA"/>
    <w:rsid w:val="00AD6798"/>
    <w:rsid w:val="00AD73E9"/>
    <w:rsid w:val="00AD76B2"/>
    <w:rsid w:val="00AD7EDC"/>
    <w:rsid w:val="00AE0FF4"/>
    <w:rsid w:val="00AF5842"/>
    <w:rsid w:val="00AF5CAA"/>
    <w:rsid w:val="00AF62D3"/>
    <w:rsid w:val="00AF74EC"/>
    <w:rsid w:val="00B05DC0"/>
    <w:rsid w:val="00B068AF"/>
    <w:rsid w:val="00B0747F"/>
    <w:rsid w:val="00B103AD"/>
    <w:rsid w:val="00B13103"/>
    <w:rsid w:val="00B131C7"/>
    <w:rsid w:val="00B152B8"/>
    <w:rsid w:val="00B17ED3"/>
    <w:rsid w:val="00B23100"/>
    <w:rsid w:val="00B23C3B"/>
    <w:rsid w:val="00B23D90"/>
    <w:rsid w:val="00B23DEC"/>
    <w:rsid w:val="00B30DC8"/>
    <w:rsid w:val="00B31886"/>
    <w:rsid w:val="00B321CA"/>
    <w:rsid w:val="00B3310F"/>
    <w:rsid w:val="00B365C6"/>
    <w:rsid w:val="00B37AB0"/>
    <w:rsid w:val="00B37E34"/>
    <w:rsid w:val="00B4078F"/>
    <w:rsid w:val="00B437D4"/>
    <w:rsid w:val="00B4472E"/>
    <w:rsid w:val="00B46468"/>
    <w:rsid w:val="00B46683"/>
    <w:rsid w:val="00B46979"/>
    <w:rsid w:val="00B5299A"/>
    <w:rsid w:val="00B53948"/>
    <w:rsid w:val="00B54F83"/>
    <w:rsid w:val="00B550AB"/>
    <w:rsid w:val="00B560F9"/>
    <w:rsid w:val="00B62163"/>
    <w:rsid w:val="00B63857"/>
    <w:rsid w:val="00B64748"/>
    <w:rsid w:val="00B67846"/>
    <w:rsid w:val="00B71986"/>
    <w:rsid w:val="00B73638"/>
    <w:rsid w:val="00B73665"/>
    <w:rsid w:val="00B80E08"/>
    <w:rsid w:val="00B80F82"/>
    <w:rsid w:val="00B8246F"/>
    <w:rsid w:val="00B83CAD"/>
    <w:rsid w:val="00B850BC"/>
    <w:rsid w:val="00B86B5E"/>
    <w:rsid w:val="00B90697"/>
    <w:rsid w:val="00B91A4B"/>
    <w:rsid w:val="00B93659"/>
    <w:rsid w:val="00B93DD1"/>
    <w:rsid w:val="00B95214"/>
    <w:rsid w:val="00B956F3"/>
    <w:rsid w:val="00B963C3"/>
    <w:rsid w:val="00BA33E8"/>
    <w:rsid w:val="00BA7352"/>
    <w:rsid w:val="00BB247F"/>
    <w:rsid w:val="00BB2EFC"/>
    <w:rsid w:val="00BB38CD"/>
    <w:rsid w:val="00BB3AE0"/>
    <w:rsid w:val="00BB3F41"/>
    <w:rsid w:val="00BB6C94"/>
    <w:rsid w:val="00BB7174"/>
    <w:rsid w:val="00BC12BC"/>
    <w:rsid w:val="00BC1C7C"/>
    <w:rsid w:val="00BC2338"/>
    <w:rsid w:val="00BC6FC9"/>
    <w:rsid w:val="00BD045A"/>
    <w:rsid w:val="00BD4D8B"/>
    <w:rsid w:val="00BD4EA5"/>
    <w:rsid w:val="00BD5341"/>
    <w:rsid w:val="00BE0975"/>
    <w:rsid w:val="00BE1FE5"/>
    <w:rsid w:val="00BE75C3"/>
    <w:rsid w:val="00BF085D"/>
    <w:rsid w:val="00BF1576"/>
    <w:rsid w:val="00BF19C0"/>
    <w:rsid w:val="00BF1D71"/>
    <w:rsid w:val="00BF4734"/>
    <w:rsid w:val="00BF4D9F"/>
    <w:rsid w:val="00BF579F"/>
    <w:rsid w:val="00BF660F"/>
    <w:rsid w:val="00C00551"/>
    <w:rsid w:val="00C02770"/>
    <w:rsid w:val="00C0315B"/>
    <w:rsid w:val="00C0668A"/>
    <w:rsid w:val="00C07585"/>
    <w:rsid w:val="00C14FCB"/>
    <w:rsid w:val="00C165F3"/>
    <w:rsid w:val="00C207C0"/>
    <w:rsid w:val="00C20C46"/>
    <w:rsid w:val="00C21A84"/>
    <w:rsid w:val="00C23156"/>
    <w:rsid w:val="00C24C17"/>
    <w:rsid w:val="00C27E6C"/>
    <w:rsid w:val="00C31B53"/>
    <w:rsid w:val="00C3433C"/>
    <w:rsid w:val="00C35EF2"/>
    <w:rsid w:val="00C400CE"/>
    <w:rsid w:val="00C40418"/>
    <w:rsid w:val="00C42798"/>
    <w:rsid w:val="00C44B73"/>
    <w:rsid w:val="00C471F2"/>
    <w:rsid w:val="00C50119"/>
    <w:rsid w:val="00C50DF3"/>
    <w:rsid w:val="00C520CD"/>
    <w:rsid w:val="00C52498"/>
    <w:rsid w:val="00C54C6E"/>
    <w:rsid w:val="00C57012"/>
    <w:rsid w:val="00C5736D"/>
    <w:rsid w:val="00C607EC"/>
    <w:rsid w:val="00C63182"/>
    <w:rsid w:val="00C64863"/>
    <w:rsid w:val="00C64D51"/>
    <w:rsid w:val="00C65B52"/>
    <w:rsid w:val="00C71807"/>
    <w:rsid w:val="00C71C15"/>
    <w:rsid w:val="00C73576"/>
    <w:rsid w:val="00C74379"/>
    <w:rsid w:val="00C7662D"/>
    <w:rsid w:val="00C77D36"/>
    <w:rsid w:val="00C80CC0"/>
    <w:rsid w:val="00C81260"/>
    <w:rsid w:val="00C822D1"/>
    <w:rsid w:val="00C83753"/>
    <w:rsid w:val="00C85D8E"/>
    <w:rsid w:val="00C90D79"/>
    <w:rsid w:val="00C961AA"/>
    <w:rsid w:val="00C96F00"/>
    <w:rsid w:val="00C97F48"/>
    <w:rsid w:val="00CA071F"/>
    <w:rsid w:val="00CA0924"/>
    <w:rsid w:val="00CA3B9A"/>
    <w:rsid w:val="00CA60A1"/>
    <w:rsid w:val="00CA7EC0"/>
    <w:rsid w:val="00CB0B42"/>
    <w:rsid w:val="00CB142A"/>
    <w:rsid w:val="00CB24AF"/>
    <w:rsid w:val="00CB397C"/>
    <w:rsid w:val="00CB43E1"/>
    <w:rsid w:val="00CB4847"/>
    <w:rsid w:val="00CB4D10"/>
    <w:rsid w:val="00CB5D1B"/>
    <w:rsid w:val="00CC17D5"/>
    <w:rsid w:val="00CC244C"/>
    <w:rsid w:val="00CC4429"/>
    <w:rsid w:val="00CC5AB9"/>
    <w:rsid w:val="00CC7650"/>
    <w:rsid w:val="00CD0742"/>
    <w:rsid w:val="00CD2284"/>
    <w:rsid w:val="00CD26C2"/>
    <w:rsid w:val="00CD36DF"/>
    <w:rsid w:val="00CD43E5"/>
    <w:rsid w:val="00CD4E24"/>
    <w:rsid w:val="00CE433B"/>
    <w:rsid w:val="00CE4920"/>
    <w:rsid w:val="00CF2642"/>
    <w:rsid w:val="00CF5FA4"/>
    <w:rsid w:val="00CF6C90"/>
    <w:rsid w:val="00D02DE7"/>
    <w:rsid w:val="00D03ED3"/>
    <w:rsid w:val="00D04AB5"/>
    <w:rsid w:val="00D04F1D"/>
    <w:rsid w:val="00D059F6"/>
    <w:rsid w:val="00D06FC2"/>
    <w:rsid w:val="00D075A2"/>
    <w:rsid w:val="00D10E20"/>
    <w:rsid w:val="00D1129C"/>
    <w:rsid w:val="00D14AAD"/>
    <w:rsid w:val="00D1698A"/>
    <w:rsid w:val="00D204E7"/>
    <w:rsid w:val="00D20BB9"/>
    <w:rsid w:val="00D23657"/>
    <w:rsid w:val="00D23ECF"/>
    <w:rsid w:val="00D2769E"/>
    <w:rsid w:val="00D27A2E"/>
    <w:rsid w:val="00D307F9"/>
    <w:rsid w:val="00D3369B"/>
    <w:rsid w:val="00D35BF8"/>
    <w:rsid w:val="00D35FD8"/>
    <w:rsid w:val="00D368FA"/>
    <w:rsid w:val="00D40D63"/>
    <w:rsid w:val="00D42089"/>
    <w:rsid w:val="00D44AF9"/>
    <w:rsid w:val="00D45337"/>
    <w:rsid w:val="00D46153"/>
    <w:rsid w:val="00D4690A"/>
    <w:rsid w:val="00D46C36"/>
    <w:rsid w:val="00D47C59"/>
    <w:rsid w:val="00D50E30"/>
    <w:rsid w:val="00D5315B"/>
    <w:rsid w:val="00D54A5C"/>
    <w:rsid w:val="00D57BD6"/>
    <w:rsid w:val="00D62EE9"/>
    <w:rsid w:val="00D6313E"/>
    <w:rsid w:val="00D643E3"/>
    <w:rsid w:val="00D659EF"/>
    <w:rsid w:val="00D65C2F"/>
    <w:rsid w:val="00D66D15"/>
    <w:rsid w:val="00D672D0"/>
    <w:rsid w:val="00D73575"/>
    <w:rsid w:val="00D7442C"/>
    <w:rsid w:val="00D745F8"/>
    <w:rsid w:val="00D75805"/>
    <w:rsid w:val="00D75A3A"/>
    <w:rsid w:val="00D75A78"/>
    <w:rsid w:val="00D808F2"/>
    <w:rsid w:val="00D831CA"/>
    <w:rsid w:val="00D85FB1"/>
    <w:rsid w:val="00D86681"/>
    <w:rsid w:val="00D87B53"/>
    <w:rsid w:val="00D9465D"/>
    <w:rsid w:val="00D946F0"/>
    <w:rsid w:val="00D94A91"/>
    <w:rsid w:val="00D94D2B"/>
    <w:rsid w:val="00D97263"/>
    <w:rsid w:val="00DA0AE2"/>
    <w:rsid w:val="00DA19CF"/>
    <w:rsid w:val="00DA4F7B"/>
    <w:rsid w:val="00DA5530"/>
    <w:rsid w:val="00DB0F75"/>
    <w:rsid w:val="00DB1873"/>
    <w:rsid w:val="00DB3B56"/>
    <w:rsid w:val="00DB3FFD"/>
    <w:rsid w:val="00DB4234"/>
    <w:rsid w:val="00DB58B5"/>
    <w:rsid w:val="00DB5C1B"/>
    <w:rsid w:val="00DC2C27"/>
    <w:rsid w:val="00DC3C98"/>
    <w:rsid w:val="00DC53A6"/>
    <w:rsid w:val="00DC60FD"/>
    <w:rsid w:val="00DC6E52"/>
    <w:rsid w:val="00DC7817"/>
    <w:rsid w:val="00DD0845"/>
    <w:rsid w:val="00DD1BDD"/>
    <w:rsid w:val="00DD3CB4"/>
    <w:rsid w:val="00DD3CF8"/>
    <w:rsid w:val="00DD42AC"/>
    <w:rsid w:val="00DD5A4C"/>
    <w:rsid w:val="00DE2018"/>
    <w:rsid w:val="00DE23CC"/>
    <w:rsid w:val="00DE4006"/>
    <w:rsid w:val="00DE4894"/>
    <w:rsid w:val="00DE5A3E"/>
    <w:rsid w:val="00DE6989"/>
    <w:rsid w:val="00DE7E66"/>
    <w:rsid w:val="00DF48CD"/>
    <w:rsid w:val="00DF6BD7"/>
    <w:rsid w:val="00E0062C"/>
    <w:rsid w:val="00E0168C"/>
    <w:rsid w:val="00E01749"/>
    <w:rsid w:val="00E01BCE"/>
    <w:rsid w:val="00E02AAD"/>
    <w:rsid w:val="00E02C37"/>
    <w:rsid w:val="00E045C0"/>
    <w:rsid w:val="00E0590E"/>
    <w:rsid w:val="00E06116"/>
    <w:rsid w:val="00E10F13"/>
    <w:rsid w:val="00E123AE"/>
    <w:rsid w:val="00E14471"/>
    <w:rsid w:val="00E154DE"/>
    <w:rsid w:val="00E16419"/>
    <w:rsid w:val="00E17C21"/>
    <w:rsid w:val="00E22AEE"/>
    <w:rsid w:val="00E22D4B"/>
    <w:rsid w:val="00E3121C"/>
    <w:rsid w:val="00E31B9B"/>
    <w:rsid w:val="00E32B98"/>
    <w:rsid w:val="00E34B0B"/>
    <w:rsid w:val="00E40675"/>
    <w:rsid w:val="00E41C46"/>
    <w:rsid w:val="00E41E41"/>
    <w:rsid w:val="00E44163"/>
    <w:rsid w:val="00E469D9"/>
    <w:rsid w:val="00E52DC2"/>
    <w:rsid w:val="00E5346D"/>
    <w:rsid w:val="00E540A7"/>
    <w:rsid w:val="00E60F55"/>
    <w:rsid w:val="00E6160F"/>
    <w:rsid w:val="00E63501"/>
    <w:rsid w:val="00E65D92"/>
    <w:rsid w:val="00E673AB"/>
    <w:rsid w:val="00E678D2"/>
    <w:rsid w:val="00E67B0F"/>
    <w:rsid w:val="00E67CF0"/>
    <w:rsid w:val="00E7061D"/>
    <w:rsid w:val="00E70CD3"/>
    <w:rsid w:val="00E71D73"/>
    <w:rsid w:val="00E73347"/>
    <w:rsid w:val="00E744AA"/>
    <w:rsid w:val="00E769B2"/>
    <w:rsid w:val="00E7791E"/>
    <w:rsid w:val="00E80A22"/>
    <w:rsid w:val="00E8426E"/>
    <w:rsid w:val="00E9164C"/>
    <w:rsid w:val="00E9184F"/>
    <w:rsid w:val="00E927B3"/>
    <w:rsid w:val="00E946A6"/>
    <w:rsid w:val="00E9518C"/>
    <w:rsid w:val="00E97D60"/>
    <w:rsid w:val="00EA01FC"/>
    <w:rsid w:val="00EA0902"/>
    <w:rsid w:val="00EA0DED"/>
    <w:rsid w:val="00EA1572"/>
    <w:rsid w:val="00EA202A"/>
    <w:rsid w:val="00EA5ACE"/>
    <w:rsid w:val="00EA70AB"/>
    <w:rsid w:val="00EA77FA"/>
    <w:rsid w:val="00EB05B5"/>
    <w:rsid w:val="00EB0D3A"/>
    <w:rsid w:val="00EB109A"/>
    <w:rsid w:val="00EB2C1D"/>
    <w:rsid w:val="00EB2DFE"/>
    <w:rsid w:val="00EB3D0C"/>
    <w:rsid w:val="00EB70C8"/>
    <w:rsid w:val="00EC0175"/>
    <w:rsid w:val="00EC22C9"/>
    <w:rsid w:val="00EC2D16"/>
    <w:rsid w:val="00EC3473"/>
    <w:rsid w:val="00EC45DB"/>
    <w:rsid w:val="00EC59C0"/>
    <w:rsid w:val="00ED1ABC"/>
    <w:rsid w:val="00ED2C1E"/>
    <w:rsid w:val="00ED353C"/>
    <w:rsid w:val="00ED5C89"/>
    <w:rsid w:val="00ED6DBD"/>
    <w:rsid w:val="00ED79A4"/>
    <w:rsid w:val="00ED7A5B"/>
    <w:rsid w:val="00EE2241"/>
    <w:rsid w:val="00EE3520"/>
    <w:rsid w:val="00EE3727"/>
    <w:rsid w:val="00EE41A9"/>
    <w:rsid w:val="00EE42F7"/>
    <w:rsid w:val="00EE4ABE"/>
    <w:rsid w:val="00EE6116"/>
    <w:rsid w:val="00EE62AF"/>
    <w:rsid w:val="00EE6A3E"/>
    <w:rsid w:val="00EE6A99"/>
    <w:rsid w:val="00EF25F1"/>
    <w:rsid w:val="00EF49EF"/>
    <w:rsid w:val="00EF643A"/>
    <w:rsid w:val="00F03377"/>
    <w:rsid w:val="00F03C24"/>
    <w:rsid w:val="00F059EB"/>
    <w:rsid w:val="00F05FAC"/>
    <w:rsid w:val="00F12039"/>
    <w:rsid w:val="00F17ED9"/>
    <w:rsid w:val="00F2064B"/>
    <w:rsid w:val="00F2285B"/>
    <w:rsid w:val="00F22DAA"/>
    <w:rsid w:val="00F234E9"/>
    <w:rsid w:val="00F260F1"/>
    <w:rsid w:val="00F3059E"/>
    <w:rsid w:val="00F31027"/>
    <w:rsid w:val="00F314C3"/>
    <w:rsid w:val="00F33277"/>
    <w:rsid w:val="00F3475C"/>
    <w:rsid w:val="00F34B9C"/>
    <w:rsid w:val="00F41AE4"/>
    <w:rsid w:val="00F45304"/>
    <w:rsid w:val="00F46169"/>
    <w:rsid w:val="00F46C2A"/>
    <w:rsid w:val="00F5032D"/>
    <w:rsid w:val="00F52EBB"/>
    <w:rsid w:val="00F53906"/>
    <w:rsid w:val="00F5578D"/>
    <w:rsid w:val="00F61505"/>
    <w:rsid w:val="00F62C52"/>
    <w:rsid w:val="00F638AB"/>
    <w:rsid w:val="00F6778F"/>
    <w:rsid w:val="00F706B9"/>
    <w:rsid w:val="00F706FB"/>
    <w:rsid w:val="00F714E1"/>
    <w:rsid w:val="00F73D0C"/>
    <w:rsid w:val="00F74B77"/>
    <w:rsid w:val="00F8148B"/>
    <w:rsid w:val="00F81BC9"/>
    <w:rsid w:val="00F82E9E"/>
    <w:rsid w:val="00F84A92"/>
    <w:rsid w:val="00F84C5F"/>
    <w:rsid w:val="00F85A5A"/>
    <w:rsid w:val="00F85B23"/>
    <w:rsid w:val="00F86A69"/>
    <w:rsid w:val="00F91600"/>
    <w:rsid w:val="00F91C01"/>
    <w:rsid w:val="00F93796"/>
    <w:rsid w:val="00F93A64"/>
    <w:rsid w:val="00F95E09"/>
    <w:rsid w:val="00F960B8"/>
    <w:rsid w:val="00F96391"/>
    <w:rsid w:val="00F97AF9"/>
    <w:rsid w:val="00F97B46"/>
    <w:rsid w:val="00FA1D46"/>
    <w:rsid w:val="00FA2991"/>
    <w:rsid w:val="00FA29DE"/>
    <w:rsid w:val="00FA2EB1"/>
    <w:rsid w:val="00FB253D"/>
    <w:rsid w:val="00FB43B2"/>
    <w:rsid w:val="00FC1A59"/>
    <w:rsid w:val="00FC1B44"/>
    <w:rsid w:val="00FC1CF8"/>
    <w:rsid w:val="00FC4DC6"/>
    <w:rsid w:val="00FC585F"/>
    <w:rsid w:val="00FD143C"/>
    <w:rsid w:val="00FD167C"/>
    <w:rsid w:val="00FD26CE"/>
    <w:rsid w:val="00FD4B14"/>
    <w:rsid w:val="00FD7DD5"/>
    <w:rsid w:val="00FE07B6"/>
    <w:rsid w:val="00FE2595"/>
    <w:rsid w:val="00FE2823"/>
    <w:rsid w:val="00FE490D"/>
    <w:rsid w:val="00FE54B7"/>
    <w:rsid w:val="00FE7072"/>
    <w:rsid w:val="00FE77EA"/>
    <w:rsid w:val="00FF1A10"/>
    <w:rsid w:val="00FF3A6F"/>
    <w:rsid w:val="00FF3E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hyperlink" Target="https://www.thirdrocktechkno.com/blog/php-vs-nodejs-what-to-choose-in-2021/" TargetMode="External"/><Relationship Id="rId68" Type="http://schemas.openxmlformats.org/officeDocument/2006/relationships/image" Target="media/image43.png"/><Relationship Id="rId84" Type="http://schemas.openxmlformats.org/officeDocument/2006/relationships/header" Target="header2.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www.youtube.com/watch?v=nhBVL41-_Cw&amp;ab_channel=Fireship" TargetMode="External"/><Relationship Id="rId58" Type="http://schemas.openxmlformats.org/officeDocument/2006/relationships/image" Target="media/image38.png"/><Relationship Id="rId74" Type="http://schemas.openxmlformats.org/officeDocument/2006/relationships/hyperlink" Target="https://www.wappalyzer.com/technologies/ui-frameworks/" TargetMode="External"/><Relationship Id="rId79" Type="http://schemas.openxmlformats.org/officeDocument/2006/relationships/hyperlink" Target="https://refactoring.guru/design-patterns/catalog" TargetMode="External"/><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leproductowner.com/fiches-metiers/backend-frontend-fullstack" TargetMode="External"/><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hyperlink" Target="https://www.youtube.com/watch?v=043h4ugAj4c&amp;ab_channel=Fireship" TargetMode="External"/><Relationship Id="rId64" Type="http://schemas.openxmlformats.org/officeDocument/2006/relationships/hyperlink" Target="https://hackr.io/blog/python-vs-php" TargetMode="External"/><Relationship Id="rId69" Type="http://schemas.openxmlformats.org/officeDocument/2006/relationships/image" Target="media/image44.png"/><Relationship Id="rId77" Type="http://schemas.openxmlformats.org/officeDocument/2006/relationships/hyperlink" Target="https://apptitude.ch/digital-insights/une-histoire-du-web/" TargetMode="External"/><Relationship Id="rId8" Type="http://schemas.openxmlformats.org/officeDocument/2006/relationships/webSettings" Target="webSettings.xml"/><Relationship Id="rId51" Type="http://schemas.openxmlformats.org/officeDocument/2006/relationships/hyperlink" Target="https://www.youtube.com/watch?v=Ata9cSC2WpM&amp;ab_channel=Fireship" TargetMode="External"/><Relationship Id="rId72" Type="http://schemas.openxmlformats.org/officeDocument/2006/relationships/image" Target="media/image47.png"/><Relationship Id="rId80" Type="http://schemas.openxmlformats.org/officeDocument/2006/relationships/hyperlink" Target="https://www.epai-ict.ch/ict-modules/assets/M120_Architecture.pdf"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talentsconnection.ch/"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hyperlink" Target="https://athemes.com/guides/angular-vs-react-vs-vue/"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45.png"/><Relationship Id="rId75" Type="http://schemas.openxmlformats.org/officeDocument/2006/relationships/hyperlink" Target="https://w3techs.com/technologie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tailwinduikit.com/templates"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youtube.com/watch?v=Tn6-PIqc4UM&amp;ab_channel=Fireship" TargetMode="External"/><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www.youtube.com/watch?v=ENrzD9HAZK4&amp;ab_channel=Fireship" TargetMode="External"/><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hyperlink" Target="https://www.codeinwp.com/blog/angular-vs-vue-vs-react/" TargetMode="External"/><Relationship Id="rId73" Type="http://schemas.openxmlformats.org/officeDocument/2006/relationships/hyperlink" Target="https://heig-tb.netlify.app/" TargetMode="External"/><Relationship Id="rId78" Type="http://schemas.openxmlformats.org/officeDocument/2006/relationships/hyperlink" Target="https://www.editions-ellipses.fr/index.php?controller=attachment&amp;id_attachment=29972" TargetMode="External"/><Relationship Id="rId81" Type="http://schemas.openxmlformats.org/officeDocument/2006/relationships/hyperlink" Target="https://scrumguides.org/docs/scrumguide/v2020/2020-Scrum-Guide-US.pdf" TargetMode="External"/><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r.fiverr.com/" TargetMode="External"/><Relationship Id="rId18" Type="http://schemas.openxmlformats.org/officeDocument/2006/relationships/image" Target="media/image8.png"/><Relationship Id="rId39" Type="http://schemas.openxmlformats.org/officeDocument/2006/relationships/hyperlink" Target="https://w3techs.com/technologies/overview/client_side_language" TargetMode="External"/><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hyperlink" Target="https://blog.eleven-labs.com/fr/a-la-decouverte-de-sveltejs/" TargetMode="External"/><Relationship Id="rId76" Type="http://schemas.openxmlformats.org/officeDocument/2006/relationships/hyperlink" Target="https://2020.stateofjs.com/en-US/technologies/" TargetMode="External"/><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hyperlink" Target="https://www.youtube.com/watch?v=F0G9lZ7gecE" TargetMode="External"/><Relationship Id="rId66" Type="http://schemas.openxmlformats.org/officeDocument/2006/relationships/hyperlink" Target="https://formationjavascript.com/angular2-vs-react/" TargetMode="External"/><Relationship Id="rId87"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608"/>
    <w:rsid w:val="000203A9"/>
    <w:rsid w:val="00061C61"/>
    <w:rsid w:val="00094E45"/>
    <w:rsid w:val="000A7775"/>
    <w:rsid w:val="000F6E98"/>
    <w:rsid w:val="00122FBC"/>
    <w:rsid w:val="001721F2"/>
    <w:rsid w:val="00174447"/>
    <w:rsid w:val="00180C1B"/>
    <w:rsid w:val="00194295"/>
    <w:rsid w:val="002B7AF7"/>
    <w:rsid w:val="002E36BE"/>
    <w:rsid w:val="00321AD3"/>
    <w:rsid w:val="003323BE"/>
    <w:rsid w:val="00332C00"/>
    <w:rsid w:val="00340715"/>
    <w:rsid w:val="00382F72"/>
    <w:rsid w:val="00397043"/>
    <w:rsid w:val="004F74CE"/>
    <w:rsid w:val="005A55A4"/>
    <w:rsid w:val="005D0B11"/>
    <w:rsid w:val="006056BA"/>
    <w:rsid w:val="00653BEE"/>
    <w:rsid w:val="00657382"/>
    <w:rsid w:val="00704E68"/>
    <w:rsid w:val="00732FA9"/>
    <w:rsid w:val="00761320"/>
    <w:rsid w:val="00801061"/>
    <w:rsid w:val="00874852"/>
    <w:rsid w:val="00897D39"/>
    <w:rsid w:val="008A4C87"/>
    <w:rsid w:val="008D609A"/>
    <w:rsid w:val="00934007"/>
    <w:rsid w:val="00952364"/>
    <w:rsid w:val="00991B6D"/>
    <w:rsid w:val="00A17261"/>
    <w:rsid w:val="00A42B7D"/>
    <w:rsid w:val="00A71342"/>
    <w:rsid w:val="00A8286D"/>
    <w:rsid w:val="00AA0604"/>
    <w:rsid w:val="00AB42D4"/>
    <w:rsid w:val="00B7666D"/>
    <w:rsid w:val="00BE3DE9"/>
    <w:rsid w:val="00C16ECC"/>
    <w:rsid w:val="00C341B8"/>
    <w:rsid w:val="00C425CB"/>
    <w:rsid w:val="00C63E8A"/>
    <w:rsid w:val="00D03446"/>
    <w:rsid w:val="00D63CB9"/>
    <w:rsid w:val="00DB0FD6"/>
    <w:rsid w:val="00DB4F29"/>
    <w:rsid w:val="00DF4B18"/>
    <w:rsid w:val="00EF6D0A"/>
    <w:rsid w:val="00F05EFC"/>
    <w:rsid w:val="00F96DCF"/>
    <w:rsid w:val="00FC25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56</Pages>
  <Words>15524</Words>
  <Characters>88492</Characters>
  <Application>Microsoft Office Word</Application>
  <DocSecurity>0</DocSecurity>
  <Lines>737</Lines>
  <Paragraphs>2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002</cp:revision>
  <cp:lastPrinted>2019-03-20T07:43:00Z</cp:lastPrinted>
  <dcterms:created xsi:type="dcterms:W3CDTF">2020-08-13T06:47:00Z</dcterms:created>
  <dcterms:modified xsi:type="dcterms:W3CDTF">2021-06-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